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39" w:rsidRPr="000F3117" w:rsidRDefault="00FB1739" w:rsidP="00F3422D">
      <w:pPr>
        <w:jc w:val="center"/>
        <w:rPr>
          <w:rFonts w:ascii="Times New Roman" w:hAnsi="Times New Roman"/>
          <w:b/>
          <w:sz w:val="28"/>
          <w:szCs w:val="28"/>
        </w:rPr>
      </w:pPr>
      <w:r w:rsidRPr="000F3117">
        <w:rPr>
          <w:rFonts w:ascii="Times New Roman" w:hAnsi="Times New Roman"/>
          <w:b/>
          <w:sz w:val="28"/>
          <w:szCs w:val="28"/>
        </w:rPr>
        <w:t>ОТЧЕТ</w:t>
      </w:r>
    </w:p>
    <w:p w:rsidR="007016E6" w:rsidRDefault="007016E6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9F6" w:rsidRDefault="00FB1739" w:rsidP="00F3422D">
      <w:pPr>
        <w:jc w:val="center"/>
        <w:rPr>
          <w:rFonts w:ascii="Times New Roman" w:hAnsi="Times New Roman"/>
          <w:b/>
          <w:sz w:val="28"/>
          <w:szCs w:val="28"/>
        </w:rPr>
      </w:pPr>
      <w:r w:rsidRPr="000F3117">
        <w:rPr>
          <w:rFonts w:ascii="Times New Roman" w:hAnsi="Times New Roman"/>
          <w:b/>
          <w:sz w:val="28"/>
          <w:szCs w:val="28"/>
        </w:rPr>
        <w:t xml:space="preserve">о </w:t>
      </w:r>
      <w:r w:rsidR="009D39F6" w:rsidRPr="009D39F6">
        <w:rPr>
          <w:rFonts w:ascii="Times New Roman" w:hAnsi="Times New Roman"/>
          <w:b/>
          <w:sz w:val="28"/>
          <w:szCs w:val="28"/>
        </w:rPr>
        <w:t>выполнении проекта реализации</w:t>
      </w:r>
      <w:r w:rsidRPr="000F3117">
        <w:rPr>
          <w:rFonts w:ascii="Times New Roman" w:hAnsi="Times New Roman"/>
          <w:b/>
          <w:sz w:val="28"/>
          <w:szCs w:val="28"/>
        </w:rPr>
        <w:t xml:space="preserve"> </w:t>
      </w:r>
      <w:r w:rsidR="002A3DED" w:rsidRPr="000F3117">
        <w:rPr>
          <w:rFonts w:ascii="Times New Roman" w:hAnsi="Times New Roman"/>
          <w:b/>
          <w:sz w:val="28"/>
          <w:szCs w:val="28"/>
        </w:rPr>
        <w:t xml:space="preserve">технологической платформы </w:t>
      </w:r>
    </w:p>
    <w:p w:rsidR="0024396D" w:rsidRPr="0024396D" w:rsidRDefault="00FB1739" w:rsidP="00F3422D">
      <w:pPr>
        <w:jc w:val="center"/>
        <w:rPr>
          <w:rFonts w:ascii="Times New Roman" w:hAnsi="Times New Roman"/>
          <w:b/>
          <w:sz w:val="28"/>
          <w:szCs w:val="28"/>
        </w:rPr>
      </w:pPr>
      <w:r w:rsidRPr="000F3117">
        <w:rPr>
          <w:rFonts w:ascii="Times New Roman" w:hAnsi="Times New Roman"/>
          <w:b/>
          <w:sz w:val="28"/>
          <w:szCs w:val="28"/>
        </w:rPr>
        <w:t>«СВЧ технологии»</w:t>
      </w:r>
      <w:r w:rsidR="009D39F6">
        <w:rPr>
          <w:rFonts w:ascii="Times New Roman" w:hAnsi="Times New Roman"/>
          <w:b/>
          <w:sz w:val="28"/>
          <w:szCs w:val="28"/>
        </w:rPr>
        <w:t xml:space="preserve"> </w:t>
      </w:r>
      <w:r w:rsidR="0024396D">
        <w:rPr>
          <w:rFonts w:ascii="Times New Roman" w:hAnsi="Times New Roman"/>
          <w:b/>
          <w:sz w:val="28"/>
          <w:szCs w:val="28"/>
        </w:rPr>
        <w:t>в</w:t>
      </w:r>
      <w:r w:rsidR="0024396D" w:rsidRPr="0083194A">
        <w:rPr>
          <w:rFonts w:ascii="Times New Roman" w:hAnsi="Times New Roman"/>
          <w:b/>
          <w:sz w:val="28"/>
          <w:szCs w:val="28"/>
        </w:rPr>
        <w:t xml:space="preserve"> 201</w:t>
      </w:r>
      <w:r w:rsidR="00917218">
        <w:rPr>
          <w:rFonts w:ascii="Times New Roman" w:hAnsi="Times New Roman"/>
          <w:b/>
          <w:sz w:val="28"/>
          <w:szCs w:val="28"/>
        </w:rPr>
        <w:t>5</w:t>
      </w:r>
      <w:r w:rsidR="0024396D" w:rsidRPr="0083194A">
        <w:rPr>
          <w:rFonts w:ascii="Times New Roman" w:hAnsi="Times New Roman"/>
          <w:b/>
          <w:sz w:val="28"/>
          <w:szCs w:val="28"/>
        </w:rPr>
        <w:t xml:space="preserve"> </w:t>
      </w:r>
      <w:r w:rsidR="0024396D">
        <w:rPr>
          <w:rFonts w:ascii="Times New Roman" w:hAnsi="Times New Roman"/>
          <w:b/>
          <w:sz w:val="28"/>
          <w:szCs w:val="28"/>
        </w:rPr>
        <w:t>году</w:t>
      </w:r>
    </w:p>
    <w:p w:rsidR="00FB1739" w:rsidRDefault="00FB1739" w:rsidP="00FB1739">
      <w:pPr>
        <w:rPr>
          <w:rFonts w:ascii="Times New Roman" w:hAnsi="Times New Roman"/>
          <w:sz w:val="28"/>
          <w:szCs w:val="28"/>
        </w:rPr>
      </w:pPr>
    </w:p>
    <w:p w:rsidR="007016E6" w:rsidRPr="000F3117" w:rsidRDefault="007016E6" w:rsidP="00FB1739">
      <w:pPr>
        <w:rPr>
          <w:rFonts w:ascii="Times New Roman" w:hAnsi="Times New Roman"/>
          <w:sz w:val="28"/>
          <w:szCs w:val="28"/>
        </w:rPr>
      </w:pPr>
    </w:p>
    <w:p w:rsidR="00120FBE" w:rsidRPr="009D39F6" w:rsidRDefault="00120FBE" w:rsidP="009D39F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D39F6">
        <w:rPr>
          <w:rFonts w:ascii="Times New Roman" w:hAnsi="Times New Roman"/>
          <w:b/>
          <w:sz w:val="28"/>
          <w:szCs w:val="28"/>
        </w:rPr>
        <w:t>Раздел 1</w:t>
      </w:r>
      <w:r w:rsidR="009D39F6">
        <w:rPr>
          <w:rFonts w:ascii="Times New Roman" w:hAnsi="Times New Roman"/>
          <w:b/>
          <w:sz w:val="28"/>
          <w:szCs w:val="28"/>
        </w:rPr>
        <w:t>.</w:t>
      </w:r>
      <w:r w:rsidRPr="009D39F6">
        <w:rPr>
          <w:rFonts w:ascii="Times New Roman" w:hAnsi="Times New Roman"/>
          <w:b/>
          <w:sz w:val="28"/>
          <w:szCs w:val="28"/>
        </w:rPr>
        <w:t xml:space="preserve"> Формирование состава участников технологической </w:t>
      </w:r>
      <w:r w:rsidR="009D39F6">
        <w:rPr>
          <w:rFonts w:ascii="Times New Roman" w:hAnsi="Times New Roman"/>
          <w:b/>
          <w:sz w:val="28"/>
          <w:szCs w:val="28"/>
        </w:rPr>
        <w:t>п</w:t>
      </w:r>
      <w:r w:rsidRPr="009D39F6">
        <w:rPr>
          <w:rFonts w:ascii="Times New Roman" w:hAnsi="Times New Roman"/>
          <w:b/>
          <w:sz w:val="28"/>
          <w:szCs w:val="28"/>
        </w:rPr>
        <w:t>латформы</w:t>
      </w:r>
    </w:p>
    <w:p w:rsidR="007016E6" w:rsidRDefault="007016E6" w:rsidP="009D39F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2C2F" w:rsidRDefault="00692C2F" w:rsidP="009D39F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 участников </w:t>
      </w:r>
      <w:r w:rsidR="002A3DED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ой платформы (ТП) </w:t>
      </w:r>
      <w:r w:rsidR="00E6428B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«СВЧ технолог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уется на протяжении 2011-201</w:t>
      </w:r>
      <w:r w:rsidR="00684B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ное собрание участников ТП «СВЧ технологии» состоялось 30 августа </w:t>
      </w:r>
      <w:r w:rsidRPr="000F3117">
        <w:rPr>
          <w:rFonts w:ascii="Times New Roman" w:hAnsi="Times New Roman"/>
          <w:sz w:val="28"/>
          <w:szCs w:val="28"/>
        </w:rPr>
        <w:t xml:space="preserve">2011 года.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В учредительном собрании приняли участие представители более 40 организаций, предприятий и ведомств</w:t>
      </w:r>
      <w:r w:rsidR="009B71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пы роста количества участников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ТП 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ы на диаграмме.</w:t>
      </w:r>
    </w:p>
    <w:p w:rsidR="00692C2F" w:rsidRDefault="00692C2F" w:rsidP="009D39F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8D3" w:rsidRDefault="00BC68D3" w:rsidP="00BC6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7EFE0" wp14:editId="7E7A48DA">
            <wp:extent cx="6162675" cy="3924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68D3" w:rsidRDefault="00BC68D3" w:rsidP="009D39F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CE6" w:rsidRDefault="00176CE6" w:rsidP="00176CE6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BC7B79" w:rsidRPr="000F3117" w:rsidRDefault="00BC7B79" w:rsidP="00BC7B7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684B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84B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регистриров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59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 w:rsidR="004559F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7B79" w:rsidRPr="000F3117" w:rsidRDefault="00BC7B79" w:rsidP="00BC7B7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B71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9B71B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реждения </w:t>
      </w:r>
      <w:r w:rsidRPr="000F3117">
        <w:rPr>
          <w:rFonts w:ascii="Times New Roman" w:hAnsi="Times New Roman"/>
          <w:sz w:val="28"/>
          <w:szCs w:val="28"/>
        </w:rPr>
        <w:t>Российской академии наук</w:t>
      </w:r>
      <w:r w:rsidR="00444606">
        <w:rPr>
          <w:rFonts w:ascii="Times New Roman" w:hAnsi="Times New Roman"/>
          <w:sz w:val="28"/>
          <w:szCs w:val="28"/>
        </w:rPr>
        <w:t>, учредителями которых является ФАНО России</w:t>
      </w:r>
      <w:r w:rsidRPr="000F3117">
        <w:rPr>
          <w:rFonts w:ascii="Times New Roman" w:hAnsi="Times New Roman"/>
          <w:sz w:val="28"/>
          <w:szCs w:val="28"/>
        </w:rPr>
        <w:t>;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7B79" w:rsidRPr="000F3117" w:rsidRDefault="00BC7B79" w:rsidP="00BC7B79">
      <w:pPr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B71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68D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– в</w:t>
      </w:r>
      <w:r w:rsidRPr="000F3117">
        <w:rPr>
          <w:rFonts w:ascii="Times New Roman" w:hAnsi="Times New Roman"/>
          <w:sz w:val="28"/>
          <w:szCs w:val="28"/>
        </w:rPr>
        <w:t>ысшие учебные заведения</w:t>
      </w:r>
      <w:r w:rsidR="009B71B1">
        <w:rPr>
          <w:rFonts w:ascii="Times New Roman" w:hAnsi="Times New Roman"/>
          <w:sz w:val="28"/>
          <w:szCs w:val="28"/>
        </w:rPr>
        <w:t xml:space="preserve"> и университеты</w:t>
      </w:r>
      <w:r w:rsidRPr="000F3117">
        <w:rPr>
          <w:rFonts w:ascii="Times New Roman" w:hAnsi="Times New Roman"/>
          <w:sz w:val="28"/>
          <w:szCs w:val="28"/>
        </w:rPr>
        <w:t>;</w:t>
      </w:r>
    </w:p>
    <w:p w:rsidR="00BC7B79" w:rsidRPr="000F3117" w:rsidRDefault="00BC7B79" w:rsidP="00BC7B79">
      <w:pPr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 xml:space="preserve">- </w:t>
      </w:r>
      <w:r w:rsidR="00BC68D3">
        <w:rPr>
          <w:rFonts w:ascii="Times New Roman" w:hAnsi="Times New Roman"/>
          <w:sz w:val="28"/>
          <w:szCs w:val="28"/>
        </w:rPr>
        <w:t>9</w:t>
      </w:r>
      <w:r w:rsidRPr="000F3117">
        <w:rPr>
          <w:rFonts w:ascii="Times New Roman" w:hAnsi="Times New Roman"/>
          <w:sz w:val="28"/>
          <w:szCs w:val="28"/>
        </w:rPr>
        <w:t xml:space="preserve"> организаций – </w:t>
      </w:r>
      <w:r w:rsidRPr="000F3117">
        <w:rPr>
          <w:rFonts w:ascii="Times New Roman" w:hAnsi="Times New Roman"/>
          <w:bCs/>
          <w:sz w:val="28"/>
          <w:szCs w:val="28"/>
        </w:rPr>
        <w:t>н</w:t>
      </w:r>
      <w:r w:rsidRPr="000F3117">
        <w:rPr>
          <w:rFonts w:ascii="Times New Roman" w:hAnsi="Times New Roman"/>
          <w:sz w:val="28"/>
          <w:szCs w:val="28"/>
        </w:rPr>
        <w:t xml:space="preserve">аучно-исследовательские институты; </w:t>
      </w:r>
    </w:p>
    <w:p w:rsidR="00BC7B79" w:rsidRPr="000F3117" w:rsidRDefault="00BC7B79" w:rsidP="00BC7B79">
      <w:pPr>
        <w:rPr>
          <w:rFonts w:ascii="Times New Roman" w:hAnsi="Times New Roman"/>
          <w:sz w:val="28"/>
          <w:szCs w:val="28"/>
          <w:lang w:eastAsia="ru-RU"/>
        </w:rPr>
      </w:pPr>
      <w:r w:rsidRPr="000F3117">
        <w:rPr>
          <w:rFonts w:ascii="Times New Roman" w:hAnsi="Times New Roman"/>
          <w:sz w:val="28"/>
          <w:szCs w:val="28"/>
        </w:rPr>
        <w:t>- 4 организации – к</w:t>
      </w:r>
      <w:r w:rsidRPr="000F3117">
        <w:rPr>
          <w:rFonts w:ascii="Times New Roman" w:hAnsi="Times New Roman"/>
          <w:sz w:val="28"/>
          <w:szCs w:val="28"/>
          <w:lang w:eastAsia="ru-RU"/>
        </w:rPr>
        <w:t xml:space="preserve">онструкторские бюро; </w:t>
      </w:r>
    </w:p>
    <w:p w:rsidR="00BC7B79" w:rsidRPr="000F3117" w:rsidRDefault="00BC7B79" w:rsidP="00BC7B79">
      <w:pPr>
        <w:rPr>
          <w:rFonts w:ascii="Times New Roman" w:hAnsi="Times New Roman"/>
          <w:sz w:val="28"/>
          <w:szCs w:val="28"/>
          <w:lang w:eastAsia="ru-RU"/>
        </w:rPr>
      </w:pPr>
      <w:r w:rsidRPr="000F311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B71B1">
        <w:rPr>
          <w:rFonts w:ascii="Times New Roman" w:hAnsi="Times New Roman"/>
          <w:sz w:val="28"/>
          <w:szCs w:val="28"/>
          <w:lang w:eastAsia="ru-RU"/>
        </w:rPr>
        <w:t>2</w:t>
      </w:r>
      <w:r w:rsidR="00BC68D3">
        <w:rPr>
          <w:rFonts w:ascii="Times New Roman" w:hAnsi="Times New Roman"/>
          <w:sz w:val="28"/>
          <w:szCs w:val="28"/>
          <w:lang w:eastAsia="ru-RU"/>
        </w:rPr>
        <w:t>8</w:t>
      </w:r>
      <w:r w:rsidRPr="000F3117">
        <w:rPr>
          <w:rFonts w:ascii="Times New Roman" w:hAnsi="Times New Roman"/>
          <w:sz w:val="28"/>
          <w:szCs w:val="28"/>
          <w:lang w:eastAsia="ru-RU"/>
        </w:rPr>
        <w:t xml:space="preserve"> организаций – научно-производственные и производственные предприятия;</w:t>
      </w:r>
    </w:p>
    <w:p w:rsidR="00BC7B79" w:rsidRPr="000F3117" w:rsidRDefault="00BC7B79" w:rsidP="00BC7B79">
      <w:pPr>
        <w:rPr>
          <w:rFonts w:ascii="Times New Roman" w:hAnsi="Times New Roman"/>
          <w:sz w:val="28"/>
          <w:szCs w:val="28"/>
          <w:lang w:eastAsia="ru-RU"/>
        </w:rPr>
      </w:pPr>
      <w:r w:rsidRPr="000F311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C68D3">
        <w:rPr>
          <w:rFonts w:ascii="Times New Roman" w:hAnsi="Times New Roman"/>
          <w:sz w:val="28"/>
          <w:szCs w:val="28"/>
          <w:lang w:eastAsia="ru-RU"/>
        </w:rPr>
        <w:t>6</w:t>
      </w:r>
      <w:r w:rsidRPr="000F3117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9B71B1">
        <w:rPr>
          <w:rFonts w:ascii="Times New Roman" w:hAnsi="Times New Roman"/>
          <w:sz w:val="28"/>
          <w:szCs w:val="28"/>
          <w:lang w:eastAsia="ru-RU"/>
        </w:rPr>
        <w:t>и</w:t>
      </w:r>
      <w:r w:rsidRPr="000F3117">
        <w:rPr>
          <w:rFonts w:ascii="Times New Roman" w:hAnsi="Times New Roman"/>
          <w:sz w:val="28"/>
          <w:szCs w:val="28"/>
          <w:lang w:eastAsia="ru-RU"/>
        </w:rPr>
        <w:t xml:space="preserve"> – другие.</w:t>
      </w:r>
    </w:p>
    <w:p w:rsidR="00BC7B79" w:rsidRPr="000F3117" w:rsidRDefault="00BC7B79" w:rsidP="00BC7B7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3117">
        <w:rPr>
          <w:rFonts w:ascii="Times New Roman" w:hAnsi="Times New Roman"/>
          <w:bCs/>
          <w:sz w:val="28"/>
          <w:szCs w:val="28"/>
        </w:rPr>
        <w:t xml:space="preserve">Перечень организаций-участников ТП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«СВЧ технологии» приведен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B79" w:rsidRDefault="00BC7B79" w:rsidP="00176CE6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120FBE" w:rsidRDefault="00120FBE" w:rsidP="0024396D">
      <w:pPr>
        <w:tabs>
          <w:tab w:val="left" w:pos="1276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05D12">
        <w:rPr>
          <w:rFonts w:ascii="Times New Roman" w:hAnsi="Times New Roman"/>
          <w:b/>
          <w:sz w:val="28"/>
          <w:szCs w:val="28"/>
        </w:rPr>
        <w:t>Раздел 2</w:t>
      </w:r>
      <w:r w:rsidR="00205D12">
        <w:rPr>
          <w:rFonts w:ascii="Times New Roman" w:hAnsi="Times New Roman"/>
          <w:b/>
          <w:sz w:val="28"/>
          <w:szCs w:val="28"/>
        </w:rPr>
        <w:t xml:space="preserve">. </w:t>
      </w:r>
      <w:r w:rsidRPr="00205D12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205D12">
        <w:rPr>
          <w:rFonts w:ascii="Times New Roman" w:hAnsi="Times New Roman"/>
          <w:b/>
          <w:sz w:val="28"/>
          <w:szCs w:val="28"/>
        </w:rPr>
        <w:t xml:space="preserve">и совершенствование </w:t>
      </w:r>
      <w:r w:rsidRPr="00205D12">
        <w:rPr>
          <w:rFonts w:ascii="Times New Roman" w:hAnsi="Times New Roman"/>
          <w:b/>
          <w:sz w:val="28"/>
          <w:szCs w:val="28"/>
        </w:rPr>
        <w:t>организационной структуры технологической платформы</w:t>
      </w:r>
    </w:p>
    <w:p w:rsidR="007016E6" w:rsidRPr="00205D12" w:rsidRDefault="007016E6" w:rsidP="0024396D">
      <w:pPr>
        <w:tabs>
          <w:tab w:val="left" w:pos="1276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120FBE" w:rsidRPr="000F3117" w:rsidRDefault="00120FBE" w:rsidP="00952F3C">
      <w:pPr>
        <w:pStyle w:val="a3"/>
        <w:numPr>
          <w:ilvl w:val="1"/>
          <w:numId w:val="1"/>
        </w:numPr>
        <w:tabs>
          <w:tab w:val="left" w:pos="709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i/>
          <w:sz w:val="28"/>
          <w:szCs w:val="28"/>
        </w:rPr>
        <w:t>Формирование руководящих и рабочих органов технологической платформы, ее организационное оформление</w:t>
      </w:r>
      <w:r w:rsidRPr="000F3117">
        <w:rPr>
          <w:rFonts w:ascii="Times New Roman" w:hAnsi="Times New Roman"/>
          <w:sz w:val="28"/>
          <w:szCs w:val="28"/>
        </w:rPr>
        <w:t>.</w:t>
      </w:r>
    </w:p>
    <w:p w:rsidR="00020695" w:rsidRPr="00020695" w:rsidRDefault="00020695" w:rsidP="00020695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 у</w:t>
      </w:r>
      <w:r w:rsidR="00120FBE" w:rsidRPr="00020695">
        <w:rPr>
          <w:rFonts w:ascii="Times New Roman" w:eastAsia="Times New Roman" w:hAnsi="Times New Roman"/>
          <w:sz w:val="28"/>
          <w:szCs w:val="28"/>
          <w:lang w:eastAsia="ru-RU"/>
        </w:rPr>
        <w:t xml:space="preserve">чредительное собрание участников ТП «СВЧ технологии» состоялось 30 августа </w:t>
      </w:r>
      <w:r w:rsidR="00120FBE" w:rsidRPr="00020695">
        <w:rPr>
          <w:rFonts w:ascii="Times New Roman" w:hAnsi="Times New Roman"/>
          <w:sz w:val="28"/>
          <w:szCs w:val="28"/>
        </w:rPr>
        <w:t>2011 года</w:t>
      </w:r>
      <w:r w:rsidRPr="00020695">
        <w:rPr>
          <w:rFonts w:ascii="Times New Roman" w:hAnsi="Times New Roman"/>
          <w:sz w:val="28"/>
          <w:szCs w:val="28"/>
        </w:rPr>
        <w:t>, в котором</w:t>
      </w:r>
      <w:r w:rsidR="00120FBE" w:rsidRPr="0002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представители более 40 организаций, предприятий и ведо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тогом работы собрания явилось подписание 42 организациями </w:t>
      </w: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здании и основных принципах деятельности ТП 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B2329" w:rsidRDefault="00120FBE" w:rsidP="009D39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е учредительное собрание завершилось утверждением организационной структуры </w:t>
      </w:r>
      <w:r w:rsidRPr="000F3117">
        <w:rPr>
          <w:rFonts w:ascii="Times New Roman" w:hAnsi="Times New Roman"/>
          <w:sz w:val="28"/>
          <w:szCs w:val="28"/>
        </w:rPr>
        <w:t>ТП «СВЧ технологии» и положений о деятельности органов управления ТП «СВЧ технологии»</w:t>
      </w:r>
      <w:r w:rsidR="00DB2329">
        <w:rPr>
          <w:rFonts w:ascii="Times New Roman" w:hAnsi="Times New Roman"/>
          <w:sz w:val="28"/>
          <w:szCs w:val="28"/>
        </w:rPr>
        <w:t>:</w:t>
      </w:r>
    </w:p>
    <w:p w:rsidR="00DB2329" w:rsidRPr="000F3117" w:rsidRDefault="00DB2329" w:rsidP="00952F3C">
      <w:pPr>
        <w:numPr>
          <w:ilvl w:val="0"/>
          <w:numId w:val="2"/>
        </w:num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положения об Общем собрании участников Соглашения;</w:t>
      </w:r>
    </w:p>
    <w:p w:rsidR="00DB2329" w:rsidRPr="000F3117" w:rsidRDefault="00DB2329" w:rsidP="00952F3C">
      <w:pPr>
        <w:numPr>
          <w:ilvl w:val="0"/>
          <w:numId w:val="2"/>
        </w:num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положения о Наблюдательном совете;</w:t>
      </w:r>
    </w:p>
    <w:p w:rsidR="00DB2329" w:rsidRPr="000F3117" w:rsidRDefault="00DB2329" w:rsidP="00952F3C">
      <w:pPr>
        <w:numPr>
          <w:ilvl w:val="0"/>
          <w:numId w:val="2"/>
        </w:num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положения о Правлении</w:t>
      </w:r>
      <w:r w:rsidRPr="000F3117">
        <w:rPr>
          <w:rFonts w:ascii="Times New Roman" w:hAnsi="Times New Roman"/>
          <w:sz w:val="28"/>
          <w:szCs w:val="28"/>
          <w:lang w:val="en-US"/>
        </w:rPr>
        <w:t>;</w:t>
      </w:r>
    </w:p>
    <w:p w:rsidR="00DB2329" w:rsidRPr="000F3117" w:rsidRDefault="00DB2329" w:rsidP="00952F3C">
      <w:pPr>
        <w:numPr>
          <w:ilvl w:val="0"/>
          <w:numId w:val="2"/>
        </w:num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положения о Научно-техническом совете;</w:t>
      </w:r>
    </w:p>
    <w:p w:rsidR="00DB2329" w:rsidRPr="000F3117" w:rsidRDefault="00DB2329" w:rsidP="00952F3C">
      <w:pPr>
        <w:numPr>
          <w:ilvl w:val="0"/>
          <w:numId w:val="2"/>
        </w:num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положения об Экспертном совете.</w:t>
      </w:r>
    </w:p>
    <w:p w:rsidR="00577D0C" w:rsidRDefault="00DB2329" w:rsidP="008C1E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="00120FBE" w:rsidRPr="000F3117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>на учредительном собрании утвержден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органов управления </w:t>
      </w:r>
      <w:r w:rsidR="00120FBE" w:rsidRPr="000F3117">
        <w:rPr>
          <w:rFonts w:ascii="Times New Roman" w:hAnsi="Times New Roman"/>
          <w:sz w:val="28"/>
          <w:szCs w:val="28"/>
        </w:rPr>
        <w:t>ТП 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Наблюдательного совета </w:t>
      </w:r>
      <w:r w:rsidR="00120FBE"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оставы Правления, научно-технического совета и Экспертного совета </w:t>
      </w:r>
      <w:r w:rsidR="00120FBE"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6662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ы руководители секций НТС.</w:t>
      </w:r>
    </w:p>
    <w:p w:rsidR="00490C63" w:rsidRDefault="00490C63" w:rsidP="008C1E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октября 2014 года состоялось внеочередное собрание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участников ТП 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ом были рассмотрены следующие вопросы:</w:t>
      </w:r>
    </w:p>
    <w:p w:rsidR="00490C63" w:rsidRDefault="008C1E90" w:rsidP="008C1E90">
      <w:pPr>
        <w:tabs>
          <w:tab w:val="left" w:pos="426"/>
          <w:tab w:val="left" w:pos="851"/>
        </w:tabs>
        <w:spacing w:before="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- о</w:t>
      </w:r>
      <w:r w:rsidR="00490C63" w:rsidRPr="00490C6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деятельности ТП «СВЧ технологии»</w:t>
      </w: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;</w:t>
      </w:r>
    </w:p>
    <w:p w:rsidR="00490C63" w:rsidRDefault="008C1E90" w:rsidP="008C1E90">
      <w:pPr>
        <w:tabs>
          <w:tab w:val="left" w:pos="426"/>
          <w:tab w:val="left" w:pos="851"/>
        </w:tabs>
        <w:spacing w:before="40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- о</w:t>
      </w:r>
      <w:r w:rsidR="00490C63" w:rsidRPr="00490C6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б органах управления и предложениях по их составу от участников ТП «СВЧ технологии»</w:t>
      </w: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;</w:t>
      </w:r>
    </w:p>
    <w:p w:rsidR="00490C63" w:rsidRPr="00490C63" w:rsidRDefault="008C1E90" w:rsidP="008C1E90">
      <w:pPr>
        <w:tabs>
          <w:tab w:val="left" w:pos="426"/>
          <w:tab w:val="left" w:pos="851"/>
        </w:tabs>
        <w:spacing w:before="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- о</w:t>
      </w:r>
      <w:r w:rsidR="00490C63" w:rsidRPr="00490C6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принятии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организаций </w:t>
      </w:r>
      <w:r w:rsidR="00490C63" w:rsidRPr="00490C6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в состав участников ТП «СВЧ технологии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.</w:t>
      </w:r>
    </w:p>
    <w:p w:rsidR="00490C63" w:rsidRDefault="008C1E90" w:rsidP="005C279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о результатам собрания утвержден новый состав органов управления</w:t>
      </w:r>
      <w:r w:rsidRPr="009D17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П «СВЧ технологии»</w:t>
      </w:r>
      <w:r w:rsidRPr="008E0162">
        <w:rPr>
          <w:rFonts w:ascii="Times New Roman" w:eastAsia="Times New Roman" w:hAnsi="Times New Roman"/>
          <w:sz w:val="28"/>
          <w:szCs w:val="28"/>
        </w:rPr>
        <w:t>:</w:t>
      </w:r>
    </w:p>
    <w:p w:rsidR="009B590B" w:rsidRDefault="009B590B" w:rsidP="00577D0C">
      <w:pPr>
        <w:jc w:val="center"/>
        <w:rPr>
          <w:rFonts w:ascii="Times New Roman" w:hAnsi="Times New Roman"/>
          <w:sz w:val="28"/>
          <w:szCs w:val="28"/>
        </w:rPr>
      </w:pPr>
    </w:p>
    <w:p w:rsidR="00577D0C" w:rsidRPr="000F3117" w:rsidRDefault="00577D0C" w:rsidP="00577D0C">
      <w:pPr>
        <w:jc w:val="center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Состав Наблюдательного совета ТП «СВЧ технологии»</w:t>
      </w:r>
    </w:p>
    <w:p w:rsidR="00577D0C" w:rsidRPr="000F3117" w:rsidRDefault="00577D0C" w:rsidP="00577D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58"/>
        <w:gridCol w:w="3827"/>
        <w:gridCol w:w="3544"/>
      </w:tblGrid>
      <w:tr w:rsidR="00D95B42" w:rsidRPr="000F3117" w:rsidTr="00692C2F">
        <w:trPr>
          <w:trHeight w:hRule="exact" w:val="861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58" w:type="dxa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Должность в совете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Организация / предприятие</w:t>
            </w:r>
          </w:p>
        </w:tc>
      </w:tr>
      <w:tr w:rsidR="00D95B42" w:rsidRPr="000F3117" w:rsidTr="00BA5D52">
        <w:trPr>
          <w:trHeight w:hRule="exact" w:val="992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5B42">
              <w:rPr>
                <w:rFonts w:ascii="Times New Roman" w:hAnsi="Times New Roman"/>
                <w:sz w:val="28"/>
                <w:szCs w:val="28"/>
              </w:rPr>
              <w:t>Критенко</w:t>
            </w:r>
            <w:proofErr w:type="spellEnd"/>
            <w:r w:rsidRPr="00D95B42">
              <w:rPr>
                <w:rFonts w:ascii="Times New Roman" w:hAnsi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BC68D3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Гос</w:t>
            </w:r>
            <w:r w:rsidR="00BC68D3">
              <w:rPr>
                <w:rFonts w:ascii="Times New Roman" w:hAnsi="Times New Roman"/>
                <w:sz w:val="28"/>
                <w:szCs w:val="28"/>
              </w:rPr>
              <w:t xml:space="preserve">ударственная </w:t>
            </w:r>
            <w:r w:rsidRPr="00D95B42">
              <w:rPr>
                <w:rFonts w:ascii="Times New Roman" w:hAnsi="Times New Roman"/>
                <w:sz w:val="28"/>
                <w:szCs w:val="28"/>
              </w:rPr>
              <w:t>корпорация «</w:t>
            </w:r>
            <w:proofErr w:type="spellStart"/>
            <w:r w:rsidRPr="00D95B42">
              <w:rPr>
                <w:rFonts w:ascii="Times New Roman" w:hAnsi="Times New Roman"/>
                <w:sz w:val="28"/>
                <w:szCs w:val="28"/>
              </w:rPr>
              <w:t>Ростех</w:t>
            </w:r>
            <w:proofErr w:type="spellEnd"/>
            <w:r w:rsidRPr="00D95B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5B42" w:rsidRPr="000F3117" w:rsidTr="00BA5D52">
        <w:trPr>
          <w:trHeight w:hRule="exact" w:val="761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Кочнев Александр Михайлович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Председатель Правления ТП «СВЧ технологии»</w:t>
            </w:r>
          </w:p>
        </w:tc>
      </w:tr>
      <w:tr w:rsidR="00D95B42" w:rsidRPr="000F3117" w:rsidTr="00BA5D52">
        <w:trPr>
          <w:trHeight w:hRule="exact" w:val="714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Мальцев Петр Павлович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ИСВЧПЭ РАН</w:t>
            </w:r>
          </w:p>
        </w:tc>
      </w:tr>
      <w:tr w:rsidR="00D95B42" w:rsidRPr="000F3117" w:rsidTr="00BA5D52">
        <w:trPr>
          <w:trHeight w:hRule="exact" w:val="711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58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5B42">
              <w:rPr>
                <w:rFonts w:ascii="Times New Roman" w:hAnsi="Times New Roman"/>
                <w:sz w:val="28"/>
                <w:szCs w:val="28"/>
                <w:lang w:val="en-US"/>
              </w:rPr>
              <w:t>Воронцов</w:t>
            </w:r>
            <w:proofErr w:type="spellEnd"/>
            <w:r w:rsidRPr="00D95B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5B42">
              <w:rPr>
                <w:rFonts w:ascii="Times New Roman" w:hAnsi="Times New Roman"/>
                <w:sz w:val="28"/>
                <w:szCs w:val="28"/>
                <w:lang w:val="en-US"/>
              </w:rPr>
              <w:t>Леонид</w:t>
            </w:r>
            <w:proofErr w:type="spellEnd"/>
            <w:r w:rsidRPr="00D95B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5B42">
              <w:rPr>
                <w:rFonts w:ascii="Times New Roman" w:hAnsi="Times New Roman"/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3544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 xml:space="preserve">АО «Концерн </w:t>
            </w:r>
            <w:proofErr w:type="spellStart"/>
            <w:r w:rsidRPr="00D95B42">
              <w:rPr>
                <w:rFonts w:ascii="Times New Roman" w:hAnsi="Times New Roman"/>
                <w:sz w:val="28"/>
                <w:szCs w:val="28"/>
              </w:rPr>
              <w:t>радиостроения</w:t>
            </w:r>
            <w:proofErr w:type="spellEnd"/>
            <w:r w:rsidRPr="00D95B42">
              <w:rPr>
                <w:rFonts w:ascii="Times New Roman" w:hAnsi="Times New Roman"/>
                <w:sz w:val="28"/>
                <w:szCs w:val="28"/>
              </w:rPr>
              <w:t xml:space="preserve"> «ВЕГА»</w:t>
            </w:r>
          </w:p>
        </w:tc>
      </w:tr>
      <w:tr w:rsidR="00D95B42" w:rsidRPr="003F0460" w:rsidTr="00BA5D52">
        <w:trPr>
          <w:trHeight w:hRule="exact" w:val="990"/>
        </w:trPr>
        <w:tc>
          <w:tcPr>
            <w:tcW w:w="660" w:type="dxa"/>
            <w:vAlign w:val="center"/>
          </w:tcPr>
          <w:p w:rsidR="00D95B42" w:rsidRPr="003F0460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  <w:vAlign w:val="center"/>
          </w:tcPr>
          <w:p w:rsidR="00D95B42" w:rsidRPr="003F0460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3F0460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827" w:type="dxa"/>
            <w:vAlign w:val="center"/>
          </w:tcPr>
          <w:p w:rsidR="00D95B42" w:rsidRPr="003F0460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3F0460">
              <w:rPr>
                <w:rFonts w:ascii="Times New Roman" w:hAnsi="Times New Roman"/>
                <w:sz w:val="28"/>
                <w:szCs w:val="28"/>
              </w:rPr>
              <w:t>Бушуев Николай Александрович</w:t>
            </w:r>
          </w:p>
        </w:tc>
        <w:tc>
          <w:tcPr>
            <w:tcW w:w="3544" w:type="dxa"/>
            <w:vAlign w:val="center"/>
          </w:tcPr>
          <w:p w:rsidR="00D95B42" w:rsidRPr="00DD48FE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F53843">
              <w:rPr>
                <w:rFonts w:ascii="Times New Roman" w:hAnsi="Times New Roman"/>
                <w:sz w:val="28"/>
                <w:szCs w:val="28"/>
              </w:rPr>
              <w:t>АО</w:t>
            </w:r>
            <w:r w:rsidRPr="003F0460">
              <w:rPr>
                <w:rFonts w:ascii="Times New Roman" w:hAnsi="Times New Roman"/>
                <w:sz w:val="28"/>
                <w:szCs w:val="28"/>
              </w:rPr>
              <w:t xml:space="preserve"> «НПП «Алмаз»</w:t>
            </w:r>
          </w:p>
        </w:tc>
      </w:tr>
      <w:tr w:rsidR="00D95B42" w:rsidRPr="000F3117" w:rsidTr="00BA5D52">
        <w:trPr>
          <w:trHeight w:hRule="exact" w:val="693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Груздов Владимир Владимирович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ОАО «НПП «Пульсар»</w:t>
            </w:r>
          </w:p>
        </w:tc>
      </w:tr>
      <w:tr w:rsidR="00D95B42" w:rsidRPr="000F3117" w:rsidTr="00BA5D52">
        <w:trPr>
          <w:trHeight w:hRule="exact" w:val="1001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Борисов Александр Анатольевич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620B13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D95B42">
              <w:rPr>
                <w:rFonts w:ascii="Times New Roman" w:hAnsi="Times New Roman"/>
                <w:sz w:val="28"/>
                <w:szCs w:val="28"/>
              </w:rPr>
              <w:t xml:space="preserve">«НПП «Исток» им. </w:t>
            </w:r>
            <w:proofErr w:type="spellStart"/>
            <w:r w:rsidRPr="00D95B42">
              <w:rPr>
                <w:rFonts w:ascii="Times New Roman" w:hAnsi="Times New Roman"/>
                <w:sz w:val="28"/>
                <w:szCs w:val="28"/>
              </w:rPr>
              <w:t>Шокина</w:t>
            </w:r>
            <w:proofErr w:type="spellEnd"/>
            <w:r w:rsidRPr="00D95B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5B42" w:rsidRPr="000F3117" w:rsidTr="00F34E6D">
        <w:trPr>
          <w:trHeight w:hRule="exact" w:val="987"/>
        </w:trPr>
        <w:tc>
          <w:tcPr>
            <w:tcW w:w="660" w:type="dxa"/>
            <w:vAlign w:val="center"/>
          </w:tcPr>
          <w:p w:rsidR="00D95B42" w:rsidRPr="00D95B42" w:rsidRDefault="00D95B42" w:rsidP="00692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Старцев Сергей Анатольевич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692C2F">
            <w:pPr>
              <w:rPr>
                <w:rFonts w:ascii="Times New Roman" w:hAnsi="Times New Roman"/>
                <w:sz w:val="28"/>
                <w:szCs w:val="28"/>
              </w:rPr>
            </w:pPr>
            <w:r w:rsidRPr="00D95B42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D95B42">
              <w:rPr>
                <w:rFonts w:ascii="Times New Roman" w:hAnsi="Times New Roman"/>
                <w:sz w:val="28"/>
                <w:szCs w:val="28"/>
              </w:rPr>
              <w:t>Росэлектроника</w:t>
            </w:r>
            <w:proofErr w:type="spellEnd"/>
            <w:r w:rsidRPr="00D95B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27907" w:rsidRPr="009701AF" w:rsidRDefault="00327907" w:rsidP="00577D0C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327907" w:rsidRPr="009701AF" w:rsidRDefault="00327907" w:rsidP="00577D0C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535E4" w:rsidRDefault="00E535E4" w:rsidP="00577D0C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Состав Правления ТП «СВЧ технологии»</w:t>
      </w:r>
    </w:p>
    <w:p w:rsidR="00D95B42" w:rsidRPr="000F3117" w:rsidRDefault="00D95B42" w:rsidP="00577D0C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58"/>
        <w:gridCol w:w="3827"/>
        <w:gridCol w:w="3544"/>
      </w:tblGrid>
      <w:tr w:rsidR="00D95B42" w:rsidRPr="00D95B42" w:rsidTr="00D95B42">
        <w:tc>
          <w:tcPr>
            <w:tcW w:w="660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№ п/п</w:t>
            </w:r>
          </w:p>
        </w:tc>
        <w:tc>
          <w:tcPr>
            <w:tcW w:w="1858" w:type="dxa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Должность в совете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рганизация / предприятие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Председа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Кочнев Александр Михайл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осэлектроник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Заместитель председ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Борисов Александр Анатоль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Председатель экспертного совета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Заместитель председ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Мальцев Петр Павл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ИСВЧПЭ РАН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Гуляев Юрий Василь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ИРЭ РАН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Гладков Никита Юрь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Светлана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Креницкий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Александр Павл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АО «ЦНИИИА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Бушуев Александр Никола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НПП «Алмаз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Гайнанов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Булат 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Шафигулл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НПП «Контакт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Груздов Владимир Владимир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АО «НПП «Пульсар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Буробин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Валерий Анатоль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ГЗ Пульсар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удин Виктор Геннадь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413ACA" w:rsidP="00F53843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</w:t>
            </w:r>
            <w:r w:rsidR="00D95B42"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«НПП «Торий»</w:t>
            </w:r>
          </w:p>
        </w:tc>
      </w:tr>
      <w:tr w:rsidR="00D95B42" w:rsidRPr="00D95B42" w:rsidTr="00D95B42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Секретарь 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Старцев Сергей Анатолье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осэлектроник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</w:tbl>
    <w:p w:rsidR="00D95B42" w:rsidRPr="000F3117" w:rsidRDefault="00D95B42" w:rsidP="00577D0C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535E4" w:rsidRPr="000F3117" w:rsidRDefault="00E535E4" w:rsidP="00577D0C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577D0C" w:rsidRPr="000F3117" w:rsidRDefault="00577D0C" w:rsidP="00577D0C">
      <w:pPr>
        <w:jc w:val="center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Состав Научно-технического совета ТП «СВЧ технологии»</w:t>
      </w:r>
    </w:p>
    <w:p w:rsidR="00577D0C" w:rsidRDefault="00577D0C" w:rsidP="00577D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2693"/>
      </w:tblGrid>
      <w:tr w:rsidR="00D95B42" w:rsidRPr="00D95B42" w:rsidTr="00D95B42">
        <w:tc>
          <w:tcPr>
            <w:tcW w:w="675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№ п/п</w:t>
            </w:r>
          </w:p>
        </w:tc>
        <w:tc>
          <w:tcPr>
            <w:tcW w:w="2694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Должность в совете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D95B42">
            <w:pPr>
              <w:ind w:left="-82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рганизация / предприятие</w:t>
            </w:r>
          </w:p>
        </w:tc>
      </w:tr>
      <w:tr w:rsidR="00D95B42" w:rsidRPr="00D95B42" w:rsidTr="00D95B42">
        <w:trPr>
          <w:trHeight w:val="841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204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Председа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Мальцев Петр Пав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ИСВЧПЭ РАН</w:t>
            </w:r>
          </w:p>
        </w:tc>
      </w:tr>
      <w:tr w:rsidR="00D95B42" w:rsidRPr="00D95B42" w:rsidTr="00D95B42">
        <w:trPr>
          <w:trHeight w:val="839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Заместитель председателя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Комаров Александр Серг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осэлектроник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839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204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Заместитель председателя НТС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Щербаков Сергей 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Владеле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АО «НПП «Исток» им. 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Шокин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831"/>
        </w:trPr>
        <w:tc>
          <w:tcPr>
            <w:tcW w:w="675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2694" w:type="dxa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Гуляев Юрий Васильевич</w:t>
            </w:r>
          </w:p>
        </w:tc>
        <w:tc>
          <w:tcPr>
            <w:tcW w:w="2693" w:type="dxa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ИРЭ РАН</w:t>
            </w:r>
          </w:p>
        </w:tc>
      </w:tr>
      <w:tr w:rsidR="00D95B42" w:rsidRPr="00D95B42" w:rsidTr="00D95B42">
        <w:trPr>
          <w:trHeight w:val="833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Кудряшов Валерий Пав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НПП «Алмаз»</w:t>
            </w:r>
          </w:p>
        </w:tc>
      </w:tr>
      <w:tr w:rsidR="00D95B42" w:rsidRPr="00D95B42" w:rsidTr="00D95B42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Мещанов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Валери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ЦНИИИА</w:t>
            </w:r>
          </w:p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</w:p>
        </w:tc>
      </w:tr>
      <w:tr w:rsidR="00D95B42" w:rsidRPr="00D95B42" w:rsidTr="00D95B42">
        <w:trPr>
          <w:trHeight w:val="745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Дмитриев Виктор Анатол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ЗАО «НПП «Планета-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ргалл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745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ассадоввский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Вячеслав Александ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НПП «Салют»</w:t>
            </w:r>
          </w:p>
        </w:tc>
      </w:tr>
      <w:tr w:rsidR="00D95B42" w:rsidRPr="00D95B42" w:rsidTr="00D95B42">
        <w:trPr>
          <w:trHeight w:hRule="exact" w:val="737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Дворц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НПП «Контакт»</w:t>
            </w:r>
          </w:p>
        </w:tc>
      </w:tr>
      <w:tr w:rsidR="00D95B42" w:rsidRPr="00D95B42" w:rsidTr="00D95B42">
        <w:trPr>
          <w:trHeight w:hRule="exact" w:val="737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Шахов Павел Нико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АО «Завод «Метеор»</w:t>
            </w:r>
          </w:p>
        </w:tc>
      </w:tr>
      <w:tr w:rsidR="00D95B42" w:rsidRPr="00D95B42" w:rsidTr="00D95B42">
        <w:trPr>
          <w:trHeight w:hRule="exact" w:val="737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Морев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Сергей Пав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413ACA" w:rsidP="00F53843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</w:t>
            </w:r>
            <w:r w:rsidR="00D95B42"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«НПП «Торий»</w:t>
            </w:r>
          </w:p>
        </w:tc>
      </w:tr>
      <w:tr w:rsidR="00D95B42" w:rsidRPr="00D95B42" w:rsidTr="00D95B42">
        <w:trPr>
          <w:trHeight w:hRule="exact" w:val="737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Тихомиров Николай Михай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АО «Концерн «Созвездие»</w:t>
            </w:r>
          </w:p>
        </w:tc>
      </w:tr>
      <w:tr w:rsidR="00D95B42" w:rsidRPr="00D95B42" w:rsidTr="00D95B42">
        <w:trPr>
          <w:trHeight w:hRule="exact" w:val="737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Колковский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Юрий Владими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АО «НПП «Пульсар»</w:t>
            </w:r>
          </w:p>
        </w:tc>
      </w:tr>
      <w:tr w:rsidR="00D95B42" w:rsidRPr="00D95B42" w:rsidTr="00D95B42">
        <w:trPr>
          <w:trHeight w:hRule="exact" w:val="737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НТ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Пазинич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Леонид Михай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ГЗ «Пульсар»</w:t>
            </w:r>
          </w:p>
        </w:tc>
      </w:tr>
      <w:tr w:rsidR="00D95B42" w:rsidRPr="00D95B42" w:rsidTr="00D95B42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Ученый секретар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Старцев Сергей Анатол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осэлектроник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</w:tbl>
    <w:p w:rsidR="00D95B42" w:rsidRPr="000F3117" w:rsidRDefault="00D95B42" w:rsidP="00577D0C">
      <w:pPr>
        <w:jc w:val="center"/>
        <w:rPr>
          <w:rFonts w:ascii="Times New Roman" w:hAnsi="Times New Roman"/>
          <w:sz w:val="28"/>
          <w:szCs w:val="28"/>
        </w:rPr>
      </w:pPr>
    </w:p>
    <w:p w:rsidR="0024527A" w:rsidRPr="000F3117" w:rsidRDefault="0024527A" w:rsidP="002452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D0C" w:rsidRPr="000F3117" w:rsidRDefault="00577D0C" w:rsidP="0024527A">
      <w:pPr>
        <w:jc w:val="center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lastRenderedPageBreak/>
        <w:t>Состав Экспертного совета ТП «СВЧ технологии»</w:t>
      </w:r>
    </w:p>
    <w:p w:rsidR="00577D0C" w:rsidRDefault="00577D0C" w:rsidP="002452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9"/>
        <w:gridCol w:w="3651"/>
        <w:gridCol w:w="2965"/>
      </w:tblGrid>
      <w:tr w:rsidR="00D95B42" w:rsidRPr="00D95B42" w:rsidTr="00D95B42">
        <w:tc>
          <w:tcPr>
            <w:tcW w:w="534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№ п/п</w:t>
            </w:r>
          </w:p>
        </w:tc>
        <w:tc>
          <w:tcPr>
            <w:tcW w:w="2693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Должность в совете</w:t>
            </w:r>
          </w:p>
        </w:tc>
        <w:tc>
          <w:tcPr>
            <w:tcW w:w="3685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рганизация / предприятие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2693" w:type="dxa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Председатель</w:t>
            </w:r>
          </w:p>
        </w:tc>
        <w:tc>
          <w:tcPr>
            <w:tcW w:w="3685" w:type="dxa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Борисов Александр Анатольевич</w:t>
            </w:r>
          </w:p>
        </w:tc>
        <w:tc>
          <w:tcPr>
            <w:tcW w:w="2977" w:type="dxa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АО «НПП «Исток» им. 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Шокин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Заместитель председ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Брыкин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Арсений Вале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осэлектроник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Экспертного сов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Федоров Юрий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ИСВЧПЭ РАН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Экспертного сов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Миннебаев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Вадим 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Минхатович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АО «НПП «Пульсар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Экспертного сов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Непомнящий Александр Марк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ЗАО «Завод им. Козицкого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Экспертного сов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Морев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Сергей Павл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413ACA" w:rsidP="00F53843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</w:t>
            </w:r>
            <w:r w:rsidR="00D95B42"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«НПП «Торий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Экспертного сов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Вьюгинов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Владимир Никола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ЗАО «Светлана-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Электронприбор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192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Экспертного сов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оговин Владимир Игор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НПП «Алмаз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Член Экспертного сов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лтухов Андрей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ЦНИТИ «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Техномаш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  <w:tr w:rsidR="00D95B42" w:rsidRPr="00D95B42" w:rsidTr="00D95B4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D95B42" w:rsidRPr="00D95B42" w:rsidRDefault="00D95B42" w:rsidP="00D95B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95B42" w:rsidRPr="00D95B42" w:rsidRDefault="00D95B42" w:rsidP="00D95B42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Ответственный секретар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Старцев Сергей Анато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B42" w:rsidRPr="00D95B42" w:rsidRDefault="00D95B42" w:rsidP="00D95B42">
            <w:pP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АО «</w:t>
            </w:r>
            <w:proofErr w:type="spellStart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Росэлектроника</w:t>
            </w:r>
            <w:proofErr w:type="spellEnd"/>
            <w:r w:rsidRPr="00D95B42"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>»</w:t>
            </w:r>
          </w:p>
        </w:tc>
      </w:tr>
    </w:tbl>
    <w:p w:rsidR="00D95B42" w:rsidRDefault="00D95B42" w:rsidP="0024527A">
      <w:pPr>
        <w:jc w:val="center"/>
        <w:rPr>
          <w:rFonts w:ascii="Times New Roman" w:hAnsi="Times New Roman"/>
          <w:sz w:val="28"/>
          <w:szCs w:val="28"/>
        </w:rPr>
      </w:pPr>
    </w:p>
    <w:p w:rsidR="00577D0C" w:rsidRPr="000F3117" w:rsidRDefault="00577D0C" w:rsidP="00577D0C">
      <w:pPr>
        <w:jc w:val="center"/>
        <w:rPr>
          <w:rFonts w:ascii="Times New Roman" w:hAnsi="Times New Roman"/>
          <w:sz w:val="28"/>
          <w:szCs w:val="28"/>
        </w:rPr>
      </w:pPr>
    </w:p>
    <w:p w:rsidR="0024527A" w:rsidRPr="000F3117" w:rsidRDefault="0024527A" w:rsidP="0024396D">
      <w:pPr>
        <w:jc w:val="center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i/>
          <w:sz w:val="28"/>
          <w:szCs w:val="28"/>
        </w:rPr>
        <w:t>2.2. Создание интернет-портала технологической платформы и участие в работе федерального интернет-портала, посвященного деятельности технологических платформ</w:t>
      </w:r>
      <w:r w:rsidRPr="000F3117">
        <w:rPr>
          <w:rFonts w:ascii="Times New Roman" w:hAnsi="Times New Roman"/>
          <w:sz w:val="28"/>
          <w:szCs w:val="28"/>
        </w:rPr>
        <w:t>.</w:t>
      </w:r>
    </w:p>
    <w:p w:rsidR="00490C63" w:rsidRDefault="00490C63" w:rsidP="008C1E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C63" w:rsidRPr="00490C63" w:rsidRDefault="00490C63" w:rsidP="008C1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 xml:space="preserve">Размещение информации о ТП «СВЧ технологии» осуществляется на сайте организации-инициатора ТП «СВЧ технологии» - ИСВЧПЭ РАН, в разделе «Технологическая платформа «СВЧ технологии» - </w:t>
      </w:r>
      <w:hyperlink r:id="rId9" w:history="1"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svch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p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Pr="00490C63">
        <w:rPr>
          <w:rFonts w:ascii="Times New Roman" w:hAnsi="Times New Roman"/>
          <w:sz w:val="28"/>
          <w:szCs w:val="28"/>
        </w:rPr>
        <w:t xml:space="preserve">, а также обобщенная информация представлена на федеральном интернет-портале по Технологическим платформам </w:t>
      </w:r>
      <w:hyperlink r:id="rId10" w:history="1"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p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se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90C63">
        <w:rPr>
          <w:rFonts w:ascii="Times New Roman" w:hAnsi="Times New Roman"/>
          <w:sz w:val="28"/>
          <w:szCs w:val="28"/>
        </w:rPr>
        <w:t>.</w:t>
      </w:r>
    </w:p>
    <w:p w:rsidR="00490C63" w:rsidRPr="00490C63" w:rsidRDefault="00490C63" w:rsidP="008C1E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C63" w:rsidRPr="00490C63" w:rsidRDefault="00490C63" w:rsidP="008C1E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 xml:space="preserve">На сайте </w:t>
      </w:r>
      <w:hyperlink r:id="rId11" w:history="1"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svch</w:t>
        </w:r>
        <w:proofErr w:type="spellEnd"/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p</w:t>
        </w:r>
        <w:proofErr w:type="spellEnd"/>
        <w:r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Pr="00490C63">
        <w:rPr>
          <w:rFonts w:ascii="Times New Roman" w:hAnsi="Times New Roman"/>
          <w:sz w:val="28"/>
          <w:szCs w:val="28"/>
        </w:rPr>
        <w:t xml:space="preserve"> размещается следующая информация: </w:t>
      </w:r>
    </w:p>
    <w:p w:rsidR="00490C63" w:rsidRPr="00490C63" w:rsidRDefault="00490C63" w:rsidP="00952F3C">
      <w:pPr>
        <w:numPr>
          <w:ilvl w:val="2"/>
          <w:numId w:val="2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основная информация о ТП «СВЧ технологии», цели создания, задачи, основные направления развития;</w:t>
      </w:r>
    </w:p>
    <w:p w:rsidR="00490C63" w:rsidRPr="00490C63" w:rsidRDefault="00490C63" w:rsidP="00952F3C">
      <w:pPr>
        <w:numPr>
          <w:ilvl w:val="2"/>
          <w:numId w:val="2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писок участников ТП «СВЧ технологии»;</w:t>
      </w:r>
    </w:p>
    <w:p w:rsidR="00490C63" w:rsidRPr="00490C63" w:rsidRDefault="00490C63" w:rsidP="00952F3C">
      <w:pPr>
        <w:numPr>
          <w:ilvl w:val="2"/>
          <w:numId w:val="2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анонсы мероприятий, проводимых ТП «СВЧ технологии» и их итоги;</w:t>
      </w:r>
    </w:p>
    <w:p w:rsidR="00490C63" w:rsidRPr="00490C63" w:rsidRDefault="00490C63" w:rsidP="00952F3C">
      <w:pPr>
        <w:numPr>
          <w:ilvl w:val="2"/>
          <w:numId w:val="2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новостной раздел, с информацией о выставках и наградах;</w:t>
      </w:r>
    </w:p>
    <w:p w:rsidR="00490C63" w:rsidRPr="00490C63" w:rsidRDefault="00490C63" w:rsidP="00952F3C">
      <w:pPr>
        <w:numPr>
          <w:ilvl w:val="2"/>
          <w:numId w:val="2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документы ТП «СВЧ технологии»:</w:t>
      </w:r>
    </w:p>
    <w:p w:rsidR="00490C63" w:rsidRDefault="00490C63" w:rsidP="008C1E90">
      <w:pPr>
        <w:ind w:firstLine="426"/>
        <w:jc w:val="both"/>
        <w:rPr>
          <w:ins w:id="0" w:author="Sonya" w:date="2016-08-26T14:24:00Z"/>
          <w:rFonts w:ascii="Times New Roman" w:hAnsi="Times New Roman"/>
          <w:sz w:val="28"/>
          <w:szCs w:val="28"/>
        </w:rPr>
      </w:pPr>
    </w:p>
    <w:p w:rsidR="0031080F" w:rsidRDefault="0031080F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0C63" w:rsidRPr="00490C63" w:rsidRDefault="00490C63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lastRenderedPageBreak/>
        <w:t>Организационные документы:</w:t>
      </w:r>
    </w:p>
    <w:p w:rsidR="00490C63" w:rsidRPr="00490C63" w:rsidRDefault="00490C63" w:rsidP="00952F3C">
      <w:pPr>
        <w:numPr>
          <w:ilvl w:val="4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Положение об общем собрании Участников Соглашения о создании и основных принципах деятельности технологической платформы «СВЧ технологии»</w:t>
      </w:r>
      <w:r w:rsidR="000C1D62">
        <w:rPr>
          <w:rFonts w:ascii="Times New Roman" w:hAnsi="Times New Roman"/>
          <w:sz w:val="28"/>
          <w:szCs w:val="28"/>
        </w:rPr>
        <w:t>.</w:t>
      </w:r>
    </w:p>
    <w:p w:rsidR="00490C63" w:rsidRPr="00490C63" w:rsidRDefault="00490C63" w:rsidP="00952F3C">
      <w:pPr>
        <w:numPr>
          <w:ilvl w:val="4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оглашение о создании и основных принципах деятельности технологиче</w:t>
      </w:r>
      <w:r w:rsidR="000C1D62">
        <w:rPr>
          <w:rFonts w:ascii="Times New Roman" w:hAnsi="Times New Roman"/>
          <w:sz w:val="28"/>
          <w:szCs w:val="28"/>
        </w:rPr>
        <w:t>ской платформы «СВЧ технологии».</w:t>
      </w:r>
    </w:p>
    <w:p w:rsidR="00490C63" w:rsidRPr="00490C63" w:rsidRDefault="00490C63" w:rsidP="00952F3C">
      <w:pPr>
        <w:numPr>
          <w:ilvl w:val="4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Форма Заявления о присоединении к технологической платформе «СВЧ технологии»</w:t>
      </w:r>
      <w:r w:rsidR="000C1D62">
        <w:rPr>
          <w:rFonts w:ascii="Times New Roman" w:hAnsi="Times New Roman"/>
          <w:sz w:val="28"/>
          <w:szCs w:val="28"/>
        </w:rPr>
        <w:t>.</w:t>
      </w:r>
    </w:p>
    <w:p w:rsidR="00490C63" w:rsidRPr="00490C63" w:rsidRDefault="00490C63" w:rsidP="00952F3C">
      <w:pPr>
        <w:numPr>
          <w:ilvl w:val="4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Положения о Наблюдательном, Экспертном, Научно-техническом советах технологической платформы «СВЧ технологии»</w:t>
      </w:r>
      <w:r w:rsidR="000C1D62">
        <w:rPr>
          <w:rFonts w:ascii="Times New Roman" w:hAnsi="Times New Roman"/>
          <w:sz w:val="28"/>
          <w:szCs w:val="28"/>
        </w:rPr>
        <w:t>.</w:t>
      </w:r>
      <w:r w:rsidRPr="00490C63">
        <w:rPr>
          <w:rFonts w:ascii="Times New Roman" w:hAnsi="Times New Roman"/>
          <w:sz w:val="28"/>
          <w:szCs w:val="28"/>
        </w:rPr>
        <w:t xml:space="preserve"> </w:t>
      </w:r>
    </w:p>
    <w:p w:rsidR="00490C63" w:rsidRPr="00490C63" w:rsidRDefault="00490C63" w:rsidP="00952F3C">
      <w:pPr>
        <w:numPr>
          <w:ilvl w:val="4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Положение о Правлении технологической платформы «СВЧ технологии»</w:t>
      </w:r>
      <w:r w:rsidR="000C1D62">
        <w:rPr>
          <w:rFonts w:ascii="Times New Roman" w:hAnsi="Times New Roman"/>
          <w:sz w:val="28"/>
          <w:szCs w:val="28"/>
        </w:rPr>
        <w:t>.</w:t>
      </w:r>
    </w:p>
    <w:p w:rsidR="00490C63" w:rsidRDefault="00490C63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0C63" w:rsidRPr="00490C63" w:rsidRDefault="00490C63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остав руководящих и рабочих органов:</w:t>
      </w:r>
    </w:p>
    <w:p w:rsidR="00490C63" w:rsidRPr="00490C63" w:rsidRDefault="00490C63" w:rsidP="00952F3C">
      <w:pPr>
        <w:numPr>
          <w:ilvl w:val="4"/>
          <w:numId w:val="2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оставы Наблюдательного, Экспертного, Научно-технического советов Технологической платформы «СВЧ технологии»</w:t>
      </w:r>
      <w:r w:rsidR="000C1D62">
        <w:rPr>
          <w:rFonts w:ascii="Times New Roman" w:hAnsi="Times New Roman"/>
          <w:sz w:val="28"/>
          <w:szCs w:val="28"/>
        </w:rPr>
        <w:t>.</w:t>
      </w:r>
    </w:p>
    <w:p w:rsidR="00490C63" w:rsidRPr="00490C63" w:rsidRDefault="00490C63" w:rsidP="00952F3C">
      <w:pPr>
        <w:numPr>
          <w:ilvl w:val="4"/>
          <w:numId w:val="2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остав Правления Технологической платформы «СВЧ технологии»</w:t>
      </w:r>
      <w:r w:rsidR="000C1D62">
        <w:rPr>
          <w:rFonts w:ascii="Times New Roman" w:hAnsi="Times New Roman"/>
          <w:sz w:val="28"/>
          <w:szCs w:val="28"/>
        </w:rPr>
        <w:t>.</w:t>
      </w:r>
    </w:p>
    <w:p w:rsidR="00490C63" w:rsidRDefault="00490C63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0C63" w:rsidRPr="00490C63" w:rsidRDefault="00490C63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тратегические документы:</w:t>
      </w:r>
    </w:p>
    <w:p w:rsidR="00490C63" w:rsidRPr="00490C63" w:rsidRDefault="00490C63" w:rsidP="00952F3C">
      <w:pPr>
        <w:numPr>
          <w:ilvl w:val="4"/>
          <w:numId w:val="2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тратегическая программа исследований технологической платформы «СВЧ технологии»</w:t>
      </w:r>
      <w:r w:rsidR="000C1D62">
        <w:rPr>
          <w:rFonts w:ascii="Times New Roman" w:hAnsi="Times New Roman"/>
          <w:sz w:val="28"/>
          <w:szCs w:val="28"/>
        </w:rPr>
        <w:t>.</w:t>
      </w:r>
    </w:p>
    <w:p w:rsidR="00490C63" w:rsidRPr="00490C63" w:rsidRDefault="00490C63" w:rsidP="00952F3C">
      <w:pPr>
        <w:numPr>
          <w:ilvl w:val="4"/>
          <w:numId w:val="2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«О деятельности технологической платформы «СВЧ технологии»</w:t>
      </w:r>
    </w:p>
    <w:p w:rsidR="00490C63" w:rsidRPr="00490C63" w:rsidRDefault="00490C63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0C63" w:rsidRPr="00490C63" w:rsidRDefault="00490C63" w:rsidP="008C1E9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Отчетность:</w:t>
      </w:r>
    </w:p>
    <w:p w:rsidR="00490C63" w:rsidRPr="00490C63" w:rsidRDefault="00490C63" w:rsidP="00952F3C">
      <w:pPr>
        <w:numPr>
          <w:ilvl w:val="4"/>
          <w:numId w:val="2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Ежегодные отчеты о выполнении проекта реализации технологической платформы за 2011,2012, 2013</w:t>
      </w:r>
      <w:r w:rsidR="000C1D62">
        <w:rPr>
          <w:rFonts w:ascii="Times New Roman" w:hAnsi="Times New Roman"/>
          <w:sz w:val="28"/>
          <w:szCs w:val="28"/>
        </w:rPr>
        <w:t>, 2014</w:t>
      </w:r>
      <w:r w:rsidRPr="00490C63">
        <w:rPr>
          <w:rFonts w:ascii="Times New Roman" w:hAnsi="Times New Roman"/>
          <w:sz w:val="28"/>
          <w:szCs w:val="28"/>
        </w:rPr>
        <w:t xml:space="preserve"> годы</w:t>
      </w:r>
      <w:r w:rsidR="000C1D62">
        <w:rPr>
          <w:rFonts w:ascii="Times New Roman" w:hAnsi="Times New Roman"/>
          <w:sz w:val="28"/>
          <w:szCs w:val="28"/>
        </w:rPr>
        <w:t>.</w:t>
      </w:r>
    </w:p>
    <w:p w:rsidR="00490C63" w:rsidRPr="00490C63" w:rsidRDefault="00490C63" w:rsidP="008C1E90">
      <w:pPr>
        <w:jc w:val="both"/>
        <w:rPr>
          <w:rFonts w:ascii="Times New Roman" w:hAnsi="Times New Roman"/>
          <w:sz w:val="28"/>
          <w:szCs w:val="28"/>
        </w:rPr>
      </w:pPr>
    </w:p>
    <w:p w:rsidR="00490C63" w:rsidRPr="00490C63" w:rsidRDefault="00490C63" w:rsidP="008C1E90">
      <w:pPr>
        <w:jc w:val="center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ведения об администраторе раздела портала,</w:t>
      </w:r>
    </w:p>
    <w:p w:rsidR="00490C63" w:rsidRPr="00490C63" w:rsidRDefault="00490C63" w:rsidP="008C1E90">
      <w:pPr>
        <w:jc w:val="center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посвященного технологической платформе</w:t>
      </w:r>
    </w:p>
    <w:p w:rsidR="0024527A" w:rsidRPr="000F3117" w:rsidRDefault="0024527A" w:rsidP="008C1E9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03"/>
        <w:gridCol w:w="4076"/>
      </w:tblGrid>
      <w:tr w:rsidR="0024527A" w:rsidRPr="000F3117" w:rsidTr="00663DA6">
        <w:trPr>
          <w:trHeight w:val="726"/>
        </w:trPr>
        <w:tc>
          <w:tcPr>
            <w:tcW w:w="392" w:type="dxa"/>
            <w:vAlign w:val="center"/>
          </w:tcPr>
          <w:p w:rsidR="0024527A" w:rsidRPr="000F3117" w:rsidRDefault="0024527A" w:rsidP="0066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Наименование технологической платформы, координатором которой является организация</w:t>
            </w:r>
          </w:p>
        </w:tc>
        <w:tc>
          <w:tcPr>
            <w:tcW w:w="4076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СВЧ технологии</w:t>
            </w:r>
          </w:p>
        </w:tc>
      </w:tr>
      <w:tr w:rsidR="0024527A" w:rsidRPr="000F3117" w:rsidTr="00663DA6">
        <w:trPr>
          <w:trHeight w:val="423"/>
        </w:trPr>
        <w:tc>
          <w:tcPr>
            <w:tcW w:w="392" w:type="dxa"/>
            <w:vAlign w:val="center"/>
          </w:tcPr>
          <w:p w:rsidR="0024527A" w:rsidRPr="000F3117" w:rsidRDefault="0024527A" w:rsidP="0066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Администратор (ФИО полностью)</w:t>
            </w:r>
          </w:p>
        </w:tc>
        <w:tc>
          <w:tcPr>
            <w:tcW w:w="4076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 xml:space="preserve">Старцев Сергей </w:t>
            </w:r>
            <w:r w:rsidRPr="000F3117"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  <w:proofErr w:type="spellStart"/>
            <w:r w:rsidRPr="000F3117">
              <w:rPr>
                <w:rFonts w:ascii="Times New Roman" w:hAnsi="Times New Roman"/>
                <w:sz w:val="28"/>
                <w:szCs w:val="28"/>
              </w:rPr>
              <w:t>натольевич</w:t>
            </w:r>
            <w:proofErr w:type="spellEnd"/>
          </w:p>
        </w:tc>
      </w:tr>
      <w:tr w:rsidR="0024527A" w:rsidRPr="000F3117" w:rsidTr="00663DA6">
        <w:trPr>
          <w:trHeight w:val="968"/>
        </w:trPr>
        <w:tc>
          <w:tcPr>
            <w:tcW w:w="392" w:type="dxa"/>
            <w:vAlign w:val="center"/>
          </w:tcPr>
          <w:p w:rsidR="0024527A" w:rsidRPr="000F3117" w:rsidRDefault="0024527A" w:rsidP="0066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Должность, занимаемая в организации</w:t>
            </w:r>
          </w:p>
        </w:tc>
        <w:tc>
          <w:tcPr>
            <w:tcW w:w="4076" w:type="dxa"/>
            <w:vAlign w:val="center"/>
          </w:tcPr>
          <w:p w:rsidR="0024527A" w:rsidRPr="000F3117" w:rsidRDefault="0024527A" w:rsidP="000C1D62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научно-технического развития АО «</w:t>
            </w:r>
            <w:proofErr w:type="spellStart"/>
            <w:r w:rsidRPr="000F3117">
              <w:rPr>
                <w:rFonts w:ascii="Times New Roman" w:hAnsi="Times New Roman"/>
                <w:sz w:val="28"/>
                <w:szCs w:val="28"/>
              </w:rPr>
              <w:t>Росэлектроника</w:t>
            </w:r>
            <w:proofErr w:type="spellEnd"/>
            <w:r w:rsidRPr="000F31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4527A" w:rsidRPr="000F3117" w:rsidTr="00663DA6">
        <w:trPr>
          <w:trHeight w:val="429"/>
        </w:trPr>
        <w:tc>
          <w:tcPr>
            <w:tcW w:w="392" w:type="dxa"/>
            <w:vAlign w:val="center"/>
          </w:tcPr>
          <w:p w:rsidR="0024527A" w:rsidRPr="000F3117" w:rsidRDefault="0024527A" w:rsidP="0066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76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 xml:space="preserve">(495) </w:t>
            </w:r>
            <w:r w:rsidR="00AC2F11">
              <w:rPr>
                <w:rFonts w:ascii="Times New Roman" w:hAnsi="Times New Roman"/>
                <w:sz w:val="28"/>
                <w:szCs w:val="28"/>
              </w:rPr>
              <w:t>777</w:t>
            </w:r>
            <w:r w:rsidRPr="000F3117">
              <w:rPr>
                <w:rFonts w:ascii="Times New Roman" w:hAnsi="Times New Roman"/>
                <w:sz w:val="28"/>
                <w:szCs w:val="28"/>
              </w:rPr>
              <w:t>-</w:t>
            </w:r>
            <w:r w:rsidR="00AC2F11">
              <w:rPr>
                <w:rFonts w:ascii="Times New Roman" w:hAnsi="Times New Roman"/>
                <w:sz w:val="28"/>
                <w:szCs w:val="28"/>
              </w:rPr>
              <w:t>42</w:t>
            </w:r>
            <w:r w:rsidRPr="000F3117">
              <w:rPr>
                <w:rFonts w:ascii="Times New Roman" w:hAnsi="Times New Roman"/>
                <w:sz w:val="28"/>
                <w:szCs w:val="28"/>
              </w:rPr>
              <w:t>-</w:t>
            </w:r>
            <w:r w:rsidR="00AC2F11">
              <w:rPr>
                <w:rFonts w:ascii="Times New Roman" w:hAnsi="Times New Roman"/>
                <w:sz w:val="28"/>
                <w:szCs w:val="28"/>
              </w:rPr>
              <w:t>82</w:t>
            </w:r>
            <w:r w:rsidRPr="000F3117">
              <w:rPr>
                <w:rFonts w:ascii="Times New Roman" w:hAnsi="Times New Roman"/>
                <w:sz w:val="28"/>
                <w:szCs w:val="28"/>
              </w:rPr>
              <w:t xml:space="preserve"> доб. </w:t>
            </w:r>
            <w:r w:rsidR="00205D12">
              <w:rPr>
                <w:rFonts w:ascii="Times New Roman" w:hAnsi="Times New Roman"/>
                <w:sz w:val="28"/>
                <w:szCs w:val="28"/>
              </w:rPr>
              <w:t>10</w:t>
            </w:r>
            <w:r w:rsidRPr="000F3117">
              <w:rPr>
                <w:rFonts w:ascii="Times New Roman" w:hAnsi="Times New Roman"/>
                <w:sz w:val="28"/>
                <w:szCs w:val="28"/>
              </w:rPr>
              <w:t xml:space="preserve">223, </w:t>
            </w:r>
          </w:p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(916) 147-28-38</w:t>
            </w:r>
          </w:p>
        </w:tc>
      </w:tr>
      <w:tr w:rsidR="0024527A" w:rsidRPr="000F3117" w:rsidTr="00663DA6">
        <w:trPr>
          <w:trHeight w:val="407"/>
        </w:trPr>
        <w:tc>
          <w:tcPr>
            <w:tcW w:w="392" w:type="dxa"/>
            <w:vAlign w:val="center"/>
          </w:tcPr>
          <w:p w:rsidR="0024527A" w:rsidRPr="000F3117" w:rsidRDefault="0024527A" w:rsidP="0066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r w:rsidRPr="000F311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76" w:type="dxa"/>
            <w:vAlign w:val="center"/>
          </w:tcPr>
          <w:p w:rsidR="0024527A" w:rsidRPr="000F3117" w:rsidRDefault="0024527A" w:rsidP="00663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117">
              <w:rPr>
                <w:rFonts w:ascii="Times New Roman" w:hAnsi="Times New Roman"/>
                <w:sz w:val="28"/>
                <w:szCs w:val="28"/>
                <w:lang w:val="en-US"/>
              </w:rPr>
              <w:t>sastartsev</w:t>
            </w:r>
            <w:proofErr w:type="spellEnd"/>
            <w:r w:rsidRPr="000F3117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0F3117">
              <w:rPr>
                <w:rFonts w:ascii="Times New Roman" w:hAnsi="Times New Roman"/>
                <w:sz w:val="28"/>
                <w:szCs w:val="28"/>
                <w:lang w:val="en-US"/>
              </w:rPr>
              <w:t>ruselectronics</w:t>
            </w:r>
            <w:proofErr w:type="spellEnd"/>
            <w:r w:rsidRPr="000F31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F311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4527A" w:rsidRDefault="0024527A" w:rsidP="0024527A">
      <w:pPr>
        <w:jc w:val="both"/>
        <w:rPr>
          <w:rFonts w:ascii="Times New Roman" w:hAnsi="Times New Roman"/>
          <w:sz w:val="28"/>
          <w:szCs w:val="28"/>
        </w:rPr>
      </w:pPr>
    </w:p>
    <w:p w:rsidR="00D95B42" w:rsidRDefault="00D95B42" w:rsidP="00D95B42">
      <w:pPr>
        <w:jc w:val="center"/>
        <w:rPr>
          <w:rFonts w:ascii="Times New Roman" w:hAnsi="Times New Roman"/>
          <w:highlight w:val="yellow"/>
        </w:rPr>
      </w:pPr>
    </w:p>
    <w:p w:rsidR="00020695" w:rsidRDefault="00020695" w:rsidP="00D95B42">
      <w:pPr>
        <w:jc w:val="center"/>
        <w:rPr>
          <w:rFonts w:ascii="Times New Roman" w:hAnsi="Times New Roman"/>
          <w:highlight w:val="yellow"/>
        </w:rPr>
      </w:pPr>
    </w:p>
    <w:p w:rsidR="00020695" w:rsidRDefault="00020695" w:rsidP="00D95B42">
      <w:pPr>
        <w:jc w:val="center"/>
        <w:rPr>
          <w:rFonts w:ascii="Times New Roman" w:hAnsi="Times New Roman"/>
          <w:highlight w:val="yellow"/>
          <w:lang w:val="en-US"/>
        </w:rPr>
      </w:pPr>
    </w:p>
    <w:p w:rsidR="00E30F10" w:rsidRPr="00F53843" w:rsidRDefault="00E30F10" w:rsidP="00D95B42">
      <w:pPr>
        <w:jc w:val="center"/>
        <w:rPr>
          <w:rFonts w:ascii="Times New Roman" w:hAnsi="Times New Roman"/>
          <w:highlight w:val="yellow"/>
          <w:lang w:val="en-US"/>
        </w:rPr>
      </w:pPr>
    </w:p>
    <w:p w:rsidR="009B209D" w:rsidRPr="00205D12" w:rsidRDefault="0024527A" w:rsidP="0024396D">
      <w:pPr>
        <w:tabs>
          <w:tab w:val="left" w:pos="1276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205D12"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="00205D12">
        <w:rPr>
          <w:rFonts w:ascii="Times New Roman" w:hAnsi="Times New Roman"/>
          <w:b/>
          <w:sz w:val="28"/>
          <w:szCs w:val="28"/>
        </w:rPr>
        <w:t>.</w:t>
      </w:r>
      <w:r w:rsidRPr="00205D12">
        <w:rPr>
          <w:rFonts w:ascii="Times New Roman" w:hAnsi="Times New Roman"/>
          <w:b/>
          <w:sz w:val="28"/>
          <w:szCs w:val="28"/>
        </w:rPr>
        <w:t xml:space="preserve"> Разработка стратегической программы исследований</w:t>
      </w:r>
    </w:p>
    <w:p w:rsidR="009B209D" w:rsidRPr="000F3117" w:rsidRDefault="009B209D" w:rsidP="005C279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ab/>
      </w:r>
      <w:r w:rsidR="00176CE6" w:rsidRPr="000F3117">
        <w:rPr>
          <w:rFonts w:ascii="Times New Roman" w:hAnsi="Times New Roman"/>
          <w:sz w:val="28"/>
          <w:szCs w:val="28"/>
        </w:rPr>
        <w:t xml:space="preserve">На совместном заседании Правления и Бюро Научно-технического совета ТП «СВЧ технологии» (Протокол № 1/2011 от 03.10.2011 г.) </w:t>
      </w:r>
      <w:r w:rsidR="008064C5" w:rsidRPr="000F3117">
        <w:rPr>
          <w:rFonts w:ascii="Times New Roman" w:hAnsi="Times New Roman"/>
          <w:sz w:val="28"/>
          <w:szCs w:val="28"/>
        </w:rPr>
        <w:t xml:space="preserve">создана рабочая группа по разработке проекта стратегической программы исследований (СПИ) в области развития технологий СВЧ и КВЧ диапазонов радиочастот и информационно-телекоммуникационных технологий на период до 2025 года. </w:t>
      </w:r>
      <w:r w:rsidRPr="000F3117">
        <w:rPr>
          <w:rFonts w:ascii="Times New Roman" w:hAnsi="Times New Roman"/>
          <w:sz w:val="28"/>
          <w:szCs w:val="28"/>
        </w:rPr>
        <w:t xml:space="preserve">Ответственным за разработку </w:t>
      </w:r>
      <w:r w:rsidR="008064C5" w:rsidRPr="000F3117">
        <w:rPr>
          <w:rFonts w:ascii="Times New Roman" w:hAnsi="Times New Roman"/>
          <w:sz w:val="28"/>
          <w:szCs w:val="28"/>
        </w:rPr>
        <w:t>СПИ</w:t>
      </w:r>
      <w:r w:rsidRPr="000F3117">
        <w:rPr>
          <w:rFonts w:ascii="Times New Roman" w:hAnsi="Times New Roman"/>
          <w:sz w:val="28"/>
          <w:szCs w:val="28"/>
        </w:rPr>
        <w:t xml:space="preserve"> ТП «СВЧ технологии</w:t>
      </w:r>
      <w:r w:rsidR="00176CE6" w:rsidRPr="000F3117">
        <w:rPr>
          <w:rFonts w:ascii="Times New Roman" w:hAnsi="Times New Roman"/>
          <w:sz w:val="28"/>
          <w:szCs w:val="28"/>
        </w:rPr>
        <w:t>»</w:t>
      </w:r>
      <w:r w:rsidRPr="000F3117">
        <w:rPr>
          <w:rFonts w:ascii="Times New Roman" w:hAnsi="Times New Roman"/>
          <w:sz w:val="28"/>
          <w:szCs w:val="28"/>
        </w:rPr>
        <w:t xml:space="preserve"> </w:t>
      </w:r>
      <w:r w:rsidR="00F86874" w:rsidRPr="000F3117">
        <w:rPr>
          <w:rFonts w:ascii="Times New Roman" w:hAnsi="Times New Roman"/>
          <w:sz w:val="28"/>
          <w:szCs w:val="28"/>
        </w:rPr>
        <w:t>назначен</w:t>
      </w:r>
      <w:r w:rsidRPr="000F3117">
        <w:rPr>
          <w:rFonts w:ascii="Times New Roman" w:hAnsi="Times New Roman"/>
          <w:sz w:val="28"/>
          <w:szCs w:val="28"/>
        </w:rPr>
        <w:t xml:space="preserve"> заместитель председателя НТС </w:t>
      </w:r>
      <w:r w:rsidR="000F3117" w:rsidRPr="000F3117">
        <w:rPr>
          <w:rFonts w:ascii="Times New Roman" w:hAnsi="Times New Roman"/>
          <w:sz w:val="28"/>
          <w:szCs w:val="28"/>
        </w:rPr>
        <w:t>–</w:t>
      </w:r>
      <w:r w:rsidRPr="000F3117">
        <w:rPr>
          <w:rFonts w:ascii="Times New Roman" w:hAnsi="Times New Roman"/>
          <w:sz w:val="28"/>
          <w:szCs w:val="28"/>
        </w:rPr>
        <w:t xml:space="preserve"> председатель секции по вопросам разработки стратегической программы исследований ТП «СВЧ технологии» Щербаков Сергей </w:t>
      </w:r>
      <w:proofErr w:type="spellStart"/>
      <w:r w:rsidRPr="000F3117">
        <w:rPr>
          <w:rFonts w:ascii="Times New Roman" w:hAnsi="Times New Roman"/>
          <w:sz w:val="28"/>
          <w:szCs w:val="28"/>
        </w:rPr>
        <w:t>Владеленович</w:t>
      </w:r>
      <w:proofErr w:type="spellEnd"/>
      <w:r w:rsidRPr="000F3117">
        <w:rPr>
          <w:rFonts w:ascii="Times New Roman" w:hAnsi="Times New Roman"/>
          <w:sz w:val="28"/>
          <w:szCs w:val="28"/>
        </w:rPr>
        <w:t xml:space="preserve">, заместитель генерального директора </w:t>
      </w:r>
      <w:r w:rsidR="00AC2F11">
        <w:rPr>
          <w:rFonts w:ascii="Times New Roman" w:hAnsi="Times New Roman"/>
          <w:sz w:val="28"/>
          <w:szCs w:val="28"/>
        </w:rPr>
        <w:t>ОАО</w:t>
      </w:r>
      <w:r w:rsidR="00AC2F11" w:rsidRPr="000F3117">
        <w:rPr>
          <w:rFonts w:ascii="Times New Roman" w:hAnsi="Times New Roman"/>
          <w:sz w:val="28"/>
          <w:szCs w:val="28"/>
        </w:rPr>
        <w:t xml:space="preserve"> «НПП «Исток»</w:t>
      </w:r>
      <w:r w:rsidR="00AC2F11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AC2F11">
        <w:rPr>
          <w:rFonts w:ascii="Times New Roman" w:hAnsi="Times New Roman"/>
          <w:sz w:val="28"/>
          <w:szCs w:val="28"/>
        </w:rPr>
        <w:t>Шокина</w:t>
      </w:r>
      <w:proofErr w:type="spellEnd"/>
      <w:r w:rsidR="00AC2F11">
        <w:rPr>
          <w:rFonts w:ascii="Times New Roman" w:hAnsi="Times New Roman"/>
          <w:sz w:val="28"/>
          <w:szCs w:val="28"/>
        </w:rPr>
        <w:t>»</w:t>
      </w:r>
      <w:r w:rsidRPr="000F3117">
        <w:rPr>
          <w:rFonts w:ascii="Times New Roman" w:hAnsi="Times New Roman"/>
          <w:sz w:val="28"/>
          <w:szCs w:val="28"/>
        </w:rPr>
        <w:t xml:space="preserve">, (495) 465-86-34, </w:t>
      </w:r>
      <w:hyperlink r:id="rId12" w:history="1">
        <w:r w:rsidRPr="000F311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sherbakov@istokmw.</w:t>
        </w:r>
        <w:proofErr w:type="spellStart"/>
        <w:r w:rsidRPr="000F311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F3117">
        <w:rPr>
          <w:rFonts w:ascii="Times New Roman" w:hAnsi="Times New Roman"/>
          <w:sz w:val="28"/>
          <w:szCs w:val="28"/>
        </w:rPr>
        <w:t>.</w:t>
      </w:r>
    </w:p>
    <w:p w:rsidR="00F86874" w:rsidRPr="000F3117" w:rsidRDefault="009B209D" w:rsidP="005C279B">
      <w:pPr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ab/>
      </w:r>
      <w:r w:rsidR="00F86874" w:rsidRPr="000F3117">
        <w:rPr>
          <w:rFonts w:ascii="Times New Roman" w:hAnsi="Times New Roman"/>
          <w:sz w:val="28"/>
          <w:szCs w:val="28"/>
        </w:rPr>
        <w:t>В соответствии с намеченными в мероприятиями:</w:t>
      </w:r>
    </w:p>
    <w:p w:rsidR="00F86874" w:rsidRPr="000F3117" w:rsidRDefault="00F86874" w:rsidP="005C279B">
      <w:pPr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- подготовлен План работ по разработке СПИ;</w:t>
      </w:r>
    </w:p>
    <w:p w:rsidR="00F86874" w:rsidRPr="000F3117" w:rsidRDefault="00F86874" w:rsidP="0083194A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- обобщены предложения от Инициаторов и Участников ТП «СВЧ технологии» по проведению научных исследований для включения в проект СПИ;</w:t>
      </w:r>
    </w:p>
    <w:p w:rsidR="00F86874" w:rsidRDefault="00F86874" w:rsidP="00205D12">
      <w:pPr>
        <w:pStyle w:val="a3"/>
        <w:tabs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- проект СПИ ТП «СВЧ технологии» рассм</w:t>
      </w:r>
      <w:r w:rsidR="007B6AE4">
        <w:rPr>
          <w:rFonts w:ascii="Times New Roman" w:hAnsi="Times New Roman"/>
          <w:sz w:val="28"/>
          <w:szCs w:val="28"/>
        </w:rPr>
        <w:t>атривался на 2-х</w:t>
      </w:r>
      <w:r w:rsidRPr="000F3117">
        <w:rPr>
          <w:rFonts w:ascii="Times New Roman" w:hAnsi="Times New Roman"/>
          <w:sz w:val="28"/>
          <w:szCs w:val="28"/>
        </w:rPr>
        <w:t xml:space="preserve"> совместн</w:t>
      </w:r>
      <w:r w:rsidR="007B6AE4">
        <w:rPr>
          <w:rFonts w:ascii="Times New Roman" w:hAnsi="Times New Roman"/>
          <w:sz w:val="28"/>
          <w:szCs w:val="28"/>
        </w:rPr>
        <w:t>ых</w:t>
      </w:r>
      <w:r w:rsidRPr="000F3117">
        <w:rPr>
          <w:rFonts w:ascii="Times New Roman" w:hAnsi="Times New Roman"/>
          <w:sz w:val="28"/>
          <w:szCs w:val="28"/>
        </w:rPr>
        <w:t xml:space="preserve"> заседания</w:t>
      </w:r>
      <w:r w:rsidR="007B6AE4">
        <w:rPr>
          <w:rFonts w:ascii="Times New Roman" w:hAnsi="Times New Roman"/>
          <w:sz w:val="28"/>
          <w:szCs w:val="28"/>
        </w:rPr>
        <w:t>х</w:t>
      </w:r>
      <w:r w:rsidRPr="000F3117">
        <w:rPr>
          <w:rFonts w:ascii="Times New Roman" w:hAnsi="Times New Roman"/>
          <w:sz w:val="28"/>
          <w:szCs w:val="28"/>
        </w:rPr>
        <w:t xml:space="preserve"> Правления и Бюро НТС ТП «СВЧ технологии» </w:t>
      </w:r>
      <w:r w:rsidR="007B6AE4">
        <w:rPr>
          <w:rFonts w:ascii="Times New Roman" w:hAnsi="Times New Roman"/>
          <w:sz w:val="28"/>
          <w:szCs w:val="28"/>
        </w:rPr>
        <w:t>(</w:t>
      </w:r>
      <w:r w:rsidR="000F3117" w:rsidRPr="000F3117">
        <w:rPr>
          <w:rFonts w:ascii="Times New Roman" w:hAnsi="Times New Roman"/>
          <w:sz w:val="28"/>
          <w:szCs w:val="28"/>
        </w:rPr>
        <w:t>27</w:t>
      </w:r>
      <w:r w:rsidR="007B6AE4">
        <w:rPr>
          <w:rFonts w:ascii="Times New Roman" w:hAnsi="Times New Roman"/>
          <w:sz w:val="28"/>
          <w:szCs w:val="28"/>
        </w:rPr>
        <w:t>.01.</w:t>
      </w:r>
      <w:r w:rsidRPr="000F3117">
        <w:rPr>
          <w:rFonts w:ascii="Times New Roman" w:hAnsi="Times New Roman"/>
          <w:sz w:val="28"/>
          <w:szCs w:val="28"/>
        </w:rPr>
        <w:t>2012</w:t>
      </w:r>
      <w:r w:rsidR="00327907">
        <w:rPr>
          <w:rFonts w:ascii="Times New Roman" w:hAnsi="Times New Roman"/>
          <w:sz w:val="28"/>
          <w:szCs w:val="28"/>
        </w:rPr>
        <w:t xml:space="preserve"> и</w:t>
      </w:r>
      <w:r w:rsidR="007B6AE4">
        <w:rPr>
          <w:rFonts w:ascii="Times New Roman" w:hAnsi="Times New Roman"/>
          <w:sz w:val="28"/>
          <w:szCs w:val="28"/>
        </w:rPr>
        <w:t xml:space="preserve"> 19.04.2012) и на рабоч</w:t>
      </w:r>
      <w:r w:rsidR="0018673C">
        <w:rPr>
          <w:rFonts w:ascii="Times New Roman" w:hAnsi="Times New Roman"/>
          <w:sz w:val="28"/>
          <w:szCs w:val="28"/>
        </w:rPr>
        <w:t>ем</w:t>
      </w:r>
      <w:r w:rsidR="007B6AE4">
        <w:rPr>
          <w:rFonts w:ascii="Times New Roman" w:hAnsi="Times New Roman"/>
          <w:sz w:val="28"/>
          <w:szCs w:val="28"/>
        </w:rPr>
        <w:t xml:space="preserve"> совещани</w:t>
      </w:r>
      <w:r w:rsidR="0018673C">
        <w:rPr>
          <w:rFonts w:ascii="Times New Roman" w:hAnsi="Times New Roman"/>
          <w:sz w:val="28"/>
          <w:szCs w:val="28"/>
        </w:rPr>
        <w:t>и (23.08.2012)</w:t>
      </w:r>
      <w:r w:rsidR="007B6AE4">
        <w:rPr>
          <w:rFonts w:ascii="Times New Roman" w:hAnsi="Times New Roman"/>
          <w:sz w:val="28"/>
          <w:szCs w:val="28"/>
        </w:rPr>
        <w:t xml:space="preserve"> с участием членов Правления и Бюро НТС ТП «СВЧ технологии».</w:t>
      </w:r>
    </w:p>
    <w:p w:rsidR="007B6AE4" w:rsidRPr="000F3117" w:rsidRDefault="00E31491" w:rsidP="00E31491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F4FDD">
        <w:rPr>
          <w:rFonts w:ascii="Times New Roman" w:hAnsi="Times New Roman"/>
          <w:sz w:val="28"/>
          <w:szCs w:val="28"/>
        </w:rPr>
        <w:tab/>
      </w:r>
      <w:r w:rsidR="007B6AE4">
        <w:rPr>
          <w:rFonts w:ascii="Times New Roman" w:hAnsi="Times New Roman"/>
          <w:sz w:val="28"/>
          <w:szCs w:val="28"/>
        </w:rPr>
        <w:t xml:space="preserve">17 декабря 2012 года на заседании Наблюдательного совета ТП «СВЧ технологии» утверждена </w:t>
      </w:r>
      <w:r w:rsidR="00327907">
        <w:rPr>
          <w:rFonts w:ascii="Times New Roman" w:hAnsi="Times New Roman"/>
          <w:sz w:val="28"/>
          <w:szCs w:val="28"/>
        </w:rPr>
        <w:t>«</w:t>
      </w:r>
      <w:r w:rsidR="007B6AE4">
        <w:rPr>
          <w:rFonts w:ascii="Times New Roman" w:hAnsi="Times New Roman"/>
          <w:sz w:val="28"/>
          <w:szCs w:val="28"/>
        </w:rPr>
        <w:t>С</w:t>
      </w:r>
      <w:r w:rsidR="00327907">
        <w:rPr>
          <w:rFonts w:ascii="Times New Roman" w:hAnsi="Times New Roman"/>
          <w:sz w:val="28"/>
          <w:szCs w:val="28"/>
        </w:rPr>
        <w:t>тратегическая программа исследований технологической платформы</w:t>
      </w:r>
      <w:r w:rsidR="007B6AE4">
        <w:rPr>
          <w:rFonts w:ascii="Times New Roman" w:hAnsi="Times New Roman"/>
          <w:sz w:val="28"/>
          <w:szCs w:val="28"/>
        </w:rPr>
        <w:t xml:space="preserve"> </w:t>
      </w:r>
      <w:r w:rsidR="00327907">
        <w:rPr>
          <w:rFonts w:ascii="Times New Roman" w:hAnsi="Times New Roman"/>
          <w:sz w:val="28"/>
          <w:szCs w:val="28"/>
        </w:rPr>
        <w:t xml:space="preserve">«СВЧ технологии», в которой определены перспективные направления </w:t>
      </w:r>
      <w:r w:rsidR="007B6AE4">
        <w:rPr>
          <w:rFonts w:ascii="Times New Roman" w:hAnsi="Times New Roman"/>
          <w:sz w:val="28"/>
          <w:szCs w:val="28"/>
        </w:rPr>
        <w:t xml:space="preserve">исследований и разработок в </w:t>
      </w:r>
      <w:r w:rsidR="00327907">
        <w:rPr>
          <w:rFonts w:ascii="Times New Roman" w:hAnsi="Times New Roman"/>
          <w:sz w:val="28"/>
          <w:szCs w:val="28"/>
        </w:rPr>
        <w:t>области современных СВЧ компонентов и систем, а также новых материалов для СВЧ компонентов</w:t>
      </w:r>
      <w:r w:rsidR="00205D12">
        <w:rPr>
          <w:rFonts w:ascii="Times New Roman" w:hAnsi="Times New Roman"/>
          <w:sz w:val="28"/>
          <w:szCs w:val="28"/>
        </w:rPr>
        <w:t>.</w:t>
      </w:r>
    </w:p>
    <w:p w:rsidR="00327907" w:rsidRDefault="006A39CB" w:rsidP="006A3DC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ab/>
      </w:r>
      <w:r w:rsidR="00327907">
        <w:rPr>
          <w:rFonts w:ascii="Times New Roman" w:hAnsi="Times New Roman"/>
          <w:sz w:val="28"/>
          <w:szCs w:val="28"/>
        </w:rPr>
        <w:t xml:space="preserve">Компаниям с государственным участием неоднократно </w:t>
      </w:r>
      <w:r w:rsidR="00D67950">
        <w:rPr>
          <w:rFonts w:ascii="Times New Roman" w:hAnsi="Times New Roman"/>
          <w:sz w:val="28"/>
          <w:szCs w:val="28"/>
        </w:rPr>
        <w:t>н</w:t>
      </w:r>
      <w:r w:rsidR="00327907">
        <w:rPr>
          <w:rFonts w:ascii="Times New Roman" w:hAnsi="Times New Roman"/>
          <w:sz w:val="28"/>
          <w:szCs w:val="28"/>
        </w:rPr>
        <w:t>аправл</w:t>
      </w:r>
      <w:r w:rsidR="00D67950">
        <w:rPr>
          <w:rFonts w:ascii="Times New Roman" w:hAnsi="Times New Roman"/>
          <w:sz w:val="28"/>
          <w:szCs w:val="28"/>
        </w:rPr>
        <w:t xml:space="preserve">ялись </w:t>
      </w:r>
      <w:r w:rsidR="00327907">
        <w:rPr>
          <w:rFonts w:ascii="Times New Roman" w:hAnsi="Times New Roman"/>
          <w:sz w:val="28"/>
          <w:szCs w:val="28"/>
        </w:rPr>
        <w:t xml:space="preserve">предложения </w:t>
      </w:r>
      <w:r w:rsidR="00D67950"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D67950">
        <w:rPr>
          <w:rFonts w:ascii="Times New Roman" w:hAnsi="Times New Roman"/>
          <w:sz w:val="28"/>
          <w:szCs w:val="28"/>
        </w:rPr>
        <w:t xml:space="preserve"> по взаимодействию и сотрудничеству в рамках разработки СПИ, а после утверждения СПИ направлены предложения по сотрудничеству при ее реализации.</w:t>
      </w:r>
    </w:p>
    <w:p w:rsidR="000C1D62" w:rsidRDefault="000C1D62" w:rsidP="006A3DC6">
      <w:pPr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течение 2013-2015 годов для актуализации СПИ Экспертным советом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>
        <w:rPr>
          <w:rFonts w:ascii="Times New Roman" w:hAnsi="Times New Roman"/>
          <w:sz w:val="28"/>
          <w:szCs w:val="28"/>
        </w:rPr>
        <w:t xml:space="preserve"> анализировались и обобщались поступающие предложения в СПИ от организаций, участников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>
        <w:rPr>
          <w:rFonts w:ascii="Times New Roman" w:hAnsi="Times New Roman"/>
          <w:sz w:val="28"/>
          <w:szCs w:val="28"/>
        </w:rPr>
        <w:t>.</w:t>
      </w:r>
    </w:p>
    <w:p w:rsidR="000C1D62" w:rsidRPr="000C1D62" w:rsidRDefault="000C1D62" w:rsidP="006A3DC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Кроме того, </w:t>
      </w:r>
      <w:r w:rsidR="006A3DC6">
        <w:rPr>
          <w:rFonts w:ascii="Times New Roman" w:eastAsia="Times New Roman" w:hAnsi="Times New Roman"/>
          <w:sz w:val="28"/>
          <w:szCs w:val="24"/>
          <w:lang w:eastAsia="ru-RU"/>
        </w:rPr>
        <w:t xml:space="preserve">бы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анализированы и обобщены 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результаты фундаментальных, прикладных и прогнозных исследований, результаты реализации и планы выполнения НИОКР и капитального строительства в рамках федеральных целевых программ «Развитие электронной компонентной базы и радиоэлектроники» на 2008-2015 годы, «Развитие оборонно-промышленного комплекса Российской Федерации на 2011-2020 годы», комплексных целевых программ развития СВЧ электроники для обеспечения перспективных и существующих систем вооружения и военной техники, радиоэлектронной аппаратуры двойного и гражданского (общепромышленного) применения, достигнутый к настоящему времени и планируемый на программный период технический уровень изделий отечественной СВЧ электроники и научно-технический и производственно-технологический уровень предприятий СВЧ </w:t>
      </w:r>
      <w:proofErr w:type="spellStart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подотрасли</w:t>
      </w:r>
      <w:proofErr w:type="spellEnd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, входящих в Холдинг АО «</w:t>
      </w:r>
      <w:proofErr w:type="spellStart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Росэлектроника</w:t>
      </w:r>
      <w:proofErr w:type="spellEnd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», а также предприятий и организаций СВЧ </w:t>
      </w:r>
      <w:proofErr w:type="spellStart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подотрасли</w:t>
      </w:r>
      <w:proofErr w:type="spellEnd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, являющихся стратегическими партнерами Холдинга (в первую очередь, это организации Российской академии наук и 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едприятия оборонного промышленного комплекса, разрабатывающие и серийно производящие СВЧ устройства и компоненты). </w:t>
      </w:r>
    </w:p>
    <w:p w:rsidR="000C1D62" w:rsidRDefault="006A3DC6" w:rsidP="006A3DC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 были </w:t>
      </w:r>
      <w:r w:rsidR="000C1D62" w:rsidRPr="000C1D62">
        <w:rPr>
          <w:rFonts w:ascii="Times New Roman" w:eastAsia="Times New Roman" w:hAnsi="Times New Roman"/>
          <w:sz w:val="28"/>
          <w:szCs w:val="28"/>
        </w:rPr>
        <w:t xml:space="preserve">использованы сведения о </w:t>
      </w:r>
      <w:r w:rsidR="000C1D62" w:rsidRPr="000C1D6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нутом к настоящему времени и планируемом на программный период техническом уровне отечественных высокоскоростных и телекоммуникационных технологий, технологий создания средств связи и цифрового телевидения, а также о научно-техническом и производственно-технологическом уровне отечественных предприятий </w:t>
      </w:r>
      <w:proofErr w:type="spellStart"/>
      <w:r w:rsidR="000C1D62" w:rsidRPr="000C1D62">
        <w:rPr>
          <w:rFonts w:ascii="Times New Roman" w:eastAsia="Times New Roman" w:hAnsi="Times New Roman"/>
          <w:sz w:val="28"/>
          <w:szCs w:val="28"/>
          <w:lang w:eastAsia="ru-RU"/>
        </w:rPr>
        <w:t>подотрасли</w:t>
      </w:r>
      <w:proofErr w:type="spellEnd"/>
      <w:r w:rsidR="000C1D62" w:rsidRPr="000C1D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8FE" w:rsidRPr="008A0F76" w:rsidRDefault="00DD48FE" w:rsidP="00DD48FE">
      <w:pPr>
        <w:pStyle w:val="1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частности, например, в</w:t>
      </w:r>
      <w:r w:rsidRPr="008A0F76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Pr="008A0F76">
        <w:rPr>
          <w:sz w:val="28"/>
          <w:szCs w:val="28"/>
        </w:rPr>
        <w:t xml:space="preserve"> с Планом заседаний рабочей группы Научно-Технического Совета ВПК РФ «Сверхвысокочастотная электронная компонентная база вооружений, военной и специальной техники» в АО ЦНИТИ «</w:t>
      </w:r>
      <w:proofErr w:type="spellStart"/>
      <w:r w:rsidRPr="008A0F76">
        <w:rPr>
          <w:sz w:val="28"/>
          <w:szCs w:val="28"/>
        </w:rPr>
        <w:t>Техномаш</w:t>
      </w:r>
      <w:proofErr w:type="spellEnd"/>
      <w:r w:rsidRPr="008A0F76">
        <w:rPr>
          <w:sz w:val="28"/>
          <w:szCs w:val="28"/>
        </w:rPr>
        <w:t xml:space="preserve">» были разработаны и </w:t>
      </w:r>
      <w:proofErr w:type="gramStart"/>
      <w:r w:rsidRPr="008A0F76">
        <w:rPr>
          <w:sz w:val="28"/>
          <w:szCs w:val="28"/>
        </w:rPr>
        <w:t>направлены  предложения</w:t>
      </w:r>
      <w:proofErr w:type="gramEnd"/>
      <w:r w:rsidRPr="008A0F76">
        <w:rPr>
          <w:sz w:val="28"/>
          <w:szCs w:val="28"/>
        </w:rPr>
        <w:t xml:space="preserve">  относительно материалов для создания СВЧ ЭКБ в  форме «Информационно-аналитической записки» по алмазным материалам для создания СВЧ ЭКБ.</w:t>
      </w:r>
    </w:p>
    <w:p w:rsidR="00DD48FE" w:rsidRPr="008A0F76" w:rsidRDefault="00DD48FE" w:rsidP="00DD48FE">
      <w:pPr>
        <w:pStyle w:val="121"/>
        <w:spacing w:line="240" w:lineRule="auto"/>
        <w:rPr>
          <w:sz w:val="28"/>
          <w:szCs w:val="28"/>
        </w:rPr>
      </w:pPr>
      <w:r w:rsidRPr="008A0F76">
        <w:rPr>
          <w:sz w:val="28"/>
          <w:szCs w:val="28"/>
        </w:rPr>
        <w:t>АО «ЦНИТИ «</w:t>
      </w:r>
      <w:proofErr w:type="spellStart"/>
      <w:r w:rsidRPr="008A0F76">
        <w:rPr>
          <w:sz w:val="28"/>
          <w:szCs w:val="28"/>
        </w:rPr>
        <w:t>Техномаш</w:t>
      </w:r>
      <w:proofErr w:type="spellEnd"/>
      <w:r w:rsidRPr="008A0F76">
        <w:rPr>
          <w:sz w:val="28"/>
          <w:szCs w:val="28"/>
        </w:rPr>
        <w:t xml:space="preserve">» в 2015 г. на совместном заседании с Советом коллегии </w:t>
      </w:r>
      <w:r w:rsidRPr="008A0F76">
        <w:rPr>
          <w:rFonts w:eastAsia="ヒラギノ角ゴ Pro W3"/>
          <w:sz w:val="28"/>
          <w:szCs w:val="28"/>
        </w:rPr>
        <w:t xml:space="preserve">Военно-промышленной комиссии Российской Федерации по технической химии и новым материалам (30.04.2015г.) </w:t>
      </w:r>
      <w:r w:rsidRPr="008A0F76">
        <w:rPr>
          <w:sz w:val="28"/>
          <w:szCs w:val="28"/>
        </w:rPr>
        <w:t xml:space="preserve">«Проблемные вопросы разработки и производства перспективных материалов на основе углерода» подготовил и выступил с докладом «Проблемные вопросы разработки и производства алмазных материалов для использования в перспективных радиоэлектронных изделиях двойного назначения, для космической техники и при создании  объектов ВВСТ. В рамках данного заседания были доложены предложения в части разработки и производства алмазных материалов для использования в перспективных радиоэлектронных изделиях двойного назначения, для космической техники и при </w:t>
      </w:r>
      <w:proofErr w:type="gramStart"/>
      <w:r w:rsidRPr="008A0F76">
        <w:rPr>
          <w:sz w:val="28"/>
          <w:szCs w:val="28"/>
        </w:rPr>
        <w:t>создании  объектов</w:t>
      </w:r>
      <w:proofErr w:type="gramEnd"/>
      <w:r w:rsidRPr="008A0F76">
        <w:rPr>
          <w:sz w:val="28"/>
          <w:szCs w:val="28"/>
        </w:rPr>
        <w:t xml:space="preserve"> ВВСТ</w:t>
      </w:r>
      <w:r>
        <w:rPr>
          <w:sz w:val="28"/>
          <w:szCs w:val="28"/>
        </w:rPr>
        <w:t>.</w:t>
      </w:r>
    </w:p>
    <w:p w:rsidR="006A3DC6" w:rsidRPr="000F3117" w:rsidRDefault="006A3DC6" w:rsidP="006A3DC6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1 июля 2015 года на заседании Наблюдательного совета ТП «СВЧ технологии» утверждена актуализированная «Стратегическая программа исследований технологической платформы «СВЧ технологии», в которой уточнены перспективные направления исследований и разработок в области современных СВЧ компонентов и систем, а также новых материалов для СВЧ компонентов.</w:t>
      </w:r>
    </w:p>
    <w:p w:rsidR="00E74310" w:rsidRPr="00490C63" w:rsidRDefault="006A39CB" w:rsidP="006A3DC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С результатами разработки С</w:t>
      </w:r>
      <w:r w:rsidR="00BA5D52">
        <w:rPr>
          <w:rFonts w:ascii="Times New Roman" w:hAnsi="Times New Roman"/>
          <w:sz w:val="28"/>
          <w:szCs w:val="28"/>
        </w:rPr>
        <w:t xml:space="preserve">ПИ </w:t>
      </w:r>
      <w:r w:rsidRPr="000F3117">
        <w:rPr>
          <w:rFonts w:ascii="Times New Roman" w:hAnsi="Times New Roman"/>
          <w:sz w:val="28"/>
          <w:szCs w:val="28"/>
        </w:rPr>
        <w:t xml:space="preserve">ТП «СВЧ технологии» заинтересованным лицам и организациям можно ознакомиться </w:t>
      </w:r>
      <w:r w:rsidR="00E74310" w:rsidRPr="00490C63">
        <w:rPr>
          <w:rFonts w:ascii="Times New Roman" w:hAnsi="Times New Roman"/>
          <w:sz w:val="28"/>
          <w:szCs w:val="28"/>
        </w:rPr>
        <w:t xml:space="preserve">на сайте организации-инициатора ТП «СВЧ технологии» - ИСВЧПЭ РАН, в разделе «Технологическая платформа «СВЧ технологии» - </w:t>
      </w:r>
      <w:hyperlink r:id="rId13" w:history="1"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svch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p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E74310" w:rsidRPr="00490C63">
        <w:rPr>
          <w:rFonts w:ascii="Times New Roman" w:hAnsi="Times New Roman"/>
          <w:sz w:val="28"/>
          <w:szCs w:val="28"/>
        </w:rPr>
        <w:t xml:space="preserve">, а также на федеральном интернет-портале по Технологическим платформам </w:t>
      </w:r>
      <w:hyperlink r:id="rId14" w:history="1"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p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se</w:t>
        </w:r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74310" w:rsidRPr="00490C6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74310" w:rsidRPr="00490C63">
        <w:rPr>
          <w:rFonts w:ascii="Times New Roman" w:hAnsi="Times New Roman"/>
          <w:sz w:val="28"/>
          <w:szCs w:val="28"/>
        </w:rPr>
        <w:t>.</w:t>
      </w:r>
    </w:p>
    <w:p w:rsidR="007C0EA2" w:rsidRPr="00F53843" w:rsidRDefault="00AC2F11" w:rsidP="00DD48FE">
      <w:pPr>
        <w:pStyle w:val="121"/>
        <w:spacing w:line="240" w:lineRule="auto"/>
        <w:rPr>
          <w:sz w:val="28"/>
          <w:szCs w:val="28"/>
        </w:rPr>
      </w:pPr>
      <w:r w:rsidRPr="003F0460">
        <w:rPr>
          <w:sz w:val="28"/>
          <w:szCs w:val="28"/>
        </w:rPr>
        <w:tab/>
      </w:r>
    </w:p>
    <w:p w:rsidR="00C0790E" w:rsidRPr="003F0460" w:rsidRDefault="00C0790E" w:rsidP="005C279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4527A" w:rsidRPr="000F3117" w:rsidRDefault="0024527A" w:rsidP="00C700A9">
      <w:pPr>
        <w:jc w:val="both"/>
        <w:rPr>
          <w:rFonts w:ascii="Times New Roman" w:hAnsi="Times New Roman"/>
          <w:sz w:val="28"/>
          <w:szCs w:val="28"/>
        </w:rPr>
      </w:pPr>
    </w:p>
    <w:p w:rsidR="00722C0E" w:rsidRPr="00205D12" w:rsidRDefault="00722C0E" w:rsidP="00C700A9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205D12">
        <w:rPr>
          <w:rFonts w:ascii="Times New Roman" w:hAnsi="Times New Roman"/>
          <w:b/>
          <w:sz w:val="28"/>
          <w:szCs w:val="28"/>
        </w:rPr>
        <w:t>Раздел 4</w:t>
      </w:r>
      <w:r w:rsidR="00205D12">
        <w:rPr>
          <w:rFonts w:ascii="Times New Roman" w:hAnsi="Times New Roman"/>
          <w:b/>
          <w:sz w:val="28"/>
          <w:szCs w:val="28"/>
        </w:rPr>
        <w:t xml:space="preserve">. </w:t>
      </w:r>
      <w:r w:rsidRPr="00205D12">
        <w:rPr>
          <w:rFonts w:ascii="Times New Roman" w:hAnsi="Times New Roman"/>
          <w:b/>
          <w:sz w:val="28"/>
          <w:szCs w:val="28"/>
        </w:rPr>
        <w:t>Развитие механизмов регулирования и саморегулирования</w:t>
      </w:r>
    </w:p>
    <w:p w:rsidR="00722C0E" w:rsidRPr="000F3117" w:rsidRDefault="00722C0E" w:rsidP="00C700A9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722C0E" w:rsidRPr="000F3117" w:rsidRDefault="00722C0E" w:rsidP="005C279B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ab/>
        <w:t>В рамках С</w:t>
      </w:r>
      <w:r w:rsidR="00BA5D52">
        <w:rPr>
          <w:rFonts w:ascii="Times New Roman" w:hAnsi="Times New Roman"/>
          <w:sz w:val="28"/>
          <w:szCs w:val="28"/>
        </w:rPr>
        <w:t>ПИ</w:t>
      </w:r>
      <w:r w:rsidRPr="000F3117">
        <w:rPr>
          <w:rFonts w:ascii="Times New Roman" w:hAnsi="Times New Roman"/>
          <w:sz w:val="28"/>
          <w:szCs w:val="28"/>
        </w:rPr>
        <w:t xml:space="preserve"> ТП «СВЧ технологии» </w:t>
      </w:r>
      <w:r w:rsidR="00205D12">
        <w:rPr>
          <w:rFonts w:ascii="Times New Roman" w:hAnsi="Times New Roman"/>
          <w:sz w:val="28"/>
          <w:szCs w:val="28"/>
        </w:rPr>
        <w:t>осуществляется</w:t>
      </w:r>
      <w:r w:rsidRPr="000F3117">
        <w:rPr>
          <w:rFonts w:ascii="Times New Roman" w:hAnsi="Times New Roman"/>
          <w:sz w:val="28"/>
          <w:szCs w:val="28"/>
        </w:rPr>
        <w:t xml:space="preserve"> развитие научно-технической кооперации научных организаций, вузов и компаний в сфере исследований и разработок, внедрения их результатов в производство.</w:t>
      </w:r>
    </w:p>
    <w:p w:rsidR="00722C0E" w:rsidRDefault="00722C0E" w:rsidP="005C279B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ab/>
        <w:t>При подготовке С</w:t>
      </w:r>
      <w:r w:rsidR="00BA5D52">
        <w:rPr>
          <w:rFonts w:ascii="Times New Roman" w:hAnsi="Times New Roman"/>
          <w:sz w:val="28"/>
          <w:szCs w:val="28"/>
        </w:rPr>
        <w:t>ПИ</w:t>
      </w:r>
      <w:r w:rsidRPr="000F3117">
        <w:rPr>
          <w:rFonts w:ascii="Times New Roman" w:hAnsi="Times New Roman"/>
          <w:sz w:val="28"/>
          <w:szCs w:val="28"/>
        </w:rPr>
        <w:t xml:space="preserve"> ТП «СВЧ технологии» учитыва</w:t>
      </w:r>
      <w:r w:rsidR="00205D12">
        <w:rPr>
          <w:rFonts w:ascii="Times New Roman" w:hAnsi="Times New Roman"/>
          <w:sz w:val="28"/>
          <w:szCs w:val="28"/>
        </w:rPr>
        <w:t>лись</w:t>
      </w:r>
      <w:r w:rsidRPr="000F3117">
        <w:rPr>
          <w:rFonts w:ascii="Times New Roman" w:hAnsi="Times New Roman"/>
          <w:sz w:val="28"/>
          <w:szCs w:val="28"/>
        </w:rPr>
        <w:t xml:space="preserve"> предложения организаций-участников по тематике и объемам финансирования работ и </w:t>
      </w:r>
      <w:r w:rsidRPr="000F3117">
        <w:rPr>
          <w:rFonts w:ascii="Times New Roman" w:hAnsi="Times New Roman"/>
          <w:sz w:val="28"/>
          <w:szCs w:val="28"/>
        </w:rPr>
        <w:lastRenderedPageBreak/>
        <w:t>проектов в сфере исследований и разработок, по которым предполагается привлечение бюджетного со</w:t>
      </w:r>
      <w:r w:rsidR="00916662">
        <w:rPr>
          <w:rFonts w:ascii="Times New Roman" w:hAnsi="Times New Roman"/>
          <w:sz w:val="28"/>
          <w:szCs w:val="28"/>
        </w:rPr>
        <w:t>-</w:t>
      </w:r>
      <w:r w:rsidRPr="000F3117">
        <w:rPr>
          <w:rFonts w:ascii="Times New Roman" w:hAnsi="Times New Roman"/>
          <w:sz w:val="28"/>
          <w:szCs w:val="28"/>
        </w:rPr>
        <w:t xml:space="preserve">финансирования (в том числе в рамках федеральных целевых программ и государственных программ, федеральной программы фундаментальных исследований, деятельности РФФИ, государственных институтов развития). </w:t>
      </w:r>
      <w:r w:rsidR="00072D59" w:rsidRPr="000F3117">
        <w:rPr>
          <w:rFonts w:ascii="Times New Roman" w:hAnsi="Times New Roman"/>
          <w:sz w:val="28"/>
          <w:szCs w:val="28"/>
        </w:rPr>
        <w:t>С</w:t>
      </w:r>
      <w:r w:rsidRPr="000F3117">
        <w:rPr>
          <w:rFonts w:ascii="Times New Roman" w:hAnsi="Times New Roman"/>
          <w:sz w:val="28"/>
          <w:szCs w:val="28"/>
        </w:rPr>
        <w:t>ведения о таких работах и проектах, находящихся в стадии реализации</w:t>
      </w:r>
      <w:r w:rsidR="00072D59" w:rsidRPr="000F3117">
        <w:rPr>
          <w:rFonts w:ascii="Times New Roman" w:hAnsi="Times New Roman"/>
          <w:sz w:val="28"/>
          <w:szCs w:val="28"/>
        </w:rPr>
        <w:t xml:space="preserve">, </w:t>
      </w:r>
      <w:r w:rsidRPr="000F3117">
        <w:rPr>
          <w:rFonts w:ascii="Times New Roman" w:hAnsi="Times New Roman"/>
          <w:sz w:val="28"/>
          <w:szCs w:val="28"/>
        </w:rPr>
        <w:t>приведен</w:t>
      </w:r>
      <w:r w:rsidR="003F0460">
        <w:rPr>
          <w:rFonts w:ascii="Times New Roman" w:hAnsi="Times New Roman"/>
          <w:sz w:val="28"/>
          <w:szCs w:val="28"/>
        </w:rPr>
        <w:t>ы</w:t>
      </w:r>
      <w:r w:rsidRPr="000F3117">
        <w:rPr>
          <w:rFonts w:ascii="Times New Roman" w:hAnsi="Times New Roman"/>
          <w:sz w:val="28"/>
          <w:szCs w:val="28"/>
        </w:rPr>
        <w:t xml:space="preserve"> </w:t>
      </w:r>
      <w:r w:rsidR="00072D59" w:rsidRPr="000F3117">
        <w:rPr>
          <w:rFonts w:ascii="Times New Roman" w:hAnsi="Times New Roman"/>
          <w:sz w:val="28"/>
          <w:szCs w:val="28"/>
        </w:rPr>
        <w:t>в П</w:t>
      </w:r>
      <w:r w:rsidRPr="000F3117">
        <w:rPr>
          <w:rFonts w:ascii="Times New Roman" w:hAnsi="Times New Roman"/>
          <w:sz w:val="28"/>
          <w:szCs w:val="28"/>
        </w:rPr>
        <w:t xml:space="preserve">риложении </w:t>
      </w:r>
      <w:r w:rsidR="00BC2DBA">
        <w:rPr>
          <w:rFonts w:ascii="Times New Roman" w:hAnsi="Times New Roman"/>
          <w:sz w:val="28"/>
          <w:szCs w:val="28"/>
        </w:rPr>
        <w:t>3</w:t>
      </w:r>
      <w:r w:rsidRPr="000F3117">
        <w:rPr>
          <w:rFonts w:ascii="Times New Roman" w:hAnsi="Times New Roman"/>
          <w:sz w:val="28"/>
          <w:szCs w:val="28"/>
        </w:rPr>
        <w:t>.</w:t>
      </w:r>
    </w:p>
    <w:p w:rsidR="00916662" w:rsidRDefault="00916662" w:rsidP="00205D12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ачестве механизма саморегулирования в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>
        <w:rPr>
          <w:rFonts w:ascii="Times New Roman" w:hAnsi="Times New Roman"/>
          <w:sz w:val="28"/>
          <w:szCs w:val="28"/>
        </w:rPr>
        <w:t xml:space="preserve"> создан Экспертный совет (председатель – Борисов Александр Анатольевич, генеральный директор </w:t>
      </w:r>
      <w:r w:rsidR="00AC2F11">
        <w:rPr>
          <w:rFonts w:ascii="Times New Roman" w:hAnsi="Times New Roman"/>
          <w:sz w:val="28"/>
          <w:szCs w:val="28"/>
        </w:rPr>
        <w:t>АО</w:t>
      </w:r>
      <w:r>
        <w:rPr>
          <w:rFonts w:ascii="Times New Roman" w:hAnsi="Times New Roman"/>
          <w:sz w:val="28"/>
          <w:szCs w:val="28"/>
        </w:rPr>
        <w:t xml:space="preserve"> «НПП «Исток»</w:t>
      </w:r>
      <w:r w:rsidR="00AC2F11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AC2F11">
        <w:rPr>
          <w:rFonts w:ascii="Times New Roman" w:hAnsi="Times New Roman"/>
          <w:sz w:val="28"/>
          <w:szCs w:val="28"/>
        </w:rPr>
        <w:t>Шокина</w:t>
      </w:r>
      <w:proofErr w:type="spellEnd"/>
      <w:r w:rsidR="00AC2F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. К функциям Экспертного совета отнесены вопросы проведения экспертизы проектов, предлагаемых для реализации </w:t>
      </w:r>
      <w:r w:rsidR="00A90A50">
        <w:rPr>
          <w:rFonts w:ascii="Times New Roman" w:hAnsi="Times New Roman"/>
          <w:sz w:val="28"/>
          <w:szCs w:val="28"/>
        </w:rPr>
        <w:t xml:space="preserve">в рамках </w:t>
      </w:r>
      <w:r w:rsidR="00A90A50"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A90A50">
        <w:rPr>
          <w:rFonts w:ascii="Times New Roman" w:hAnsi="Times New Roman"/>
          <w:sz w:val="28"/>
          <w:szCs w:val="28"/>
        </w:rPr>
        <w:t>.</w:t>
      </w:r>
      <w:r w:rsidR="00DD48FE">
        <w:rPr>
          <w:rFonts w:ascii="Times New Roman" w:hAnsi="Times New Roman"/>
          <w:sz w:val="28"/>
          <w:szCs w:val="28"/>
        </w:rPr>
        <w:t xml:space="preserve"> </w:t>
      </w:r>
    </w:p>
    <w:p w:rsidR="00DD48FE" w:rsidRPr="00F53843" w:rsidRDefault="00DD48FE" w:rsidP="00F53843">
      <w:pPr>
        <w:pStyle w:val="3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53843">
        <w:rPr>
          <w:rFonts w:ascii="Times New Roman" w:hAnsi="Times New Roman"/>
          <w:b w:val="0"/>
          <w:sz w:val="28"/>
          <w:szCs w:val="28"/>
        </w:rPr>
        <w:t>Полож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53843">
        <w:rPr>
          <w:rFonts w:ascii="Times New Roman" w:hAnsi="Times New Roman"/>
          <w:b w:val="0"/>
          <w:sz w:val="28"/>
          <w:szCs w:val="28"/>
        </w:rPr>
        <w:t>о порядке организации и проведения экспертиз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53843">
        <w:rPr>
          <w:rFonts w:ascii="Times New Roman" w:hAnsi="Times New Roman"/>
          <w:b w:val="0"/>
          <w:sz w:val="28"/>
          <w:szCs w:val="28"/>
        </w:rPr>
        <w:t>проектов (работ) в рамк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53843">
        <w:rPr>
          <w:rFonts w:ascii="Times New Roman" w:hAnsi="Times New Roman"/>
          <w:b w:val="0"/>
          <w:sz w:val="28"/>
          <w:szCs w:val="28"/>
        </w:rPr>
        <w:t>технологической платформы «СВЧ технологии»</w:t>
      </w:r>
      <w:r>
        <w:rPr>
          <w:rFonts w:ascii="Times New Roman" w:hAnsi="Times New Roman"/>
          <w:b w:val="0"/>
          <w:sz w:val="28"/>
          <w:szCs w:val="28"/>
        </w:rPr>
        <w:t xml:space="preserve"> размещено на сайте </w:t>
      </w:r>
      <w:hyperlink r:id="rId15" w:history="1"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  <w:lang w:val="en-US"/>
          </w:rPr>
          <w:t>http</w:t>
        </w:r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</w:rPr>
          <w:t>://</w:t>
        </w:r>
        <w:proofErr w:type="spellStart"/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  <w:lang w:val="en-US"/>
          </w:rPr>
          <w:t>isvch</w:t>
        </w:r>
        <w:proofErr w:type="spellEnd"/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</w:rPr>
          <w:t>.</w:t>
        </w:r>
        <w:proofErr w:type="spellStart"/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</w:rPr>
          <w:t>/</w:t>
        </w:r>
        <w:proofErr w:type="spellStart"/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  <w:lang w:val="en-US"/>
          </w:rPr>
          <w:t>tp</w:t>
        </w:r>
        <w:proofErr w:type="spellEnd"/>
        <w:r w:rsidRPr="00F53843">
          <w:rPr>
            <w:rFonts w:ascii="Times New Roman" w:hAnsi="Times New Roman"/>
            <w:b w:val="0"/>
            <w:color w:val="0000FF"/>
            <w:sz w:val="28"/>
            <w:szCs w:val="28"/>
            <w:u w:val="single"/>
          </w:rPr>
          <w:t>/</w:t>
        </w:r>
      </w:hyperlink>
      <w:r w:rsidRPr="00F53843">
        <w:rPr>
          <w:rFonts w:ascii="Times New Roman" w:hAnsi="Times New Roman"/>
          <w:b w:val="0"/>
          <w:color w:val="0000FF"/>
          <w:sz w:val="28"/>
          <w:szCs w:val="28"/>
          <w:u w:val="single"/>
        </w:rPr>
        <w:t xml:space="preserve"> </w:t>
      </w:r>
      <w:r w:rsidR="002E5C6A" w:rsidRPr="00F53843">
        <w:rPr>
          <w:rFonts w:ascii="Times New Roman" w:hAnsi="Times New Roman"/>
          <w:b w:val="0"/>
          <w:sz w:val="28"/>
          <w:szCs w:val="28"/>
        </w:rPr>
        <w:t>в разделе «Технологическая платформа «СВЧ технологии»</w:t>
      </w:r>
      <w:r w:rsidR="002E5C6A">
        <w:rPr>
          <w:rFonts w:ascii="Times New Roman" w:hAnsi="Times New Roman"/>
          <w:b w:val="0"/>
          <w:sz w:val="28"/>
          <w:szCs w:val="28"/>
        </w:rPr>
        <w:t>.</w:t>
      </w:r>
    </w:p>
    <w:p w:rsidR="009A1917" w:rsidRPr="0058157C" w:rsidRDefault="00A90A50" w:rsidP="00205D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57C">
        <w:rPr>
          <w:rFonts w:ascii="Times New Roman" w:hAnsi="Times New Roman"/>
          <w:sz w:val="28"/>
          <w:szCs w:val="28"/>
        </w:rPr>
        <w:t>В 201</w:t>
      </w:r>
      <w:r w:rsidR="009A1917" w:rsidRPr="0058157C">
        <w:rPr>
          <w:rFonts w:ascii="Times New Roman" w:hAnsi="Times New Roman"/>
          <w:sz w:val="28"/>
          <w:szCs w:val="28"/>
        </w:rPr>
        <w:t>2</w:t>
      </w:r>
      <w:r w:rsidRPr="0058157C">
        <w:rPr>
          <w:rFonts w:ascii="Times New Roman" w:hAnsi="Times New Roman"/>
          <w:sz w:val="28"/>
          <w:szCs w:val="28"/>
        </w:rPr>
        <w:t xml:space="preserve"> </w:t>
      </w:r>
      <w:r w:rsidR="009A1917" w:rsidRPr="0058157C">
        <w:rPr>
          <w:rFonts w:ascii="Times New Roman" w:hAnsi="Times New Roman"/>
          <w:sz w:val="28"/>
          <w:szCs w:val="28"/>
        </w:rPr>
        <w:t xml:space="preserve">Экспертным советом ТП «СВЧ технологии» были рассмотрены и отобраны заявки на 2013 год для участия в конкурсе </w:t>
      </w:r>
      <w:proofErr w:type="spellStart"/>
      <w:r w:rsidR="009A1917" w:rsidRPr="0058157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A1917" w:rsidRPr="0058157C">
        <w:rPr>
          <w:rFonts w:ascii="Times New Roman" w:hAnsi="Times New Roman"/>
          <w:sz w:val="28"/>
          <w:szCs w:val="28"/>
        </w:rPr>
        <w:t xml:space="preserve"> России по тематике поисковых исследований, проводимых в интересах технологических платформ, в рамках реализации мероприятий 1.2 – 1.6 федеральной целевой программы «Исследования и разработки по приоритетным направлениям развития научно-технологического комплекса России на 2007-2013 годы».</w:t>
      </w:r>
    </w:p>
    <w:p w:rsidR="009A1917" w:rsidRDefault="009A1917" w:rsidP="00205D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57C">
        <w:rPr>
          <w:rFonts w:ascii="Times New Roman" w:hAnsi="Times New Roman"/>
          <w:sz w:val="28"/>
          <w:szCs w:val="28"/>
        </w:rPr>
        <w:t xml:space="preserve">В результате отбора был сформирован заявочный пул из 20 заявок, направленный на реализацию приоритетного направления технологической платформы «СВЧ </w:t>
      </w:r>
      <w:proofErr w:type="gramStart"/>
      <w:r w:rsidRPr="0058157C">
        <w:rPr>
          <w:rFonts w:ascii="Times New Roman" w:hAnsi="Times New Roman"/>
          <w:sz w:val="28"/>
          <w:szCs w:val="28"/>
        </w:rPr>
        <w:t xml:space="preserve">технологии» </w:t>
      </w:r>
      <w:r w:rsidRPr="0058157C">
        <w:rPr>
          <w:rFonts w:ascii="Times New Roman" w:hAnsi="Times New Roman"/>
          <w:sz w:val="28"/>
          <w:szCs w:val="28"/>
        </w:rPr>
        <w:sym w:font="Symbol" w:char="F02D"/>
      </w:r>
      <w:r w:rsidRPr="0058157C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58157C">
        <w:rPr>
          <w:rFonts w:ascii="Times New Roman" w:hAnsi="Times New Roman"/>
          <w:sz w:val="28"/>
          <w:szCs w:val="28"/>
        </w:rPr>
        <w:t xml:space="preserve">Поиск путей создания высокоскоростных информационных и телекоммуникационных систем X-, </w:t>
      </w:r>
      <w:proofErr w:type="spellStart"/>
      <w:r w:rsidRPr="0058157C">
        <w:rPr>
          <w:rFonts w:ascii="Times New Roman" w:hAnsi="Times New Roman"/>
          <w:sz w:val="28"/>
          <w:szCs w:val="28"/>
        </w:rPr>
        <w:t>Ku</w:t>
      </w:r>
      <w:proofErr w:type="spellEnd"/>
      <w:r w:rsidRPr="0058157C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58157C">
        <w:rPr>
          <w:rFonts w:ascii="Times New Roman" w:hAnsi="Times New Roman"/>
          <w:sz w:val="28"/>
          <w:szCs w:val="28"/>
        </w:rPr>
        <w:t>Ka</w:t>
      </w:r>
      <w:proofErr w:type="spellEnd"/>
      <w:r w:rsidRPr="0058157C">
        <w:rPr>
          <w:rFonts w:ascii="Times New Roman" w:hAnsi="Times New Roman"/>
          <w:sz w:val="28"/>
          <w:szCs w:val="28"/>
        </w:rPr>
        <w:t>-, E- и W- диапазонов на основе перспективной электронной компонентной базы и антенных систем с электронным управлением».</w:t>
      </w:r>
    </w:p>
    <w:p w:rsidR="00F3431A" w:rsidRPr="0058157C" w:rsidRDefault="00F3431A" w:rsidP="00F343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57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="00E47810">
        <w:rPr>
          <w:rFonts w:ascii="Times New Roman" w:hAnsi="Times New Roman"/>
          <w:sz w:val="28"/>
          <w:szCs w:val="28"/>
        </w:rPr>
        <w:t>-2014 годах</w:t>
      </w:r>
      <w:r w:rsidRPr="0058157C">
        <w:rPr>
          <w:rFonts w:ascii="Times New Roman" w:hAnsi="Times New Roman"/>
          <w:sz w:val="28"/>
          <w:szCs w:val="28"/>
        </w:rPr>
        <w:t xml:space="preserve"> Экспертным советом ТП «СВЧ технологии» были рассмотрены и отобраны заявки на 201</w:t>
      </w:r>
      <w:r>
        <w:rPr>
          <w:rFonts w:ascii="Times New Roman" w:hAnsi="Times New Roman"/>
          <w:sz w:val="28"/>
          <w:szCs w:val="28"/>
        </w:rPr>
        <w:t>4</w:t>
      </w:r>
      <w:r w:rsidRPr="0058157C">
        <w:rPr>
          <w:rFonts w:ascii="Times New Roman" w:hAnsi="Times New Roman"/>
          <w:sz w:val="28"/>
          <w:szCs w:val="28"/>
        </w:rPr>
        <w:t xml:space="preserve"> год для участия в конкурсе </w:t>
      </w:r>
      <w:proofErr w:type="spellStart"/>
      <w:r w:rsidRPr="0058157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8157C">
        <w:rPr>
          <w:rFonts w:ascii="Times New Roman" w:hAnsi="Times New Roman"/>
          <w:sz w:val="28"/>
          <w:szCs w:val="28"/>
        </w:rPr>
        <w:t xml:space="preserve"> России по тематике поисковых исследований, проводимых в интересах технологических платформ, в рамках реализации мероприятий </w:t>
      </w:r>
      <w:r w:rsidR="006A3DC6">
        <w:rPr>
          <w:rFonts w:ascii="Times New Roman" w:hAnsi="Times New Roman"/>
          <w:sz w:val="28"/>
          <w:szCs w:val="28"/>
        </w:rPr>
        <w:t xml:space="preserve">    </w:t>
      </w:r>
      <w:r w:rsidRPr="0058157C">
        <w:rPr>
          <w:rFonts w:ascii="Times New Roman" w:hAnsi="Times New Roman"/>
          <w:sz w:val="28"/>
          <w:szCs w:val="28"/>
        </w:rPr>
        <w:t>1.2–1.6 федеральной целевой программы «Исследования и разработки по приоритетным направлениям развития научно-технологического комплекса России на 20</w:t>
      </w:r>
      <w:r>
        <w:rPr>
          <w:rFonts w:ascii="Times New Roman" w:hAnsi="Times New Roman"/>
          <w:sz w:val="28"/>
          <w:szCs w:val="28"/>
        </w:rPr>
        <w:t>14</w:t>
      </w:r>
      <w:r w:rsidRPr="0058157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58157C">
        <w:rPr>
          <w:rFonts w:ascii="Times New Roman" w:hAnsi="Times New Roman"/>
          <w:sz w:val="28"/>
          <w:szCs w:val="28"/>
        </w:rPr>
        <w:t> годы».</w:t>
      </w:r>
    </w:p>
    <w:p w:rsidR="00F3431A" w:rsidRPr="00F3431A" w:rsidRDefault="00F3431A" w:rsidP="00205D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31A">
        <w:rPr>
          <w:rFonts w:ascii="Times New Roman" w:hAnsi="Times New Roman"/>
          <w:sz w:val="28"/>
          <w:szCs w:val="28"/>
        </w:rPr>
        <w:t xml:space="preserve">В результате отбора </w:t>
      </w:r>
      <w:r w:rsidR="00847CFA">
        <w:rPr>
          <w:rFonts w:ascii="Times New Roman" w:hAnsi="Times New Roman"/>
          <w:sz w:val="28"/>
          <w:szCs w:val="28"/>
        </w:rPr>
        <w:t xml:space="preserve">Экспертным советом </w:t>
      </w:r>
      <w:r w:rsidR="00847CFA" w:rsidRPr="0058157C">
        <w:rPr>
          <w:rFonts w:ascii="Times New Roman" w:hAnsi="Times New Roman"/>
          <w:sz w:val="28"/>
          <w:szCs w:val="28"/>
        </w:rPr>
        <w:t>ТП «СВЧ технологии»</w:t>
      </w:r>
      <w:r w:rsidR="00847CFA">
        <w:rPr>
          <w:rFonts w:ascii="Times New Roman" w:hAnsi="Times New Roman"/>
          <w:sz w:val="28"/>
          <w:szCs w:val="28"/>
        </w:rPr>
        <w:t xml:space="preserve"> </w:t>
      </w:r>
      <w:r w:rsidRPr="00F3431A">
        <w:rPr>
          <w:rFonts w:ascii="Times New Roman" w:hAnsi="Times New Roman"/>
          <w:sz w:val="28"/>
          <w:szCs w:val="28"/>
        </w:rPr>
        <w:t>был</w:t>
      </w:r>
      <w:r w:rsidR="00847CFA">
        <w:rPr>
          <w:rFonts w:ascii="Times New Roman" w:hAnsi="Times New Roman"/>
          <w:sz w:val="28"/>
          <w:szCs w:val="28"/>
        </w:rPr>
        <w:t>о</w:t>
      </w:r>
      <w:r w:rsidRPr="00F3431A">
        <w:rPr>
          <w:rFonts w:ascii="Times New Roman" w:hAnsi="Times New Roman"/>
          <w:sz w:val="28"/>
          <w:szCs w:val="28"/>
        </w:rPr>
        <w:t xml:space="preserve"> поддержано </w:t>
      </w:r>
      <w:r w:rsidR="00847CFA">
        <w:rPr>
          <w:rFonts w:ascii="Times New Roman" w:hAnsi="Times New Roman"/>
          <w:sz w:val="28"/>
          <w:szCs w:val="28"/>
        </w:rPr>
        <w:t>более 40</w:t>
      </w:r>
      <w:r w:rsidRPr="00F3431A">
        <w:rPr>
          <w:rFonts w:ascii="Times New Roman" w:hAnsi="Times New Roman"/>
          <w:sz w:val="28"/>
          <w:szCs w:val="28"/>
        </w:rPr>
        <w:t xml:space="preserve"> проектов, </w:t>
      </w:r>
      <w:r w:rsidRPr="00F3431A">
        <w:rPr>
          <w:rFonts w:ascii="Times New Roman" w:eastAsia="Times New Roman" w:hAnsi="Times New Roman"/>
          <w:kern w:val="36"/>
          <w:sz w:val="28"/>
          <w:szCs w:val="28"/>
          <w:lang w:eastAsia="ar-SA"/>
        </w:rPr>
        <w:t>включенных</w:t>
      </w:r>
      <w:r w:rsidRPr="00F3431A">
        <w:rPr>
          <w:rFonts w:ascii="Times New Roman" w:hAnsi="Times New Roman"/>
          <w:sz w:val="28"/>
          <w:szCs w:val="28"/>
        </w:rPr>
        <w:t xml:space="preserve"> в Стратегическую программу исследований ТП «СВЧ технологии», в том числе один проект для поддержки ТП «Медицина будущего». </w:t>
      </w:r>
    </w:p>
    <w:p w:rsidR="006A3DC6" w:rsidRPr="0058157C" w:rsidRDefault="006A3DC6" w:rsidP="006A3DC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57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 году</w:t>
      </w:r>
      <w:r w:rsidRPr="0058157C">
        <w:rPr>
          <w:rFonts w:ascii="Times New Roman" w:hAnsi="Times New Roman"/>
          <w:sz w:val="28"/>
          <w:szCs w:val="28"/>
        </w:rPr>
        <w:t xml:space="preserve"> Экспертным советом ТП «СВЧ технологии» были рассмотрены и отобраны заявки на 201</w:t>
      </w:r>
      <w:r>
        <w:rPr>
          <w:rFonts w:ascii="Times New Roman" w:hAnsi="Times New Roman"/>
          <w:sz w:val="28"/>
          <w:szCs w:val="28"/>
        </w:rPr>
        <w:t>5</w:t>
      </w:r>
      <w:r w:rsidRPr="0058157C">
        <w:rPr>
          <w:rFonts w:ascii="Times New Roman" w:hAnsi="Times New Roman"/>
          <w:sz w:val="28"/>
          <w:szCs w:val="28"/>
        </w:rPr>
        <w:t xml:space="preserve"> год для участия в конкурсе </w:t>
      </w:r>
      <w:proofErr w:type="spellStart"/>
      <w:r w:rsidRPr="0058157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8157C">
        <w:rPr>
          <w:rFonts w:ascii="Times New Roman" w:hAnsi="Times New Roman"/>
          <w:sz w:val="28"/>
          <w:szCs w:val="28"/>
        </w:rPr>
        <w:t xml:space="preserve"> России по тематике поисковых исследований, проводимых в интересах технологических платформ, в рамках реализации мероприятий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8157C">
        <w:rPr>
          <w:rFonts w:ascii="Times New Roman" w:hAnsi="Times New Roman"/>
          <w:sz w:val="28"/>
          <w:szCs w:val="28"/>
        </w:rPr>
        <w:t>1.2–1.6 федеральной целевой программы «Исследования и разработки по приоритетным направлениям развития научно-технологического комплекса России на 20</w:t>
      </w:r>
      <w:r>
        <w:rPr>
          <w:rFonts w:ascii="Times New Roman" w:hAnsi="Times New Roman"/>
          <w:sz w:val="28"/>
          <w:szCs w:val="28"/>
        </w:rPr>
        <w:t>14</w:t>
      </w:r>
      <w:r w:rsidRPr="0058157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58157C">
        <w:rPr>
          <w:rFonts w:ascii="Times New Roman" w:hAnsi="Times New Roman"/>
          <w:sz w:val="28"/>
          <w:szCs w:val="28"/>
        </w:rPr>
        <w:t> годы».</w:t>
      </w:r>
    </w:p>
    <w:p w:rsidR="006A3DC6" w:rsidRDefault="006A3DC6" w:rsidP="005C279B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3431A">
        <w:rPr>
          <w:rFonts w:ascii="Times New Roman" w:hAnsi="Times New Roman"/>
          <w:sz w:val="28"/>
          <w:szCs w:val="28"/>
        </w:rPr>
        <w:t xml:space="preserve">В результате отбора </w:t>
      </w:r>
      <w:r>
        <w:rPr>
          <w:rFonts w:ascii="Times New Roman" w:hAnsi="Times New Roman"/>
          <w:sz w:val="28"/>
          <w:szCs w:val="28"/>
        </w:rPr>
        <w:t xml:space="preserve">Экспертным советом </w:t>
      </w:r>
      <w:r w:rsidRPr="0058157C">
        <w:rPr>
          <w:rFonts w:ascii="Times New Roman" w:hAnsi="Times New Roman"/>
          <w:sz w:val="28"/>
          <w:szCs w:val="28"/>
        </w:rPr>
        <w:t>ТП «СВЧ технолог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31A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F3431A">
        <w:rPr>
          <w:rFonts w:ascii="Times New Roman" w:hAnsi="Times New Roman"/>
          <w:sz w:val="28"/>
          <w:szCs w:val="28"/>
        </w:rPr>
        <w:t xml:space="preserve"> поддержано </w:t>
      </w:r>
      <w:r w:rsidR="0024123D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24123D">
        <w:rPr>
          <w:rFonts w:ascii="Times New Roman" w:hAnsi="Times New Roman"/>
          <w:sz w:val="28"/>
          <w:szCs w:val="28"/>
        </w:rPr>
        <w:t>35</w:t>
      </w:r>
      <w:r w:rsidRPr="00F3431A">
        <w:rPr>
          <w:rFonts w:ascii="Times New Roman" w:hAnsi="Times New Roman"/>
          <w:sz w:val="28"/>
          <w:szCs w:val="28"/>
        </w:rPr>
        <w:t xml:space="preserve"> проектов</w:t>
      </w:r>
      <w:r w:rsidR="0024123D">
        <w:rPr>
          <w:rFonts w:ascii="Times New Roman" w:hAnsi="Times New Roman"/>
          <w:sz w:val="28"/>
          <w:szCs w:val="28"/>
        </w:rPr>
        <w:t xml:space="preserve"> по тематике направлений исследований, вк</w:t>
      </w:r>
      <w:r w:rsidRPr="00F3431A">
        <w:rPr>
          <w:rFonts w:ascii="Times New Roman" w:eastAsia="Times New Roman" w:hAnsi="Times New Roman"/>
          <w:kern w:val="36"/>
          <w:sz w:val="28"/>
          <w:szCs w:val="28"/>
          <w:lang w:eastAsia="ar-SA"/>
        </w:rPr>
        <w:t>люченных</w:t>
      </w:r>
      <w:r w:rsidRPr="00F3431A">
        <w:rPr>
          <w:rFonts w:ascii="Times New Roman" w:hAnsi="Times New Roman"/>
          <w:sz w:val="28"/>
          <w:szCs w:val="28"/>
        </w:rPr>
        <w:t xml:space="preserve"> в Стратегическую программу исследований ТП «СВЧ технологии»</w:t>
      </w:r>
      <w:r>
        <w:rPr>
          <w:rFonts w:ascii="Times New Roman" w:hAnsi="Times New Roman"/>
          <w:sz w:val="28"/>
          <w:szCs w:val="28"/>
        </w:rPr>
        <w:t>.</w:t>
      </w:r>
    </w:p>
    <w:p w:rsidR="000F3117" w:rsidRPr="00A90A50" w:rsidRDefault="006A3DC6" w:rsidP="005C279B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0A50">
        <w:rPr>
          <w:rFonts w:ascii="Times New Roman" w:hAnsi="Times New Roman"/>
          <w:sz w:val="28"/>
          <w:szCs w:val="28"/>
        </w:rPr>
        <w:t xml:space="preserve">Организации-участники </w:t>
      </w:r>
      <w:r w:rsidR="00A90A50"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A90A50" w:rsidRPr="00A90A50">
        <w:rPr>
          <w:rFonts w:ascii="Times New Roman" w:hAnsi="Times New Roman"/>
          <w:sz w:val="28"/>
          <w:szCs w:val="28"/>
        </w:rPr>
        <w:t xml:space="preserve"> </w:t>
      </w:r>
      <w:r w:rsidR="00A90A50">
        <w:rPr>
          <w:rFonts w:ascii="Times New Roman" w:hAnsi="Times New Roman"/>
          <w:sz w:val="28"/>
          <w:szCs w:val="28"/>
        </w:rPr>
        <w:t xml:space="preserve">принимают </w:t>
      </w:r>
      <w:r w:rsidR="00A90A50" w:rsidRPr="000F3117">
        <w:rPr>
          <w:rFonts w:ascii="Times New Roman" w:hAnsi="Times New Roman"/>
          <w:sz w:val="28"/>
          <w:szCs w:val="28"/>
        </w:rPr>
        <w:t>участ</w:t>
      </w:r>
      <w:r w:rsidR="00A90A50">
        <w:rPr>
          <w:rFonts w:ascii="Times New Roman" w:hAnsi="Times New Roman"/>
          <w:sz w:val="28"/>
          <w:szCs w:val="28"/>
        </w:rPr>
        <w:t>ие</w:t>
      </w:r>
      <w:r w:rsidR="00A90A50" w:rsidRPr="000F3117">
        <w:rPr>
          <w:rFonts w:ascii="Times New Roman" w:hAnsi="Times New Roman"/>
          <w:sz w:val="28"/>
          <w:szCs w:val="28"/>
        </w:rPr>
        <w:t xml:space="preserve"> в инициировании, разработке и согласовании технических регламентов и технологических стандартов</w:t>
      </w:r>
      <w:r w:rsidR="00A90A50">
        <w:rPr>
          <w:rFonts w:ascii="Times New Roman" w:hAnsi="Times New Roman"/>
          <w:sz w:val="28"/>
          <w:szCs w:val="28"/>
        </w:rPr>
        <w:t xml:space="preserve"> в СВЧ продукции.</w:t>
      </w:r>
    </w:p>
    <w:p w:rsidR="000F3117" w:rsidRDefault="00A90A50" w:rsidP="0074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екты по развитию СВЧ технологий </w:t>
      </w:r>
      <w:r w:rsidRPr="00A90A50">
        <w:rPr>
          <w:rFonts w:ascii="Times New Roman" w:hAnsi="Times New Roman"/>
          <w:sz w:val="28"/>
          <w:szCs w:val="28"/>
        </w:rPr>
        <w:t xml:space="preserve">включены в </w:t>
      </w:r>
      <w:r w:rsidRPr="00A90A50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A90A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A90A50">
        <w:rPr>
          <w:rFonts w:ascii="Times New Roman" w:hAnsi="Times New Roman"/>
          <w:bCs/>
          <w:sz w:val="28"/>
          <w:szCs w:val="28"/>
        </w:rPr>
        <w:t xml:space="preserve">нновационного </w:t>
      </w:r>
      <w:r>
        <w:rPr>
          <w:rFonts w:ascii="Times New Roman" w:hAnsi="Times New Roman"/>
          <w:bCs/>
          <w:sz w:val="28"/>
          <w:szCs w:val="28"/>
        </w:rPr>
        <w:t>р</w:t>
      </w:r>
      <w:r w:rsidRPr="00A90A50">
        <w:rPr>
          <w:rFonts w:ascii="Times New Roman" w:hAnsi="Times New Roman"/>
          <w:bCs/>
          <w:sz w:val="28"/>
          <w:szCs w:val="28"/>
        </w:rPr>
        <w:t>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5D12">
        <w:rPr>
          <w:rFonts w:ascii="Times New Roman" w:hAnsi="Times New Roman"/>
          <w:sz w:val="28"/>
          <w:szCs w:val="28"/>
        </w:rPr>
        <w:t xml:space="preserve">(ПИР) </w:t>
      </w:r>
      <w:r w:rsidRPr="00A90A50">
        <w:rPr>
          <w:rFonts w:ascii="Times New Roman" w:hAnsi="Times New Roman"/>
          <w:bCs/>
          <w:sz w:val="28"/>
          <w:szCs w:val="28"/>
        </w:rPr>
        <w:t>Государственной Корпорации «</w:t>
      </w:r>
      <w:proofErr w:type="spellStart"/>
      <w:r w:rsidRPr="00A90A50">
        <w:rPr>
          <w:rFonts w:ascii="Times New Roman" w:hAnsi="Times New Roman"/>
          <w:bCs/>
          <w:sz w:val="28"/>
          <w:szCs w:val="28"/>
        </w:rPr>
        <w:t>Ростех</w:t>
      </w:r>
      <w:proofErr w:type="spellEnd"/>
      <w:r w:rsidRPr="00A90A50">
        <w:rPr>
          <w:rFonts w:ascii="Times New Roman" w:hAnsi="Times New Roman"/>
          <w:bCs/>
          <w:sz w:val="28"/>
          <w:szCs w:val="28"/>
        </w:rPr>
        <w:t>» на период 2011-2020 годов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A90A50">
        <w:rPr>
          <w:rFonts w:ascii="Times New Roman" w:hAnsi="Times New Roman"/>
          <w:sz w:val="28"/>
          <w:szCs w:val="28"/>
        </w:rPr>
        <w:t xml:space="preserve"> Программу инновационного развития холдинговой компании (интегрированной структур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A50">
        <w:rPr>
          <w:rFonts w:ascii="Times New Roman" w:hAnsi="Times New Roman"/>
          <w:sz w:val="28"/>
          <w:szCs w:val="28"/>
        </w:rPr>
        <w:t>АО </w:t>
      </w:r>
      <w:r w:rsidR="00387E76">
        <w:rPr>
          <w:rFonts w:ascii="Times New Roman" w:hAnsi="Times New Roman"/>
          <w:sz w:val="28"/>
          <w:szCs w:val="28"/>
        </w:rPr>
        <w:t>«</w:t>
      </w:r>
      <w:proofErr w:type="spellStart"/>
      <w:r w:rsidRPr="00A90A50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="00387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A50">
        <w:rPr>
          <w:rFonts w:ascii="Times New Roman" w:hAnsi="Times New Roman"/>
          <w:sz w:val="28"/>
          <w:szCs w:val="28"/>
        </w:rPr>
        <w:t>на период до 2020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3117" w:rsidRDefault="005C6398" w:rsidP="0074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создания и</w:t>
      </w:r>
      <w:r w:rsidR="000F3117" w:rsidRPr="000F3117">
        <w:rPr>
          <w:rFonts w:ascii="Times New Roman" w:hAnsi="Times New Roman"/>
          <w:sz w:val="28"/>
          <w:szCs w:val="28"/>
        </w:rPr>
        <w:t xml:space="preserve"> развития территориальных инноваци</w:t>
      </w:r>
      <w:r>
        <w:rPr>
          <w:rFonts w:ascii="Times New Roman" w:hAnsi="Times New Roman"/>
          <w:sz w:val="28"/>
          <w:szCs w:val="28"/>
        </w:rPr>
        <w:t>онных</w:t>
      </w:r>
      <w:r w:rsidR="000F3117" w:rsidRPr="000F3117">
        <w:rPr>
          <w:rFonts w:ascii="Times New Roman" w:hAnsi="Times New Roman"/>
          <w:sz w:val="28"/>
          <w:szCs w:val="28"/>
        </w:rPr>
        <w:t xml:space="preserve"> класт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41697">
        <w:rPr>
          <w:rFonts w:ascii="Times New Roman" w:hAnsi="Times New Roman"/>
          <w:sz w:val="28"/>
          <w:szCs w:val="28"/>
        </w:rPr>
        <w:t xml:space="preserve">по тематике </w:t>
      </w:r>
      <w:r>
        <w:rPr>
          <w:rFonts w:ascii="Times New Roman" w:hAnsi="Times New Roman"/>
          <w:sz w:val="28"/>
          <w:szCs w:val="28"/>
        </w:rPr>
        <w:t xml:space="preserve">СВЧ </w:t>
      </w:r>
      <w:r w:rsidR="00741697"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 xml:space="preserve"> в холдинговой компании </w:t>
      </w:r>
      <w:r w:rsidRPr="00A90A50">
        <w:rPr>
          <w:rFonts w:ascii="Times New Roman" w:hAnsi="Times New Roman"/>
          <w:sz w:val="28"/>
          <w:szCs w:val="28"/>
        </w:rPr>
        <w:t>АО </w:t>
      </w:r>
      <w:r w:rsidR="0021291B">
        <w:rPr>
          <w:rFonts w:ascii="Times New Roman" w:hAnsi="Times New Roman"/>
          <w:sz w:val="28"/>
          <w:szCs w:val="28"/>
        </w:rPr>
        <w:t>«</w:t>
      </w:r>
      <w:proofErr w:type="spellStart"/>
      <w:r w:rsidRPr="00A90A50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="002129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ланируется создание СВЧ кластеров в г. Фрязино Московской обл., в г. Москве и в г. Саратове.</w:t>
      </w:r>
    </w:p>
    <w:p w:rsidR="00205D12" w:rsidRPr="0083194A" w:rsidRDefault="00205D12" w:rsidP="00590351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частности, р</w:t>
      </w:r>
      <w:r w:rsidRPr="0083194A">
        <w:rPr>
          <w:rFonts w:ascii="Times New Roman" w:hAnsi="Times New Roman"/>
          <w:sz w:val="28"/>
          <w:szCs w:val="28"/>
        </w:rPr>
        <w:t xml:space="preserve">азработана </w:t>
      </w:r>
      <w:r w:rsidR="002E5C6A">
        <w:rPr>
          <w:rFonts w:ascii="Times New Roman" w:hAnsi="Times New Roman"/>
          <w:sz w:val="28"/>
          <w:szCs w:val="28"/>
        </w:rPr>
        <w:t xml:space="preserve">и реализуется </w:t>
      </w:r>
      <w:r w:rsidRPr="0083194A">
        <w:rPr>
          <w:rFonts w:ascii="Times New Roman" w:hAnsi="Times New Roman"/>
          <w:sz w:val="28"/>
          <w:szCs w:val="28"/>
        </w:rPr>
        <w:t xml:space="preserve">концепция </w:t>
      </w:r>
      <w:proofErr w:type="gramStart"/>
      <w:r w:rsidRPr="0083194A">
        <w:rPr>
          <w:rFonts w:ascii="Times New Roman" w:hAnsi="Times New Roman"/>
          <w:sz w:val="28"/>
          <w:szCs w:val="28"/>
        </w:rPr>
        <w:t xml:space="preserve">создания  </w:t>
      </w:r>
      <w:r w:rsidR="00CD6DFC">
        <w:rPr>
          <w:rFonts w:ascii="Times New Roman" w:hAnsi="Times New Roman"/>
          <w:sz w:val="28"/>
          <w:szCs w:val="28"/>
        </w:rPr>
        <w:t>Технологического</w:t>
      </w:r>
      <w:proofErr w:type="gramEnd"/>
      <w:r w:rsidR="00CD6DFC">
        <w:rPr>
          <w:rFonts w:ascii="Times New Roman" w:hAnsi="Times New Roman"/>
          <w:sz w:val="28"/>
          <w:szCs w:val="28"/>
        </w:rPr>
        <w:t xml:space="preserve"> парка </w:t>
      </w:r>
      <w:r w:rsidR="00CD6DFC" w:rsidRPr="00F0006E">
        <w:rPr>
          <w:rFonts w:ascii="Times New Roman" w:hAnsi="Times New Roman"/>
          <w:bCs/>
          <w:sz w:val="28"/>
          <w:szCs w:val="28"/>
        </w:rPr>
        <w:t xml:space="preserve"> </w:t>
      </w:r>
      <w:r w:rsidRPr="00F53843">
        <w:rPr>
          <w:rFonts w:ascii="Times New Roman" w:hAnsi="Times New Roman"/>
          <w:bCs/>
          <w:sz w:val="28"/>
          <w:szCs w:val="28"/>
        </w:rPr>
        <w:t>«Пульсар»</w:t>
      </w:r>
      <w:r w:rsidRPr="0083194A">
        <w:rPr>
          <w:rFonts w:ascii="Times New Roman" w:hAnsi="Times New Roman"/>
          <w:bCs/>
          <w:sz w:val="28"/>
          <w:szCs w:val="28"/>
        </w:rPr>
        <w:t xml:space="preserve"> </w:t>
      </w:r>
      <w:r w:rsidRPr="0083194A">
        <w:rPr>
          <w:rFonts w:ascii="Times New Roman" w:hAnsi="Times New Roman"/>
          <w:sz w:val="28"/>
          <w:szCs w:val="28"/>
        </w:rPr>
        <w:t xml:space="preserve">во временном горизонте до 2020 года, в которой определяется его текущее положение, анализируются его сильные и слабые стороны, угрозы и риски развития, закрепляются долгосрочные цели в отрасли радиоэлектронной промышленности. </w:t>
      </w:r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создания структуры </w:t>
      </w:r>
      <w:proofErr w:type="spellStart"/>
      <w:r w:rsidRPr="00F0006E">
        <w:rPr>
          <w:rFonts w:ascii="Times New Roman" w:hAnsi="Times New Roman"/>
          <w:sz w:val="28"/>
          <w:szCs w:val="28"/>
        </w:rPr>
        <w:t>Мультисистемного</w:t>
      </w:r>
      <w:proofErr w:type="spellEnd"/>
      <w:r w:rsidRPr="00F0006E">
        <w:rPr>
          <w:rFonts w:ascii="Times New Roman" w:hAnsi="Times New Roman"/>
          <w:sz w:val="28"/>
          <w:szCs w:val="28"/>
        </w:rPr>
        <w:t xml:space="preserve"> кластера </w:t>
      </w:r>
      <w:r w:rsidRPr="00F0006E">
        <w:rPr>
          <w:rFonts w:ascii="Times New Roman" w:hAnsi="Times New Roman"/>
          <w:bCs/>
          <w:sz w:val="28"/>
          <w:szCs w:val="28"/>
        </w:rPr>
        <w:t>ОАО «Научно-производственное объединение «Пульсар»</w:t>
      </w:r>
      <w:r w:rsidRPr="0083194A">
        <w:rPr>
          <w:rFonts w:ascii="Times New Roman" w:hAnsi="Times New Roman"/>
          <w:bCs/>
          <w:sz w:val="28"/>
          <w:szCs w:val="28"/>
        </w:rPr>
        <w:t xml:space="preserve"> </w:t>
      </w:r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организационно-экономическая модель современного управления бизнес-процессами, обеспечивающая  рентабельную деятельность кластера и эффективное функционирование производства новых видов изделий (от полупроводниковых материалов и приборов до сложных многофункциональных </w:t>
      </w:r>
      <w:proofErr w:type="spellStart"/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>комплексированных</w:t>
      </w:r>
      <w:proofErr w:type="spellEnd"/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) в едином жизненном цикле от прикладных исследований и опытно-конструкторских разработок, создания высокоэффективных промышленных процессов и технологий до серийного производства и анализа результатов эксплуатации у потребителя и  функционируют в едином финансово-экономическом пространстве.</w:t>
      </w:r>
    </w:p>
    <w:p w:rsidR="0021291B" w:rsidRPr="00F0006E" w:rsidRDefault="0021291B" w:rsidP="00D421FD">
      <w:pPr>
        <w:shd w:val="clear" w:color="auto" w:fill="FFFFFF"/>
        <w:ind w:right="139" w:firstLine="851"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 xml:space="preserve">В рамках разработанной концепции </w:t>
      </w:r>
      <w:proofErr w:type="gramStart"/>
      <w:r w:rsidRPr="0021291B">
        <w:rPr>
          <w:rFonts w:ascii="Times New Roman" w:hAnsi="Times New Roman"/>
          <w:sz w:val="28"/>
          <w:szCs w:val="28"/>
        </w:rPr>
        <w:t xml:space="preserve">создания  </w:t>
      </w:r>
      <w:r w:rsidR="00CD6DFC">
        <w:rPr>
          <w:rFonts w:ascii="Times New Roman" w:hAnsi="Times New Roman"/>
          <w:sz w:val="28"/>
          <w:szCs w:val="28"/>
        </w:rPr>
        <w:t>Технологического</w:t>
      </w:r>
      <w:proofErr w:type="gramEnd"/>
      <w:r w:rsidR="00CD6DFC">
        <w:rPr>
          <w:rFonts w:ascii="Times New Roman" w:hAnsi="Times New Roman"/>
          <w:sz w:val="28"/>
          <w:szCs w:val="28"/>
        </w:rPr>
        <w:t xml:space="preserve"> парка </w:t>
      </w:r>
      <w:r w:rsidRPr="00F0006E">
        <w:rPr>
          <w:rFonts w:ascii="Times New Roman" w:hAnsi="Times New Roman"/>
          <w:bCs/>
          <w:sz w:val="28"/>
          <w:szCs w:val="28"/>
        </w:rPr>
        <w:t xml:space="preserve"> «Пульсар»,</w:t>
      </w:r>
      <w:r w:rsidRPr="0021291B">
        <w:rPr>
          <w:rFonts w:ascii="Times New Roman" w:hAnsi="Times New Roman"/>
          <w:sz w:val="28"/>
          <w:szCs w:val="28"/>
        </w:rPr>
        <w:t xml:space="preserve"> утвержденной АО «</w:t>
      </w:r>
      <w:proofErr w:type="spellStart"/>
      <w:r w:rsidRPr="0021291B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Pr="0021291B">
        <w:rPr>
          <w:rFonts w:ascii="Times New Roman" w:hAnsi="Times New Roman"/>
          <w:sz w:val="28"/>
          <w:szCs w:val="28"/>
        </w:rPr>
        <w:t>» и согласованной с  Г</w:t>
      </w:r>
      <w:r w:rsidR="002E5C6A">
        <w:rPr>
          <w:rFonts w:ascii="Times New Roman" w:hAnsi="Times New Roman"/>
          <w:sz w:val="28"/>
          <w:szCs w:val="28"/>
        </w:rPr>
        <w:t>осударственной корпорацией</w:t>
      </w:r>
      <w:r w:rsidRPr="002129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1291B">
        <w:rPr>
          <w:rFonts w:ascii="Times New Roman" w:hAnsi="Times New Roman"/>
          <w:sz w:val="28"/>
          <w:szCs w:val="28"/>
        </w:rPr>
        <w:t>Ростех</w:t>
      </w:r>
      <w:proofErr w:type="spellEnd"/>
      <w:r w:rsidRPr="0021291B">
        <w:rPr>
          <w:rFonts w:ascii="Times New Roman" w:hAnsi="Times New Roman"/>
          <w:sz w:val="28"/>
          <w:szCs w:val="28"/>
        </w:rPr>
        <w:t xml:space="preserve">», подготовлен, согласован  и реализуется </w:t>
      </w:r>
      <w:r w:rsidRPr="00F0006E">
        <w:rPr>
          <w:rFonts w:ascii="Times New Roman" w:hAnsi="Times New Roman"/>
          <w:sz w:val="28"/>
          <w:szCs w:val="28"/>
        </w:rPr>
        <w:t>инвестиционный проект «Модернизация и концентрация производств  АО «ГЗ «Пульсар», АО «Оптрон», ОАО «ОКБ «МЭЛЗ», ОАО «ЦКБ РМ» на единой промышленной площадке».</w:t>
      </w:r>
    </w:p>
    <w:p w:rsidR="0021291B" w:rsidRPr="0021291B" w:rsidRDefault="0021291B" w:rsidP="00D421FD">
      <w:pPr>
        <w:shd w:val="clear" w:color="auto" w:fill="FFFFFF"/>
        <w:ind w:right="131" w:firstLine="851"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 xml:space="preserve">Проект направлен на повышение </w:t>
      </w:r>
      <w:proofErr w:type="gramStart"/>
      <w:r w:rsidRPr="0021291B">
        <w:rPr>
          <w:rFonts w:ascii="Times New Roman" w:hAnsi="Times New Roman"/>
          <w:sz w:val="28"/>
          <w:szCs w:val="28"/>
        </w:rPr>
        <w:t>рентабельности  и</w:t>
      </w:r>
      <w:proofErr w:type="gramEnd"/>
      <w:r w:rsidRPr="0021291B">
        <w:rPr>
          <w:rFonts w:ascii="Times New Roman" w:hAnsi="Times New Roman"/>
          <w:sz w:val="28"/>
          <w:szCs w:val="28"/>
        </w:rPr>
        <w:t xml:space="preserve"> эффективного функционирования в едином производственном и </w:t>
      </w:r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м пространстве </w:t>
      </w:r>
      <w:r w:rsidRPr="0021291B">
        <w:rPr>
          <w:rFonts w:ascii="Times New Roman" w:hAnsi="Times New Roman"/>
          <w:sz w:val="28"/>
          <w:szCs w:val="28"/>
        </w:rPr>
        <w:t xml:space="preserve">АО «ГЗ «Пульсар», АО «Оптрон», ОАО «ОКБ «МЭЛЗ», ОАО «ЦКБ РМ», обеспечение расширения номенклатуры и доходности инновационной высокотехнологичной продукции и </w:t>
      </w:r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>достижение  современного мирового уровня  промышленно-инновационного потенциала предприятий.</w:t>
      </w:r>
    </w:p>
    <w:p w:rsidR="0021291B" w:rsidRPr="0021291B" w:rsidRDefault="0021291B" w:rsidP="00D421FD">
      <w:pPr>
        <w:pStyle w:val="aa"/>
        <w:shd w:val="clear" w:color="auto" w:fill="FFFFFF"/>
        <w:tabs>
          <w:tab w:val="left" w:pos="214"/>
        </w:tabs>
        <w:ind w:right="22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1291B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В рамках проекта запланированы к реализации и реализуются проекты технического перевооружения, </w:t>
      </w:r>
      <w:r w:rsidRPr="0021291B">
        <w:rPr>
          <w:rFonts w:ascii="Times New Roman" w:eastAsia="Times New Roman" w:hAnsi="Times New Roman"/>
          <w:b w:val="0"/>
          <w:sz w:val="28"/>
          <w:szCs w:val="28"/>
        </w:rPr>
        <w:t>направленные на обновление инновационной и производственной базы</w:t>
      </w:r>
      <w:r w:rsidRPr="0021291B">
        <w:rPr>
          <w:rFonts w:ascii="Times New Roman" w:eastAsia="Times New Roman" w:hAnsi="Times New Roman"/>
          <w:sz w:val="28"/>
          <w:szCs w:val="28"/>
        </w:rPr>
        <w:t>:</w:t>
      </w:r>
    </w:p>
    <w:p w:rsidR="0021291B" w:rsidRPr="0021291B" w:rsidRDefault="0021291B" w:rsidP="00952F3C">
      <w:pPr>
        <w:numPr>
          <w:ilvl w:val="0"/>
          <w:numId w:val="10"/>
        </w:numPr>
        <w:shd w:val="clear" w:color="auto" w:fill="FFFFFF"/>
        <w:ind w:right="224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 xml:space="preserve">Техническое </w:t>
      </w:r>
      <w:proofErr w:type="gramStart"/>
      <w:r w:rsidRPr="0021291B">
        <w:rPr>
          <w:rFonts w:ascii="Times New Roman" w:hAnsi="Times New Roman"/>
          <w:sz w:val="28"/>
          <w:szCs w:val="28"/>
        </w:rPr>
        <w:t>перевооружение  действующего</w:t>
      </w:r>
      <w:proofErr w:type="gramEnd"/>
      <w:r w:rsidRPr="0021291B">
        <w:rPr>
          <w:rFonts w:ascii="Times New Roman" w:hAnsi="Times New Roman"/>
          <w:sz w:val="28"/>
          <w:szCs w:val="28"/>
        </w:rPr>
        <w:t xml:space="preserve"> кристального производства;</w:t>
      </w:r>
    </w:p>
    <w:p w:rsidR="0021291B" w:rsidRPr="0021291B" w:rsidRDefault="0021291B" w:rsidP="00952F3C">
      <w:pPr>
        <w:numPr>
          <w:ilvl w:val="0"/>
          <w:numId w:val="10"/>
        </w:numPr>
        <w:shd w:val="clear" w:color="auto" w:fill="FFFFFF"/>
        <w:ind w:right="224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lastRenderedPageBreak/>
        <w:t xml:space="preserve">Модернизация производственного комплекса высокопроизводительной сборки транзисторов, микросборок, модулей. </w:t>
      </w:r>
    </w:p>
    <w:p w:rsidR="0021291B" w:rsidRPr="0021291B" w:rsidRDefault="0021291B" w:rsidP="00952F3C">
      <w:pPr>
        <w:numPr>
          <w:ilvl w:val="0"/>
          <w:numId w:val="10"/>
        </w:numPr>
        <w:shd w:val="clear" w:color="auto" w:fill="FFFFFF"/>
        <w:ind w:right="224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 xml:space="preserve">Организация ОКБ разработки конструкций и технологий изделий электронной техники; </w:t>
      </w:r>
    </w:p>
    <w:p w:rsidR="0021291B" w:rsidRPr="0021291B" w:rsidRDefault="0021291B" w:rsidP="00952F3C">
      <w:pPr>
        <w:numPr>
          <w:ilvl w:val="0"/>
          <w:numId w:val="10"/>
        </w:numPr>
        <w:shd w:val="clear" w:color="auto" w:fill="FFFFFF"/>
        <w:ind w:right="22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91B">
        <w:rPr>
          <w:rFonts w:ascii="Times New Roman" w:hAnsi="Times New Roman"/>
          <w:sz w:val="28"/>
          <w:szCs w:val="28"/>
        </w:rPr>
        <w:t>Модернизация  производства</w:t>
      </w:r>
      <w:proofErr w:type="gramEnd"/>
      <w:r w:rsidRPr="0021291B">
        <w:rPr>
          <w:rFonts w:ascii="Times New Roman" w:hAnsi="Times New Roman"/>
          <w:sz w:val="28"/>
          <w:szCs w:val="28"/>
        </w:rPr>
        <w:t xml:space="preserve">  корпусных изделий  с применением современных экологически чистых материалов с высокой теплопроводностью; </w:t>
      </w:r>
    </w:p>
    <w:p w:rsidR="0021291B" w:rsidRPr="0021291B" w:rsidRDefault="0021291B" w:rsidP="00952F3C">
      <w:pPr>
        <w:numPr>
          <w:ilvl w:val="0"/>
          <w:numId w:val="10"/>
        </w:numPr>
        <w:shd w:val="clear" w:color="auto" w:fill="FFFFFF"/>
        <w:ind w:right="224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>Техническое перевооружение инструментального производства;</w:t>
      </w:r>
    </w:p>
    <w:p w:rsidR="0021291B" w:rsidRPr="0021291B" w:rsidRDefault="0021291B" w:rsidP="00952F3C">
      <w:pPr>
        <w:numPr>
          <w:ilvl w:val="0"/>
          <w:numId w:val="10"/>
        </w:numPr>
        <w:shd w:val="clear" w:color="auto" w:fill="FFFFFF"/>
        <w:ind w:right="224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 xml:space="preserve">Техническое </w:t>
      </w:r>
      <w:proofErr w:type="gramStart"/>
      <w:r w:rsidRPr="0021291B">
        <w:rPr>
          <w:rFonts w:ascii="Times New Roman" w:hAnsi="Times New Roman"/>
          <w:sz w:val="28"/>
          <w:szCs w:val="28"/>
        </w:rPr>
        <w:t>перевооружение  производства</w:t>
      </w:r>
      <w:proofErr w:type="gramEnd"/>
      <w:r w:rsidRPr="0021291B">
        <w:rPr>
          <w:rFonts w:ascii="Times New Roman" w:hAnsi="Times New Roman"/>
          <w:sz w:val="28"/>
          <w:szCs w:val="28"/>
        </w:rPr>
        <w:t xml:space="preserve"> светотехнической продукции.</w:t>
      </w:r>
    </w:p>
    <w:p w:rsidR="0021291B" w:rsidRPr="0021291B" w:rsidRDefault="0021291B" w:rsidP="00F53843">
      <w:pPr>
        <w:shd w:val="clear" w:color="auto" w:fill="FFFFFF"/>
        <w:ind w:right="55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91B">
        <w:rPr>
          <w:rFonts w:ascii="Times New Roman" w:hAnsi="Times New Roman"/>
          <w:sz w:val="28"/>
          <w:szCs w:val="28"/>
        </w:rPr>
        <w:t xml:space="preserve"> </w:t>
      </w:r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будет достигнута главная цель − обеспечение потребителей отечественными электронными твердотельными компонентами и многофункциональными </w:t>
      </w:r>
      <w:proofErr w:type="spellStart"/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>комплексированными</w:t>
      </w:r>
      <w:proofErr w:type="spellEnd"/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ми на их основе специального и гражданского назначения. </w:t>
      </w:r>
    </w:p>
    <w:p w:rsidR="00D8611E" w:rsidRDefault="00D8611E" w:rsidP="0059035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CE3" w:rsidRPr="00F357A3" w:rsidRDefault="00F357A3" w:rsidP="00F35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B79FF">
        <w:rPr>
          <w:rStyle w:val="FontStyle12"/>
          <w:rFonts w:ascii="Times New Roman" w:hAnsi="Times New Roman" w:cs="Times New Roman"/>
          <w:sz w:val="28"/>
          <w:szCs w:val="28"/>
        </w:rPr>
        <w:t>В АО «</w:t>
      </w:r>
      <w:r w:rsidR="005C7084" w:rsidRPr="00BB79FF">
        <w:rPr>
          <w:rStyle w:val="FontStyle12"/>
          <w:rFonts w:ascii="Times New Roman" w:hAnsi="Times New Roman" w:cs="Times New Roman"/>
          <w:sz w:val="28"/>
          <w:szCs w:val="28"/>
        </w:rPr>
        <w:t xml:space="preserve">ГЗ </w:t>
      </w:r>
      <w:r w:rsidRPr="00BB79FF"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="005C7084" w:rsidRPr="00BB79FF"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Pr="00BB79FF">
        <w:rPr>
          <w:rStyle w:val="FontStyle12"/>
          <w:rFonts w:ascii="Times New Roman" w:hAnsi="Times New Roman" w:cs="Times New Roman"/>
          <w:sz w:val="28"/>
          <w:szCs w:val="28"/>
        </w:rPr>
        <w:t>ульсар» в 201</w:t>
      </w:r>
      <w:r w:rsidR="00E30F10" w:rsidRPr="00F53843">
        <w:rPr>
          <w:rStyle w:val="FontStyle12"/>
          <w:rFonts w:ascii="Times New Roman" w:hAnsi="Times New Roman" w:cs="Times New Roman"/>
          <w:sz w:val="28"/>
          <w:szCs w:val="28"/>
        </w:rPr>
        <w:t>5</w:t>
      </w:r>
      <w:r w:rsidRPr="00BB79FF">
        <w:rPr>
          <w:rStyle w:val="FontStyle12"/>
          <w:rFonts w:ascii="Times New Roman" w:hAnsi="Times New Roman" w:cs="Times New Roman"/>
          <w:sz w:val="28"/>
          <w:szCs w:val="28"/>
        </w:rPr>
        <w:t xml:space="preserve"> году: </w:t>
      </w:r>
      <w:r w:rsidR="009D6CE3" w:rsidRPr="00BB79FF">
        <w:rPr>
          <w:rFonts w:ascii="Times New Roman" w:hAnsi="Times New Roman"/>
          <w:sz w:val="28"/>
          <w:szCs w:val="28"/>
        </w:rPr>
        <w:t>продолжается работа по реализации</w:t>
      </w:r>
      <w:r w:rsidR="009D6CE3" w:rsidRPr="00F357A3">
        <w:rPr>
          <w:rFonts w:ascii="Times New Roman" w:hAnsi="Times New Roman"/>
          <w:sz w:val="28"/>
          <w:szCs w:val="28"/>
        </w:rPr>
        <w:t xml:space="preserve"> проектов, отмеченных </w:t>
      </w:r>
      <w:proofErr w:type="gramStart"/>
      <w:r w:rsidR="009D6CE3" w:rsidRPr="00F357A3">
        <w:rPr>
          <w:rFonts w:ascii="Times New Roman" w:hAnsi="Times New Roman"/>
          <w:sz w:val="28"/>
          <w:szCs w:val="28"/>
        </w:rPr>
        <w:t>грантами  РФФИ</w:t>
      </w:r>
      <w:proofErr w:type="gramEnd"/>
      <w:r w:rsidR="009D6CE3" w:rsidRPr="00F357A3">
        <w:rPr>
          <w:rFonts w:ascii="Times New Roman" w:hAnsi="Times New Roman"/>
          <w:sz w:val="28"/>
          <w:szCs w:val="28"/>
        </w:rPr>
        <w:t xml:space="preserve">: </w:t>
      </w:r>
    </w:p>
    <w:p w:rsidR="009D6CE3" w:rsidRPr="00F357A3" w:rsidRDefault="009D6CE3" w:rsidP="00952F3C">
      <w:pPr>
        <w:pStyle w:val="af3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F357A3">
        <w:rPr>
          <w:sz w:val="28"/>
          <w:szCs w:val="28"/>
        </w:rPr>
        <w:t xml:space="preserve"> «Исследование влияния ионной обработки в процессе электронно-лучевого напыления </w:t>
      </w:r>
      <w:proofErr w:type="spellStart"/>
      <w:r w:rsidRPr="00F357A3">
        <w:rPr>
          <w:sz w:val="28"/>
          <w:szCs w:val="28"/>
        </w:rPr>
        <w:t>наноразмерных</w:t>
      </w:r>
      <w:proofErr w:type="spellEnd"/>
      <w:r w:rsidRPr="00F357A3">
        <w:rPr>
          <w:sz w:val="28"/>
          <w:szCs w:val="28"/>
        </w:rPr>
        <w:t xml:space="preserve"> слоев тугоплавких металлов на их свойства и качество поверхности </w:t>
      </w:r>
      <w:proofErr w:type="spellStart"/>
      <w:r w:rsidRPr="00F357A3">
        <w:rPr>
          <w:sz w:val="28"/>
          <w:szCs w:val="28"/>
        </w:rPr>
        <w:t>гетероструктуры</w:t>
      </w:r>
      <w:proofErr w:type="spellEnd"/>
      <w:r w:rsidRPr="00F357A3">
        <w:rPr>
          <w:sz w:val="28"/>
          <w:szCs w:val="28"/>
        </w:rPr>
        <w:t> </w:t>
      </w:r>
      <w:proofErr w:type="spellStart"/>
      <w:r w:rsidRPr="00F357A3">
        <w:rPr>
          <w:sz w:val="28"/>
          <w:szCs w:val="28"/>
        </w:rPr>
        <w:t>AlGaN</w:t>
      </w:r>
      <w:proofErr w:type="spellEnd"/>
      <w:r w:rsidRPr="00F357A3">
        <w:rPr>
          <w:sz w:val="28"/>
          <w:szCs w:val="28"/>
        </w:rPr>
        <w:t>/</w:t>
      </w:r>
      <w:proofErr w:type="spellStart"/>
      <w:r w:rsidRPr="00F357A3">
        <w:rPr>
          <w:sz w:val="28"/>
          <w:szCs w:val="28"/>
        </w:rPr>
        <w:t>GaN</w:t>
      </w:r>
      <w:proofErr w:type="spellEnd"/>
      <w:r w:rsidRPr="00F357A3">
        <w:rPr>
          <w:sz w:val="28"/>
          <w:szCs w:val="28"/>
        </w:rPr>
        <w:t>»;</w:t>
      </w:r>
    </w:p>
    <w:p w:rsidR="009D6CE3" w:rsidRPr="00F357A3" w:rsidRDefault="009D6CE3" w:rsidP="00952F3C">
      <w:pPr>
        <w:pStyle w:val="af3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F357A3">
        <w:rPr>
          <w:sz w:val="28"/>
          <w:szCs w:val="28"/>
        </w:rPr>
        <w:t xml:space="preserve">«Исследование процессов эпитаксиального роста </w:t>
      </w:r>
      <w:proofErr w:type="spellStart"/>
      <w:r w:rsidRPr="00F357A3">
        <w:rPr>
          <w:sz w:val="28"/>
          <w:szCs w:val="28"/>
        </w:rPr>
        <w:t>гетероструктур</w:t>
      </w:r>
      <w:proofErr w:type="spellEnd"/>
      <w:r w:rsidRPr="00F357A3">
        <w:rPr>
          <w:sz w:val="28"/>
          <w:szCs w:val="28"/>
        </w:rPr>
        <w:t xml:space="preserve"> </w:t>
      </w:r>
      <w:proofErr w:type="spellStart"/>
      <w:r w:rsidRPr="00F357A3">
        <w:rPr>
          <w:sz w:val="28"/>
          <w:szCs w:val="28"/>
        </w:rPr>
        <w:t>InAlN</w:t>
      </w:r>
      <w:proofErr w:type="spellEnd"/>
      <w:r w:rsidRPr="00F357A3">
        <w:rPr>
          <w:sz w:val="28"/>
          <w:szCs w:val="28"/>
        </w:rPr>
        <w:t>/</w:t>
      </w:r>
      <w:proofErr w:type="spellStart"/>
      <w:r w:rsidRPr="00F357A3">
        <w:rPr>
          <w:sz w:val="28"/>
          <w:szCs w:val="28"/>
        </w:rPr>
        <w:t>InGaN</w:t>
      </w:r>
      <w:proofErr w:type="spellEnd"/>
      <w:r w:rsidRPr="00F357A3">
        <w:rPr>
          <w:sz w:val="28"/>
          <w:szCs w:val="28"/>
        </w:rPr>
        <w:t xml:space="preserve"> на сапфировых подложках для СВЧ-транзисторов коммутационных систем».</w:t>
      </w:r>
    </w:p>
    <w:p w:rsidR="00F357A3" w:rsidRPr="0021291B" w:rsidRDefault="00F357A3">
      <w:pPr>
        <w:shd w:val="clear" w:color="auto" w:fill="FFFFFF"/>
        <w:suppressAutoHyphens/>
        <w:ind w:left="55" w:right="131" w:firstLine="512"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реализации программ инновационного </w:t>
      </w:r>
      <w:proofErr w:type="gramStart"/>
      <w:r w:rsidRPr="0021291B">
        <w:rPr>
          <w:rFonts w:ascii="Times New Roman" w:eastAsia="Times New Roman" w:hAnsi="Times New Roman"/>
          <w:sz w:val="28"/>
          <w:szCs w:val="28"/>
          <w:lang w:eastAsia="ar-SA"/>
        </w:rPr>
        <w:t>развития  с</w:t>
      </w:r>
      <w:proofErr w:type="gramEnd"/>
      <w:r w:rsidRPr="0021291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лечением ВУЗов в рамках созданного на базе интеграции АО «ГЗ «Пульсар» и НИЯУ МИФИ Научно-образовательного центра (НОЦ) завершена опытно-технологическая работа (ОТР) «</w:t>
      </w:r>
      <w:r w:rsidRPr="0021291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ar-SA"/>
        </w:rPr>
        <w:t xml:space="preserve">Разработка технологии и организация опытного производства </w:t>
      </w:r>
      <w:proofErr w:type="spellStart"/>
      <w:r w:rsidRPr="0021291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ar-SA"/>
        </w:rPr>
        <w:t>гетероэпитаксиальных</w:t>
      </w:r>
      <w:proofErr w:type="spellEnd"/>
      <w:r w:rsidRPr="0021291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ar-SA"/>
        </w:rPr>
        <w:t xml:space="preserve"> структур нитрида галлия на кремниевых подложках для изделий силовой микроэлектроники»</w:t>
      </w:r>
      <w:r w:rsidRPr="0021291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13EC" w:rsidRPr="004813EC" w:rsidRDefault="004813EC" w:rsidP="00F53843">
      <w:pPr>
        <w:numPr>
          <w:ilvl w:val="0"/>
          <w:numId w:val="34"/>
        </w:numPr>
        <w:tabs>
          <w:tab w:val="left" w:pos="1134"/>
        </w:tabs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В рамках работ по развитию научно-технологического прогнозирования АО «ГЗ «Пульсар» осуществляет мониторинг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публикаций  статей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сообщений  зарубежных фирм, специализирующихся в разработке и выпуске современной ЭКБ.</w:t>
      </w:r>
    </w:p>
    <w:p w:rsidR="004813EC" w:rsidRPr="004813EC" w:rsidRDefault="004813EC">
      <w:pPr>
        <w:tabs>
          <w:tab w:val="left" w:pos="1134"/>
        </w:tabs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 целью информирования разработчиков и потребителей ЭКБ и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комплексированных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истем на их основе о достижениях ведущих мировых фирм в области исследования и производства изделий на многокомпонентных полупроводниках АО «ГЗ «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Пульсар»  инициативно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ыпускает периодический сборник «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Широкозонные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проводники. Обзор публикаций».  </w:t>
      </w:r>
    </w:p>
    <w:p w:rsidR="004813EC" w:rsidRPr="004813EC" w:rsidRDefault="004813EC">
      <w:pPr>
        <w:tabs>
          <w:tab w:val="left" w:pos="1134"/>
        </w:tabs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</w:p>
    <w:p w:rsidR="004813EC" w:rsidRPr="004813EC" w:rsidRDefault="004813EC" w:rsidP="00F53843">
      <w:pPr>
        <w:numPr>
          <w:ilvl w:val="0"/>
          <w:numId w:val="34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С </w:t>
      </w:r>
      <w:proofErr w:type="gramStart"/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>целью  развития</w:t>
      </w:r>
      <w:proofErr w:type="gramEnd"/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научно-технической кооперации научных организаций, вузов и компаний в сфере исследований и разработок, внедрения их результатов в производство на АО «ГЗ «Пульсар» 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в рамках  договоров  с ИСВЧПЭ РАН по индустриальному партнерству осуществляется  коммерциализация результатов РИД, полученных при выполнении научных исследований.</w:t>
      </w:r>
    </w:p>
    <w:p w:rsidR="004813EC" w:rsidRPr="004813EC" w:rsidRDefault="004813EC" w:rsidP="00F53843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32"/>
          <w:szCs w:val="28"/>
        </w:rPr>
      </w:pPr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Работы </w:t>
      </w:r>
      <w:proofErr w:type="gramStart"/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ведутся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говорам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о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софинансировании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и дальнейшем использовании результатов прикладных научных исследований:</w:t>
      </w:r>
    </w:p>
    <w:p w:rsidR="004813EC" w:rsidRPr="004813EC" w:rsidRDefault="004813EC" w:rsidP="00F53843">
      <w:pPr>
        <w:numPr>
          <w:ilvl w:val="0"/>
          <w:numId w:val="35"/>
        </w:numPr>
        <w:ind w:left="567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lastRenderedPageBreak/>
        <w:t>по договору от 17.10.2014 №33/9-2014 по теме «Разработка конструктивно-технологических принципов создания однокристальных приемо-передающих модулей для современных широкополосных систем беспроводной связи и передачи информации в диапазоне частот 57-64 ГГц»</w:t>
      </w:r>
      <w:r w:rsidR="00E30F10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</w:p>
    <w:p w:rsidR="004813EC" w:rsidRPr="004813EC" w:rsidRDefault="00E30F10" w:rsidP="00F53843">
      <w:pPr>
        <w:ind w:left="567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F53843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 </w:t>
      </w:r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Сроки выполнения 2014-2016 (с 17.10.2014 по 30.06.2016)</w:t>
      </w:r>
    </w:p>
    <w:p w:rsidR="004813EC" w:rsidRPr="004813EC" w:rsidRDefault="00E30F10" w:rsidP="00F53843">
      <w:pPr>
        <w:ind w:left="567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F53843">
        <w:rPr>
          <w:rFonts w:asciiTheme="minorHAnsi" w:eastAsiaTheme="minorHAnsi" w:hAnsiTheme="minorHAnsi" w:cstheme="minorBidi"/>
        </w:rPr>
        <w:t xml:space="preserve">   </w:t>
      </w:r>
      <w:r>
        <w:rPr>
          <w:rFonts w:asciiTheme="minorHAnsi" w:eastAsiaTheme="minorHAnsi" w:hAnsiTheme="minorHAnsi" w:cstheme="minorBidi"/>
        </w:rPr>
        <w:t xml:space="preserve">  </w:t>
      </w:r>
      <w:hyperlink r:id="rId16" w:tgtFrame="_blank" w:history="1">
        <w:r w:rsidR="004813EC" w:rsidRPr="00F53843">
          <w:rPr>
            <w:rFonts w:ascii="Times New Roman" w:eastAsia="Times New Roman" w:hAnsi="Times New Roman"/>
            <w:color w:val="000000" w:themeColor="text1"/>
            <w:sz w:val="28"/>
            <w:szCs w:val="24"/>
          </w:rPr>
          <w:t>https://xpir.ru/project/14-607-21-0087</w:t>
        </w:r>
      </w:hyperlink>
      <w:r w:rsidRPr="00F53843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 Номер контракта ИСВЧПЭ с </w:t>
      </w:r>
      <w:proofErr w:type="spellStart"/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Минобр</w:t>
      </w: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>наук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оссии</w:t>
      </w:r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- 14-607-21-0087 </w:t>
      </w:r>
    </w:p>
    <w:p w:rsidR="004813EC" w:rsidRPr="004813EC" w:rsidRDefault="00E30F10" w:rsidP="00F53843">
      <w:pPr>
        <w:ind w:left="567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  </w:t>
      </w:r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Сумма внебюджетных средств по договору 22,45 млн. руб.</w:t>
      </w:r>
    </w:p>
    <w:p w:rsidR="004813EC" w:rsidRPr="004813EC" w:rsidRDefault="004813EC" w:rsidP="00F53843">
      <w:pPr>
        <w:numPr>
          <w:ilvl w:val="0"/>
          <w:numId w:val="35"/>
        </w:numPr>
        <w:ind w:left="567" w:hanging="283"/>
        <w:contextualSpacing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по договору от 16.10.2015 №340/2015У по теме «Разработка МИС однокристальных приемно-передающих модулей для диапазона частот 23-25 ГГц на основе нитрида галлия»</w:t>
      </w:r>
      <w:r w:rsidR="00E30F10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 ​</w:t>
      </w:r>
    </w:p>
    <w:p w:rsidR="004813EC" w:rsidRPr="004813EC" w:rsidRDefault="004813EC" w:rsidP="00F53843">
      <w:pPr>
        <w:ind w:left="567" w:hanging="283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​</w:t>
      </w:r>
      <w:r w:rsidR="00E30F10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  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Сроки выполнения 2015-2017 (с 16.10.2015 по </w:t>
      </w:r>
      <w:proofErr w:type="gramStart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31.12.2017)​</w:t>
      </w:r>
      <w:proofErr w:type="gramEnd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"</w:t>
      </w:r>
    </w:p>
    <w:p w:rsidR="004813EC" w:rsidRPr="004813EC" w:rsidRDefault="00E30F10" w:rsidP="00F53843">
      <w:pPr>
        <w:ind w:left="567" w:hanging="283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Theme="minorHAnsi" w:eastAsiaTheme="minorHAnsi" w:hAnsiTheme="minorHAnsi" w:cstheme="minorBidi"/>
        </w:rPr>
        <w:t xml:space="preserve">     </w:t>
      </w:r>
      <w:hyperlink r:id="rId17" w:tgtFrame="_blank" w:history="1">
        <w:r w:rsidR="004813EC" w:rsidRPr="00F53843">
          <w:rPr>
            <w:rFonts w:ascii="Times New Roman" w:eastAsia="Times New Roman" w:hAnsi="Times New Roman"/>
            <w:color w:val="000000" w:themeColor="text1"/>
            <w:sz w:val="28"/>
            <w:szCs w:val="24"/>
          </w:rPr>
          <w:t>https://xpir.ru/project/14-607-21-0124</w:t>
        </w:r>
      </w:hyperlink>
      <w:r w:rsidRPr="00F53843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  <w:r w:rsidR="004813EC" w:rsidRPr="00E30F10">
        <w:rPr>
          <w:rFonts w:ascii="Times New Roman" w:eastAsia="Times New Roman" w:hAnsi="Times New Roman"/>
          <w:color w:val="000000" w:themeColor="text1"/>
          <w:sz w:val="28"/>
          <w:szCs w:val="24"/>
        </w:rPr>
        <w:t> </w:t>
      </w:r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Номер контракта ИСВЧПЭ с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Минобр</w:t>
      </w: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>наук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оссии</w:t>
      </w:r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- 14-607-21-0124 </w:t>
      </w:r>
    </w:p>
    <w:p w:rsidR="004813EC" w:rsidRPr="004813EC" w:rsidRDefault="00E30F10" w:rsidP="00F53843">
      <w:pPr>
        <w:ind w:left="567" w:hanging="141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 </w:t>
      </w:r>
      <w:r w:rsidR="004813EC" w:rsidRPr="004813EC">
        <w:rPr>
          <w:rFonts w:ascii="Times New Roman" w:eastAsia="Times New Roman" w:hAnsi="Times New Roman"/>
          <w:color w:val="000000" w:themeColor="text1"/>
          <w:sz w:val="28"/>
          <w:szCs w:val="24"/>
        </w:rPr>
        <w:t>Сумма внебюджетных средств по договору 19,5 млн. руб.</w:t>
      </w:r>
    </w:p>
    <w:p w:rsidR="004813EC" w:rsidRPr="004813EC" w:rsidRDefault="004813EC" w:rsidP="00F53843">
      <w:pPr>
        <w:numPr>
          <w:ilvl w:val="0"/>
          <w:numId w:val="34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настоящее время завод «Пульсар» ведет работу по формированию в структуре АО «ГЗ «Пульсар» Центра компетенций – инжинирингового центра по материалам для электронной промышленности, целью создания которого является коммерциализация прикладных технологий разработок в области перспективных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широкозонных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проводниковых материалов для ЭКБ нового поколения ВВСТ.</w:t>
      </w:r>
    </w:p>
    <w:p w:rsidR="004813EC" w:rsidRPr="004813EC" w:rsidRDefault="004813EC" w:rsidP="00F53843">
      <w:pPr>
        <w:numPr>
          <w:ilvl w:val="0"/>
          <w:numId w:val="34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В 2015 году АО «ГЗ «Пульсар» взаимодействовал с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</w:rPr>
        <w:t>фондами  поддержки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 и развития промышленности. </w:t>
      </w:r>
    </w:p>
    <w:p w:rsidR="004813EC" w:rsidRPr="004813EC" w:rsidRDefault="004813E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</w:rPr>
        <w:t>Были   разработаны и направлены в фонды следующие проекты:</w:t>
      </w:r>
    </w:p>
    <w:p w:rsidR="004813EC" w:rsidRPr="004813EC" w:rsidRDefault="004813EC" w:rsidP="00F53843">
      <w:pPr>
        <w:numPr>
          <w:ilvl w:val="0"/>
          <w:numId w:val="41"/>
        </w:numPr>
        <w:ind w:left="567" w:hanging="283"/>
        <w:contextualSpacing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В ФГАУ «Российский фонд технологического развития (Фонд развития промышленности) направлен проект «Модернизация и дальнейшее развитие существующего производства светодиодных осветительных устройств (СОУ) в рамках реализации программы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</w:rPr>
        <w:t>импортозамещения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. Разработка и создание серии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</w:rPr>
        <w:t>энергоэффективных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 СОУ различного применения».  Присвоен номер проекта - 662. Подготовлены документы для комплексной экспертизы.</w:t>
      </w:r>
    </w:p>
    <w:p w:rsidR="004813EC" w:rsidRPr="004813EC" w:rsidRDefault="004813EC" w:rsidP="00F53843">
      <w:pPr>
        <w:numPr>
          <w:ilvl w:val="0"/>
          <w:numId w:val="41"/>
        </w:numPr>
        <w:ind w:left="567" w:hanging="283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В Фонд перспективных исследований направлен проект </w:t>
      </w:r>
      <w:r w:rsidRPr="004813EC">
        <w:rPr>
          <w:rFonts w:ascii="Times New Roman" w:eastAsiaTheme="minorHAnsi" w:hAnsi="Times New Roman"/>
          <w:bCs/>
          <w:color w:val="000000" w:themeColor="text1"/>
          <w:sz w:val="28"/>
          <w:szCs w:val="24"/>
        </w:rPr>
        <w:t xml:space="preserve">«Создание адаптивных маскирующих материалов на основе электроуправляемых соединений и гибридных </w:t>
      </w:r>
      <w:proofErr w:type="spellStart"/>
      <w:r w:rsidRPr="004813EC">
        <w:rPr>
          <w:rFonts w:ascii="Times New Roman" w:eastAsiaTheme="minorHAnsi" w:hAnsi="Times New Roman"/>
          <w:bCs/>
          <w:color w:val="000000" w:themeColor="text1"/>
          <w:sz w:val="28"/>
          <w:szCs w:val="24"/>
        </w:rPr>
        <w:t>наноструктур</w:t>
      </w:r>
      <w:proofErr w:type="spellEnd"/>
      <w:r w:rsidRPr="004813EC">
        <w:rPr>
          <w:rFonts w:ascii="Times New Roman" w:eastAsiaTheme="minorHAnsi" w:hAnsi="Times New Roman"/>
          <w:bCs/>
          <w:color w:val="000000" w:themeColor="text1"/>
          <w:sz w:val="28"/>
          <w:szCs w:val="24"/>
        </w:rPr>
        <w:t xml:space="preserve">», разработанный </w:t>
      </w:r>
      <w:r w:rsidRPr="004813EC">
        <w:rPr>
          <w:rFonts w:ascii="Times New Roman" w:eastAsiaTheme="minorHAnsi" w:hAnsi="Times New Roman"/>
          <w:color w:val="000000" w:themeColor="text1"/>
          <w:sz w:val="28"/>
        </w:rPr>
        <w:t>ОАО «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</w:rPr>
        <w:t>ЦНИТИ  «</w:t>
      </w:r>
      <w:proofErr w:type="spellStart"/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</w:rPr>
        <w:t>Техномаш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</w:rPr>
        <w:t>» при участии АО «ГЗ «Пульсар».</w:t>
      </w:r>
      <w:r w:rsidRPr="004813EC">
        <w:rPr>
          <w:rFonts w:ascii="Times New Roman" w:eastAsiaTheme="minorHAnsi" w:hAnsi="Times New Roman"/>
          <w:bCs/>
          <w:color w:val="000000" w:themeColor="text1"/>
          <w:sz w:val="28"/>
          <w:szCs w:val="24"/>
        </w:rPr>
        <w:t xml:space="preserve"> </w:t>
      </w:r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Работа одобрена на заседании Совета коллегии </w:t>
      </w:r>
      <w:r w:rsidRPr="004813EC">
        <w:rPr>
          <w:rFonts w:ascii="Times New Roman" w:eastAsia="ヒラギノ角ゴ Pro W3" w:hAnsi="Times New Roman"/>
          <w:color w:val="000000" w:themeColor="text1"/>
          <w:sz w:val="28"/>
        </w:rPr>
        <w:t>Военно-промышленной комиссии Российской Федерации по технической химии и новым материалам 30.07.2015 г.</w:t>
      </w:r>
    </w:p>
    <w:p w:rsidR="004813EC" w:rsidRPr="004813EC" w:rsidRDefault="004813E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</w:rPr>
        <w:t>Специалисты АО «ГЗ «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</w:rPr>
        <w:t>Пульсар»  приняли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 участие в рамках своей компетенции в  подготовке материалов проектов, разработанных НИИОСЧМ для последующего направления в соответствующие фонды: </w:t>
      </w:r>
    </w:p>
    <w:p w:rsidR="004813EC" w:rsidRPr="004813EC" w:rsidRDefault="004813EC" w:rsidP="00F53843">
      <w:pPr>
        <w:numPr>
          <w:ilvl w:val="0"/>
          <w:numId w:val="42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44"/>
        </w:rPr>
        <w:t>«Освоение выпуска экологически безопасных моющих средств нового поколения для применения в различных отраслях, в том числе</w:t>
      </w:r>
      <w:r w:rsidR="004551E0">
        <w:rPr>
          <w:rFonts w:ascii="Times New Roman" w:eastAsiaTheme="minorHAnsi" w:hAnsi="Times New Roman"/>
          <w:color w:val="000000" w:themeColor="text1"/>
          <w:sz w:val="28"/>
          <w:szCs w:val="44"/>
        </w:rPr>
        <w:t xml:space="preserve"> с целью снижения </w:t>
      </w:r>
      <w:proofErr w:type="spellStart"/>
      <w:r w:rsidR="004551E0">
        <w:rPr>
          <w:rFonts w:ascii="Times New Roman" w:eastAsiaTheme="minorHAnsi" w:hAnsi="Times New Roman"/>
          <w:color w:val="000000" w:themeColor="text1"/>
          <w:sz w:val="28"/>
          <w:szCs w:val="44"/>
        </w:rPr>
        <w:t>энергозатрат</w:t>
      </w:r>
      <w:proofErr w:type="spellEnd"/>
      <w:r w:rsidR="004551E0">
        <w:rPr>
          <w:rFonts w:ascii="Times New Roman" w:eastAsiaTheme="minorHAnsi" w:hAnsi="Times New Roman"/>
          <w:color w:val="000000" w:themeColor="text1"/>
          <w:sz w:val="28"/>
          <w:szCs w:val="44"/>
        </w:rPr>
        <w:t>».</w:t>
      </w:r>
    </w:p>
    <w:p w:rsidR="004813EC" w:rsidRPr="004813EC" w:rsidRDefault="004813EC" w:rsidP="00F53843">
      <w:pPr>
        <w:numPr>
          <w:ilvl w:val="0"/>
          <w:numId w:val="42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Разработка и создание опытно-промышленного образца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установки  атомно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слоевого осаждения (ALD) и разработка технологии нанесения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нанослоев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контактов, диэлектриков, барьеров, 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пассивирующих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окрытий) для микроэлектроники и СВЧ-техники методом а</w:t>
      </w:r>
      <w:r w:rsidR="004551E0">
        <w:rPr>
          <w:rFonts w:ascii="Times New Roman" w:eastAsiaTheme="minorHAnsi" w:hAnsi="Times New Roman"/>
          <w:color w:val="000000" w:themeColor="text1"/>
          <w:sz w:val="28"/>
          <w:szCs w:val="28"/>
        </w:rPr>
        <w:t>томно-слоевого осаждения (ALD)».</w:t>
      </w:r>
    </w:p>
    <w:p w:rsidR="004813EC" w:rsidRPr="004813EC" w:rsidRDefault="004813EC" w:rsidP="00F53843">
      <w:pPr>
        <w:numPr>
          <w:ilvl w:val="0"/>
          <w:numId w:val="42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«Создание опытно-промышленного оборудования и разработка технологии получения кремниевых труб для ответственных технологических опер</w:t>
      </w:r>
      <w:r w:rsidR="004551E0">
        <w:rPr>
          <w:rFonts w:ascii="Times New Roman" w:eastAsiaTheme="minorHAnsi" w:hAnsi="Times New Roman"/>
          <w:color w:val="000000" w:themeColor="text1"/>
          <w:sz w:val="28"/>
          <w:szCs w:val="28"/>
        </w:rPr>
        <w:t>аций микроэлектроники».</w:t>
      </w:r>
    </w:p>
    <w:p w:rsidR="004813EC" w:rsidRPr="004813EC" w:rsidRDefault="004813EC" w:rsidP="00F53843">
      <w:pPr>
        <w:numPr>
          <w:ilvl w:val="0"/>
          <w:numId w:val="42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«Разработка и создание пилотного образца коммуникационного устройства для экстремальных видов беспроводной связи (охрана, высотные работы, ремонтные работы, строительство, военное назначени</w:t>
      </w:r>
      <w:r w:rsidR="004551E0">
        <w:rPr>
          <w:rFonts w:ascii="Times New Roman" w:eastAsiaTheme="minorHAnsi" w:hAnsi="Times New Roman"/>
          <w:color w:val="000000" w:themeColor="text1"/>
          <w:sz w:val="28"/>
          <w:szCs w:val="28"/>
        </w:rPr>
        <w:t>е, противодействие терроризму)».</w:t>
      </w:r>
    </w:p>
    <w:p w:rsidR="004813EC" w:rsidRPr="004813EC" w:rsidRDefault="004813EC" w:rsidP="00F53843">
      <w:pPr>
        <w:numPr>
          <w:ilvl w:val="0"/>
          <w:numId w:val="42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Разработка и создание пилотного образца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автоматики  эффективного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вещения и системы охраны объектов (охран</w:t>
      </w:r>
      <w:r w:rsidR="004551E0">
        <w:rPr>
          <w:rFonts w:ascii="Times New Roman" w:eastAsiaTheme="minorHAnsi" w:hAnsi="Times New Roman"/>
          <w:color w:val="000000" w:themeColor="text1"/>
          <w:sz w:val="28"/>
          <w:szCs w:val="28"/>
        </w:rPr>
        <w:t>а, противодействие терроризму)».</w:t>
      </w:r>
    </w:p>
    <w:p w:rsidR="004813EC" w:rsidRPr="004813EC" w:rsidRDefault="004813EC" w:rsidP="00F53843">
      <w:pPr>
        <w:numPr>
          <w:ilvl w:val="0"/>
          <w:numId w:val="42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Разработка и создания опытно промышленного образца получения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высокочистой  шихты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для получения монокристаллов карбида кремния, а также разработка технологии получения монокристаллов карбида кремния повышенного диаметра диаметром</w:t>
      </w:r>
      <w:r w:rsidR="004551E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100 мм для нужд СВЧ-техники».</w:t>
      </w:r>
    </w:p>
    <w:p w:rsidR="004813EC" w:rsidRPr="004813EC" w:rsidRDefault="004813EC" w:rsidP="00F53843">
      <w:pPr>
        <w:numPr>
          <w:ilvl w:val="0"/>
          <w:numId w:val="42"/>
        </w:num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3EC">
        <w:rPr>
          <w:rFonts w:ascii="Times New Roman" w:hAnsi="Times New Roman"/>
          <w:color w:val="000000" w:themeColor="text1"/>
          <w:sz w:val="28"/>
          <w:szCs w:val="28"/>
        </w:rPr>
        <w:t xml:space="preserve">«Освоение выпуска высокоэффективных </w:t>
      </w:r>
      <w:proofErr w:type="gramStart"/>
      <w:r w:rsidRPr="004813EC">
        <w:rPr>
          <w:rFonts w:ascii="Times New Roman" w:hAnsi="Times New Roman"/>
          <w:color w:val="000000" w:themeColor="text1"/>
          <w:sz w:val="28"/>
          <w:szCs w:val="28"/>
        </w:rPr>
        <w:t>и  экологически</w:t>
      </w:r>
      <w:proofErr w:type="gramEnd"/>
      <w:r w:rsidRPr="004813EC">
        <w:rPr>
          <w:rFonts w:ascii="Times New Roman" w:hAnsi="Times New Roman"/>
          <w:color w:val="000000" w:themeColor="text1"/>
          <w:sz w:val="28"/>
          <w:szCs w:val="28"/>
        </w:rPr>
        <w:t xml:space="preserve"> безопасных моющих средств нового поколения для применения в различных отраслях, в том числе с целью снижения </w:t>
      </w:r>
      <w:proofErr w:type="spellStart"/>
      <w:r w:rsidRPr="004813EC">
        <w:rPr>
          <w:rFonts w:ascii="Times New Roman" w:hAnsi="Times New Roman"/>
          <w:color w:val="000000" w:themeColor="text1"/>
          <w:sz w:val="28"/>
          <w:szCs w:val="28"/>
        </w:rPr>
        <w:t>энергозатрат</w:t>
      </w:r>
      <w:proofErr w:type="spellEnd"/>
      <w:r w:rsidRPr="004813E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4813EC" w:rsidRPr="004813EC" w:rsidRDefault="004813EC" w:rsidP="004813E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Реализация проектов развития территориальных кластеров.</w:t>
      </w:r>
    </w:p>
    <w:p w:rsidR="004813EC" w:rsidRPr="004813EC" w:rsidRDefault="004813EC" w:rsidP="004813EC">
      <w:pPr>
        <w:shd w:val="clear" w:color="auto" w:fill="FFFFFF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Распоряжением Правительства Москвы от 3 ноября 2015 г. № 641-РП акционерному обществу «Государственный завод</w:t>
      </w:r>
      <w:r w:rsidRPr="004813EC">
        <w:rPr>
          <w:rFonts w:ascii="Times New Roman" w:eastAsiaTheme="minorHAnsi" w:hAnsi="Times New Roman" w:cstheme="minorBidi"/>
          <w:color w:val="000000" w:themeColor="text1"/>
          <w:sz w:val="28"/>
          <w:szCs w:val="24"/>
        </w:rPr>
        <w:t xml:space="preserve"> «Пульсар» присвоен статус </w:t>
      </w:r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</w:rPr>
        <w:t xml:space="preserve">управляющей организации Технологического </w:t>
      </w:r>
      <w:proofErr w:type="gramStart"/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</w:rPr>
        <w:t>парка  «</w:t>
      </w:r>
      <w:proofErr w:type="gramEnd"/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</w:rPr>
        <w:t>Пульсар».</w:t>
      </w:r>
    </w:p>
    <w:p w:rsidR="004813EC" w:rsidRPr="004813EC" w:rsidRDefault="004813EC" w:rsidP="004813EC">
      <w:pPr>
        <w:shd w:val="clear" w:color="auto" w:fill="FFFFFF"/>
        <w:ind w:firstLine="851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  <w:t xml:space="preserve">Основные направления деятельности Технопарка сосредоточены в области разработки и производства материалов для радиоэлектроники, микроэлектроники и оптоэлектроники, компонентов для транспортных средств, технологий и изделий в сфере </w:t>
      </w:r>
      <w:proofErr w:type="spellStart"/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  <w:t>энергоэффективности</w:t>
      </w:r>
      <w:proofErr w:type="spellEnd"/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  <w:t xml:space="preserve"> и энергосбережения, прорывных технологий наноэлектроники и </w:t>
      </w:r>
      <w:proofErr w:type="spellStart"/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  <w:t>фотоники</w:t>
      </w:r>
      <w:proofErr w:type="spellEnd"/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  <w:t xml:space="preserve"> для перспективных «интеллектуальных» микросистем.</w:t>
      </w:r>
    </w:p>
    <w:p w:rsidR="004813EC" w:rsidRPr="004813EC" w:rsidRDefault="004813EC" w:rsidP="008A0CF3">
      <w:pPr>
        <w:shd w:val="clear" w:color="auto" w:fill="FFFFFF"/>
        <w:ind w:firstLine="851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Theme="minorHAnsi" w:hAnsi="Times New Roman" w:cstheme="minorBidi"/>
          <w:color w:val="000000" w:themeColor="text1"/>
          <w:sz w:val="28"/>
          <w:szCs w:val="24"/>
        </w:rPr>
        <w:t xml:space="preserve">Задача Технопарка </w:t>
      </w:r>
      <w:r w:rsidRPr="004813EC">
        <w:rPr>
          <w:rFonts w:ascii="Times New Roman" w:eastAsia="Times New Roman" w:hAnsi="Times New Roman" w:cstheme="minorBidi"/>
          <w:color w:val="000000" w:themeColor="text1"/>
          <w:sz w:val="28"/>
          <w:szCs w:val="24"/>
          <w:lang w:eastAsia="ru-RU"/>
        </w:rPr>
        <w:t xml:space="preserve">«Пульсар» </w:t>
      </w:r>
      <w:r w:rsidRPr="004813EC">
        <w:rPr>
          <w:rFonts w:ascii="Times New Roman" w:eastAsiaTheme="minorHAnsi" w:hAnsi="Times New Roman" w:cstheme="minorBidi"/>
          <w:color w:val="000000" w:themeColor="text1"/>
          <w:sz w:val="28"/>
          <w:szCs w:val="24"/>
        </w:rPr>
        <w:t>‒ обеспечение на его территории условий создания комфортной среды для появления и реализации коммерческих и промышленных инноваций на базе имеющегося научно- производственного потенциала.</w:t>
      </w:r>
    </w:p>
    <w:p w:rsidR="004813EC" w:rsidRPr="004813EC" w:rsidRDefault="004813EC" w:rsidP="009D2C02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u w:color="000000"/>
          <w:lang w:eastAsia="ru-RU"/>
        </w:rPr>
      </w:pPr>
      <w:proofErr w:type="gramStart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u w:color="000000"/>
          <w:lang w:eastAsia="ru-RU"/>
        </w:rPr>
        <w:t>Выполнению  этой</w:t>
      </w:r>
      <w:proofErr w:type="gramEnd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u w:color="000000"/>
          <w:lang w:eastAsia="ru-RU"/>
        </w:rPr>
        <w:t xml:space="preserve"> задачи способствуют конкурентные преимущества Технопарка:</w:t>
      </w:r>
    </w:p>
    <w:p w:rsidR="004813EC" w:rsidRPr="004813EC" w:rsidRDefault="004813EC" w:rsidP="00F53843">
      <w:pPr>
        <w:numPr>
          <w:ilvl w:val="0"/>
          <w:numId w:val="36"/>
        </w:numPr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возможность создания инновационной среды за счет достижения внутри технопарка кумулятивного эффекта вследствие </w:t>
      </w:r>
      <w:proofErr w:type="gramStart"/>
      <w:r w:rsidRPr="004813EC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использования  резидентами</w:t>
      </w:r>
      <w:proofErr w:type="gramEnd"/>
      <w:r w:rsidRPr="004813EC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 горизонтальных связей друг с другом. </w:t>
      </w:r>
    </w:p>
    <w:p w:rsidR="004813EC" w:rsidRPr="004813EC" w:rsidRDefault="004813EC" w:rsidP="00F53843">
      <w:pPr>
        <w:numPr>
          <w:ilvl w:val="0"/>
          <w:numId w:val="37"/>
        </w:numPr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развитие центров коллективного пользования научным и производственным оборудованием: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4813EC" w:rsidRPr="004813EC" w:rsidRDefault="004813EC" w:rsidP="00F53843">
      <w:pPr>
        <w:numPr>
          <w:ilvl w:val="0"/>
          <w:numId w:val="39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научно-</w:t>
      </w:r>
      <w:proofErr w:type="gramStart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оизводственный  центр</w:t>
      </w:r>
      <w:proofErr w:type="gramEnd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разработки керамических и композиционных материалов и малотоннажной химии;</w:t>
      </w:r>
    </w:p>
    <w:p w:rsidR="004813EC" w:rsidRPr="004813EC" w:rsidRDefault="004813EC" w:rsidP="00F53843">
      <w:pPr>
        <w:numPr>
          <w:ilvl w:val="0"/>
          <w:numId w:val="39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научно-производственный центр разработки специальных радиоматериалов;</w:t>
      </w:r>
    </w:p>
    <w:p w:rsidR="004813EC" w:rsidRPr="004813EC" w:rsidRDefault="004813EC" w:rsidP="00F53843">
      <w:pPr>
        <w:numPr>
          <w:ilvl w:val="0"/>
          <w:numId w:val="39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научный центр физико-химических исследований (ЦФХИ).</w:t>
      </w:r>
    </w:p>
    <w:p w:rsidR="004813EC" w:rsidRPr="004813EC" w:rsidRDefault="004813EC" w:rsidP="00F53843">
      <w:pPr>
        <w:numPr>
          <w:ilvl w:val="0"/>
          <w:numId w:val="38"/>
        </w:numPr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базовые научно-образовательные центры (НОЦ).</w:t>
      </w:r>
    </w:p>
    <w:p w:rsidR="004813EC" w:rsidRPr="004813EC" w:rsidRDefault="004813EC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lastRenderedPageBreak/>
        <w:t xml:space="preserve">В рамках Технопарка для повышения коммуникационных связей резидентов Технопарка и взаимного оказания информационных услуг целесообразно и реально </w:t>
      </w:r>
      <w:proofErr w:type="gramStart"/>
      <w:r w:rsidRPr="004813E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прощается  создание</w:t>
      </w:r>
      <w:proofErr w:type="gramEnd"/>
      <w:r w:rsidRPr="004813E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единых информационных баз для обеспечения </w:t>
      </w:r>
      <w:r w:rsidRPr="004813EC">
        <w:rPr>
          <w:rFonts w:ascii="Times New Roman" w:hAnsi="Times New Roman"/>
          <w:snapToGrid w:val="0"/>
          <w:color w:val="000000" w:themeColor="text1"/>
          <w:sz w:val="28"/>
          <w:szCs w:val="28"/>
        </w:rPr>
        <w:t>интеграции, хранения и доступа к информационным ресурсам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в разных направлениях деятельности, например:</w:t>
      </w:r>
    </w:p>
    <w:p w:rsidR="004813EC" w:rsidRPr="004813EC" w:rsidRDefault="004813EC" w:rsidP="00F53843">
      <w:pPr>
        <w:numPr>
          <w:ilvl w:val="0"/>
          <w:numId w:val="40"/>
        </w:numPr>
        <w:ind w:left="357" w:hanging="357"/>
        <w:contextualSpacing/>
        <w:jc w:val="both"/>
        <w:rPr>
          <w:rFonts w:ascii="Times New Roman" w:hAnsi="Times New Roman" w:cstheme="minorBidi"/>
          <w:snapToGrid w:val="0"/>
          <w:color w:val="000000" w:themeColor="text1"/>
          <w:sz w:val="28"/>
          <w:szCs w:val="28"/>
        </w:rPr>
      </w:pPr>
      <w:proofErr w:type="gramStart"/>
      <w:r w:rsidRPr="004813EC">
        <w:rPr>
          <w:rFonts w:ascii="Times New Roman" w:hAnsi="Times New Roman" w:cstheme="minorBidi"/>
          <w:snapToGrid w:val="0"/>
          <w:color w:val="000000" w:themeColor="text1"/>
          <w:sz w:val="28"/>
          <w:szCs w:val="28"/>
        </w:rPr>
        <w:t>результатам,  получаемым</w:t>
      </w:r>
      <w:proofErr w:type="gramEnd"/>
      <w:r w:rsidRPr="004813EC">
        <w:rPr>
          <w:rFonts w:ascii="Times New Roman" w:hAnsi="Times New Roman" w:cstheme="minorBidi"/>
          <w:snapToGrid w:val="0"/>
          <w:color w:val="000000" w:themeColor="text1"/>
          <w:sz w:val="28"/>
          <w:szCs w:val="28"/>
        </w:rPr>
        <w:t xml:space="preserve"> в ходе выполнения научно-исследовательских и опытно-конструкторских работ;</w:t>
      </w:r>
    </w:p>
    <w:p w:rsidR="004813EC" w:rsidRPr="004813EC" w:rsidRDefault="004813EC" w:rsidP="00F53843">
      <w:pPr>
        <w:numPr>
          <w:ilvl w:val="0"/>
          <w:numId w:val="40"/>
        </w:numPr>
        <w:ind w:left="357" w:hanging="357"/>
        <w:contextualSpacing/>
        <w:jc w:val="both"/>
        <w:rPr>
          <w:rFonts w:ascii="Times New Roman" w:hAnsi="Times New Roman" w:cstheme="minorBidi"/>
          <w:snapToGrid w:val="0"/>
          <w:color w:val="000000" w:themeColor="text1"/>
          <w:sz w:val="28"/>
          <w:szCs w:val="28"/>
        </w:rPr>
      </w:pPr>
      <w:r w:rsidRPr="004813EC">
        <w:rPr>
          <w:rFonts w:ascii="Times New Roman" w:hAnsi="Times New Roman" w:cstheme="minorBidi"/>
          <w:snapToGrid w:val="0"/>
          <w:color w:val="000000" w:themeColor="text1"/>
          <w:sz w:val="28"/>
          <w:szCs w:val="28"/>
        </w:rPr>
        <w:t>результатам технологических НИОКР, включая базовые технологии проектирования, производства и испытаний;</w:t>
      </w:r>
    </w:p>
    <w:p w:rsidR="004813EC" w:rsidRPr="004813EC" w:rsidRDefault="004813EC" w:rsidP="00F53843">
      <w:pPr>
        <w:numPr>
          <w:ilvl w:val="0"/>
          <w:numId w:val="40"/>
        </w:numPr>
        <w:ind w:left="357" w:hanging="357"/>
        <w:contextualSpacing/>
        <w:jc w:val="both"/>
        <w:rPr>
          <w:rFonts w:ascii="Times New Roman" w:hAnsi="Times New Roman" w:cstheme="minorBidi"/>
          <w:snapToGrid w:val="0"/>
          <w:color w:val="000000" w:themeColor="text1"/>
          <w:sz w:val="28"/>
          <w:szCs w:val="28"/>
        </w:rPr>
      </w:pPr>
      <w:r w:rsidRPr="004813EC">
        <w:rPr>
          <w:rFonts w:ascii="Times New Roman" w:hAnsi="Times New Roman" w:cstheme="minorBidi"/>
          <w:snapToGrid w:val="0"/>
          <w:color w:val="000000" w:themeColor="text1"/>
          <w:sz w:val="28"/>
          <w:szCs w:val="28"/>
        </w:rPr>
        <w:t xml:space="preserve">результатам интеллектуальной деятельности (патенты на изобретения, полезные модели, промышленные образцы, свидетельства о регистрации программ, баз данных и др.), </w:t>
      </w:r>
    </w:p>
    <w:p w:rsidR="004813EC" w:rsidRPr="004813EC" w:rsidRDefault="004813EC">
      <w:pPr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4813EC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что </w:t>
      </w:r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обеспечит условия для быстрейшего осуществления инновационного процесса ‒ от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</w:rPr>
        <w:t>разработки  до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</w:rPr>
        <w:t xml:space="preserve"> выпуска образца конечного продукта и его реализации.</w:t>
      </w:r>
    </w:p>
    <w:p w:rsidR="004813EC" w:rsidRDefault="004813E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FA8" w:rsidRPr="00BB79FF" w:rsidRDefault="00F357A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а Стратегия и бизнес-план технического перевооружения ОАО </w:t>
      </w:r>
      <w:r w:rsidRPr="00BB79FF">
        <w:rPr>
          <w:rFonts w:ascii="Times New Roman" w:hAnsi="Times New Roman"/>
          <w:sz w:val="28"/>
          <w:szCs w:val="28"/>
        </w:rPr>
        <w:t>«ТНПО «Саратовская электроника»</w:t>
      </w:r>
      <w:r w:rsidR="001C0FA8" w:rsidRPr="00BB79FF">
        <w:rPr>
          <w:rFonts w:ascii="Times New Roman" w:hAnsi="Times New Roman"/>
          <w:sz w:val="28"/>
          <w:szCs w:val="28"/>
        </w:rPr>
        <w:t xml:space="preserve"> с активными участниками ТП «СВЧ технологии» АО «НПП «Алмаз», АО «НПП «Контакт», АО ЦНИИИА. </w:t>
      </w:r>
    </w:p>
    <w:p w:rsidR="00F357A3" w:rsidRPr="00BB79FF" w:rsidRDefault="001C0FA8" w:rsidP="00F357A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9FF">
        <w:rPr>
          <w:rFonts w:ascii="Times New Roman" w:hAnsi="Times New Roman"/>
          <w:sz w:val="28"/>
          <w:szCs w:val="28"/>
        </w:rPr>
        <w:t xml:space="preserve">В АО ЦНИИИА создан участок метрологического обеспечения ведущихся разработок на базе технологической платформы </w:t>
      </w:r>
      <w:r w:rsidRPr="00BB79FF">
        <w:rPr>
          <w:rFonts w:ascii="Times New Roman" w:hAnsi="Times New Roman"/>
          <w:sz w:val="28"/>
          <w:szCs w:val="28"/>
          <w:lang w:val="en-US"/>
        </w:rPr>
        <w:t>Rohde</w:t>
      </w:r>
      <w:r w:rsidRPr="00BB79FF">
        <w:rPr>
          <w:rFonts w:ascii="Times New Roman" w:hAnsi="Times New Roman"/>
          <w:sz w:val="28"/>
          <w:szCs w:val="28"/>
        </w:rPr>
        <w:t>&amp;</w:t>
      </w:r>
      <w:r w:rsidRPr="00BB79FF">
        <w:rPr>
          <w:rFonts w:ascii="Times New Roman" w:hAnsi="Times New Roman"/>
          <w:sz w:val="28"/>
          <w:szCs w:val="28"/>
          <w:lang w:val="en-US"/>
        </w:rPr>
        <w:t>Schwarz</w:t>
      </w:r>
      <w:r w:rsidRPr="00BB79FF">
        <w:rPr>
          <w:rFonts w:ascii="Times New Roman" w:hAnsi="Times New Roman"/>
          <w:sz w:val="28"/>
          <w:szCs w:val="28"/>
        </w:rPr>
        <w:t xml:space="preserve"> (Германия).</w:t>
      </w:r>
      <w:r w:rsidR="008A0CF3">
        <w:rPr>
          <w:rFonts w:ascii="Times New Roman" w:hAnsi="Times New Roman"/>
          <w:sz w:val="28"/>
          <w:szCs w:val="28"/>
        </w:rPr>
        <w:t xml:space="preserve"> Кроме того, </w:t>
      </w:r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в АО ЦНИИИА создан участок метрологического </w:t>
      </w:r>
      <w:proofErr w:type="gramStart"/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>обеспечения  разработок</w:t>
      </w:r>
      <w:proofErr w:type="gramEnd"/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ов и устройств миллиметрового диапазона на базе технологической платформы </w:t>
      </w:r>
      <w:proofErr w:type="spellStart"/>
      <w:r w:rsidR="00C04CDA" w:rsidRPr="00C04CDA">
        <w:rPr>
          <w:rFonts w:ascii="Times New Roman" w:eastAsia="Times New Roman" w:hAnsi="Times New Roman"/>
          <w:sz w:val="28"/>
          <w:szCs w:val="28"/>
          <w:lang w:val="en-US" w:eastAsia="ru-RU"/>
        </w:rPr>
        <w:t>Keysight</w:t>
      </w:r>
      <w:proofErr w:type="spellEnd"/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CDA" w:rsidRPr="00C04CDA">
        <w:rPr>
          <w:rFonts w:ascii="Times New Roman" w:eastAsia="Times New Roman" w:hAnsi="Times New Roman"/>
          <w:sz w:val="28"/>
          <w:szCs w:val="28"/>
          <w:lang w:val="en-US" w:eastAsia="ru-RU"/>
        </w:rPr>
        <w:t>Technologies</w:t>
      </w:r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 (США). Разработаны устройства сопряжения СВЧ узлов с измерительной системой и методики испытаний.</w:t>
      </w:r>
    </w:p>
    <w:p w:rsidR="00F357A3" w:rsidRPr="00BB79FF" w:rsidRDefault="00F357A3" w:rsidP="00F357A3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BB79FF">
        <w:rPr>
          <w:rFonts w:ascii="Times New Roman" w:hAnsi="Times New Roman"/>
          <w:sz w:val="28"/>
          <w:szCs w:val="28"/>
        </w:rPr>
        <w:t xml:space="preserve">В 2014 году разработана «Стратегия развития Акционерного общества «Научно-производственное предприятие «Исток» имени А.И. </w:t>
      </w:r>
      <w:proofErr w:type="spellStart"/>
      <w:r w:rsidRPr="00BB79FF">
        <w:rPr>
          <w:rFonts w:ascii="Times New Roman" w:hAnsi="Times New Roman"/>
          <w:sz w:val="28"/>
          <w:szCs w:val="28"/>
        </w:rPr>
        <w:t>Шокина</w:t>
      </w:r>
      <w:proofErr w:type="spellEnd"/>
      <w:r w:rsidRPr="00BB79FF">
        <w:rPr>
          <w:rFonts w:ascii="Times New Roman" w:hAnsi="Times New Roman"/>
          <w:sz w:val="28"/>
          <w:szCs w:val="28"/>
        </w:rPr>
        <w:t>» на период до 2020 года.</w:t>
      </w:r>
    </w:p>
    <w:p w:rsidR="00F357A3" w:rsidRPr="00E47810" w:rsidRDefault="00F357A3" w:rsidP="00F357A3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E47810">
        <w:rPr>
          <w:rFonts w:ascii="Times New Roman" w:hAnsi="Times New Roman"/>
          <w:sz w:val="28"/>
          <w:szCs w:val="28"/>
        </w:rPr>
        <w:t>Стратегия рассматривает временной горизонт до 2020 года. Закрепляются долгосрочные цели предприятия и положения предприятия в отрасли. Определяется текущее положение предприятия, анализируются его сильные и слабые стороны, угрозы и риски развития.</w:t>
      </w:r>
    </w:p>
    <w:p w:rsidR="00F357A3" w:rsidRPr="00E47810" w:rsidRDefault="00F357A3" w:rsidP="00F357A3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E47810">
        <w:rPr>
          <w:rFonts w:ascii="Times New Roman" w:hAnsi="Times New Roman"/>
          <w:sz w:val="28"/>
          <w:szCs w:val="28"/>
        </w:rPr>
        <w:t>В данную стратегию входит:</w:t>
      </w:r>
    </w:p>
    <w:p w:rsidR="00F357A3" w:rsidRPr="00E47810" w:rsidRDefault="00F357A3" w:rsidP="00F357A3">
      <w:p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7810">
        <w:rPr>
          <w:rFonts w:ascii="Times New Roman" w:hAnsi="Times New Roman"/>
          <w:sz w:val="28"/>
          <w:szCs w:val="28"/>
        </w:rPr>
        <w:t>- техническое перевооружение с целью создания промышленного производства многоканальных высоковольтных и низковольтных сильноточных источников вторичного электропитания и модуляторов СВЧ сигналов с высокой плотностью компоновки электронных компонентов для бортовой аппаратуры специального назначения;</w:t>
      </w:r>
    </w:p>
    <w:p w:rsidR="00F357A3" w:rsidRPr="00E47810" w:rsidRDefault="00F357A3" w:rsidP="00F357A3">
      <w:p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7810">
        <w:rPr>
          <w:rFonts w:ascii="Times New Roman" w:hAnsi="Times New Roman"/>
          <w:sz w:val="28"/>
          <w:szCs w:val="28"/>
        </w:rPr>
        <w:t>- техническое перевооружение с целью создания современного малотоннажного производства специальных конструкционных материалов и сплавов для изделий полупроводниковой и электровакуумной СВЧ электроники;</w:t>
      </w:r>
    </w:p>
    <w:p w:rsidR="00F357A3" w:rsidRPr="00E47810" w:rsidRDefault="00F357A3" w:rsidP="00F357A3">
      <w:p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7810">
        <w:rPr>
          <w:rFonts w:ascii="Times New Roman" w:hAnsi="Times New Roman"/>
          <w:sz w:val="28"/>
          <w:szCs w:val="28"/>
        </w:rPr>
        <w:t xml:space="preserve">- техническое перевооружение с целью создания базового центра проектирования </w:t>
      </w:r>
      <w:proofErr w:type="spellStart"/>
      <w:r w:rsidRPr="00E47810">
        <w:rPr>
          <w:rFonts w:ascii="Times New Roman" w:hAnsi="Times New Roman"/>
          <w:sz w:val="28"/>
          <w:szCs w:val="28"/>
        </w:rPr>
        <w:t>сложнофункциональных</w:t>
      </w:r>
      <w:proofErr w:type="spellEnd"/>
      <w:r w:rsidRPr="00E47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810">
        <w:rPr>
          <w:rFonts w:ascii="Times New Roman" w:hAnsi="Times New Roman"/>
          <w:sz w:val="28"/>
          <w:szCs w:val="28"/>
        </w:rPr>
        <w:t>комплексированных</w:t>
      </w:r>
      <w:proofErr w:type="spellEnd"/>
      <w:r w:rsidRPr="00E47810">
        <w:rPr>
          <w:rFonts w:ascii="Times New Roman" w:hAnsi="Times New Roman"/>
          <w:sz w:val="28"/>
          <w:szCs w:val="28"/>
        </w:rPr>
        <w:t xml:space="preserve"> СВЧ устройств;</w:t>
      </w:r>
    </w:p>
    <w:p w:rsidR="00F357A3" w:rsidRPr="00E47810" w:rsidRDefault="00F357A3" w:rsidP="00F357A3">
      <w:p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7810">
        <w:rPr>
          <w:rFonts w:ascii="Times New Roman" w:hAnsi="Times New Roman"/>
          <w:sz w:val="28"/>
          <w:szCs w:val="28"/>
        </w:rPr>
        <w:lastRenderedPageBreak/>
        <w:t xml:space="preserve">- техническое перевооружение с целью создания промышленного производства </w:t>
      </w:r>
      <w:proofErr w:type="spellStart"/>
      <w:r w:rsidRPr="00E47810">
        <w:rPr>
          <w:rFonts w:ascii="Times New Roman" w:hAnsi="Times New Roman"/>
          <w:sz w:val="28"/>
          <w:szCs w:val="28"/>
        </w:rPr>
        <w:t>сложнофункциональных</w:t>
      </w:r>
      <w:proofErr w:type="spellEnd"/>
      <w:r w:rsidRPr="00E47810">
        <w:rPr>
          <w:rFonts w:ascii="Times New Roman" w:hAnsi="Times New Roman"/>
          <w:sz w:val="28"/>
          <w:szCs w:val="28"/>
        </w:rPr>
        <w:t xml:space="preserve"> сверхвысокочастотных </w:t>
      </w:r>
      <w:proofErr w:type="spellStart"/>
      <w:r w:rsidRPr="00E47810">
        <w:rPr>
          <w:rFonts w:ascii="Times New Roman" w:hAnsi="Times New Roman"/>
          <w:sz w:val="28"/>
          <w:szCs w:val="28"/>
        </w:rPr>
        <w:t>комплексированных</w:t>
      </w:r>
      <w:proofErr w:type="spellEnd"/>
      <w:r w:rsidRPr="00E47810">
        <w:rPr>
          <w:rFonts w:ascii="Times New Roman" w:hAnsi="Times New Roman"/>
          <w:sz w:val="28"/>
          <w:szCs w:val="28"/>
        </w:rPr>
        <w:t xml:space="preserve"> устройств, электронных модулей и блоков бортовой аппаратуры специального назначения.</w:t>
      </w:r>
    </w:p>
    <w:p w:rsidR="00F357A3" w:rsidRPr="00E47810" w:rsidRDefault="00F357A3" w:rsidP="00F357A3">
      <w:pPr>
        <w:shd w:val="clear" w:color="auto" w:fill="FFFFFF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E47810">
        <w:rPr>
          <w:rFonts w:ascii="Times New Roman" w:hAnsi="Times New Roman"/>
          <w:sz w:val="28"/>
          <w:szCs w:val="28"/>
        </w:rPr>
        <w:t xml:space="preserve">Проект направлен на повышение </w:t>
      </w:r>
      <w:proofErr w:type="gramStart"/>
      <w:r w:rsidRPr="00E47810">
        <w:rPr>
          <w:rFonts w:ascii="Times New Roman" w:hAnsi="Times New Roman"/>
          <w:sz w:val="28"/>
          <w:szCs w:val="28"/>
        </w:rPr>
        <w:t>рентабельности  и</w:t>
      </w:r>
      <w:proofErr w:type="gramEnd"/>
      <w:r w:rsidRPr="00E47810">
        <w:rPr>
          <w:rFonts w:ascii="Times New Roman" w:hAnsi="Times New Roman"/>
          <w:sz w:val="28"/>
          <w:szCs w:val="28"/>
        </w:rPr>
        <w:t xml:space="preserve"> эффективного функционирования обеспечение расширения номенклатуры и доходности инновационной высокотехнологичной СВЧ продукции и </w:t>
      </w:r>
      <w:r w:rsidRPr="00E47810">
        <w:rPr>
          <w:rFonts w:ascii="Times New Roman" w:eastAsia="Times New Roman" w:hAnsi="Times New Roman"/>
          <w:sz w:val="28"/>
          <w:szCs w:val="28"/>
          <w:lang w:eastAsia="ru-RU"/>
        </w:rPr>
        <w:t>достижение  современного мирового уровня промышленно-инновационного потенциала предприятия.</w:t>
      </w:r>
    </w:p>
    <w:p w:rsidR="00F357A3" w:rsidRPr="00E47810" w:rsidRDefault="00F357A3" w:rsidP="00F357A3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E47810">
        <w:rPr>
          <w:rStyle w:val="FontStyle12"/>
          <w:rFonts w:ascii="Times New Roman" w:hAnsi="Times New Roman"/>
          <w:sz w:val="28"/>
          <w:szCs w:val="28"/>
        </w:rPr>
        <w:t>Реализация всех проектов позволит:</w:t>
      </w:r>
    </w:p>
    <w:p w:rsidR="00F357A3" w:rsidRPr="00E47810" w:rsidRDefault="00F357A3" w:rsidP="00F357A3">
      <w:pPr>
        <w:pStyle w:val="Style2"/>
        <w:widowControl/>
        <w:spacing w:line="240" w:lineRule="auto"/>
        <w:ind w:left="284" w:hanging="284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E47810">
        <w:rPr>
          <w:rStyle w:val="FontStyle12"/>
          <w:rFonts w:ascii="Times New Roman" w:hAnsi="Times New Roman"/>
          <w:sz w:val="28"/>
          <w:szCs w:val="28"/>
        </w:rPr>
        <w:t>- заменить физически и морально устаревшее оборудование, закупленное в рамках первой пилотной линии в период (2002-2011 гг.);</w:t>
      </w:r>
    </w:p>
    <w:p w:rsidR="00F357A3" w:rsidRPr="00E47810" w:rsidRDefault="00F357A3" w:rsidP="00F357A3">
      <w:pPr>
        <w:pStyle w:val="Style2"/>
        <w:widowControl/>
        <w:spacing w:line="240" w:lineRule="auto"/>
        <w:ind w:left="284" w:hanging="284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E47810">
        <w:rPr>
          <w:rStyle w:val="FontStyle12"/>
          <w:rFonts w:ascii="Times New Roman" w:hAnsi="Times New Roman"/>
          <w:sz w:val="28"/>
          <w:szCs w:val="28"/>
        </w:rPr>
        <w:t>- освоить производство многофункциональных МИС СВЧ в более высоком частотном диапазоне (до 100 ГГц);</w:t>
      </w:r>
    </w:p>
    <w:p w:rsidR="00F357A3" w:rsidRPr="00E47810" w:rsidRDefault="00F357A3" w:rsidP="00F357A3">
      <w:pPr>
        <w:pStyle w:val="Style2"/>
        <w:widowControl/>
        <w:spacing w:line="240" w:lineRule="auto"/>
        <w:ind w:left="284" w:hanging="284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E47810">
        <w:rPr>
          <w:rStyle w:val="FontStyle12"/>
          <w:rFonts w:ascii="Times New Roman" w:hAnsi="Times New Roman"/>
          <w:sz w:val="28"/>
          <w:szCs w:val="28"/>
        </w:rPr>
        <w:t xml:space="preserve">- освоить производство МИС СВЧ на основе </w:t>
      </w:r>
      <w:proofErr w:type="spellStart"/>
      <w:r w:rsidRPr="00E47810">
        <w:rPr>
          <w:rStyle w:val="FontStyle12"/>
          <w:rFonts w:ascii="Times New Roman" w:hAnsi="Times New Roman"/>
          <w:sz w:val="28"/>
          <w:szCs w:val="28"/>
        </w:rPr>
        <w:t>широкозонных</w:t>
      </w:r>
      <w:proofErr w:type="spellEnd"/>
      <w:r w:rsidRPr="00E47810">
        <w:rPr>
          <w:rStyle w:val="FontStyle12"/>
          <w:rFonts w:ascii="Times New Roman" w:hAnsi="Times New Roman"/>
          <w:sz w:val="28"/>
          <w:szCs w:val="28"/>
        </w:rPr>
        <w:t xml:space="preserve"> полупроводниковых материалов и алмаза; </w:t>
      </w:r>
    </w:p>
    <w:p w:rsidR="00F357A3" w:rsidRDefault="00F357A3" w:rsidP="00F357A3">
      <w:pPr>
        <w:ind w:left="284" w:hanging="284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E47810">
        <w:rPr>
          <w:rStyle w:val="FontStyle12"/>
          <w:rFonts w:ascii="Times New Roman" w:hAnsi="Times New Roman"/>
          <w:sz w:val="28"/>
          <w:szCs w:val="28"/>
        </w:rPr>
        <w:t>- обеспечить устойчивость производства за счёт дооснащения инфраструктуры и резервирования основных единиц технологического оборудования.</w:t>
      </w:r>
    </w:p>
    <w:p w:rsidR="001C0FA8" w:rsidRDefault="001C0FA8" w:rsidP="001C0FA8">
      <w:pPr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C0EA2" w:rsidRPr="00F53843" w:rsidRDefault="007C0EA2" w:rsidP="007C0EA2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53843">
        <w:rPr>
          <w:rFonts w:ascii="Times New Roman" w:eastAsia="Times New Roman" w:hAnsi="Times New Roman"/>
          <w:sz w:val="28"/>
          <w:szCs w:val="28"/>
        </w:rPr>
        <w:t>АО «ЦНИТИ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ехномаш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» в 2015 г. развивал научно-техническую кооперацию с научными организациями и вузами, в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. такими, как МИЭМ при НИУ ВШЭ, МИРЭА в сфере исследований и разработок, внедрения их результатов в производство; по участию платформы в подготовке предложений по тематике и объемам финансирования работ и проектов в сфере исследований и разработок, по которым предполагается привлечение бюджетного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 (в том числе в рамках федеральных целевых программ и государственных программ.</w:t>
      </w:r>
    </w:p>
    <w:p w:rsidR="007C0EA2" w:rsidRPr="00F53843" w:rsidRDefault="007C0EA2" w:rsidP="007C0EA2">
      <w:pPr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43">
        <w:rPr>
          <w:rFonts w:ascii="Times New Roman" w:eastAsia="Times New Roman" w:hAnsi="Times New Roman"/>
          <w:sz w:val="28"/>
          <w:szCs w:val="28"/>
        </w:rPr>
        <w:t xml:space="preserve">В частности, совместно с МИРЭА и ОАО </w:t>
      </w:r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«ПТЦ «</w:t>
      </w:r>
      <w:proofErr w:type="spellStart"/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ралАлмазИнвест</w:t>
      </w:r>
      <w:proofErr w:type="spellEnd"/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» </w:t>
      </w:r>
      <w:r w:rsidRPr="00F53843">
        <w:rPr>
          <w:rFonts w:ascii="Times New Roman" w:eastAsia="Times New Roman" w:hAnsi="Times New Roman"/>
          <w:sz w:val="28"/>
          <w:szCs w:val="28"/>
        </w:rPr>
        <w:t>были подготовлены предложения о научно-техническом и экономическом сотрудничестве в рамках подготовки и последующего выполнения совместного проекта по конкурсу трехлетних прикладных научных исследований, направленных на создание продукции и технологий, по приоритетному направлению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Энергоэффективность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, энергосбережение, ядерная энергетика» в рамках мероприятия 1.2 «Разработка экспериментальных образцов твердотельных устройств на основе алмазных полупроводниковых </w:t>
      </w:r>
      <w:r w:rsidRPr="00F53843">
        <w:rPr>
          <w:rFonts w:ascii="Times New Roman" w:eastAsia="Times New Roman" w:hAnsi="Times New Roman"/>
          <w:sz w:val="28"/>
          <w:szCs w:val="28"/>
          <w:lang w:eastAsia="ru-RU"/>
        </w:rPr>
        <w:t>эпитаксиальных структур».</w:t>
      </w:r>
    </w:p>
    <w:p w:rsidR="007C0EA2" w:rsidRPr="00F53843" w:rsidRDefault="007C0EA2" w:rsidP="007C0EA2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53843">
        <w:rPr>
          <w:rFonts w:ascii="Times New Roman" w:eastAsia="Times New Roman" w:hAnsi="Times New Roman"/>
          <w:sz w:val="28"/>
          <w:szCs w:val="28"/>
        </w:rPr>
        <w:t>АО «ЦНИТИ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ехномаш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>» в 2015 г. совместно с ОАО «ПТЦ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УралАлмазИнвест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», как предприятием сферы малого </w:t>
      </w:r>
      <w:proofErr w:type="gramStart"/>
      <w:r w:rsidRPr="00F53843">
        <w:rPr>
          <w:rFonts w:ascii="Times New Roman" w:eastAsia="Times New Roman" w:hAnsi="Times New Roman"/>
          <w:sz w:val="28"/>
          <w:szCs w:val="28"/>
        </w:rPr>
        <w:t>бизнеса,  осуществлялись</w:t>
      </w:r>
      <w:proofErr w:type="gramEnd"/>
      <w:r w:rsidRPr="00F53843">
        <w:rPr>
          <w:rFonts w:ascii="Times New Roman" w:eastAsia="Times New Roman" w:hAnsi="Times New Roman"/>
          <w:sz w:val="28"/>
          <w:szCs w:val="28"/>
        </w:rPr>
        <w:t xml:space="preserve"> мероприятия по научно-техническому взаимодействию и инновационному развитию в части разработки и освоению технологий и образцов устройств на основе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широкозонных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 и алмазных материалов для создания перспективной СВЧ ЭКБ  и твердотельной СВЧ-электроники.</w:t>
      </w:r>
    </w:p>
    <w:p w:rsidR="004551E0" w:rsidRPr="004551E0" w:rsidRDefault="004551E0" w:rsidP="00F53843">
      <w:pPr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</w:t>
      </w:r>
      <w:r w:rsidRPr="004551E0">
        <w:rPr>
          <w:rFonts w:ascii="Times New Roman" w:eastAsiaTheme="minorEastAsia" w:hAnsi="Times New Roman"/>
          <w:sz w:val="28"/>
          <w:szCs w:val="28"/>
          <w:lang w:eastAsia="ru-RU"/>
        </w:rPr>
        <w:t xml:space="preserve">ля успешной инновационной деятельности и развития технологий по ключевым бизнес-направлениям на предприятии реализуется комплексный подход к планированию и проведению </w:t>
      </w:r>
      <w:r w:rsidRPr="004551E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кладных научных исследований, а также использованию результатов научно-исследовательских и опытно-конструкторских работ.</w:t>
      </w:r>
    </w:p>
    <w:p w:rsidR="004551E0" w:rsidRPr="004551E0" w:rsidRDefault="004551E0" w:rsidP="00F53843">
      <w:pPr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51E0">
        <w:rPr>
          <w:rFonts w:ascii="Times New Roman" w:eastAsiaTheme="minorEastAsia" w:hAnsi="Times New Roman"/>
          <w:sz w:val="28"/>
          <w:szCs w:val="28"/>
          <w:lang w:eastAsia="ru-RU"/>
        </w:rPr>
        <w:t>Данный подход включает мероприятия по следующим направлениям:</w:t>
      </w:r>
    </w:p>
    <w:p w:rsidR="004551E0" w:rsidRPr="004551E0" w:rsidRDefault="004551E0" w:rsidP="00F53843">
      <w:pPr>
        <w:numPr>
          <w:ilvl w:val="0"/>
          <w:numId w:val="5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51E0">
        <w:rPr>
          <w:rFonts w:ascii="Times New Roman" w:eastAsiaTheme="minorEastAsia" w:hAnsi="Times New Roman"/>
          <w:sz w:val="28"/>
          <w:szCs w:val="28"/>
          <w:lang w:eastAsia="ru-RU"/>
        </w:rPr>
        <w:t>разработка и поддержание базовых и критических технологий;</w:t>
      </w:r>
    </w:p>
    <w:p w:rsidR="004551E0" w:rsidRPr="004551E0" w:rsidRDefault="004551E0" w:rsidP="00F53843">
      <w:pPr>
        <w:numPr>
          <w:ilvl w:val="0"/>
          <w:numId w:val="5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51E0">
        <w:rPr>
          <w:rFonts w:ascii="Times New Roman" w:eastAsiaTheme="minorEastAsia" w:hAnsi="Times New Roman"/>
          <w:sz w:val="28"/>
          <w:szCs w:val="28"/>
          <w:lang w:eastAsia="ru-RU"/>
        </w:rPr>
        <w:t>выполнение НИОКР оборонного значения в рамках ФЦП и ГОЗ;</w:t>
      </w:r>
    </w:p>
    <w:p w:rsidR="004551E0" w:rsidRPr="004551E0" w:rsidRDefault="004551E0" w:rsidP="00F53843">
      <w:pPr>
        <w:numPr>
          <w:ilvl w:val="0"/>
          <w:numId w:val="5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51E0">
        <w:rPr>
          <w:rFonts w:ascii="Times New Roman" w:eastAsiaTheme="minorEastAsia" w:hAnsi="Times New Roman"/>
          <w:sz w:val="28"/>
          <w:szCs w:val="28"/>
          <w:lang w:eastAsia="ru-RU"/>
        </w:rPr>
        <w:t>проведение НИОКР по разработке промышленных технологий производства инновационной продукции гражданского и двойного назначения.</w:t>
      </w:r>
    </w:p>
    <w:p w:rsidR="004551E0" w:rsidRPr="004551E0" w:rsidRDefault="004551E0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Так в 2015 г. АО «НПП «Исток» им.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» был завершен комплексный проект «Разработка базовой технологии и организация высокотехнологического производства изготовления высокоэффективных теплоотводящих элементов конструкции из поликристаллического алмаза для активных компонентов изделий электронной техники» (шифр: 2013-218-04-216) (далее – Проект) в рамках реализации постановления Правительства Российской Федерации от 9 апреля 2010 г. № </w:t>
      </w:r>
      <w:proofErr w:type="gram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218 .</w:t>
      </w:r>
      <w:proofErr w:type="gram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 был выполнен в период с 25 марта 2013 г. по 31 декабря 2015 г. в соответствии с контрактом от 23.03.2013 г. № 02.</w:t>
      </w:r>
      <w:r w:rsidRPr="004551E0">
        <w:rPr>
          <w:rFonts w:ascii="Times New Roman" w:eastAsia="Times New Roman" w:hAnsi="Times New Roman"/>
          <w:sz w:val="28"/>
          <w:szCs w:val="24"/>
          <w:lang w:val="en-US" w:eastAsia="ru-RU"/>
        </w:rPr>
        <w:t>G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36.31.005. Стоимость контракта составила 180,0 млн. руб.</w:t>
      </w:r>
    </w:p>
    <w:p w:rsidR="004551E0" w:rsidRPr="004551E0" w:rsidRDefault="004551E0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Целью проекта являлась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разработка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базовой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ехнологи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организаци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высокотехнологического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роизводства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зготовлени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высокоэффективны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еплоотводящи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элементов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конструкци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з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ликристаллического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алмаза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дл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активны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компонентов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зделий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электронной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ехник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зволяющи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ущественно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улучшить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табилизировать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выход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араметры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лупроводниковы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риборов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551E0" w:rsidRPr="004551E0" w:rsidRDefault="004551E0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рименени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разработанных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еплоотводов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звол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яет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ущественно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высить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эксплуатацион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характеристик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надежность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электронны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оптоэлектронны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устройств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вышенной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мощност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включа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ВЧ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мощ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ранзисторы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монолит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нтеграль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хемы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ветоизлучающи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диоды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лазер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диоды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матрицы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4551E0" w:rsidRPr="004551E0" w:rsidRDefault="004551E0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В результате выполнения Проекта разработана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ехнологи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зволяюща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лучать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алмаз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ластины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ребуемым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свойствами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на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дложка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з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кремни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,  о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ределены</w:t>
      </w:r>
      <w:proofErr w:type="gram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оптимальны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услови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осаждени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роста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ластин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ликристаллического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алмаза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готовлены образцы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теплоотводящих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элементов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из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поликристаллического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 w:hint="eastAsia"/>
          <w:sz w:val="28"/>
          <w:szCs w:val="24"/>
          <w:lang w:eastAsia="ru-RU"/>
        </w:rPr>
        <w:t>алмаза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Участниками технологической платформы</w:t>
      </w:r>
      <w:del w:id="1" w:author="Sonya" w:date="2016-08-26T14:25:00Z">
        <w:r w:rsidRPr="004551E0" w:rsidDel="0031080F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 </w:delText>
        </w:r>
      </w:del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в течении 2015 года были подготовлены материалы по обоснованию решения о создании на территории городского округа Фрязино Московской области особой экономической зоны технико-внедренческого типа «Исток» (далее – ОЭЗ «Исток»). Результатом этой работы стало подписание Председателем Правительства Российской Федерации 31 декабря 2015 года Постановления № 1538 «Об особой экономической зоне технико-внедренческого типа «Исток» (Московская область)».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ОЭЗ «Исток» создаётся в соответствии с Концепцией долгосрочного социально-экономического развития Российской Федерации на период до 2020 года. Целью создания ОЭЗ «Исток» является обеспечение условий для исследований, создания опытных образцов и производства опытных партий высокотехнологичной продукции в соответствии с приоритетными направлениями научно-технической и инновационной деятельности. 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дной из важнейших задач на 2016 год, стоящей перед технологической платформой, является задача по формированию Национального центра СВЧ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noBreakHyphen/>
        <w:t>электроники, которая определена поручением Президента Российской Федерации В. В. Путина «Об ускорении создания новых СВЧ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noBreakHyphen/>
        <w:t>производств и безусловном выполнении государственного оборонного заказа».</w:t>
      </w:r>
      <w:r w:rsidRPr="00455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Национальный центр должен объединить все передовые технологии и передовые предприятия, работающие в области сверхвысокочастотной электроники, и осуществлять координацию всех работ под началом единого центра. Это позволит объединить усилия для создания научных разработок и прорывных технологий.</w:t>
      </w:r>
    </w:p>
    <w:p w:rsidR="001C0FA8" w:rsidRDefault="001C0FA8" w:rsidP="009D6C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6BE" w:rsidRPr="000F3117" w:rsidRDefault="000E36BE" w:rsidP="00741697">
      <w:pPr>
        <w:jc w:val="both"/>
        <w:rPr>
          <w:rFonts w:ascii="Times New Roman" w:hAnsi="Times New Roman"/>
          <w:sz w:val="28"/>
          <w:szCs w:val="28"/>
        </w:rPr>
      </w:pPr>
    </w:p>
    <w:p w:rsidR="005C6398" w:rsidRPr="00590351" w:rsidRDefault="000F3117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590351">
        <w:rPr>
          <w:rFonts w:ascii="Times New Roman" w:hAnsi="Times New Roman"/>
          <w:b/>
          <w:bCs/>
          <w:iCs/>
          <w:sz w:val="28"/>
          <w:szCs w:val="28"/>
        </w:rPr>
        <w:t>Раздел 5</w:t>
      </w:r>
      <w:r w:rsidR="00590351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590351">
        <w:rPr>
          <w:rFonts w:ascii="Times New Roman" w:hAnsi="Times New Roman"/>
          <w:b/>
          <w:bCs/>
          <w:iCs/>
          <w:sz w:val="28"/>
          <w:szCs w:val="28"/>
        </w:rPr>
        <w:t xml:space="preserve"> Содействие подготовке и повышению квалификации научных и инженерно-технических кадров</w:t>
      </w:r>
    </w:p>
    <w:p w:rsidR="00741697" w:rsidRDefault="00741697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6751A" w:rsidRDefault="005C6398" w:rsidP="0030719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-участники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 w:rsidRPr="00A90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 взаимодействуют с вузами в рамках</w:t>
      </w:r>
      <w:r w:rsidR="000F3117" w:rsidRPr="000F3117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="000F3117" w:rsidRPr="000F3117">
        <w:rPr>
          <w:rFonts w:ascii="Times New Roman" w:hAnsi="Times New Roman"/>
          <w:sz w:val="28"/>
          <w:szCs w:val="28"/>
        </w:rPr>
        <w:t xml:space="preserve"> базовых кафедр </w:t>
      </w:r>
      <w:r>
        <w:rPr>
          <w:rFonts w:ascii="Times New Roman" w:hAnsi="Times New Roman"/>
          <w:sz w:val="28"/>
          <w:szCs w:val="28"/>
        </w:rPr>
        <w:t xml:space="preserve">на предприятиях, </w:t>
      </w:r>
      <w:r w:rsidR="0006751A">
        <w:rPr>
          <w:rFonts w:ascii="Times New Roman" w:hAnsi="Times New Roman"/>
          <w:sz w:val="28"/>
          <w:szCs w:val="28"/>
        </w:rPr>
        <w:t xml:space="preserve">выполнения НИОКР, созданию </w:t>
      </w:r>
      <w:r>
        <w:rPr>
          <w:rFonts w:ascii="Times New Roman" w:hAnsi="Times New Roman"/>
          <w:sz w:val="28"/>
          <w:szCs w:val="28"/>
        </w:rPr>
        <w:t xml:space="preserve">центров коллективного пользования лабораторным, испытательным и </w:t>
      </w:r>
      <w:r w:rsidR="0006751A">
        <w:rPr>
          <w:rFonts w:ascii="Times New Roman" w:hAnsi="Times New Roman"/>
          <w:sz w:val="28"/>
          <w:szCs w:val="28"/>
        </w:rPr>
        <w:t>научным</w:t>
      </w:r>
      <w:r>
        <w:rPr>
          <w:rFonts w:ascii="Times New Roman" w:hAnsi="Times New Roman"/>
          <w:sz w:val="28"/>
          <w:szCs w:val="28"/>
        </w:rPr>
        <w:t xml:space="preserve"> оборудованием. Созда</w:t>
      </w:r>
      <w:r w:rsidR="007E1D80">
        <w:rPr>
          <w:rFonts w:ascii="Times New Roman" w:hAnsi="Times New Roman"/>
          <w:sz w:val="28"/>
          <w:szCs w:val="28"/>
        </w:rPr>
        <w:t xml:space="preserve">ны кафедры </w:t>
      </w:r>
      <w:r w:rsidR="00973D68">
        <w:rPr>
          <w:rFonts w:ascii="Times New Roman" w:hAnsi="Times New Roman"/>
          <w:sz w:val="28"/>
          <w:szCs w:val="28"/>
        </w:rPr>
        <w:t xml:space="preserve">ИРЭ РАН в </w:t>
      </w:r>
      <w:proofErr w:type="spellStart"/>
      <w:r w:rsidR="00973D68" w:rsidRPr="00D27A26">
        <w:rPr>
          <w:rFonts w:ascii="Times New Roman" w:hAnsi="Times New Roman"/>
          <w:sz w:val="28"/>
          <w:szCs w:val="28"/>
        </w:rPr>
        <w:t>в</w:t>
      </w:r>
      <w:proofErr w:type="spellEnd"/>
      <w:r w:rsidR="00973D68" w:rsidRPr="00D27A26">
        <w:rPr>
          <w:rFonts w:ascii="Times New Roman" w:hAnsi="Times New Roman"/>
          <w:sz w:val="28"/>
          <w:szCs w:val="28"/>
        </w:rPr>
        <w:t xml:space="preserve"> г. Саратове в АО «НПП «Алмаз»</w:t>
      </w:r>
      <w:r w:rsidR="00973D68">
        <w:rPr>
          <w:rFonts w:ascii="Times New Roman" w:hAnsi="Times New Roman"/>
          <w:sz w:val="28"/>
          <w:szCs w:val="28"/>
        </w:rPr>
        <w:t xml:space="preserve">,  </w:t>
      </w:r>
      <w:r w:rsidR="007E1D80">
        <w:rPr>
          <w:rFonts w:ascii="Times New Roman" w:hAnsi="Times New Roman"/>
          <w:sz w:val="28"/>
          <w:szCs w:val="28"/>
        </w:rPr>
        <w:t>МИРЭА в г. Фрязино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E1D80">
        <w:rPr>
          <w:rFonts w:ascii="Times New Roman" w:hAnsi="Times New Roman"/>
          <w:sz w:val="28"/>
          <w:szCs w:val="28"/>
        </w:rPr>
        <w:t>АО</w:t>
      </w:r>
      <w:r>
        <w:rPr>
          <w:rFonts w:ascii="Times New Roman" w:hAnsi="Times New Roman"/>
          <w:sz w:val="28"/>
          <w:szCs w:val="28"/>
        </w:rPr>
        <w:t xml:space="preserve"> «НПП «Исток»</w:t>
      </w:r>
      <w:r w:rsidR="007E1D80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7E1D80">
        <w:rPr>
          <w:rFonts w:ascii="Times New Roman" w:hAnsi="Times New Roman"/>
          <w:sz w:val="28"/>
          <w:szCs w:val="28"/>
        </w:rPr>
        <w:t>Шо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ТУСУР в г. Томске в АО «НИИПП», </w:t>
      </w:r>
      <w:r w:rsidR="00D27A26">
        <w:rPr>
          <w:rFonts w:ascii="Times New Roman" w:hAnsi="Times New Roman"/>
          <w:sz w:val="28"/>
          <w:szCs w:val="28"/>
        </w:rPr>
        <w:t xml:space="preserve">продолжается </w:t>
      </w:r>
      <w:r w:rsidR="00973D68">
        <w:rPr>
          <w:rFonts w:ascii="Times New Roman" w:hAnsi="Times New Roman"/>
          <w:sz w:val="28"/>
          <w:szCs w:val="28"/>
        </w:rPr>
        <w:t>р</w:t>
      </w:r>
      <w:r w:rsidR="00D27A26" w:rsidRPr="0083194A">
        <w:rPr>
          <w:rFonts w:ascii="Times New Roman" w:hAnsi="Times New Roman"/>
          <w:sz w:val="28"/>
          <w:szCs w:val="28"/>
        </w:rPr>
        <w:t>абота филиалов и базовых кафедр по обучению студентов и магистров Саратовского государственного</w:t>
      </w:r>
      <w:r w:rsidR="00973D68">
        <w:rPr>
          <w:rFonts w:ascii="Times New Roman" w:hAnsi="Times New Roman"/>
          <w:sz w:val="28"/>
          <w:szCs w:val="28"/>
        </w:rPr>
        <w:t xml:space="preserve"> </w:t>
      </w:r>
      <w:r w:rsidR="00D27A26" w:rsidRPr="0083194A">
        <w:rPr>
          <w:rFonts w:ascii="Times New Roman" w:hAnsi="Times New Roman"/>
          <w:sz w:val="28"/>
          <w:szCs w:val="28"/>
        </w:rPr>
        <w:t xml:space="preserve"> университета (СГУ) им. Н.Г. Чернышевского и Саратовского государственного технического университета (СГТУ) им. Гагарина Ю.А. </w:t>
      </w:r>
      <w:r w:rsidRPr="00D27A26">
        <w:rPr>
          <w:rFonts w:ascii="Times New Roman" w:hAnsi="Times New Roman"/>
          <w:sz w:val="28"/>
          <w:szCs w:val="28"/>
        </w:rPr>
        <w:t xml:space="preserve">в </w:t>
      </w:r>
      <w:r w:rsidR="00A955B2">
        <w:rPr>
          <w:rFonts w:ascii="Times New Roman" w:hAnsi="Times New Roman"/>
          <w:sz w:val="28"/>
          <w:szCs w:val="28"/>
        </w:rPr>
        <w:t xml:space="preserve">      </w:t>
      </w:r>
      <w:r w:rsidRPr="00D27A26">
        <w:rPr>
          <w:rFonts w:ascii="Times New Roman" w:hAnsi="Times New Roman"/>
          <w:sz w:val="28"/>
          <w:szCs w:val="28"/>
        </w:rPr>
        <w:t>г. Саратове в АО «НПП «Алмаз»</w:t>
      </w:r>
      <w:r w:rsidR="00307197">
        <w:rPr>
          <w:rFonts w:ascii="Times New Roman" w:hAnsi="Times New Roman"/>
          <w:sz w:val="28"/>
          <w:szCs w:val="28"/>
        </w:rPr>
        <w:t>,</w:t>
      </w:r>
      <w:r w:rsidR="00973D68">
        <w:rPr>
          <w:rFonts w:ascii="Times New Roman" w:hAnsi="Times New Roman"/>
          <w:sz w:val="28"/>
          <w:szCs w:val="28"/>
        </w:rPr>
        <w:t xml:space="preserve"> </w:t>
      </w:r>
      <w:r w:rsidR="00307197">
        <w:rPr>
          <w:rFonts w:ascii="Times New Roman" w:hAnsi="Times New Roman"/>
          <w:sz w:val="28"/>
          <w:szCs w:val="28"/>
        </w:rPr>
        <w:t>н</w:t>
      </w:r>
      <w:r w:rsidR="00973D68" w:rsidRPr="005948A1">
        <w:rPr>
          <w:rFonts w:ascii="Times New Roman" w:hAnsi="Times New Roman"/>
          <w:sz w:val="28"/>
          <w:szCs w:val="28"/>
        </w:rPr>
        <w:t xml:space="preserve">а АО «НПП «Контакт» создана кафедра «Микро и </w:t>
      </w:r>
      <w:proofErr w:type="spellStart"/>
      <w:r w:rsidR="00973D68" w:rsidRPr="005948A1">
        <w:rPr>
          <w:rFonts w:ascii="Times New Roman" w:hAnsi="Times New Roman"/>
          <w:sz w:val="28"/>
          <w:szCs w:val="28"/>
        </w:rPr>
        <w:t>нанотехнологий</w:t>
      </w:r>
      <w:proofErr w:type="spellEnd"/>
      <w:r w:rsidR="00973D68" w:rsidRPr="005948A1">
        <w:rPr>
          <w:rFonts w:ascii="Times New Roman" w:hAnsi="Times New Roman"/>
          <w:sz w:val="28"/>
          <w:szCs w:val="28"/>
        </w:rPr>
        <w:t>» Саратовского государственного университета</w:t>
      </w:r>
      <w:r w:rsidR="00307197">
        <w:rPr>
          <w:rFonts w:ascii="Times New Roman" w:hAnsi="Times New Roman"/>
          <w:sz w:val="28"/>
          <w:szCs w:val="28"/>
        </w:rPr>
        <w:t xml:space="preserve"> </w:t>
      </w:r>
      <w:r w:rsidRPr="00D27A26">
        <w:rPr>
          <w:rFonts w:ascii="Times New Roman" w:hAnsi="Times New Roman"/>
          <w:sz w:val="28"/>
          <w:szCs w:val="28"/>
        </w:rPr>
        <w:t>и т.д. Проводится</w:t>
      </w:r>
      <w:r>
        <w:rPr>
          <w:rFonts w:ascii="Times New Roman" w:hAnsi="Times New Roman"/>
          <w:sz w:val="28"/>
          <w:szCs w:val="28"/>
        </w:rPr>
        <w:t xml:space="preserve"> целевая подготовка студентов по договорам с предприятиями, производственная и преддипломные практики для студентов, а также система трудоустройства выпускников базовых кафедр</w:t>
      </w:r>
      <w:r w:rsidR="000F3117" w:rsidRPr="000F3117">
        <w:rPr>
          <w:rFonts w:ascii="Times New Roman" w:hAnsi="Times New Roman"/>
          <w:sz w:val="28"/>
          <w:szCs w:val="28"/>
        </w:rPr>
        <w:t>.</w:t>
      </w:r>
    </w:p>
    <w:p w:rsidR="000F3117" w:rsidRDefault="0006751A" w:rsidP="005C279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ются программы повышения квалификации и переподготовки </w:t>
      </w:r>
      <w:r w:rsidR="000F3117" w:rsidRPr="000F3117">
        <w:rPr>
          <w:rFonts w:ascii="Times New Roman" w:hAnsi="Times New Roman"/>
          <w:sz w:val="28"/>
          <w:szCs w:val="28"/>
        </w:rPr>
        <w:t>инженерно-технических кадров</w:t>
      </w:r>
      <w:r>
        <w:rPr>
          <w:rFonts w:ascii="Times New Roman" w:hAnsi="Times New Roman"/>
          <w:sz w:val="28"/>
          <w:szCs w:val="28"/>
        </w:rPr>
        <w:t xml:space="preserve"> предприятий</w:t>
      </w:r>
      <w:r w:rsidR="000F3117" w:rsidRPr="000F3117">
        <w:rPr>
          <w:rFonts w:ascii="Times New Roman" w:hAnsi="Times New Roman"/>
          <w:sz w:val="28"/>
          <w:szCs w:val="28"/>
        </w:rPr>
        <w:t xml:space="preserve">. </w:t>
      </w:r>
    </w:p>
    <w:p w:rsidR="0006751A" w:rsidRPr="00692C2F" w:rsidRDefault="0006751A" w:rsidP="0074169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-участники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 w:rsidRPr="00A90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ют </w:t>
      </w:r>
      <w:r w:rsidR="00973D68">
        <w:rPr>
          <w:rFonts w:ascii="Times New Roman" w:hAnsi="Times New Roman"/>
          <w:sz w:val="28"/>
          <w:szCs w:val="28"/>
        </w:rPr>
        <w:t>ВУЗ</w:t>
      </w:r>
      <w:r>
        <w:rPr>
          <w:rFonts w:ascii="Times New Roman" w:hAnsi="Times New Roman"/>
          <w:sz w:val="28"/>
          <w:szCs w:val="28"/>
        </w:rPr>
        <w:t>ы и учреждения РАН к выполнению НИОКР</w:t>
      </w:r>
      <w:r w:rsidR="00BC2D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 рамках ФЦП, так и по хозяйственным договорам.  </w:t>
      </w:r>
    </w:p>
    <w:p w:rsidR="00C31EF0" w:rsidRPr="0083194A" w:rsidRDefault="00C31EF0" w:rsidP="001C0F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Одним из приоритетов является привлечение молодых специалистов за счет:</w:t>
      </w:r>
    </w:p>
    <w:p w:rsidR="00C31EF0" w:rsidRPr="0083194A" w:rsidRDefault="00C31EF0" w:rsidP="00952F3C">
      <w:pPr>
        <w:numPr>
          <w:ilvl w:val="0"/>
          <w:numId w:val="4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расширения сотрудничества с ВУЗами;</w:t>
      </w:r>
    </w:p>
    <w:p w:rsidR="00C31EF0" w:rsidRPr="0083194A" w:rsidRDefault="00C31EF0" w:rsidP="00952F3C">
      <w:pPr>
        <w:numPr>
          <w:ilvl w:val="0"/>
          <w:numId w:val="4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создания привлекательных рабочих мест;</w:t>
      </w:r>
    </w:p>
    <w:p w:rsidR="00C31EF0" w:rsidRPr="0083194A" w:rsidRDefault="00C31EF0" w:rsidP="00952F3C">
      <w:pPr>
        <w:numPr>
          <w:ilvl w:val="0"/>
          <w:numId w:val="4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повышения заработной платы за счет увеличения производительности труда при внедрении новых производственных технологий.</w:t>
      </w:r>
    </w:p>
    <w:p w:rsidR="00590351" w:rsidRPr="0083194A" w:rsidRDefault="00590351" w:rsidP="009B590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реализации программ инновационного </w:t>
      </w:r>
      <w:proofErr w:type="gramStart"/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>развития  с</w:t>
      </w:r>
      <w:proofErr w:type="gramEnd"/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лечением ВУЗов целесообразно создание Научно-образовательных центров (НОЦ) на основе интеграции промышленных предприятий и образовательных учреждений для повышения качества подготовки молодых специалистов и специалистов высшей квалификации в области перспективных научных направлений.</w:t>
      </w:r>
    </w:p>
    <w:p w:rsidR="00BB410E" w:rsidRDefault="00BB410E" w:rsidP="005948A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410E" w:rsidRPr="00BB410E" w:rsidRDefault="00BB410E" w:rsidP="00BB410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О «ГЗ «Пульсар» о</w:t>
      </w:r>
      <w:r w:rsidRPr="00BB410E">
        <w:rPr>
          <w:rFonts w:ascii="Times New Roman" w:hAnsi="Times New Roman"/>
          <w:sz w:val="28"/>
          <w:szCs w:val="28"/>
        </w:rPr>
        <w:t>дним из приоритетов предприятия является привлечение молодых специалистов за счет:</w:t>
      </w:r>
    </w:p>
    <w:p w:rsidR="00BB410E" w:rsidRPr="00BB410E" w:rsidRDefault="00BB410E" w:rsidP="00BB410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B410E">
        <w:rPr>
          <w:rFonts w:ascii="Times New Roman" w:hAnsi="Times New Roman"/>
          <w:sz w:val="28"/>
          <w:szCs w:val="28"/>
        </w:rPr>
        <w:t>расширение  производственной</w:t>
      </w:r>
      <w:proofErr w:type="gramEnd"/>
      <w:r w:rsidRPr="00BB410E">
        <w:rPr>
          <w:rFonts w:ascii="Times New Roman" w:hAnsi="Times New Roman"/>
          <w:sz w:val="28"/>
          <w:szCs w:val="28"/>
        </w:rPr>
        <w:t xml:space="preserve"> и преддипломной практики и дипломного проектирования студентов ВУЗов и колледжей;</w:t>
      </w:r>
    </w:p>
    <w:p w:rsidR="00BB410E" w:rsidRPr="00BB410E" w:rsidRDefault="00BB410E" w:rsidP="00BB410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B410E">
        <w:rPr>
          <w:rFonts w:ascii="Times New Roman" w:hAnsi="Times New Roman"/>
          <w:sz w:val="28"/>
          <w:szCs w:val="28"/>
        </w:rPr>
        <w:t>проведение НИОКР совместно с ВУЗами, в том числе, в рамках научно-образовательных центров, организованных на базе АО «ГЗ «Пульсар», НИЯУ МИФИ и МГТУ МИРЭА;</w:t>
      </w:r>
    </w:p>
    <w:p w:rsidR="00BB410E" w:rsidRPr="00BB410E" w:rsidRDefault="00BB410E" w:rsidP="00BB410E">
      <w:pPr>
        <w:pStyle w:val="a8"/>
        <w:spacing w:before="0"/>
        <w:ind w:firstLine="851"/>
        <w:jc w:val="both"/>
        <w:rPr>
          <w:sz w:val="28"/>
          <w:szCs w:val="28"/>
        </w:rPr>
      </w:pPr>
    </w:p>
    <w:p w:rsidR="004813EC" w:rsidRPr="004813EC" w:rsidRDefault="004813EC" w:rsidP="00F53843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В 2015 году продолжено привлечение молодых специалистов на предприятие за счет:</w:t>
      </w:r>
    </w:p>
    <w:p w:rsidR="004813EC" w:rsidRPr="004813EC" w:rsidRDefault="004813EC" w:rsidP="004813EC">
      <w:pPr>
        <w:numPr>
          <w:ilvl w:val="0"/>
          <w:numId w:val="22"/>
        </w:numPr>
        <w:spacing w:after="200" w:line="276" w:lineRule="auto"/>
        <w:ind w:left="709" w:hanging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расширения  производственной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и преддипломной практики и дипломного проектирования студентов ВУЗов и колледжей;</w:t>
      </w:r>
    </w:p>
    <w:p w:rsidR="004813EC" w:rsidRPr="004813EC" w:rsidRDefault="004813EC" w:rsidP="004813EC">
      <w:pPr>
        <w:numPr>
          <w:ilvl w:val="0"/>
          <w:numId w:val="22"/>
        </w:numPr>
        <w:spacing w:after="200" w:line="276" w:lineRule="auto"/>
        <w:ind w:left="709" w:hanging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проведения НИОКР совместно с ВУЗами, в том числе, в рамках научно-образовательных центров, организованных на базе АО «ГЗ «Пульсар», НИЯУ МИФИ и МГТУ МИРЭА;</w:t>
      </w:r>
    </w:p>
    <w:p w:rsidR="004813EC" w:rsidRPr="004813EC" w:rsidRDefault="004813EC" w:rsidP="004813E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В настоящее время в НИЯУ МИФИ и НИУ МЭИ обучаются 19 сотрудников предприятия, 5 человек учатся в аспирантуре.</w:t>
      </w:r>
    </w:p>
    <w:p w:rsidR="004813EC" w:rsidRPr="004813EC" w:rsidRDefault="004813EC" w:rsidP="004813E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Из 6 человек, окончивших ВУЗы в период 2011-2015г.г.,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все  выпускники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вернулись на предприятие.</w:t>
      </w:r>
    </w:p>
    <w:p w:rsidR="004813EC" w:rsidRPr="004813EC" w:rsidRDefault="004813EC" w:rsidP="00F53843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32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рамках реализации целевой  Программы «Повышение инженерно-технических кадров на 2015-2016г.г.» совместно с Московским  государственным университетом информационных технологий радиотехники и электроники (МГТУ МИРЭА) осуществляется обучение  15 сотрудников по программе: «Плазмохимические процессы в технологии производства  интегральных  схем», а также организована стажировка  3-х сотрудников по программе «Моделирование виртуальных лабораторий для 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наноиндустрии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 (Договоры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№ ИК-П4 от 18.09.2015 и 334/2015У от 08.10.2015 соответственно).</w:t>
      </w:r>
    </w:p>
    <w:p w:rsidR="004813EC" w:rsidRPr="004813EC" w:rsidRDefault="004813EC" w:rsidP="00F53843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В рамках Научно-образовательных центров (НОЦ):</w:t>
      </w:r>
    </w:p>
    <w:p w:rsidR="004813EC" w:rsidRPr="004813EC" w:rsidRDefault="004813EC" w:rsidP="00F53843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«Новые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широкозонные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полупроводники и электронные твердотельные компоненты на их основе» (ОАО «ГЗ «Пульсар» и НИЯУ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МИФИ)  и</w:t>
      </w:r>
      <w:proofErr w:type="gramEnd"/>
    </w:p>
    <w:p w:rsidR="004813EC" w:rsidRPr="004813EC" w:rsidRDefault="004813EC" w:rsidP="00F53843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«Высокоэффективные и энергосберегающие микроэлектронные системы» (ОАО «ГЗ «Пульсар» и МИРЭА),</w:t>
      </w:r>
    </w:p>
    <w:p w:rsidR="004813EC" w:rsidRPr="004813EC" w:rsidRDefault="004813EC" w:rsidP="00F53843">
      <w:pPr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ведется планомерная работа по адресной подготовке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инновационно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-ориентированных специалистов и специалистов высшей квалификации: </w:t>
      </w:r>
    </w:p>
    <w:p w:rsidR="004813EC" w:rsidRPr="004813EC" w:rsidRDefault="004813EC" w:rsidP="00F53843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аспиранты – сотрудники завода, проводят научно-исследовательские и опытно-конструкторские работы в области перспективных научных направлений.</w:t>
      </w:r>
    </w:p>
    <w:p w:rsidR="004813EC" w:rsidRPr="004813EC" w:rsidRDefault="004813EC" w:rsidP="00F53843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3EC">
        <w:rPr>
          <w:rFonts w:ascii="Times New Roman" w:hAnsi="Times New Roman"/>
          <w:color w:val="000000" w:themeColor="text1"/>
          <w:sz w:val="28"/>
          <w:szCs w:val="28"/>
        </w:rPr>
        <w:t>На базе ОАО «ЦНИТИ «</w:t>
      </w:r>
      <w:proofErr w:type="spellStart"/>
      <w:r w:rsidRPr="004813EC">
        <w:rPr>
          <w:rFonts w:ascii="Times New Roman" w:hAnsi="Times New Roman"/>
          <w:color w:val="000000" w:themeColor="text1"/>
          <w:sz w:val="28"/>
          <w:szCs w:val="28"/>
        </w:rPr>
        <w:t>Техномаш</w:t>
      </w:r>
      <w:proofErr w:type="spellEnd"/>
      <w:r w:rsidRPr="004813EC">
        <w:rPr>
          <w:rFonts w:ascii="Times New Roman" w:hAnsi="Times New Roman"/>
          <w:color w:val="000000" w:themeColor="text1"/>
          <w:sz w:val="28"/>
          <w:szCs w:val="28"/>
        </w:rPr>
        <w:t xml:space="preserve">», планируемого к вхождению в Технопарк «Пульсар» в качестве резидента, и Института электроники МГТУ МИРЭА при участии АО «ГЗ «Пульсар» организована базовая кафедра «Материалы и функциональные структуры информационных систем и СВЧ техники». Заведующим кафедрой назначен генеральный директор </w:t>
      </w:r>
      <w:r w:rsidR="00B36D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4813EC">
        <w:rPr>
          <w:rFonts w:ascii="Times New Roman" w:hAnsi="Times New Roman"/>
          <w:color w:val="000000" w:themeColor="text1"/>
          <w:sz w:val="28"/>
          <w:szCs w:val="28"/>
        </w:rPr>
        <w:t xml:space="preserve">АО «ГЗ «Пульсар» </w:t>
      </w:r>
      <w:proofErr w:type="spellStart"/>
      <w:r w:rsidRPr="004813EC">
        <w:rPr>
          <w:rFonts w:ascii="Times New Roman" w:hAnsi="Times New Roman"/>
          <w:color w:val="000000" w:themeColor="text1"/>
          <w:sz w:val="28"/>
          <w:szCs w:val="28"/>
        </w:rPr>
        <w:t>В.А.Буробин</w:t>
      </w:r>
      <w:proofErr w:type="spellEnd"/>
      <w:r w:rsidRPr="004813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3EC" w:rsidRPr="004813EC" w:rsidRDefault="004813EC" w:rsidP="004813EC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зовая кафедра как </w:t>
      </w:r>
      <w:proofErr w:type="gram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грированная  образовательная</w:t>
      </w:r>
      <w:proofErr w:type="gram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уктура способствует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 xml:space="preserve">совершенствованию образовательного процесса и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lastRenderedPageBreak/>
        <w:t xml:space="preserve">профессиональной ориентации студентов, а также привлечению высококвалифицированных преподавателей–практиков в области создания современной электронной компонентной базы и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>комплексированных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 xml:space="preserve"> систем на ее основе,  что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придает процессу обучения конкретную практическую направленность. </w:t>
      </w:r>
    </w:p>
    <w:p w:rsidR="004813EC" w:rsidRPr="004813EC" w:rsidRDefault="004813EC" w:rsidP="00F53843">
      <w:pPr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С целью обеспечения воспроизводства трудового потенциала предприятия в соответствии с требованиями рынка и научно-технического прогресса:</w:t>
      </w:r>
    </w:p>
    <w:p w:rsidR="004813EC" w:rsidRPr="004813EC" w:rsidRDefault="004813EC" w:rsidP="00F53843">
      <w:pPr>
        <w:numPr>
          <w:ilvl w:val="0"/>
          <w:numId w:val="9"/>
        </w:numPr>
        <w:ind w:left="0"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bCs/>
          <w:color w:val="000000" w:themeColor="text1"/>
          <w:sz w:val="28"/>
          <w:szCs w:val="24"/>
        </w:rPr>
        <w:t xml:space="preserve">ежегодно, в том числе, в 2015 году, осуществляется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обучение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и переаттестация рабочих кадров на базе ГОУ УЦ «Профессионал»;</w:t>
      </w:r>
    </w:p>
    <w:p w:rsidR="004813EC" w:rsidRPr="004813EC" w:rsidRDefault="004813EC" w:rsidP="00F53843">
      <w:pPr>
        <w:numPr>
          <w:ilvl w:val="0"/>
          <w:numId w:val="9"/>
        </w:numPr>
        <w:ind w:left="0"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в 2015 году проведены занятия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по  обучению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сотрудников в рамках </w:t>
      </w:r>
      <w:r w:rsidRPr="004813EC">
        <w:rPr>
          <w:rFonts w:ascii="Times New Roman" w:eastAsiaTheme="minorHAnsi" w:hAnsi="Times New Roman"/>
          <w:bCs/>
          <w:color w:val="000000" w:themeColor="text1"/>
          <w:sz w:val="28"/>
          <w:szCs w:val="24"/>
        </w:rPr>
        <w:t>внедрения информационной системы управления предприятием на основе программного продукта «1С: Предприятие 8.1. – Управление производственным предприятием». Обучение продолжится в 2016 году.</w:t>
      </w:r>
    </w:p>
    <w:p w:rsidR="004813EC" w:rsidRPr="004813EC" w:rsidRDefault="004813EC" w:rsidP="00F53843">
      <w:pPr>
        <w:numPr>
          <w:ilvl w:val="0"/>
          <w:numId w:val="9"/>
        </w:numPr>
        <w:ind w:left="0"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проведены теоретические и практические занятия по </w:t>
      </w:r>
      <w:proofErr w:type="gram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обучению  специалистов</w:t>
      </w:r>
      <w:proofErr w:type="gram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работе с информационной системой </w:t>
      </w:r>
      <w:proofErr w:type="spellStart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SolidWor</w:t>
      </w:r>
      <w:proofErr w:type="spellEnd"/>
      <w:r w:rsidRPr="004813EC">
        <w:rPr>
          <w:rFonts w:ascii="Times New Roman" w:eastAsiaTheme="minorHAnsi" w:hAnsi="Times New Roman"/>
          <w:color w:val="000000" w:themeColor="text1"/>
          <w:sz w:val="28"/>
          <w:szCs w:val="24"/>
          <w:lang w:val="en-US"/>
        </w:rPr>
        <w:t>k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s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  <w:lang w:val="en-US"/>
        </w:rPr>
        <w:t>Enterprise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  <w:lang w:val="en-US"/>
        </w:rPr>
        <w:t>PDM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с целью перехода на безбумажные технологии управление процессами конструкторских разработок и технологической подготовки производства. </w:t>
      </w:r>
      <w:r w:rsidRPr="004813EC">
        <w:rPr>
          <w:rFonts w:ascii="Times New Roman" w:eastAsiaTheme="minorHAnsi" w:hAnsi="Times New Roman"/>
          <w:bCs/>
          <w:color w:val="000000" w:themeColor="text1"/>
          <w:sz w:val="28"/>
          <w:szCs w:val="24"/>
        </w:rPr>
        <w:t>Обучение продолжится в 2016 году.</w:t>
      </w:r>
    </w:p>
    <w:p w:rsidR="004813EC" w:rsidRPr="004813EC" w:rsidRDefault="004813EC" w:rsidP="00F53843">
      <w:pPr>
        <w:ind w:firstLine="851"/>
        <w:jc w:val="both"/>
        <w:rPr>
          <w:rFonts w:ascii="Times New Roman" w:eastAsia="GungsuhChe" w:hAnsi="Times New Roman"/>
          <w:color w:val="000000" w:themeColor="text1"/>
          <w:sz w:val="28"/>
          <w:szCs w:val="24"/>
        </w:rPr>
      </w:pPr>
      <w:r w:rsidRPr="004813EC">
        <w:rPr>
          <w:rFonts w:ascii="Times New Roman" w:eastAsia="GungsuhChe" w:hAnsi="Times New Roman"/>
          <w:color w:val="000000" w:themeColor="text1"/>
          <w:sz w:val="28"/>
          <w:szCs w:val="24"/>
        </w:rPr>
        <w:t xml:space="preserve">В рамках реализации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>инвестиционного проекта «Модернизация и концентрация производств  АО «ГЗ «Пульсар», АО «Оптрон», ОАО «ЦКБ РМ» на единой промышленной площадке» осуществляется</w:t>
      </w:r>
      <w:r w:rsidRPr="004813EC">
        <w:rPr>
          <w:rFonts w:ascii="Times New Roman" w:eastAsiaTheme="minorHAnsi" w:hAnsi="Times New Roman"/>
          <w:b/>
          <w:color w:val="000000" w:themeColor="text1"/>
          <w:sz w:val="28"/>
          <w:szCs w:val="24"/>
        </w:rPr>
        <w:t xml:space="preserve"> </w:t>
      </w:r>
      <w:r w:rsidRPr="004813EC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взаимная </w:t>
      </w:r>
      <w:r w:rsidRPr="004813EC">
        <w:rPr>
          <w:rFonts w:ascii="Times New Roman" w:eastAsia="GungsuhChe" w:hAnsi="Times New Roman"/>
          <w:color w:val="000000" w:themeColor="text1"/>
          <w:sz w:val="28"/>
          <w:szCs w:val="24"/>
        </w:rPr>
        <w:t xml:space="preserve">стажировки специалистов завода «Пульсар» и АО «Оптрон» для организации производства изделий АО «Оптрон» на производственных мощностях завода «Пульсар», например, специалистами  «Пульсара» изучена технология эпитаксиальных процессов выращивания слоев n- и р- типов, применяемых в производстве  </w:t>
      </w:r>
      <w:proofErr w:type="spellStart"/>
      <w:r w:rsidRPr="004813EC">
        <w:rPr>
          <w:rFonts w:ascii="Times New Roman" w:eastAsia="GungsuhChe" w:hAnsi="Times New Roman"/>
          <w:color w:val="000000" w:themeColor="text1"/>
          <w:sz w:val="28"/>
          <w:szCs w:val="24"/>
        </w:rPr>
        <w:t>pin</w:t>
      </w:r>
      <w:proofErr w:type="spellEnd"/>
      <w:r w:rsidRPr="004813EC">
        <w:rPr>
          <w:rFonts w:ascii="Times New Roman" w:eastAsia="GungsuhChe" w:hAnsi="Times New Roman"/>
          <w:color w:val="000000" w:themeColor="text1"/>
          <w:sz w:val="28"/>
          <w:szCs w:val="24"/>
        </w:rPr>
        <w:t>-диодов и стабилитронов, выпускаемых в настоящее время на АО «Оптрон». Специалистами АО «Оптрон» освоены процессы электронно-лучевого напыления металлов, согласованы технические задания и начаты работы по 2 опытно-конструкторским работам.</w:t>
      </w:r>
    </w:p>
    <w:p w:rsidR="007E1D80" w:rsidRDefault="007E1D80" w:rsidP="007E1D80">
      <w:pPr>
        <w:ind w:left="66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8A1" w:rsidRDefault="00307197" w:rsidP="009B590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413A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5948A1">
        <w:rPr>
          <w:rFonts w:ascii="Times New Roman" w:hAnsi="Times New Roman"/>
          <w:sz w:val="28"/>
          <w:szCs w:val="28"/>
        </w:rPr>
        <w:t xml:space="preserve">на ОАО </w:t>
      </w:r>
      <w:r>
        <w:rPr>
          <w:rFonts w:ascii="Times New Roman" w:hAnsi="Times New Roman"/>
          <w:sz w:val="28"/>
          <w:szCs w:val="28"/>
        </w:rPr>
        <w:t>«</w:t>
      </w:r>
      <w:r w:rsidRPr="005948A1">
        <w:rPr>
          <w:rFonts w:ascii="Times New Roman" w:hAnsi="Times New Roman"/>
          <w:sz w:val="28"/>
          <w:szCs w:val="28"/>
        </w:rPr>
        <w:t xml:space="preserve">Завод </w:t>
      </w:r>
      <w:r>
        <w:rPr>
          <w:rFonts w:ascii="Times New Roman" w:hAnsi="Times New Roman"/>
          <w:sz w:val="28"/>
          <w:szCs w:val="28"/>
        </w:rPr>
        <w:t>«</w:t>
      </w:r>
      <w:r w:rsidRPr="005948A1">
        <w:rPr>
          <w:rFonts w:ascii="Times New Roman" w:hAnsi="Times New Roman"/>
          <w:sz w:val="28"/>
          <w:szCs w:val="28"/>
        </w:rPr>
        <w:t>Метеор</w:t>
      </w:r>
      <w:r>
        <w:rPr>
          <w:rFonts w:ascii="Times New Roman" w:hAnsi="Times New Roman"/>
          <w:sz w:val="28"/>
          <w:szCs w:val="28"/>
        </w:rPr>
        <w:t>» продолжается практика п</w:t>
      </w:r>
      <w:r w:rsidR="005948A1" w:rsidRPr="005948A1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я</w:t>
      </w:r>
      <w:r w:rsidR="005948A1" w:rsidRPr="005948A1">
        <w:rPr>
          <w:rFonts w:ascii="Times New Roman" w:hAnsi="Times New Roman"/>
          <w:sz w:val="28"/>
          <w:szCs w:val="28"/>
        </w:rPr>
        <w:t xml:space="preserve"> регулярной стажировки (прохождение практики) студентов Волжского ГУ и Волжского ГТУ, запланировано проведение дипломных проектов по СВЧ изделиям, разрабатываемым на ОАО </w:t>
      </w:r>
      <w:r w:rsidR="00D16A8A">
        <w:rPr>
          <w:rFonts w:ascii="Times New Roman" w:hAnsi="Times New Roman"/>
          <w:sz w:val="28"/>
          <w:szCs w:val="28"/>
        </w:rPr>
        <w:t>«</w:t>
      </w:r>
      <w:r w:rsidR="005948A1" w:rsidRPr="005948A1">
        <w:rPr>
          <w:rFonts w:ascii="Times New Roman" w:hAnsi="Times New Roman"/>
          <w:sz w:val="28"/>
          <w:szCs w:val="28"/>
        </w:rPr>
        <w:t xml:space="preserve">Завод </w:t>
      </w:r>
      <w:r w:rsidR="00D16A8A">
        <w:rPr>
          <w:rFonts w:ascii="Times New Roman" w:hAnsi="Times New Roman"/>
          <w:sz w:val="28"/>
          <w:szCs w:val="28"/>
        </w:rPr>
        <w:t>«</w:t>
      </w:r>
      <w:r w:rsidR="005948A1" w:rsidRPr="005948A1">
        <w:rPr>
          <w:rFonts w:ascii="Times New Roman" w:hAnsi="Times New Roman"/>
          <w:sz w:val="28"/>
          <w:szCs w:val="28"/>
        </w:rPr>
        <w:t>Метеор</w:t>
      </w:r>
      <w:r w:rsidR="00D16A8A">
        <w:rPr>
          <w:rFonts w:ascii="Times New Roman" w:hAnsi="Times New Roman"/>
          <w:sz w:val="28"/>
          <w:szCs w:val="28"/>
        </w:rPr>
        <w:t>»</w:t>
      </w:r>
      <w:r w:rsidR="005948A1" w:rsidRPr="005948A1">
        <w:rPr>
          <w:rFonts w:ascii="Times New Roman" w:hAnsi="Times New Roman"/>
          <w:sz w:val="28"/>
          <w:szCs w:val="28"/>
        </w:rPr>
        <w:t>.</w:t>
      </w:r>
    </w:p>
    <w:p w:rsidR="00D16A8A" w:rsidRPr="005948A1" w:rsidRDefault="00D16A8A" w:rsidP="009B590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34B" w:rsidRPr="0091134B" w:rsidRDefault="00D16A8A" w:rsidP="009113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B36D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</w:t>
      </w:r>
      <w:r w:rsidR="007A244D">
        <w:rPr>
          <w:rFonts w:ascii="Times New Roman" w:hAnsi="Times New Roman"/>
          <w:sz w:val="28"/>
          <w:szCs w:val="28"/>
        </w:rPr>
        <w:t xml:space="preserve">а предприятии </w:t>
      </w:r>
      <w:r w:rsidR="00413ACA">
        <w:rPr>
          <w:rFonts w:ascii="Times New Roman" w:hAnsi="Times New Roman"/>
          <w:sz w:val="28"/>
          <w:szCs w:val="28"/>
        </w:rPr>
        <w:t>АО</w:t>
      </w:r>
      <w:r w:rsidR="00973D68">
        <w:rPr>
          <w:rFonts w:ascii="Times New Roman" w:hAnsi="Times New Roman"/>
          <w:sz w:val="28"/>
          <w:szCs w:val="28"/>
        </w:rPr>
        <w:t xml:space="preserve"> </w:t>
      </w:r>
      <w:r w:rsidR="00E948AD">
        <w:rPr>
          <w:rFonts w:ascii="Times New Roman" w:hAnsi="Times New Roman"/>
          <w:sz w:val="28"/>
          <w:szCs w:val="28"/>
        </w:rPr>
        <w:t>«НПП «Торий»</w:t>
      </w:r>
      <w:r w:rsidR="007A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="007A244D">
        <w:rPr>
          <w:rFonts w:ascii="Times New Roman" w:hAnsi="Times New Roman"/>
          <w:sz w:val="28"/>
          <w:szCs w:val="28"/>
        </w:rPr>
        <w:t>действ</w:t>
      </w:r>
      <w:r>
        <w:rPr>
          <w:rFonts w:ascii="Times New Roman" w:hAnsi="Times New Roman"/>
          <w:sz w:val="28"/>
          <w:szCs w:val="28"/>
        </w:rPr>
        <w:t>овать</w:t>
      </w:r>
      <w:r w:rsidR="007A244D">
        <w:rPr>
          <w:rFonts w:ascii="Times New Roman" w:hAnsi="Times New Roman"/>
          <w:sz w:val="28"/>
          <w:szCs w:val="28"/>
        </w:rPr>
        <w:t xml:space="preserve"> базовая кафедра МИРЭА, аспирантура. </w:t>
      </w:r>
      <w:r w:rsidR="0091134B" w:rsidRPr="0091134B">
        <w:rPr>
          <w:rFonts w:ascii="Times New Roman" w:hAnsi="Times New Roman"/>
          <w:sz w:val="28"/>
          <w:szCs w:val="28"/>
        </w:rPr>
        <w:t xml:space="preserve">По договору с МИРЭА проводится целевая подготовка студентов для </w:t>
      </w:r>
      <w:r w:rsidR="00413ACA">
        <w:rPr>
          <w:rFonts w:ascii="Times New Roman" w:hAnsi="Times New Roman"/>
          <w:sz w:val="28"/>
          <w:szCs w:val="28"/>
        </w:rPr>
        <w:t xml:space="preserve">АО </w:t>
      </w:r>
      <w:r w:rsidR="0091134B" w:rsidRPr="0091134B">
        <w:rPr>
          <w:rFonts w:ascii="Times New Roman" w:hAnsi="Times New Roman"/>
          <w:sz w:val="28"/>
          <w:szCs w:val="28"/>
        </w:rPr>
        <w:t xml:space="preserve">«НПП «Торий». На базовой кафедре МИРЭА обучалось 5 человек. По целевому набору МИРЭА обучалось девять студентов. Студенты старших </w:t>
      </w:r>
      <w:proofErr w:type="gramStart"/>
      <w:r w:rsidR="0091134B" w:rsidRPr="0091134B">
        <w:rPr>
          <w:rFonts w:ascii="Times New Roman" w:hAnsi="Times New Roman"/>
          <w:sz w:val="28"/>
          <w:szCs w:val="28"/>
        </w:rPr>
        <w:t>курсов  и</w:t>
      </w:r>
      <w:proofErr w:type="gramEnd"/>
      <w:r w:rsidR="0091134B" w:rsidRPr="0091134B">
        <w:rPr>
          <w:rFonts w:ascii="Times New Roman" w:hAnsi="Times New Roman"/>
          <w:sz w:val="28"/>
          <w:szCs w:val="28"/>
        </w:rPr>
        <w:t xml:space="preserve"> дипломники МИРЭА, МЭИ, МИФИ принимают участие в выполнении НИОКР, совмещая учебу с работой на штатных должностях (2</w:t>
      </w:r>
      <w:r w:rsidR="000274F6">
        <w:rPr>
          <w:rFonts w:ascii="Times New Roman" w:hAnsi="Times New Roman"/>
          <w:sz w:val="28"/>
          <w:szCs w:val="28"/>
        </w:rPr>
        <w:t>1</w:t>
      </w:r>
      <w:r w:rsidR="0091134B" w:rsidRPr="0091134B">
        <w:rPr>
          <w:rFonts w:ascii="Times New Roman" w:hAnsi="Times New Roman"/>
          <w:sz w:val="28"/>
          <w:szCs w:val="28"/>
        </w:rPr>
        <w:t xml:space="preserve"> человек). В аспирантуре обучается 1</w:t>
      </w:r>
      <w:r w:rsidR="000274F6">
        <w:rPr>
          <w:rFonts w:ascii="Times New Roman" w:hAnsi="Times New Roman"/>
          <w:sz w:val="28"/>
          <w:szCs w:val="28"/>
        </w:rPr>
        <w:t>2</w:t>
      </w:r>
      <w:r w:rsidR="0091134B" w:rsidRPr="0091134B">
        <w:rPr>
          <w:rFonts w:ascii="Times New Roman" w:hAnsi="Times New Roman"/>
          <w:sz w:val="28"/>
          <w:szCs w:val="28"/>
        </w:rPr>
        <w:t xml:space="preserve"> человек.</w:t>
      </w:r>
    </w:p>
    <w:p w:rsidR="0091134B" w:rsidRDefault="0091134B" w:rsidP="009113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34B">
        <w:rPr>
          <w:rFonts w:ascii="Times New Roman" w:hAnsi="Times New Roman"/>
          <w:sz w:val="28"/>
          <w:szCs w:val="28"/>
        </w:rPr>
        <w:t xml:space="preserve">По соглашению между </w:t>
      </w:r>
      <w:r w:rsidR="00413ACA">
        <w:rPr>
          <w:rFonts w:ascii="Times New Roman" w:hAnsi="Times New Roman"/>
          <w:sz w:val="28"/>
          <w:szCs w:val="28"/>
        </w:rPr>
        <w:t>АО</w:t>
      </w:r>
      <w:r w:rsidRPr="0091134B">
        <w:rPr>
          <w:rFonts w:ascii="Times New Roman" w:hAnsi="Times New Roman"/>
          <w:sz w:val="28"/>
          <w:szCs w:val="28"/>
        </w:rPr>
        <w:t xml:space="preserve"> «НПП «Торий» и МИФИ образована базовая кафедра № 90 «мощная импульсная электроника»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>На базовой кафедре МИФИ обучалось 9 человек по целевому набору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lastRenderedPageBreak/>
        <w:t xml:space="preserve">По соглашению между </w:t>
      </w:r>
      <w:r w:rsidR="00413ACA">
        <w:rPr>
          <w:rFonts w:ascii="Times New Roman" w:hAnsi="Times New Roman"/>
          <w:sz w:val="28"/>
          <w:szCs w:val="28"/>
        </w:rPr>
        <w:t>АО</w:t>
      </w:r>
      <w:r w:rsidRPr="0025454B">
        <w:rPr>
          <w:rFonts w:ascii="Times New Roman" w:hAnsi="Times New Roman"/>
          <w:sz w:val="28"/>
          <w:szCs w:val="28"/>
        </w:rPr>
        <w:t xml:space="preserve"> «НПП «Торий» и МЭИ образована базовая кафедра «Вакуумная электроника СВЧ, на которой обучается 15 студентов.</w:t>
      </w:r>
    </w:p>
    <w:p w:rsidR="00C570A4" w:rsidRPr="00692C2F" w:rsidRDefault="00C570A4" w:rsidP="0091134B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16A8A" w:rsidRDefault="00D16A8A" w:rsidP="00D16A8A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АО «НПП «Алмаз» с 2001 года функционирует базовая кафедра по обучению студентов и магистров Саратовского государственного университета им. Н.Г. Чернышевского и филиал кафедры по обучению студентов и магистров Саратовского государственного технического университета им. Ю.А. Гагарина.</w:t>
      </w:r>
    </w:p>
    <w:p w:rsidR="0091134B" w:rsidRDefault="0091134B" w:rsidP="00D16A8A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1134B">
        <w:rPr>
          <w:rFonts w:ascii="Times New Roman" w:hAnsi="Times New Roman"/>
          <w:bCs/>
          <w:iCs/>
          <w:sz w:val="28"/>
          <w:szCs w:val="28"/>
        </w:rPr>
        <w:t>Сотрудниками АО «НПП «</w:t>
      </w:r>
      <w:proofErr w:type="gramStart"/>
      <w:r w:rsidRPr="0091134B">
        <w:rPr>
          <w:rFonts w:ascii="Times New Roman" w:hAnsi="Times New Roman"/>
          <w:bCs/>
          <w:iCs/>
          <w:sz w:val="28"/>
          <w:szCs w:val="28"/>
        </w:rPr>
        <w:t>Алмаз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1134B">
        <w:rPr>
          <w:rFonts w:ascii="Times New Roman" w:hAnsi="Times New Roman"/>
          <w:bCs/>
          <w:iCs/>
          <w:sz w:val="28"/>
          <w:szCs w:val="28"/>
        </w:rPr>
        <w:t xml:space="preserve"> защищено</w:t>
      </w:r>
      <w:proofErr w:type="gramEnd"/>
      <w:r w:rsidRPr="0091134B">
        <w:rPr>
          <w:rFonts w:ascii="Times New Roman" w:hAnsi="Times New Roman"/>
          <w:bCs/>
          <w:iCs/>
          <w:sz w:val="28"/>
          <w:szCs w:val="28"/>
        </w:rPr>
        <w:t xml:space="preserve"> 3 диссертации на соискание степени кандидата технических наук.</w:t>
      </w:r>
    </w:p>
    <w:p w:rsidR="00E905CF" w:rsidRDefault="00E905CF" w:rsidP="00E905CF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905CF" w:rsidRPr="00E905CF" w:rsidRDefault="00E905CF" w:rsidP="00E905CF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АО </w:t>
      </w:r>
      <w:r w:rsidRPr="00E905CF">
        <w:rPr>
          <w:rFonts w:ascii="Times New Roman" w:hAnsi="Times New Roman"/>
          <w:bCs/>
          <w:iCs/>
          <w:sz w:val="28"/>
          <w:szCs w:val="28"/>
        </w:rPr>
        <w:t>ЦНИИИА</w:t>
      </w:r>
      <w:r>
        <w:rPr>
          <w:rFonts w:ascii="Times New Roman" w:hAnsi="Times New Roman"/>
          <w:bCs/>
          <w:iCs/>
          <w:sz w:val="28"/>
          <w:szCs w:val="28"/>
        </w:rPr>
        <w:t xml:space="preserve"> в 2014</w:t>
      </w:r>
      <w:r w:rsidR="000274F6">
        <w:rPr>
          <w:rFonts w:ascii="Times New Roman" w:hAnsi="Times New Roman"/>
          <w:bCs/>
          <w:iCs/>
          <w:sz w:val="28"/>
          <w:szCs w:val="28"/>
        </w:rPr>
        <w:t>-2015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0274F6">
        <w:rPr>
          <w:rFonts w:ascii="Times New Roman" w:hAnsi="Times New Roman"/>
          <w:bCs/>
          <w:iCs/>
          <w:sz w:val="28"/>
          <w:szCs w:val="28"/>
        </w:rPr>
        <w:t>ах</w:t>
      </w:r>
      <w:r>
        <w:rPr>
          <w:rFonts w:ascii="Times New Roman" w:hAnsi="Times New Roman"/>
          <w:bCs/>
          <w:iCs/>
          <w:sz w:val="28"/>
          <w:szCs w:val="28"/>
        </w:rPr>
        <w:t xml:space="preserve"> подготовка и повышение квалификации научных и инженерно-технических кадров проводится во следующим направлениям:</w:t>
      </w:r>
    </w:p>
    <w:p w:rsidR="00E905CF" w:rsidRPr="00E905CF" w:rsidRDefault="00E905CF" w:rsidP="00E905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905CF">
        <w:rPr>
          <w:rFonts w:ascii="Times New Roman" w:hAnsi="Times New Roman"/>
          <w:sz w:val="28"/>
          <w:szCs w:val="28"/>
        </w:rPr>
        <w:t>роводится целевая подготовка 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E905CF" w:rsidRPr="0047726D" w:rsidRDefault="00E905CF" w:rsidP="00E905CF">
      <w:pPr>
        <w:tabs>
          <w:tab w:val="left" w:pos="1276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905CF">
        <w:rPr>
          <w:rFonts w:ascii="Times New Roman" w:hAnsi="Times New Roman"/>
          <w:sz w:val="28"/>
          <w:szCs w:val="28"/>
        </w:rPr>
        <w:t>роведена  производственная</w:t>
      </w:r>
      <w:proofErr w:type="gramEnd"/>
      <w:r w:rsidRPr="00E905CF">
        <w:rPr>
          <w:rFonts w:ascii="Times New Roman" w:hAnsi="Times New Roman"/>
          <w:sz w:val="28"/>
          <w:szCs w:val="28"/>
        </w:rPr>
        <w:t>  и преддипломная практика для 12 студентов Саратовского государственного университета по специальности «Контроль качества в радиоэлектронной промышленности». 3 человека из них приняты на постоянную работу.</w:t>
      </w:r>
    </w:p>
    <w:p w:rsidR="000274F6" w:rsidRDefault="000274F6" w:rsidP="00F5384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 2015 году проведены:</w:t>
      </w:r>
    </w:p>
    <w:p w:rsidR="00C04CDA" w:rsidRPr="00C04CDA" w:rsidRDefault="00C04CDA" w:rsidP="000274F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C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27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CDA">
        <w:rPr>
          <w:rFonts w:ascii="Times New Roman" w:eastAsia="Times New Roman" w:hAnsi="Times New Roman"/>
          <w:sz w:val="28"/>
          <w:szCs w:val="28"/>
          <w:lang w:eastAsia="ru-RU"/>
        </w:rPr>
        <w:t>подготовка для АО ЦНИИИА 5 молодых специалистов в Саратовском государственном техническом университете;</w:t>
      </w:r>
    </w:p>
    <w:p w:rsidR="00C04CDA" w:rsidRPr="00C04CDA" w:rsidRDefault="00C04CDA" w:rsidP="00C04CD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CDA">
        <w:rPr>
          <w:rFonts w:ascii="Times New Roman" w:eastAsia="Times New Roman" w:hAnsi="Times New Roman"/>
          <w:sz w:val="28"/>
          <w:szCs w:val="28"/>
          <w:lang w:eastAsia="ru-RU"/>
        </w:rPr>
        <w:t>- обучение 2 аспирантов для АО ЦНИИИА в Саратовском государственном университете.</w:t>
      </w:r>
    </w:p>
    <w:p w:rsidR="00D8611E" w:rsidRPr="00D16A8A" w:rsidRDefault="00D8611E" w:rsidP="005948A1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95192" w:rsidRPr="00F95192" w:rsidRDefault="00F95192" w:rsidP="00D421FD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192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О «НПП «Салют» </w:t>
      </w:r>
      <w:r w:rsidRPr="00F95192">
        <w:rPr>
          <w:rFonts w:ascii="Times New Roman" w:eastAsia="Times New Roman" w:hAnsi="Times New Roman"/>
          <w:sz w:val="28"/>
          <w:szCs w:val="28"/>
          <w:lang w:eastAsia="ru-RU"/>
        </w:rPr>
        <w:t>(13 человек) проходят обучение в аспирантурах ННГУ им. Н.И. Лобачевского, НГТУ им. Р.Е. Алексеева, ИХВВ им. Г.Г. Девятых, ФГУП «РФЯЦ-ВНИИЭФ» по специальностям «Радиофизика», «Химия», «Физическая химия», «Неорганическая химия».</w:t>
      </w:r>
    </w:p>
    <w:p w:rsidR="00F95192" w:rsidRDefault="00F95192" w:rsidP="005948A1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C0FA8" w:rsidRPr="001C0FA8" w:rsidRDefault="00307197" w:rsidP="001C0FA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07197">
        <w:rPr>
          <w:rFonts w:ascii="Times New Roman" w:eastAsia="Times New Roman" w:hAnsi="Times New Roman"/>
          <w:sz w:val="28"/>
          <w:szCs w:val="28"/>
          <w:lang w:eastAsia="ru-RU"/>
        </w:rPr>
        <w:t xml:space="preserve">ри АО «НИИВТ им. С.А. </w:t>
      </w:r>
      <w:proofErr w:type="spellStart"/>
      <w:r w:rsidRPr="00307197">
        <w:rPr>
          <w:rFonts w:ascii="Times New Roman" w:eastAsia="Times New Roman" w:hAnsi="Times New Roman"/>
          <w:sz w:val="28"/>
          <w:szCs w:val="28"/>
          <w:lang w:eastAsia="ru-RU"/>
        </w:rPr>
        <w:t>Векшинского</w:t>
      </w:r>
      <w:proofErr w:type="spellEnd"/>
      <w:r w:rsidRPr="003071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1080F">
        <w:rPr>
          <w:rFonts w:ascii="Times New Roman" w:eastAsia="Times New Roman" w:hAnsi="Times New Roman"/>
          <w:sz w:val="28"/>
          <w:szCs w:val="28"/>
          <w:lang w:eastAsia="ru-RU"/>
        </w:rPr>
        <w:t>, ИСВЧПЭ РАН и МИРЭ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197">
        <w:rPr>
          <w:rFonts w:ascii="Times New Roman" w:eastAsia="Times New Roman" w:hAnsi="Times New Roman"/>
          <w:sz w:val="28"/>
          <w:szCs w:val="28"/>
          <w:lang w:eastAsia="ru-RU"/>
        </w:rPr>
        <w:t>в НОЦ «</w:t>
      </w:r>
      <w:proofErr w:type="spellStart"/>
      <w:r w:rsidRPr="00307197">
        <w:rPr>
          <w:rFonts w:ascii="Times New Roman" w:eastAsia="Times New Roman" w:hAnsi="Times New Roman"/>
          <w:sz w:val="28"/>
          <w:szCs w:val="28"/>
          <w:lang w:eastAsia="ru-RU"/>
        </w:rPr>
        <w:t>Нанотехнология</w:t>
      </w:r>
      <w:proofErr w:type="spellEnd"/>
      <w:r w:rsidRPr="0030719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ерхвысокочастотной полупроводниковой электронике»</w:t>
      </w:r>
      <w:r w:rsidR="001C0FA8" w:rsidRPr="00307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дит п</w:t>
      </w:r>
      <w:r w:rsidR="001C0FA8" w:rsidRPr="00307197">
        <w:rPr>
          <w:rFonts w:ascii="Times New Roman" w:eastAsia="Times New Roman" w:hAnsi="Times New Roman"/>
          <w:sz w:val="28"/>
          <w:szCs w:val="28"/>
          <w:lang w:eastAsia="ru-RU"/>
        </w:rPr>
        <w:t>одготовка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C0FA8" w:rsidRPr="0030719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следований, разработки и изготовления керамики для СВЧ печатных плат.</w:t>
      </w:r>
    </w:p>
    <w:p w:rsidR="00BF152F" w:rsidRDefault="00BF152F" w:rsidP="00BF15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3EC" w:rsidRPr="00AA1FBC" w:rsidRDefault="004813EC" w:rsidP="00481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FBC">
        <w:rPr>
          <w:rFonts w:ascii="Times New Roman" w:hAnsi="Times New Roman"/>
          <w:sz w:val="28"/>
          <w:szCs w:val="28"/>
        </w:rPr>
        <w:t xml:space="preserve">ОАО «НИИЭТ», являясь организацией-участницей ТП «СВЧ технологии» активно взаимодействуют с вузами в рамках выполнения НИОКР, в том числе с ФГБОУ ВПО ВГУ и ВГЛТА, и работой с центром коллективного пользования на базе ФГБОУ ВПО ВГУ. </w:t>
      </w:r>
    </w:p>
    <w:p w:rsidR="004813EC" w:rsidRPr="00AA1FBC" w:rsidRDefault="004813EC" w:rsidP="00481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FBC">
        <w:rPr>
          <w:rFonts w:ascii="Times New Roman" w:hAnsi="Times New Roman"/>
          <w:sz w:val="28"/>
          <w:szCs w:val="28"/>
        </w:rPr>
        <w:t>На базе ОАО «НИИЭТ» проводится целевая подготовка студентов в части организации производственной и преддипломной практики для студентов ФГБОУ ВПО ВГУ и ФГБОУ ВПО ВГТУ, а также работает система трудоустройства выпускников базовых кафедр. В 2015 году в аспирантуру</w:t>
      </w:r>
      <w:r w:rsidRPr="00AA1FBC">
        <w:t xml:space="preserve"> </w:t>
      </w:r>
      <w:r w:rsidRPr="00AA1FBC">
        <w:rPr>
          <w:rFonts w:ascii="Times New Roman" w:hAnsi="Times New Roman"/>
          <w:sz w:val="28"/>
          <w:szCs w:val="28"/>
        </w:rPr>
        <w:t>ФГБОУ ВПО ВГУ и ФГБОУ ВПО ВГТУ поступило 3 специалиста. Всего по СВЧ направлению в настоящее время обучается в аспирантуре 8 молодых и перспективных инженеров ОАО</w:t>
      </w:r>
      <w:r>
        <w:rPr>
          <w:rFonts w:ascii="Times New Roman" w:hAnsi="Times New Roman"/>
          <w:sz w:val="28"/>
          <w:szCs w:val="28"/>
        </w:rPr>
        <w:t> </w:t>
      </w:r>
      <w:r w:rsidRPr="00AA1FBC">
        <w:rPr>
          <w:rFonts w:ascii="Times New Roman" w:hAnsi="Times New Roman"/>
          <w:sz w:val="28"/>
          <w:szCs w:val="28"/>
        </w:rPr>
        <w:t>«НИИЭТ».</w:t>
      </w:r>
    </w:p>
    <w:p w:rsidR="00F87722" w:rsidRDefault="00F87722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7722" w:rsidRPr="00F87722" w:rsidRDefault="00F87722" w:rsidP="003A45BA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87722">
        <w:rPr>
          <w:rFonts w:ascii="Times New Roman" w:eastAsiaTheme="minorHAnsi" w:hAnsi="Times New Roman"/>
          <w:sz w:val="28"/>
          <w:szCs w:val="28"/>
        </w:rPr>
        <w:lastRenderedPageBreak/>
        <w:t xml:space="preserve">В 2014 году на базе АО «ОНИИП» открыто 2 базовые кафедры, в тематике </w:t>
      </w:r>
      <w:proofErr w:type="gramStart"/>
      <w:r w:rsidRPr="00F87722">
        <w:rPr>
          <w:rFonts w:ascii="Times New Roman" w:eastAsiaTheme="minorHAnsi" w:hAnsi="Times New Roman"/>
          <w:sz w:val="28"/>
          <w:szCs w:val="28"/>
        </w:rPr>
        <w:t>работ</w:t>
      </w:r>
      <w:proofErr w:type="gramEnd"/>
      <w:r w:rsidRPr="00F87722">
        <w:rPr>
          <w:rFonts w:ascii="Times New Roman" w:eastAsiaTheme="minorHAnsi" w:hAnsi="Times New Roman"/>
          <w:sz w:val="28"/>
          <w:szCs w:val="28"/>
        </w:rPr>
        <w:t xml:space="preserve"> которых запланировано развитие направлений связанных с технологической платформой «СВЧ технологии» и подготовка кадров: </w:t>
      </w:r>
    </w:p>
    <w:p w:rsidR="00F87722" w:rsidRPr="00F87722" w:rsidRDefault="00F87722" w:rsidP="003A45BA">
      <w:pPr>
        <w:numPr>
          <w:ilvl w:val="0"/>
          <w:numId w:val="63"/>
        </w:numPr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87722">
        <w:rPr>
          <w:rFonts w:ascii="Times New Roman" w:eastAsiaTheme="minorHAnsi" w:hAnsi="Times New Roman"/>
          <w:sz w:val="28"/>
          <w:szCs w:val="28"/>
        </w:rPr>
        <w:t>Кафедра моделирования радиоэлектронных систем Омского государственного университета им. Ф.М. Достоевского.</w:t>
      </w:r>
    </w:p>
    <w:p w:rsidR="00F87722" w:rsidRPr="00F87722" w:rsidRDefault="00F87722" w:rsidP="003A45BA">
      <w:pPr>
        <w:numPr>
          <w:ilvl w:val="0"/>
          <w:numId w:val="63"/>
        </w:numPr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87722">
        <w:rPr>
          <w:rFonts w:ascii="Times New Roman" w:eastAsiaTheme="minorHAnsi" w:hAnsi="Times New Roman"/>
          <w:sz w:val="28"/>
          <w:szCs w:val="28"/>
        </w:rPr>
        <w:t>Кафедра конструирования и технологии радиоэлектронных средств Омского государственного технического университета.</w:t>
      </w:r>
    </w:p>
    <w:p w:rsidR="00F87722" w:rsidRPr="00F87722" w:rsidRDefault="00F87722" w:rsidP="003A45BA">
      <w:pPr>
        <w:ind w:firstLine="708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F87722">
        <w:rPr>
          <w:rFonts w:ascii="Times New Roman" w:eastAsiaTheme="minorHAnsi" w:hAnsi="Times New Roman"/>
          <w:sz w:val="28"/>
          <w:szCs w:val="28"/>
        </w:rPr>
        <w:t>В 2015/16 учебном году в учебный план базовых кафедр включены новые дисциплины «Техника СВЧ» и «Устройства частотной селекции».</w:t>
      </w:r>
    </w:p>
    <w:p w:rsidR="00F87722" w:rsidRDefault="00F87722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«АО «НПП им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» о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дна из проблем предприят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это недостаток высококвалифицированных специалистов по ряду следующих основных специальностей:</w:t>
      </w:r>
    </w:p>
    <w:p w:rsidR="004551E0" w:rsidRPr="004551E0" w:rsidRDefault="004551E0" w:rsidP="00F53843">
      <w:pPr>
        <w:numPr>
          <w:ilvl w:val="0"/>
          <w:numId w:val="53"/>
        </w:numPr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ы с высшим профессиональным образованием: конструирование и технология электронных средств, информатика и вычислительная техника, радиоэлектронные системы и комплексы, радиотехника, электроника и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наноэлектроник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, химическая технология, приборостроение, материаловедение и технологии материалов;</w:t>
      </w:r>
    </w:p>
    <w:p w:rsidR="004551E0" w:rsidRPr="004551E0" w:rsidRDefault="004551E0" w:rsidP="00F53843">
      <w:pPr>
        <w:numPr>
          <w:ilvl w:val="0"/>
          <w:numId w:val="53"/>
        </w:numPr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ы со средним профессиональным образованием: токари, фрезеровщики, испытатели деталей и приборов, сборщики изделий электронной техники, монтажники-вакуумщики, обжигальщики-вакуумщики,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откачники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-вакуумщики, регулировщики РЭА и приборов,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электроэрозионисты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е предприятия квалифицированными специалистами с высшим образованием реализуется на основе сотрудничества с ВУЗами. Подготовка инженерных кадров в ВУЗах для нужд предприятия ведётся на основании соглашений (договоров) о сотрудничестве и реализуется по следующим направлениям: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отбор студентов по необходимым специальностям с целью их дальнейшего трудоустройства на предприятии, используя меры морального и материального поощрения студентов;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организация обучения студентов на платной основе за счёт средств предприятия;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использование современных методик образовательного процесса и инновационных образовательных технологий в области подготовки специалистов;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участие представителей предприятия в экспертизе проектов образовательных стандартов и разработке профессиональных стандартов, отражающих изменившиеся требования к уровню и содержанию подготовки кадров, с учётом специфики научной и производственной деятельности предприятия;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привлечение сотрудников предприятия к разработке и модернизации учебных программ и учебно-тематических планов;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проведение экспертизы дипломных и курсовых проектов специалистами предприятия и участие в работе государственной аттестационной комиссии;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прохождения студентами ВУЗа ознакомительной, производственной и преддипломной </w:t>
      </w:r>
      <w:proofErr w:type="gram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практик  на</w:t>
      </w:r>
      <w:proofErr w:type="gram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приятии;</w:t>
      </w:r>
    </w:p>
    <w:p w:rsidR="004551E0" w:rsidRPr="004551E0" w:rsidRDefault="004551E0" w:rsidP="00F53843">
      <w:pPr>
        <w:numPr>
          <w:ilvl w:val="0"/>
          <w:numId w:val="54"/>
        </w:numPr>
        <w:tabs>
          <w:tab w:val="num" w:pos="0"/>
        </w:tabs>
        <w:ind w:left="0"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казание содействия в трудоустройстве подготовленных ВУЗом специалистов, участие сотрудников предприятия в «Ярмарках вакансий», «Днях открытых дверей» и других аналогичных мероприятиях.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Головным ВУЗом для подготовки молодых специалистов является расположенный на территории предприятия филиал</w:t>
      </w:r>
      <w:r w:rsidRPr="004551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Московского технологического университета (далее – филиал МИРЭА в г. Фрязино), который обучает студентов по профильным специальностям. В его состав входят три базовые кафедры: «Общенаучных дисциплин», «Электроника и микроэлектроника» и «Конструирование СВЧ и цифровых радиоэлектронных средств». 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В филиале МИРЭА в г. Фрязино для обеспечения работы указанных кафедр</w:t>
      </w:r>
      <w:r w:rsidRPr="00455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proofErr w:type="gram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»  в</w:t>
      </w:r>
      <w:proofErr w:type="gram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2015 году были переоборудованы 6 лабораторий, 2 учебных класса и 1 компьютерный класс. В 2016 году дополнительно планируется создать 3 лаборатории и 1 учебный класс.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В настоящее время между АО «НПП «Исток» им.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» и филиалом МИРЭА в г. Фрязино заключен договор о сотрудничестве, в рамках которого был осуществлен целевой прием 43 студентов, из которых 18 были приняты в 2015 году. 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Всего за счет средств предприятия в ВУЗах обучается 147 студентов, из которых 74 поступили на обучение в 2015 году.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проектом по совершенствованию целевой подготовки кадров в 2015 году для студентов и преподавателей </w:t>
      </w:r>
      <w:proofErr w:type="gram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филиала  МИРЭА</w:t>
      </w:r>
      <w:proofErr w:type="gram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в г. Фрязино совместно с АО «НПП «Исток» им.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» были организованы семинары по повышению профессиональной подготовки в компании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val="en-US" w:eastAsia="ru-RU"/>
        </w:rPr>
        <w:t>Keysight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/>
          <w:sz w:val="28"/>
          <w:szCs w:val="24"/>
          <w:lang w:val="en-US" w:eastAsia="ru-RU"/>
        </w:rPr>
        <w:t>Technologies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в Великобритании (июнь 2015 г.) и в компании </w:t>
      </w:r>
      <w:r w:rsidRPr="004551E0">
        <w:rPr>
          <w:rFonts w:ascii="Times New Roman" w:eastAsia="Times New Roman" w:hAnsi="Times New Roman"/>
          <w:sz w:val="28"/>
          <w:szCs w:val="24"/>
          <w:lang w:val="en-US" w:eastAsia="ru-RU"/>
        </w:rPr>
        <w:t>Dream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1E0">
        <w:rPr>
          <w:rFonts w:ascii="Times New Roman" w:eastAsia="Times New Roman" w:hAnsi="Times New Roman"/>
          <w:sz w:val="28"/>
          <w:szCs w:val="24"/>
          <w:lang w:val="en-US" w:eastAsia="ru-RU"/>
        </w:rPr>
        <w:t>Catcher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Малайзии (декабрь 2015 г.). По итогам успешного обучения все 24 участника семинаров получили сертификаты. 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целевой подготовки студентов АО «НПП «Исток» им. </w:t>
      </w:r>
      <w:proofErr w:type="spellStart"/>
      <w:proofErr w:type="gram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»  сотрудничает</w:t>
      </w:r>
      <w:proofErr w:type="gram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с целым рядом высших учебных заведений России, включая:</w:t>
      </w:r>
    </w:p>
    <w:p w:rsidR="004551E0" w:rsidRPr="004551E0" w:rsidRDefault="004551E0" w:rsidP="00F53843">
      <w:pPr>
        <w:numPr>
          <w:ilvl w:val="0"/>
          <w:numId w:val="55"/>
        </w:numPr>
        <w:tabs>
          <w:tab w:val="left" w:pos="851"/>
        </w:tabs>
        <w:ind w:left="0" w:right="-2" w:firstLine="426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Рязанский государственный радиотехнический университет;</w:t>
      </w:r>
    </w:p>
    <w:p w:rsidR="004551E0" w:rsidRPr="004551E0" w:rsidRDefault="004551E0" w:rsidP="00F53843">
      <w:pPr>
        <w:numPr>
          <w:ilvl w:val="0"/>
          <w:numId w:val="55"/>
        </w:numPr>
        <w:tabs>
          <w:tab w:val="left" w:pos="851"/>
        </w:tabs>
        <w:ind w:left="0" w:right="-2" w:firstLine="426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Ивановский химико-технологический университет;</w:t>
      </w:r>
    </w:p>
    <w:p w:rsidR="004551E0" w:rsidRPr="004551E0" w:rsidRDefault="004551E0" w:rsidP="00F53843">
      <w:pPr>
        <w:numPr>
          <w:ilvl w:val="0"/>
          <w:numId w:val="55"/>
        </w:numPr>
        <w:tabs>
          <w:tab w:val="left" w:pos="851"/>
        </w:tabs>
        <w:ind w:left="0" w:right="-2" w:firstLine="426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Национальный исследовательский университет МАИ;</w:t>
      </w:r>
    </w:p>
    <w:p w:rsidR="004551E0" w:rsidRPr="004551E0" w:rsidRDefault="004551E0" w:rsidP="00F53843">
      <w:pPr>
        <w:numPr>
          <w:ilvl w:val="0"/>
          <w:numId w:val="55"/>
        </w:numPr>
        <w:tabs>
          <w:tab w:val="left" w:pos="851"/>
        </w:tabs>
        <w:ind w:left="0" w:right="-2" w:firstLine="426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Национальный исследовательский университет МЭИ;</w:t>
      </w:r>
    </w:p>
    <w:p w:rsidR="004551E0" w:rsidRPr="004551E0" w:rsidRDefault="004551E0" w:rsidP="00F53843">
      <w:pPr>
        <w:numPr>
          <w:ilvl w:val="0"/>
          <w:numId w:val="55"/>
        </w:numPr>
        <w:tabs>
          <w:tab w:val="left" w:pos="851"/>
        </w:tabs>
        <w:ind w:left="0" w:right="-2" w:firstLine="426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МГТУ им. Н.Э. Баумана;</w:t>
      </w:r>
    </w:p>
    <w:p w:rsidR="004551E0" w:rsidRPr="004551E0" w:rsidRDefault="004551E0" w:rsidP="00F53843">
      <w:pPr>
        <w:numPr>
          <w:ilvl w:val="0"/>
          <w:numId w:val="55"/>
        </w:numPr>
        <w:tabs>
          <w:tab w:val="left" w:pos="851"/>
        </w:tabs>
        <w:ind w:left="0" w:right="-2" w:firstLine="426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Московский физико-технический институт;</w:t>
      </w:r>
    </w:p>
    <w:p w:rsidR="004551E0" w:rsidRPr="004551E0" w:rsidRDefault="004551E0" w:rsidP="00F53843">
      <w:pPr>
        <w:numPr>
          <w:ilvl w:val="0"/>
          <w:numId w:val="55"/>
        </w:numPr>
        <w:tabs>
          <w:tab w:val="left" w:pos="851"/>
        </w:tabs>
        <w:ind w:left="0" w:right="-2" w:firstLine="426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Национальный исследовательский ядерный университет «МИФИ» и др. </w:t>
      </w:r>
    </w:p>
    <w:p w:rsidR="004551E0" w:rsidRPr="004551E0" w:rsidRDefault="004551E0" w:rsidP="00F53843">
      <w:pPr>
        <w:tabs>
          <w:tab w:val="left" w:pos="993"/>
        </w:tabs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Также в 2015 году в соответствии с соглашением (договором) о сотрудничестве на предприятии прошли стажировку аспиранты и преподаватели МАИ (15 человек).</w:t>
      </w:r>
    </w:p>
    <w:p w:rsidR="004551E0" w:rsidRPr="004551E0" w:rsidRDefault="004551E0" w:rsidP="00F53843">
      <w:pPr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В ноябре 2015 г. в рамках всероссийской акции «Работай в России» под эгидой «Неделя без турникетов» на предприятии были приглашены старшеклассники школ г. Фрязино Московской области с целью ознакомления их с производством. В рамках акции школьники посетили ряд подразделений и ознакомились с современным производством.</w:t>
      </w:r>
    </w:p>
    <w:p w:rsidR="004551E0" w:rsidRPr="004551E0" w:rsidRDefault="004551E0" w:rsidP="00F53843">
      <w:pPr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 настоящее время прорабатывается вопрос об открытии в школах г. Фрязино Московской области факультативного курса «Введение в СВЧ электронику».</w:t>
      </w:r>
    </w:p>
    <w:p w:rsidR="004551E0" w:rsidRPr="004551E0" w:rsidRDefault="004551E0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данных мероприятий позволит в будущем сократить дефицит предприятия в высококвалифицированных кадрах.  </w:t>
      </w:r>
    </w:p>
    <w:p w:rsidR="00030C3A" w:rsidRDefault="00030C3A" w:rsidP="00BF152F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7726D" w:rsidRPr="00034990" w:rsidRDefault="0047726D" w:rsidP="009161A2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F3117" w:rsidRPr="00E948AD" w:rsidRDefault="000F3117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E948AD">
        <w:rPr>
          <w:rFonts w:ascii="Times New Roman" w:hAnsi="Times New Roman"/>
          <w:b/>
          <w:bCs/>
          <w:iCs/>
          <w:sz w:val="28"/>
          <w:szCs w:val="28"/>
        </w:rPr>
        <w:t>Раздел 6</w:t>
      </w:r>
      <w:r w:rsidR="00E948AD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E948AD">
        <w:rPr>
          <w:rFonts w:ascii="Times New Roman" w:hAnsi="Times New Roman"/>
          <w:b/>
          <w:bCs/>
          <w:iCs/>
          <w:sz w:val="28"/>
          <w:szCs w:val="28"/>
        </w:rPr>
        <w:t xml:space="preserve"> Развитие научной и инновационной инфраструктуры</w:t>
      </w:r>
    </w:p>
    <w:p w:rsidR="00741697" w:rsidRPr="000F3117" w:rsidRDefault="00741697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6751A" w:rsidRDefault="0006751A" w:rsidP="00741697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уются совместно с вузами м</w:t>
      </w:r>
      <w:r w:rsidR="000F3117" w:rsidRPr="000F3117">
        <w:rPr>
          <w:rFonts w:ascii="Times New Roman" w:hAnsi="Times New Roman"/>
          <w:sz w:val="28"/>
          <w:szCs w:val="28"/>
        </w:rPr>
        <w:t>ероприятия по развитию научной инфраструктуры, в том числе центров коллективного доступа к научному и экспериментальному оборудованию.</w:t>
      </w:r>
      <w:r>
        <w:rPr>
          <w:rFonts w:ascii="Times New Roman" w:hAnsi="Times New Roman"/>
          <w:sz w:val="28"/>
          <w:szCs w:val="28"/>
        </w:rPr>
        <w:t xml:space="preserve"> Так, </w:t>
      </w:r>
      <w:r w:rsidR="00741697">
        <w:rPr>
          <w:rFonts w:ascii="Times New Roman" w:hAnsi="Times New Roman"/>
          <w:sz w:val="28"/>
          <w:szCs w:val="28"/>
        </w:rPr>
        <w:t>центры коллективного пользования</w:t>
      </w:r>
      <w:r>
        <w:rPr>
          <w:rFonts w:ascii="Times New Roman" w:hAnsi="Times New Roman"/>
          <w:sz w:val="28"/>
          <w:szCs w:val="28"/>
        </w:rPr>
        <w:t xml:space="preserve"> созданы в г. Фрязино, в г. Саратове, г. Москве и т.д.</w:t>
      </w:r>
    </w:p>
    <w:p w:rsidR="00741697" w:rsidRPr="00D16A8A" w:rsidRDefault="0006751A" w:rsidP="00741697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программы Научно-технического развития Государственной корпорации «</w:t>
      </w:r>
      <w:proofErr w:type="spellStart"/>
      <w:r>
        <w:rPr>
          <w:rFonts w:ascii="Times New Roman" w:hAnsi="Times New Roman"/>
          <w:sz w:val="28"/>
          <w:szCs w:val="28"/>
        </w:rPr>
        <w:t>Ростехнологии</w:t>
      </w:r>
      <w:proofErr w:type="spellEnd"/>
      <w:r>
        <w:rPr>
          <w:rFonts w:ascii="Times New Roman" w:hAnsi="Times New Roman"/>
          <w:sz w:val="28"/>
          <w:szCs w:val="28"/>
        </w:rPr>
        <w:t>» разработан перечень критических и базовых СВЧ технологий, подготов</w:t>
      </w:r>
      <w:r w:rsidR="00D16A8A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635D8">
        <w:rPr>
          <w:rFonts w:ascii="Times New Roman" w:hAnsi="Times New Roman"/>
          <w:sz w:val="28"/>
          <w:szCs w:val="28"/>
        </w:rPr>
        <w:t>предложени</w:t>
      </w:r>
      <w:r w:rsidR="00D16A8A">
        <w:rPr>
          <w:rFonts w:ascii="Times New Roman" w:hAnsi="Times New Roman"/>
          <w:sz w:val="28"/>
          <w:szCs w:val="28"/>
        </w:rPr>
        <w:t>я</w:t>
      </w:r>
      <w:r w:rsidR="000635D8">
        <w:rPr>
          <w:rFonts w:ascii="Times New Roman" w:hAnsi="Times New Roman"/>
          <w:sz w:val="28"/>
          <w:szCs w:val="28"/>
        </w:rPr>
        <w:t xml:space="preserve"> в </w:t>
      </w:r>
      <w:r w:rsidR="00D16A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ноз научно-технического развития на период до 2025 года. </w:t>
      </w:r>
    </w:p>
    <w:p w:rsidR="00C31EF0" w:rsidRDefault="00C31EF0" w:rsidP="00E948AD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83194A">
        <w:rPr>
          <w:rFonts w:ascii="Times New Roman" w:eastAsia="GungsuhChe" w:hAnsi="Times New Roman"/>
          <w:sz w:val="28"/>
          <w:szCs w:val="28"/>
        </w:rPr>
        <w:t xml:space="preserve">Интеграция процессов расчета и коррекции </w:t>
      </w:r>
      <w:r w:rsidR="00E948AD" w:rsidRPr="0083194A">
        <w:rPr>
          <w:rFonts w:ascii="Times New Roman" w:eastAsia="GungsuhChe" w:hAnsi="Times New Roman"/>
          <w:sz w:val="28"/>
          <w:szCs w:val="28"/>
        </w:rPr>
        <w:t>физико-математическ</w:t>
      </w:r>
      <w:r w:rsidR="00E948AD">
        <w:rPr>
          <w:rFonts w:ascii="Times New Roman" w:eastAsia="GungsuhChe" w:hAnsi="Times New Roman"/>
          <w:sz w:val="28"/>
          <w:szCs w:val="28"/>
        </w:rPr>
        <w:t>их</w:t>
      </w:r>
      <w:r w:rsidR="00E948AD" w:rsidRPr="0083194A">
        <w:rPr>
          <w:rFonts w:ascii="Times New Roman" w:eastAsia="GungsuhChe" w:hAnsi="Times New Roman"/>
          <w:sz w:val="28"/>
          <w:szCs w:val="28"/>
        </w:rPr>
        <w:t xml:space="preserve"> модел</w:t>
      </w:r>
      <w:r w:rsidR="00E948AD">
        <w:rPr>
          <w:rFonts w:ascii="Times New Roman" w:eastAsia="GungsuhChe" w:hAnsi="Times New Roman"/>
          <w:sz w:val="28"/>
          <w:szCs w:val="28"/>
        </w:rPr>
        <w:t>ей</w:t>
      </w:r>
      <w:r w:rsidR="00E948AD" w:rsidRPr="0083194A">
        <w:rPr>
          <w:rFonts w:ascii="Times New Roman" w:eastAsia="GungsuhChe" w:hAnsi="Times New Roman"/>
          <w:sz w:val="28"/>
          <w:szCs w:val="28"/>
        </w:rPr>
        <w:t>, конструкци</w:t>
      </w:r>
      <w:r w:rsidR="00E948AD">
        <w:rPr>
          <w:rFonts w:ascii="Times New Roman" w:eastAsia="GungsuhChe" w:hAnsi="Times New Roman"/>
          <w:sz w:val="28"/>
          <w:szCs w:val="28"/>
        </w:rPr>
        <w:t>й</w:t>
      </w:r>
      <w:r w:rsidR="00E948AD" w:rsidRPr="0083194A">
        <w:rPr>
          <w:rFonts w:ascii="Times New Roman" w:eastAsia="GungsuhChe" w:hAnsi="Times New Roman"/>
          <w:sz w:val="28"/>
          <w:szCs w:val="28"/>
        </w:rPr>
        <w:t xml:space="preserve"> и технологи</w:t>
      </w:r>
      <w:r w:rsidR="00E948AD">
        <w:rPr>
          <w:rFonts w:ascii="Times New Roman" w:eastAsia="GungsuhChe" w:hAnsi="Times New Roman"/>
          <w:sz w:val="28"/>
          <w:szCs w:val="28"/>
        </w:rPr>
        <w:t>й</w:t>
      </w:r>
      <w:r w:rsidR="00E948AD" w:rsidRPr="0083194A">
        <w:rPr>
          <w:rFonts w:ascii="Times New Roman" w:eastAsia="GungsuhChe" w:hAnsi="Times New Roman"/>
          <w:sz w:val="28"/>
          <w:szCs w:val="28"/>
        </w:rPr>
        <w:t xml:space="preserve"> изготовления </w:t>
      </w:r>
      <w:r w:rsidRPr="0083194A">
        <w:rPr>
          <w:rFonts w:ascii="Times New Roman" w:eastAsia="GungsuhChe" w:hAnsi="Times New Roman"/>
          <w:sz w:val="28"/>
          <w:szCs w:val="28"/>
        </w:rPr>
        <w:t>моделей с производственными структурами ведет к повышению эффективности производства и улучшению параметров приборов.</w:t>
      </w:r>
    </w:p>
    <w:p w:rsidR="00094AF0" w:rsidRPr="000274F6" w:rsidRDefault="00094AF0" w:rsidP="00094A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74F6">
        <w:rPr>
          <w:rFonts w:ascii="Times New Roman" w:eastAsia="GungsuhChe" w:hAnsi="Times New Roman"/>
          <w:sz w:val="28"/>
          <w:szCs w:val="28"/>
        </w:rPr>
        <w:t xml:space="preserve">В 2015 году </w:t>
      </w:r>
      <w:r w:rsidRPr="000274F6">
        <w:rPr>
          <w:rFonts w:ascii="Times New Roman" w:hAnsi="Times New Roman"/>
          <w:sz w:val="28"/>
          <w:szCs w:val="28"/>
        </w:rPr>
        <w:t>исследования по направлениям ТП «СВЧ технологии» реализовались в рамках Федеральных целевых программ</w:t>
      </w:r>
      <w:r w:rsidRPr="009D2C02">
        <w:rPr>
          <w:rFonts w:ascii="Times New Roman" w:hAnsi="Times New Roman"/>
          <w:sz w:val="28"/>
          <w:szCs w:val="28"/>
        </w:rPr>
        <w:t xml:space="preserve"> и характе</w:t>
      </w:r>
      <w:r w:rsidRPr="00487BEA">
        <w:rPr>
          <w:rFonts w:ascii="Times New Roman" w:hAnsi="Times New Roman"/>
          <w:sz w:val="28"/>
          <w:szCs w:val="28"/>
        </w:rPr>
        <w:t>ризовались з</w:t>
      </w:r>
      <w:r w:rsidRPr="00CE6F3F">
        <w:rPr>
          <w:rFonts w:ascii="Times New Roman" w:hAnsi="Times New Roman"/>
          <w:sz w:val="28"/>
          <w:szCs w:val="28"/>
        </w:rPr>
        <w:t>начительное продвижение</w:t>
      </w:r>
      <w:r w:rsidRPr="000274F6">
        <w:rPr>
          <w:rFonts w:ascii="Times New Roman" w:hAnsi="Times New Roman"/>
          <w:sz w:val="28"/>
          <w:szCs w:val="28"/>
        </w:rPr>
        <w:t>м с высоким уровнем значимости.</w:t>
      </w:r>
    </w:p>
    <w:p w:rsidR="00BF152F" w:rsidRPr="000274F6" w:rsidRDefault="00094AF0" w:rsidP="00F53843">
      <w:pPr>
        <w:shd w:val="clear" w:color="auto" w:fill="FFFFFF"/>
        <w:ind w:firstLine="709"/>
        <w:jc w:val="both"/>
        <w:rPr>
          <w:rFonts w:ascii="Times New Roman" w:eastAsia="GungsuhChe" w:hAnsi="Times New Roman"/>
          <w:sz w:val="28"/>
          <w:szCs w:val="28"/>
        </w:rPr>
      </w:pPr>
      <w:r w:rsidRPr="000274F6">
        <w:rPr>
          <w:rFonts w:ascii="Times New Roman" w:eastAsia="GungsuhChe" w:hAnsi="Times New Roman"/>
          <w:sz w:val="28"/>
          <w:szCs w:val="28"/>
        </w:rPr>
        <w:t>В АО «НПП «Алмаз»: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1. Наименование ОКР: «Разработка лампы бегущей волны коротковолновой части сантиметрового диапазона для аппаратуры космических связных ретрансляторов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Шифр: «Вакуум-22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ФЦП: «Развитие оборонно-промышленного комплекса Российской Федерации на 2011-2020 гг.» (ФЦП №1)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Государственный контракт № 13411.1400099.11.030 от 05.04.2013 г. с </w:t>
      </w:r>
      <w:proofErr w:type="spellStart"/>
      <w:r w:rsidRPr="00F53843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РФ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Цена государственного контракта бюджет/</w:t>
      </w:r>
      <w:proofErr w:type="spellStart"/>
      <w:r w:rsidRPr="00F53843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– 60 300 000/15 075 000 руб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Сроки выполнения: 05.04.2013 – 01.12.2015 гг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Результаты: Разработана конструкторская и технологическая документация ДРУК.433153.087 литеры «О</w:t>
      </w:r>
      <w:r w:rsidRPr="00F53843">
        <w:rPr>
          <w:rFonts w:ascii="Times New Roman" w:hAnsi="Times New Roman"/>
          <w:sz w:val="28"/>
          <w:szCs w:val="28"/>
          <w:vertAlign w:val="subscript"/>
        </w:rPr>
        <w:t>1</w:t>
      </w:r>
      <w:r w:rsidRPr="00F53843">
        <w:rPr>
          <w:rFonts w:ascii="Times New Roman" w:hAnsi="Times New Roman"/>
          <w:sz w:val="28"/>
          <w:szCs w:val="28"/>
        </w:rPr>
        <w:t xml:space="preserve">». Изготовлены опытные образцы ЛБВ. Проведены предварительные испытания опытных образцов.  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2. Наименование ОКР: «Разработка высоконадежного широкополосного сверхвысокочастотного усилителя непрерывного действия </w:t>
      </w:r>
      <w:proofErr w:type="spellStart"/>
      <w:r w:rsidRPr="00F53843">
        <w:rPr>
          <w:rFonts w:ascii="Times New Roman" w:hAnsi="Times New Roman"/>
          <w:sz w:val="28"/>
          <w:szCs w:val="28"/>
        </w:rPr>
        <w:t>Кu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диапазона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Шифр: «Вакуум-26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ФЦП: «Развитие оборонно-промышленного комплекса Российской Федерации на 2011-2020 гг.» (ФЦП №1)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Государственный контракт № 13411.1400099.11.032 от 08.04.2013 г. с </w:t>
      </w:r>
      <w:proofErr w:type="spellStart"/>
      <w:r w:rsidRPr="00F53843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РФ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lastRenderedPageBreak/>
        <w:t>Цена государственного контракта бюджет/</w:t>
      </w:r>
      <w:proofErr w:type="spellStart"/>
      <w:r w:rsidRPr="00F53843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– 49 000 000/15 250 000 руб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Сроки выполнения: 08.04.2013 – 02.07.2015 гг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Результаты: Разработана конструкторская и технологическая документация ДРУК.434815.028 литеры «О</w:t>
      </w:r>
      <w:r w:rsidRPr="00F53843">
        <w:rPr>
          <w:rFonts w:ascii="Times New Roman" w:hAnsi="Times New Roman"/>
          <w:sz w:val="28"/>
          <w:szCs w:val="28"/>
          <w:vertAlign w:val="subscript"/>
        </w:rPr>
        <w:t>1</w:t>
      </w:r>
      <w:r w:rsidRPr="00F53843">
        <w:rPr>
          <w:rFonts w:ascii="Times New Roman" w:hAnsi="Times New Roman"/>
          <w:sz w:val="28"/>
          <w:szCs w:val="28"/>
        </w:rPr>
        <w:t xml:space="preserve">». Изготовлены опытные образцы ЛБВ. Проведены предварительные испытания опытных образцов.  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3. Наименование ОКР: «</w:t>
      </w:r>
      <w:proofErr w:type="gramStart"/>
      <w:r w:rsidRPr="00F53843">
        <w:rPr>
          <w:rFonts w:ascii="Times New Roman" w:hAnsi="Times New Roman"/>
          <w:sz w:val="28"/>
          <w:szCs w:val="28"/>
        </w:rPr>
        <w:t>Разработка  мощной</w:t>
      </w:r>
      <w:proofErr w:type="gramEnd"/>
      <w:r w:rsidRPr="00F53843">
        <w:rPr>
          <w:rFonts w:ascii="Times New Roman" w:hAnsi="Times New Roman"/>
          <w:sz w:val="28"/>
          <w:szCs w:val="28"/>
        </w:rPr>
        <w:t xml:space="preserve"> (более 500 Вт) широкополосной (8-18 ГГц) лампы бегущей волны непрерывного действия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Шифр: «Вакуум-32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ФЦП: «Развитие оборонно-промышленного комплекса Российской Федерации на 2011-2020 гг.» (ФЦП №1)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Государственный контракт № </w:t>
      </w:r>
      <w:proofErr w:type="gramStart"/>
      <w:r w:rsidRPr="00F53843">
        <w:rPr>
          <w:rFonts w:ascii="Times New Roman" w:hAnsi="Times New Roman"/>
          <w:sz w:val="28"/>
          <w:szCs w:val="28"/>
        </w:rPr>
        <w:t>13411.1400099.11.034  от</w:t>
      </w:r>
      <w:proofErr w:type="gramEnd"/>
      <w:r w:rsidRPr="00F53843">
        <w:rPr>
          <w:rFonts w:ascii="Times New Roman" w:hAnsi="Times New Roman"/>
          <w:sz w:val="28"/>
          <w:szCs w:val="28"/>
        </w:rPr>
        <w:t xml:space="preserve"> 08.04.2013 г. с </w:t>
      </w:r>
      <w:proofErr w:type="spellStart"/>
      <w:r w:rsidRPr="00F53843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РФ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Цена государственного контракта бюджет/</w:t>
      </w:r>
      <w:proofErr w:type="spellStart"/>
      <w:r w:rsidRPr="00F53843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– 62 000 000/15 500 000 руб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Сроки выполнения: 08.04.2013 – 29.11.2015 гг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Результаты: Разработана конструкторская и технологическая </w:t>
      </w:r>
      <w:proofErr w:type="gramStart"/>
      <w:r w:rsidRPr="00F53843">
        <w:rPr>
          <w:rFonts w:ascii="Times New Roman" w:hAnsi="Times New Roman"/>
          <w:sz w:val="28"/>
          <w:szCs w:val="28"/>
        </w:rPr>
        <w:t>документация  ДРУК.433153.085</w:t>
      </w:r>
      <w:proofErr w:type="gramEnd"/>
      <w:r w:rsidRPr="00F53843">
        <w:rPr>
          <w:rFonts w:ascii="Times New Roman" w:hAnsi="Times New Roman"/>
          <w:sz w:val="28"/>
          <w:szCs w:val="28"/>
        </w:rPr>
        <w:t xml:space="preserve"> литеры «О</w:t>
      </w:r>
      <w:r w:rsidRPr="00F53843">
        <w:rPr>
          <w:rFonts w:ascii="Times New Roman" w:hAnsi="Times New Roman"/>
          <w:sz w:val="28"/>
          <w:szCs w:val="28"/>
          <w:vertAlign w:val="subscript"/>
        </w:rPr>
        <w:t>1</w:t>
      </w:r>
      <w:r w:rsidRPr="00F53843">
        <w:rPr>
          <w:rFonts w:ascii="Times New Roman" w:hAnsi="Times New Roman"/>
          <w:sz w:val="28"/>
          <w:szCs w:val="28"/>
        </w:rPr>
        <w:t>» на мощную (более 500 Вт) широкополосную (8-18 ГГц) лампу бегущей волны непрерывного действия. Изготовлены опытные образцы. Проведены предварительные испытания опытных образцов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4. Наименование ОКР: «Разработка лампы бегущей волны длинноволновой части сантиметрового диапазона для аппаратуры космических связных ретрансляторов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Шифр: «Вакуум-36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ФЦП: «Развитие оборонно-промышленного комплекса Российской Федерации на 2011-2020 гг.» (ФЦП №1)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Государственный контракт № </w:t>
      </w:r>
      <w:proofErr w:type="gramStart"/>
      <w:r w:rsidRPr="00F53843">
        <w:rPr>
          <w:rFonts w:ascii="Times New Roman" w:hAnsi="Times New Roman"/>
          <w:sz w:val="28"/>
          <w:szCs w:val="28"/>
        </w:rPr>
        <w:t>13411.1400099.11.036  от</w:t>
      </w:r>
      <w:proofErr w:type="gramEnd"/>
      <w:r w:rsidRPr="00F53843">
        <w:rPr>
          <w:rFonts w:ascii="Times New Roman" w:hAnsi="Times New Roman"/>
          <w:sz w:val="28"/>
          <w:szCs w:val="28"/>
        </w:rPr>
        <w:t xml:space="preserve"> 08.04.2013 г. с </w:t>
      </w:r>
      <w:proofErr w:type="spellStart"/>
      <w:r w:rsidRPr="00F53843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РФ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Цена государственного контракта бюджет/</w:t>
      </w:r>
      <w:proofErr w:type="spellStart"/>
      <w:r w:rsidRPr="00F53843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– 60 000 000/15 000 000 руб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Сроки выполнения: 05.04.2013 – 26.11.2015 гг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Результаты: Разработана конструкторская и технологическая документация </w:t>
      </w:r>
      <w:proofErr w:type="gramStart"/>
      <w:r w:rsidRPr="00F53843">
        <w:rPr>
          <w:rFonts w:ascii="Times New Roman" w:hAnsi="Times New Roman"/>
          <w:sz w:val="28"/>
          <w:szCs w:val="28"/>
        </w:rPr>
        <w:t>ДРУК.433153.087  литеры</w:t>
      </w:r>
      <w:proofErr w:type="gramEnd"/>
      <w:r w:rsidRPr="00F53843">
        <w:rPr>
          <w:rFonts w:ascii="Times New Roman" w:hAnsi="Times New Roman"/>
          <w:sz w:val="28"/>
          <w:szCs w:val="28"/>
        </w:rPr>
        <w:t xml:space="preserve"> «О</w:t>
      </w:r>
      <w:r w:rsidRPr="00F53843">
        <w:rPr>
          <w:rFonts w:ascii="Times New Roman" w:hAnsi="Times New Roman"/>
          <w:sz w:val="28"/>
          <w:szCs w:val="28"/>
          <w:vertAlign w:val="subscript"/>
        </w:rPr>
        <w:t>1</w:t>
      </w:r>
      <w:r w:rsidRPr="00F53843">
        <w:rPr>
          <w:rFonts w:ascii="Times New Roman" w:hAnsi="Times New Roman"/>
          <w:sz w:val="28"/>
          <w:szCs w:val="28"/>
        </w:rPr>
        <w:t>» на лампу бегущей волны длинноволновой части сантиметрового диапазона для аппаратуры космических связных ретрансляторов. Изготовлены опытные образцы. Проведены предварительные испытания опытных образцов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5. Наименование ОКР: «Разработка широкополосных </w:t>
      </w:r>
      <w:proofErr w:type="spellStart"/>
      <w:r w:rsidRPr="00F53843">
        <w:rPr>
          <w:rFonts w:ascii="Times New Roman" w:hAnsi="Times New Roman"/>
          <w:sz w:val="28"/>
          <w:szCs w:val="28"/>
        </w:rPr>
        <w:t>комплексированных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изделий на лампе бегущей волны (СВЧ-усилитель) в диапазоне 4-18 ГГц (литера 1 – в диапазоне 4-12 ГГц; литера 2 – в диапазоне 8-18 ГГц) с выходной непрерывной мощностью не менее 50 Вт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Шифр: «Комплекция-11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ФЦП: «Развитие оборонно-промышленного комплекса Российской Федерации на 2011-2020 гг.» (ФЦП №1)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Государственный контракт № </w:t>
      </w:r>
      <w:proofErr w:type="gramStart"/>
      <w:r w:rsidRPr="00F53843">
        <w:rPr>
          <w:rFonts w:ascii="Times New Roman" w:hAnsi="Times New Roman"/>
          <w:sz w:val="28"/>
          <w:szCs w:val="28"/>
        </w:rPr>
        <w:t>13411.1400099.11.040  от</w:t>
      </w:r>
      <w:proofErr w:type="gramEnd"/>
      <w:r w:rsidRPr="00F53843">
        <w:rPr>
          <w:rFonts w:ascii="Times New Roman" w:hAnsi="Times New Roman"/>
          <w:sz w:val="28"/>
          <w:szCs w:val="28"/>
        </w:rPr>
        <w:t xml:space="preserve"> 08.04.2013 г. с </w:t>
      </w:r>
      <w:proofErr w:type="spellStart"/>
      <w:r w:rsidRPr="00F53843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РФ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lastRenderedPageBreak/>
        <w:t>Цена государственного контракта бюджет/</w:t>
      </w:r>
      <w:proofErr w:type="spellStart"/>
      <w:r w:rsidRPr="00F53843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– 55 000 000/13 750 000 руб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Сроки выполнения: 08.04.2013 –29.11.2015 гг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Результаты: Разработана конструкторская и технологическая документация ДРУК.434815.030 литеры «О</w:t>
      </w:r>
      <w:r w:rsidRPr="00F53843">
        <w:rPr>
          <w:rFonts w:ascii="Times New Roman" w:hAnsi="Times New Roman"/>
          <w:sz w:val="28"/>
          <w:szCs w:val="28"/>
          <w:vertAlign w:val="subscript"/>
        </w:rPr>
        <w:t>1</w:t>
      </w:r>
      <w:r w:rsidRPr="00F53843">
        <w:rPr>
          <w:rFonts w:ascii="Times New Roman" w:hAnsi="Times New Roman"/>
          <w:sz w:val="28"/>
          <w:szCs w:val="28"/>
        </w:rPr>
        <w:t xml:space="preserve">» на широкополосные </w:t>
      </w:r>
      <w:proofErr w:type="spellStart"/>
      <w:r w:rsidRPr="00F53843">
        <w:rPr>
          <w:rFonts w:ascii="Times New Roman" w:hAnsi="Times New Roman"/>
          <w:sz w:val="28"/>
          <w:szCs w:val="28"/>
        </w:rPr>
        <w:t>комплексированные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изделия на лампе бегущей волны в диапазоне 4-18 ГГц. Изготовлены опытные образцы. Проведены предварительные испытания опытных образцов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 xml:space="preserve">6. Наименование НИР: «Создание и исследование характеристик катодно-сеточных узлов и электронных пушек на основе </w:t>
      </w:r>
      <w:proofErr w:type="spellStart"/>
      <w:r w:rsidRPr="00F53843">
        <w:rPr>
          <w:rFonts w:ascii="Times New Roman" w:hAnsi="Times New Roman"/>
          <w:sz w:val="28"/>
          <w:szCs w:val="28"/>
        </w:rPr>
        <w:t>многоострийных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структур с групповым размещением вертикально ориентированных углеродных </w:t>
      </w:r>
      <w:proofErr w:type="spellStart"/>
      <w:r w:rsidRPr="00F53843">
        <w:rPr>
          <w:rFonts w:ascii="Times New Roman" w:hAnsi="Times New Roman"/>
          <w:sz w:val="28"/>
          <w:szCs w:val="28"/>
        </w:rPr>
        <w:t>автоэмиттеров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в ячейках сетки для электровакуумных СВЧ приборов»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Шифр: «</w:t>
      </w:r>
      <w:proofErr w:type="spellStart"/>
      <w:r w:rsidRPr="00F53843">
        <w:rPr>
          <w:rFonts w:ascii="Times New Roman" w:hAnsi="Times New Roman"/>
          <w:sz w:val="28"/>
          <w:szCs w:val="28"/>
        </w:rPr>
        <w:t>Автокатод</w:t>
      </w:r>
      <w:proofErr w:type="spellEnd"/>
      <w:r w:rsidRPr="00F53843">
        <w:rPr>
          <w:rFonts w:ascii="Times New Roman" w:hAnsi="Times New Roman"/>
          <w:sz w:val="28"/>
          <w:szCs w:val="28"/>
        </w:rPr>
        <w:t>-А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ФЦП: «Развитие электронной компонентной базы и радиоэлектроники на 2008-2015 годы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Контрагентский договор № 144111929999.11.012-</w:t>
      </w:r>
      <w:proofErr w:type="gramStart"/>
      <w:r w:rsidRPr="00F53843">
        <w:rPr>
          <w:rFonts w:ascii="Times New Roman" w:hAnsi="Times New Roman"/>
          <w:sz w:val="28"/>
          <w:szCs w:val="28"/>
        </w:rPr>
        <w:t>А</w:t>
      </w:r>
      <w:proofErr w:type="gramEnd"/>
      <w:r w:rsidRPr="00F53843">
        <w:rPr>
          <w:rFonts w:ascii="Times New Roman" w:hAnsi="Times New Roman"/>
          <w:sz w:val="28"/>
          <w:szCs w:val="28"/>
        </w:rPr>
        <w:t xml:space="preserve"> от 29.05.2014 г. с </w:t>
      </w:r>
      <w:r w:rsidR="00413ACA">
        <w:rPr>
          <w:rFonts w:ascii="Times New Roman" w:hAnsi="Times New Roman"/>
          <w:sz w:val="28"/>
          <w:szCs w:val="28"/>
        </w:rPr>
        <w:t>АО</w:t>
      </w:r>
      <w:r w:rsidRPr="00F53843">
        <w:rPr>
          <w:rFonts w:ascii="Times New Roman" w:hAnsi="Times New Roman"/>
          <w:sz w:val="28"/>
          <w:szCs w:val="28"/>
        </w:rPr>
        <w:t xml:space="preserve"> «НПП «Торий»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Цена договора: бюджет/</w:t>
      </w:r>
      <w:proofErr w:type="spellStart"/>
      <w:r w:rsidRPr="00F53843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F53843">
        <w:rPr>
          <w:rFonts w:ascii="Times New Roman" w:hAnsi="Times New Roman"/>
          <w:sz w:val="28"/>
          <w:szCs w:val="28"/>
        </w:rPr>
        <w:t xml:space="preserve"> – 13 000 000/6 500 000 руб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Сроки выполнения: 29.05.2014 –29.09.2015 гг.</w:t>
      </w:r>
    </w:p>
    <w:p w:rsidR="00094AF0" w:rsidRPr="00F53843" w:rsidRDefault="00094AF0" w:rsidP="00094AF0">
      <w:pPr>
        <w:jc w:val="both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Результаты: НИР реализована.</w:t>
      </w:r>
    </w:p>
    <w:p w:rsidR="00094AF0" w:rsidRPr="00F53843" w:rsidRDefault="00F0605F" w:rsidP="00094A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094AF0" w:rsidRPr="00F53843">
        <w:rPr>
          <w:rFonts w:ascii="Times New Roman" w:hAnsi="Times New Roman"/>
          <w:sz w:val="28"/>
          <w:szCs w:val="28"/>
        </w:rPr>
        <w:t xml:space="preserve"> 2015 году выполнена также ОКР «Вакуум-18» (</w:t>
      </w:r>
      <w:proofErr w:type="spellStart"/>
      <w:r w:rsidR="00094AF0" w:rsidRPr="00F53843">
        <w:rPr>
          <w:rFonts w:ascii="Times New Roman" w:hAnsi="Times New Roman"/>
          <w:sz w:val="28"/>
          <w:szCs w:val="28"/>
        </w:rPr>
        <w:t>спецтема</w:t>
      </w:r>
      <w:proofErr w:type="spellEnd"/>
      <w:r w:rsidR="00094AF0" w:rsidRPr="00F53843">
        <w:rPr>
          <w:rFonts w:ascii="Times New Roman" w:hAnsi="Times New Roman"/>
          <w:sz w:val="28"/>
          <w:szCs w:val="28"/>
        </w:rPr>
        <w:t xml:space="preserve"> с закрытым ТЗ).</w:t>
      </w:r>
    </w:p>
    <w:p w:rsidR="00094AF0" w:rsidRPr="000274F6" w:rsidRDefault="00094AF0" w:rsidP="00F53843">
      <w:pPr>
        <w:shd w:val="clear" w:color="auto" w:fill="FFFFFF"/>
        <w:ind w:firstLine="709"/>
        <w:jc w:val="both"/>
        <w:rPr>
          <w:rFonts w:ascii="Times New Roman" w:eastAsia="GungsuhChe" w:hAnsi="Times New Roman"/>
          <w:sz w:val="28"/>
          <w:szCs w:val="28"/>
        </w:rPr>
      </w:pPr>
    </w:p>
    <w:p w:rsidR="00BF152F" w:rsidRPr="00BF152F" w:rsidRDefault="00BF152F" w:rsidP="00BF15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152F">
        <w:rPr>
          <w:rFonts w:ascii="Times New Roman" w:hAnsi="Times New Roman"/>
          <w:sz w:val="28"/>
          <w:szCs w:val="28"/>
        </w:rPr>
        <w:t>в ОАО «НПП «Пульсар»</w:t>
      </w:r>
      <w:r w:rsidR="00094AF0">
        <w:rPr>
          <w:rFonts w:ascii="Times New Roman" w:hAnsi="Times New Roman"/>
          <w:sz w:val="28"/>
          <w:szCs w:val="28"/>
        </w:rPr>
        <w:t>:</w:t>
      </w:r>
      <w:r w:rsidRPr="00BF152F">
        <w:rPr>
          <w:rFonts w:ascii="Times New Roman" w:hAnsi="Times New Roman"/>
          <w:sz w:val="28"/>
          <w:szCs w:val="28"/>
        </w:rPr>
        <w:t xml:space="preserve">  </w:t>
      </w:r>
    </w:p>
    <w:p w:rsidR="00BF152F" w:rsidRDefault="00BF152F" w:rsidP="00BF152F">
      <w:pPr>
        <w:rPr>
          <w:rFonts w:ascii="Times New Roman" w:hAnsi="Times New Roman"/>
          <w:sz w:val="24"/>
          <w:szCs w:val="20"/>
        </w:rPr>
      </w:pPr>
    </w:p>
    <w:tbl>
      <w:tblPr>
        <w:tblW w:w="1006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391"/>
        <w:gridCol w:w="1421"/>
        <w:gridCol w:w="3685"/>
      </w:tblGrid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  <w:vAlign w:val="center"/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мероприятия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  <w:vAlign w:val="center"/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Исполнители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Информация о</w:t>
            </w:r>
          </w:p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выполнении</w:t>
            </w:r>
          </w:p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(краткое описание выполненных работ и достигнутых результатов)</w:t>
            </w:r>
          </w:p>
        </w:tc>
      </w:tr>
      <w:tr w:rsidR="00F2014E" w:rsidRPr="00F2014E" w:rsidTr="003A45BA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F2014E" w:rsidRPr="00F2014E" w:rsidTr="003A45BA">
        <w:trPr>
          <w:trHeight w:val="1918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Определение направлений исследований и разработок, технологических проектов платформы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14E">
              <w:rPr>
                <w:rFonts w:ascii="Times New Roman" w:hAnsi="Times New Roman"/>
                <w:bCs/>
                <w:sz w:val="24"/>
                <w:szCs w:val="24"/>
              </w:rPr>
              <w:t xml:space="preserve">    В 2015 году ОАО «НПП «Пульсар» проведено уточнение тематики исследований и разработок в области электронных СВЧ компонентов, наиболее перспективных для развития в рамках ТП. </w:t>
            </w:r>
          </w:p>
        </w:tc>
      </w:tr>
      <w:tr w:rsidR="00F2014E" w:rsidRPr="00F2014E" w:rsidTr="003A45BA">
        <w:trPr>
          <w:trHeight w:val="1377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F2014E" w:rsidRPr="00F53843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53843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F2014E" w:rsidRPr="00F53843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53843">
              <w:rPr>
                <w:rFonts w:ascii="Times New Roman" w:hAnsi="Times New Roman"/>
                <w:sz w:val="24"/>
                <w:szCs w:val="20"/>
              </w:rPr>
              <w:t xml:space="preserve">Выполнение научно-исследовательских и опытно-конструкторских работ 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4"/>
              </w:rPr>
              <w:t>Все работы реализуются в рамках Федеральных целевых программ.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4"/>
              </w:rPr>
              <w:t>Значительное продвижение.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4"/>
              </w:rPr>
              <w:t>Уровень значимости – высокий.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4"/>
              </w:rPr>
              <w:t>Объем финансирования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Полигон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НИОКР «Разработка технологии нанесения защитных оксидных покрытий на основе РЗМ для нитрид-галлиевых интегральных схем СВЧ диапазона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3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9 330,0 тыс. руб.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4E" w:rsidRPr="00F2014E" w:rsidTr="003A45BA">
        <w:trPr>
          <w:cantSplit/>
          <w:tblHeader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lastRenderedPageBreak/>
              <w:t>2.2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агор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базовых технологий создания мощных МИС СВЧ на структурах нитрида галлия с предельно-достижимыми значениями удельной мощности и рабочих напряжений для работы в экстремальных условиях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завершена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33 250,0 тыс. руб.</w:t>
            </w:r>
          </w:p>
        </w:tc>
      </w:tr>
      <w:tr w:rsidR="00F2014E" w:rsidRPr="00F2014E" w:rsidTr="003A45BA">
        <w:trPr>
          <w:trHeight w:val="78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3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лок-25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перспективных методов проектирования, моделирования и оптимизации </w:t>
            </w:r>
            <w:proofErr w:type="spellStart"/>
            <w:r w:rsidRPr="00F2014E">
              <w:rPr>
                <w:rFonts w:ascii="Times New Roman" w:hAnsi="Times New Roman"/>
                <w:sz w:val="24"/>
                <w:szCs w:val="20"/>
              </w:rPr>
              <w:t>сложнофункциональной</w:t>
            </w:r>
            <w:proofErr w:type="spell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сверхвысокочастотной электронной компонентной базы в частотных диапазонах до 18 ГГц, включая проектирование активных приборов, полосковых линий передачи, согласующих компонентов, формируемых в едином технологическом процессе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завершена Бюджетных средств на 2015г. – 66 38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4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Дискрет-27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и освоение производства на отечественном предприятии </w:t>
            </w:r>
            <w:proofErr w:type="spellStart"/>
            <w:r w:rsidRPr="00F2014E">
              <w:rPr>
                <w:rFonts w:ascii="Times New Roman" w:hAnsi="Times New Roman"/>
                <w:sz w:val="24"/>
                <w:szCs w:val="20"/>
              </w:rPr>
              <w:t>внутрисогласованных</w:t>
            </w:r>
            <w:proofErr w:type="spell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сверхвысокочастотных транзисторов Х-диапазона частот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20 00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5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Дискрет-33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и освоение производства на отечественном предприятии ряда малошумящих сверхвысокочастотных </w:t>
            </w:r>
            <w:proofErr w:type="spellStart"/>
            <w:r w:rsidRPr="00F2014E">
              <w:rPr>
                <w:rFonts w:ascii="Times New Roman" w:hAnsi="Times New Roman"/>
                <w:sz w:val="24"/>
                <w:szCs w:val="20"/>
              </w:rPr>
              <w:t>GaN</w:t>
            </w:r>
            <w:proofErr w:type="spell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транзисторов, стойких к воздействию входной мощности до 10 Вт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13 00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6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Дискрет-35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и освоение производства ряда </w:t>
            </w:r>
            <w:proofErr w:type="gramStart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мощных  </w:t>
            </w:r>
            <w:proofErr w:type="spellStart"/>
            <w:r w:rsidRPr="00F2014E">
              <w:rPr>
                <w:rFonts w:ascii="Times New Roman" w:hAnsi="Times New Roman"/>
                <w:sz w:val="24"/>
                <w:szCs w:val="20"/>
              </w:rPr>
              <w:t>GaN</w:t>
            </w:r>
            <w:proofErr w:type="spellEnd"/>
            <w:proofErr w:type="gram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 транзисторов в диапазоне частот 2,6-3,5 ГГц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5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21 00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7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Комплекция-10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модуля СВЧ усилителя мощности с источником питания в диапазоне частот (2000 – 2700) МГц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3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18 90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8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Комплекция-13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усилителя СВЧ сигнала в передатчиках РЛС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3 году Бюджетных средств на 2015г. – 20 00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9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дноцветник-28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</w:t>
            </w:r>
            <w:proofErr w:type="spellStart"/>
            <w:r w:rsidRPr="00F2014E">
              <w:rPr>
                <w:rFonts w:ascii="Times New Roman" w:hAnsi="Times New Roman"/>
                <w:sz w:val="24"/>
                <w:szCs w:val="20"/>
              </w:rPr>
              <w:t>SiGe</w:t>
            </w:r>
            <w:proofErr w:type="spell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сверхвысокочастотного </w:t>
            </w:r>
            <w:proofErr w:type="gramStart"/>
            <w:r w:rsidRPr="00F2014E">
              <w:rPr>
                <w:rFonts w:ascii="Times New Roman" w:hAnsi="Times New Roman"/>
                <w:sz w:val="24"/>
                <w:szCs w:val="20"/>
              </w:rPr>
              <w:t>усилителя  с</w:t>
            </w:r>
            <w:proofErr w:type="gram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малым потреблением мощности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3 году Бюджетных средств на 2015г. – 10 00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0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дноцветник-37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СВЧ </w:t>
            </w:r>
            <w:proofErr w:type="gramStart"/>
            <w:r w:rsidRPr="00F2014E">
              <w:rPr>
                <w:rFonts w:ascii="Times New Roman" w:hAnsi="Times New Roman"/>
                <w:sz w:val="24"/>
                <w:szCs w:val="20"/>
              </w:rPr>
              <w:t>усилителей  диапазона</w:t>
            </w:r>
            <w:proofErr w:type="gram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частот (0,1 – 6) ГГц в герметичном корпусе для поверхностного монтажа на </w:t>
            </w:r>
            <w:proofErr w:type="spellStart"/>
            <w:r w:rsidRPr="00F2014E">
              <w:rPr>
                <w:rFonts w:ascii="Times New Roman" w:hAnsi="Times New Roman"/>
                <w:sz w:val="24"/>
                <w:szCs w:val="20"/>
              </w:rPr>
              <w:t>микрополосковую</w:t>
            </w:r>
            <w:proofErr w:type="spell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плату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3 году Бюджетных средств на 2015г. – 11 000,0 тыс. руб.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lastRenderedPageBreak/>
              <w:t>2.11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14E">
              <w:rPr>
                <w:rFonts w:ascii="Times New Roman" w:hAnsi="Times New Roman"/>
                <w:color w:val="000000"/>
                <w:sz w:val="24"/>
                <w:szCs w:val="24"/>
              </w:rPr>
              <w:t>Одноцветник-41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 «Разработка и освоение производства на отечественном предприятии импульсных </w:t>
            </w:r>
            <w:proofErr w:type="spellStart"/>
            <w:r w:rsidRPr="00F2014E">
              <w:rPr>
                <w:rFonts w:ascii="Times New Roman" w:hAnsi="Times New Roman"/>
                <w:color w:val="000000"/>
                <w:sz w:val="24"/>
                <w:szCs w:val="24"/>
              </w:rPr>
              <w:t>квазимонолитных</w:t>
            </w:r>
            <w:proofErr w:type="spellEnd"/>
            <w:r w:rsidRPr="00F20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альных схем усилителей </w:t>
            </w:r>
            <w:proofErr w:type="gramStart"/>
            <w:r w:rsidRPr="00F2014E">
              <w:rPr>
                <w:rFonts w:ascii="Times New Roman" w:hAnsi="Times New Roman"/>
                <w:color w:val="000000"/>
                <w:sz w:val="24"/>
                <w:szCs w:val="24"/>
              </w:rPr>
              <w:t>С- и</w:t>
            </w:r>
            <w:proofErr w:type="gramEnd"/>
            <w:r w:rsidRPr="00F20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-диапазонов с выходной мощностью (10-15) Вт на нитриде галлия».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color w:val="000000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15 000,0 тыс. руб.</w:t>
            </w:r>
          </w:p>
        </w:tc>
      </w:tr>
      <w:tr w:rsidR="00F2014E" w:rsidRPr="00F2014E" w:rsidTr="003A45BA">
        <w:trPr>
          <w:trHeight w:val="1724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2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дноцветник-42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и освоение производства на отечественном предприятии усилителя с выходной линейной непрерывной мощностью 5 Вт диапазона частот (1–6) ГГц».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Бюджетных средств на 2015г. – 18 000,0 тыс. руб. 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3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дноцветник-52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и освоение производства усилителя мощности на </w:t>
            </w:r>
            <w:proofErr w:type="spellStart"/>
            <w:r w:rsidRPr="00F2014E">
              <w:rPr>
                <w:rFonts w:ascii="Times New Roman" w:hAnsi="Times New Roman"/>
                <w:sz w:val="24"/>
                <w:szCs w:val="20"/>
              </w:rPr>
              <w:t>GaN</w:t>
            </w:r>
            <w:proofErr w:type="spell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транзисторах с интегрированной системой жидкостного охлаждения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5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6 000,0 тыс. руб.</w:t>
            </w:r>
          </w:p>
        </w:tc>
      </w:tr>
      <w:tr w:rsidR="00413ACA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4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Многоцветник-38</w:t>
            </w:r>
          </w:p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приемопередающего модуля S-диапазона для адаптивной активной фазированной антенной решетки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15 000,0 тыс. руб.</w:t>
            </w:r>
          </w:p>
        </w:tc>
      </w:tr>
      <w:tr w:rsidR="00413ACA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5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Многоцветник-42</w:t>
            </w:r>
          </w:p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многоканального передающего модуля длинноволновой части сантиметрового диапазона длин волн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19 000,0 тыс. руб.</w:t>
            </w:r>
          </w:p>
        </w:tc>
      </w:tr>
      <w:tr w:rsidR="00413ACA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6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Многоцветник-44</w:t>
            </w:r>
          </w:p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ряда 4-х канальных приемопередающих модулей цифровой активной фазированной антенной решетки Х-диапазона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21 050,0 тыс. руб.</w:t>
            </w:r>
          </w:p>
        </w:tc>
      </w:tr>
      <w:tr w:rsidR="00413ACA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7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Многоцветник-48</w:t>
            </w:r>
          </w:p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и освоение производства многоканального приемопередающего модуля с первичной цифровой обработкой сигнала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5 году</w:t>
            </w:r>
          </w:p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6 000,0 тыс. руб.</w:t>
            </w:r>
          </w:p>
        </w:tc>
      </w:tr>
      <w:tr w:rsidR="00413ACA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8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Высотка-20</w:t>
            </w:r>
          </w:p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ОКР «Разработка и освоение производства на отечественном </w:t>
            </w:r>
            <w:proofErr w:type="gramStart"/>
            <w:r w:rsidRPr="00F2014E">
              <w:rPr>
                <w:rFonts w:ascii="Times New Roman" w:hAnsi="Times New Roman"/>
                <w:sz w:val="24"/>
                <w:szCs w:val="20"/>
              </w:rPr>
              <w:t>предприятии  ряда</w:t>
            </w:r>
            <w:proofErr w:type="gramEnd"/>
            <w:r w:rsidRPr="00F2014E">
              <w:rPr>
                <w:rFonts w:ascii="Times New Roman" w:hAnsi="Times New Roman"/>
                <w:sz w:val="24"/>
                <w:szCs w:val="20"/>
              </w:rPr>
              <w:t xml:space="preserve"> радиационно-стойких монолитных интегральных схем сверхширокополосных делителей частоты с фиксированным и программируемым коэффициентом деления на диапазон частот 0,5 – 18 ГГц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завершена</w:t>
            </w:r>
          </w:p>
          <w:p w:rsidR="00413ACA" w:rsidRPr="00F2014E" w:rsidRDefault="00413ACA" w:rsidP="00F2014E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21 000,0 тыс. руб.</w:t>
            </w:r>
          </w:p>
        </w:tc>
      </w:tr>
      <w:tr w:rsidR="00413ACA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2.19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Высотка-23</w:t>
            </w:r>
          </w:p>
          <w:p w:rsidR="00413ACA" w:rsidRPr="00F2014E" w:rsidRDefault="00413ACA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и освоение производства на отечественном предприятии ряда радиационно-стойких сверхвысокочастотных передающих модулей P и L диапазонов частот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13ACA" w:rsidRPr="00F2014E" w:rsidRDefault="00413ACA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413ACA" w:rsidRPr="00F2014E" w:rsidRDefault="00413ACA" w:rsidP="00F20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Бюджетных средств на 2015г. – 40 000,0 тыс. руб. 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2.20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Высотка-26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и освоение производства параметрического ряда радиационно-стойких твердотельных сверхвысокочастотных перестраиваемых генераторов, управляемых напряжением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4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 xml:space="preserve">Бюджетных средств на 2015г. – 34 000,0 тыс. руб. </w:t>
            </w:r>
          </w:p>
        </w:tc>
      </w:tr>
      <w:tr w:rsidR="00F2014E" w:rsidRPr="00F2014E" w:rsidTr="003A45BA">
        <w:tc>
          <w:tcPr>
            <w:tcW w:w="568" w:type="dxa"/>
            <w:tcMar>
              <w:left w:w="28" w:type="dxa"/>
              <w:right w:w="28" w:type="dxa"/>
            </w:tcMar>
          </w:tcPr>
          <w:p w:rsidR="00F2014E" w:rsidRPr="00F2014E" w:rsidRDefault="00413ACA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21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</w:tcPr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Высотка-29</w:t>
            </w:r>
          </w:p>
          <w:p w:rsidR="00F2014E" w:rsidRPr="00F2014E" w:rsidRDefault="00F2014E" w:rsidP="00F53843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КР «Разработка и освоение производства ряда радиационно-стойких перестраиваемых генераторов, управляемых напряжением на диапазон рабочих частот от 3,5 до 12 ГГц.»</w:t>
            </w:r>
          </w:p>
        </w:tc>
        <w:tc>
          <w:tcPr>
            <w:tcW w:w="1421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ОАО «НПП «Пульсар»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Работа начата в 2015 году</w:t>
            </w:r>
          </w:p>
          <w:p w:rsidR="00F2014E" w:rsidRPr="00F2014E" w:rsidRDefault="00F2014E" w:rsidP="00F2014E">
            <w:pPr>
              <w:rPr>
                <w:rFonts w:ascii="Times New Roman" w:hAnsi="Times New Roman"/>
                <w:sz w:val="24"/>
                <w:szCs w:val="20"/>
              </w:rPr>
            </w:pPr>
            <w:r w:rsidRPr="00F2014E">
              <w:rPr>
                <w:rFonts w:ascii="Times New Roman" w:hAnsi="Times New Roman"/>
                <w:sz w:val="24"/>
                <w:szCs w:val="20"/>
              </w:rPr>
              <w:t>Бюджетных средств на 2015г. – 10 000,0 тыс. руб.</w:t>
            </w:r>
          </w:p>
        </w:tc>
      </w:tr>
    </w:tbl>
    <w:p w:rsidR="00F2014E" w:rsidRDefault="00F2014E" w:rsidP="00BF152F">
      <w:pPr>
        <w:rPr>
          <w:rFonts w:ascii="Times New Roman" w:hAnsi="Times New Roman"/>
          <w:sz w:val="24"/>
          <w:szCs w:val="20"/>
        </w:rPr>
      </w:pPr>
    </w:p>
    <w:p w:rsidR="00F2014E" w:rsidRPr="00BF152F" w:rsidRDefault="00F2014E" w:rsidP="00BF152F">
      <w:pPr>
        <w:rPr>
          <w:rFonts w:ascii="Times New Roman" w:hAnsi="Times New Roman"/>
          <w:sz w:val="24"/>
          <w:szCs w:val="20"/>
        </w:rPr>
      </w:pPr>
    </w:p>
    <w:p w:rsidR="0025454B" w:rsidRPr="0025454B" w:rsidRDefault="00413ACA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О</w:t>
      </w:r>
      <w:r w:rsidR="0025454B" w:rsidRPr="0025454B">
        <w:rPr>
          <w:rFonts w:ascii="Times New Roman" w:hAnsi="Times New Roman"/>
          <w:sz w:val="28"/>
          <w:szCs w:val="28"/>
        </w:rPr>
        <w:t xml:space="preserve"> «НПП «Торий» разработаны предложения по СПИ, которые включены в утвержденную редакцию стратегической программы исследований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Для стратегической программы исследований разработано и предложено три проекта: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  <w:u w:val="single"/>
        </w:rPr>
        <w:t>Раздел СПИ:</w:t>
      </w:r>
      <w:r w:rsidRPr="0025454B">
        <w:rPr>
          <w:rFonts w:ascii="Times New Roman" w:hAnsi="Times New Roman"/>
          <w:sz w:val="28"/>
        </w:rPr>
        <w:t xml:space="preserve"> «Технологии создания СВЧ ЭКБ нового поколения»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 xml:space="preserve">Проект: «Создание базовых технологических процессов производства эффективных </w:t>
      </w:r>
      <w:proofErr w:type="spellStart"/>
      <w:r w:rsidRPr="0025454B">
        <w:rPr>
          <w:rFonts w:ascii="Times New Roman" w:hAnsi="Times New Roman"/>
          <w:sz w:val="28"/>
        </w:rPr>
        <w:t>термокатодов</w:t>
      </w:r>
      <w:proofErr w:type="spellEnd"/>
      <w:r w:rsidRPr="0025454B">
        <w:rPr>
          <w:rFonts w:ascii="Times New Roman" w:hAnsi="Times New Roman"/>
          <w:sz w:val="28"/>
        </w:rPr>
        <w:t>, технологии очистки узлов и напыления покрытий, магнитных систем и окон выводов энергии для мощных и сверхмощных СВЧ ЭВП»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Объем финансирования — 240 млн. руб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Источник финансирования — ФЦП ЭКБ</w:t>
      </w:r>
      <w:r w:rsidR="00413ACA">
        <w:rPr>
          <w:rFonts w:ascii="Times New Roman" w:hAnsi="Times New Roman"/>
          <w:sz w:val="28"/>
        </w:rPr>
        <w:t>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Срок реализации проекта — 2011-</w:t>
      </w:r>
      <w:smartTag w:uri="urn:schemas-microsoft-com:office:smarttags" w:element="metricconverter">
        <w:smartTagPr>
          <w:attr w:name="ProductID" w:val="2015 г"/>
        </w:smartTagPr>
        <w:r w:rsidRPr="0025454B">
          <w:rPr>
            <w:rFonts w:ascii="Times New Roman" w:hAnsi="Times New Roman"/>
            <w:sz w:val="28"/>
          </w:rPr>
          <w:t xml:space="preserve">2015 </w:t>
        </w:r>
        <w:proofErr w:type="spellStart"/>
        <w:r w:rsidRPr="0025454B">
          <w:rPr>
            <w:rFonts w:ascii="Times New Roman" w:hAnsi="Times New Roman"/>
            <w:sz w:val="28"/>
          </w:rPr>
          <w:t>г</w:t>
        </w:r>
      </w:smartTag>
      <w:r w:rsidRPr="0025454B">
        <w:rPr>
          <w:rFonts w:ascii="Times New Roman" w:hAnsi="Times New Roman"/>
          <w:sz w:val="28"/>
        </w:rPr>
        <w:t>.г</w:t>
      </w:r>
      <w:proofErr w:type="spellEnd"/>
      <w:r w:rsidRPr="0025454B">
        <w:rPr>
          <w:rFonts w:ascii="Times New Roman" w:hAnsi="Times New Roman"/>
          <w:sz w:val="28"/>
        </w:rPr>
        <w:t>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В рамках реализации проекта завершена НИР «</w:t>
      </w:r>
      <w:proofErr w:type="spellStart"/>
      <w:r w:rsidRPr="0025454B">
        <w:rPr>
          <w:rFonts w:ascii="Times New Roman" w:hAnsi="Times New Roman"/>
          <w:sz w:val="28"/>
        </w:rPr>
        <w:t>Автокатод</w:t>
      </w:r>
      <w:proofErr w:type="spellEnd"/>
      <w:r w:rsidRPr="0025454B">
        <w:rPr>
          <w:rFonts w:ascii="Times New Roman" w:hAnsi="Times New Roman"/>
          <w:sz w:val="28"/>
        </w:rPr>
        <w:t xml:space="preserve">»-«Исследования по разработке базовых конструкций и технологий изготовления многолучевых электронно-оптических систем электровакуумных СВЧ приборов на основе автоэмиссионных катодно-сеточных узлов с активными средствами на основе упорядоченно </w:t>
      </w:r>
      <w:proofErr w:type="spellStart"/>
      <w:r w:rsidRPr="0025454B">
        <w:rPr>
          <w:rFonts w:ascii="Times New Roman" w:hAnsi="Times New Roman"/>
          <w:sz w:val="28"/>
        </w:rPr>
        <w:t>наноструктурированных</w:t>
      </w:r>
      <w:proofErr w:type="spellEnd"/>
      <w:r w:rsidRPr="0025454B">
        <w:rPr>
          <w:rFonts w:ascii="Times New Roman" w:hAnsi="Times New Roman"/>
          <w:sz w:val="28"/>
        </w:rPr>
        <w:t xml:space="preserve"> полупроводниковых и углеродных материалов» (ФЦП ЭКБ, бюджет 52,7 млн. руб., </w:t>
      </w:r>
      <w:proofErr w:type="spellStart"/>
      <w:r w:rsidRPr="0025454B">
        <w:rPr>
          <w:rFonts w:ascii="Times New Roman" w:hAnsi="Times New Roman"/>
          <w:sz w:val="28"/>
        </w:rPr>
        <w:t>внебюджет</w:t>
      </w:r>
      <w:proofErr w:type="spellEnd"/>
      <w:r w:rsidRPr="0025454B">
        <w:rPr>
          <w:rFonts w:ascii="Times New Roman" w:hAnsi="Times New Roman"/>
          <w:sz w:val="28"/>
        </w:rPr>
        <w:t xml:space="preserve"> 26,35 млн. руб.)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  <w:u w:val="single"/>
        </w:rPr>
        <w:t>Раздел СПИ:</w:t>
      </w:r>
      <w:r w:rsidRPr="0025454B">
        <w:rPr>
          <w:rFonts w:ascii="Times New Roman" w:hAnsi="Times New Roman"/>
          <w:sz w:val="28"/>
        </w:rPr>
        <w:t xml:space="preserve"> «Приборы и устройства СВЧ специального назначения»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 xml:space="preserve">Проект: «Разработка базовых технологий изготовления мощных импульсных усилителей СВЧ на основе клистронов и ЛБВ </w:t>
      </w:r>
      <w:proofErr w:type="spellStart"/>
      <w:r w:rsidRPr="0025454B">
        <w:rPr>
          <w:rFonts w:ascii="Times New Roman" w:hAnsi="Times New Roman"/>
          <w:sz w:val="28"/>
        </w:rPr>
        <w:t>дм</w:t>
      </w:r>
      <w:proofErr w:type="spellEnd"/>
      <w:r w:rsidRPr="0025454B">
        <w:rPr>
          <w:rFonts w:ascii="Times New Roman" w:hAnsi="Times New Roman"/>
          <w:sz w:val="28"/>
        </w:rPr>
        <w:t>, см, мм диапазонов длин волн с выходной мощностью от 300 Вт до 6,0 МВт и мгновенной полосой до 1,5 ГГц с улучшенными массогабаритными характеристиками»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Объем финансирования — 650 млн. руб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Источник финансирования — ФЦП ЭКБ, ФЦП №1</w:t>
      </w:r>
      <w:r w:rsidR="00F53843">
        <w:rPr>
          <w:rFonts w:ascii="Times New Roman" w:hAnsi="Times New Roman"/>
          <w:sz w:val="28"/>
        </w:rPr>
        <w:t>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Срок реализации проекта — 2011-</w:t>
      </w:r>
      <w:smartTag w:uri="urn:schemas-microsoft-com:office:smarttags" w:element="metricconverter">
        <w:smartTagPr>
          <w:attr w:name="ProductID" w:val="2015 г"/>
        </w:smartTagPr>
        <w:r w:rsidRPr="0025454B">
          <w:rPr>
            <w:rFonts w:ascii="Times New Roman" w:hAnsi="Times New Roman"/>
            <w:sz w:val="28"/>
          </w:rPr>
          <w:t xml:space="preserve">2015 </w:t>
        </w:r>
        <w:proofErr w:type="spellStart"/>
        <w:r w:rsidRPr="0025454B">
          <w:rPr>
            <w:rFonts w:ascii="Times New Roman" w:hAnsi="Times New Roman"/>
            <w:sz w:val="28"/>
          </w:rPr>
          <w:t>г</w:t>
        </w:r>
      </w:smartTag>
      <w:r w:rsidRPr="0025454B">
        <w:rPr>
          <w:rFonts w:ascii="Times New Roman" w:hAnsi="Times New Roman"/>
          <w:sz w:val="28"/>
        </w:rPr>
        <w:t>.г</w:t>
      </w:r>
      <w:proofErr w:type="spellEnd"/>
      <w:r w:rsidRPr="0025454B">
        <w:rPr>
          <w:rFonts w:ascii="Times New Roman" w:hAnsi="Times New Roman"/>
          <w:sz w:val="28"/>
        </w:rPr>
        <w:t>.</w:t>
      </w:r>
    </w:p>
    <w:p w:rsidR="0025454B" w:rsidRP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25454B">
        <w:rPr>
          <w:rFonts w:ascii="Times New Roman" w:hAnsi="Times New Roman"/>
          <w:sz w:val="28"/>
        </w:rPr>
        <w:t>В рамках реализации проекта выполнялись следующие НИОКР: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t xml:space="preserve">ОКР «Вакуум-25» (ФЦП № 1, бюджет 13,0 млн. руб., </w:t>
      </w:r>
      <w:proofErr w:type="spellStart"/>
      <w:r w:rsidRPr="00F2014E">
        <w:rPr>
          <w:rFonts w:ascii="Times New Roman" w:hAnsi="Times New Roman"/>
          <w:sz w:val="28"/>
        </w:rPr>
        <w:t>внебюджет</w:t>
      </w:r>
      <w:proofErr w:type="spellEnd"/>
      <w:r w:rsidRPr="00F2014E">
        <w:rPr>
          <w:rFonts w:ascii="Times New Roman" w:hAnsi="Times New Roman"/>
          <w:sz w:val="28"/>
        </w:rPr>
        <w:t xml:space="preserve"> 3,25 млн. руб.).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t xml:space="preserve">ОКР «Вакуум-27» (ФЦП № 1, бюджет 13,9 млн. руб., </w:t>
      </w:r>
      <w:proofErr w:type="spellStart"/>
      <w:r w:rsidRPr="00F2014E">
        <w:rPr>
          <w:rFonts w:ascii="Times New Roman" w:hAnsi="Times New Roman"/>
          <w:sz w:val="28"/>
        </w:rPr>
        <w:t>внебюджет</w:t>
      </w:r>
      <w:proofErr w:type="spellEnd"/>
      <w:r w:rsidRPr="00F2014E">
        <w:rPr>
          <w:rFonts w:ascii="Times New Roman" w:hAnsi="Times New Roman"/>
          <w:sz w:val="28"/>
        </w:rPr>
        <w:t xml:space="preserve"> 3,75 млн. руб.).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t>ОКР «Август-1М» (договор с предприятием, бюджет 17, 0 млн. руб.).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lastRenderedPageBreak/>
        <w:t>ОКР «Дуэль»-«Разработка малогабаритного источника СВЧ энергии 8 мм диапазона длин волн с малым временем готовности» (договор с предприятием, 1,375 млн. руб.).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t>СЧ ОКР «Атлет»-«Разработка мощного широкополосного усилительного клистрона пакетированной конструкции в сантиметровом диапазоне длин волн для аппаратуры специального назначения» (договор с предприятием, бюджет 5,0 млн. руб.).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t xml:space="preserve">ОКР «Сонет»-«Разработка пакетированной ЛБВ 8-мм диапазона длин волн с выходной мощностью 1 кВт (собственные средства 281,24 </w:t>
      </w:r>
      <w:proofErr w:type="spellStart"/>
      <w:r w:rsidRPr="00F2014E">
        <w:rPr>
          <w:rFonts w:ascii="Times New Roman" w:hAnsi="Times New Roman"/>
          <w:sz w:val="28"/>
        </w:rPr>
        <w:t>тыс.руб</w:t>
      </w:r>
      <w:proofErr w:type="spellEnd"/>
      <w:r w:rsidRPr="00F2014E">
        <w:rPr>
          <w:rFonts w:ascii="Times New Roman" w:hAnsi="Times New Roman"/>
          <w:sz w:val="28"/>
        </w:rPr>
        <w:t>.).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t>ОКР «Балет»- «Разработка мощного низковольтного импульсного усилительного клистрона пакетированной конструкции с выходной импульсной мощностью 3 МВт, средней мощностью 10 кВт, работающего на частоте 5712 МГц» (собственные средства 5,91 млн. руб.).</w:t>
      </w:r>
    </w:p>
    <w:p w:rsidR="00F2014E" w:rsidRPr="00F2014E" w:rsidRDefault="00F2014E" w:rsidP="00F5384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F2014E">
        <w:rPr>
          <w:rFonts w:ascii="Times New Roman" w:hAnsi="Times New Roman"/>
          <w:sz w:val="28"/>
        </w:rPr>
        <w:t>ОКР «Форма-М»-«Разработка двулучевого широкополосного импульсного клистрона 8-мм диапазона длин волн с выходной мощностью не менее 5 кВт с воздушным принудительным охлаждением» (собственные средства 0,9 млн. руб.).</w:t>
      </w:r>
    </w:p>
    <w:p w:rsid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A37FB0">
        <w:rPr>
          <w:rFonts w:ascii="Times New Roman" w:hAnsi="Times New Roman"/>
          <w:sz w:val="28"/>
          <w:u w:val="single"/>
        </w:rPr>
        <w:t>Раздел СПИ:</w:t>
      </w:r>
      <w:r>
        <w:rPr>
          <w:rFonts w:ascii="Times New Roman" w:hAnsi="Times New Roman"/>
          <w:sz w:val="28"/>
        </w:rPr>
        <w:t xml:space="preserve"> «Комплексы специального назначения»</w:t>
      </w:r>
    </w:p>
    <w:p w:rsid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: «Разработка промышленных СВЧ установок и станций электронной обработки».</w:t>
      </w:r>
    </w:p>
    <w:p w:rsid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финансирования — 200 млн. руб.</w:t>
      </w:r>
    </w:p>
    <w:p w:rsid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точник финансирования — </w:t>
      </w:r>
      <w:r w:rsidRPr="00F53843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ЦП ЭКБ</w:t>
      </w:r>
      <w:r w:rsidR="00F53843">
        <w:rPr>
          <w:rFonts w:ascii="Times New Roman" w:hAnsi="Times New Roman"/>
          <w:sz w:val="28"/>
        </w:rPr>
        <w:t>.</w:t>
      </w:r>
    </w:p>
    <w:p w:rsidR="0025454B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проекта — 2011-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</w:rPr>
          <w:t xml:space="preserve">2015 </w:t>
        </w:r>
        <w:proofErr w:type="spellStart"/>
        <w:r>
          <w:rPr>
            <w:rFonts w:ascii="Times New Roman" w:hAnsi="Times New Roman"/>
            <w:sz w:val="28"/>
          </w:rPr>
          <w:t>г</w:t>
        </w:r>
      </w:smartTag>
      <w:r>
        <w:rPr>
          <w:rFonts w:ascii="Times New Roman" w:hAnsi="Times New Roman"/>
          <w:sz w:val="28"/>
        </w:rPr>
        <w:t>.г</w:t>
      </w:r>
      <w:proofErr w:type="spellEnd"/>
      <w:r>
        <w:rPr>
          <w:rFonts w:ascii="Times New Roman" w:hAnsi="Times New Roman"/>
          <w:sz w:val="28"/>
        </w:rPr>
        <w:t>.</w:t>
      </w:r>
    </w:p>
    <w:p w:rsidR="0025454B" w:rsidRPr="00483FA1" w:rsidRDefault="0025454B" w:rsidP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пешно завершена ОКР «Поток-1» - «Разработка СВЧ модуля линейного ускорителя электронов средней мощности до 15 кВт с энергией 10 МэВ для терапевтических и технических приложений» (ФЦП ЭКБ, бюджет 40,0 млн. руб., </w:t>
      </w:r>
      <w:proofErr w:type="spellStart"/>
      <w:r>
        <w:rPr>
          <w:rFonts w:ascii="Times New Roman" w:hAnsi="Times New Roman"/>
          <w:sz w:val="28"/>
        </w:rPr>
        <w:t>внебюджет</w:t>
      </w:r>
      <w:proofErr w:type="spellEnd"/>
      <w:r>
        <w:rPr>
          <w:rFonts w:ascii="Times New Roman" w:hAnsi="Times New Roman"/>
          <w:sz w:val="28"/>
        </w:rPr>
        <w:t xml:space="preserve"> 20,0 млн. руб.).</w:t>
      </w:r>
    </w:p>
    <w:p w:rsidR="00F2014E" w:rsidRDefault="00F2014E" w:rsidP="004F4FDD">
      <w:pPr>
        <w:ind w:firstLine="708"/>
        <w:jc w:val="both"/>
        <w:rPr>
          <w:rFonts w:ascii="Times New Roman" w:eastAsia="GungsuhChe" w:hAnsi="Times New Roman"/>
          <w:sz w:val="28"/>
          <w:szCs w:val="28"/>
        </w:rPr>
      </w:pPr>
    </w:p>
    <w:p w:rsidR="004813EC" w:rsidRDefault="004813EC" w:rsidP="004813EC">
      <w:pPr>
        <w:pStyle w:val="a3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5</w:t>
      </w:r>
      <w:r w:rsidRPr="00BF152F">
        <w:rPr>
          <w:rFonts w:ascii="Times New Roman" w:hAnsi="Times New Roman"/>
          <w:sz w:val="28"/>
          <w:szCs w:val="28"/>
        </w:rPr>
        <w:t xml:space="preserve"> году ОАО «Н</w:t>
      </w:r>
      <w:r>
        <w:rPr>
          <w:rFonts w:ascii="Times New Roman" w:hAnsi="Times New Roman"/>
          <w:sz w:val="28"/>
          <w:szCs w:val="28"/>
        </w:rPr>
        <w:t>ИИЭТ</w:t>
      </w:r>
      <w:r w:rsidRPr="00BF152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должены </w:t>
      </w:r>
      <w:r w:rsidRPr="00BF152F">
        <w:rPr>
          <w:rFonts w:ascii="Times New Roman" w:hAnsi="Times New Roman"/>
          <w:sz w:val="28"/>
          <w:szCs w:val="28"/>
        </w:rPr>
        <w:t>исследования по направлениям ТП «СВЧ технологии»</w:t>
      </w:r>
      <w:r>
        <w:rPr>
          <w:rFonts w:ascii="Times New Roman" w:hAnsi="Times New Roman"/>
          <w:sz w:val="28"/>
          <w:szCs w:val="28"/>
        </w:rPr>
        <w:t>, получившие бюджетное финансирование</w:t>
      </w:r>
      <w:r w:rsidRPr="00BF152F">
        <w:rPr>
          <w:rFonts w:ascii="Times New Roman" w:hAnsi="Times New Roman"/>
          <w:sz w:val="28"/>
          <w:szCs w:val="28"/>
        </w:rPr>
        <w:t xml:space="preserve"> в рамках Федеральн</w:t>
      </w:r>
      <w:r>
        <w:rPr>
          <w:rFonts w:ascii="Times New Roman" w:hAnsi="Times New Roman"/>
          <w:sz w:val="28"/>
          <w:szCs w:val="28"/>
        </w:rPr>
        <w:t>ой</w:t>
      </w:r>
      <w:r w:rsidRPr="00BF152F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й</w:t>
      </w:r>
      <w:r w:rsidRPr="00BF152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№ 1</w:t>
      </w:r>
      <w:r w:rsidRPr="00BF152F">
        <w:rPr>
          <w:rFonts w:ascii="Times New Roman" w:hAnsi="Times New Roman"/>
          <w:sz w:val="28"/>
          <w:szCs w:val="28"/>
        </w:rPr>
        <w:t>.</w:t>
      </w:r>
    </w:p>
    <w:p w:rsidR="004813EC" w:rsidRPr="00BF152F" w:rsidRDefault="004813EC" w:rsidP="004813EC">
      <w:pPr>
        <w:rPr>
          <w:rFonts w:ascii="Times New Roman" w:hAnsi="Times New Roman"/>
          <w:sz w:val="24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1701"/>
        <w:gridCol w:w="3624"/>
      </w:tblGrid>
      <w:tr w:rsidR="004813EC" w:rsidRPr="00BF152F" w:rsidTr="003A45BA">
        <w:tc>
          <w:tcPr>
            <w:tcW w:w="4281" w:type="dxa"/>
            <w:tcMar>
              <w:left w:w="28" w:type="dxa"/>
              <w:right w:w="28" w:type="dxa"/>
            </w:tcMar>
            <w:vAlign w:val="center"/>
          </w:tcPr>
          <w:p w:rsidR="004813EC" w:rsidRPr="003A45BA" w:rsidRDefault="004813EC" w:rsidP="00F538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Содержание рабо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813EC" w:rsidRPr="003A45BA" w:rsidRDefault="004813EC" w:rsidP="00481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  <w:vAlign w:val="center"/>
          </w:tcPr>
          <w:p w:rsidR="004813EC" w:rsidRPr="003A45BA" w:rsidRDefault="004813EC" w:rsidP="00481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Год начала работ, объем финансирования в 2015г.</w:t>
            </w:r>
          </w:p>
        </w:tc>
      </w:tr>
      <w:tr w:rsidR="004813EC" w:rsidRPr="00BF152F" w:rsidTr="003A45BA">
        <w:trPr>
          <w:trHeight w:val="2005"/>
        </w:trPr>
        <w:tc>
          <w:tcPr>
            <w:tcW w:w="4281" w:type="dxa"/>
            <w:tcMar>
              <w:left w:w="28" w:type="dxa"/>
              <w:right w:w="28" w:type="dxa"/>
            </w:tcMar>
          </w:tcPr>
          <w:p w:rsidR="004813EC" w:rsidRPr="003A45BA" w:rsidRDefault="004813EC" w:rsidP="00F53843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 xml:space="preserve">ОКР «Разработка серии </w:t>
            </w:r>
            <w:proofErr w:type="spellStart"/>
            <w:r w:rsidRPr="003A45BA">
              <w:rPr>
                <w:rFonts w:ascii="Times New Roman" w:hAnsi="Times New Roman"/>
                <w:sz w:val="26"/>
                <w:szCs w:val="26"/>
              </w:rPr>
              <w:t>длинноимпульсных</w:t>
            </w:r>
            <w:proofErr w:type="spellEnd"/>
            <w:r w:rsidRPr="003A45BA">
              <w:rPr>
                <w:rFonts w:ascii="Times New Roman" w:hAnsi="Times New Roman"/>
                <w:sz w:val="26"/>
                <w:szCs w:val="26"/>
              </w:rPr>
              <w:t xml:space="preserve"> мощных LDMOS транзисторов для применения в P диапазоне длин волн»,  шифр «Дискрет-29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813EC" w:rsidRPr="003A45BA" w:rsidRDefault="004813EC" w:rsidP="00481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ОАО «НИИЭТ»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4813EC" w:rsidRPr="003A45BA" w:rsidRDefault="004813EC" w:rsidP="004813EC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Работа начата в 2013 году</w:t>
            </w:r>
          </w:p>
          <w:p w:rsidR="004813EC" w:rsidRPr="003A45BA" w:rsidRDefault="004813EC" w:rsidP="004813EC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3 этап</w:t>
            </w:r>
          </w:p>
          <w:p w:rsidR="004813EC" w:rsidRPr="003A45BA" w:rsidRDefault="004813EC" w:rsidP="004813EC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Бюджетных средств на 2015г. – 13 000,0 тыс. руб.</w:t>
            </w:r>
          </w:p>
          <w:p w:rsidR="004813EC" w:rsidRPr="003A45BA" w:rsidRDefault="004813EC" w:rsidP="00F53843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Внебюджетных средств на 2015г. – 4 750,00 тыс. руб.</w:t>
            </w:r>
          </w:p>
        </w:tc>
      </w:tr>
      <w:tr w:rsidR="004813EC" w:rsidRPr="00BF152F" w:rsidTr="003A45BA">
        <w:trPr>
          <w:cantSplit/>
          <w:tblHeader/>
        </w:trPr>
        <w:tc>
          <w:tcPr>
            <w:tcW w:w="4281" w:type="dxa"/>
            <w:tcMar>
              <w:left w:w="28" w:type="dxa"/>
              <w:right w:w="28" w:type="dxa"/>
            </w:tcMar>
          </w:tcPr>
          <w:p w:rsidR="004813EC" w:rsidRPr="003A45BA" w:rsidRDefault="004813EC" w:rsidP="00F53843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 xml:space="preserve">ОКР «Разработка и освоение производства на отечественном предприятии комплекта линейных LDMOS транзисторов с улучшенными энергетическими характеристиками в L-диапазоне», </w:t>
            </w:r>
          </w:p>
          <w:p w:rsidR="004813EC" w:rsidRPr="003A45BA" w:rsidRDefault="004813EC" w:rsidP="00F53843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шифр «Дискрет-34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813EC" w:rsidRPr="003A45BA" w:rsidRDefault="004813EC" w:rsidP="00481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ОАО «НИИЭТ»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4813EC" w:rsidRPr="003A45BA" w:rsidRDefault="004813EC" w:rsidP="004813EC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Работа начата в 2014 году</w:t>
            </w:r>
          </w:p>
          <w:p w:rsidR="004813EC" w:rsidRPr="003A45BA" w:rsidRDefault="004813EC" w:rsidP="004813EC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2 этап</w:t>
            </w:r>
          </w:p>
          <w:p w:rsidR="004813EC" w:rsidRPr="003A45BA" w:rsidRDefault="004813EC" w:rsidP="004813EC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 xml:space="preserve">Бюджетных средств на 2015г. – 14 000,0 тыс. руб. </w:t>
            </w:r>
          </w:p>
          <w:p w:rsidR="004813EC" w:rsidRPr="003A45BA" w:rsidRDefault="004813EC" w:rsidP="004813EC">
            <w:pPr>
              <w:rPr>
                <w:rFonts w:ascii="Times New Roman" w:hAnsi="Times New Roman"/>
                <w:sz w:val="26"/>
                <w:szCs w:val="26"/>
              </w:rPr>
            </w:pPr>
            <w:r w:rsidRPr="003A45BA">
              <w:rPr>
                <w:rFonts w:ascii="Times New Roman" w:hAnsi="Times New Roman"/>
                <w:sz w:val="26"/>
                <w:szCs w:val="26"/>
              </w:rPr>
              <w:t>Внебюджетных средств на 2015г. – 3 500,00 тыс. руб.</w:t>
            </w:r>
          </w:p>
          <w:p w:rsidR="004813EC" w:rsidRPr="003A45BA" w:rsidRDefault="004813EC" w:rsidP="004813E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813EC" w:rsidRPr="004813EC" w:rsidRDefault="005231E7" w:rsidP="005231E7">
      <w:pPr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4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</w:rPr>
        <w:lastRenderedPageBreak/>
        <w:t>АО «ГЗ «Пульсар» в</w:t>
      </w:r>
      <w:r w:rsidR="004813EC" w:rsidRPr="004813EC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рамках</w:t>
      </w:r>
      <w:r w:rsidR="004813EC" w:rsidRPr="004813EC">
        <w:rPr>
          <w:rFonts w:ascii="Times New Roman" w:eastAsiaTheme="minorHAnsi" w:hAnsi="Times New Roman" w:cstheme="minorBidi"/>
          <w:color w:val="000000" w:themeColor="text1"/>
          <w:sz w:val="28"/>
          <w:szCs w:val="24"/>
        </w:rPr>
        <w:t xml:space="preserve"> развития научной и инновационной инфраструктуры совместно с </w:t>
      </w:r>
      <w:r w:rsidR="004813EC"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>другими предприятиями кластера (потенциальными резидентами Технопарка «Пульсар»)</w:t>
      </w:r>
      <w:r w:rsidR="004813EC" w:rsidRPr="004813EC">
        <w:rPr>
          <w:rFonts w:ascii="Times New Roman" w:eastAsiaTheme="minorHAnsi" w:hAnsi="Times New Roman" w:cstheme="minorBidi"/>
          <w:color w:val="000000" w:themeColor="text1"/>
          <w:sz w:val="28"/>
          <w:szCs w:val="24"/>
        </w:rPr>
        <w:t>:</w:t>
      </w:r>
    </w:p>
    <w:p w:rsidR="004813EC" w:rsidRPr="004813EC" w:rsidRDefault="004813EC" w:rsidP="00F53843">
      <w:pPr>
        <w:numPr>
          <w:ilvl w:val="0"/>
          <w:numId w:val="44"/>
        </w:numPr>
        <w:suppressAutoHyphens/>
        <w:ind w:left="357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одились работы по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формированию тематики мероприятий ФЦП «Исследования и разработки по приоритетным направлениям 2014-2020г.г.». </w:t>
      </w:r>
    </w:p>
    <w:p w:rsidR="004813EC" w:rsidRPr="004813EC" w:rsidRDefault="004813EC" w:rsidP="00F53843">
      <w:pPr>
        <w:numPr>
          <w:ilvl w:val="0"/>
          <w:numId w:val="44"/>
        </w:numPr>
        <w:shd w:val="clear" w:color="auto" w:fill="FFFFFF"/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813E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формирован комплекс мероприятий </w:t>
      </w:r>
      <w:r w:rsidRPr="004813EC">
        <w:rPr>
          <w:rFonts w:ascii="Times New Roman" w:hAnsi="Times New Roman"/>
          <w:color w:val="000000" w:themeColor="text1"/>
          <w:sz w:val="28"/>
          <w:szCs w:val="28"/>
        </w:rPr>
        <w:t>по технологическому направлению «Материалы со специальными радиофизическими свойствами, а также материалы для микроэлектроники и химических источников тока» проекта подпрограммы «СМ-2025»;</w:t>
      </w:r>
    </w:p>
    <w:p w:rsidR="004813EC" w:rsidRPr="004813EC" w:rsidRDefault="004813EC" w:rsidP="00F53843">
      <w:pPr>
        <w:numPr>
          <w:ilvl w:val="0"/>
          <w:numId w:val="44"/>
        </w:numPr>
        <w:suppressAutoHyphens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В рамках формирования  Перечня  НИОКР,  планируемых  к  постановке  в  обеспечение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импортозамещения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 в части ЭКБ, даны предложения в АО «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Росэлектроника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» по следующим направлениям Перечня:</w:t>
      </w:r>
    </w:p>
    <w:p w:rsidR="004813EC" w:rsidRPr="004813EC" w:rsidRDefault="004813EC" w:rsidP="00F53843">
      <w:pPr>
        <w:numPr>
          <w:ilvl w:val="1"/>
          <w:numId w:val="47"/>
        </w:numPr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>разработка сверхвысокочастотной электронной компонентной базы;</w:t>
      </w:r>
    </w:p>
    <w:p w:rsidR="004813EC" w:rsidRPr="004813EC" w:rsidRDefault="004813EC" w:rsidP="00F53843">
      <w:pPr>
        <w:numPr>
          <w:ilvl w:val="1"/>
          <w:numId w:val="47"/>
        </w:numPr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4813EC">
        <w:rPr>
          <w:rFonts w:ascii="Times New Roman" w:eastAsiaTheme="minorHAnsi" w:hAnsi="Times New Roman" w:cstheme="minorBidi"/>
          <w:color w:val="000000" w:themeColor="text1"/>
          <w:sz w:val="28"/>
        </w:rPr>
        <w:t>разработка изделий полупроводниковой электроники;</w:t>
      </w:r>
    </w:p>
    <w:p w:rsidR="004813EC" w:rsidRPr="004813EC" w:rsidRDefault="004813EC" w:rsidP="00F53843">
      <w:pPr>
        <w:numPr>
          <w:ilvl w:val="1"/>
          <w:numId w:val="47"/>
        </w:numPr>
        <w:suppressAutoHyphen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>разработка комбинированных устройств электроники.</w:t>
      </w:r>
    </w:p>
    <w:p w:rsidR="004813EC" w:rsidRPr="004813EC" w:rsidRDefault="004813EC" w:rsidP="00F53843">
      <w:pPr>
        <w:numPr>
          <w:ilvl w:val="0"/>
          <w:numId w:val="46"/>
        </w:numPr>
        <w:suppressAutoHyphen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полнялись работы по  реализации проектов, отмеченных грантами  Российского фонда фундаментальных исследований (РФФИ);</w:t>
      </w:r>
    </w:p>
    <w:p w:rsidR="004813EC" w:rsidRPr="004813EC" w:rsidRDefault="004813EC" w:rsidP="00F53843">
      <w:pPr>
        <w:numPr>
          <w:ilvl w:val="0"/>
          <w:numId w:val="43"/>
        </w:numPr>
        <w:suppressAutoHyphen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«Исследование влияния ионной обработки в процессе электронно-лучевого напыления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норазмерных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лоев тугоплавких металлов на их свойства и качество поверхности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етероструктуры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 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Ga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Ga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;</w:t>
      </w:r>
    </w:p>
    <w:p w:rsidR="004813EC" w:rsidRPr="004813EC" w:rsidRDefault="004813EC" w:rsidP="005231E7">
      <w:pPr>
        <w:suppressAutoHyphens/>
        <w:ind w:left="720" w:firstLine="69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4813EC" w:rsidRPr="004813EC" w:rsidRDefault="004813EC" w:rsidP="00F53843">
      <w:pPr>
        <w:suppressAutoHyphens/>
        <w:ind w:firstLine="69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Было проведено сравнительное исследование микроструктур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T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N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u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T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W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u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онтактов. решены технические трудности нанесения плёнок вольфрама путём ионной обработки подложек и применением ионного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ссистирования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процессе роста плёнки, проведено сравнительное исследование структур омических контактов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T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N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u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T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W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u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Ga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Ga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етероструктурах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На рис. 1 представлены оптическое и электронно-микроскопическое изображения поверхности системы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T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N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u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ле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жигания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Высота конгломератов примерно 0,417 мкм, поверхность состоит из трёх фаз: крупные конгломераты в форме капель и относительно гладкие участки. На рис. 2-4 представлены результаты измерения химического состава областей, отмеченных на рис.1б, полученные методом рентгеновского дисперсионного анализа. Капли состоят из соединений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-N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-Au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в гладких участках преоблада</w:t>
      </w:r>
      <w:r w:rsidRPr="004813EC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е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 золото.</w:t>
      </w:r>
    </w:p>
    <w:p w:rsidR="004813EC" w:rsidRPr="004813EC" w:rsidRDefault="004813EC" w:rsidP="004813EC">
      <w:pPr>
        <w:suppressAutoHyphens/>
        <w:ind w:left="720" w:firstLine="69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746"/>
        <w:gridCol w:w="2249"/>
        <w:gridCol w:w="977"/>
        <w:gridCol w:w="3206"/>
      </w:tblGrid>
      <w:tr w:rsidR="004813EC" w:rsidRPr="004813EC" w:rsidTr="004813EC">
        <w:trPr>
          <w:gridBefore w:val="1"/>
          <w:wBefore w:w="720" w:type="dxa"/>
        </w:trPr>
        <w:tc>
          <w:tcPr>
            <w:tcW w:w="4547" w:type="dxa"/>
            <w:gridSpan w:val="2"/>
          </w:tcPr>
          <w:p w:rsidR="004813EC" w:rsidRPr="004813EC" w:rsidRDefault="004813EC" w:rsidP="004813EC">
            <w:pPr>
              <w:suppressAutoHyphens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813EC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B8C1003" wp14:editId="574F28C4">
                  <wp:extent cx="1702499" cy="1645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99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:rsidR="004813EC" w:rsidRPr="004813EC" w:rsidRDefault="004813EC" w:rsidP="004813E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813EC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12DBD3B4" wp14:editId="16555478">
                  <wp:extent cx="1630680" cy="1637977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36" cy="163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3EC" w:rsidRPr="004813EC" w:rsidTr="004813EC">
        <w:trPr>
          <w:gridBefore w:val="1"/>
          <w:wBefore w:w="720" w:type="dxa"/>
        </w:trPr>
        <w:tc>
          <w:tcPr>
            <w:tcW w:w="4547" w:type="dxa"/>
            <w:gridSpan w:val="2"/>
          </w:tcPr>
          <w:p w:rsidR="004813EC" w:rsidRPr="004813EC" w:rsidRDefault="004813EC" w:rsidP="004813E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813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530" w:type="dxa"/>
            <w:gridSpan w:val="2"/>
          </w:tcPr>
          <w:p w:rsidR="004813EC" w:rsidRPr="004813EC" w:rsidRDefault="004813EC" w:rsidP="004813E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813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</w:tr>
      <w:tr w:rsidR="004813EC" w:rsidRPr="004813EC" w:rsidTr="004813EC">
        <w:trPr>
          <w:gridBefore w:val="1"/>
          <w:wBefore w:w="720" w:type="dxa"/>
        </w:trPr>
        <w:tc>
          <w:tcPr>
            <w:tcW w:w="9077" w:type="dxa"/>
            <w:gridSpan w:val="4"/>
          </w:tcPr>
          <w:p w:rsidR="004813EC" w:rsidRPr="004813EC" w:rsidRDefault="004813EC" w:rsidP="004813EC">
            <w:pPr>
              <w:suppressAutoHyphens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Рис.1 Оптическое (а) и электронно-микроскопическое (б) изображения поверхности системы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T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l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N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u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 после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вжигания</w:t>
            </w:r>
            <w:proofErr w:type="spellEnd"/>
          </w:p>
        </w:tc>
      </w:tr>
      <w:tr w:rsidR="004813EC" w:rsidRPr="004813EC" w:rsidTr="0048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3EC" w:rsidRPr="004813EC" w:rsidRDefault="004813EC" w:rsidP="004813EC">
            <w:pPr>
              <w:suppressAutoHyphens/>
              <w:spacing w:after="200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813EC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62963C49" wp14:editId="38939B4E">
                  <wp:extent cx="2081939" cy="1219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39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3EC" w:rsidRPr="004813EC" w:rsidRDefault="004813EC" w:rsidP="004813EC">
            <w:pPr>
              <w:suppressAutoHyphens/>
              <w:spacing w:after="200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813EC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11B9D090" wp14:editId="2082D3E5">
                  <wp:extent cx="2087105" cy="121920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0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4813EC" w:rsidRPr="004813EC" w:rsidRDefault="004813EC" w:rsidP="004813EC">
            <w:pPr>
              <w:suppressAutoHyphens/>
              <w:spacing w:after="200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813EC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5607B8C7" wp14:editId="01489A2A">
                  <wp:extent cx="2087105" cy="12192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0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3EC" w:rsidRPr="004813EC" w:rsidTr="0048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3EC" w:rsidRPr="004813EC" w:rsidRDefault="004813EC" w:rsidP="004813EC">
            <w:pPr>
              <w:suppressAutoHyphens/>
              <w:spacing w:after="200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Рис.2 Химический состав фаз по поверхности системы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T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l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N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u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 спектр 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3EC" w:rsidRPr="004813EC" w:rsidRDefault="004813EC" w:rsidP="004813EC">
            <w:pPr>
              <w:suppressAutoHyphens/>
              <w:spacing w:after="200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Рис. 3 Химический состав фаз по поверхности системы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T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l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N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u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 спектр 2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4813EC" w:rsidRPr="004813EC" w:rsidRDefault="004813EC" w:rsidP="004813EC">
            <w:pPr>
              <w:suppressAutoHyphens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Рис. 4 Химический состав фаз по поверхности системы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T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l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N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u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 спектр 3</w:t>
            </w:r>
          </w:p>
        </w:tc>
      </w:tr>
    </w:tbl>
    <w:p w:rsidR="004813EC" w:rsidRPr="004813EC" w:rsidRDefault="004813EC" w:rsidP="004813EC">
      <w:pPr>
        <w:suppressAutoHyphens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4813EC" w:rsidRPr="004813EC" w:rsidRDefault="004813EC" w:rsidP="004813EC">
      <w:pPr>
        <w:suppressAutoHyphens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системе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Ti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W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u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ущественно изменилась  морфология поверхности. На рис.5 представлено оптическое изображение поверхности. Максимальная высота неровностей составляла 0,143 мкм. После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жигания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и 950 ºС вольфрам остался неизменным. Обе системы имели идентичные электрические характеристики.</w:t>
      </w:r>
    </w:p>
    <w:p w:rsidR="004813EC" w:rsidRPr="004813EC" w:rsidRDefault="004813EC" w:rsidP="004813EC">
      <w:pPr>
        <w:suppressAutoHyphen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Style w:val="1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4813EC" w:rsidRPr="004813EC" w:rsidTr="004813EC">
        <w:tc>
          <w:tcPr>
            <w:tcW w:w="5216" w:type="dxa"/>
          </w:tcPr>
          <w:p w:rsidR="004813EC" w:rsidRPr="004813EC" w:rsidRDefault="004813EC" w:rsidP="004813E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813EC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594EF800" wp14:editId="458D016D">
                  <wp:extent cx="3131820" cy="22631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246" cy="2264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</w:tcPr>
          <w:p w:rsidR="004813EC" w:rsidRPr="004813EC" w:rsidRDefault="004813EC" w:rsidP="004813E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813EC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4D7C8757" wp14:editId="3D60FF27">
                  <wp:extent cx="2786016" cy="19583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t="34000" r="62038" b="23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99" cy="196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3EC" w:rsidRPr="004813EC" w:rsidTr="004813EC">
        <w:trPr>
          <w:trHeight w:val="928"/>
        </w:trPr>
        <w:tc>
          <w:tcPr>
            <w:tcW w:w="5216" w:type="dxa"/>
          </w:tcPr>
          <w:p w:rsidR="004813EC" w:rsidRPr="004813EC" w:rsidRDefault="004813EC" w:rsidP="004813EC">
            <w:pPr>
              <w:suppressAutoHyphens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Рис. 5 Оптическое изображение поверхности системы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Ti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l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/W/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Au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 после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вжигания</w:t>
            </w:r>
            <w:proofErr w:type="spellEnd"/>
          </w:p>
        </w:tc>
        <w:tc>
          <w:tcPr>
            <w:tcW w:w="5133" w:type="dxa"/>
          </w:tcPr>
          <w:p w:rsidR="004813EC" w:rsidRPr="004813EC" w:rsidRDefault="004813EC" w:rsidP="004813EC">
            <w:pPr>
              <w:suppressAutoHyphens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ar-SA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Рис. 6.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ar-SA"/>
              </w:rPr>
              <w:t>SEM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 изображение скола структуры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ar-SA"/>
              </w:rPr>
              <w:t>AlInN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/ </w:t>
            </w:r>
            <w:proofErr w:type="spellStart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ar-SA"/>
              </w:rPr>
              <w:t>GaN</w:t>
            </w:r>
            <w:proofErr w:type="spellEnd"/>
            <w:r w:rsidRPr="004813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 на сапфировой подложки</w:t>
            </w:r>
          </w:p>
        </w:tc>
      </w:tr>
    </w:tbl>
    <w:p w:rsidR="004813EC" w:rsidRPr="004813EC" w:rsidRDefault="004813EC" w:rsidP="004813EC">
      <w:pPr>
        <w:suppressAutoHyphen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4813EC" w:rsidRPr="004813EC" w:rsidRDefault="004813EC" w:rsidP="005231E7">
      <w:pPr>
        <w:suppressAutoHyphen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4813EC" w:rsidRPr="004813EC" w:rsidRDefault="004813EC" w:rsidP="00F53843">
      <w:pPr>
        <w:numPr>
          <w:ilvl w:val="0"/>
          <w:numId w:val="43"/>
        </w:numPr>
        <w:suppressAutoHyphens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«Исследование процессов эпитаксиального роста гетеро структур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InAl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InGa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сапфировых подложках для СВЧ-транзисторов коммутационных систем»;</w:t>
      </w:r>
    </w:p>
    <w:p w:rsidR="004813EC" w:rsidRPr="004813EC" w:rsidRDefault="004813EC" w:rsidP="00F53843">
      <w:pPr>
        <w:suppressAutoHyphens/>
        <w:ind w:left="284"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етодом МОС-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идридной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эпитаксии в компании Сигм Плюс для верификации проведенного ранее моделирования в программных пакетах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Virtual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Reactor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Field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Effect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Transistor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Integrated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Simulator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были выращены несколько структур, которые различались временем роста и температурой роста слоя i-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AlIn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Полученные результаты измерений удельного сопротивления проводящего канала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етырехзондовым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етодом при комнатной температуре были в районе 203-224 Ω/□, что в значительной мере соответствует расчетным значениям.</w:t>
      </w:r>
    </w:p>
    <w:p w:rsidR="004813EC" w:rsidRPr="004813EC" w:rsidRDefault="004813EC" w:rsidP="00F53843">
      <w:pPr>
        <w:suppressAutoHyphens/>
        <w:ind w:left="284"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а рис. 6 приведена 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SEM</w:t>
      </w:r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зображение скола структуры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AlIn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/ </w:t>
      </w:r>
      <w:proofErr w:type="spellStart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GaN</w:t>
      </w:r>
      <w:proofErr w:type="spellEnd"/>
      <w:r w:rsidRPr="004813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сапфировой подложке.</w:t>
      </w:r>
    </w:p>
    <w:p w:rsidR="004813EC" w:rsidRPr="004813EC" w:rsidRDefault="004813EC" w:rsidP="00F53843">
      <w:pPr>
        <w:numPr>
          <w:ilvl w:val="0"/>
          <w:numId w:val="45"/>
        </w:numPr>
        <w:ind w:left="357" w:hanging="357"/>
        <w:contextualSpacing/>
        <w:jc w:val="both"/>
        <w:rPr>
          <w:rFonts w:ascii="Times New Roman" w:eastAsia="GungsuhChe" w:hAnsi="Times New Roman" w:cstheme="minorBidi"/>
          <w:color w:val="000000" w:themeColor="text1"/>
          <w:sz w:val="24"/>
          <w:szCs w:val="28"/>
        </w:rPr>
      </w:pPr>
      <w:r w:rsidRPr="004813EC">
        <w:rPr>
          <w:rFonts w:ascii="Times New Roman" w:eastAsia="GungsuhChe" w:hAnsi="Times New Roman" w:cstheme="minorBidi"/>
          <w:color w:val="000000" w:themeColor="text1"/>
          <w:sz w:val="28"/>
          <w:szCs w:val="28"/>
        </w:rPr>
        <w:lastRenderedPageBreak/>
        <w:t xml:space="preserve">Научно-исследовательским Центром инновационных технологий (НИЦИТ) были  проведены работы, связанные с оптимизацией существующего технологического процесса, разработки конструкций и топологических структур новых изделий на основе </w:t>
      </w:r>
      <w:proofErr w:type="spellStart"/>
      <w:r w:rsidRPr="004813EC">
        <w:rPr>
          <w:rFonts w:ascii="Times New Roman" w:eastAsia="GungsuhChe" w:hAnsi="Times New Roman" w:cstheme="minorBidi"/>
          <w:color w:val="000000" w:themeColor="text1"/>
          <w:sz w:val="28"/>
          <w:szCs w:val="28"/>
        </w:rPr>
        <w:t>широкозонных</w:t>
      </w:r>
      <w:proofErr w:type="spellEnd"/>
      <w:r w:rsidRPr="004813EC">
        <w:rPr>
          <w:rFonts w:ascii="Times New Roman" w:eastAsia="GungsuhChe" w:hAnsi="Times New Roman" w:cstheme="minorBidi"/>
          <w:color w:val="000000" w:themeColor="text1"/>
          <w:sz w:val="28"/>
          <w:szCs w:val="28"/>
        </w:rPr>
        <w:t xml:space="preserve"> полупроводников (</w:t>
      </w:r>
      <w:proofErr w:type="spellStart"/>
      <w:r w:rsidRPr="004813EC">
        <w:rPr>
          <w:rFonts w:ascii="Times New Roman" w:eastAsia="GungsuhChe" w:hAnsi="Times New Roman" w:cstheme="minorBidi"/>
          <w:color w:val="000000" w:themeColor="text1"/>
          <w:sz w:val="28"/>
          <w:szCs w:val="28"/>
          <w:lang w:val="en-US"/>
        </w:rPr>
        <w:t>AlGaN</w:t>
      </w:r>
      <w:proofErr w:type="spellEnd"/>
      <w:r w:rsidRPr="004813EC">
        <w:rPr>
          <w:rFonts w:ascii="Times New Roman" w:eastAsia="GungsuhChe" w:hAnsi="Times New Roman" w:cstheme="minorBidi"/>
          <w:color w:val="000000" w:themeColor="text1"/>
          <w:sz w:val="28"/>
          <w:szCs w:val="28"/>
        </w:rPr>
        <w:t>/</w:t>
      </w:r>
      <w:proofErr w:type="spellStart"/>
      <w:r w:rsidRPr="004813EC">
        <w:rPr>
          <w:rFonts w:ascii="Times New Roman" w:eastAsia="GungsuhChe" w:hAnsi="Times New Roman" w:cstheme="minorBidi"/>
          <w:color w:val="000000" w:themeColor="text1"/>
          <w:sz w:val="28"/>
          <w:szCs w:val="28"/>
          <w:lang w:val="en-US"/>
        </w:rPr>
        <w:t>GaN</w:t>
      </w:r>
      <w:proofErr w:type="spellEnd"/>
      <w:r w:rsidRPr="004813EC">
        <w:rPr>
          <w:rFonts w:ascii="Times New Roman" w:eastAsia="GungsuhChe" w:hAnsi="Times New Roman" w:cstheme="minorBidi"/>
          <w:color w:val="000000" w:themeColor="text1"/>
          <w:sz w:val="28"/>
          <w:szCs w:val="28"/>
        </w:rPr>
        <w:t>), работы по моделированию и экстракции электрофизических параметров полупроводниковых приборов.</w:t>
      </w:r>
    </w:p>
    <w:p w:rsidR="004F4FDD" w:rsidRDefault="004F4FDD" w:rsidP="00D421FD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</w:p>
    <w:p w:rsidR="00364578" w:rsidRPr="00F53843" w:rsidRDefault="00050FAF" w:rsidP="00F538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50FAF">
        <w:rPr>
          <w:rFonts w:ascii="Times New Roman" w:hAnsi="Times New Roman"/>
          <w:sz w:val="28"/>
          <w:szCs w:val="28"/>
        </w:rPr>
        <w:t xml:space="preserve">ИПТМ РАН </w:t>
      </w:r>
      <w:r w:rsidR="005231E7">
        <w:rPr>
          <w:rFonts w:ascii="Times New Roman" w:hAnsi="Times New Roman"/>
          <w:sz w:val="28"/>
          <w:szCs w:val="28"/>
        </w:rPr>
        <w:t>в 2015 году в</w:t>
      </w:r>
      <w:r w:rsidR="00364578" w:rsidRPr="00F53843">
        <w:rPr>
          <w:rFonts w:ascii="Times New Roman" w:hAnsi="Times New Roman"/>
          <w:sz w:val="28"/>
          <w:szCs w:val="28"/>
        </w:rPr>
        <w:t xml:space="preserve"> рамках п. 2.2 Разработка создание твердотельной элементной базы генерации и детектирования излучения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терагерцового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диапазона Стратегической программы исследований ТП «СВЧ технологии» в 2015 году предполагалось провести прикладные проблемно ориентированные исследования, направленные на формирование научно-технологического задела для выполнения опытно-конструкторских и опытно-технологических работ и промышленного внедрения результатов по теме «Эффективные твердотельные спин-инжекционные генераторы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терагерцевого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излучения». В связи с этим было подготовлено и зарегистрировано предложение по </w:t>
      </w:r>
      <w:r w:rsidR="00364578" w:rsidRPr="00F53843">
        <w:rPr>
          <w:rFonts w:ascii="Times New Roman" w:hAnsi="Times New Roman"/>
          <w:color w:val="000000"/>
          <w:sz w:val="28"/>
          <w:szCs w:val="28"/>
        </w:rPr>
        <w:t>мероприятию 1.3 ФЦП</w:t>
      </w:r>
      <w:r w:rsidR="00364578" w:rsidRPr="00F53843">
        <w:rPr>
          <w:rFonts w:ascii="Times New Roman" w:hAnsi="Times New Roman"/>
          <w:sz w:val="28"/>
          <w:szCs w:val="28"/>
        </w:rPr>
        <w:t xml:space="preserve"> по теме "</w:t>
      </w:r>
      <w:r w:rsidR="00364578" w:rsidRPr="00F53843">
        <w:rPr>
          <w:rFonts w:ascii="Times New Roman" w:hAnsi="Times New Roman"/>
          <w:color w:val="000000"/>
          <w:sz w:val="28"/>
          <w:szCs w:val="28"/>
        </w:rPr>
        <w:t xml:space="preserve">Исследование процессов излучения электромагнитных волн </w:t>
      </w:r>
      <w:proofErr w:type="spellStart"/>
      <w:r w:rsidR="00364578" w:rsidRPr="00F53843">
        <w:rPr>
          <w:rFonts w:ascii="Times New Roman" w:hAnsi="Times New Roman"/>
          <w:color w:val="000000"/>
          <w:sz w:val="28"/>
          <w:szCs w:val="28"/>
        </w:rPr>
        <w:t>терагерцевого</w:t>
      </w:r>
      <w:proofErr w:type="spellEnd"/>
      <w:r w:rsidR="00364578" w:rsidRPr="00F53843">
        <w:rPr>
          <w:rFonts w:ascii="Times New Roman" w:hAnsi="Times New Roman"/>
          <w:color w:val="000000"/>
          <w:sz w:val="28"/>
          <w:szCs w:val="28"/>
        </w:rPr>
        <w:t xml:space="preserve"> диапазона частот для разработки новых эффективных когерентных и некогерентных твердотельных спин-инжекционных генераторов и их технологий"</w:t>
      </w:r>
      <w:r w:rsidR="00364578" w:rsidRPr="00F53843">
        <w:rPr>
          <w:rFonts w:ascii="Times New Roman" w:hAnsi="Times New Roman"/>
          <w:sz w:val="28"/>
          <w:szCs w:val="28"/>
        </w:rPr>
        <w:t xml:space="preserve"> (Системный номер </w:t>
      </w:r>
      <w:r w:rsidR="00364578" w:rsidRPr="00F53843">
        <w:rPr>
          <w:rFonts w:ascii="Times New Roman" w:hAnsi="Times New Roman"/>
          <w:color w:val="000000"/>
          <w:sz w:val="28"/>
          <w:szCs w:val="28"/>
        </w:rPr>
        <w:t xml:space="preserve">2015-07-08-25056, Регистрационный номер 4441 от 08.07.2015) при </w:t>
      </w:r>
      <w:r w:rsidR="00364578" w:rsidRPr="00F53843">
        <w:rPr>
          <w:rFonts w:ascii="Times New Roman" w:hAnsi="Times New Roman"/>
          <w:sz w:val="28"/>
          <w:szCs w:val="28"/>
        </w:rPr>
        <w:t xml:space="preserve">научно-технологической кооперации следующих участников: ТП «СВЧ технологии» - АО «НПП «Исток» им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Шокина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Фрязинского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филиала ФГБУН Института радиотехники электроники им. В.А. Котельникова РАН и ФГБУН Институт проблем технологии микроэлектроники и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особочистых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материалов РАН на период 2016-</w:t>
      </w:r>
      <w:smartTag w:uri="urn:schemas-microsoft-com:office:smarttags" w:element="metricconverter">
        <w:smartTagPr>
          <w:attr w:name="ProductID" w:val="2017 г"/>
        </w:smartTagPr>
        <w:r w:rsidR="00364578" w:rsidRPr="00F53843">
          <w:rPr>
            <w:rFonts w:ascii="Times New Roman" w:hAnsi="Times New Roman"/>
            <w:sz w:val="28"/>
            <w:szCs w:val="28"/>
          </w:rPr>
          <w:t xml:space="preserve">2017 </w:t>
        </w:r>
        <w:proofErr w:type="spellStart"/>
        <w:r w:rsidR="00364578" w:rsidRPr="00F53843">
          <w:rPr>
            <w:rFonts w:ascii="Times New Roman" w:hAnsi="Times New Roman"/>
            <w:sz w:val="28"/>
            <w:szCs w:val="28"/>
          </w:rPr>
          <w:t>г</w:t>
        </w:r>
      </w:smartTag>
      <w:r w:rsidR="00364578" w:rsidRPr="00F53843">
        <w:rPr>
          <w:rFonts w:ascii="Times New Roman" w:hAnsi="Times New Roman"/>
          <w:sz w:val="28"/>
          <w:szCs w:val="28"/>
        </w:rPr>
        <w:t>.г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>..</w:t>
      </w:r>
      <w:r w:rsidR="00364578" w:rsidRPr="00F53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4578" w:rsidRPr="00F53843">
        <w:rPr>
          <w:rFonts w:ascii="Times New Roman" w:hAnsi="Times New Roman"/>
          <w:sz w:val="28"/>
          <w:szCs w:val="28"/>
        </w:rPr>
        <w:t>Для успешной реализации этих работ была оказана поддержка ТП «СВЧ технологии» по актуализации этого предложения в Федеральную целевую программу Министерства образования и науки РФ.</w:t>
      </w:r>
    </w:p>
    <w:p w:rsidR="00050FAF" w:rsidRDefault="00050FAF" w:rsidP="00C570A4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</w:p>
    <w:p w:rsidR="007A244D" w:rsidRDefault="007A244D" w:rsidP="00C570A4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соглашения о научно-техническом сотрудничестве между </w:t>
      </w:r>
      <w:r w:rsidR="00A7162D">
        <w:rPr>
          <w:rFonts w:ascii="Times New Roman" w:hAnsi="Times New Roman"/>
          <w:sz w:val="28"/>
        </w:rPr>
        <w:t>АО</w:t>
      </w:r>
      <w:r>
        <w:rPr>
          <w:rFonts w:ascii="Times New Roman" w:hAnsi="Times New Roman"/>
          <w:sz w:val="28"/>
        </w:rPr>
        <w:t xml:space="preserve"> «НПП «Торий» и ФГБОУ «МГУ им. М.В. Ломоносова» (НИИЯФ им. Д.В. </w:t>
      </w:r>
      <w:proofErr w:type="spellStart"/>
      <w:r>
        <w:rPr>
          <w:rFonts w:ascii="Times New Roman" w:hAnsi="Times New Roman"/>
          <w:sz w:val="28"/>
        </w:rPr>
        <w:t>Скобельцына</w:t>
      </w:r>
      <w:proofErr w:type="spellEnd"/>
      <w:r>
        <w:rPr>
          <w:rFonts w:ascii="Times New Roman" w:hAnsi="Times New Roman"/>
          <w:sz w:val="28"/>
        </w:rPr>
        <w:t>) действует научно-образовательный центр по ускорителям электронов.</w:t>
      </w:r>
    </w:p>
    <w:p w:rsidR="00050FAF" w:rsidRDefault="00050FAF" w:rsidP="00E948A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FDD" w:rsidRPr="004F4FDD" w:rsidRDefault="004F4FDD" w:rsidP="004F4FDD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hAnsi="Times New Roman"/>
          <w:sz w:val="28"/>
          <w:szCs w:val="28"/>
        </w:rPr>
        <w:t>На АО «НПП «Контакт» н</w:t>
      </w:r>
      <w:r w:rsidRPr="004F4FDD">
        <w:rPr>
          <w:rFonts w:ascii="Times New Roman" w:eastAsia="GungsuhChe" w:hAnsi="Times New Roman"/>
          <w:sz w:val="28"/>
          <w:szCs w:val="28"/>
        </w:rPr>
        <w:t>а базе центра коллективного пользования высокоточного исследовательского и производственного оборудования АО «НПП «Контакт» совместно с Саратовским государственным университетом (СГУ) проведены презентации для специалистов предприятий городов Москвы, Томска, Нижнего Новгорода, Санкт-Петербурга, Волгограда, Ростова, Казани с целью ознакомления с возможностями центра.</w:t>
      </w:r>
    </w:p>
    <w:p w:rsidR="004F4FDD" w:rsidRPr="004F4FDD" w:rsidRDefault="004F4FDD" w:rsidP="004F4FDD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>Для ОАО «Авангард» г. Санкт-Петербург</w:t>
      </w:r>
      <w:r>
        <w:rPr>
          <w:rFonts w:ascii="Times New Roman" w:eastAsia="GungsuhChe" w:hAnsi="Times New Roman"/>
          <w:sz w:val="28"/>
          <w:szCs w:val="28"/>
        </w:rPr>
        <w:t xml:space="preserve"> п</w:t>
      </w:r>
      <w:r w:rsidRPr="004F4FDD">
        <w:rPr>
          <w:rFonts w:ascii="Times New Roman" w:eastAsia="GungsuhChe" w:hAnsi="Times New Roman"/>
          <w:sz w:val="28"/>
          <w:szCs w:val="28"/>
        </w:rPr>
        <w:t>роведены работы по изготовлению опытных образцов ПАВ-устройств с топологическими номами менее 0,35 мкм, включающие технологические процессы:</w:t>
      </w:r>
    </w:p>
    <w:p w:rsidR="004F4FDD" w:rsidRPr="004F4FDD" w:rsidRDefault="004F4FDD" w:rsidP="004F4FDD">
      <w:pPr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 xml:space="preserve">- химическая очистка пластин </w:t>
      </w:r>
      <w:proofErr w:type="spellStart"/>
      <w:r w:rsidRPr="004F4FDD">
        <w:rPr>
          <w:rFonts w:ascii="Times New Roman" w:eastAsia="GungsuhChe" w:hAnsi="Times New Roman"/>
          <w:sz w:val="28"/>
          <w:szCs w:val="28"/>
          <w:lang w:val="en-US"/>
        </w:rPr>
        <w:t>LiNbO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>3;</w:t>
      </w:r>
    </w:p>
    <w:p w:rsidR="004F4FDD" w:rsidRPr="004F4FDD" w:rsidRDefault="004F4FDD" w:rsidP="004F4FDD">
      <w:pPr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 xml:space="preserve">- прецизионное нанесение электронного </w:t>
      </w:r>
      <w:proofErr w:type="spellStart"/>
      <w:r w:rsidRPr="004F4FDD">
        <w:rPr>
          <w:rFonts w:ascii="Times New Roman" w:eastAsia="GungsuhChe" w:hAnsi="Times New Roman"/>
          <w:sz w:val="28"/>
          <w:szCs w:val="28"/>
        </w:rPr>
        <w:t>резиста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 xml:space="preserve">; </w:t>
      </w:r>
    </w:p>
    <w:p w:rsidR="004F4FDD" w:rsidRPr="004F4FDD" w:rsidRDefault="004F4FDD" w:rsidP="004F4FDD">
      <w:pPr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lastRenderedPageBreak/>
        <w:t xml:space="preserve">- электронная литография топологии устройств системой электронно-лучевой литографии </w:t>
      </w:r>
      <w:r w:rsidRPr="004F4FDD">
        <w:rPr>
          <w:rFonts w:ascii="Times New Roman" w:eastAsia="GungsuhChe" w:hAnsi="Times New Roman"/>
          <w:sz w:val="28"/>
          <w:szCs w:val="28"/>
          <w:lang w:val="en-US"/>
        </w:rPr>
        <w:t>CABL</w:t>
      </w:r>
      <w:r w:rsidRPr="004F4FDD">
        <w:rPr>
          <w:rFonts w:ascii="Times New Roman" w:eastAsia="GungsuhChe" w:hAnsi="Times New Roman"/>
          <w:sz w:val="28"/>
          <w:szCs w:val="28"/>
        </w:rPr>
        <w:t>-9510;</w:t>
      </w:r>
    </w:p>
    <w:p w:rsidR="004F4FDD" w:rsidRPr="004F4FDD" w:rsidRDefault="004F4FDD" w:rsidP="004F4FDD">
      <w:pPr>
        <w:jc w:val="both"/>
        <w:rPr>
          <w:rFonts w:ascii="Times New Roman" w:eastAsia="GungsuhChe" w:hAnsi="Times New Roman"/>
          <w:sz w:val="28"/>
          <w:szCs w:val="28"/>
        </w:rPr>
      </w:pPr>
      <w:r>
        <w:rPr>
          <w:rFonts w:ascii="Times New Roman" w:eastAsia="GungsuhChe" w:hAnsi="Times New Roman"/>
          <w:sz w:val="28"/>
          <w:szCs w:val="28"/>
        </w:rPr>
        <w:t>- в</w:t>
      </w:r>
      <w:r w:rsidRPr="004F4FDD">
        <w:rPr>
          <w:rFonts w:ascii="Times New Roman" w:eastAsia="GungsuhChe" w:hAnsi="Times New Roman"/>
          <w:sz w:val="28"/>
          <w:szCs w:val="28"/>
        </w:rPr>
        <w:t xml:space="preserve">акуумное напыление слоя </w:t>
      </w:r>
      <w:r w:rsidRPr="004F4FDD">
        <w:rPr>
          <w:rFonts w:ascii="Times New Roman" w:eastAsia="GungsuhChe" w:hAnsi="Times New Roman"/>
          <w:sz w:val="28"/>
          <w:szCs w:val="28"/>
          <w:lang w:val="en-US"/>
        </w:rPr>
        <w:t>Al</w:t>
      </w:r>
      <w:r w:rsidRPr="004F4FDD">
        <w:rPr>
          <w:rFonts w:ascii="Times New Roman" w:eastAsia="GungsuhChe" w:hAnsi="Times New Roman"/>
          <w:sz w:val="28"/>
          <w:szCs w:val="28"/>
        </w:rPr>
        <w:t xml:space="preserve"> толщиной 0,08 мкм.</w:t>
      </w:r>
    </w:p>
    <w:p w:rsidR="004F4FDD" w:rsidRPr="004F4FDD" w:rsidRDefault="004F4FDD" w:rsidP="004F4FDD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 xml:space="preserve">Для ОАО «НПП «Радар-ММС» изготовлены опытные образцы гиперзвуковых линий задержки с рабочей частотой 16.6-17.8 ГГц, Тех. Процессы: - напыление слоя </w:t>
      </w:r>
      <w:proofErr w:type="spellStart"/>
      <w:r w:rsidRPr="004F4FDD">
        <w:rPr>
          <w:rFonts w:ascii="Times New Roman" w:eastAsia="GungsuhChe" w:hAnsi="Times New Roman"/>
          <w:sz w:val="28"/>
          <w:szCs w:val="28"/>
          <w:lang w:val="en-US"/>
        </w:rPr>
        <w:t>AlN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 xml:space="preserve"> (нитрид </w:t>
      </w:r>
      <w:proofErr w:type="spellStart"/>
      <w:r w:rsidRPr="004F4FDD">
        <w:rPr>
          <w:rFonts w:ascii="Times New Roman" w:eastAsia="GungsuhChe" w:hAnsi="Times New Roman"/>
          <w:sz w:val="28"/>
          <w:szCs w:val="28"/>
        </w:rPr>
        <w:t>аллюминия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>).</w:t>
      </w:r>
    </w:p>
    <w:p w:rsidR="004F4FDD" w:rsidRPr="004F4FDD" w:rsidRDefault="004F4FDD" w:rsidP="004F4FDD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>Совместно с СГУ и АО «ЦНИИА» проведены работы по расчету, разработке конструкции, топологии радиочастотных меток в диапазоне от 2 Гц до 6 Гц. Изготовлены опытные образцы радиочастотных меток.</w:t>
      </w:r>
    </w:p>
    <w:p w:rsidR="004F4FDD" w:rsidRPr="004F4FDD" w:rsidRDefault="004F4FDD" w:rsidP="004F4FDD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>В 2015 году АО «НПП «Контакт» при</w:t>
      </w:r>
      <w:r w:rsidR="005231E7">
        <w:rPr>
          <w:rFonts w:ascii="Times New Roman" w:eastAsia="GungsuhChe" w:hAnsi="Times New Roman"/>
          <w:sz w:val="28"/>
          <w:szCs w:val="28"/>
        </w:rPr>
        <w:t>нял</w:t>
      </w:r>
      <w:r w:rsidRPr="004F4FDD">
        <w:rPr>
          <w:rFonts w:ascii="Times New Roman" w:eastAsia="GungsuhChe" w:hAnsi="Times New Roman"/>
          <w:sz w:val="28"/>
          <w:szCs w:val="28"/>
        </w:rPr>
        <w:t xml:space="preserve"> участие в конкурсах на проведение следующих НИОКР:</w:t>
      </w:r>
    </w:p>
    <w:p w:rsidR="004F4FDD" w:rsidRPr="004F4FDD" w:rsidRDefault="004F4FDD" w:rsidP="004F4FDD">
      <w:pPr>
        <w:numPr>
          <w:ilvl w:val="0"/>
          <w:numId w:val="21"/>
        </w:numPr>
        <w:ind w:left="567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 xml:space="preserve"> Разработка </w:t>
      </w:r>
      <w:proofErr w:type="spellStart"/>
      <w:r w:rsidRPr="004F4FDD">
        <w:rPr>
          <w:rFonts w:ascii="Times New Roman" w:eastAsia="GungsuhChe" w:hAnsi="Times New Roman"/>
          <w:sz w:val="28"/>
          <w:szCs w:val="28"/>
        </w:rPr>
        <w:t>сверхударопрочного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 xml:space="preserve"> модуля задержки сигналов миллиметрового диапазона для систем радиоэлектронной борьбы. Сроки проведения работы – апрель 2015 г. – ноябрь 2017. Объем бюджетного финансирования – 56 млн. руб.</w:t>
      </w:r>
    </w:p>
    <w:p w:rsidR="004F4FDD" w:rsidRPr="004F4FDD" w:rsidRDefault="004F4FDD" w:rsidP="004F4FDD">
      <w:pPr>
        <w:numPr>
          <w:ilvl w:val="0"/>
          <w:numId w:val="21"/>
        </w:numPr>
        <w:ind w:left="567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 xml:space="preserve">Разработка промышленной технологии создания электронно-управляемых </w:t>
      </w:r>
      <w:proofErr w:type="spellStart"/>
      <w:r w:rsidRPr="004F4FDD">
        <w:rPr>
          <w:rFonts w:ascii="Times New Roman" w:eastAsia="GungsuhChe" w:hAnsi="Times New Roman"/>
          <w:sz w:val="28"/>
          <w:szCs w:val="28"/>
        </w:rPr>
        <w:t>фазочастотных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 xml:space="preserve"> блоков на основе </w:t>
      </w:r>
      <w:proofErr w:type="spellStart"/>
      <w:r w:rsidRPr="004F4FDD">
        <w:rPr>
          <w:rFonts w:ascii="Times New Roman" w:eastAsia="GungsuhChe" w:hAnsi="Times New Roman"/>
          <w:sz w:val="28"/>
          <w:szCs w:val="28"/>
        </w:rPr>
        <w:t>гетероструктур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 xml:space="preserve"> с </w:t>
      </w:r>
      <w:proofErr w:type="spellStart"/>
      <w:r w:rsidRPr="004F4FDD">
        <w:rPr>
          <w:rFonts w:ascii="Times New Roman" w:eastAsia="GungsuhChe" w:hAnsi="Times New Roman"/>
          <w:sz w:val="28"/>
          <w:szCs w:val="28"/>
        </w:rPr>
        <w:t>наноразмерными</w:t>
      </w:r>
      <w:proofErr w:type="spellEnd"/>
      <w:r w:rsidRPr="004F4FDD">
        <w:rPr>
          <w:rFonts w:ascii="Times New Roman" w:eastAsia="GungsuhChe" w:hAnsi="Times New Roman"/>
          <w:sz w:val="28"/>
          <w:szCs w:val="28"/>
        </w:rPr>
        <w:t xml:space="preserve"> диэлектрическими пленками. Сроки проведения работы – апрель 2015 г. – ноябрь 2017 г. Объем бюджетного финансирования – 90 млн. руб. </w:t>
      </w:r>
    </w:p>
    <w:p w:rsidR="004F4FDD" w:rsidRDefault="004F4FDD" w:rsidP="004F4FDD">
      <w:pPr>
        <w:ind w:firstLine="708"/>
        <w:jc w:val="both"/>
        <w:rPr>
          <w:rFonts w:ascii="Times New Roman" w:eastAsia="GungsuhChe" w:hAnsi="Times New Roman"/>
          <w:sz w:val="28"/>
          <w:szCs w:val="28"/>
        </w:rPr>
      </w:pPr>
      <w:r w:rsidRPr="004F4FDD">
        <w:rPr>
          <w:rFonts w:ascii="Times New Roman" w:eastAsia="GungsuhChe" w:hAnsi="Times New Roman"/>
          <w:sz w:val="28"/>
          <w:szCs w:val="28"/>
        </w:rPr>
        <w:t>Обе работы реализуются в рамках ФЦП «Развитие оборонно-промышленного комплекса Российской Федерации  на 2011-2020 годы».</w:t>
      </w:r>
    </w:p>
    <w:p w:rsidR="00273FB2" w:rsidRDefault="00273FB2" w:rsidP="00C570A4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FAF" w:rsidRDefault="00050FAF" w:rsidP="00050FAF">
      <w:pPr>
        <w:tabs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АО «НИИ «</w:t>
      </w:r>
      <w:r w:rsidRPr="00050FA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ррит-Домен» в</w:t>
      </w:r>
      <w:r w:rsidRPr="00050FAF">
        <w:rPr>
          <w:rFonts w:ascii="Times New Roman" w:hAnsi="Times New Roman"/>
          <w:sz w:val="28"/>
          <w:szCs w:val="28"/>
        </w:rPr>
        <w:t xml:space="preserve"> рамках </w:t>
      </w:r>
      <w:r w:rsidRPr="0005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ЦП «Развитие оборонно-промышленного комплекса Российской Федерации на 201</w:t>
      </w:r>
      <w:r w:rsidR="00364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5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20 годы»</w:t>
      </w:r>
      <w:r w:rsidR="00364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4578" w:rsidRPr="00523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1 и </w:t>
      </w:r>
      <w:r w:rsidR="00364578" w:rsidRPr="00F53843">
        <w:rPr>
          <w:rFonts w:ascii="Times New Roman" w:hAnsi="Times New Roman"/>
          <w:sz w:val="28"/>
          <w:szCs w:val="28"/>
        </w:rPr>
        <w:t>ФЦП «Развитие электронной компонентной базы и радиоэлектроники» на 2008-2015 годы</w:t>
      </w:r>
      <w:r w:rsidRPr="00523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</w:t>
      </w:r>
      <w:r w:rsidR="00F15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ся</w:t>
      </w:r>
      <w:r w:rsidRPr="00523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д ОКР по созданию приборных рядов ферритовых</w:t>
      </w:r>
      <w:r w:rsidRPr="0005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Ч приборов низкого и высокого уровня мощности </w:t>
      </w:r>
      <w:proofErr w:type="spellStart"/>
      <w:r w:rsidRPr="0005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</w:t>
      </w:r>
      <w:proofErr w:type="spellEnd"/>
      <w:r w:rsidRPr="0005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, см-, мм- диапазонов длин волн (группа «Приборы и устройства СВЧ специального назначения» ТП «СВЧ технологии»), к которым относятся следующие работы:</w:t>
      </w:r>
    </w:p>
    <w:p w:rsidR="002A0E36" w:rsidRDefault="002A0E36" w:rsidP="00050FAF">
      <w:pPr>
        <w:tabs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0E36" w:rsidRPr="00050FAF" w:rsidRDefault="002A0E36" w:rsidP="00050FAF">
      <w:pPr>
        <w:tabs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64"/>
        <w:gridCol w:w="1105"/>
        <w:gridCol w:w="1843"/>
        <w:gridCol w:w="2013"/>
        <w:gridCol w:w="1701"/>
      </w:tblGrid>
      <w:tr w:rsidR="00364578" w:rsidRPr="00364578" w:rsidTr="00F53843">
        <w:tc>
          <w:tcPr>
            <w:tcW w:w="426" w:type="dxa"/>
            <w:vAlign w:val="center"/>
          </w:tcPr>
          <w:p w:rsidR="00364578" w:rsidRPr="00364578" w:rsidRDefault="00364578" w:rsidP="00364578">
            <w:pPr>
              <w:tabs>
                <w:tab w:val="left" w:pos="480"/>
                <w:tab w:val="left" w:pos="1440"/>
                <w:tab w:val="right" w:leader="dot" w:pos="10320"/>
              </w:tabs>
              <w:jc w:val="center"/>
              <w:rPr>
                <w:rFonts w:ascii="Times New Roman" w:eastAsia="Times New Roman" w:hAnsi="Times New Roman"/>
                <w:caps/>
                <w:sz w:val="24"/>
                <w:lang w:eastAsia="ru-RU"/>
              </w:rPr>
            </w:pPr>
            <w:r w:rsidRPr="00364578">
              <w:rPr>
                <w:rFonts w:ascii="Times New Roman" w:eastAsia="Times New Roman" w:hAnsi="Times New Roman"/>
                <w:caps/>
                <w:sz w:val="24"/>
                <w:lang w:eastAsia="ru-RU"/>
              </w:rPr>
              <w:t>№</w:t>
            </w:r>
          </w:p>
        </w:tc>
        <w:tc>
          <w:tcPr>
            <w:tcW w:w="2664" w:type="dxa"/>
            <w:vAlign w:val="center"/>
          </w:tcPr>
          <w:p w:rsidR="00364578" w:rsidRPr="00364578" w:rsidRDefault="00364578" w:rsidP="00364578">
            <w:pPr>
              <w:jc w:val="center"/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Наименование работы / проекта</w:t>
            </w:r>
          </w:p>
        </w:tc>
        <w:tc>
          <w:tcPr>
            <w:tcW w:w="1105" w:type="dxa"/>
            <w:vAlign w:val="center"/>
          </w:tcPr>
          <w:p w:rsidR="00364578" w:rsidRPr="00364578" w:rsidRDefault="00364578">
            <w:pPr>
              <w:jc w:val="center"/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Срок</w:t>
            </w:r>
            <w:r w:rsidR="002B357D">
              <w:rPr>
                <w:rFonts w:ascii="Times New Roman" w:hAnsi="Times New Roman"/>
                <w:sz w:val="24"/>
              </w:rPr>
              <w:t>и</w:t>
            </w:r>
            <w:r w:rsidRPr="003645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64578" w:rsidRPr="00364578" w:rsidRDefault="00364578" w:rsidP="00364578">
            <w:pPr>
              <w:jc w:val="center"/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Организации - соисполнители</w:t>
            </w:r>
          </w:p>
        </w:tc>
        <w:tc>
          <w:tcPr>
            <w:tcW w:w="2013" w:type="dxa"/>
            <w:vAlign w:val="center"/>
          </w:tcPr>
          <w:p w:rsidR="00364578" w:rsidRPr="00364578" w:rsidRDefault="00364578" w:rsidP="00364578">
            <w:pPr>
              <w:jc w:val="center"/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Группы технологий,</w:t>
            </w:r>
            <w:r w:rsidRPr="00364578">
              <w:rPr>
                <w:rFonts w:ascii="Times New Roman" w:hAnsi="Times New Roman"/>
                <w:sz w:val="24"/>
              </w:rPr>
              <w:br/>
              <w:t>к которым относится работа</w:t>
            </w:r>
          </w:p>
        </w:tc>
        <w:tc>
          <w:tcPr>
            <w:tcW w:w="1701" w:type="dxa"/>
            <w:vAlign w:val="center"/>
          </w:tcPr>
          <w:p w:rsidR="00364578" w:rsidRPr="00364578" w:rsidRDefault="00364578" w:rsidP="00364578">
            <w:pPr>
              <w:jc w:val="center"/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Объемы выделенных средств бюджетных и внебюджетных источников</w:t>
            </w:r>
          </w:p>
        </w:tc>
      </w:tr>
      <w:tr w:rsidR="00364578" w:rsidRPr="00364578" w:rsidTr="00F53843">
        <w:tc>
          <w:tcPr>
            <w:tcW w:w="426" w:type="dxa"/>
          </w:tcPr>
          <w:p w:rsidR="00364578" w:rsidRPr="00364578" w:rsidRDefault="00364578" w:rsidP="00364578">
            <w:pPr>
              <w:tabs>
                <w:tab w:val="left" w:pos="480"/>
                <w:tab w:val="left" w:pos="1440"/>
                <w:tab w:val="right" w:leader="dot" w:pos="10320"/>
              </w:tabs>
              <w:jc w:val="center"/>
              <w:rPr>
                <w:rFonts w:ascii="Times New Roman" w:eastAsia="Times New Roman" w:hAnsi="Times New Roman"/>
                <w:caps/>
                <w:sz w:val="24"/>
                <w:lang w:eastAsia="ru-RU"/>
              </w:rPr>
            </w:pPr>
            <w:r w:rsidRPr="00364578">
              <w:rPr>
                <w:rFonts w:ascii="Times New Roman" w:eastAsia="Times New Roman" w:hAnsi="Times New Roman"/>
                <w:caps/>
                <w:sz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364578" w:rsidRPr="00364578" w:rsidRDefault="00364578" w:rsidP="00364578">
            <w:pPr>
              <w:tabs>
                <w:tab w:val="left" w:pos="480"/>
                <w:tab w:val="left" w:pos="1440"/>
                <w:tab w:val="right" w:leader="dot" w:pos="10320"/>
              </w:tabs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КР «Защищенность», Разработка базовой технологии создания радиопоглощающих и </w:t>
            </w:r>
            <w:proofErr w:type="spellStart"/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диоэкранирующих</w:t>
            </w:r>
            <w:proofErr w:type="spellEnd"/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атериалов для защиты электронных модулей и базовых несущих конструкций с повышенными характеристиками </w:t>
            </w:r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электромагнитной совместимости для наземной и морской радиоэлектронной аппаратуры</w:t>
            </w:r>
          </w:p>
        </w:tc>
        <w:tc>
          <w:tcPr>
            <w:tcW w:w="1105" w:type="dxa"/>
          </w:tcPr>
          <w:p w:rsidR="00364578" w:rsidRPr="00364578" w:rsidRDefault="00364578" w:rsidP="00364578">
            <w:pPr>
              <w:tabs>
                <w:tab w:val="left" w:pos="480"/>
                <w:tab w:val="left" w:pos="1440"/>
                <w:tab w:val="right" w:leader="dot" w:pos="1032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2014 г.-</w:t>
            </w:r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br/>
              <w:t>2015 г.</w:t>
            </w:r>
          </w:p>
        </w:tc>
        <w:tc>
          <w:tcPr>
            <w:tcW w:w="1843" w:type="dxa"/>
          </w:tcPr>
          <w:p w:rsidR="00364578" w:rsidRPr="00364578" w:rsidRDefault="00364578" w:rsidP="00364578">
            <w:pPr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ООО «ИЦ ВИТУ»</w:t>
            </w:r>
          </w:p>
        </w:tc>
        <w:tc>
          <w:tcPr>
            <w:tcW w:w="2013" w:type="dxa"/>
          </w:tcPr>
          <w:p w:rsidR="00364578" w:rsidRPr="00364578" w:rsidRDefault="00364578" w:rsidP="00364578">
            <w:pPr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 xml:space="preserve">Технология получения инновационных материалов – </w:t>
            </w:r>
            <w:proofErr w:type="spellStart"/>
            <w:r w:rsidRPr="00364578">
              <w:rPr>
                <w:rFonts w:ascii="Times New Roman" w:hAnsi="Times New Roman"/>
                <w:sz w:val="24"/>
              </w:rPr>
              <w:t>наноструктуриро</w:t>
            </w:r>
            <w:proofErr w:type="spellEnd"/>
            <w:r w:rsidRPr="00364578">
              <w:rPr>
                <w:rFonts w:ascii="Times New Roman" w:hAnsi="Times New Roman"/>
                <w:sz w:val="24"/>
              </w:rPr>
              <w:t>-ванных радиопоглощающих покрытий</w:t>
            </w:r>
          </w:p>
        </w:tc>
        <w:tc>
          <w:tcPr>
            <w:tcW w:w="1701" w:type="dxa"/>
          </w:tcPr>
          <w:p w:rsidR="00364578" w:rsidRPr="00364578" w:rsidRDefault="00364578" w:rsidP="00364578">
            <w:pPr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 xml:space="preserve">Бюджет – 61 </w:t>
            </w:r>
            <w:proofErr w:type="spellStart"/>
            <w:r w:rsidRPr="00364578">
              <w:rPr>
                <w:rFonts w:ascii="Times New Roman" w:hAnsi="Times New Roman"/>
                <w:sz w:val="24"/>
              </w:rPr>
              <w:t>млн.р</w:t>
            </w:r>
            <w:proofErr w:type="spellEnd"/>
            <w:r w:rsidRPr="00364578">
              <w:rPr>
                <w:rFonts w:ascii="Times New Roman" w:hAnsi="Times New Roman"/>
                <w:sz w:val="24"/>
              </w:rPr>
              <w:t>.</w:t>
            </w:r>
          </w:p>
          <w:p w:rsidR="00364578" w:rsidRPr="00364578" w:rsidRDefault="00364578" w:rsidP="00364578">
            <w:pPr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Собственные средства –</w:t>
            </w:r>
            <w:r w:rsidRPr="00364578">
              <w:rPr>
                <w:rFonts w:ascii="Times New Roman" w:hAnsi="Times New Roman"/>
                <w:sz w:val="24"/>
              </w:rPr>
              <w:br/>
              <w:t xml:space="preserve">32,5 </w:t>
            </w:r>
            <w:proofErr w:type="spellStart"/>
            <w:r w:rsidRPr="00364578">
              <w:rPr>
                <w:rFonts w:ascii="Times New Roman" w:hAnsi="Times New Roman"/>
                <w:sz w:val="24"/>
              </w:rPr>
              <w:t>млн.р</w:t>
            </w:r>
            <w:proofErr w:type="spellEnd"/>
            <w:r w:rsidRPr="0036457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64578" w:rsidRPr="00364578" w:rsidTr="00F53843">
        <w:tc>
          <w:tcPr>
            <w:tcW w:w="426" w:type="dxa"/>
          </w:tcPr>
          <w:p w:rsidR="00364578" w:rsidRPr="00364578" w:rsidRDefault="00364578" w:rsidP="00364578">
            <w:pPr>
              <w:tabs>
                <w:tab w:val="left" w:pos="480"/>
                <w:tab w:val="left" w:pos="1440"/>
                <w:tab w:val="right" w:leader="dot" w:pos="10320"/>
              </w:tabs>
              <w:jc w:val="center"/>
              <w:rPr>
                <w:rFonts w:ascii="Times New Roman" w:eastAsia="Times New Roman" w:hAnsi="Times New Roman"/>
                <w:caps/>
                <w:sz w:val="24"/>
                <w:lang w:eastAsia="ru-RU"/>
              </w:rPr>
            </w:pPr>
            <w:r w:rsidRPr="00364578">
              <w:rPr>
                <w:rFonts w:ascii="Times New Roman" w:eastAsia="Times New Roman" w:hAnsi="Times New Roman"/>
                <w:caps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664" w:type="dxa"/>
          </w:tcPr>
          <w:p w:rsidR="00364578" w:rsidRPr="00364578" w:rsidRDefault="00364578" w:rsidP="00364578">
            <w:pPr>
              <w:tabs>
                <w:tab w:val="left" w:pos="480"/>
                <w:tab w:val="left" w:pos="1440"/>
                <w:tab w:val="right" w:leader="dot" w:pos="10320"/>
              </w:tabs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КР «Феррит-13», Разработка ряда ферритовых приборов для космических связных ретрансляторов</w:t>
            </w:r>
          </w:p>
        </w:tc>
        <w:tc>
          <w:tcPr>
            <w:tcW w:w="1105" w:type="dxa"/>
          </w:tcPr>
          <w:p w:rsidR="00364578" w:rsidRPr="00364578" w:rsidRDefault="00364578" w:rsidP="00364578">
            <w:pPr>
              <w:tabs>
                <w:tab w:val="left" w:pos="480"/>
                <w:tab w:val="left" w:pos="1440"/>
                <w:tab w:val="right" w:leader="dot" w:pos="1032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13 г.</w:t>
            </w:r>
            <w:r w:rsidRPr="0036457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br/>
              <w:t>–2015 г.</w:t>
            </w:r>
          </w:p>
        </w:tc>
        <w:tc>
          <w:tcPr>
            <w:tcW w:w="1843" w:type="dxa"/>
          </w:tcPr>
          <w:p w:rsidR="00364578" w:rsidRPr="00364578" w:rsidRDefault="00364578" w:rsidP="00364578">
            <w:pPr>
              <w:jc w:val="center"/>
              <w:rPr>
                <w:rFonts w:ascii="Times New Roman" w:hAnsi="Times New Roman"/>
                <w:sz w:val="24"/>
              </w:rPr>
            </w:pPr>
            <w:r w:rsidRPr="00364578">
              <w:rPr>
                <w:sz w:val="24"/>
              </w:rPr>
              <w:t>̶</w:t>
            </w:r>
          </w:p>
        </w:tc>
        <w:tc>
          <w:tcPr>
            <w:tcW w:w="2013" w:type="dxa"/>
          </w:tcPr>
          <w:p w:rsidR="00364578" w:rsidRPr="00364578" w:rsidRDefault="00364578" w:rsidP="00364578">
            <w:pPr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Технологии создания сложно функциональных блоков и радиоэлектронных устройств на основе СВЧ электроники</w:t>
            </w:r>
          </w:p>
        </w:tc>
        <w:tc>
          <w:tcPr>
            <w:tcW w:w="1701" w:type="dxa"/>
          </w:tcPr>
          <w:p w:rsidR="00364578" w:rsidRPr="00364578" w:rsidRDefault="00364578" w:rsidP="00364578">
            <w:pPr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 xml:space="preserve">Бюджет – 50 </w:t>
            </w:r>
            <w:proofErr w:type="spellStart"/>
            <w:r w:rsidRPr="00364578">
              <w:rPr>
                <w:rFonts w:ascii="Times New Roman" w:hAnsi="Times New Roman"/>
                <w:sz w:val="24"/>
              </w:rPr>
              <w:t>млн.р</w:t>
            </w:r>
            <w:proofErr w:type="spellEnd"/>
            <w:r w:rsidRPr="00364578">
              <w:rPr>
                <w:rFonts w:ascii="Times New Roman" w:hAnsi="Times New Roman"/>
                <w:sz w:val="24"/>
              </w:rPr>
              <w:t>.</w:t>
            </w:r>
          </w:p>
          <w:p w:rsidR="00364578" w:rsidRPr="00364578" w:rsidRDefault="00364578" w:rsidP="00364578">
            <w:pPr>
              <w:rPr>
                <w:rFonts w:ascii="Times New Roman" w:hAnsi="Times New Roman"/>
                <w:sz w:val="24"/>
              </w:rPr>
            </w:pPr>
            <w:r w:rsidRPr="00364578">
              <w:rPr>
                <w:rFonts w:ascii="Times New Roman" w:hAnsi="Times New Roman"/>
                <w:sz w:val="24"/>
              </w:rPr>
              <w:t>Собственные средства –</w:t>
            </w:r>
            <w:r w:rsidRPr="00364578">
              <w:rPr>
                <w:rFonts w:ascii="Times New Roman" w:hAnsi="Times New Roman"/>
                <w:sz w:val="24"/>
              </w:rPr>
              <w:br/>
              <w:t>12,5 млн. р.</w:t>
            </w:r>
          </w:p>
        </w:tc>
      </w:tr>
    </w:tbl>
    <w:p w:rsidR="00273FB2" w:rsidRDefault="00273FB2" w:rsidP="00E948A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811" w:rsidRPr="003A45BA" w:rsidRDefault="00491811" w:rsidP="00C570A4">
      <w:pPr>
        <w:pStyle w:val="ListParagraph1"/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 xml:space="preserve">На базе ОАО «НИФХИ им. Л.Я. Карпова» действуют: </w:t>
      </w:r>
    </w:p>
    <w:p w:rsidR="00491811" w:rsidRPr="003A45BA" w:rsidRDefault="00491811" w:rsidP="00C570A4">
      <w:pPr>
        <w:pStyle w:val="ListParagraph1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>– центр коллективного пользования «</w:t>
      </w:r>
      <w:proofErr w:type="spellStart"/>
      <w:r w:rsidRPr="003A45BA">
        <w:rPr>
          <w:rFonts w:ascii="Times New Roman" w:hAnsi="Times New Roman"/>
          <w:sz w:val="28"/>
          <w:szCs w:val="28"/>
        </w:rPr>
        <w:t>Карповский</w:t>
      </w:r>
      <w:proofErr w:type="spellEnd"/>
      <w:r w:rsidRPr="003A45BA">
        <w:rPr>
          <w:rFonts w:ascii="Times New Roman" w:hAnsi="Times New Roman"/>
          <w:sz w:val="28"/>
          <w:szCs w:val="28"/>
        </w:rPr>
        <w:t xml:space="preserve"> центр инструментальной физико-химической диагностики веществ и материалов (</w:t>
      </w:r>
      <w:proofErr w:type="spellStart"/>
      <w:r w:rsidRPr="003A45BA">
        <w:rPr>
          <w:rFonts w:ascii="Times New Roman" w:hAnsi="Times New Roman"/>
          <w:sz w:val="28"/>
          <w:szCs w:val="28"/>
        </w:rPr>
        <w:t>Карповский</w:t>
      </w:r>
      <w:proofErr w:type="spellEnd"/>
      <w:r w:rsidRPr="003A45BA">
        <w:rPr>
          <w:rFonts w:ascii="Times New Roman" w:hAnsi="Times New Roman"/>
          <w:sz w:val="28"/>
          <w:szCs w:val="28"/>
        </w:rPr>
        <w:t xml:space="preserve"> ЦКП)»;</w:t>
      </w:r>
    </w:p>
    <w:p w:rsidR="00491811" w:rsidRPr="003A45BA" w:rsidRDefault="00491811" w:rsidP="00C570A4">
      <w:pPr>
        <w:pStyle w:val="ListParagraph1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>– центр коллективного пользования «Ядерно-физические и радиохимические методы и измерения (ЯРМИ)»;</w:t>
      </w:r>
    </w:p>
    <w:p w:rsidR="00491811" w:rsidRPr="003A45BA" w:rsidRDefault="00491811" w:rsidP="00C570A4">
      <w:pPr>
        <w:pStyle w:val="ListParagraph1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>– уникальная научная установка «Многоцелевой модернизированный химико-технологический экспериментальный комплекс на базе исследовательского ядерного реактора ВВР-ц (Уникум ВВР-ц)»;</w:t>
      </w:r>
    </w:p>
    <w:p w:rsidR="00491811" w:rsidRPr="003A45BA" w:rsidRDefault="00491811" w:rsidP="00C570A4">
      <w:pPr>
        <w:pStyle w:val="ListParagraph1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 xml:space="preserve">– уникальная научная установка «Автоматический нейтронный </w:t>
      </w:r>
      <w:proofErr w:type="spellStart"/>
      <w:r w:rsidRPr="003A45BA">
        <w:rPr>
          <w:rFonts w:ascii="Times New Roman" w:hAnsi="Times New Roman"/>
          <w:sz w:val="28"/>
          <w:szCs w:val="28"/>
        </w:rPr>
        <w:t>дифрактометр</w:t>
      </w:r>
      <w:proofErr w:type="spellEnd"/>
      <w:r w:rsidRPr="003A45BA">
        <w:rPr>
          <w:rFonts w:ascii="Times New Roman" w:hAnsi="Times New Roman"/>
          <w:sz w:val="28"/>
          <w:szCs w:val="28"/>
        </w:rPr>
        <w:t xml:space="preserve"> для исследования атомной структуры монокристаллов (Монокристальный нейтронный </w:t>
      </w:r>
      <w:proofErr w:type="spellStart"/>
      <w:r w:rsidRPr="003A45BA">
        <w:rPr>
          <w:rFonts w:ascii="Times New Roman" w:hAnsi="Times New Roman"/>
          <w:sz w:val="28"/>
          <w:szCs w:val="28"/>
        </w:rPr>
        <w:t>дифрактометр</w:t>
      </w:r>
      <w:proofErr w:type="spellEnd"/>
      <w:r w:rsidRPr="003A45BA">
        <w:rPr>
          <w:rFonts w:ascii="Times New Roman" w:hAnsi="Times New Roman"/>
          <w:sz w:val="28"/>
          <w:szCs w:val="28"/>
        </w:rPr>
        <w:t>)»;</w:t>
      </w:r>
    </w:p>
    <w:p w:rsidR="00491811" w:rsidRPr="003A45BA" w:rsidRDefault="00491811" w:rsidP="00C570A4">
      <w:pPr>
        <w:pStyle w:val="ListParagraph1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>– научно-образовательный центр «Инновационное образование и новые технологии в ядерно- и радиационно-химических процессах» совместно с ИАТЭ НИЯУ МИФИ.</w:t>
      </w:r>
    </w:p>
    <w:p w:rsidR="00491811" w:rsidRPr="00491811" w:rsidRDefault="00491811" w:rsidP="00F53843">
      <w:pPr>
        <w:pStyle w:val="ListParagraph1"/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>Для выполнения НИР и НИОКР, а также участия в работе НОЦ привлекаются молодые специалисты, дипломники и студенты разных ВУЗ-</w:t>
      </w:r>
      <w:proofErr w:type="spellStart"/>
      <w:r w:rsidRPr="003A45BA">
        <w:rPr>
          <w:rFonts w:ascii="Times New Roman" w:hAnsi="Times New Roman"/>
          <w:sz w:val="28"/>
          <w:szCs w:val="28"/>
        </w:rPr>
        <w:t>ов</w:t>
      </w:r>
      <w:proofErr w:type="spellEnd"/>
      <w:r w:rsidRPr="003A45BA">
        <w:rPr>
          <w:rFonts w:ascii="Times New Roman" w:hAnsi="Times New Roman"/>
          <w:sz w:val="28"/>
          <w:szCs w:val="28"/>
        </w:rPr>
        <w:t xml:space="preserve"> (НИЯУ «МИФИ», НИТУ «</w:t>
      </w:r>
      <w:proofErr w:type="spellStart"/>
      <w:r w:rsidRPr="003A45BA">
        <w:rPr>
          <w:rFonts w:ascii="Times New Roman" w:hAnsi="Times New Roman"/>
          <w:sz w:val="28"/>
          <w:szCs w:val="28"/>
        </w:rPr>
        <w:t>МИСиС</w:t>
      </w:r>
      <w:proofErr w:type="spellEnd"/>
      <w:r w:rsidRPr="003A45BA">
        <w:rPr>
          <w:rFonts w:ascii="Times New Roman" w:hAnsi="Times New Roman"/>
          <w:sz w:val="28"/>
          <w:szCs w:val="28"/>
        </w:rPr>
        <w:t>», ФГБОУ ВПО «МИТХТ» и др.).</w:t>
      </w:r>
    </w:p>
    <w:p w:rsidR="00F87722" w:rsidRDefault="00932DAE" w:rsidP="003A45BA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87722" w:rsidRPr="00F87722" w:rsidRDefault="00F87722" w:rsidP="003A45BA">
      <w:pPr>
        <w:spacing w:after="200" w:line="27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87722">
        <w:rPr>
          <w:rFonts w:ascii="Times New Roman" w:eastAsiaTheme="minorHAnsi" w:hAnsi="Times New Roman"/>
          <w:sz w:val="28"/>
          <w:szCs w:val="28"/>
        </w:rPr>
        <w:t xml:space="preserve">АО «ОНИИП»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F87722">
        <w:rPr>
          <w:rFonts w:ascii="Times New Roman" w:eastAsiaTheme="minorHAnsi" w:hAnsi="Times New Roman"/>
          <w:sz w:val="28"/>
          <w:szCs w:val="28"/>
        </w:rPr>
        <w:t xml:space="preserve"> период с января 2015 года по декабрь 2015 г выполнены следующие НИОКР по технологическим направления платформы «СВЧ технологии»:</w:t>
      </w:r>
    </w:p>
    <w:p w:rsidR="00F87722" w:rsidRPr="00F87722" w:rsidRDefault="00F87722" w:rsidP="00F87722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722">
        <w:rPr>
          <w:rFonts w:ascii="Times New Roman" w:eastAsiaTheme="minorHAnsi" w:hAnsi="Times New Roman"/>
          <w:sz w:val="28"/>
          <w:szCs w:val="28"/>
        </w:rPr>
        <w:t xml:space="preserve">В 2015 году завершен ОКР «Бронза-14» в рамках которой разработан ряд устройств частотной селекции на низкотемпературной керамике </w:t>
      </w:r>
      <w:r w:rsidRPr="00F87722">
        <w:rPr>
          <w:rFonts w:ascii="Times New Roman" w:eastAsiaTheme="minorHAnsi" w:hAnsi="Times New Roman"/>
          <w:sz w:val="28"/>
          <w:szCs w:val="28"/>
          <w:lang w:val="en-US"/>
        </w:rPr>
        <w:t>LTCC</w:t>
      </w:r>
      <w:r w:rsidRPr="00F87722">
        <w:rPr>
          <w:rFonts w:ascii="Times New Roman" w:eastAsiaTheme="minorHAnsi" w:hAnsi="Times New Roman"/>
          <w:sz w:val="28"/>
          <w:szCs w:val="28"/>
        </w:rPr>
        <w:t>.</w:t>
      </w:r>
    </w:p>
    <w:p w:rsidR="00A7162D" w:rsidRDefault="00A7162D" w:rsidP="003A45BA">
      <w:pPr>
        <w:rPr>
          <w:rStyle w:val="FontStyle11"/>
          <w:spacing w:val="0"/>
          <w:sz w:val="28"/>
          <w:szCs w:val="28"/>
        </w:rPr>
      </w:pPr>
    </w:p>
    <w:p w:rsidR="00A7162D" w:rsidRPr="004A56BE" w:rsidRDefault="00A7162D" w:rsidP="004A56B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B4B78">
        <w:rPr>
          <w:rFonts w:ascii="Times New Roman" w:eastAsia="Times New Roman" w:hAnsi="Times New Roman"/>
          <w:sz w:val="28"/>
          <w:szCs w:val="28"/>
          <w:lang w:eastAsia="ru-RU"/>
        </w:rPr>
        <w:t xml:space="preserve">АО «НИИВТ им. С.А. </w:t>
      </w:r>
      <w:proofErr w:type="spellStart"/>
      <w:r w:rsidRPr="000B4B78">
        <w:rPr>
          <w:rFonts w:ascii="Times New Roman" w:eastAsia="Times New Roman" w:hAnsi="Times New Roman"/>
          <w:sz w:val="28"/>
          <w:szCs w:val="28"/>
          <w:lang w:eastAsia="ru-RU"/>
        </w:rPr>
        <w:t>Векшинского</w:t>
      </w:r>
      <w:proofErr w:type="spellEnd"/>
      <w:r w:rsidRPr="000B4B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: </w:t>
      </w:r>
    </w:p>
    <w:p w:rsidR="00A7162D" w:rsidRDefault="00A7162D" w:rsidP="004A56BE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A56BE">
        <w:rPr>
          <w:lang w:val="en-US"/>
        </w:rPr>
        <w:t> </w:t>
      </w:r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а</w:t>
      </w:r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 xml:space="preserve">лись поисковые исследования по созданию </w:t>
      </w:r>
      <w:proofErr w:type="spellStart"/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>особочистых</w:t>
      </w:r>
      <w:proofErr w:type="spellEnd"/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ллических сплавов с заданным содержанием редкоземельных элементов для мишеней магнетронных установок, используемых при создании металлической разводки дискретных СВЧ полупроводниковых приборов и монолитных интегральных схем.</w:t>
      </w:r>
    </w:p>
    <w:p w:rsidR="00620F4B" w:rsidRPr="004A56BE" w:rsidRDefault="00620F4B" w:rsidP="004A56BE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реализации СП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П 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«СВЧ технологии» ОАО «НИИВТ им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С.А. </w:t>
      </w:r>
      <w:proofErr w:type="spellStart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Векшинского</w:t>
      </w:r>
      <w:proofErr w:type="spellEnd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» осуще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ет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 исследования и разработки в области получения критических материалов высокого качества для электронных СВЧ компонентов и СВЧ радиоприборостроения:</w:t>
      </w:r>
    </w:p>
    <w:p w:rsidR="00620F4B" w:rsidRPr="004A56BE" w:rsidRDefault="00620F4B" w:rsidP="004A56BE">
      <w:pPr>
        <w:numPr>
          <w:ilvl w:val="0"/>
          <w:numId w:val="56"/>
        </w:numPr>
        <w:suppressAutoHyphens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орошки вольфрама чистотой и зернистостью по требованию ТЗ</w:t>
      </w:r>
      <w:r w:rsidRPr="004A56BE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:rsidR="00620F4B" w:rsidRPr="004A56BE" w:rsidRDefault="00620F4B" w:rsidP="004A56BE">
      <w:pPr>
        <w:numPr>
          <w:ilvl w:val="0"/>
          <w:numId w:val="56"/>
        </w:numPr>
        <w:suppressAutoHyphens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МБВП ЭЛП вместо ВИ  - поковки до 30 кг;</w:t>
      </w:r>
    </w:p>
    <w:p w:rsidR="00620F4B" w:rsidRPr="004A56BE" w:rsidRDefault="00620F4B" w:rsidP="004A56BE">
      <w:pPr>
        <w:numPr>
          <w:ilvl w:val="0"/>
          <w:numId w:val="56"/>
        </w:numPr>
        <w:suppressAutoHyphens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афний в листах, с чистотой, превышающей И1 за счет ЭЛП;</w:t>
      </w:r>
    </w:p>
    <w:p w:rsidR="00620F4B" w:rsidRPr="004A56BE" w:rsidRDefault="00620F4B" w:rsidP="004A56BE">
      <w:pPr>
        <w:numPr>
          <w:ilvl w:val="0"/>
          <w:numId w:val="56"/>
        </w:numPr>
        <w:suppressAutoHyphens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амарий, эрбий, гадолиний высокой чистоты методом ЭЛП в слитках диаметром 60-260 мм, длиной до 2000 мм;</w:t>
      </w:r>
    </w:p>
    <w:p w:rsidR="00620F4B" w:rsidRPr="004A56BE" w:rsidRDefault="00620F4B" w:rsidP="004A56BE">
      <w:pPr>
        <w:numPr>
          <w:ilvl w:val="0"/>
          <w:numId w:val="56"/>
        </w:numPr>
        <w:suppressAutoHyphens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ист ВР27 с чистотой, превышающей ВП за счет ЭВП;</w:t>
      </w:r>
    </w:p>
    <w:p w:rsidR="00620F4B" w:rsidRPr="004A56BE" w:rsidRDefault="00620F4B" w:rsidP="004A56BE">
      <w:pPr>
        <w:numPr>
          <w:ilvl w:val="0"/>
          <w:numId w:val="56"/>
        </w:numPr>
        <w:suppressAutoHyphens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рубка молибден Ø 4..10 мм</w:t>
      </w:r>
      <w:r w:rsidRPr="004A56BE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</w:p>
    <w:p w:rsidR="00A7162D" w:rsidRPr="009D2C02" w:rsidRDefault="00A7162D" w:rsidP="004A56BE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оводились мероприятия по внедрению технологических процессов изготовления СВЧ керамических печатных плат, разработанных в рамках ОКР «Кедр», выполненной в 2011-2013 гг. по заказу </w:t>
      </w:r>
      <w:proofErr w:type="spellStart"/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>Минпромторга</w:t>
      </w:r>
      <w:proofErr w:type="spellEnd"/>
      <w:r w:rsidRPr="004A56B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.</w:t>
      </w:r>
    </w:p>
    <w:p w:rsidR="00A7162D" w:rsidRPr="004A56BE" w:rsidRDefault="00A7162D" w:rsidP="004A56BE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Основанием к «разработке базовой технологии производства термоустойчивых сильноточных плат из вакуум плотной керамики с рабочими диапазонами от 10 до 210 ГГц при температурах от -270 до +200 °С для ЭКБ РЭА в незащищенном исполнении» (НИОКР выполнена в 2011-2013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) послужила компетенция ОАО «НИИВТ </w:t>
      </w:r>
      <w:proofErr w:type="spellStart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им.С.А.Векшинского</w:t>
      </w:r>
      <w:proofErr w:type="spellEnd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» в производстве корундовой и сапфировой (</w:t>
      </w:r>
      <w:proofErr w:type="spellStart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безшпинельной</w:t>
      </w:r>
      <w:proofErr w:type="spellEnd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безщелочеземельной</w:t>
      </w:r>
      <w:proofErr w:type="spellEnd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) вакуум плотной керамики металлокерамических узлов приборов с вертикальным фронтом сигнала.</w:t>
      </w:r>
    </w:p>
    <w:p w:rsidR="00A7162D" w:rsidRPr="004A56BE" w:rsidRDefault="00A7162D" w:rsidP="004A56BE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Нео</w:t>
      </w:r>
      <w:r w:rsidR="00620F4B">
        <w:rPr>
          <w:rFonts w:ascii="Times New Roman" w:eastAsia="Times New Roman" w:hAnsi="Times New Roman"/>
          <w:sz w:val="28"/>
          <w:szCs w:val="28"/>
          <w:lang w:eastAsia="ar-SA"/>
        </w:rPr>
        <w:t>бходимость вышеназванной работы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</w:t>
      </w:r>
      <w:r w:rsidR="00620F4B">
        <w:rPr>
          <w:rFonts w:ascii="Times New Roman" w:eastAsia="Times New Roman" w:hAnsi="Times New Roman"/>
          <w:sz w:val="28"/>
          <w:szCs w:val="28"/>
          <w:lang w:eastAsia="ar-SA"/>
        </w:rPr>
        <w:t>ется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 отсутствием в мире станций </w:t>
      </w:r>
      <w:proofErr w:type="spellStart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>многомодального</w:t>
      </w:r>
      <w:proofErr w:type="spellEnd"/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 уплотнения оптоволоконной связи. Такие станции требуются как для развития сотовой и цифровой связи на расстояния масштаба 2000 км без усилителей и ретрансляторов, так и для мониторинга труднодоступных месторождений полезных ископаемых (шельф Северного Ледовитого Океана, месторождения РЗМ на севере Якутии).</w:t>
      </w:r>
    </w:p>
    <w:p w:rsidR="00A7162D" w:rsidRPr="004A56BE" w:rsidRDefault="00A7162D" w:rsidP="004A56BE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689C">
        <w:rPr>
          <w:rFonts w:ascii="Times New Roman" w:eastAsia="Times New Roman" w:hAnsi="Times New Roman"/>
          <w:sz w:val="28"/>
          <w:szCs w:val="28"/>
          <w:lang w:eastAsia="ar-SA"/>
        </w:rPr>
        <w:t xml:space="preserve">Заказчиком технологии и оппонентом защиты ОКР был ФГБУН </w:t>
      </w:r>
      <w:r w:rsidRPr="00A14B96">
        <w:rPr>
          <w:rFonts w:ascii="Times New Roman" w:eastAsia="Times New Roman" w:hAnsi="Times New Roman"/>
          <w:sz w:val="28"/>
          <w:szCs w:val="28"/>
          <w:lang w:eastAsia="ar-SA"/>
        </w:rPr>
        <w:t>ИСВЧПЭ РАН подтвердивший уровень ОКР и перечисливший наиболее заинтересованные открытые организации в использовании результатов технологии.</w:t>
      </w:r>
      <w:r w:rsidRPr="004A56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7162D" w:rsidRDefault="00A7162D" w:rsidP="00F15C5F">
      <w:pPr>
        <w:pStyle w:val="Style1"/>
        <w:widowControl/>
        <w:spacing w:line="240" w:lineRule="auto"/>
        <w:ind w:right="30" w:firstLine="709"/>
        <w:rPr>
          <w:rStyle w:val="FontStyle11"/>
          <w:spacing w:val="0"/>
          <w:sz w:val="28"/>
          <w:szCs w:val="28"/>
        </w:rPr>
      </w:pPr>
    </w:p>
    <w:p w:rsidR="00D91E86" w:rsidRPr="009D2C02" w:rsidRDefault="00F15C5F" w:rsidP="00F15C5F">
      <w:pPr>
        <w:pStyle w:val="Style1"/>
        <w:widowControl/>
        <w:spacing w:line="240" w:lineRule="auto"/>
        <w:ind w:right="30" w:firstLine="709"/>
        <w:rPr>
          <w:rStyle w:val="FontStyle11"/>
          <w:spacing w:val="0"/>
          <w:sz w:val="28"/>
          <w:szCs w:val="28"/>
        </w:rPr>
      </w:pPr>
      <w:r w:rsidRPr="00F15C5F">
        <w:rPr>
          <w:rStyle w:val="FontStyle11"/>
          <w:spacing w:val="0"/>
          <w:sz w:val="28"/>
          <w:szCs w:val="28"/>
        </w:rPr>
        <w:t>ПАО «Радиофизика»</w:t>
      </w:r>
      <w:r>
        <w:rPr>
          <w:rStyle w:val="FontStyle11"/>
          <w:spacing w:val="0"/>
          <w:sz w:val="28"/>
          <w:szCs w:val="28"/>
        </w:rPr>
        <w:t xml:space="preserve"> в</w:t>
      </w:r>
      <w:r w:rsidR="00D91E86" w:rsidRPr="00F15C5F">
        <w:rPr>
          <w:rStyle w:val="FontStyle11"/>
          <w:spacing w:val="0"/>
          <w:sz w:val="28"/>
          <w:szCs w:val="28"/>
        </w:rPr>
        <w:t xml:space="preserve"> рамках реализации проекта СПИ ТП «СВЧ технологии</w:t>
      </w:r>
      <w:r w:rsidR="002B357D">
        <w:rPr>
          <w:rStyle w:val="FontStyle11"/>
          <w:spacing w:val="0"/>
          <w:sz w:val="28"/>
          <w:szCs w:val="28"/>
        </w:rPr>
        <w:t>»</w:t>
      </w:r>
      <w:r w:rsidR="00D91E86" w:rsidRPr="00F15C5F">
        <w:rPr>
          <w:rStyle w:val="FontStyle11"/>
          <w:spacing w:val="0"/>
          <w:sz w:val="28"/>
          <w:szCs w:val="28"/>
        </w:rPr>
        <w:t xml:space="preserve"> на 2015 год совместно с ЗАО «Светлана-Рост» была подана заявка на участие в конкурсе </w:t>
      </w:r>
      <w:proofErr w:type="spellStart"/>
      <w:r w:rsidR="00D91E86" w:rsidRPr="00F15C5F">
        <w:rPr>
          <w:rStyle w:val="FontStyle11"/>
          <w:spacing w:val="0"/>
          <w:sz w:val="28"/>
          <w:szCs w:val="28"/>
        </w:rPr>
        <w:t>Минобрнауки</w:t>
      </w:r>
      <w:proofErr w:type="spellEnd"/>
      <w:r w:rsidR="00D91E86" w:rsidRPr="00F15C5F">
        <w:rPr>
          <w:rStyle w:val="FontStyle11"/>
          <w:spacing w:val="0"/>
          <w:sz w:val="28"/>
          <w:szCs w:val="28"/>
        </w:rPr>
        <w:t xml:space="preserve"> России проводимого, по п. 1.4 мероприятий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. В результате отбора был принят комплексный проект «Разработка технологий проектирования широкой номенклатуры СВЧ интегральных микросхем диапазона 4</w:t>
      </w:r>
      <w:r w:rsidR="00D91E86" w:rsidRPr="00F15C5F">
        <w:rPr>
          <w:rStyle w:val="FontStyle11"/>
          <w:spacing w:val="0"/>
          <w:sz w:val="28"/>
          <w:szCs w:val="28"/>
        </w:rPr>
        <w:softHyphen/>
      </w:r>
      <w:r w:rsidR="0031080F">
        <w:rPr>
          <w:rStyle w:val="FontStyle11"/>
          <w:spacing w:val="0"/>
          <w:sz w:val="28"/>
          <w:szCs w:val="28"/>
        </w:rPr>
        <w:t>-</w:t>
      </w:r>
      <w:r w:rsidR="00D91E86" w:rsidRPr="00F15C5F">
        <w:rPr>
          <w:rStyle w:val="FontStyle11"/>
          <w:spacing w:val="0"/>
          <w:sz w:val="28"/>
          <w:szCs w:val="28"/>
        </w:rPr>
        <w:t xml:space="preserve">18 ГГц» (срок реализации 2015-2017 гг., объем финансирования - 212,04 </w:t>
      </w:r>
      <w:proofErr w:type="spellStart"/>
      <w:r w:rsidR="00D91E86" w:rsidRPr="00F15C5F">
        <w:rPr>
          <w:rStyle w:val="FontStyle11"/>
          <w:spacing w:val="0"/>
          <w:sz w:val="28"/>
          <w:szCs w:val="28"/>
        </w:rPr>
        <w:t>млн.руб</w:t>
      </w:r>
      <w:proofErr w:type="spellEnd"/>
      <w:r w:rsidR="00D91E86" w:rsidRPr="00F15C5F">
        <w:rPr>
          <w:rStyle w:val="FontStyle11"/>
          <w:spacing w:val="0"/>
          <w:sz w:val="28"/>
          <w:szCs w:val="28"/>
        </w:rPr>
        <w:t>.). Соисполнителями по данному проекту являются:</w:t>
      </w:r>
    </w:p>
    <w:p w:rsidR="00D91E86" w:rsidRPr="00F53843" w:rsidRDefault="00D91E86" w:rsidP="00F15C5F">
      <w:pPr>
        <w:pStyle w:val="Style1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487BEA">
        <w:rPr>
          <w:rStyle w:val="FontStyle11"/>
          <w:spacing w:val="0"/>
          <w:sz w:val="28"/>
          <w:szCs w:val="28"/>
        </w:rPr>
        <w:t xml:space="preserve">ФГБУ «НИЦ «Курчатовский институт» п. 1.3 мероприятий ФЦП, тема «Разработка технологии </w:t>
      </w:r>
      <w:r w:rsidRPr="00CE6F3F">
        <w:rPr>
          <w:rStyle w:val="FontStyle11"/>
          <w:spacing w:val="0"/>
          <w:sz w:val="28"/>
          <w:szCs w:val="28"/>
          <w:lang w:val="en-US"/>
        </w:rPr>
        <w:t>in</w:t>
      </w:r>
      <w:r w:rsidRPr="00A62E48">
        <w:rPr>
          <w:rStyle w:val="FontStyle11"/>
          <w:spacing w:val="0"/>
          <w:sz w:val="28"/>
          <w:szCs w:val="28"/>
        </w:rPr>
        <w:t>-</w:t>
      </w:r>
      <w:r w:rsidRPr="00A62E48">
        <w:rPr>
          <w:rStyle w:val="FontStyle11"/>
          <w:spacing w:val="0"/>
          <w:sz w:val="28"/>
          <w:szCs w:val="28"/>
          <w:lang w:val="en-US"/>
        </w:rPr>
        <w:t>situ</w:t>
      </w:r>
      <w:r w:rsidRPr="00413ACA">
        <w:rPr>
          <w:rStyle w:val="FontStyle11"/>
          <w:spacing w:val="0"/>
          <w:sz w:val="28"/>
          <w:szCs w:val="28"/>
        </w:rPr>
        <w:t xml:space="preserve"> пассивации поверхности нитридных </w:t>
      </w:r>
      <w:proofErr w:type="spellStart"/>
      <w:r w:rsidRPr="00413ACA">
        <w:rPr>
          <w:rStyle w:val="FontStyle11"/>
          <w:spacing w:val="0"/>
          <w:sz w:val="28"/>
          <w:szCs w:val="28"/>
        </w:rPr>
        <w:t>гетероструктур</w:t>
      </w:r>
      <w:proofErr w:type="spellEnd"/>
      <w:r w:rsidRPr="00413ACA">
        <w:rPr>
          <w:rStyle w:val="FontStyle11"/>
          <w:spacing w:val="0"/>
          <w:sz w:val="28"/>
          <w:szCs w:val="28"/>
        </w:rPr>
        <w:t xml:space="preserve"> и создания </w:t>
      </w:r>
      <w:proofErr w:type="spellStart"/>
      <w:r w:rsidRPr="00413ACA">
        <w:rPr>
          <w:rStyle w:val="FontStyle11"/>
          <w:spacing w:val="0"/>
          <w:sz w:val="28"/>
          <w:szCs w:val="28"/>
        </w:rPr>
        <w:t>невплавных</w:t>
      </w:r>
      <w:proofErr w:type="spellEnd"/>
      <w:r w:rsidRPr="00413ACA">
        <w:rPr>
          <w:rStyle w:val="FontStyle11"/>
          <w:spacing w:val="0"/>
          <w:sz w:val="28"/>
          <w:szCs w:val="28"/>
        </w:rPr>
        <w:t xml:space="preserve"> </w:t>
      </w:r>
      <w:proofErr w:type="spellStart"/>
      <w:r w:rsidRPr="00413ACA">
        <w:rPr>
          <w:rStyle w:val="FontStyle11"/>
          <w:spacing w:val="0"/>
          <w:sz w:val="28"/>
          <w:szCs w:val="28"/>
        </w:rPr>
        <w:t>оммических</w:t>
      </w:r>
      <w:proofErr w:type="spellEnd"/>
      <w:r w:rsidRPr="00413ACA">
        <w:rPr>
          <w:rStyle w:val="FontStyle11"/>
          <w:spacing w:val="0"/>
          <w:sz w:val="28"/>
          <w:szCs w:val="28"/>
        </w:rPr>
        <w:t xml:space="preserve"> конта</w:t>
      </w:r>
      <w:r w:rsidRPr="00F53843">
        <w:rPr>
          <w:rStyle w:val="FontStyle11"/>
          <w:spacing w:val="0"/>
          <w:sz w:val="28"/>
          <w:szCs w:val="28"/>
        </w:rPr>
        <w:t>ктов к ним» (срок реализации 2015- 2016 гг.);</w:t>
      </w:r>
    </w:p>
    <w:p w:rsidR="00D91E86" w:rsidRPr="00F53843" w:rsidRDefault="00D91E86" w:rsidP="00F15C5F">
      <w:pPr>
        <w:pStyle w:val="Style1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F53843">
        <w:rPr>
          <w:rStyle w:val="FontStyle11"/>
          <w:spacing w:val="0"/>
          <w:sz w:val="28"/>
          <w:szCs w:val="28"/>
        </w:rPr>
        <w:t>МФТИ (государственный университет) п. 1.3 мероприятий ФЦП, тема «Исследования и разработка требований к взаимосогласованному комплекту СВЧ МИС в целом и к составляющим его отдельным СВЧ МИС» (срок реализации -2015-2016 гг.).</w:t>
      </w:r>
    </w:p>
    <w:p w:rsidR="00D95B42" w:rsidRPr="00F15C5F" w:rsidRDefault="00D95B42" w:rsidP="00F15C5F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C0EA2" w:rsidRPr="00F53843" w:rsidRDefault="007C0EA2" w:rsidP="00F15C5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3843">
        <w:rPr>
          <w:rFonts w:ascii="Times New Roman" w:eastAsia="Times New Roman" w:hAnsi="Times New Roman"/>
          <w:sz w:val="28"/>
          <w:szCs w:val="28"/>
        </w:rPr>
        <w:lastRenderedPageBreak/>
        <w:t>АО «ЦНИТИ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ехномаш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>» в 2015 г. совместно с МИЭМ при НИУ ВШЭ продолжил работу по созданию базовой кафедры на базе предприятия, в соответствии с согласованным Протоколом между АО «ЦНИТИ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ехномаш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>» и МИЭМ при НИУ ВШЭ.</w:t>
      </w:r>
    </w:p>
    <w:p w:rsidR="004D7301" w:rsidRPr="00F53843" w:rsidRDefault="004D7301" w:rsidP="00F15C5F">
      <w:pPr>
        <w:pStyle w:val="Style19"/>
        <w:widowControl/>
        <w:spacing w:line="307" w:lineRule="exact"/>
        <w:ind w:left="561" w:firstLine="709"/>
        <w:rPr>
          <w:rStyle w:val="FontStyle36"/>
          <w:sz w:val="28"/>
          <w:szCs w:val="28"/>
        </w:rPr>
      </w:pPr>
    </w:p>
    <w:p w:rsidR="004D7301" w:rsidRPr="00F53843" w:rsidRDefault="00F15C5F" w:rsidP="00F15C5F">
      <w:pPr>
        <w:pStyle w:val="Style19"/>
        <w:widowControl/>
        <w:spacing w:line="307" w:lineRule="exact"/>
        <w:ind w:firstLine="709"/>
        <w:rPr>
          <w:rStyle w:val="FontStyle36"/>
          <w:sz w:val="28"/>
          <w:szCs w:val="28"/>
        </w:rPr>
      </w:pPr>
      <w:r w:rsidRPr="008A0F76">
        <w:rPr>
          <w:rStyle w:val="FontStyle36"/>
          <w:sz w:val="28"/>
          <w:szCs w:val="28"/>
        </w:rPr>
        <w:t>АО «Концерн «Вега»</w:t>
      </w:r>
      <w:r>
        <w:rPr>
          <w:rStyle w:val="FontStyle36"/>
          <w:sz w:val="28"/>
          <w:szCs w:val="28"/>
        </w:rPr>
        <w:t xml:space="preserve"> в</w:t>
      </w:r>
      <w:r w:rsidR="004D7301" w:rsidRPr="00F53843">
        <w:rPr>
          <w:rStyle w:val="FontStyle36"/>
          <w:sz w:val="28"/>
          <w:szCs w:val="28"/>
        </w:rPr>
        <w:t xml:space="preserve"> 2015 году в рамках постановления 218 </w:t>
      </w:r>
      <w:proofErr w:type="spellStart"/>
      <w:r w:rsidR="004D7301" w:rsidRPr="00F53843">
        <w:rPr>
          <w:rStyle w:val="FontStyle36"/>
          <w:sz w:val="28"/>
          <w:szCs w:val="28"/>
        </w:rPr>
        <w:t>Минобрнауки</w:t>
      </w:r>
      <w:proofErr w:type="spellEnd"/>
      <w:r w:rsidR="004D7301" w:rsidRPr="00F53843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совместно с</w:t>
      </w:r>
      <w:r w:rsidR="004D7301" w:rsidRPr="00F53843">
        <w:rPr>
          <w:rStyle w:val="FontStyle36"/>
          <w:sz w:val="28"/>
          <w:szCs w:val="28"/>
        </w:rPr>
        <w:t xml:space="preserve"> НИЯУ МИФИ выполняли комплексный проект по созданию высокотехнологичного производства «Разработка перспективных СВЧ компонентов для высокоплотных радиоэлектронных модулей нового поколения». В ходе выполнения комплексного проекта разработаны и внедряются в опытное производство технологические процессы (технология 3</w:t>
      </w:r>
      <w:r w:rsidR="004D7301" w:rsidRPr="00F53843">
        <w:rPr>
          <w:rStyle w:val="FontStyle36"/>
          <w:sz w:val="28"/>
          <w:szCs w:val="28"/>
          <w:lang w:val="en-US"/>
        </w:rPr>
        <w:t>DMS</w:t>
      </w:r>
      <w:r w:rsidR="004D7301" w:rsidRPr="00F53843">
        <w:rPr>
          <w:rStyle w:val="FontStyle36"/>
          <w:sz w:val="28"/>
          <w:szCs w:val="28"/>
        </w:rPr>
        <w:t xml:space="preserve">) получения прецизионной многоуровневой разводки </w:t>
      </w:r>
      <w:proofErr w:type="spellStart"/>
      <w:r w:rsidR="004D7301" w:rsidRPr="00F53843">
        <w:rPr>
          <w:rStyle w:val="FontStyle36"/>
          <w:sz w:val="28"/>
          <w:szCs w:val="28"/>
        </w:rPr>
        <w:t>микрокоммутационных</w:t>
      </w:r>
      <w:proofErr w:type="spellEnd"/>
      <w:r w:rsidR="004D7301" w:rsidRPr="00F53843">
        <w:rPr>
          <w:rStyle w:val="FontStyle36"/>
          <w:sz w:val="28"/>
          <w:szCs w:val="28"/>
        </w:rPr>
        <w:t xml:space="preserve"> плат различного назначения (СВЧ, цифровых, силовых и т.д.) для высокоплотных электронных модулей (ВПЭМ) следующего поколения. Разработанные технологические процессы обеспечивают получение многослойной </w:t>
      </w:r>
      <w:proofErr w:type="spellStart"/>
      <w:r w:rsidR="004D7301" w:rsidRPr="00F53843">
        <w:rPr>
          <w:rStyle w:val="FontStyle36"/>
          <w:sz w:val="28"/>
          <w:szCs w:val="28"/>
        </w:rPr>
        <w:t>микрокоммутационной</w:t>
      </w:r>
      <w:proofErr w:type="spellEnd"/>
      <w:r w:rsidR="004D7301" w:rsidRPr="00F53843">
        <w:rPr>
          <w:rStyle w:val="FontStyle36"/>
          <w:sz w:val="28"/>
          <w:szCs w:val="28"/>
        </w:rPr>
        <w:t xml:space="preserve"> платы на высокотеплопроводном изолированном основании (керамика </w:t>
      </w:r>
      <w:r w:rsidR="004D7301" w:rsidRPr="00F53843">
        <w:rPr>
          <w:rStyle w:val="FontStyle36"/>
          <w:sz w:val="28"/>
          <w:szCs w:val="28"/>
          <w:lang w:val="en-US"/>
        </w:rPr>
        <w:t>ALN</w:t>
      </w:r>
      <w:r w:rsidR="004D7301" w:rsidRPr="00F53843">
        <w:rPr>
          <w:rStyle w:val="FontStyle36"/>
          <w:sz w:val="28"/>
          <w:szCs w:val="28"/>
        </w:rPr>
        <w:t xml:space="preserve">), в объем которой вмонтированы и электрически соединены между собой различные кристаллы интегральных схем, включая решения </w:t>
      </w:r>
      <w:proofErr w:type="spellStart"/>
      <w:r w:rsidR="004D7301" w:rsidRPr="00F53843">
        <w:rPr>
          <w:rStyle w:val="FontStyle36"/>
          <w:sz w:val="28"/>
          <w:szCs w:val="28"/>
        </w:rPr>
        <w:t>микрофотоники</w:t>
      </w:r>
      <w:proofErr w:type="spellEnd"/>
      <w:r w:rsidR="004D7301" w:rsidRPr="00F53843">
        <w:rPr>
          <w:rStyle w:val="FontStyle36"/>
          <w:sz w:val="28"/>
          <w:szCs w:val="28"/>
        </w:rPr>
        <w:t>. На базе этих технологических процессов 3</w:t>
      </w:r>
      <w:r w:rsidR="004D7301" w:rsidRPr="00F53843">
        <w:rPr>
          <w:rStyle w:val="FontStyle36"/>
          <w:sz w:val="28"/>
          <w:szCs w:val="28"/>
          <w:lang w:val="en-US"/>
        </w:rPr>
        <w:t>DMS</w:t>
      </w:r>
      <w:r w:rsidR="004D7301" w:rsidRPr="00F53843">
        <w:rPr>
          <w:rStyle w:val="FontStyle36"/>
          <w:sz w:val="28"/>
          <w:szCs w:val="28"/>
        </w:rPr>
        <w:t xml:space="preserve"> были спроектированы и изготовлены узлы перспективного доплеровского измерителя скорости и угла сноса, работающего в диапазоне частот 36 ГГц. Технологии 3</w:t>
      </w:r>
      <w:r w:rsidR="004D7301" w:rsidRPr="00F53843">
        <w:rPr>
          <w:rStyle w:val="FontStyle36"/>
          <w:sz w:val="28"/>
          <w:szCs w:val="28"/>
          <w:lang w:val="en-US"/>
        </w:rPr>
        <w:t>DMS</w:t>
      </w:r>
      <w:r w:rsidR="004D7301" w:rsidRPr="00F53843">
        <w:rPr>
          <w:rStyle w:val="FontStyle36"/>
          <w:sz w:val="28"/>
          <w:szCs w:val="28"/>
        </w:rPr>
        <w:t xml:space="preserve"> обеспечивают повышенную устойчивость к внешним воздействующим факторам за счет монолитного исполнения ВПЭМ и использования подложки с удачно подобранными свойствами (низкая чувствительность к вибрационным нагрузкам, ударам, климатическим и другим эксплуатационным факторам), с минимальными топологическими нормами менее 10 мкм, что на порядок превосходит возможности существующих   производств   печатных   плат.   Для</w:t>
      </w:r>
      <w:del w:id="2" w:author="Sonya" w:date="2016-08-26T14:26:00Z">
        <w:r w:rsidR="004D7301" w:rsidRPr="00F53843" w:rsidDel="0031080F">
          <w:rPr>
            <w:rStyle w:val="FontStyle36"/>
            <w:sz w:val="28"/>
            <w:szCs w:val="28"/>
          </w:rPr>
          <w:delText xml:space="preserve"> </w:delText>
        </w:r>
      </w:del>
      <w:del w:id="3" w:author="Sonya" w:date="2016-08-26T14:27:00Z">
        <w:r w:rsidR="004D7301" w:rsidRPr="00F53843" w:rsidDel="0031080F">
          <w:rPr>
            <w:rStyle w:val="FontStyle36"/>
            <w:sz w:val="28"/>
            <w:szCs w:val="28"/>
          </w:rPr>
          <w:delText xml:space="preserve"> </w:delText>
        </w:r>
      </w:del>
      <w:r w:rsidR="004D7301" w:rsidRPr="00F53843">
        <w:rPr>
          <w:rStyle w:val="FontStyle36"/>
          <w:sz w:val="28"/>
          <w:szCs w:val="28"/>
        </w:rPr>
        <w:t xml:space="preserve"> измерения характеристик</w:t>
      </w:r>
      <w:ins w:id="4" w:author="Sonya" w:date="2016-08-26T14:26:00Z">
        <w:r w:rsidR="0031080F">
          <w:rPr>
            <w:rStyle w:val="FontStyle36"/>
            <w:sz w:val="28"/>
            <w:szCs w:val="28"/>
          </w:rPr>
          <w:t xml:space="preserve">, </w:t>
        </w:r>
      </w:ins>
      <w:del w:id="5" w:author="Sonya" w:date="2016-08-26T14:26:00Z">
        <w:r w:rsidR="004D7301" w:rsidRPr="00F53843" w:rsidDel="0031080F">
          <w:rPr>
            <w:rStyle w:val="FontStyle36"/>
            <w:sz w:val="28"/>
            <w:szCs w:val="28"/>
          </w:rPr>
          <w:delText xml:space="preserve"> </w:delText>
        </w:r>
      </w:del>
      <w:r w:rsidR="004D7301" w:rsidRPr="00F53843">
        <w:rPr>
          <w:rStyle w:val="FontStyle36"/>
          <w:sz w:val="28"/>
          <w:szCs w:val="28"/>
        </w:rPr>
        <w:t>разработанных ВПЭМ созданы измерительные стенды в диапазоне частот до ПО ГГц.</w:t>
      </w:r>
    </w:p>
    <w:p w:rsidR="004D7301" w:rsidRPr="00F53843" w:rsidRDefault="004D7301" w:rsidP="00F15C5F">
      <w:pPr>
        <w:pStyle w:val="Style19"/>
        <w:widowControl/>
        <w:spacing w:before="5" w:line="307" w:lineRule="exact"/>
        <w:ind w:firstLine="709"/>
        <w:rPr>
          <w:rStyle w:val="FontStyle36"/>
          <w:sz w:val="28"/>
          <w:szCs w:val="28"/>
        </w:rPr>
      </w:pPr>
      <w:r w:rsidRPr="00F53843">
        <w:rPr>
          <w:rStyle w:val="FontStyle36"/>
          <w:sz w:val="28"/>
          <w:szCs w:val="28"/>
        </w:rPr>
        <w:t xml:space="preserve">АО «Концерн «Вега» имеет определенные наработки и компетенцию в области получения и применения перспективных материалов радиоэлектроники, таких как </w:t>
      </w:r>
      <w:proofErr w:type="spellStart"/>
      <w:r w:rsidRPr="00F53843">
        <w:rPr>
          <w:rStyle w:val="FontStyle36"/>
          <w:sz w:val="28"/>
          <w:szCs w:val="28"/>
          <w:lang w:val="en-US"/>
        </w:rPr>
        <w:t>SiC</w:t>
      </w:r>
      <w:proofErr w:type="spellEnd"/>
      <w:r w:rsidRPr="00F53843">
        <w:rPr>
          <w:rStyle w:val="FontStyle36"/>
          <w:sz w:val="28"/>
          <w:szCs w:val="28"/>
        </w:rPr>
        <w:t xml:space="preserve">, </w:t>
      </w:r>
      <w:proofErr w:type="spellStart"/>
      <w:r w:rsidRPr="00F53843">
        <w:rPr>
          <w:rStyle w:val="FontStyle36"/>
          <w:sz w:val="28"/>
          <w:szCs w:val="28"/>
          <w:lang w:val="en-US"/>
        </w:rPr>
        <w:t>GaN</w:t>
      </w:r>
      <w:proofErr w:type="spellEnd"/>
      <w:r w:rsidRPr="00F53843">
        <w:rPr>
          <w:rStyle w:val="FontStyle36"/>
          <w:sz w:val="28"/>
          <w:szCs w:val="28"/>
        </w:rPr>
        <w:t>, А1203 и др., и решений на их основе.</w:t>
      </w:r>
    </w:p>
    <w:p w:rsidR="007C0EA2" w:rsidRPr="00F15C5F" w:rsidRDefault="007C0EA2" w:rsidP="00F15C5F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259A" w:rsidRDefault="00BC259A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A0E36" w:rsidRDefault="002A0E36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6751A" w:rsidRPr="00E948AD" w:rsidRDefault="000F3117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E948AD">
        <w:rPr>
          <w:rFonts w:ascii="Times New Roman" w:hAnsi="Times New Roman"/>
          <w:b/>
          <w:bCs/>
          <w:iCs/>
          <w:sz w:val="28"/>
          <w:szCs w:val="28"/>
        </w:rPr>
        <w:t>Раздел 7</w:t>
      </w:r>
      <w:r w:rsidR="00E948AD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E948AD">
        <w:rPr>
          <w:rFonts w:ascii="Times New Roman" w:hAnsi="Times New Roman"/>
          <w:b/>
          <w:bCs/>
          <w:iCs/>
          <w:sz w:val="28"/>
          <w:szCs w:val="28"/>
        </w:rPr>
        <w:t xml:space="preserve"> Развитие коммуникации в научно-технической и инновационной сфере</w:t>
      </w:r>
    </w:p>
    <w:p w:rsidR="00741697" w:rsidRDefault="00741697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1131" w:rsidRPr="008C2FC7" w:rsidRDefault="00BA1131" w:rsidP="002060DD">
      <w:pPr>
        <w:tabs>
          <w:tab w:val="left" w:pos="1276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45BA">
        <w:rPr>
          <w:rFonts w:ascii="Times New Roman" w:hAnsi="Times New Roman"/>
          <w:iCs/>
          <w:sz w:val="28"/>
          <w:szCs w:val="28"/>
        </w:rPr>
        <w:t>В 201</w:t>
      </w:r>
      <w:r w:rsidR="00F15C5F" w:rsidRPr="003A45BA">
        <w:rPr>
          <w:rFonts w:ascii="Times New Roman" w:hAnsi="Times New Roman"/>
          <w:iCs/>
          <w:sz w:val="28"/>
          <w:szCs w:val="28"/>
        </w:rPr>
        <w:t>5</w:t>
      </w:r>
      <w:r w:rsidRPr="003A45BA">
        <w:rPr>
          <w:rFonts w:ascii="Times New Roman" w:hAnsi="Times New Roman"/>
          <w:iCs/>
          <w:sz w:val="28"/>
          <w:szCs w:val="28"/>
        </w:rPr>
        <w:t xml:space="preserve"> году </w:t>
      </w:r>
      <w:r w:rsidR="00F15C5F" w:rsidRPr="003A45BA">
        <w:rPr>
          <w:rFonts w:ascii="Times New Roman" w:hAnsi="Times New Roman"/>
          <w:iCs/>
          <w:sz w:val="28"/>
          <w:szCs w:val="28"/>
        </w:rPr>
        <w:t xml:space="preserve">проведены: </w:t>
      </w:r>
      <w:r w:rsidR="000925C5" w:rsidRPr="003A45BA">
        <w:rPr>
          <w:rFonts w:ascii="Times New Roman" w:hAnsi="Times New Roman"/>
          <w:iCs/>
          <w:sz w:val="28"/>
          <w:szCs w:val="28"/>
        </w:rPr>
        <w:t xml:space="preserve">1 заседание Наблюдательного совета, </w:t>
      </w:r>
      <w:r w:rsidR="00F15C5F" w:rsidRPr="003A45BA">
        <w:rPr>
          <w:rFonts w:ascii="Times New Roman" w:hAnsi="Times New Roman"/>
          <w:iCs/>
          <w:sz w:val="28"/>
          <w:szCs w:val="28"/>
        </w:rPr>
        <w:t>2</w:t>
      </w:r>
      <w:r w:rsidR="00264620" w:rsidRPr="003A45BA">
        <w:rPr>
          <w:rFonts w:ascii="Times New Roman" w:hAnsi="Times New Roman"/>
          <w:iCs/>
          <w:sz w:val="28"/>
          <w:szCs w:val="28"/>
        </w:rPr>
        <w:t xml:space="preserve"> совместн</w:t>
      </w:r>
      <w:r w:rsidR="00F15C5F" w:rsidRPr="003A45BA">
        <w:rPr>
          <w:rFonts w:ascii="Times New Roman" w:hAnsi="Times New Roman"/>
          <w:iCs/>
          <w:sz w:val="28"/>
          <w:szCs w:val="28"/>
        </w:rPr>
        <w:t>ых</w:t>
      </w:r>
      <w:r w:rsidR="00264620" w:rsidRPr="003A45BA">
        <w:rPr>
          <w:rFonts w:ascii="Times New Roman" w:hAnsi="Times New Roman"/>
          <w:iCs/>
          <w:sz w:val="28"/>
          <w:szCs w:val="28"/>
        </w:rPr>
        <w:t xml:space="preserve"> заседани</w:t>
      </w:r>
      <w:r w:rsidR="00F15C5F" w:rsidRPr="003A45BA">
        <w:rPr>
          <w:rFonts w:ascii="Times New Roman" w:hAnsi="Times New Roman"/>
          <w:iCs/>
          <w:sz w:val="28"/>
          <w:szCs w:val="28"/>
        </w:rPr>
        <w:t>я</w:t>
      </w:r>
      <w:r w:rsidR="00264620" w:rsidRPr="003A45BA">
        <w:rPr>
          <w:rFonts w:ascii="Times New Roman" w:hAnsi="Times New Roman"/>
          <w:iCs/>
          <w:sz w:val="28"/>
          <w:szCs w:val="28"/>
        </w:rPr>
        <w:t xml:space="preserve"> членов Правления и</w:t>
      </w:r>
      <w:r w:rsidRPr="003A45BA">
        <w:rPr>
          <w:rFonts w:ascii="Times New Roman" w:hAnsi="Times New Roman"/>
          <w:iCs/>
          <w:sz w:val="28"/>
          <w:szCs w:val="28"/>
        </w:rPr>
        <w:t xml:space="preserve"> </w:t>
      </w:r>
      <w:r w:rsidR="00264620" w:rsidRPr="003A45BA">
        <w:rPr>
          <w:rFonts w:ascii="Times New Roman" w:hAnsi="Times New Roman"/>
          <w:iCs/>
          <w:sz w:val="28"/>
          <w:szCs w:val="28"/>
        </w:rPr>
        <w:t xml:space="preserve">Бюро НТС, 2 </w:t>
      </w:r>
      <w:r w:rsidRPr="003A45BA">
        <w:rPr>
          <w:rFonts w:ascii="Times New Roman" w:hAnsi="Times New Roman"/>
          <w:iCs/>
          <w:sz w:val="28"/>
          <w:szCs w:val="28"/>
        </w:rPr>
        <w:t>совещания участников ТП «СВЧ технологии»</w:t>
      </w:r>
      <w:r w:rsidR="00264620" w:rsidRPr="003A45BA">
        <w:rPr>
          <w:rFonts w:ascii="Times New Roman" w:hAnsi="Times New Roman"/>
          <w:iCs/>
          <w:sz w:val="28"/>
          <w:szCs w:val="28"/>
        </w:rPr>
        <w:t xml:space="preserve">, </w:t>
      </w:r>
      <w:r w:rsidR="008C2FC7" w:rsidRPr="003A45BA">
        <w:rPr>
          <w:rFonts w:ascii="Times New Roman" w:hAnsi="Times New Roman"/>
          <w:iCs/>
          <w:sz w:val="28"/>
          <w:szCs w:val="28"/>
        </w:rPr>
        <w:t xml:space="preserve">2 </w:t>
      </w:r>
      <w:r w:rsidR="00264620" w:rsidRPr="003A45BA">
        <w:rPr>
          <w:rFonts w:ascii="Times New Roman" w:hAnsi="Times New Roman"/>
          <w:iCs/>
          <w:sz w:val="28"/>
          <w:szCs w:val="28"/>
        </w:rPr>
        <w:t>заседани</w:t>
      </w:r>
      <w:r w:rsidR="008C2FC7" w:rsidRPr="003A45BA">
        <w:rPr>
          <w:rFonts w:ascii="Times New Roman" w:hAnsi="Times New Roman"/>
          <w:iCs/>
          <w:sz w:val="28"/>
          <w:szCs w:val="28"/>
        </w:rPr>
        <w:t>я</w:t>
      </w:r>
      <w:r w:rsidR="00264620" w:rsidRPr="003A45BA">
        <w:rPr>
          <w:rFonts w:ascii="Times New Roman" w:hAnsi="Times New Roman"/>
          <w:iCs/>
          <w:sz w:val="28"/>
          <w:szCs w:val="28"/>
        </w:rPr>
        <w:t xml:space="preserve"> Экспертного совета</w:t>
      </w:r>
      <w:r w:rsidR="00741697" w:rsidRPr="003A45BA">
        <w:rPr>
          <w:rFonts w:ascii="Times New Roman" w:hAnsi="Times New Roman"/>
          <w:iCs/>
          <w:sz w:val="28"/>
          <w:szCs w:val="28"/>
        </w:rPr>
        <w:t>.</w:t>
      </w:r>
      <w:r w:rsidR="000F3117" w:rsidRPr="00F0605F">
        <w:rPr>
          <w:rFonts w:ascii="Times New Roman" w:hAnsi="Times New Roman"/>
          <w:sz w:val="28"/>
          <w:szCs w:val="28"/>
        </w:rPr>
        <w:t xml:space="preserve"> </w:t>
      </w:r>
      <w:r w:rsidR="00741697" w:rsidRPr="00F0605F">
        <w:rPr>
          <w:rFonts w:ascii="Times New Roman" w:hAnsi="Times New Roman"/>
          <w:sz w:val="28"/>
          <w:szCs w:val="28"/>
        </w:rPr>
        <w:t xml:space="preserve">В </w:t>
      </w:r>
      <w:r w:rsidR="000F3117" w:rsidRPr="00F0605F">
        <w:rPr>
          <w:rFonts w:ascii="Times New Roman" w:hAnsi="Times New Roman"/>
          <w:sz w:val="28"/>
          <w:szCs w:val="28"/>
        </w:rPr>
        <w:t xml:space="preserve">мероприятиях, </w:t>
      </w:r>
      <w:r w:rsidRPr="00F0605F">
        <w:rPr>
          <w:rFonts w:ascii="Times New Roman" w:hAnsi="Times New Roman"/>
          <w:sz w:val="28"/>
          <w:szCs w:val="28"/>
        </w:rPr>
        <w:t>на</w:t>
      </w:r>
      <w:r w:rsidRPr="008C2FC7">
        <w:rPr>
          <w:rFonts w:ascii="Times New Roman" w:hAnsi="Times New Roman"/>
          <w:sz w:val="28"/>
          <w:szCs w:val="28"/>
        </w:rPr>
        <w:t xml:space="preserve"> которых происходил обмен мнениями и предложениями по развитию </w:t>
      </w:r>
      <w:r w:rsidRPr="008C2FC7">
        <w:rPr>
          <w:rFonts w:ascii="Times New Roman" w:hAnsi="Times New Roman"/>
          <w:iCs/>
          <w:sz w:val="28"/>
          <w:szCs w:val="28"/>
        </w:rPr>
        <w:t xml:space="preserve">ТП «СВЧ технологии», участникам совещаний предоставлялась информация о мероприятиях, проведенных Минэкономразвития России и </w:t>
      </w:r>
      <w:proofErr w:type="spellStart"/>
      <w:r w:rsidRPr="008C2FC7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8C2FC7">
        <w:rPr>
          <w:rFonts w:ascii="Times New Roman" w:hAnsi="Times New Roman"/>
          <w:iCs/>
          <w:sz w:val="28"/>
          <w:szCs w:val="28"/>
        </w:rPr>
        <w:t xml:space="preserve"> России по взаимодействию с институтами развития и формам поддержки инновационных проектов в области СВЧ технологий. </w:t>
      </w:r>
    </w:p>
    <w:p w:rsidR="00C570A4" w:rsidRPr="008C2FC7" w:rsidRDefault="00C570A4" w:rsidP="00C570A4">
      <w:pPr>
        <w:tabs>
          <w:tab w:val="left" w:pos="1276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2FC7">
        <w:rPr>
          <w:rFonts w:ascii="Times New Roman" w:hAnsi="Times New Roman"/>
          <w:iCs/>
          <w:sz w:val="28"/>
          <w:szCs w:val="28"/>
        </w:rPr>
        <w:lastRenderedPageBreak/>
        <w:t>В 201</w:t>
      </w:r>
      <w:r w:rsidR="00F15C5F">
        <w:rPr>
          <w:rFonts w:ascii="Times New Roman" w:hAnsi="Times New Roman"/>
          <w:iCs/>
          <w:sz w:val="28"/>
          <w:szCs w:val="28"/>
        </w:rPr>
        <w:t>5</w:t>
      </w:r>
      <w:r w:rsidRPr="008C2FC7">
        <w:rPr>
          <w:rFonts w:ascii="Times New Roman" w:hAnsi="Times New Roman"/>
          <w:iCs/>
          <w:sz w:val="28"/>
          <w:szCs w:val="28"/>
        </w:rPr>
        <w:t xml:space="preserve"> году проведен ряд совещаний, выставок и научно-практических конференций по научно-техническим вопросам развития СВЧ технологий с привлечением участников ТП «СВЧ технологии». </w:t>
      </w:r>
    </w:p>
    <w:p w:rsidR="00535EF7" w:rsidRDefault="00535EF7" w:rsidP="002060DD">
      <w:pPr>
        <w:tabs>
          <w:tab w:val="left" w:pos="1276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2FC7">
        <w:rPr>
          <w:rFonts w:ascii="Times New Roman" w:hAnsi="Times New Roman"/>
          <w:iCs/>
          <w:sz w:val="28"/>
          <w:szCs w:val="28"/>
        </w:rPr>
        <w:t>ТП «СВЧ технологии»</w:t>
      </w:r>
      <w:r>
        <w:rPr>
          <w:rFonts w:ascii="Times New Roman" w:hAnsi="Times New Roman"/>
          <w:iCs/>
          <w:sz w:val="28"/>
          <w:szCs w:val="28"/>
        </w:rPr>
        <w:t xml:space="preserve"> и ряд организаций-участников приняли активное участие в выставке-форуме «ВУЗПРОМЭКСПО-2014», проходившем в </w:t>
      </w:r>
      <w:r w:rsidR="009D2C02">
        <w:rPr>
          <w:rFonts w:ascii="Times New Roman" w:hAnsi="Times New Roman"/>
          <w:iCs/>
          <w:sz w:val="28"/>
          <w:szCs w:val="28"/>
        </w:rPr>
        <w:t xml:space="preserve">            </w:t>
      </w:r>
      <w:r>
        <w:rPr>
          <w:rFonts w:ascii="Times New Roman" w:hAnsi="Times New Roman"/>
          <w:iCs/>
          <w:sz w:val="28"/>
          <w:szCs w:val="28"/>
        </w:rPr>
        <w:t>г.</w:t>
      </w:r>
      <w:ins w:id="6" w:author="Sonya" w:date="2016-08-26T14:43:00Z">
        <w:r w:rsidR="000270AA">
          <w:rPr>
            <w:rFonts w:ascii="Times New Roman" w:hAnsi="Times New Roman"/>
            <w:iCs/>
            <w:sz w:val="28"/>
            <w:szCs w:val="28"/>
          </w:rPr>
          <w:t> </w:t>
        </w:r>
      </w:ins>
      <w:del w:id="7" w:author="Sonya" w:date="2016-08-26T14:43:00Z">
        <w:r w:rsidDel="000270AA">
          <w:rPr>
            <w:rFonts w:ascii="Times New Roman" w:hAnsi="Times New Roman"/>
            <w:iCs/>
            <w:sz w:val="28"/>
            <w:szCs w:val="28"/>
          </w:rPr>
          <w:delText xml:space="preserve"> </w:delText>
        </w:r>
      </w:del>
      <w:r>
        <w:rPr>
          <w:rFonts w:ascii="Times New Roman" w:hAnsi="Times New Roman"/>
          <w:iCs/>
          <w:sz w:val="28"/>
          <w:szCs w:val="28"/>
        </w:rPr>
        <w:t>Москва 2-</w:t>
      </w:r>
      <w:r w:rsidR="009D2C02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D2C02">
        <w:rPr>
          <w:rFonts w:ascii="Times New Roman" w:hAnsi="Times New Roman"/>
          <w:iCs/>
          <w:sz w:val="28"/>
          <w:szCs w:val="28"/>
        </w:rPr>
        <w:t>декабря</w:t>
      </w:r>
      <w:r>
        <w:rPr>
          <w:rFonts w:ascii="Times New Roman" w:hAnsi="Times New Roman"/>
          <w:iCs/>
          <w:sz w:val="28"/>
          <w:szCs w:val="28"/>
        </w:rPr>
        <w:t xml:space="preserve"> 201</w:t>
      </w:r>
      <w:r w:rsidR="009D2C02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 года.</w:t>
      </w:r>
    </w:p>
    <w:p w:rsidR="00082AA5" w:rsidRPr="007D1ACE" w:rsidRDefault="00082AA5" w:rsidP="00F53843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7D1ACE">
        <w:rPr>
          <w:rFonts w:ascii="Times New Roman" w:eastAsiaTheme="minorHAnsi" w:hAnsi="Times New Roman"/>
          <w:sz w:val="28"/>
          <w:szCs w:val="28"/>
        </w:rPr>
        <w:t xml:space="preserve"> ИСВЧПЭ РАН 19 июня 2015 года состоялся  4-й научно-практический семинар пользователей оборудования </w:t>
      </w:r>
      <w:proofErr w:type="spellStart"/>
      <w:r w:rsidRPr="007D1ACE">
        <w:rPr>
          <w:rFonts w:ascii="Times New Roman" w:eastAsiaTheme="minorHAnsi" w:hAnsi="Times New Roman"/>
          <w:sz w:val="28"/>
          <w:szCs w:val="28"/>
          <w:lang w:val="en-US"/>
        </w:rPr>
        <w:t>Raith</w:t>
      </w:r>
      <w:proofErr w:type="spellEnd"/>
      <w:r w:rsidRPr="007D1ACE">
        <w:rPr>
          <w:rFonts w:ascii="Times New Roman" w:eastAsiaTheme="minorHAnsi" w:hAnsi="Times New Roman"/>
          <w:sz w:val="28"/>
          <w:szCs w:val="28"/>
        </w:rPr>
        <w:t xml:space="preserve"> «Электронно-лучевая литография на оборудовании </w:t>
      </w:r>
      <w:proofErr w:type="spellStart"/>
      <w:r w:rsidRPr="007D1ACE">
        <w:rPr>
          <w:rFonts w:ascii="Times New Roman" w:eastAsiaTheme="minorHAnsi" w:hAnsi="Times New Roman"/>
          <w:sz w:val="28"/>
          <w:szCs w:val="28"/>
        </w:rPr>
        <w:t>Raith</w:t>
      </w:r>
      <w:proofErr w:type="spellEnd"/>
      <w:r w:rsidRPr="007D1AC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D1ACE">
        <w:rPr>
          <w:rFonts w:ascii="Times New Roman" w:eastAsiaTheme="minorHAnsi" w:hAnsi="Times New Roman"/>
          <w:sz w:val="28"/>
          <w:szCs w:val="28"/>
        </w:rPr>
        <w:t>GmbH</w:t>
      </w:r>
      <w:proofErr w:type="spellEnd"/>
      <w:r w:rsidRPr="007D1ACE">
        <w:rPr>
          <w:rFonts w:ascii="Times New Roman" w:eastAsiaTheme="minorHAnsi" w:hAnsi="Times New Roman"/>
          <w:sz w:val="28"/>
          <w:szCs w:val="28"/>
        </w:rPr>
        <w:t>: от идеи до реализации» (организаторы – ИСВЧПЭ РАН при поддержке ООО «ОПТЭК»).</w:t>
      </w:r>
    </w:p>
    <w:p w:rsidR="00082AA5" w:rsidRPr="007D1ACE" w:rsidRDefault="00082AA5" w:rsidP="00F53843">
      <w:pPr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7D1ACE">
        <w:rPr>
          <w:rFonts w:ascii="Times New Roman" w:eastAsiaTheme="minorHAnsi" w:hAnsi="Times New Roman"/>
          <w:sz w:val="28"/>
          <w:szCs w:val="24"/>
        </w:rPr>
        <w:t xml:space="preserve">В рамках семинара были представлены результаты работ ИСВЧПЭ РАН по 4-м Соглашениям о предоставлении субсидий с </w:t>
      </w:r>
      <w:proofErr w:type="spellStart"/>
      <w:r w:rsidRPr="007D1ACE">
        <w:rPr>
          <w:rFonts w:ascii="Times New Roman" w:eastAsiaTheme="minorHAnsi" w:hAnsi="Times New Roman"/>
          <w:sz w:val="28"/>
          <w:szCs w:val="24"/>
        </w:rPr>
        <w:t>Минобрнауки</w:t>
      </w:r>
      <w:proofErr w:type="spellEnd"/>
      <w:r w:rsidRPr="007D1ACE">
        <w:rPr>
          <w:rFonts w:ascii="Times New Roman" w:eastAsiaTheme="minorHAnsi" w:hAnsi="Times New Roman"/>
          <w:sz w:val="28"/>
          <w:szCs w:val="24"/>
        </w:rPr>
        <w:t xml:space="preserve"> России (№14.604.21.0003, №14.607.21.0087, №14.607.21.0011, №14.604.21.0136), темы которых входят в направления стратегической программы исследований ТП «СВЧ технологии».</w:t>
      </w:r>
    </w:p>
    <w:p w:rsidR="00F15C5F" w:rsidRPr="004D5328" w:rsidRDefault="00F15C5F" w:rsidP="00F53843">
      <w:pPr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4D5328">
        <w:rPr>
          <w:rFonts w:ascii="Times New Roman" w:eastAsiaTheme="minorHAnsi" w:hAnsi="Times New Roman"/>
          <w:sz w:val="28"/>
          <w:szCs w:val="24"/>
        </w:rPr>
        <w:t xml:space="preserve">ИСВЧПЭ РАН </w:t>
      </w:r>
      <w:r>
        <w:rPr>
          <w:rFonts w:ascii="Times New Roman" w:eastAsiaTheme="minorHAnsi" w:hAnsi="Times New Roman"/>
          <w:sz w:val="28"/>
          <w:szCs w:val="24"/>
        </w:rPr>
        <w:t>в</w:t>
      </w:r>
      <w:r w:rsidRPr="004D5328">
        <w:rPr>
          <w:rFonts w:ascii="Times New Roman" w:eastAsiaTheme="minorHAnsi" w:hAnsi="Times New Roman"/>
          <w:sz w:val="28"/>
          <w:szCs w:val="24"/>
        </w:rPr>
        <w:t xml:space="preserve">се основные работы, выполняемые по заказу </w:t>
      </w:r>
      <w:proofErr w:type="spellStart"/>
      <w:r w:rsidRPr="004D5328">
        <w:rPr>
          <w:rFonts w:ascii="Times New Roman" w:eastAsiaTheme="minorHAnsi" w:hAnsi="Times New Roman"/>
          <w:sz w:val="28"/>
          <w:szCs w:val="24"/>
        </w:rPr>
        <w:t>Минобрнауки</w:t>
      </w:r>
      <w:proofErr w:type="spellEnd"/>
      <w:r w:rsidRPr="004D5328">
        <w:rPr>
          <w:rFonts w:ascii="Times New Roman" w:eastAsiaTheme="minorHAnsi" w:hAnsi="Times New Roman"/>
          <w:sz w:val="28"/>
          <w:szCs w:val="24"/>
        </w:rPr>
        <w:t xml:space="preserve"> России, были представлены на научно-практической конференции по итогам реализации в 2015 году прикладных научных исследований и экспериментальных разработок по приоритетным направлениям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–2020 годы» в рамках национальной выставки ВУЗПРОМЭКСПО-2015, 2–4 декабря 2015 года.</w:t>
      </w:r>
    </w:p>
    <w:p w:rsidR="00F15C5F" w:rsidRPr="004D5328" w:rsidRDefault="00F15C5F" w:rsidP="00F15C5F">
      <w:pPr>
        <w:spacing w:after="200" w:line="276" w:lineRule="auto"/>
        <w:jc w:val="both"/>
        <w:rPr>
          <w:rFonts w:ascii="Times New Roman" w:eastAsiaTheme="minorHAnsi" w:hAnsi="Times New Roman"/>
          <w:i/>
          <w:sz w:val="28"/>
          <w:szCs w:val="24"/>
        </w:rPr>
      </w:pPr>
      <w:r w:rsidRPr="004D5328">
        <w:rPr>
          <w:rFonts w:ascii="Times New Roman" w:eastAsiaTheme="minorHAnsi" w:hAnsi="Times New Roman"/>
          <w:i/>
          <w:sz w:val="28"/>
          <w:szCs w:val="24"/>
        </w:rPr>
        <w:t>(скан страницы о ТП «СВЧ технологии» из журнала выставки прилагается).</w:t>
      </w:r>
    </w:p>
    <w:p w:rsidR="00535EF7" w:rsidRDefault="00F15C5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9603F" wp14:editId="475E2C00">
            <wp:extent cx="6671145" cy="92473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1" cy="92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535EF7">
        <w:rPr>
          <w:rFonts w:ascii="Times New Roman" w:hAnsi="Times New Roman"/>
          <w:iCs/>
          <w:sz w:val="28"/>
          <w:szCs w:val="28"/>
        </w:rPr>
        <w:br w:type="page"/>
      </w:r>
    </w:p>
    <w:p w:rsidR="00B23C85" w:rsidRDefault="00B23C85" w:rsidP="00F53843">
      <w:pPr>
        <w:tabs>
          <w:tab w:val="left" w:pos="1276"/>
        </w:tabs>
        <w:jc w:val="both"/>
        <w:rPr>
          <w:rFonts w:ascii="Times New Roman" w:hAnsi="Times New Roman"/>
          <w:iCs/>
          <w:sz w:val="28"/>
          <w:szCs w:val="28"/>
        </w:rPr>
      </w:pPr>
    </w:p>
    <w:p w:rsidR="00F05534" w:rsidRPr="007A2366" w:rsidRDefault="00F05534" w:rsidP="00F055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 xml:space="preserve">ОАО «НПП «Пульсар» в период с </w:t>
      </w:r>
      <w:r w:rsidR="007A2366" w:rsidRPr="00F53843">
        <w:rPr>
          <w:rFonts w:ascii="Times New Roman" w:hAnsi="Times New Roman"/>
          <w:sz w:val="28"/>
          <w:szCs w:val="28"/>
        </w:rPr>
        <w:t>7</w:t>
      </w:r>
      <w:r w:rsidRPr="007A2366">
        <w:rPr>
          <w:rFonts w:ascii="Times New Roman" w:hAnsi="Times New Roman"/>
          <w:sz w:val="28"/>
          <w:szCs w:val="28"/>
        </w:rPr>
        <w:t xml:space="preserve"> по </w:t>
      </w:r>
      <w:r w:rsidR="007A2366" w:rsidRPr="00F53843">
        <w:rPr>
          <w:rFonts w:ascii="Times New Roman" w:hAnsi="Times New Roman"/>
          <w:sz w:val="28"/>
          <w:szCs w:val="28"/>
        </w:rPr>
        <w:t>9</w:t>
      </w:r>
      <w:r w:rsidRPr="007A2366">
        <w:rPr>
          <w:rFonts w:ascii="Times New Roman" w:hAnsi="Times New Roman"/>
          <w:sz w:val="28"/>
          <w:szCs w:val="28"/>
        </w:rPr>
        <w:t xml:space="preserve"> октября 201</w:t>
      </w:r>
      <w:r w:rsidR="007A2366" w:rsidRPr="00F53843">
        <w:rPr>
          <w:rFonts w:ascii="Times New Roman" w:hAnsi="Times New Roman"/>
          <w:sz w:val="28"/>
          <w:szCs w:val="28"/>
        </w:rPr>
        <w:t>5</w:t>
      </w:r>
      <w:r w:rsidRPr="007A2366">
        <w:rPr>
          <w:rFonts w:ascii="Times New Roman" w:hAnsi="Times New Roman"/>
          <w:sz w:val="28"/>
          <w:szCs w:val="28"/>
        </w:rPr>
        <w:t xml:space="preserve"> г. в г. Дубна совместно с рядом организаций подготовлена и проведена </w:t>
      </w:r>
      <w:r w:rsidRPr="007A2366">
        <w:rPr>
          <w:rFonts w:ascii="Times New Roman" w:hAnsi="Times New Roman"/>
          <w:sz w:val="28"/>
          <w:szCs w:val="28"/>
        </w:rPr>
        <w:br/>
      </w:r>
      <w:r w:rsidR="007A2366" w:rsidRPr="00F53843">
        <w:rPr>
          <w:rFonts w:ascii="Times New Roman" w:hAnsi="Times New Roman"/>
          <w:sz w:val="28"/>
          <w:szCs w:val="28"/>
          <w:lang w:val="en-US"/>
        </w:rPr>
        <w:t>XIV</w:t>
      </w:r>
      <w:r w:rsidR="007A2366" w:rsidRPr="00F53843">
        <w:rPr>
          <w:rFonts w:ascii="Times New Roman" w:hAnsi="Times New Roman"/>
          <w:sz w:val="28"/>
          <w:szCs w:val="28"/>
        </w:rPr>
        <w:t xml:space="preserve"> </w:t>
      </w:r>
      <w:r w:rsidRPr="007A2366">
        <w:rPr>
          <w:rFonts w:ascii="Times New Roman" w:hAnsi="Times New Roman"/>
          <w:sz w:val="28"/>
          <w:szCs w:val="28"/>
        </w:rPr>
        <w:t>Всероссийская научно-техническая конференция «Пульсар-201</w:t>
      </w:r>
      <w:r w:rsidR="007A2366" w:rsidRPr="00F53843">
        <w:rPr>
          <w:rFonts w:ascii="Times New Roman" w:hAnsi="Times New Roman"/>
          <w:sz w:val="28"/>
          <w:szCs w:val="28"/>
        </w:rPr>
        <w:t>5</w:t>
      </w:r>
      <w:r w:rsidRPr="007A2366">
        <w:rPr>
          <w:rFonts w:ascii="Times New Roman" w:hAnsi="Times New Roman"/>
          <w:sz w:val="28"/>
          <w:szCs w:val="28"/>
        </w:rPr>
        <w:t>» – «Твердотельная электроника. Сложные функциональные блоки РЭА».</w:t>
      </w:r>
    </w:p>
    <w:p w:rsidR="007A2366" w:rsidRPr="00F53843" w:rsidRDefault="007A2366" w:rsidP="00F53843">
      <w:pPr>
        <w:pStyle w:val="text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3843">
        <w:rPr>
          <w:sz w:val="28"/>
          <w:szCs w:val="28"/>
        </w:rPr>
        <w:t>Конференция прошла при поддержке Министерства промышленности и торговли РФ, ГК «Российские технологии», АО «</w:t>
      </w:r>
      <w:proofErr w:type="spellStart"/>
      <w:r w:rsidRPr="00F53843">
        <w:rPr>
          <w:sz w:val="28"/>
          <w:szCs w:val="28"/>
        </w:rPr>
        <w:t>Росэлектроника</w:t>
      </w:r>
      <w:proofErr w:type="spellEnd"/>
      <w:r w:rsidRPr="00F53843">
        <w:rPr>
          <w:sz w:val="28"/>
          <w:szCs w:val="28"/>
        </w:rPr>
        <w:t>», Академии инженерных наук имени А.М. Прохорова, Института радиотехники и электроники имени В.А. Котельникова РАН, Финансового университета при Правительстве РФ, МГТУ МИРЭА, НИЯУ «МИФИ», ИСВЧПЭ РАН. В работе конференции «Пульсар-2015» приняли участие более 150 представителей научного сообщества предприятий Российской Федерации и ближнего зарубежья (г. Минск, Республика Беларусь):</w:t>
      </w:r>
    </w:p>
    <w:p w:rsidR="00F05534" w:rsidRPr="007A2366" w:rsidRDefault="00F0553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454B" w:rsidRPr="0025454B" w:rsidRDefault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</w:rPr>
        <w:t xml:space="preserve">В 2015 году </w:t>
      </w:r>
      <w:r w:rsidRPr="0025454B">
        <w:rPr>
          <w:rFonts w:ascii="Times New Roman" w:hAnsi="Times New Roman"/>
          <w:sz w:val="28"/>
          <w:szCs w:val="28"/>
        </w:rPr>
        <w:t>ФГУП «НПП «Торий» принимал участие в следующих информационных мероприятиях:</w:t>
      </w:r>
    </w:p>
    <w:p w:rsidR="0025454B" w:rsidRPr="0025454B" w:rsidRDefault="0025454B" w:rsidP="00F53843">
      <w:pPr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 xml:space="preserve">«СВЧ-электроника, 2015. Наука. Технология. Производство». Научно-техническая конференция АО «НПП «Исток» им. </w:t>
      </w:r>
      <w:proofErr w:type="spellStart"/>
      <w:r w:rsidRPr="0025454B">
        <w:rPr>
          <w:rFonts w:ascii="Times New Roman" w:hAnsi="Times New Roman"/>
          <w:sz w:val="28"/>
          <w:szCs w:val="28"/>
        </w:rPr>
        <w:t>Шокина</w:t>
      </w:r>
      <w:proofErr w:type="spellEnd"/>
      <w:r w:rsidRPr="0025454B">
        <w:rPr>
          <w:rFonts w:ascii="Times New Roman" w:hAnsi="Times New Roman"/>
          <w:sz w:val="28"/>
          <w:szCs w:val="28"/>
        </w:rPr>
        <w:t xml:space="preserve">, г. Фрязино, 13-14 мая 2015 г. </w:t>
      </w:r>
    </w:p>
    <w:p w:rsidR="0025454B" w:rsidRPr="0025454B" w:rsidRDefault="0025454B" w:rsidP="00F53843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>Участников – 6, докладов – 8.</w:t>
      </w:r>
    </w:p>
    <w:p w:rsidR="0025454B" w:rsidRPr="0025454B" w:rsidRDefault="0025454B" w:rsidP="00F53843">
      <w:pPr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>I</w:t>
      </w:r>
      <w:r w:rsidRPr="0025454B">
        <w:rPr>
          <w:rFonts w:ascii="Times New Roman" w:hAnsi="Times New Roman"/>
          <w:sz w:val="28"/>
          <w:szCs w:val="28"/>
          <w:lang w:val="en-US"/>
        </w:rPr>
        <w:t>V</w:t>
      </w:r>
      <w:r w:rsidRPr="0025454B">
        <w:rPr>
          <w:rFonts w:ascii="Times New Roman" w:hAnsi="Times New Roman"/>
          <w:sz w:val="28"/>
          <w:szCs w:val="28"/>
        </w:rPr>
        <w:t xml:space="preserve"> Всероссийская конференция «Электроника и микроэлектроника СВЧ». Санкт-Петербург. июнь 2015 г. Участников – 4, докладов – 9.</w:t>
      </w:r>
    </w:p>
    <w:p w:rsidR="0025454B" w:rsidRPr="0025454B" w:rsidRDefault="0025454B" w:rsidP="00F53843">
      <w:pPr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 xml:space="preserve"> «Вакуумная наука и техника»  </w:t>
      </w:r>
      <w:r w:rsidRPr="0025454B">
        <w:rPr>
          <w:rFonts w:ascii="Times New Roman" w:hAnsi="Times New Roman"/>
          <w:sz w:val="28"/>
          <w:szCs w:val="28"/>
          <w:lang w:val="en-US"/>
        </w:rPr>
        <w:t>XXII</w:t>
      </w:r>
      <w:r w:rsidRPr="0025454B">
        <w:rPr>
          <w:rFonts w:ascii="Times New Roman" w:hAnsi="Times New Roman"/>
          <w:sz w:val="28"/>
          <w:szCs w:val="28"/>
        </w:rPr>
        <w:t xml:space="preserve"> научно-техническая конференция с международным участием. г. Феодосия, Крым, сентябрь-октябрь 2015г.</w:t>
      </w:r>
    </w:p>
    <w:p w:rsidR="0025454B" w:rsidRPr="0025454B" w:rsidRDefault="0025454B" w:rsidP="00F53843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>Участников – 9, докладов – 15.</w:t>
      </w:r>
    </w:p>
    <w:p w:rsidR="0025454B" w:rsidRPr="0025454B" w:rsidRDefault="0025454B" w:rsidP="00F53843">
      <w:pPr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>ХI Международная научно-техническая конференция «Информационные технологии в науке, технике и образовании». Абхазия, Пицунда, 14 – 26 сентября 2015 г. Участников – 2, докладов – 4.</w:t>
      </w:r>
    </w:p>
    <w:p w:rsidR="0025454B" w:rsidRPr="0025454B" w:rsidRDefault="0025454B" w:rsidP="00F53843">
      <w:pPr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  <w:lang w:val="en-US"/>
        </w:rPr>
        <w:t>II</w:t>
      </w:r>
      <w:r w:rsidRPr="0025454B">
        <w:rPr>
          <w:rFonts w:ascii="Times New Roman" w:hAnsi="Times New Roman"/>
          <w:sz w:val="28"/>
          <w:szCs w:val="28"/>
        </w:rPr>
        <w:t xml:space="preserve"> Всероссийская объединенная научная конференция «Проблемы СВЧ - Электроники» МИЭМ НИУ ВШЭ – «Инновационные решения» </w:t>
      </w:r>
      <w:proofErr w:type="spellStart"/>
      <w:r w:rsidRPr="0025454B">
        <w:rPr>
          <w:rFonts w:ascii="Times New Roman" w:hAnsi="Times New Roman"/>
          <w:sz w:val="28"/>
          <w:szCs w:val="28"/>
          <w:lang w:val="en-US"/>
        </w:rPr>
        <w:t>Keysight</w:t>
      </w:r>
      <w:proofErr w:type="spellEnd"/>
      <w:r w:rsidRPr="0025454B">
        <w:rPr>
          <w:rFonts w:ascii="Times New Roman" w:hAnsi="Times New Roman"/>
          <w:sz w:val="28"/>
          <w:szCs w:val="28"/>
        </w:rPr>
        <w:t xml:space="preserve"> </w:t>
      </w:r>
      <w:r w:rsidRPr="0025454B">
        <w:rPr>
          <w:rFonts w:ascii="Times New Roman" w:hAnsi="Times New Roman"/>
          <w:sz w:val="28"/>
          <w:szCs w:val="28"/>
          <w:lang w:val="en-US"/>
        </w:rPr>
        <w:t>Technologies</w:t>
      </w:r>
      <w:r w:rsidRPr="0025454B">
        <w:rPr>
          <w:rFonts w:ascii="Times New Roman" w:hAnsi="Times New Roman"/>
          <w:sz w:val="28"/>
          <w:szCs w:val="28"/>
        </w:rPr>
        <w:t>. Москва, ноябрь 2015. Участников – 6, докладов – 4.</w:t>
      </w:r>
    </w:p>
    <w:p w:rsidR="0025454B" w:rsidRPr="0025454B" w:rsidRDefault="0025454B" w:rsidP="00F53843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,Bold" w:hAnsi="Arial,Bold" w:cs="Arial,Bold"/>
          <w:b/>
          <w:bCs/>
          <w:sz w:val="28"/>
          <w:szCs w:val="28"/>
        </w:rPr>
      </w:pPr>
      <w:r w:rsidRPr="0025454B">
        <w:rPr>
          <w:rFonts w:ascii="Times New Roman" w:hAnsi="Times New Roman"/>
          <w:bCs/>
          <w:sz w:val="28"/>
          <w:szCs w:val="28"/>
        </w:rPr>
        <w:t>Международная научно-техническая конференция,</w:t>
      </w:r>
      <w:r w:rsidRPr="0025454B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Pr="0025454B">
        <w:rPr>
          <w:rFonts w:ascii="Times New Roman" w:hAnsi="Times New Roman"/>
          <w:bCs/>
          <w:sz w:val="28"/>
          <w:szCs w:val="28"/>
        </w:rPr>
        <w:t>INTERMATIC – 2 0 1 5,Москва, МИРЭА, 1 – 5 декабря 2015 г.</w:t>
      </w:r>
      <w:r w:rsidRPr="0025454B">
        <w:rPr>
          <w:rFonts w:ascii="Times New Roman" w:hAnsi="Times New Roman"/>
          <w:sz w:val="28"/>
          <w:szCs w:val="28"/>
        </w:rPr>
        <w:t xml:space="preserve"> Участников – 4, докладов – 3.</w:t>
      </w:r>
    </w:p>
    <w:p w:rsidR="0025454B" w:rsidRPr="0025454B" w:rsidRDefault="0025454B" w:rsidP="00F53843">
      <w:pPr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>Двенадцатый Всероссийский семинар “Проблемы теоретической и прикладной электронной и ионной оптики”. Москва. 10 декабря 2015. Участников – 4, докладов – 3.</w:t>
      </w:r>
    </w:p>
    <w:p w:rsidR="0025454B" w:rsidRPr="0025454B" w:rsidRDefault="0025454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454B">
        <w:rPr>
          <w:rFonts w:ascii="Times New Roman" w:hAnsi="Times New Roman"/>
          <w:sz w:val="28"/>
          <w:szCs w:val="28"/>
        </w:rPr>
        <w:tab/>
        <w:t>Доклады участников опубликованы в материалах конференций.</w:t>
      </w:r>
    </w:p>
    <w:p w:rsidR="001F5B0B" w:rsidRDefault="001F5B0B" w:rsidP="002060D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F5B0B" w:rsidRPr="001F5B0B" w:rsidRDefault="001F5B0B" w:rsidP="001F5B0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АО «НИИ «</w:t>
      </w:r>
      <w:r w:rsidRPr="001F5B0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ррит-Домен» в</w:t>
      </w:r>
      <w:r w:rsidRPr="001F5B0B">
        <w:rPr>
          <w:rFonts w:ascii="Times New Roman" w:hAnsi="Times New Roman"/>
          <w:sz w:val="28"/>
          <w:szCs w:val="28"/>
        </w:rPr>
        <w:t xml:space="preserve"> августе 2014 г. проведено научно-техническое совещание с заинтересованными предприятиями по проблемам создания нового поколения микро- и </w:t>
      </w:r>
      <w:proofErr w:type="spellStart"/>
      <w:r w:rsidRPr="001F5B0B">
        <w:rPr>
          <w:rFonts w:ascii="Times New Roman" w:hAnsi="Times New Roman"/>
          <w:sz w:val="28"/>
          <w:szCs w:val="28"/>
        </w:rPr>
        <w:t>нанодисперсных</w:t>
      </w:r>
      <w:proofErr w:type="spellEnd"/>
      <w:r w:rsidRPr="001F5B0B">
        <w:rPr>
          <w:rFonts w:ascii="Times New Roman" w:hAnsi="Times New Roman"/>
          <w:sz w:val="28"/>
          <w:szCs w:val="28"/>
        </w:rPr>
        <w:t xml:space="preserve"> ферритовых материалов для СВЧ-электроники.</w:t>
      </w:r>
    </w:p>
    <w:p w:rsidR="001F5B0B" w:rsidRPr="001F5B0B" w:rsidRDefault="001F5B0B" w:rsidP="001F5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5B0B">
        <w:rPr>
          <w:rFonts w:ascii="Times New Roman" w:hAnsi="Times New Roman"/>
          <w:sz w:val="28"/>
          <w:szCs w:val="28"/>
        </w:rPr>
        <w:t>- п.7.3. Проведение круглых столов и презентаций</w:t>
      </w:r>
    </w:p>
    <w:p w:rsidR="001F5B0B" w:rsidRPr="001F5B0B" w:rsidRDefault="001F5B0B" w:rsidP="001F5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5B0B">
        <w:rPr>
          <w:rFonts w:ascii="Times New Roman" w:hAnsi="Times New Roman"/>
          <w:sz w:val="28"/>
          <w:szCs w:val="28"/>
        </w:rPr>
        <w:t xml:space="preserve">В связи с 55-летием со дня основания НИИ подготовлены материалы с презентацией новых разработок в области создания СВЧ ферритовых приборов </w:t>
      </w:r>
      <w:r w:rsidRPr="001F5B0B">
        <w:rPr>
          <w:rFonts w:ascii="Times New Roman" w:hAnsi="Times New Roman"/>
          <w:sz w:val="28"/>
          <w:szCs w:val="28"/>
        </w:rPr>
        <w:lastRenderedPageBreak/>
        <w:t>и микроволновых материалов. Презентация опубликована в Петербургском журнале электроники, 2/2014.</w:t>
      </w:r>
    </w:p>
    <w:p w:rsidR="001F5B0B" w:rsidRPr="001F5B0B" w:rsidRDefault="001F5B0B" w:rsidP="001F5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5B0B">
        <w:rPr>
          <w:rFonts w:ascii="Times New Roman" w:hAnsi="Times New Roman"/>
          <w:sz w:val="28"/>
          <w:szCs w:val="28"/>
        </w:rPr>
        <w:t>Презентация работ НИИ по ТП «СВЧ технологии» на 2-й ежегодной национальной выставке «ВУЗПРОМЭКСПО-2014».</w:t>
      </w:r>
    </w:p>
    <w:p w:rsidR="001F5B0B" w:rsidRPr="001F5B0B" w:rsidRDefault="001F5B0B" w:rsidP="001F5B0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1F5B0B" w:rsidRPr="001F5B0B" w:rsidRDefault="001F5B0B" w:rsidP="00F5384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О «</w:t>
      </w:r>
      <w:r w:rsidRPr="001F5B0B">
        <w:rPr>
          <w:rFonts w:ascii="Times New Roman" w:hAnsi="Times New Roman"/>
          <w:sz w:val="28"/>
          <w:szCs w:val="28"/>
        </w:rPr>
        <w:t xml:space="preserve">НПП </w:t>
      </w:r>
      <w:r>
        <w:rPr>
          <w:rFonts w:ascii="Times New Roman" w:hAnsi="Times New Roman"/>
          <w:sz w:val="28"/>
          <w:szCs w:val="28"/>
        </w:rPr>
        <w:t>«</w:t>
      </w:r>
      <w:r w:rsidRPr="001F5B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маз»</w:t>
      </w:r>
      <w:r w:rsidR="009D2C02">
        <w:rPr>
          <w:rFonts w:ascii="Times New Roman" w:hAnsi="Times New Roman"/>
          <w:sz w:val="28"/>
          <w:szCs w:val="28"/>
        </w:rPr>
        <w:t xml:space="preserve"> в 2015 году у</w:t>
      </w:r>
      <w:r w:rsidRPr="001F5B0B">
        <w:rPr>
          <w:rFonts w:ascii="Times New Roman" w:hAnsi="Times New Roman"/>
          <w:sz w:val="28"/>
          <w:szCs w:val="28"/>
        </w:rPr>
        <w:t>част</w:t>
      </w:r>
      <w:r w:rsidR="009D2C02">
        <w:rPr>
          <w:rFonts w:ascii="Times New Roman" w:hAnsi="Times New Roman"/>
          <w:sz w:val="28"/>
          <w:szCs w:val="28"/>
        </w:rPr>
        <w:t>вовало</w:t>
      </w:r>
      <w:r w:rsidRPr="001F5B0B">
        <w:rPr>
          <w:rFonts w:ascii="Times New Roman" w:hAnsi="Times New Roman"/>
          <w:sz w:val="28"/>
          <w:szCs w:val="28"/>
        </w:rPr>
        <w:t xml:space="preserve"> в отраслевых и международных </w:t>
      </w:r>
      <w:proofErr w:type="spellStart"/>
      <w:r w:rsidRPr="001F5B0B">
        <w:rPr>
          <w:rFonts w:ascii="Times New Roman" w:hAnsi="Times New Roman"/>
          <w:sz w:val="28"/>
          <w:szCs w:val="28"/>
        </w:rPr>
        <w:t>коференциях</w:t>
      </w:r>
      <w:proofErr w:type="spellEnd"/>
      <w:r w:rsidR="008C2FC7">
        <w:rPr>
          <w:rFonts w:ascii="Times New Roman" w:hAnsi="Times New Roman"/>
          <w:sz w:val="28"/>
          <w:szCs w:val="28"/>
        </w:rPr>
        <w:t>:</w:t>
      </w:r>
    </w:p>
    <w:p w:rsidR="001F5B0B" w:rsidRPr="001F5B0B" w:rsidRDefault="001F5B0B" w:rsidP="001F5B0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1F5B0B">
        <w:rPr>
          <w:rFonts w:ascii="Times New Roman" w:hAnsi="Times New Roman"/>
          <w:sz w:val="28"/>
          <w:szCs w:val="28"/>
        </w:rPr>
        <w:t xml:space="preserve">- Десятая международная конференция по вакуумным электронным источникам – </w:t>
      </w:r>
      <w:r w:rsidRPr="001F5B0B">
        <w:rPr>
          <w:rFonts w:ascii="Times New Roman" w:hAnsi="Times New Roman"/>
          <w:sz w:val="28"/>
          <w:szCs w:val="28"/>
          <w:lang w:val="en-US"/>
        </w:rPr>
        <w:t>IVESC</w:t>
      </w:r>
      <w:r w:rsidRPr="001F5B0B">
        <w:rPr>
          <w:rFonts w:ascii="Times New Roman" w:hAnsi="Times New Roman"/>
          <w:sz w:val="28"/>
          <w:szCs w:val="28"/>
        </w:rPr>
        <w:t xml:space="preserve"> – 2014, 30.06-04.07.2014, г. Санкт-Петербург</w:t>
      </w:r>
      <w:r w:rsidR="008C2FC7">
        <w:rPr>
          <w:rFonts w:ascii="Times New Roman" w:hAnsi="Times New Roman"/>
          <w:sz w:val="28"/>
          <w:szCs w:val="28"/>
        </w:rPr>
        <w:t>.</w:t>
      </w:r>
    </w:p>
    <w:p w:rsidR="001F5B0B" w:rsidRPr="001F5B0B" w:rsidRDefault="008C2FC7" w:rsidP="008C2FC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5B0B" w:rsidRPr="001F5B0B">
        <w:rPr>
          <w:rFonts w:ascii="Times New Roman" w:hAnsi="Times New Roman"/>
          <w:sz w:val="28"/>
          <w:szCs w:val="28"/>
        </w:rPr>
        <w:t>Участие в выставках</w:t>
      </w:r>
      <w:r>
        <w:rPr>
          <w:rFonts w:ascii="Times New Roman" w:hAnsi="Times New Roman"/>
          <w:sz w:val="28"/>
          <w:szCs w:val="28"/>
        </w:rPr>
        <w:t>:</w:t>
      </w:r>
    </w:p>
    <w:p w:rsidR="009D2C02" w:rsidRDefault="001F5B0B" w:rsidP="008C2FC7">
      <w:pPr>
        <w:tabs>
          <w:tab w:val="left" w:pos="1276"/>
        </w:tabs>
        <w:ind w:left="284" w:hanging="284"/>
        <w:rPr>
          <w:rFonts w:ascii="Times New Roman" w:hAnsi="Times New Roman"/>
          <w:sz w:val="28"/>
          <w:szCs w:val="28"/>
        </w:rPr>
      </w:pPr>
      <w:r w:rsidRPr="001F5B0B">
        <w:rPr>
          <w:rFonts w:ascii="Times New Roman" w:hAnsi="Times New Roman"/>
          <w:sz w:val="28"/>
          <w:szCs w:val="28"/>
        </w:rPr>
        <w:t xml:space="preserve">- </w:t>
      </w:r>
      <w:r w:rsidR="009D2C02" w:rsidRPr="008A0F76">
        <w:rPr>
          <w:rFonts w:ascii="Times New Roman" w:hAnsi="Times New Roman"/>
          <w:sz w:val="28"/>
          <w:szCs w:val="28"/>
        </w:rPr>
        <w:t>12 международн</w:t>
      </w:r>
      <w:r w:rsidR="009D2C02">
        <w:rPr>
          <w:rFonts w:ascii="Times New Roman" w:hAnsi="Times New Roman"/>
          <w:sz w:val="28"/>
          <w:szCs w:val="28"/>
        </w:rPr>
        <w:t>ый</w:t>
      </w:r>
      <w:r w:rsidR="009D2C02" w:rsidRPr="008A0F76">
        <w:rPr>
          <w:rFonts w:ascii="Times New Roman" w:hAnsi="Times New Roman"/>
          <w:sz w:val="28"/>
          <w:szCs w:val="28"/>
        </w:rPr>
        <w:t xml:space="preserve"> авиационно-космическом салон «МАКС-2015»</w:t>
      </w:r>
      <w:r w:rsidR="009D2C02">
        <w:rPr>
          <w:rFonts w:ascii="Times New Roman" w:hAnsi="Times New Roman"/>
          <w:sz w:val="28"/>
          <w:szCs w:val="28"/>
        </w:rPr>
        <w:t>;</w:t>
      </w:r>
    </w:p>
    <w:p w:rsidR="000274F6" w:rsidRPr="008A0F76" w:rsidRDefault="009D2C02" w:rsidP="000274F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0F76">
        <w:rPr>
          <w:rFonts w:ascii="Times New Roman" w:hAnsi="Times New Roman"/>
          <w:sz w:val="28"/>
          <w:szCs w:val="28"/>
        </w:rPr>
        <w:t>«</w:t>
      </w:r>
      <w:proofErr w:type="spellStart"/>
      <w:r w:rsidRPr="008A0F76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8A0F76">
        <w:rPr>
          <w:rFonts w:ascii="Times New Roman" w:hAnsi="Times New Roman"/>
          <w:sz w:val="28"/>
          <w:szCs w:val="28"/>
        </w:rPr>
        <w:t xml:space="preserve"> 2015».</w:t>
      </w:r>
      <w:r w:rsidR="000274F6" w:rsidRPr="008A0F76">
        <w:rPr>
          <w:rFonts w:ascii="Times New Roman" w:hAnsi="Times New Roman"/>
          <w:sz w:val="28"/>
          <w:szCs w:val="28"/>
        </w:rPr>
        <w:t xml:space="preserve">  </w:t>
      </w:r>
    </w:p>
    <w:p w:rsidR="001F5B0B" w:rsidRPr="001F5B0B" w:rsidRDefault="001F5B0B" w:rsidP="001F5B0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2B357D" w:rsidRPr="002B357D" w:rsidRDefault="002B357D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На базе АО «НПП «Исток» им.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» состоялась конференция «СВЧ</w:t>
      </w:r>
      <w:r w:rsidRPr="002B357D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– электроника, 2015. Наука. Технология. Производство», организованная научно-техническим советом Военно-промышленной комиссии Российской Федерации, Министерством промышленности и торговли Российской Федерации, Государственной корпорацией «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Ростех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»,  Акционерным обществом «Российская Электроника», Муниципальным казенным учреждением «Дирекция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наукограда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 Фрязино» и</w:t>
      </w:r>
      <w:r w:rsidRPr="002B35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АО «НПП «Исток» им.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». В работе конференции приняли участие 210 представителей от 35 организаций промышленности, Российской академии наук, Высших учебных заведений, Холдинговых компаний, Концернов и Корпораций из г. Москвы и Московской области, г. Санкт-Петербурга, г. Тулы, г. Ростова-на-Дону, г. Томска, г. Новосибирска, г. Иркутска, г. Симферополя.</w:t>
      </w:r>
    </w:p>
    <w:p w:rsidR="002B357D" w:rsidRPr="002B357D" w:rsidRDefault="002B357D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В рамках пленарных заседаний и трех тематических секций было заслушано 68 докладов по актуальным вопросам развития полупроводниковой и вакуумной СВЧ электроники, применения новых материалов и технологий, комплексирования и обеспечения качества СВЧ приборов и устройств.</w:t>
      </w:r>
    </w:p>
    <w:p w:rsidR="002B357D" w:rsidRPr="002B357D" w:rsidRDefault="002B357D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В период проведения конференции была организована выставочная экспозиция, на которой были представлены передовые разработки и продукция АО «НПП «Исток» им.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», СКБ ИРЭ РАН, компании «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Keysight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Technologies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Inc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2B357D" w:rsidRPr="002B357D" w:rsidRDefault="002B357D" w:rsidP="00F53843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В 2015 году сотрудники АО «НПП «Исток» им.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» приняли участие в следующих отраслевых конференциях: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V научно – техническая конференция молодых ученых и специалистов   АО «НПП «Исток» им.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», апрель 2015 г., г. Фрязино, Московская область;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Совместный семинар с фондом «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Сколково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» «Приоритетные направления развития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фотоники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», ноябрь 2015 г., г. Москва;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Пятый ежегодный Международный молодежный промышленный форум «Инженеры будущего», июль 2015, г. Миасс, Челябинская область;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25-й Международная Крымская конференция «СВЧ-техника и телекоммуникационные технологии» (КрыМиКо-2015), сентябрь 2015 г., г. Севастополь;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Научно – техническая конференция «Вакуумная наука и техника» МИЭМ НИУ ВШЭ, октябрь 2015 г., г. Сочи;</w:t>
      </w:r>
    </w:p>
    <w:p w:rsidR="002B357D" w:rsidRPr="002B357D" w:rsidRDefault="002B357D" w:rsidP="00F53843">
      <w:pPr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 течении 2015 года АО «НПП «Исток» им.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» приняло участие в четырех выставках: 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Международная латиноамериканская выставка авиационных и оборонных систем «LAAD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Defence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 &amp; </w:t>
      </w:r>
      <w:proofErr w:type="spellStart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Security</w:t>
      </w:r>
      <w:proofErr w:type="spellEnd"/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 xml:space="preserve"> - 2015», апрель 2015 г., г. Рио-де-Жанейро;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Международный военно-технический форум «Армия-2015»,                               июнь 2015 г., г. Кубинка, Московская область;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12- й Международный авиационно-космический салон «МАКС-2015» в августе 2015 г., г. Жуковский, Московская область;</w:t>
      </w:r>
    </w:p>
    <w:p w:rsidR="002B357D" w:rsidRPr="002B357D" w:rsidRDefault="002B357D" w:rsidP="00F53843">
      <w:pPr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57D">
        <w:rPr>
          <w:rFonts w:ascii="Times New Roman" w:eastAsia="Times New Roman" w:hAnsi="Times New Roman"/>
          <w:sz w:val="28"/>
          <w:szCs w:val="24"/>
          <w:lang w:eastAsia="ru-RU"/>
        </w:rPr>
        <w:t>Национальная выставка – форум «ВУЗПРОМЭКСПО-2015»                               в декабре 2015г., г. Москва.</w:t>
      </w:r>
    </w:p>
    <w:p w:rsidR="001F5B0B" w:rsidRPr="001F5B0B" w:rsidRDefault="001F5B0B" w:rsidP="001F5B0B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1F5B0B" w:rsidRPr="001F5B0B" w:rsidRDefault="001F5B0B" w:rsidP="00F53843">
      <w:pPr>
        <w:tabs>
          <w:tab w:val="left" w:pos="709"/>
        </w:tabs>
        <w:rPr>
          <w:rFonts w:ascii="Times New Roman" w:eastAsia="GungsuhChe" w:hAnsi="Times New Roman"/>
          <w:sz w:val="28"/>
          <w:szCs w:val="28"/>
        </w:rPr>
      </w:pPr>
      <w:r w:rsidRPr="001F5B0B">
        <w:rPr>
          <w:rFonts w:ascii="Times New Roman" w:hAnsi="Times New Roman"/>
          <w:sz w:val="28"/>
          <w:szCs w:val="28"/>
        </w:rPr>
        <w:tab/>
      </w:r>
    </w:p>
    <w:p w:rsidR="006B27D4" w:rsidRPr="006B27D4" w:rsidRDefault="009D2C02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О «ГЗ «Пульсар» в 2015 году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6B27D4"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целью взаимодействия с участниками платформы и другими заинтересованными сторонами АО «ГЗ «Пульсар» в 2015 году принял участие в ряде выставок и  конференций, как российских, так и международных: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раслевая конференция по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широкозонным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проводникам «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C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ernational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015», г. Франкфурт-на-Майне, Германия, 10-13 марта  2015 г.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ставка поставщиков и производителей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энергоэффективных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хнологий при отоплении и освещении, г. Краснодар, 22 апреля 2015 г. 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Международный военно-технический форум «Армия 2015», г. Кубинка, Московская область, 16-19 июня 2015 г.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Международный форум «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Imec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Technology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um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» г. Брюссель, Бельгия, 23-24 июня 2015 г.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XIV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раслевая научно-техническая конференция «Российская радиоэлектроника. Новые вызовы и перспективы», г. Казань, 24-25 сентября 2015 г.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Международная выставка высоких технологий и техники для Арктики, Сибири и Дальнего Востока (ВТТА - Омск 2015), г. Омск, 2-4 октября 2015 г.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ХIV научно-техническая конференция «Твердотельная электроника. Сложные функциональные блоки РЭА» (Пульсар-2015), г. Москва, 7-9 октября 2015 г.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нференция «Проблемы России глазами молодого ученого»,                 г. Москва,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МАБиУ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, 27 октября 2015 г.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Юбилейный Съезд ВЭО России «250 лет на службе Отечеству»,                      г. Москва, 31 октября 2015 г. </w:t>
      </w:r>
    </w:p>
    <w:p w:rsidR="006B27D4" w:rsidRPr="006B27D4" w:rsidRDefault="006B27D4" w:rsidP="00F53843">
      <w:pPr>
        <w:numPr>
          <w:ilvl w:val="0"/>
          <w:numId w:val="49"/>
        </w:numPr>
        <w:ind w:left="357" w:hanging="35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еждународная выставка декоративного и технического освещения, электротехники и автоматизации зданий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Interlight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Moscow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powered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by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Light+Building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2015, г. Москва, Экспоцентр, 10-13 ноября 2015 г.</w:t>
      </w:r>
    </w:p>
    <w:p w:rsidR="006B27D4" w:rsidRPr="006B27D4" w:rsidRDefault="006B27D4">
      <w:pPr>
        <w:ind w:firstLine="851"/>
        <w:jc w:val="both"/>
        <w:rPr>
          <w:rFonts w:ascii="Times New Roman" w:eastAsia="GungsuhChe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 январе 2015 года сотрудники АО «ГЗ «Пульсар» в составе делегации АО «</w:t>
      </w:r>
      <w:proofErr w:type="spellStart"/>
      <w:r w:rsidRPr="006B27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осэлектроника</w:t>
      </w:r>
      <w:proofErr w:type="spellEnd"/>
      <w:r w:rsidRPr="006B27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» посетили Китайскую</w:t>
      </w:r>
      <w:r w:rsidRPr="006B27D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B27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корпорацию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B27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электронных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хнологий (</w:t>
      </w:r>
      <w:proofErr w:type="spellStart"/>
      <w:r w:rsidRPr="006B27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China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Electronics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Technology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Group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Corporation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) с целью ознакомления с перспективными технологиями производства ЭКБ.</w:t>
      </w:r>
    </w:p>
    <w:p w:rsidR="006B27D4" w:rsidRPr="006B27D4" w:rsidRDefault="006B27D4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 апреле 2015 года организовано посещения сотрудниками завода предприятий Республики Корея с целью решения вопросов, связанных с производством изделий:</w:t>
      </w:r>
    </w:p>
    <w:p w:rsidR="006B27D4" w:rsidRPr="006B27D4" w:rsidRDefault="006B27D4" w:rsidP="00F53843">
      <w:pPr>
        <w:numPr>
          <w:ilvl w:val="0"/>
          <w:numId w:val="50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SNF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Solutions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восстановление и обслуживание оборудования для проекционной - фотолитографии;</w:t>
      </w:r>
    </w:p>
    <w:p w:rsidR="006B27D4" w:rsidRPr="006B27D4" w:rsidRDefault="006B27D4" w:rsidP="00F53843">
      <w:pPr>
        <w:numPr>
          <w:ilvl w:val="0"/>
          <w:numId w:val="50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Top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Engineering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оборудование для эпитаксии;</w:t>
      </w:r>
    </w:p>
    <w:p w:rsidR="006B27D4" w:rsidRPr="006B27D4" w:rsidRDefault="006B27D4" w:rsidP="00F53843">
      <w:pPr>
        <w:numPr>
          <w:ilvl w:val="0"/>
          <w:numId w:val="50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AP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Systems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кластерное технологическое оборудование для производства полупроводниковых приборов.</w:t>
      </w:r>
    </w:p>
    <w:p w:rsidR="006B27D4" w:rsidRPr="006B27D4" w:rsidRDefault="006B27D4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4"/>
        </w:rPr>
        <w:t>Для укрепления, развития и расширения форм  корпоративных коммуникаций в научной сфере в 2015 году опубликованы статьи по вопросам компетенции предприятия:</w:t>
      </w:r>
    </w:p>
    <w:p w:rsidR="006B27D4" w:rsidRPr="006B27D4" w:rsidRDefault="006B27D4" w:rsidP="00F53843">
      <w:pPr>
        <w:numPr>
          <w:ilvl w:val="0"/>
          <w:numId w:val="48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.А.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Буробин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А.М. Коновалов, А.А. Макаров, М.В. Пашков, В.В,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Пищагин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рименение плёнок тугоплавких металлов в омических контактах к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AlGaN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/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GaN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гетероструктурам</w:t>
      </w:r>
      <w:proofErr w:type="spellEnd"/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>, «Электронная техника. Серия 2. Полупроводниковые приборы»;</w:t>
      </w:r>
      <w:r w:rsidRPr="006B27D4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стр. 49-56</w:t>
      </w:r>
    </w:p>
    <w:p w:rsidR="006B27D4" w:rsidRPr="006B27D4" w:rsidRDefault="006B27D4" w:rsidP="00F53843">
      <w:pPr>
        <w:numPr>
          <w:ilvl w:val="0"/>
          <w:numId w:val="48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6B27D4">
        <w:rPr>
          <w:rFonts w:ascii="Times New Roman" w:hAnsi="Times New Roman"/>
          <w:color w:val="000000" w:themeColor="text1"/>
          <w:sz w:val="28"/>
          <w:szCs w:val="28"/>
        </w:rPr>
        <w:t>Буробин</w:t>
      </w:r>
      <w:proofErr w:type="spellEnd"/>
      <w:r w:rsidRPr="006B27D4">
        <w:rPr>
          <w:rFonts w:ascii="Times New Roman" w:hAnsi="Times New Roman"/>
          <w:color w:val="000000" w:themeColor="text1"/>
          <w:sz w:val="28"/>
          <w:szCs w:val="28"/>
        </w:rPr>
        <w:t xml:space="preserve"> В.А.  Приборы СВЧ и силовой электроники на основе </w:t>
      </w:r>
      <w:proofErr w:type="spellStart"/>
      <w:r w:rsidRPr="006B27D4">
        <w:rPr>
          <w:rFonts w:ascii="Times New Roman" w:hAnsi="Times New Roman"/>
          <w:color w:val="000000" w:themeColor="text1"/>
          <w:sz w:val="28"/>
          <w:szCs w:val="28"/>
        </w:rPr>
        <w:t>широкозонных</w:t>
      </w:r>
      <w:proofErr w:type="spellEnd"/>
      <w:r w:rsidRPr="006B27D4">
        <w:rPr>
          <w:rFonts w:ascii="Times New Roman" w:hAnsi="Times New Roman"/>
          <w:color w:val="000000" w:themeColor="text1"/>
          <w:sz w:val="28"/>
          <w:szCs w:val="28"/>
        </w:rPr>
        <w:t xml:space="preserve"> материалов, Федеральный справочник «Оборонно-промышленный комплекс России», Москва, 2015, стр. 243. </w:t>
      </w:r>
    </w:p>
    <w:p w:rsidR="006B27D4" w:rsidRPr="006B27D4" w:rsidRDefault="006B27D4" w:rsidP="00F53843">
      <w:pPr>
        <w:numPr>
          <w:ilvl w:val="0"/>
          <w:numId w:val="48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6B27D4">
        <w:rPr>
          <w:rFonts w:ascii="Times New Roman" w:hAnsi="Times New Roman"/>
          <w:color w:val="000000" w:themeColor="text1"/>
          <w:sz w:val="28"/>
          <w:szCs w:val="28"/>
        </w:rPr>
        <w:t>Буробин</w:t>
      </w:r>
      <w:proofErr w:type="spellEnd"/>
      <w:r w:rsidRPr="006B27D4">
        <w:rPr>
          <w:rFonts w:ascii="Times New Roman" w:hAnsi="Times New Roman"/>
          <w:color w:val="000000" w:themeColor="text1"/>
          <w:sz w:val="28"/>
          <w:szCs w:val="28"/>
        </w:rPr>
        <w:t xml:space="preserve"> В.А. Создатели надежной маскировки,</w:t>
      </w:r>
      <w:r w:rsidRPr="006B27D4">
        <w:rPr>
          <w:rFonts w:ascii="Times New Roman" w:eastAsiaTheme="minorHAnsi" w:hAnsi="Times New Roman"/>
          <w:color w:val="000000" w:themeColor="text1"/>
          <w:spacing w:val="5"/>
          <w:sz w:val="28"/>
          <w:szCs w:val="28"/>
        </w:rPr>
        <w:t xml:space="preserve"> «Арсенал отечества», № 4 (18), 2015, стр.38-40</w:t>
      </w:r>
    </w:p>
    <w:p w:rsidR="006B27D4" w:rsidRPr="006B27D4" w:rsidRDefault="006B27D4" w:rsidP="00F53843">
      <w:pPr>
        <w:numPr>
          <w:ilvl w:val="0"/>
          <w:numId w:val="48"/>
        </w:numPr>
        <w:contextualSpacing/>
        <w:jc w:val="both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proofErr w:type="spellStart"/>
      <w:r w:rsidRPr="006B27D4">
        <w:rPr>
          <w:rFonts w:ascii="Times New Roman" w:hAnsi="Times New Roman"/>
          <w:color w:val="000000" w:themeColor="text1"/>
          <w:sz w:val="28"/>
          <w:szCs w:val="28"/>
        </w:rPr>
        <w:t>Буробин</w:t>
      </w:r>
      <w:proofErr w:type="spellEnd"/>
      <w:r w:rsidRPr="006B27D4">
        <w:rPr>
          <w:rFonts w:ascii="Times New Roman" w:hAnsi="Times New Roman"/>
          <w:color w:val="000000" w:themeColor="text1"/>
          <w:sz w:val="28"/>
          <w:szCs w:val="28"/>
        </w:rPr>
        <w:t xml:space="preserve"> В.А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здание технопарка ‒ новый этап развития завода «Пульсар»,</w:t>
      </w:r>
      <w:r w:rsidRPr="006B27D4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Московские Торги», №9, 2015, стр.10-11</w:t>
      </w:r>
    </w:p>
    <w:p w:rsidR="006B27D4" w:rsidRPr="006B27D4" w:rsidRDefault="006B27D4" w:rsidP="00F53843">
      <w:pPr>
        <w:numPr>
          <w:ilvl w:val="0"/>
          <w:numId w:val="48"/>
        </w:numPr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атериалы 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XIV</w:t>
      </w:r>
      <w:r w:rsidRPr="006B2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учно-технической конференции специалистов «Твердотельная электроника. Сложные функциональные блоки РЭА», Москва, 2015, стр.</w:t>
      </w:r>
      <w:r w:rsidRPr="006B27D4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84-88.</w:t>
      </w:r>
    </w:p>
    <w:p w:rsidR="001F5B0B" w:rsidRPr="001F5B0B" w:rsidRDefault="001F5B0B">
      <w:pPr>
        <w:tabs>
          <w:tab w:val="left" w:pos="1276"/>
        </w:tabs>
        <w:jc w:val="both"/>
        <w:rPr>
          <w:rFonts w:ascii="Times New Roman" w:eastAsia="GungsuhChe" w:hAnsi="Times New Roman"/>
          <w:sz w:val="28"/>
          <w:szCs w:val="28"/>
        </w:rPr>
      </w:pPr>
    </w:p>
    <w:p w:rsidR="001F5B0B" w:rsidRPr="001F5B0B" w:rsidRDefault="001F5B0B" w:rsidP="00847CFA">
      <w:pPr>
        <w:tabs>
          <w:tab w:val="left" w:pos="709"/>
        </w:tabs>
        <w:jc w:val="both"/>
        <w:rPr>
          <w:rFonts w:ascii="Times New Roman" w:eastAsia="GungsuhChe" w:hAnsi="Times New Roman"/>
          <w:sz w:val="28"/>
          <w:szCs w:val="28"/>
        </w:rPr>
      </w:pPr>
      <w:r>
        <w:rPr>
          <w:rFonts w:ascii="Times New Roman" w:eastAsia="GungsuhChe" w:hAnsi="Times New Roman"/>
          <w:sz w:val="28"/>
          <w:szCs w:val="28"/>
        </w:rPr>
        <w:tab/>
        <w:t>АО «</w:t>
      </w:r>
      <w:r w:rsidRPr="001F5B0B">
        <w:rPr>
          <w:rFonts w:ascii="Times New Roman" w:eastAsia="GungsuhChe" w:hAnsi="Times New Roman"/>
          <w:sz w:val="28"/>
          <w:szCs w:val="28"/>
        </w:rPr>
        <w:t>ЦНИИИА</w:t>
      </w:r>
      <w:r>
        <w:rPr>
          <w:rFonts w:ascii="Times New Roman" w:eastAsia="GungsuhChe" w:hAnsi="Times New Roman"/>
          <w:sz w:val="28"/>
          <w:szCs w:val="28"/>
        </w:rPr>
        <w:t>»:</w:t>
      </w:r>
    </w:p>
    <w:p w:rsidR="001F5B0B" w:rsidRPr="001F5B0B" w:rsidRDefault="001F5B0B" w:rsidP="00847CFA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2AA5">
        <w:rPr>
          <w:rFonts w:ascii="Times New Roman" w:hAnsi="Times New Roman"/>
          <w:sz w:val="28"/>
          <w:szCs w:val="28"/>
        </w:rPr>
        <w:t>у</w:t>
      </w:r>
      <w:r w:rsidRPr="001F5B0B">
        <w:rPr>
          <w:rFonts w:ascii="Times New Roman" w:hAnsi="Times New Roman"/>
          <w:sz w:val="28"/>
          <w:szCs w:val="28"/>
        </w:rPr>
        <w:t>частие в 1</w:t>
      </w:r>
      <w:r w:rsidR="00082A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ой</w:t>
      </w:r>
      <w:r w:rsidRPr="001F5B0B">
        <w:rPr>
          <w:rFonts w:ascii="Times New Roman" w:hAnsi="Times New Roman"/>
          <w:sz w:val="28"/>
          <w:szCs w:val="28"/>
        </w:rPr>
        <w:t xml:space="preserve"> отраслевой научно-технической конференции в г. Ялта.</w:t>
      </w:r>
    </w:p>
    <w:p w:rsidR="001F5B0B" w:rsidRPr="001F5B0B" w:rsidRDefault="001F5B0B" w:rsidP="00847CFA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2AA5">
        <w:rPr>
          <w:rFonts w:ascii="Times New Roman" w:hAnsi="Times New Roman"/>
          <w:sz w:val="28"/>
          <w:szCs w:val="28"/>
        </w:rPr>
        <w:t>у</w:t>
      </w:r>
      <w:r w:rsidRPr="001F5B0B">
        <w:rPr>
          <w:rFonts w:ascii="Times New Roman" w:hAnsi="Times New Roman"/>
          <w:sz w:val="28"/>
          <w:szCs w:val="28"/>
        </w:rPr>
        <w:t xml:space="preserve">частие в совещании с менеджментом ф. </w:t>
      </w:r>
      <w:r w:rsidRPr="001F5B0B">
        <w:rPr>
          <w:rFonts w:ascii="Times New Roman" w:hAnsi="Times New Roman"/>
          <w:sz w:val="28"/>
          <w:szCs w:val="28"/>
          <w:lang w:val="en-US"/>
        </w:rPr>
        <w:t>Rohde</w:t>
      </w:r>
      <w:r w:rsidRPr="001F5B0B">
        <w:rPr>
          <w:rFonts w:ascii="Times New Roman" w:hAnsi="Times New Roman"/>
          <w:sz w:val="28"/>
          <w:szCs w:val="28"/>
        </w:rPr>
        <w:t>&amp;</w:t>
      </w:r>
      <w:r w:rsidRPr="001F5B0B">
        <w:rPr>
          <w:rFonts w:ascii="Times New Roman" w:hAnsi="Times New Roman"/>
          <w:sz w:val="28"/>
          <w:szCs w:val="28"/>
          <w:lang w:val="en-US"/>
        </w:rPr>
        <w:t>Schwarz</w:t>
      </w:r>
      <w:r w:rsidRPr="001F5B0B">
        <w:rPr>
          <w:rFonts w:ascii="Times New Roman" w:hAnsi="Times New Roman"/>
          <w:sz w:val="28"/>
          <w:szCs w:val="28"/>
        </w:rPr>
        <w:t xml:space="preserve"> по вопросу сотрудничества в г. Мюнхен.</w:t>
      </w:r>
    </w:p>
    <w:p w:rsidR="001F5B0B" w:rsidRDefault="001F5B0B" w:rsidP="00847CFA">
      <w:p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2AA5">
        <w:rPr>
          <w:rFonts w:ascii="Times New Roman" w:hAnsi="Times New Roman"/>
          <w:sz w:val="28"/>
          <w:szCs w:val="28"/>
        </w:rPr>
        <w:t>у</w:t>
      </w:r>
      <w:r w:rsidRPr="001F5B0B">
        <w:rPr>
          <w:rFonts w:ascii="Times New Roman" w:hAnsi="Times New Roman"/>
          <w:sz w:val="28"/>
          <w:szCs w:val="28"/>
        </w:rPr>
        <w:t xml:space="preserve">частие в совещании с менеджментом ф. </w:t>
      </w:r>
      <w:r w:rsidRPr="001F5B0B">
        <w:rPr>
          <w:rFonts w:ascii="Times New Roman" w:hAnsi="Times New Roman"/>
          <w:sz w:val="28"/>
          <w:szCs w:val="28"/>
          <w:lang w:val="en-US"/>
        </w:rPr>
        <w:t>Agilent</w:t>
      </w:r>
      <w:r w:rsidRPr="001F5B0B">
        <w:rPr>
          <w:rFonts w:ascii="Times New Roman" w:hAnsi="Times New Roman"/>
          <w:sz w:val="28"/>
          <w:szCs w:val="28"/>
        </w:rPr>
        <w:t xml:space="preserve"> </w:t>
      </w:r>
      <w:r w:rsidRPr="001F5B0B">
        <w:rPr>
          <w:rFonts w:ascii="Times New Roman" w:hAnsi="Times New Roman"/>
          <w:sz w:val="28"/>
          <w:szCs w:val="28"/>
          <w:lang w:val="en-US"/>
        </w:rPr>
        <w:t>Technologies</w:t>
      </w:r>
      <w:r w:rsidRPr="001F5B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5B0B">
        <w:rPr>
          <w:rFonts w:ascii="Times New Roman" w:hAnsi="Times New Roman"/>
          <w:sz w:val="28"/>
          <w:szCs w:val="28"/>
          <w:lang w:val="en-US"/>
        </w:rPr>
        <w:t>Keysight</w:t>
      </w:r>
      <w:proofErr w:type="spellEnd"/>
      <w:r w:rsidRPr="001F5B0B">
        <w:rPr>
          <w:rFonts w:ascii="Times New Roman" w:hAnsi="Times New Roman"/>
          <w:sz w:val="28"/>
          <w:szCs w:val="28"/>
        </w:rPr>
        <w:t xml:space="preserve"> </w:t>
      </w:r>
      <w:r w:rsidRPr="001F5B0B">
        <w:rPr>
          <w:rFonts w:ascii="Times New Roman" w:hAnsi="Times New Roman"/>
          <w:sz w:val="28"/>
          <w:szCs w:val="28"/>
          <w:lang w:val="en-US"/>
        </w:rPr>
        <w:t>Te</w:t>
      </w:r>
      <w:r w:rsidR="00526544">
        <w:rPr>
          <w:rFonts w:ascii="Times New Roman" w:hAnsi="Times New Roman"/>
          <w:sz w:val="28"/>
          <w:szCs w:val="28"/>
          <w:lang w:val="en-US"/>
        </w:rPr>
        <w:t>c</w:t>
      </w:r>
      <w:r w:rsidRPr="001F5B0B">
        <w:rPr>
          <w:rFonts w:ascii="Times New Roman" w:hAnsi="Times New Roman"/>
          <w:sz w:val="28"/>
          <w:szCs w:val="28"/>
          <w:lang w:val="en-US"/>
        </w:rPr>
        <w:t>hnologies</w:t>
      </w:r>
      <w:r w:rsidRPr="001F5B0B">
        <w:rPr>
          <w:rFonts w:ascii="Times New Roman" w:hAnsi="Times New Roman"/>
          <w:sz w:val="28"/>
          <w:szCs w:val="28"/>
        </w:rPr>
        <w:t>) в Малайзии по вопросам организации сборки изделий фирмы.</w:t>
      </w:r>
    </w:p>
    <w:p w:rsidR="001F5B0B" w:rsidRDefault="00082AA5" w:rsidP="00F53843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аэрокосмическом салоне в г. </w:t>
      </w:r>
      <w:proofErr w:type="spellStart"/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>Дубаи</w:t>
      </w:r>
      <w:proofErr w:type="spellEnd"/>
      <w:r w:rsidR="00C04CDA"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 (ОАЭ)</w:t>
      </w:r>
    </w:p>
    <w:p w:rsidR="00D95B42" w:rsidRDefault="00D95B42" w:rsidP="00952F3C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/>
        </w:rPr>
      </w:pPr>
    </w:p>
    <w:p w:rsidR="00082AA5" w:rsidRDefault="00364578" w:rsidP="00F53843">
      <w:pPr>
        <w:ind w:firstLine="708"/>
        <w:rPr>
          <w:rFonts w:ascii="Times New Roman" w:hAnsi="Times New Roman"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>ИПТМ РАН</w:t>
      </w:r>
      <w:r w:rsidR="009D2C02">
        <w:rPr>
          <w:rFonts w:ascii="Times New Roman" w:hAnsi="Times New Roman"/>
          <w:sz w:val="28"/>
          <w:szCs w:val="28"/>
        </w:rPr>
        <w:t>:</w:t>
      </w:r>
    </w:p>
    <w:p w:rsidR="00364578" w:rsidRPr="00F53843" w:rsidRDefault="00082AA5" w:rsidP="00F538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4578" w:rsidRPr="00F53843">
        <w:rPr>
          <w:rFonts w:ascii="Times New Roman" w:hAnsi="Times New Roman"/>
          <w:sz w:val="28"/>
          <w:szCs w:val="28"/>
        </w:rPr>
        <w:t xml:space="preserve"> принимал участие в рабочем совещании (16-17 декабря, МГУ, г. Москва) по организации международного консорциума по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Терагерцевой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фотонике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и оптоэлектронике (</w:t>
      </w:r>
      <w:r w:rsidR="00364578" w:rsidRPr="00F53843">
        <w:rPr>
          <w:rFonts w:ascii="Times New Roman" w:hAnsi="Times New Roman"/>
          <w:sz w:val="28"/>
          <w:szCs w:val="28"/>
          <w:lang w:val="en-US"/>
        </w:rPr>
        <w:t>Terahertz</w:t>
      </w:r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r w:rsidR="00364578" w:rsidRPr="00F53843">
        <w:rPr>
          <w:rFonts w:ascii="Times New Roman" w:hAnsi="Times New Roman"/>
          <w:sz w:val="28"/>
          <w:szCs w:val="28"/>
          <w:lang w:val="en-US"/>
        </w:rPr>
        <w:t>photonics</w:t>
      </w:r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r w:rsidR="00364578" w:rsidRPr="00F53843">
        <w:rPr>
          <w:rFonts w:ascii="Times New Roman" w:hAnsi="Times New Roman"/>
          <w:sz w:val="28"/>
          <w:szCs w:val="28"/>
          <w:lang w:val="en-US"/>
        </w:rPr>
        <w:t>and</w:t>
      </w:r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  <w:lang w:val="en-US"/>
        </w:rPr>
        <w:t>optielectronics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), подписании меморандума об участии в консорциуме, представлении доклада от ИПТМ РАН, ИРЭ РАН, ФИРЭ РАН и Стокгольмского университета по теме: G.M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Mikhailo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E.A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Vilko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S.A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Nikito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V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Korenivski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Spin-injection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Terahertz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Photonics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on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Base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Magnetic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Metals</w:t>
      </w:r>
      <w:proofErr w:type="spellEnd"/>
      <w:r w:rsidR="00364578" w:rsidRPr="00F53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bCs/>
          <w:sz w:val="28"/>
          <w:szCs w:val="28"/>
        </w:rPr>
        <w:t>Nanojunctions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>".</w:t>
      </w:r>
    </w:p>
    <w:p w:rsidR="00364578" w:rsidRPr="00F53843" w:rsidRDefault="00082AA5" w:rsidP="00F538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4578" w:rsidRPr="00F53843">
        <w:rPr>
          <w:rFonts w:ascii="Times New Roman" w:hAnsi="Times New Roman"/>
          <w:sz w:val="28"/>
          <w:szCs w:val="28"/>
        </w:rPr>
        <w:t xml:space="preserve"> принимал участие в международный симпозиуме (июнь </w:t>
      </w:r>
      <w:smartTag w:uri="urn:schemas-microsoft-com:office:smarttags" w:element="metricconverter">
        <w:smartTagPr>
          <w:attr w:name="ProductID" w:val="2015, г"/>
        </w:smartTagPr>
        <w:r w:rsidR="00364578" w:rsidRPr="00F53843">
          <w:rPr>
            <w:rFonts w:ascii="Times New Roman" w:hAnsi="Times New Roman"/>
            <w:sz w:val="28"/>
            <w:szCs w:val="28"/>
          </w:rPr>
          <w:t>2015, г</w:t>
        </w:r>
      </w:smartTag>
      <w:r w:rsidR="00364578" w:rsidRPr="00F53843">
        <w:rPr>
          <w:rFonts w:ascii="Times New Roman" w:hAnsi="Times New Roman"/>
          <w:sz w:val="28"/>
          <w:szCs w:val="28"/>
        </w:rPr>
        <w:t xml:space="preserve">. Черноголовка) по Основам и прикладным задачам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терагерцевых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устройств и технологий, представлении доклада при участии ИПТМ РАН, ИРЭ РАН и ФИРЭ РАН по теме: G.M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Mikhailo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A.V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Chernikh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S.G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Chigare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Yu.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Gulyae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I.V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Maliko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</w:t>
      </w:r>
      <w:r w:rsidR="00364578" w:rsidRPr="00F53843">
        <w:rPr>
          <w:rFonts w:ascii="Times New Roman" w:hAnsi="Times New Roman"/>
          <w:sz w:val="28"/>
          <w:szCs w:val="28"/>
        </w:rPr>
        <w:lastRenderedPageBreak/>
        <w:t xml:space="preserve">A.I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Panas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E.A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Vilkov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and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P.E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Zilberman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</w:t>
      </w:r>
      <w:r w:rsidR="00364578" w:rsidRPr="00F53843">
        <w:rPr>
          <w:rFonts w:ascii="Times New Roman" w:hAnsi="Times New Roman"/>
          <w:iCs/>
          <w:sz w:val="28"/>
          <w:szCs w:val="28"/>
        </w:rPr>
        <w:t>"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The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THz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spin-injection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radiation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in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planar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ferromagnetic-antiferromagnetic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metamaterials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>"</w:t>
      </w:r>
      <w:r w:rsidR="00364578" w:rsidRPr="00F538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Russia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>-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Japan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-USA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Symp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on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Fundamental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Applied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Problems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of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Terahertz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Devices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Technologies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, </w:t>
      </w:r>
      <w:r w:rsidR="00364578" w:rsidRPr="00F53843">
        <w:rPr>
          <w:rFonts w:ascii="Times New Roman" w:hAnsi="Times New Roman"/>
          <w:bCs/>
          <w:sz w:val="28"/>
          <w:szCs w:val="28"/>
        </w:rPr>
        <w:t>2015г.</w:t>
      </w:r>
      <w:r w:rsidR="00364578" w:rsidRPr="00F53843">
        <w:rPr>
          <w:rFonts w:ascii="Times New Roman" w:hAnsi="Times New Roman"/>
          <w:sz w:val="28"/>
          <w:szCs w:val="28"/>
        </w:rPr>
        <w:t xml:space="preserve">, </w:t>
      </w:r>
      <w:r w:rsidR="00364578" w:rsidRPr="00F53843">
        <w:rPr>
          <w:rFonts w:ascii="Times New Roman" w:hAnsi="Times New Roman"/>
          <w:sz w:val="28"/>
          <w:szCs w:val="28"/>
          <w:lang w:val="en-US"/>
        </w:rPr>
        <w:t>p</w:t>
      </w:r>
      <w:r w:rsidR="00364578" w:rsidRPr="00F53843">
        <w:rPr>
          <w:rFonts w:ascii="Times New Roman" w:hAnsi="Times New Roman"/>
          <w:sz w:val="28"/>
          <w:szCs w:val="28"/>
        </w:rPr>
        <w:t>. 193.</w:t>
      </w:r>
    </w:p>
    <w:p w:rsidR="00364578" w:rsidRPr="00F53843" w:rsidRDefault="00364578" w:rsidP="00082AA5">
      <w:pPr>
        <w:jc w:val="both"/>
        <w:rPr>
          <w:rFonts w:ascii="Times New Roman" w:hAnsi="Times New Roman"/>
          <w:b/>
          <w:sz w:val="28"/>
          <w:szCs w:val="28"/>
        </w:rPr>
      </w:pPr>
      <w:r w:rsidRPr="00F53843">
        <w:rPr>
          <w:rFonts w:ascii="Times New Roman" w:hAnsi="Times New Roman"/>
          <w:sz w:val="28"/>
          <w:szCs w:val="28"/>
        </w:rPr>
        <w:tab/>
      </w:r>
      <w:r w:rsidRPr="00F53843">
        <w:rPr>
          <w:rStyle w:val="rvts6"/>
          <w:sz w:val="28"/>
          <w:szCs w:val="28"/>
        </w:rPr>
        <w:t xml:space="preserve">Для укрепления, развития и расширения форм </w:t>
      </w:r>
      <w:r w:rsidRPr="00F53843">
        <w:rPr>
          <w:rFonts w:ascii="Times New Roman" w:hAnsi="Times New Roman"/>
          <w:sz w:val="28"/>
          <w:szCs w:val="28"/>
        </w:rPr>
        <w:t>корпоративных коммуникаций</w:t>
      </w:r>
      <w:r w:rsidRPr="00F53843">
        <w:rPr>
          <w:rStyle w:val="rvts6"/>
          <w:sz w:val="28"/>
          <w:szCs w:val="28"/>
        </w:rPr>
        <w:t xml:space="preserve"> в научной сфере в 2015 году опубликованы статьи по вопросам компетенции предприятия</w:t>
      </w:r>
      <w:r w:rsidRPr="00F53843">
        <w:rPr>
          <w:rFonts w:ascii="Times New Roman" w:hAnsi="Times New Roman"/>
          <w:sz w:val="28"/>
          <w:szCs w:val="28"/>
        </w:rPr>
        <w:t xml:space="preserve"> при участии ИПТМ РАН, ИРЭ РАН и ФИРЭ РАН:</w:t>
      </w:r>
    </w:p>
    <w:p w:rsidR="00364578" w:rsidRPr="00F53843" w:rsidRDefault="00082AA5" w:rsidP="00F5384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Чигарев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С.Г., Вилков Е.А., Гуляев Ю.В.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Зильберман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П.Е., Маликов В.И., Михайлов Г.М.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Панас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А.И., Черных А.В., </w:t>
      </w:r>
      <w:r w:rsidR="00364578" w:rsidRPr="00F53843">
        <w:rPr>
          <w:rFonts w:ascii="Times New Roman" w:hAnsi="Times New Roman"/>
          <w:iCs/>
          <w:sz w:val="28"/>
          <w:szCs w:val="28"/>
        </w:rPr>
        <w:t xml:space="preserve">"Базовые конструкции и рабочие характеристики нано и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микроразмерных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экспериментальных генераторов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терагерцевых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волн 3-30 ТГц"</w:t>
      </w:r>
      <w:r w:rsidR="00364578" w:rsidRPr="00F53843">
        <w:rPr>
          <w:rFonts w:ascii="Times New Roman" w:hAnsi="Times New Roman"/>
          <w:sz w:val="28"/>
          <w:szCs w:val="28"/>
        </w:rPr>
        <w:t xml:space="preserve">, Ракетно-космическое приборостроение и информационные системы, V2, N2, c.65, </w:t>
      </w:r>
      <w:r w:rsidR="00364578" w:rsidRPr="00F53843">
        <w:rPr>
          <w:rFonts w:ascii="Times New Roman" w:hAnsi="Times New Roman"/>
          <w:bCs/>
          <w:sz w:val="28"/>
          <w:szCs w:val="28"/>
        </w:rPr>
        <w:t>2015г.</w:t>
      </w:r>
    </w:p>
    <w:p w:rsidR="00364578" w:rsidRPr="00F53843" w:rsidRDefault="00082AA5" w:rsidP="00F5384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Чигарев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С.Г., Вилков Е.А., Гуляев Ю.В.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Зильберман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П.Е., Маликов В.И., Михайлов Г.М.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Панас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А.И., Черных А.В., </w:t>
      </w:r>
      <w:r w:rsidR="00364578" w:rsidRPr="00F53843">
        <w:rPr>
          <w:rFonts w:ascii="Times New Roman" w:hAnsi="Times New Roman"/>
          <w:iCs/>
          <w:sz w:val="28"/>
          <w:szCs w:val="28"/>
        </w:rPr>
        <w:t xml:space="preserve">"Спин-инжекционный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терагерцовый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генератор на базе монолитной структуры типа «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метапереход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>»"</w:t>
      </w:r>
      <w:r w:rsidR="00364578" w:rsidRPr="00F53843">
        <w:rPr>
          <w:rFonts w:ascii="Times New Roman" w:hAnsi="Times New Roman"/>
          <w:sz w:val="28"/>
          <w:szCs w:val="28"/>
        </w:rPr>
        <w:t xml:space="preserve">, Радиотехника и электроника, V60, N9, c.992, </w:t>
      </w:r>
      <w:r w:rsidR="00364578" w:rsidRPr="00F53843">
        <w:rPr>
          <w:rFonts w:ascii="Times New Roman" w:hAnsi="Times New Roman"/>
          <w:bCs/>
          <w:sz w:val="28"/>
          <w:szCs w:val="28"/>
        </w:rPr>
        <w:t>2015г.</w:t>
      </w:r>
    </w:p>
    <w:p w:rsidR="00364578" w:rsidRPr="00F53843" w:rsidRDefault="00082AA5" w:rsidP="00F5384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Чигарев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С.Г., Вилков Е.А., Гуляев Ю.В.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Зильберман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П.Е., Маликов В.И., Михайлов Г.М., </w:t>
      </w:r>
      <w:proofErr w:type="spellStart"/>
      <w:r w:rsidR="00364578" w:rsidRPr="00F53843">
        <w:rPr>
          <w:rFonts w:ascii="Times New Roman" w:hAnsi="Times New Roman"/>
          <w:sz w:val="28"/>
          <w:szCs w:val="28"/>
        </w:rPr>
        <w:t>Панас</w:t>
      </w:r>
      <w:proofErr w:type="spellEnd"/>
      <w:r w:rsidR="00364578" w:rsidRPr="00F53843">
        <w:rPr>
          <w:rFonts w:ascii="Times New Roman" w:hAnsi="Times New Roman"/>
          <w:sz w:val="28"/>
          <w:szCs w:val="28"/>
        </w:rPr>
        <w:t xml:space="preserve"> А.И., Черных А.В., </w:t>
      </w:r>
      <w:r w:rsidR="00364578" w:rsidRPr="00F53843">
        <w:rPr>
          <w:rFonts w:ascii="Times New Roman" w:hAnsi="Times New Roman"/>
          <w:iCs/>
          <w:sz w:val="28"/>
          <w:szCs w:val="28"/>
        </w:rPr>
        <w:t xml:space="preserve">"Стимулированное </w:t>
      </w:r>
      <w:proofErr w:type="spellStart"/>
      <w:r w:rsidR="00364578" w:rsidRPr="00F53843">
        <w:rPr>
          <w:rFonts w:ascii="Times New Roman" w:hAnsi="Times New Roman"/>
          <w:iCs/>
          <w:sz w:val="28"/>
          <w:szCs w:val="28"/>
        </w:rPr>
        <w:t>терагерцовое</w:t>
      </w:r>
      <w:proofErr w:type="spellEnd"/>
      <w:r w:rsidR="00364578" w:rsidRPr="00F53843">
        <w:rPr>
          <w:rFonts w:ascii="Times New Roman" w:hAnsi="Times New Roman"/>
          <w:iCs/>
          <w:sz w:val="28"/>
          <w:szCs w:val="28"/>
        </w:rPr>
        <w:t xml:space="preserve"> излучение"</w:t>
      </w:r>
      <w:r w:rsidR="00364578" w:rsidRPr="00F53843">
        <w:rPr>
          <w:rFonts w:ascii="Times New Roman" w:hAnsi="Times New Roman"/>
          <w:sz w:val="28"/>
          <w:szCs w:val="28"/>
        </w:rPr>
        <w:t xml:space="preserve">, Радиотехника и электроника, V60, N9, c.963, </w:t>
      </w:r>
      <w:r w:rsidR="00364578" w:rsidRPr="00F53843">
        <w:rPr>
          <w:rFonts w:ascii="Times New Roman" w:hAnsi="Times New Roman"/>
          <w:bCs/>
          <w:sz w:val="28"/>
          <w:szCs w:val="28"/>
        </w:rPr>
        <w:t>2015г.</w:t>
      </w:r>
    </w:p>
    <w:p w:rsidR="00D95B42" w:rsidRDefault="00D95B42" w:rsidP="00F53843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4813EC" w:rsidRDefault="00082AA5" w:rsidP="004813EC">
      <w:pPr>
        <w:tabs>
          <w:tab w:val="left" w:pos="1276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АО «НИИЭТ» в</w:t>
      </w:r>
      <w:r w:rsidR="004813EC" w:rsidRPr="008C2FC7">
        <w:rPr>
          <w:rFonts w:ascii="Times New Roman" w:hAnsi="Times New Roman"/>
          <w:iCs/>
          <w:sz w:val="28"/>
          <w:szCs w:val="28"/>
        </w:rPr>
        <w:t xml:space="preserve"> 201</w:t>
      </w:r>
      <w:r w:rsidR="004813EC">
        <w:rPr>
          <w:rFonts w:ascii="Times New Roman" w:hAnsi="Times New Roman"/>
          <w:iCs/>
          <w:sz w:val="28"/>
          <w:szCs w:val="28"/>
        </w:rPr>
        <w:t>5</w:t>
      </w:r>
      <w:r w:rsidR="004813EC" w:rsidRPr="008C2FC7">
        <w:rPr>
          <w:rFonts w:ascii="Times New Roman" w:hAnsi="Times New Roman"/>
          <w:iCs/>
          <w:sz w:val="28"/>
          <w:szCs w:val="28"/>
        </w:rPr>
        <w:t xml:space="preserve"> году </w:t>
      </w:r>
      <w:r w:rsidR="004813EC">
        <w:rPr>
          <w:rFonts w:ascii="Times New Roman" w:hAnsi="Times New Roman"/>
          <w:iCs/>
          <w:sz w:val="28"/>
          <w:szCs w:val="28"/>
        </w:rPr>
        <w:t>принимало участие в ряде выставок и научно-практических конференций, как российских так и международных, в том числе:</w:t>
      </w:r>
    </w:p>
    <w:p w:rsidR="004813E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03A9">
        <w:rPr>
          <w:rFonts w:ascii="Times New Roman" w:hAnsi="Times New Roman"/>
          <w:sz w:val="28"/>
          <w:szCs w:val="28"/>
        </w:rPr>
        <w:t>18-я Международная выставка электронных компонентов, модулей и комплектующих "</w:t>
      </w:r>
      <w:proofErr w:type="spellStart"/>
      <w:r w:rsidRPr="000203A9">
        <w:rPr>
          <w:rFonts w:ascii="Times New Roman" w:hAnsi="Times New Roman"/>
          <w:sz w:val="28"/>
          <w:szCs w:val="28"/>
        </w:rPr>
        <w:t>ЭкспоЭлектроника</w:t>
      </w:r>
      <w:proofErr w:type="spellEnd"/>
      <w:r w:rsidRPr="000203A9">
        <w:rPr>
          <w:rFonts w:ascii="Times New Roman" w:hAnsi="Times New Roman"/>
          <w:sz w:val="28"/>
          <w:szCs w:val="28"/>
        </w:rPr>
        <w:t xml:space="preserve">", Россия, г. Москва, 24–26 марта 2015г </w:t>
      </w:r>
      <w:r>
        <w:rPr>
          <w:rFonts w:ascii="Times New Roman" w:hAnsi="Times New Roman"/>
          <w:sz w:val="28"/>
          <w:szCs w:val="28"/>
        </w:rPr>
        <w:t>;</w:t>
      </w:r>
    </w:p>
    <w:p w:rsidR="004813E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03A9">
        <w:rPr>
          <w:rFonts w:ascii="Times New Roman" w:hAnsi="Times New Roman"/>
          <w:sz w:val="28"/>
          <w:szCs w:val="28"/>
        </w:rPr>
        <w:t>XV международная специализированная промышленная выставка «Радиоэлектроника и приборостроение 2015», Россия, г. Санкт-Петербург, 21–23 октября 2015г.</w:t>
      </w:r>
      <w:r>
        <w:rPr>
          <w:rFonts w:ascii="Times New Roman" w:hAnsi="Times New Roman"/>
          <w:sz w:val="28"/>
          <w:szCs w:val="28"/>
        </w:rPr>
        <w:t>;</w:t>
      </w:r>
    </w:p>
    <w:p w:rsidR="004813E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03A9">
        <w:rPr>
          <w:rFonts w:ascii="Times New Roman" w:hAnsi="Times New Roman"/>
          <w:sz w:val="28"/>
          <w:szCs w:val="28"/>
        </w:rPr>
        <w:t>IV всероссийская конференция «Электроника и микроэлектроника СВЧ»</w:t>
      </w:r>
      <w:r>
        <w:rPr>
          <w:rFonts w:ascii="Times New Roman" w:hAnsi="Times New Roman"/>
          <w:sz w:val="28"/>
          <w:szCs w:val="28"/>
        </w:rPr>
        <w:t xml:space="preserve">, Россия, </w:t>
      </w:r>
      <w:r w:rsidRPr="000203A9">
        <w:rPr>
          <w:rFonts w:ascii="Times New Roman" w:hAnsi="Times New Roman"/>
          <w:sz w:val="28"/>
          <w:szCs w:val="28"/>
        </w:rPr>
        <w:t xml:space="preserve">Санкт-Петербург, </w:t>
      </w:r>
      <w:r w:rsidRPr="000A0BDC">
        <w:rPr>
          <w:rFonts w:ascii="Times New Roman" w:hAnsi="Times New Roman"/>
          <w:sz w:val="28"/>
          <w:szCs w:val="28"/>
        </w:rPr>
        <w:t>1-4 июня 2015 г.</w:t>
      </w:r>
      <w:r>
        <w:rPr>
          <w:rFonts w:ascii="Times New Roman" w:hAnsi="Times New Roman"/>
          <w:sz w:val="28"/>
          <w:szCs w:val="28"/>
        </w:rPr>
        <w:t>;</w:t>
      </w:r>
    </w:p>
    <w:p w:rsidR="004813E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1FBC">
        <w:rPr>
          <w:rFonts w:ascii="Times New Roman" w:hAnsi="Times New Roman"/>
          <w:sz w:val="28"/>
          <w:szCs w:val="28"/>
          <w:lang w:val="en-US"/>
        </w:rPr>
        <w:t>VII</w:t>
      </w:r>
      <w:r w:rsidRPr="00AA1FBC">
        <w:rPr>
          <w:rFonts w:ascii="Times New Roman" w:hAnsi="Times New Roman"/>
          <w:sz w:val="28"/>
          <w:szCs w:val="28"/>
        </w:rPr>
        <w:t xml:space="preserve"> Международная научно-технической конференции «Микро- и </w:t>
      </w:r>
      <w:proofErr w:type="spellStart"/>
      <w:r w:rsidRPr="00AA1FBC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AA1FBC">
        <w:rPr>
          <w:rFonts w:ascii="Times New Roman" w:hAnsi="Times New Roman"/>
          <w:sz w:val="28"/>
          <w:szCs w:val="28"/>
        </w:rPr>
        <w:t xml:space="preserve"> в электронике», Кабардино-Балкарский Университет, Нальчик, 1-6 июня, 2015г</w:t>
      </w:r>
      <w:r w:rsidRPr="001F5B0B">
        <w:rPr>
          <w:rFonts w:ascii="Times New Roman" w:hAnsi="Times New Roman"/>
          <w:sz w:val="28"/>
          <w:szCs w:val="28"/>
        </w:rPr>
        <w:t>;</w:t>
      </w:r>
    </w:p>
    <w:p w:rsidR="004813EC" w:rsidRPr="000203A9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A1FBC">
        <w:rPr>
          <w:rFonts w:ascii="Times New Roman" w:hAnsi="Times New Roman"/>
          <w:sz w:val="28"/>
          <w:szCs w:val="28"/>
          <w:lang w:val="en-US"/>
        </w:rPr>
        <w:t>XXIII International Conference “Relaxation phenomena in solids”, September 16-19, 2015 Voronezh, Russia RPS-23;</w:t>
      </w:r>
    </w:p>
    <w:p w:rsidR="004813EC" w:rsidRPr="000203A9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03A9">
        <w:rPr>
          <w:rFonts w:ascii="Times New Roman" w:hAnsi="Times New Roman"/>
          <w:sz w:val="28"/>
          <w:szCs w:val="28"/>
          <w:lang w:val="en-US"/>
        </w:rPr>
        <w:t>XIV</w:t>
      </w:r>
      <w:r w:rsidRPr="000203A9">
        <w:rPr>
          <w:rFonts w:ascii="Times New Roman" w:hAnsi="Times New Roman"/>
          <w:sz w:val="28"/>
          <w:szCs w:val="28"/>
        </w:rPr>
        <w:t xml:space="preserve"> международный семинар «Физико-математическое моделирование систем»</w:t>
      </w:r>
      <w:r>
        <w:rPr>
          <w:rFonts w:ascii="Times New Roman" w:hAnsi="Times New Roman"/>
          <w:sz w:val="28"/>
          <w:szCs w:val="28"/>
        </w:rPr>
        <w:t xml:space="preserve">, Россия, </w:t>
      </w:r>
      <w:r w:rsidRPr="000203A9">
        <w:rPr>
          <w:rFonts w:ascii="Times New Roman" w:hAnsi="Times New Roman"/>
          <w:sz w:val="28"/>
          <w:szCs w:val="28"/>
        </w:rPr>
        <w:t xml:space="preserve">Воронеж, </w:t>
      </w:r>
      <w:r w:rsidRPr="000A0BDC">
        <w:rPr>
          <w:rFonts w:ascii="Times New Roman" w:hAnsi="Times New Roman"/>
          <w:sz w:val="28"/>
          <w:szCs w:val="28"/>
        </w:rPr>
        <w:t xml:space="preserve">26-27 июня </w:t>
      </w:r>
      <w:r w:rsidRPr="000203A9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г.</w:t>
      </w:r>
    </w:p>
    <w:p w:rsidR="004813E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03A9">
        <w:rPr>
          <w:rFonts w:ascii="Times New Roman" w:hAnsi="Times New Roman"/>
          <w:sz w:val="28"/>
          <w:szCs w:val="28"/>
          <w:lang w:val="en-US"/>
        </w:rPr>
        <w:t>XXII</w:t>
      </w:r>
      <w:r w:rsidRPr="000203A9">
        <w:rPr>
          <w:rFonts w:ascii="Times New Roman" w:hAnsi="Times New Roman"/>
          <w:sz w:val="28"/>
          <w:szCs w:val="28"/>
        </w:rPr>
        <w:t xml:space="preserve"> Международн</w:t>
      </w:r>
      <w:r>
        <w:rPr>
          <w:rFonts w:ascii="Times New Roman" w:hAnsi="Times New Roman"/>
          <w:sz w:val="28"/>
          <w:szCs w:val="28"/>
        </w:rPr>
        <w:t>ая</w:t>
      </w:r>
      <w:r w:rsidRPr="000203A9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я</w:t>
      </w:r>
      <w:r w:rsidRPr="000203A9">
        <w:rPr>
          <w:rFonts w:ascii="Times New Roman" w:hAnsi="Times New Roman"/>
          <w:sz w:val="28"/>
          <w:szCs w:val="28"/>
        </w:rPr>
        <w:t xml:space="preserve"> "Математика. Компьютер. Образование"</w:t>
      </w:r>
      <w:r>
        <w:rPr>
          <w:rFonts w:ascii="Times New Roman" w:hAnsi="Times New Roman"/>
          <w:sz w:val="28"/>
          <w:szCs w:val="28"/>
        </w:rPr>
        <w:t xml:space="preserve">, Россия, </w:t>
      </w:r>
      <w:r w:rsidRPr="000203A9">
        <w:rPr>
          <w:rFonts w:ascii="Times New Roman" w:hAnsi="Times New Roman"/>
          <w:sz w:val="28"/>
          <w:szCs w:val="28"/>
        </w:rPr>
        <w:t>г. Пущино, 26-31 января 2015 года</w:t>
      </w:r>
      <w:r>
        <w:rPr>
          <w:rFonts w:ascii="Times New Roman" w:hAnsi="Times New Roman"/>
          <w:sz w:val="28"/>
          <w:szCs w:val="28"/>
        </w:rPr>
        <w:t>;</w:t>
      </w:r>
    </w:p>
    <w:p w:rsidR="004813EC" w:rsidRPr="000A0BD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0BDC">
        <w:rPr>
          <w:rFonts w:ascii="Times New Roman" w:hAnsi="Times New Roman"/>
          <w:sz w:val="28"/>
          <w:szCs w:val="28"/>
        </w:rPr>
        <w:t>14-я научно-техническая конференция «Твердотельная электроника, сложные функциональные блоки РЭА» («Пульсар-2015») г. Москва, 7-9 октября 2015 г.;</w:t>
      </w:r>
    </w:p>
    <w:p w:rsidR="004813EC" w:rsidRPr="000A0BD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0BDC">
        <w:rPr>
          <w:rFonts w:ascii="Times New Roman" w:hAnsi="Times New Roman"/>
          <w:sz w:val="28"/>
          <w:szCs w:val="28"/>
        </w:rPr>
        <w:t>3-я Всероссийская научно-практическая конференция "Радиолокационная техника: устройства, станции, системы. РЛС – 2015", Россия, г. Муром, 9 – 10 июня 2015г.;</w:t>
      </w:r>
    </w:p>
    <w:p w:rsidR="004813EC" w:rsidRPr="000A0BD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0BDC">
        <w:rPr>
          <w:rFonts w:ascii="Times New Roman" w:hAnsi="Times New Roman"/>
          <w:sz w:val="28"/>
          <w:szCs w:val="28"/>
        </w:rPr>
        <w:t>10-й Всероссийская конференция «Нитриды галлия, индия и алюминия – структуры и приборы», г. Санкт-Петербург, 23 - 25 марта 2015 г.;</w:t>
      </w:r>
    </w:p>
    <w:p w:rsidR="004813EC" w:rsidRPr="000A0BD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0BDC">
        <w:rPr>
          <w:rFonts w:ascii="Times New Roman" w:hAnsi="Times New Roman"/>
          <w:sz w:val="28"/>
          <w:szCs w:val="28"/>
        </w:rPr>
        <w:lastRenderedPageBreak/>
        <w:t>Международной конференции «</w:t>
      </w:r>
      <w:proofErr w:type="spellStart"/>
      <w:r w:rsidRPr="000A0BDC">
        <w:rPr>
          <w:rFonts w:ascii="Times New Roman" w:hAnsi="Times New Roman"/>
          <w:sz w:val="28"/>
          <w:szCs w:val="28"/>
        </w:rPr>
        <w:t>Микроэлеткроника</w:t>
      </w:r>
      <w:proofErr w:type="spellEnd"/>
      <w:r w:rsidRPr="000A0BDC">
        <w:rPr>
          <w:rFonts w:ascii="Times New Roman" w:hAnsi="Times New Roman"/>
          <w:sz w:val="28"/>
          <w:szCs w:val="28"/>
        </w:rPr>
        <w:t xml:space="preserve"> – проектирование, производство и применение» Крым, г. Алушта, 28 сентября – 3 октября 2015 г.;</w:t>
      </w:r>
    </w:p>
    <w:p w:rsidR="004813EC" w:rsidRPr="000A0BDC" w:rsidRDefault="004813EC" w:rsidP="007A2366">
      <w:pPr>
        <w:numPr>
          <w:ilvl w:val="0"/>
          <w:numId w:val="16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A0BDC">
        <w:rPr>
          <w:rFonts w:ascii="Times New Roman" w:hAnsi="Times New Roman"/>
          <w:sz w:val="28"/>
          <w:szCs w:val="28"/>
        </w:rPr>
        <w:t>Семинар «Полупроводниковые приборы на основе карбида кремния и нитрида галлия», Россия, Москва, 27 октября 2015</w:t>
      </w:r>
      <w:r>
        <w:rPr>
          <w:rFonts w:ascii="Times New Roman" w:hAnsi="Times New Roman"/>
          <w:sz w:val="28"/>
          <w:szCs w:val="28"/>
        </w:rPr>
        <w:t> </w:t>
      </w:r>
      <w:r w:rsidRPr="000A0BDC">
        <w:rPr>
          <w:rFonts w:ascii="Times New Roman" w:hAnsi="Times New Roman"/>
          <w:sz w:val="28"/>
          <w:szCs w:val="28"/>
        </w:rPr>
        <w:t>г.</w:t>
      </w:r>
    </w:p>
    <w:p w:rsidR="004813EC" w:rsidRPr="001F5B0B" w:rsidRDefault="004813EC" w:rsidP="004813E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F5B0B">
        <w:rPr>
          <w:rFonts w:ascii="Times New Roman" w:hAnsi="Times New Roman"/>
          <w:sz w:val="28"/>
          <w:szCs w:val="28"/>
        </w:rPr>
        <w:tab/>
        <w:t>Доклады участников опубликованы в материалах конференций.</w:t>
      </w:r>
    </w:p>
    <w:p w:rsidR="004813EC" w:rsidRPr="001F5B0B" w:rsidRDefault="004813EC" w:rsidP="004813E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813EC" w:rsidRDefault="004813EC" w:rsidP="004813E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Совместно с ЗАО «Светлана-Рост», г. Санкт-Петербург, выполнены инициативные работы за счет собственных средств по созданию мощных СВЧ транзисторов на нитриде галлия. На ОАО «НИИЭТ» р</w:t>
      </w:r>
      <w:r w:rsidRPr="00C9545C">
        <w:rPr>
          <w:rFonts w:ascii="Times New Roman" w:hAnsi="Times New Roman"/>
          <w:sz w:val="28"/>
          <w:szCs w:val="28"/>
        </w:rPr>
        <w:t>азработа</w:t>
      </w:r>
      <w:r>
        <w:rPr>
          <w:rFonts w:ascii="Times New Roman" w:hAnsi="Times New Roman"/>
          <w:sz w:val="28"/>
          <w:szCs w:val="28"/>
        </w:rPr>
        <w:t>на</w:t>
      </w:r>
      <w:r w:rsidRPr="00C9545C">
        <w:rPr>
          <w:rFonts w:ascii="Times New Roman" w:hAnsi="Times New Roman"/>
          <w:sz w:val="28"/>
          <w:szCs w:val="28"/>
        </w:rPr>
        <w:t xml:space="preserve"> топологи</w:t>
      </w:r>
      <w:r>
        <w:rPr>
          <w:rFonts w:ascii="Times New Roman" w:hAnsi="Times New Roman"/>
          <w:sz w:val="28"/>
          <w:szCs w:val="28"/>
        </w:rPr>
        <w:t>я и управляющая информация</w:t>
      </w:r>
      <w:r w:rsidRPr="00C9545C">
        <w:rPr>
          <w:rFonts w:ascii="Times New Roman" w:hAnsi="Times New Roman"/>
          <w:sz w:val="28"/>
          <w:szCs w:val="28"/>
        </w:rPr>
        <w:t xml:space="preserve"> для изготовления мощных нитрид галлиевых транзисторных кристаллов по технологии </w:t>
      </w:r>
      <w:proofErr w:type="spellStart"/>
      <w:r w:rsidRPr="00C9545C">
        <w:rPr>
          <w:rFonts w:ascii="Times New Roman" w:hAnsi="Times New Roman"/>
          <w:sz w:val="28"/>
          <w:szCs w:val="28"/>
        </w:rPr>
        <w:t>OSV&amp;Air</w:t>
      </w:r>
      <w:proofErr w:type="spellEnd"/>
      <w:r w:rsidRPr="00C954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545C">
        <w:rPr>
          <w:rFonts w:ascii="Times New Roman" w:hAnsi="Times New Roman"/>
          <w:sz w:val="28"/>
          <w:szCs w:val="28"/>
        </w:rPr>
        <w:t>Bridge</w:t>
      </w:r>
      <w:proofErr w:type="spellEnd"/>
      <w:r w:rsidRPr="00C9545C">
        <w:rPr>
          <w:rFonts w:ascii="Times New Roman" w:hAnsi="Times New Roman"/>
          <w:sz w:val="28"/>
          <w:szCs w:val="28"/>
        </w:rPr>
        <w:t xml:space="preserve"> и ISV на технологической линии ЗАО «Светлана-РОСТ»</w:t>
      </w:r>
      <w:r>
        <w:rPr>
          <w:rFonts w:ascii="Times New Roman" w:hAnsi="Times New Roman"/>
          <w:sz w:val="28"/>
          <w:szCs w:val="28"/>
        </w:rPr>
        <w:t xml:space="preserve">. Получены  экспериментальные образцы </w:t>
      </w:r>
      <w:proofErr w:type="spellStart"/>
      <w:r w:rsidRPr="00C9545C">
        <w:rPr>
          <w:rFonts w:ascii="Times New Roman" w:hAnsi="Times New Roman"/>
          <w:sz w:val="28"/>
          <w:szCs w:val="28"/>
        </w:rPr>
        <w:t>GaN</w:t>
      </w:r>
      <w:proofErr w:type="spellEnd"/>
      <w:r w:rsidRPr="00C9545C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>ов,</w:t>
      </w:r>
      <w:r w:rsidRPr="00C9545C">
        <w:rPr>
          <w:rFonts w:ascii="Times New Roman" w:hAnsi="Times New Roman"/>
          <w:sz w:val="28"/>
          <w:szCs w:val="28"/>
        </w:rPr>
        <w:t xml:space="preserve"> по основным эксплуатационным параметрам в исследованных режимах соответствую</w:t>
      </w:r>
      <w:r>
        <w:rPr>
          <w:rFonts w:ascii="Times New Roman" w:hAnsi="Times New Roman"/>
          <w:sz w:val="28"/>
          <w:szCs w:val="28"/>
        </w:rPr>
        <w:t>щие</w:t>
      </w:r>
      <w:r w:rsidRPr="00C9545C">
        <w:rPr>
          <w:rFonts w:ascii="Times New Roman" w:hAnsi="Times New Roman"/>
          <w:sz w:val="28"/>
          <w:szCs w:val="28"/>
        </w:rPr>
        <w:t xml:space="preserve"> зарубежному техническому уровню</w:t>
      </w:r>
      <w:r>
        <w:rPr>
          <w:rFonts w:ascii="Times New Roman" w:hAnsi="Times New Roman"/>
          <w:sz w:val="28"/>
          <w:szCs w:val="28"/>
        </w:rPr>
        <w:t xml:space="preserve">. Сравнение экспериментальных образцов </w:t>
      </w:r>
      <w:proofErr w:type="spellStart"/>
      <w:r w:rsidRPr="00C9545C">
        <w:rPr>
          <w:rFonts w:ascii="Times New Roman" w:hAnsi="Times New Roman"/>
          <w:sz w:val="28"/>
          <w:szCs w:val="28"/>
        </w:rPr>
        <w:t>GaN</w:t>
      </w:r>
      <w:proofErr w:type="spellEnd"/>
      <w:r w:rsidRPr="00C95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зисторов было проведено с зарубежными аналогами с выходной мощностью 5 Вт на частоте 2 ГГц при напряжении питания 12,5 В.</w:t>
      </w:r>
    </w:p>
    <w:p w:rsidR="004813EC" w:rsidRDefault="004813EC" w:rsidP="004813E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инициативном порядке совместно с ЗАО «ДЗРД» проведены работы за счет собственных средств по разработке технологии изготовления металлокерамических корпусов мощных СВЧ </w:t>
      </w:r>
      <w:r>
        <w:rPr>
          <w:rFonts w:ascii="Times New Roman" w:hAnsi="Times New Roman"/>
          <w:sz w:val="28"/>
          <w:szCs w:val="28"/>
          <w:lang w:val="en-US"/>
        </w:rPr>
        <w:t>LDMOS</w:t>
      </w:r>
      <w:r>
        <w:rPr>
          <w:rFonts w:ascii="Times New Roman" w:hAnsi="Times New Roman"/>
          <w:sz w:val="28"/>
          <w:szCs w:val="28"/>
        </w:rPr>
        <w:t xml:space="preserve"> транзисторов в условиях серийного производства. В изготовленных</w:t>
      </w:r>
      <w:r w:rsidRPr="00221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ериментальных образцах </w:t>
      </w:r>
      <w:r w:rsidRPr="002219E8">
        <w:rPr>
          <w:rFonts w:ascii="Times New Roman" w:hAnsi="Times New Roman"/>
          <w:sz w:val="28"/>
          <w:szCs w:val="28"/>
        </w:rPr>
        <w:t>корпус</w:t>
      </w:r>
      <w:r>
        <w:rPr>
          <w:rFonts w:ascii="Times New Roman" w:hAnsi="Times New Roman"/>
          <w:sz w:val="28"/>
          <w:szCs w:val="28"/>
        </w:rPr>
        <w:t>ов</w:t>
      </w:r>
      <w:r w:rsidRPr="00221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ы</w:t>
      </w:r>
      <w:r w:rsidRPr="002219E8">
        <w:rPr>
          <w:rFonts w:ascii="Times New Roman" w:hAnsi="Times New Roman"/>
          <w:sz w:val="28"/>
          <w:szCs w:val="28"/>
        </w:rPr>
        <w:t xml:space="preserve"> и испытаны мощные СВЧ транзисторы 2П998А. По техническим параметрам в части стойкости к механическим и климатическим</w:t>
      </w:r>
      <w:r>
        <w:rPr>
          <w:rFonts w:ascii="Times New Roman" w:hAnsi="Times New Roman"/>
          <w:sz w:val="28"/>
          <w:szCs w:val="28"/>
        </w:rPr>
        <w:t xml:space="preserve"> воздействиям транзисторы соответствуют требованиям «Климата-7», ГОСТ РВ 20.39.414.1-97.</w:t>
      </w:r>
    </w:p>
    <w:p w:rsidR="004813EC" w:rsidRPr="00A60D85" w:rsidRDefault="004813EC" w:rsidP="004813E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использованием отечественных </w:t>
      </w:r>
      <w:proofErr w:type="spellStart"/>
      <w:r>
        <w:rPr>
          <w:rFonts w:ascii="Times New Roman" w:hAnsi="Times New Roman"/>
          <w:sz w:val="28"/>
          <w:szCs w:val="28"/>
        </w:rPr>
        <w:t>карбидкремни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аксиальных структур, изготовленных на АО НПК «</w:t>
      </w:r>
      <w:proofErr w:type="spellStart"/>
      <w:r>
        <w:rPr>
          <w:rFonts w:ascii="Times New Roman" w:hAnsi="Times New Roman"/>
          <w:sz w:val="28"/>
          <w:szCs w:val="28"/>
        </w:rPr>
        <w:t>Электровыпрям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», г. Саранск, проведены исследовательские работы по созданию диодов </w:t>
      </w:r>
      <w:proofErr w:type="spellStart"/>
      <w:r>
        <w:rPr>
          <w:rFonts w:ascii="Times New Roman" w:hAnsi="Times New Roman"/>
          <w:sz w:val="28"/>
          <w:szCs w:val="28"/>
        </w:rPr>
        <w:t>Шоттки</w:t>
      </w:r>
      <w:proofErr w:type="spellEnd"/>
      <w:r>
        <w:rPr>
          <w:rFonts w:ascii="Times New Roman" w:hAnsi="Times New Roman"/>
          <w:sz w:val="28"/>
          <w:szCs w:val="28"/>
        </w:rPr>
        <w:t>. Получены экспериментальные образцы на прямой ток до 5 А и обратное напряжение 1200 В.</w:t>
      </w:r>
    </w:p>
    <w:p w:rsidR="004813EC" w:rsidRDefault="004813EC" w:rsidP="004813E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7C0EA2" w:rsidRPr="00F53843" w:rsidRDefault="007C0EA2" w:rsidP="007C0EA2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53843">
        <w:rPr>
          <w:rFonts w:ascii="Times New Roman" w:eastAsia="Times New Roman" w:hAnsi="Times New Roman"/>
          <w:sz w:val="28"/>
          <w:szCs w:val="28"/>
        </w:rPr>
        <w:t>АО «ЦНИТИ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ехномаш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» в 2015 г. совместно с МИЭМ при НИУ ВШЭ подготовил предложения по перспективным разработкам в области космических исследований с учеными США. Данные исследования и разработки развивались совместно с Научно-исследовательской лабораторией космических исследований в области технологий, систем и процессов МИЭМ НИУ ВШЭ, которая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выполняет проект по теме «Создание модулей контроля параметров потоков космических излучений на базе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широкозонных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 полупроводниковых сенсоров для перспективных транспортных космических систем с длительным сроком функционирования». Работа выполняется при финансовой поддержке Министерства образования и науки Российской Федерации (Соглашение о предоставлении субсидии № 14.605.21.0001 от 08.07.2014г.).</w:t>
      </w:r>
    </w:p>
    <w:p w:rsidR="007C0EA2" w:rsidRPr="00F53843" w:rsidRDefault="007C0EA2" w:rsidP="007C0EA2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53843">
        <w:rPr>
          <w:rFonts w:ascii="Times New Roman" w:eastAsia="Times New Roman" w:hAnsi="Times New Roman"/>
          <w:sz w:val="28"/>
          <w:szCs w:val="28"/>
        </w:rPr>
        <w:lastRenderedPageBreak/>
        <w:t xml:space="preserve">Совместно с лабораторией выполнялись работы и научные исследования, а также  образовательный процесс совместно с ведущими учеными НАСА и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KinetX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 США, а так же МИЭМ, Института космических исследований РАН, МГУ, МИФИ, МФТИ и других ведущих вузов и НИИ России.</w:t>
      </w:r>
    </w:p>
    <w:p w:rsidR="007C0EA2" w:rsidRPr="00F53843" w:rsidRDefault="007C0EA2" w:rsidP="007C0EA2">
      <w:pPr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43">
        <w:rPr>
          <w:rFonts w:ascii="Times New Roman" w:eastAsia="Times New Roman" w:hAnsi="Times New Roman"/>
          <w:sz w:val="28"/>
          <w:szCs w:val="28"/>
        </w:rPr>
        <w:t>АО «ЦНИТИ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ехномаш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» в 2015г. (совместно с </w:t>
      </w:r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«ПТЦ «</w:t>
      </w:r>
      <w:proofErr w:type="spellStart"/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ралАлмазИнвест</w:t>
      </w:r>
      <w:proofErr w:type="spellEnd"/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») осуществлялись мероприятия по созданию экспортно-ориентированной продукции, в </w:t>
      </w:r>
      <w:proofErr w:type="spellStart"/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.ч</w:t>
      </w:r>
      <w:proofErr w:type="spellEnd"/>
      <w:r w:rsidRPr="00F5384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. </w:t>
      </w:r>
      <w:r w:rsidRPr="00F53843">
        <w:rPr>
          <w:rFonts w:ascii="Times New Roman" w:eastAsia="Times New Roman" w:hAnsi="Times New Roman"/>
          <w:sz w:val="28"/>
          <w:szCs w:val="28"/>
        </w:rPr>
        <w:t xml:space="preserve">на основе алмазных полупроводниковых </w:t>
      </w:r>
      <w:r w:rsidRPr="00F53843">
        <w:rPr>
          <w:rFonts w:ascii="Times New Roman" w:eastAsia="Times New Roman" w:hAnsi="Times New Roman"/>
          <w:sz w:val="28"/>
          <w:szCs w:val="28"/>
          <w:lang w:eastAsia="ru-RU"/>
        </w:rPr>
        <w:t>структур для предприятий Японии и США.</w:t>
      </w:r>
    </w:p>
    <w:p w:rsidR="007C0EA2" w:rsidRPr="00F53843" w:rsidRDefault="007C0EA2" w:rsidP="007C0EA2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53843">
        <w:rPr>
          <w:rFonts w:ascii="Times New Roman" w:eastAsia="Times New Roman" w:hAnsi="Times New Roman"/>
          <w:sz w:val="28"/>
          <w:szCs w:val="28"/>
        </w:rPr>
        <w:t>АО «ЦНИТИ «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Техномаш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» в 2015 г. были подготовлены и направлены в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Минпромторг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 России предложения на включение НИР «Поисковые исследования по разработке научно-технических основ создания перспективных типов радиационно-стойкой ЭКБ на основе алмазных полупроводниковых гетеро- и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гомоструктур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», шифр «Гетеро-Д» в раздел 13.А «Фундаментальные, поисковые, прикладные и технологические работы, проводимые </w:t>
      </w:r>
      <w:proofErr w:type="spellStart"/>
      <w:r w:rsidRPr="00F53843">
        <w:rPr>
          <w:rFonts w:ascii="Times New Roman" w:eastAsia="Times New Roman" w:hAnsi="Times New Roman"/>
          <w:sz w:val="28"/>
          <w:szCs w:val="28"/>
        </w:rPr>
        <w:t>Минпромторгом</w:t>
      </w:r>
      <w:proofErr w:type="spellEnd"/>
      <w:r w:rsidRPr="00F53843">
        <w:rPr>
          <w:rFonts w:ascii="Times New Roman" w:eastAsia="Times New Roman" w:hAnsi="Times New Roman"/>
          <w:sz w:val="28"/>
          <w:szCs w:val="28"/>
        </w:rPr>
        <w:t xml:space="preserve"> России» Государственной программы вооружения.</w:t>
      </w:r>
    </w:p>
    <w:p w:rsidR="004813EC" w:rsidRDefault="004813EC" w:rsidP="00F53843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F87722" w:rsidRPr="00F87722" w:rsidRDefault="00F87722" w:rsidP="003A45BA">
      <w:pPr>
        <w:ind w:firstLine="68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87722">
        <w:rPr>
          <w:rFonts w:ascii="Times New Roman" w:eastAsiaTheme="minorHAnsi" w:hAnsi="Times New Roman"/>
          <w:sz w:val="28"/>
          <w:szCs w:val="28"/>
        </w:rPr>
        <w:t>АО «ОНИИП» участвовал в следующих выставках и конференциях по технологическим направления платформы «СВЧ технологии»:</w:t>
      </w:r>
    </w:p>
    <w:p w:rsidR="00F87722" w:rsidRDefault="00F87722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tbl>
      <w:tblPr>
        <w:tblW w:w="996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1889"/>
      </w:tblGrid>
      <w:tr w:rsidR="00F87722" w:rsidRPr="00F87722" w:rsidTr="003A45BA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VI МНПК «Актуальные проблемы радиофизи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5-10 октября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Томск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38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Радиолокация, навигация, связь (RLNC–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4-16 апреля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Воронеж</w:t>
            </w: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Российская НТК «Пути решения задач обеспечения современной радиоэлектронной аппаратуры надежной электронной компонентной баз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-3 апреля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Санкт-Петербург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Международная  IEEE-Сибирская конференция по управлению и связи (SIBCON-201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21-23 мая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Омск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Всероссийская научная конференция студентов-физиков и молодых ученых (ВНКСФ -201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22-26 марта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Омск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VI Всероссийская НТК «Электроника и микроэлектроника СВЧ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-4 июня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Санкт-Петербург</w:t>
            </w: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1-я ежегодная НПК «Техника приема и обработки сигналов» (ТПОС–201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5–6 мая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Барнаул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30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XVIII Международная молодежная НК «Волновая электроника и ее применение в информационных и телекоммуникационных системах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-5 июня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Санкт-Петербург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1-я ежегодная НТК «Практические аспекты разработки отечественных СБИС типа «система на кристалл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21–24 апреля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Геленджик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II Всероссийская НТК «Системы связи и радионавигац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27–28 августа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Красноярск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27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XIV отраслевая НТК «Российская радиоэлектроника: новые вызовы и перспектив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24-25 сентября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Казань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2-я Российско-Белорусская НТК «Элементная база отечественной радиоэлектроники: </w:t>
            </w:r>
            <w:proofErr w:type="spellStart"/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импортозамещение</w:t>
            </w:r>
            <w:proofErr w:type="spellEnd"/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 и применени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7-19 ноября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Н. Новгород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7722" w:rsidRPr="00F87722" w:rsidTr="003A45BA">
        <w:trPr>
          <w:trHeight w:val="5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Международная НПК «Электронные средства и системы управле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25-27 ноября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Томск</w:t>
            </w:r>
          </w:p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87722" w:rsidRPr="00082AA5" w:rsidRDefault="00F87722" w:rsidP="00F53843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F87722" w:rsidRPr="00F87722" w:rsidRDefault="00F87722" w:rsidP="003A45BA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87722">
        <w:rPr>
          <w:rFonts w:ascii="Times New Roman" w:eastAsiaTheme="minorHAnsi" w:hAnsi="Times New Roman"/>
          <w:sz w:val="28"/>
          <w:szCs w:val="28"/>
        </w:rPr>
        <w:t>АО «ОНИИП» организовал и провел следующие выставки и конференции по технологическим направления платформы «СВЧ технологии»:</w:t>
      </w:r>
    </w:p>
    <w:p w:rsidR="00F87722" w:rsidRPr="00F87722" w:rsidRDefault="00F87722">
      <w:pPr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1843"/>
      </w:tblGrid>
      <w:tr w:rsidR="00F87722" w:rsidRPr="00F87722" w:rsidTr="003A45BA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I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 Международная научно-техническая конференция «Радиотехника, электроника и связь» (РЭиС-201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6-8 октября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г. Омск</w:t>
            </w:r>
          </w:p>
        </w:tc>
      </w:tr>
      <w:tr w:rsidR="00F87722" w:rsidRPr="00F87722" w:rsidTr="003A45BA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 w:rsidP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Научно-технический семинар «Перспективы развития науки и техники радиосвязи» (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XIII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XIV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XV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 заседа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 w:rsidP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(5 февраля, 6 мая, 16 декабря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) 2015 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 w:rsidP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г. Омск</w:t>
            </w:r>
          </w:p>
        </w:tc>
      </w:tr>
      <w:tr w:rsidR="00F87722" w:rsidRPr="00F87722" w:rsidTr="003A45BA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 w:rsidP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XI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 Студенческая научно-практическая конференция «Приборостроение и информационные технолог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 w:rsidP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 xml:space="preserve"> декабря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2" w:rsidRPr="00F87722" w:rsidRDefault="00F87722" w:rsidP="00F877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722">
              <w:rPr>
                <w:rFonts w:ascii="Times New Roman" w:eastAsiaTheme="minorHAnsi" w:hAnsi="Times New Roman"/>
                <w:sz w:val="28"/>
                <w:szCs w:val="28"/>
              </w:rPr>
              <w:t>г. Омск</w:t>
            </w:r>
          </w:p>
        </w:tc>
      </w:tr>
    </w:tbl>
    <w:p w:rsidR="004813EC" w:rsidRDefault="004813EC" w:rsidP="00F53843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7D1ACE" w:rsidRDefault="007D1ACE" w:rsidP="00F53843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4D5328" w:rsidRDefault="004D5328" w:rsidP="00F53843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4D5328" w:rsidRDefault="004D5328" w:rsidP="00F53843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4D5328" w:rsidRPr="00382553" w:rsidRDefault="004D5328" w:rsidP="00F53843">
      <w:pPr>
        <w:tabs>
          <w:tab w:val="left" w:pos="0"/>
        </w:tabs>
        <w:rPr>
          <w:rFonts w:ascii="Times New Roman" w:hAnsi="Times New Roman"/>
          <w:sz w:val="28"/>
          <w:szCs w:val="28"/>
        </w:rPr>
        <w:sectPr w:rsidR="004D5328" w:rsidRPr="00382553" w:rsidSect="00BC68D3">
          <w:headerReference w:type="default" r:id="rId26"/>
          <w:pgSz w:w="11907" w:h="16839" w:code="9"/>
          <w:pgMar w:top="680" w:right="851" w:bottom="680" w:left="1418" w:header="567" w:footer="567" w:gutter="0"/>
          <w:cols w:space="708"/>
          <w:titlePg/>
          <w:docGrid w:linePitch="360"/>
        </w:sectPr>
      </w:pPr>
    </w:p>
    <w:p w:rsidR="005C15C7" w:rsidRDefault="005C15C7" w:rsidP="0019239C">
      <w:pPr>
        <w:keepNext/>
        <w:keepLines/>
        <w:jc w:val="right"/>
        <w:rPr>
          <w:ins w:id="8" w:author="Sonya" w:date="2016-08-26T16:26:00Z"/>
          <w:rFonts w:ascii="Times New Roman" w:hAnsi="Times New Roman"/>
          <w:sz w:val="24"/>
          <w:szCs w:val="24"/>
        </w:rPr>
      </w:pPr>
    </w:p>
    <w:p w:rsidR="0019239C" w:rsidRPr="00963707" w:rsidDel="00771748" w:rsidRDefault="0019239C" w:rsidP="0019239C">
      <w:pPr>
        <w:keepNext/>
        <w:keepLines/>
        <w:jc w:val="right"/>
        <w:rPr>
          <w:del w:id="9" w:author="Sonya" w:date="2016-08-26T16:25:00Z"/>
          <w:rFonts w:ascii="Times New Roman" w:hAnsi="Times New Roman"/>
          <w:sz w:val="24"/>
          <w:szCs w:val="24"/>
        </w:rPr>
      </w:pPr>
      <w:r w:rsidRPr="00963707">
        <w:rPr>
          <w:rFonts w:ascii="Times New Roman" w:hAnsi="Times New Roman"/>
          <w:sz w:val="24"/>
          <w:szCs w:val="24"/>
        </w:rPr>
        <w:t>Приложение 1</w:t>
      </w:r>
    </w:p>
    <w:p w:rsidR="0005603C" w:rsidDel="002D689C" w:rsidRDefault="0005603C">
      <w:pPr>
        <w:keepNext/>
        <w:keepLines/>
        <w:jc w:val="right"/>
        <w:rPr>
          <w:del w:id="10" w:author="Sonya" w:date="2016-08-26T16:24:00Z"/>
          <w:rFonts w:ascii="Times New Roman" w:hAnsi="Times New Roman"/>
          <w:b/>
          <w:sz w:val="28"/>
        </w:rPr>
        <w:pPrChange w:id="11" w:author="Sonya" w:date="2016-08-26T16:25:00Z">
          <w:pPr>
            <w:keepNext/>
            <w:keepLines/>
            <w:jc w:val="center"/>
          </w:pPr>
        </w:pPrChange>
      </w:pPr>
    </w:p>
    <w:p w:rsidR="0019239C" w:rsidRDefault="0019239C" w:rsidP="0019239C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з реализации п</w:t>
      </w:r>
      <w:r w:rsidRPr="007E3D46">
        <w:rPr>
          <w:rFonts w:ascii="Times New Roman" w:hAnsi="Times New Roman"/>
          <w:b/>
          <w:sz w:val="28"/>
        </w:rPr>
        <w:t>лан</w:t>
      </w:r>
      <w:r>
        <w:rPr>
          <w:rFonts w:ascii="Times New Roman" w:hAnsi="Times New Roman"/>
          <w:b/>
          <w:sz w:val="28"/>
        </w:rPr>
        <w:t>а</w:t>
      </w:r>
      <w:r w:rsidRPr="007E3D46">
        <w:rPr>
          <w:rFonts w:ascii="Times New Roman" w:hAnsi="Times New Roman"/>
          <w:b/>
          <w:sz w:val="28"/>
        </w:rPr>
        <w:t xml:space="preserve"> действий </w:t>
      </w:r>
    </w:p>
    <w:p w:rsidR="0019239C" w:rsidDel="002D689C" w:rsidRDefault="0019239C" w:rsidP="0019239C">
      <w:pPr>
        <w:keepNext/>
        <w:keepLines/>
        <w:jc w:val="center"/>
        <w:rPr>
          <w:del w:id="12" w:author="Sonya" w:date="2016-08-26T16:24:00Z"/>
          <w:rFonts w:ascii="Times New Roman" w:hAnsi="Times New Roman"/>
          <w:b/>
          <w:sz w:val="28"/>
        </w:rPr>
      </w:pPr>
      <w:r w:rsidRPr="007E3D46">
        <w:rPr>
          <w:rFonts w:ascii="Times New Roman" w:hAnsi="Times New Roman"/>
          <w:b/>
          <w:sz w:val="28"/>
        </w:rPr>
        <w:t xml:space="preserve">технологической платформы </w:t>
      </w:r>
      <w:r>
        <w:rPr>
          <w:rFonts w:ascii="Times New Roman" w:hAnsi="Times New Roman"/>
          <w:b/>
          <w:sz w:val="28"/>
        </w:rPr>
        <w:t>«СВЧ технологии» з</w:t>
      </w:r>
      <w:r w:rsidRPr="007E3D46">
        <w:rPr>
          <w:rFonts w:ascii="Times New Roman" w:hAnsi="Times New Roman"/>
          <w:b/>
          <w:sz w:val="28"/>
        </w:rPr>
        <w:t>а 201</w:t>
      </w:r>
      <w:r w:rsidR="00487BEA">
        <w:rPr>
          <w:rFonts w:ascii="Times New Roman" w:hAnsi="Times New Roman"/>
          <w:b/>
          <w:sz w:val="28"/>
        </w:rPr>
        <w:t>5</w:t>
      </w:r>
      <w:r w:rsidRPr="007E3D46">
        <w:rPr>
          <w:rFonts w:ascii="Times New Roman" w:hAnsi="Times New Roman"/>
          <w:b/>
          <w:sz w:val="28"/>
        </w:rPr>
        <w:t xml:space="preserve"> </w:t>
      </w:r>
      <w:proofErr w:type="spellStart"/>
      <w:r w:rsidRPr="007E3D46">
        <w:rPr>
          <w:rFonts w:ascii="Times New Roman" w:hAnsi="Times New Roman"/>
          <w:b/>
          <w:sz w:val="28"/>
        </w:rPr>
        <w:t>год</w:t>
      </w:r>
    </w:p>
    <w:p w:rsidR="0019239C" w:rsidDel="002D689C" w:rsidRDefault="0019239C" w:rsidP="00771748">
      <w:pPr>
        <w:keepNext/>
        <w:keepLines/>
        <w:jc w:val="center"/>
        <w:rPr>
          <w:del w:id="13" w:author="Sonya" w:date="2016-08-26T16:24:00Z"/>
          <w:rFonts w:ascii="Times New Roman" w:hAnsi="Times New Roman"/>
          <w:b/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2126"/>
        <w:gridCol w:w="6663"/>
        <w:gridCol w:w="1875"/>
      </w:tblGrid>
      <w:tr w:rsidR="00847CFA" w:rsidRPr="007E3D46" w:rsidTr="0060158A">
        <w:trPr>
          <w:tblHeader/>
        </w:trPr>
        <w:tc>
          <w:tcPr>
            <w:tcW w:w="4328" w:type="dxa"/>
            <w:vAlign w:val="center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  <w:proofErr w:type="spellEnd"/>
          </w:p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663" w:type="dxa"/>
            <w:vAlign w:val="center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  <w:tc>
          <w:tcPr>
            <w:tcW w:w="1875" w:type="dxa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847CFA" w:rsidRPr="007E3D46" w:rsidTr="0060158A">
        <w:trPr>
          <w:tblHeader/>
        </w:trPr>
        <w:tc>
          <w:tcPr>
            <w:tcW w:w="4328" w:type="dxa"/>
            <w:vAlign w:val="center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847CFA" w:rsidRPr="007E3D46" w:rsidRDefault="00847CFA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CFA" w:rsidRPr="007E3D46" w:rsidTr="0060158A">
        <w:trPr>
          <w:trHeight w:val="421"/>
          <w:tblHeader/>
        </w:trPr>
        <w:tc>
          <w:tcPr>
            <w:tcW w:w="14992" w:type="dxa"/>
            <w:gridSpan w:val="4"/>
            <w:vAlign w:val="center"/>
          </w:tcPr>
          <w:p w:rsidR="00847CFA" w:rsidRPr="007E3D46" w:rsidRDefault="00847CFA" w:rsidP="00DD0D00">
            <w:pPr>
              <w:pStyle w:val="a3"/>
              <w:keepNext/>
              <w:keepLines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Формирование состава участников технологической платформы</w:t>
            </w:r>
          </w:p>
        </w:tc>
      </w:tr>
      <w:tr w:rsidR="00847CFA" w:rsidRPr="00161F38" w:rsidTr="0060158A">
        <w:trPr>
          <w:tblHeader/>
        </w:trPr>
        <w:tc>
          <w:tcPr>
            <w:tcW w:w="4328" w:type="dxa"/>
          </w:tcPr>
          <w:p w:rsidR="00847CFA" w:rsidRPr="00B16D3B" w:rsidRDefault="00847CFA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 xml:space="preserve">ринятие </w:t>
            </w:r>
            <w:r>
              <w:rPr>
                <w:rFonts w:ascii="Times New Roman" w:hAnsi="Times New Roman"/>
                <w:sz w:val="24"/>
                <w:szCs w:val="24"/>
              </w:rPr>
              <w:t>в состав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 xml:space="preserve"> участников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членов</w:t>
            </w:r>
          </w:p>
        </w:tc>
        <w:tc>
          <w:tcPr>
            <w:tcW w:w="2126" w:type="dxa"/>
            <w:vAlign w:val="center"/>
          </w:tcPr>
          <w:p w:rsidR="00847CFA" w:rsidRPr="007E3D46" w:rsidRDefault="00847CFA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847CFA" w:rsidRPr="00BB79FF" w:rsidRDefault="00487BEA" w:rsidP="00DD0D00">
            <w:pPr>
              <w:keepNext/>
              <w:keepLines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</w:rPr>
            </w:pPr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АОУ ВО «Санкт-Петербургский государственный политехнический университет</w:t>
            </w:r>
            <w:r w:rsidR="00847CFA" w:rsidRPr="00BB79FF">
              <w:rPr>
                <w:rFonts w:ascii="Times New Roman" w:hAnsi="Times New Roman"/>
              </w:rPr>
              <w:t>.</w:t>
            </w:r>
          </w:p>
          <w:p w:rsidR="00847CFA" w:rsidRPr="00BB79FF" w:rsidRDefault="00487BEA" w:rsidP="00DD0D00">
            <w:pPr>
              <w:keepNext/>
              <w:keepLines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</w:rPr>
            </w:pPr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редмет</w:t>
            </w:r>
            <w:proofErr w:type="spellEnd"/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47CFA" w:rsidRPr="00BB79FF">
              <w:rPr>
                <w:rFonts w:ascii="Times New Roman" w:hAnsi="Times New Roman"/>
              </w:rPr>
              <w:t>.</w:t>
            </w:r>
          </w:p>
          <w:p w:rsidR="00847CFA" w:rsidRPr="00BB79FF" w:rsidRDefault="00487BEA" w:rsidP="00DD0D00">
            <w:pPr>
              <w:keepNext/>
              <w:keepLines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</w:rPr>
            </w:pPr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БОУ ВПО  «Дагестанский государственный университет»</w:t>
            </w:r>
            <w:r w:rsidR="00847CFA" w:rsidRPr="00BB79FF">
              <w:rPr>
                <w:rFonts w:ascii="Times New Roman" w:hAnsi="Times New Roman"/>
              </w:rPr>
              <w:t>.</w:t>
            </w:r>
          </w:p>
          <w:p w:rsidR="00847CFA" w:rsidRPr="00BB79FF" w:rsidRDefault="00487BEA" w:rsidP="00DD0D00">
            <w:pPr>
              <w:keepNext/>
              <w:keepLines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</w:rPr>
            </w:pPr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ВПО «Дагестанский университет народного хозяйства»</w:t>
            </w:r>
            <w:r w:rsidR="00847CFA" w:rsidRPr="00BB79FF">
              <w:rPr>
                <w:rFonts w:ascii="Times New Roman" w:hAnsi="Times New Roman"/>
              </w:rPr>
              <w:t>.</w:t>
            </w:r>
          </w:p>
          <w:p w:rsidR="00847CFA" w:rsidRPr="00BB79FF" w:rsidRDefault="00487BEA" w:rsidP="00DD0D00">
            <w:pPr>
              <w:keepNext/>
              <w:keepLines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</w:rPr>
            </w:pPr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Союз Электроника» (ЗАО «СЭЛ»)</w:t>
            </w:r>
            <w:r w:rsidR="00847CFA" w:rsidRPr="00BB79FF">
              <w:rPr>
                <w:rFonts w:ascii="Times New Roman" w:hAnsi="Times New Roman"/>
              </w:rPr>
              <w:t>.</w:t>
            </w:r>
          </w:p>
          <w:p w:rsidR="00847CFA" w:rsidRPr="00BB79FF" w:rsidRDefault="00487BEA" w:rsidP="00DD0D00">
            <w:pPr>
              <w:keepNext/>
              <w:keepLines/>
              <w:numPr>
                <w:ilvl w:val="0"/>
                <w:numId w:val="19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87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НИИ «Апертура»</w:t>
            </w:r>
            <w:r w:rsidR="00847CFA" w:rsidRPr="00BB79FF">
              <w:rPr>
                <w:rFonts w:ascii="Times New Roman" w:hAnsi="Times New Roman"/>
              </w:rPr>
              <w:t>.</w:t>
            </w:r>
          </w:p>
          <w:p w:rsidR="00847CFA" w:rsidRPr="00BB79FF" w:rsidRDefault="00847CFA" w:rsidP="00DD0D00">
            <w:pPr>
              <w:keepNext/>
              <w:keepLines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47CFA" w:rsidRPr="00CB3867" w:rsidRDefault="00847CFA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28.01.201</w:t>
            </w:r>
            <w:r w:rsidR="00487BE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B3867" w:rsidRDefault="00CB386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47CFA" w:rsidRPr="00161F38" w:rsidRDefault="002A0E36">
            <w:pPr>
              <w:keepNext/>
              <w:keepLine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47CFA" w:rsidRPr="00CB3867">
              <w:rPr>
                <w:rFonts w:ascii="Times New Roman" w:hAnsi="Times New Roman"/>
                <w:sz w:val="24"/>
                <w:szCs w:val="24"/>
              </w:rPr>
              <w:t>.</w:t>
            </w:r>
            <w:r w:rsidR="00CB38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7CFA" w:rsidRPr="00CB3867">
              <w:rPr>
                <w:rFonts w:ascii="Times New Roman" w:hAnsi="Times New Roman"/>
                <w:sz w:val="24"/>
                <w:szCs w:val="24"/>
              </w:rPr>
              <w:t>.201</w:t>
            </w:r>
            <w:r w:rsidR="00487B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3867" w:rsidRPr="00A3606B" w:rsidTr="0060158A">
        <w:trPr>
          <w:tblHeader/>
        </w:trPr>
        <w:tc>
          <w:tcPr>
            <w:tcW w:w="4328" w:type="dxa"/>
          </w:tcPr>
          <w:p w:rsidR="00CB3867" w:rsidRDefault="00CB386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государственными компаниями по вопросам присоединения к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2126" w:type="dxa"/>
            <w:vAlign w:val="center"/>
          </w:tcPr>
          <w:p w:rsidR="00CB3867" w:rsidRDefault="00CB386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6663" w:type="dxa"/>
          </w:tcPr>
          <w:p w:rsidR="00CB3867" w:rsidRPr="00A3606B" w:rsidRDefault="00487BEA" w:rsidP="00DD0D00">
            <w:pPr>
              <w:keepNext/>
              <w:keepLine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>Подготовка и рассылк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иск путей заинтересованности взаимодействия компаний с государственным участием с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1875" w:type="dxa"/>
          </w:tcPr>
          <w:p w:rsidR="00CB3867" w:rsidRDefault="00487BEA" w:rsidP="00DD0D00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CB3867" w:rsidRPr="00CB3867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CB3867" w:rsidRPr="00CB3867" w:rsidRDefault="00CB3867" w:rsidP="00DD0D00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201</w:t>
            </w:r>
            <w:r w:rsidR="00487BEA">
              <w:rPr>
                <w:rFonts w:ascii="Times New Roman" w:hAnsi="Times New Roman"/>
                <w:sz w:val="24"/>
                <w:szCs w:val="24"/>
              </w:rPr>
              <w:t>5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B3867" w:rsidRPr="007E3D46" w:rsidTr="0060158A">
        <w:trPr>
          <w:tblHeader/>
        </w:trPr>
        <w:tc>
          <w:tcPr>
            <w:tcW w:w="4328" w:type="dxa"/>
          </w:tcPr>
          <w:p w:rsidR="00CB3867" w:rsidRPr="007E3D46" w:rsidRDefault="00CB386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 из состава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участников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B3867" w:rsidRPr="007E3D46" w:rsidRDefault="00CB386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работы в </w:t>
            </w:r>
            <w:r w:rsidRPr="00847CFA">
              <w:rPr>
                <w:rFonts w:ascii="Times New Roman" w:hAnsi="Times New Roman"/>
                <w:sz w:val="24"/>
                <w:szCs w:val="24"/>
              </w:rPr>
              <w:t>201</w:t>
            </w:r>
            <w:r w:rsidR="00487B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663" w:type="dxa"/>
          </w:tcPr>
          <w:p w:rsidR="00CB3867" w:rsidRPr="007E3D46" w:rsidRDefault="002A0E36" w:rsidP="003A45BA">
            <w:pPr>
              <w:keepNext/>
              <w:keepLines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работы в </w:t>
            </w:r>
            <w:r w:rsidRPr="00847CF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году никто не исключен из состава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участников ТП «СВЧ технологии»</w:t>
            </w:r>
          </w:p>
        </w:tc>
        <w:tc>
          <w:tcPr>
            <w:tcW w:w="1875" w:type="dxa"/>
          </w:tcPr>
          <w:p w:rsidR="00CB3867" w:rsidRDefault="00CB3867" w:rsidP="00DD0D00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CB3867" w:rsidRPr="00CB3867" w:rsidRDefault="00CB3867" w:rsidP="00DD0D00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201</w:t>
            </w:r>
            <w:r w:rsidR="00487BEA">
              <w:rPr>
                <w:rFonts w:ascii="Times New Roman" w:hAnsi="Times New Roman"/>
                <w:sz w:val="24"/>
                <w:szCs w:val="24"/>
              </w:rPr>
              <w:t>5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87BEA" w:rsidRPr="007E3D46" w:rsidTr="003A45BA">
        <w:trPr>
          <w:tblHeader/>
        </w:trPr>
        <w:tc>
          <w:tcPr>
            <w:tcW w:w="4328" w:type="dxa"/>
          </w:tcPr>
          <w:p w:rsidR="00487BEA" w:rsidRDefault="00487BEA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0C5F">
              <w:rPr>
                <w:rFonts w:ascii="Times New Roman" w:hAnsi="Times New Roman"/>
                <w:sz w:val="24"/>
                <w:szCs w:val="24"/>
              </w:rPr>
              <w:t>Анализ состава участников ТП «СВЧ» для оценки их технического, научно-технологического и рыночного потенциала</w:t>
            </w:r>
          </w:p>
        </w:tc>
        <w:tc>
          <w:tcPr>
            <w:tcW w:w="2126" w:type="dxa"/>
            <w:vAlign w:val="center"/>
          </w:tcPr>
          <w:p w:rsidR="00487BEA" w:rsidRDefault="002A0E36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87BEA" w:rsidRPr="00230C5F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6663" w:type="dxa"/>
          </w:tcPr>
          <w:p w:rsidR="00487BEA" w:rsidRPr="007E3D46" w:rsidRDefault="002A0E36" w:rsidP="00DD0D00">
            <w:pPr>
              <w:keepNext/>
              <w:keepLines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F53843"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875" w:type="dxa"/>
            <w:vAlign w:val="center"/>
          </w:tcPr>
          <w:p w:rsidR="00487BEA" w:rsidRPr="00CB3867" w:rsidRDefault="002A0E36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5C15C7" w:rsidRDefault="005C15C7">
      <w:pPr>
        <w:rPr>
          <w:ins w:id="14" w:author="Sonya" w:date="2016-08-26T16:27:00Z"/>
        </w:rPr>
      </w:pPr>
      <w:ins w:id="15" w:author="Sonya" w:date="2016-08-26T16:27:00Z">
        <w:r>
          <w:br w:type="page"/>
        </w:r>
      </w:ins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2126"/>
        <w:gridCol w:w="6663"/>
        <w:gridCol w:w="1875"/>
      </w:tblGrid>
      <w:tr w:rsidR="002A0E36" w:rsidRPr="007E3D46" w:rsidTr="003A45BA">
        <w:trPr>
          <w:tblHeader/>
        </w:trPr>
        <w:tc>
          <w:tcPr>
            <w:tcW w:w="4328" w:type="dxa"/>
          </w:tcPr>
          <w:p w:rsidR="002D689C" w:rsidRDefault="002A0E36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0C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дополнительного модуля и интеграция в структуру сайта ТП «СВЧ технологии», позволяющего автоматически создавать и обновлять расширенную базу данных по участникам платформы и одновременно формировать индивидуальные </w:t>
            </w:r>
            <w:proofErr w:type="spellStart"/>
            <w:r w:rsidRPr="00230C5F">
              <w:rPr>
                <w:rFonts w:ascii="Times New Roman" w:hAnsi="Times New Roman"/>
                <w:sz w:val="24"/>
                <w:szCs w:val="24"/>
              </w:rPr>
              <w:t>профайлы</w:t>
            </w:r>
            <w:proofErr w:type="spellEnd"/>
            <w:r w:rsidRPr="00230C5F">
              <w:rPr>
                <w:rFonts w:ascii="Times New Roman" w:hAnsi="Times New Roman"/>
                <w:sz w:val="24"/>
                <w:szCs w:val="24"/>
              </w:rPr>
              <w:t xml:space="preserve"> для каждого участника.</w:t>
            </w:r>
          </w:p>
        </w:tc>
        <w:tc>
          <w:tcPr>
            <w:tcW w:w="2126" w:type="dxa"/>
            <w:vAlign w:val="center"/>
          </w:tcPr>
          <w:p w:rsidR="002A0E36" w:rsidRDefault="002A0E36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  <w:vAlign w:val="center"/>
          </w:tcPr>
          <w:p w:rsidR="002A0E36" w:rsidRPr="007E3D46" w:rsidRDefault="002A0E36">
            <w:pPr>
              <w:keepNext/>
              <w:keepLines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 2016 год</w:t>
            </w:r>
            <w:r w:rsidRPr="00230C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5" w:type="dxa"/>
            <w:vAlign w:val="center"/>
          </w:tcPr>
          <w:p w:rsidR="002A0E36" w:rsidRPr="00CB3867" w:rsidRDefault="002A0E36" w:rsidP="00DD0D00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B3867" w:rsidRPr="007E3D46" w:rsidTr="0060158A">
        <w:trPr>
          <w:trHeight w:val="437"/>
          <w:tblHeader/>
        </w:trPr>
        <w:tc>
          <w:tcPr>
            <w:tcW w:w="14992" w:type="dxa"/>
            <w:gridSpan w:val="4"/>
            <w:vAlign w:val="center"/>
          </w:tcPr>
          <w:p w:rsidR="00CB3867" w:rsidRPr="007E3D46" w:rsidRDefault="00CB3867" w:rsidP="00DD0D00">
            <w:pPr>
              <w:pStyle w:val="a3"/>
              <w:keepNext/>
              <w:keepLines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Создание организационной структуры технологической платформы</w:t>
            </w:r>
          </w:p>
        </w:tc>
      </w:tr>
      <w:tr w:rsidR="00CB3867" w:rsidRPr="00A3606B" w:rsidTr="0060158A">
        <w:trPr>
          <w:tblHeader/>
        </w:trPr>
        <w:tc>
          <w:tcPr>
            <w:tcW w:w="4328" w:type="dxa"/>
          </w:tcPr>
          <w:p w:rsidR="00CB3867" w:rsidRPr="000603F3" w:rsidRDefault="00CB386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одготовка предложений по кандидатурам для включения или замены в сост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</w:p>
        </w:tc>
        <w:tc>
          <w:tcPr>
            <w:tcW w:w="2126" w:type="dxa"/>
            <w:vAlign w:val="center"/>
          </w:tcPr>
          <w:p w:rsidR="00CB3867" w:rsidRPr="007E3D46" w:rsidRDefault="00CB386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CB3867" w:rsidRPr="007E3D46" w:rsidRDefault="00CB3867" w:rsidP="00DD0D0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предложений по кандидатурам для включения или замены в сост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2A0E36" w:rsidRDefault="002A0E36" w:rsidP="002A0E36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CB3867" w:rsidRPr="00A3606B" w:rsidRDefault="002A0E36" w:rsidP="002A0E36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B3867" w:rsidRPr="007E3D46" w:rsidTr="0060158A">
        <w:trPr>
          <w:tblHeader/>
        </w:trPr>
        <w:tc>
          <w:tcPr>
            <w:tcW w:w="4328" w:type="dxa"/>
          </w:tcPr>
          <w:p w:rsidR="00CB3867" w:rsidRPr="007E3D46" w:rsidRDefault="00CB386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ие членов 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B3867" w:rsidRPr="007E3D46" w:rsidRDefault="00CB386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6663" w:type="dxa"/>
          </w:tcPr>
          <w:p w:rsidR="00CB3867" w:rsidRPr="00CB386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зменился</w:t>
            </w:r>
          </w:p>
        </w:tc>
        <w:tc>
          <w:tcPr>
            <w:tcW w:w="1875" w:type="dxa"/>
          </w:tcPr>
          <w:p w:rsidR="002A0E36" w:rsidRDefault="002A0E36" w:rsidP="002A0E36">
            <w:pPr>
              <w:keepNext/>
              <w:keepLines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CB3867" w:rsidRPr="007E3D46" w:rsidRDefault="002A0E36" w:rsidP="002A0E3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5177" w:rsidRPr="007E3D46" w:rsidTr="00F53843">
        <w:trPr>
          <w:tblHeader/>
        </w:trPr>
        <w:tc>
          <w:tcPr>
            <w:tcW w:w="4328" w:type="dxa"/>
          </w:tcPr>
          <w:p w:rsidR="00D95177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sz w:val="24"/>
                <w:szCs w:val="24"/>
              </w:rPr>
              <w:t>Подготовка информационных и презентационных материалов по ТП «СВЧ» (рус/</w:t>
            </w:r>
            <w:proofErr w:type="spellStart"/>
            <w:r w:rsidRPr="00447845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44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845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4478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  <w:vAlign w:val="center"/>
          </w:tcPr>
          <w:p w:rsidR="00D95177" w:rsidRPr="00CB386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>Комплект промо-материалов необходим для реализации программы мероприятий платформы, в том числе международных, привлечения партнеров и позиционирования ТП.</w:t>
            </w:r>
          </w:p>
        </w:tc>
        <w:tc>
          <w:tcPr>
            <w:tcW w:w="1875" w:type="dxa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D95177" w:rsidRPr="007E3D46" w:rsidTr="003A45BA">
        <w:trPr>
          <w:tblHeader/>
        </w:trPr>
        <w:tc>
          <w:tcPr>
            <w:tcW w:w="4328" w:type="dxa"/>
          </w:tcPr>
          <w:p w:rsidR="00D95177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sz w:val="24"/>
                <w:szCs w:val="24"/>
              </w:rPr>
              <w:t>Разработка комплекса предложений по обеспечению организационной и финансовой поддержки деятельности ТП «СВЧ технологии»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Pr="00CB386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>Членские взносы за участие в работе ТП «СВЧ технологии» не взимаются. Оперативная работа выполняется участниками ТП за свой счет безвозмездно. Финансовая поддерж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опровождение</w:t>
            </w: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 xml:space="preserve">  реализации Программы мероприятий ТП осуществляется за счет Договоров о партнерстве. </w:t>
            </w:r>
          </w:p>
        </w:tc>
        <w:tc>
          <w:tcPr>
            <w:tcW w:w="1875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5177" w:rsidRPr="007E3D46" w:rsidTr="003A45BA">
        <w:trPr>
          <w:tblHeader/>
        </w:trPr>
        <w:tc>
          <w:tcPr>
            <w:tcW w:w="4328" w:type="dxa"/>
          </w:tcPr>
          <w:p w:rsidR="00D95177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sz w:val="24"/>
                <w:szCs w:val="24"/>
              </w:rPr>
              <w:t xml:space="preserve">Проведение Общего собрания участников ТП «СВЧ технологии» 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Pr="00CB386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>Подведение промежуточных итогов деятельности, решение организационных вопросов и др. с участием всех членов платформы, прошедших перерегистрацию</w:t>
            </w:r>
          </w:p>
        </w:tc>
        <w:tc>
          <w:tcPr>
            <w:tcW w:w="1875" w:type="dxa"/>
            <w:vAlign w:val="center"/>
          </w:tcPr>
          <w:p w:rsidR="00D95177" w:rsidRDefault="00D9517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 2016 г.</w:t>
            </w:r>
          </w:p>
        </w:tc>
      </w:tr>
    </w:tbl>
    <w:p w:rsidR="005C15C7" w:rsidRDefault="005C15C7">
      <w:pPr>
        <w:rPr>
          <w:ins w:id="16" w:author="Sonya" w:date="2016-08-26T16:27:00Z"/>
        </w:rPr>
      </w:pPr>
      <w:ins w:id="17" w:author="Sonya" w:date="2016-08-26T16:27:00Z">
        <w:r>
          <w:br w:type="page"/>
        </w:r>
      </w:ins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2126"/>
        <w:gridCol w:w="6663"/>
        <w:gridCol w:w="32"/>
        <w:gridCol w:w="1843"/>
      </w:tblGrid>
      <w:tr w:rsidR="00CB3867" w:rsidRPr="007E3D46" w:rsidTr="0060158A">
        <w:trPr>
          <w:trHeight w:val="473"/>
          <w:tblHeader/>
        </w:trPr>
        <w:tc>
          <w:tcPr>
            <w:tcW w:w="14992" w:type="dxa"/>
            <w:gridSpan w:val="5"/>
            <w:vAlign w:val="center"/>
          </w:tcPr>
          <w:p w:rsidR="00CB3867" w:rsidRPr="007E3D46" w:rsidRDefault="00094753" w:rsidP="00DD0D00">
            <w:pPr>
              <w:pStyle w:val="a3"/>
              <w:keepNext/>
              <w:keepLines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плана реализации</w:t>
            </w: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 xml:space="preserve"> стратегической программы исследований</w:t>
            </w:r>
          </w:p>
        </w:tc>
      </w:tr>
      <w:tr w:rsidR="00D95177" w:rsidRPr="009F6D4D" w:rsidTr="003A45BA">
        <w:trPr>
          <w:tblHeader/>
        </w:trPr>
        <w:tc>
          <w:tcPr>
            <w:tcW w:w="4328" w:type="dxa"/>
          </w:tcPr>
          <w:p w:rsidR="00D95177" w:rsidRPr="007E3D46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 компаниями с государственным участием, реализующим программы инновационного развития, по вопросам реализации проектов в области СВЧ технологий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Pr="009F6D4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>Подготовка и рассылка предложений и презентаций проектов в области СВЧ технологий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9F6D4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5177" w:rsidRPr="00EE35ED" w:rsidTr="003A45BA">
        <w:trPr>
          <w:tblHeader/>
        </w:trPr>
        <w:tc>
          <w:tcPr>
            <w:tcW w:w="4328" w:type="dxa"/>
          </w:tcPr>
          <w:p w:rsidR="00D95177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анализ проектов в рамках Стратегической программы исследований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6663" w:type="dxa"/>
          </w:tcPr>
          <w:p w:rsidR="00D95177" w:rsidRPr="00EE35E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21B02">
              <w:rPr>
                <w:rFonts w:ascii="Times New Roman" w:hAnsi="Times New Roman"/>
                <w:sz w:val="24"/>
                <w:szCs w:val="24"/>
              </w:rPr>
              <w:t xml:space="preserve">Предложения механизмов </w:t>
            </w:r>
            <w:proofErr w:type="spellStart"/>
            <w:r w:rsidRPr="00421B02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421B02">
              <w:rPr>
                <w:rFonts w:ascii="Times New Roman" w:hAnsi="Times New Roman"/>
                <w:sz w:val="24"/>
                <w:szCs w:val="24"/>
              </w:rPr>
              <w:t xml:space="preserve">-государственного партнерства в области исследований и разработок для реализации в рамках 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EE35E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5177" w:rsidRPr="00EE35ED" w:rsidTr="003A45BA">
        <w:trPr>
          <w:tblHeader/>
        </w:trPr>
        <w:tc>
          <w:tcPr>
            <w:tcW w:w="4328" w:type="dxa"/>
          </w:tcPr>
          <w:p w:rsidR="00D95177" w:rsidRPr="007E3D46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ной оценки проектов в рамках Стратегической программы исследований 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6663" w:type="dxa"/>
          </w:tcPr>
          <w:p w:rsidR="00D95177" w:rsidRPr="00EE35E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21B02">
              <w:rPr>
                <w:rFonts w:ascii="Times New Roman" w:hAnsi="Times New Roman"/>
                <w:sz w:val="24"/>
                <w:szCs w:val="24"/>
              </w:rPr>
              <w:t xml:space="preserve">Продолжение сбора и анализ  предложений участников 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 xml:space="preserve">ТП «СВЧ технологии» </w:t>
            </w:r>
            <w:r w:rsidRPr="00421B02">
              <w:rPr>
                <w:rFonts w:ascii="Times New Roman" w:hAnsi="Times New Roman"/>
                <w:sz w:val="24"/>
                <w:szCs w:val="24"/>
              </w:rPr>
              <w:t xml:space="preserve"> по возможным исполнителям отдельных проектов из СПИ со стороны вузов и научных организаций, развитию их кооперации в рамках реализации проектов СПИ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EE35E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5177" w:rsidRPr="007E3D46" w:rsidTr="003A45BA">
        <w:trPr>
          <w:tblHeader/>
        </w:trPr>
        <w:tc>
          <w:tcPr>
            <w:tcW w:w="4328" w:type="dxa"/>
          </w:tcPr>
          <w:p w:rsidR="00D95177" w:rsidRPr="007E3D46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актуализированной стратегической программы исследований на Наблюдательном совете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6663" w:type="dxa"/>
          </w:tcPr>
          <w:p w:rsidR="00D95177" w:rsidRPr="00421B02" w:rsidRDefault="00D95177" w:rsidP="00DD0D00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21B02">
              <w:rPr>
                <w:rFonts w:ascii="Times New Roman" w:hAnsi="Times New Roman"/>
                <w:sz w:val="24"/>
                <w:szCs w:val="24"/>
              </w:rPr>
              <w:t>Актуализация С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  <w:p w:rsidR="00D95177" w:rsidRPr="00EE35E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D95177" w:rsidRPr="003A45BA" w:rsidRDefault="00D95177" w:rsidP="003A45B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5BA">
              <w:rPr>
                <w:rFonts w:ascii="Times New Roman" w:hAnsi="Times New Roman"/>
                <w:sz w:val="24"/>
                <w:szCs w:val="24"/>
              </w:rPr>
              <w:t>31.07.2015 г.</w:t>
            </w:r>
          </w:p>
        </w:tc>
      </w:tr>
      <w:tr w:rsidR="00D95177" w:rsidRPr="007E3D46" w:rsidTr="003A45BA">
        <w:trPr>
          <w:tblHeader/>
        </w:trPr>
        <w:tc>
          <w:tcPr>
            <w:tcW w:w="4328" w:type="dxa"/>
          </w:tcPr>
          <w:p w:rsidR="00D95177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реализации Стратегической программы исследований 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6663" w:type="dxa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ения актуализированной стратегической программы исследований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3A45BA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 2016 г.</w:t>
            </w:r>
          </w:p>
        </w:tc>
      </w:tr>
      <w:tr w:rsidR="00D95177" w:rsidRPr="007E3D46" w:rsidTr="003A45BA">
        <w:trPr>
          <w:tblHeader/>
        </w:trPr>
        <w:tc>
          <w:tcPr>
            <w:tcW w:w="4328" w:type="dxa"/>
          </w:tcPr>
          <w:p w:rsidR="00D95177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Дорожной карты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6663" w:type="dxa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37F14">
              <w:rPr>
                <w:rFonts w:ascii="Times New Roman" w:hAnsi="Times New Roman"/>
                <w:sz w:val="24"/>
                <w:szCs w:val="24"/>
              </w:rPr>
              <w:t>При условии получения методики от Минэкономразвития Ро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7F1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5177" w:rsidRPr="007E3D46" w:rsidTr="0005603C">
        <w:trPr>
          <w:trHeight w:val="711"/>
          <w:tblHeader/>
        </w:trPr>
        <w:tc>
          <w:tcPr>
            <w:tcW w:w="14992" w:type="dxa"/>
            <w:gridSpan w:val="5"/>
            <w:vAlign w:val="center"/>
          </w:tcPr>
          <w:p w:rsidR="00D95177" w:rsidRPr="007E3D46" w:rsidRDefault="00D95177" w:rsidP="00DD0D00">
            <w:pPr>
              <w:pStyle w:val="a3"/>
              <w:keepNext/>
              <w:keepLines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Развитие механизмов регулирования и саморегулирования</w:t>
            </w:r>
          </w:p>
        </w:tc>
      </w:tr>
      <w:tr w:rsidR="00D95177" w:rsidRPr="004B25B4" w:rsidTr="003A45BA">
        <w:trPr>
          <w:trHeight w:val="1809"/>
          <w:tblHeader/>
        </w:trPr>
        <w:tc>
          <w:tcPr>
            <w:tcW w:w="4328" w:type="dxa"/>
          </w:tcPr>
          <w:p w:rsidR="00D95177" w:rsidRPr="007E3D46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090B">
              <w:rPr>
                <w:rFonts w:ascii="Times New Roman" w:hAnsi="Times New Roman"/>
                <w:sz w:val="24"/>
                <w:szCs w:val="24"/>
              </w:rPr>
              <w:t>Организация взаимодействия с 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090B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D090B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й власти и органами</w:t>
            </w:r>
            <w:r w:rsidRPr="004D090B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субъект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деятельности ТП «СВЧ технологии»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 xml:space="preserve">Подготовка и рассылка предложений и презент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П «СВЧ технологии» и </w:t>
            </w:r>
            <w:r w:rsidRPr="007C6AD3">
              <w:rPr>
                <w:rFonts w:ascii="Times New Roman" w:hAnsi="Times New Roman"/>
                <w:sz w:val="24"/>
                <w:szCs w:val="24"/>
              </w:rPr>
              <w:t>проектов в области СВЧ технологий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4B25B4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5177" w:rsidRPr="007E3D46" w:rsidTr="003A45BA">
        <w:trPr>
          <w:trHeight w:val="1853"/>
          <w:tblHeader/>
        </w:trPr>
        <w:tc>
          <w:tcPr>
            <w:tcW w:w="4328" w:type="dxa"/>
          </w:tcPr>
          <w:p w:rsidR="00D95177" w:rsidRPr="004D090B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031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ующих мероприятий с целью</w:t>
            </w:r>
            <w:r w:rsidRPr="00CE031A">
              <w:rPr>
                <w:rFonts w:ascii="Times New Roman" w:hAnsi="Times New Roman"/>
                <w:sz w:val="24"/>
                <w:szCs w:val="24"/>
              </w:rPr>
              <w:t xml:space="preserve"> генерации новых производственных цепочек между промышленными предприятиями и научно-образовательными учреждениями, обмену данными о ведущихся разработках и запросах промышленности на прикладные исследования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663" w:type="dxa"/>
          </w:tcPr>
          <w:p w:rsidR="00D95177" w:rsidRPr="00EE35ED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вещаниях, выставках, конференциях и т.д. и информирование участников.  Размещение информации на сайте ТП «СВЧ технологии». 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2096"/>
          <w:tblHeader/>
        </w:trPr>
        <w:tc>
          <w:tcPr>
            <w:tcW w:w="4328" w:type="dxa"/>
          </w:tcPr>
          <w:p w:rsidR="00D95177" w:rsidRPr="004D090B" w:rsidRDefault="00D95177" w:rsidP="00175D7C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еализации проектов, включенных в Стратегическую программу исследований ТП «СВЧ технологии»</w:t>
            </w:r>
          </w:p>
        </w:tc>
        <w:tc>
          <w:tcPr>
            <w:tcW w:w="2126" w:type="dxa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  <w:shd w:val="clear" w:color="auto" w:fill="auto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53843">
              <w:rPr>
                <w:rFonts w:ascii="Times New Roman" w:hAnsi="Times New Roman"/>
                <w:sz w:val="24"/>
                <w:szCs w:val="24"/>
              </w:rPr>
              <w:t>Осуществляется непрерывно (см. раздел 6 Отч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177" w:rsidRDefault="00D95177" w:rsidP="00D9517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экспертиза 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 xml:space="preserve"> по формированию тематики в рамках ФЦП «Исследования и разработки по приоритетным направлениям развития научно-технологического комплекса России на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A74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  <w:p w:rsidR="00D95177" w:rsidRPr="00F53843" w:rsidRDefault="00D95177" w:rsidP="00D95177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но около 35 проектов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1201"/>
          <w:tblHeader/>
        </w:trPr>
        <w:tc>
          <w:tcPr>
            <w:tcW w:w="4328" w:type="dxa"/>
          </w:tcPr>
          <w:p w:rsidR="00D95177" w:rsidRPr="004D090B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российскими и зарубежными технологическими платформами 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  <w:shd w:val="clear" w:color="auto" w:fill="auto"/>
          </w:tcPr>
          <w:p w:rsidR="00D95177" w:rsidRPr="0022257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22576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проработки с учетом имеющихся ограничений на передачу технологий в отдельных группах частот СВЧ диапазона и других характеристик СВЧ аппаратуры.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05603C">
        <w:trPr>
          <w:trHeight w:val="428"/>
          <w:tblHeader/>
        </w:trPr>
        <w:tc>
          <w:tcPr>
            <w:tcW w:w="14992" w:type="dxa"/>
            <w:gridSpan w:val="5"/>
            <w:vAlign w:val="center"/>
          </w:tcPr>
          <w:p w:rsidR="00D95177" w:rsidRPr="007E3D46" w:rsidRDefault="00D95177" w:rsidP="00DD0D00">
            <w:pPr>
              <w:pStyle w:val="a3"/>
              <w:keepNext/>
              <w:keepLines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Содействие подготовке и повышению квалификации научных и инженерно-технических кадров</w:t>
            </w:r>
          </w:p>
        </w:tc>
      </w:tr>
      <w:tr w:rsidR="00D95177" w:rsidRPr="007E3D46" w:rsidTr="003A45BA">
        <w:trPr>
          <w:trHeight w:val="1553"/>
          <w:tblHeader/>
        </w:trPr>
        <w:tc>
          <w:tcPr>
            <w:tcW w:w="4328" w:type="dxa"/>
          </w:tcPr>
          <w:p w:rsidR="00D95177" w:rsidRPr="007E3D46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и профильными ВУЗами по вопросам подготовки научных и инженерно-технических кадров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  <w:p w:rsidR="00D95177" w:rsidRPr="00A77A74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раздел 5 Отчета)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1264"/>
          <w:tblHeader/>
        </w:trPr>
        <w:tc>
          <w:tcPr>
            <w:tcW w:w="4328" w:type="dxa"/>
          </w:tcPr>
          <w:p w:rsidR="00D95177" w:rsidRPr="007E3D46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аучных и инженерно-технических кадров на профильных кафедрах или специальностях в ВУЗах, на кафедрах ВУЗов на предприятиях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Pr="00A77A74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970"/>
          <w:tblHeader/>
        </w:trPr>
        <w:tc>
          <w:tcPr>
            <w:tcW w:w="4328" w:type="dxa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базовой кафедры МИРЭА.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B38AD">
              <w:rPr>
                <w:rFonts w:ascii="Times New Roman" w:hAnsi="Times New Roman"/>
                <w:sz w:val="24"/>
                <w:szCs w:val="24"/>
              </w:rPr>
              <w:t xml:space="preserve">В 2015 году на предприятии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4B38AD">
              <w:rPr>
                <w:rFonts w:ascii="Times New Roman" w:hAnsi="Times New Roman"/>
                <w:sz w:val="24"/>
                <w:szCs w:val="24"/>
              </w:rPr>
              <w:t xml:space="preserve"> «НПП «Торий» продолжает действовать базовая кафе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38AD">
              <w:rPr>
                <w:rFonts w:ascii="Times New Roman" w:hAnsi="Times New Roman"/>
                <w:sz w:val="24"/>
                <w:szCs w:val="24"/>
              </w:rPr>
              <w:t>аспиран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AD">
              <w:rPr>
                <w:rFonts w:ascii="Times New Roman" w:hAnsi="Times New Roman"/>
                <w:sz w:val="24"/>
                <w:szCs w:val="24"/>
              </w:rPr>
              <w:t>МИРЭА. По договору с МИРЭА проводится целевая подготовка студентов для ФГУП «НПП «Торий». На базовой кафедре МИРЭА обучалось 5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55">
              <w:rPr>
                <w:rFonts w:ascii="Times New Roman" w:hAnsi="Times New Roman"/>
                <w:sz w:val="24"/>
                <w:szCs w:val="24"/>
              </w:rPr>
              <w:t>По целевому набору МИРЭА обучалось девять студентов.</w:t>
            </w: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653"/>
          <w:tblHeader/>
        </w:trPr>
        <w:tc>
          <w:tcPr>
            <w:tcW w:w="4328" w:type="dxa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Обеспечение деятельности базовой кафедры МИФИ.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D9517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30D3B">
              <w:rPr>
                <w:rFonts w:ascii="Times New Roman" w:hAnsi="Times New Roman"/>
                <w:sz w:val="24"/>
                <w:szCs w:val="24"/>
              </w:rPr>
              <w:t>В настоящее время в НИЯУ МИФИ и НИУ МЭИ обучаются 19 сотрудников предприятия, 5 человек учатся в аспиран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970"/>
          <w:tblHeader/>
        </w:trPr>
        <w:tc>
          <w:tcPr>
            <w:tcW w:w="4328" w:type="dxa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Стажировка студентов МИРЭА, МЭИ, МИФИ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00ADC">
              <w:rPr>
                <w:rFonts w:ascii="Times New Roman" w:hAnsi="Times New Roman"/>
                <w:sz w:val="24"/>
                <w:szCs w:val="24"/>
              </w:rPr>
              <w:t>Студенты старших курсов и дипломники МИРЭА, МЭИ, МИФИ принимают участие в выполнении НИОКР, совмещая учебу с работой на штатных должностях (20 человек)</w:t>
            </w:r>
            <w:r w:rsidRPr="000B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0D3B">
              <w:rPr>
                <w:rFonts w:ascii="Times New Roman" w:hAnsi="Times New Roman"/>
                <w:sz w:val="24"/>
                <w:szCs w:val="24"/>
              </w:rPr>
              <w:t xml:space="preserve">В рамках реализации целевой Программы «Повышение инженерно-технических кадров на 2015-2016гг.» совместно с МГТУ МИРЭА осуществляется обучение 15 сотрудников по программе: «Плазмохимические процессы в технологии производства интегральных схем»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а стажировка трех</w:t>
            </w:r>
            <w:r w:rsidRPr="00F30D3B">
              <w:rPr>
                <w:rFonts w:ascii="Times New Roman" w:hAnsi="Times New Roman"/>
                <w:sz w:val="24"/>
                <w:szCs w:val="24"/>
              </w:rPr>
              <w:t xml:space="preserve"> сотрудников по программе «Моделирование виртуальных лабораторий для </w:t>
            </w:r>
            <w:proofErr w:type="spellStart"/>
            <w:r w:rsidRPr="00F30D3B">
              <w:rPr>
                <w:rFonts w:ascii="Times New Roman" w:hAnsi="Times New Roman"/>
                <w:sz w:val="24"/>
                <w:szCs w:val="24"/>
              </w:rPr>
              <w:t>наноиндустрии</w:t>
            </w:r>
            <w:proofErr w:type="spellEnd"/>
            <w:r w:rsidRPr="00F30D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B38AD">
              <w:rPr>
                <w:rFonts w:ascii="Times New Roman" w:hAnsi="Times New Roman"/>
                <w:sz w:val="24"/>
                <w:szCs w:val="24"/>
              </w:rPr>
              <w:t>Студенты старших курсов и дипломники МИРЭА, МЭИ, МИФИ принимают участие в выполнении НИОКР, совмещая учебу с работой на штатных должностях (21 человек). В аспирантуре обучается 12 человек.</w:t>
            </w:r>
          </w:p>
          <w:p w:rsidR="00D95177" w:rsidRPr="009E0355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0355">
              <w:rPr>
                <w:rFonts w:ascii="Times New Roman" w:hAnsi="Times New Roman"/>
                <w:sz w:val="24"/>
                <w:szCs w:val="24"/>
              </w:rPr>
              <w:t>В настоящее время в НИЯУ МИФИ и НИУ МЭИ обучаются 19 сотрудников предприятия, 5 человек учатся в аспирантуре.</w:t>
            </w:r>
          </w:p>
          <w:p w:rsidR="00D95177" w:rsidRDefault="00D95177" w:rsidP="00DD0D00">
            <w:pPr>
              <w:keepNext/>
              <w:keepLines/>
            </w:pPr>
            <w:r w:rsidRPr="009E0355">
              <w:rPr>
                <w:rFonts w:ascii="Times New Roman" w:hAnsi="Times New Roman"/>
                <w:sz w:val="24"/>
                <w:szCs w:val="24"/>
              </w:rPr>
              <w:t>Из 6 человек, окончивших ВУЗы в период 2011-2015гг., все выпускники вернулись на предприятие.</w:t>
            </w:r>
            <w:r>
              <w:t xml:space="preserve"> </w:t>
            </w:r>
          </w:p>
          <w:p w:rsidR="00D95177" w:rsidRPr="009E0355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0355">
              <w:rPr>
                <w:rFonts w:ascii="Times New Roman" w:hAnsi="Times New Roman"/>
                <w:sz w:val="24"/>
                <w:szCs w:val="24"/>
              </w:rPr>
              <w:t xml:space="preserve">По соглашению между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9E0355">
              <w:rPr>
                <w:rFonts w:ascii="Times New Roman" w:hAnsi="Times New Roman"/>
                <w:sz w:val="24"/>
                <w:szCs w:val="24"/>
              </w:rPr>
              <w:t xml:space="preserve"> «НПП «Торий» и МИФИ образована базовая кафедра № 90 «мощная импульсная электрони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55">
              <w:rPr>
                <w:rFonts w:ascii="Times New Roman" w:hAnsi="Times New Roman"/>
                <w:sz w:val="24"/>
                <w:szCs w:val="24"/>
              </w:rPr>
              <w:t>На базовой кафедре МИФИ обучалось 9 человек по целевому набору.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0355">
              <w:rPr>
                <w:rFonts w:ascii="Times New Roman" w:hAnsi="Times New Roman"/>
                <w:sz w:val="24"/>
                <w:szCs w:val="24"/>
              </w:rPr>
              <w:t xml:space="preserve">По соглашению между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9E0355">
              <w:rPr>
                <w:rFonts w:ascii="Times New Roman" w:hAnsi="Times New Roman"/>
                <w:sz w:val="24"/>
                <w:szCs w:val="24"/>
              </w:rPr>
              <w:t xml:space="preserve"> «НПП «Торий» и МЭИ образована базовая кафедра «Вакуумная электроника СВЧ, на которой обучается 15 студентов.</w:t>
            </w: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85456" w:rsidRPr="007E3D46" w:rsidTr="00985456">
        <w:trPr>
          <w:trHeight w:val="970"/>
          <w:tblHeader/>
        </w:trPr>
        <w:tc>
          <w:tcPr>
            <w:tcW w:w="4328" w:type="dxa"/>
          </w:tcPr>
          <w:p w:rsidR="00985456" w:rsidRPr="00E972A8" w:rsidRDefault="00985456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базовой кафедры </w:t>
            </w:r>
            <w:r>
              <w:rPr>
                <w:rFonts w:ascii="Times New Roman" w:hAnsi="Times New Roman"/>
                <w:sz w:val="24"/>
                <w:szCs w:val="24"/>
              </w:rPr>
              <w:t>ОНИИП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85456" w:rsidRDefault="00985456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5456" w:rsidRPr="003A45BA" w:rsidRDefault="00985456" w:rsidP="00985456">
            <w:pPr>
              <w:ind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45BA">
              <w:rPr>
                <w:rFonts w:ascii="Times New Roman" w:eastAsiaTheme="minorHAnsi" w:hAnsi="Times New Roman"/>
                <w:sz w:val="24"/>
                <w:szCs w:val="24"/>
              </w:rPr>
              <w:t xml:space="preserve">АО «ОНИИП» открыто 2 базовые кафедры, в тематике работ которых запланировано развитие направлений связанных с технологической платформой «СВЧ технологии» и подготовка кадров: </w:t>
            </w:r>
          </w:p>
          <w:p w:rsidR="00985456" w:rsidRPr="003A45BA" w:rsidRDefault="00985456" w:rsidP="00985456">
            <w:pPr>
              <w:numPr>
                <w:ilvl w:val="0"/>
                <w:numId w:val="6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45BA">
              <w:rPr>
                <w:rFonts w:ascii="Times New Roman" w:eastAsiaTheme="minorHAnsi" w:hAnsi="Times New Roman"/>
                <w:sz w:val="24"/>
                <w:szCs w:val="24"/>
              </w:rPr>
              <w:t>Кафедра моделирования радиоэлектронных систем Омского государственного университета им. Ф.М. Достоевского.</w:t>
            </w:r>
          </w:p>
          <w:p w:rsidR="00985456" w:rsidRPr="003A45BA" w:rsidRDefault="00985456" w:rsidP="00985456">
            <w:pPr>
              <w:numPr>
                <w:ilvl w:val="0"/>
                <w:numId w:val="6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45BA">
              <w:rPr>
                <w:rFonts w:ascii="Times New Roman" w:eastAsiaTheme="minorHAnsi" w:hAnsi="Times New Roman"/>
                <w:sz w:val="24"/>
                <w:szCs w:val="24"/>
              </w:rPr>
              <w:t>Кафедра конструирования и технологии радиоэлектронных средств Омского государственного технического университета.</w:t>
            </w:r>
          </w:p>
          <w:p w:rsidR="00985456" w:rsidRPr="00985456" w:rsidRDefault="00985456" w:rsidP="003A45B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5BA">
              <w:rPr>
                <w:rFonts w:ascii="Times New Roman" w:eastAsiaTheme="minorHAnsi" w:hAnsi="Times New Roman"/>
                <w:sz w:val="24"/>
                <w:szCs w:val="24"/>
              </w:rPr>
              <w:t>В 2015/16 учебном году в учебный план базовых кафедр включены новые дисциплины «Техника СВЧ» и «Устройства частотной селекции».</w:t>
            </w:r>
          </w:p>
        </w:tc>
        <w:tc>
          <w:tcPr>
            <w:tcW w:w="1875" w:type="dxa"/>
            <w:gridSpan w:val="2"/>
            <w:vAlign w:val="center"/>
          </w:tcPr>
          <w:p w:rsidR="00985456" w:rsidRDefault="00985456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177" w:rsidRPr="007E3D46" w:rsidTr="003A45BA">
        <w:trPr>
          <w:trHeight w:val="970"/>
          <w:tblHeader/>
        </w:trPr>
        <w:tc>
          <w:tcPr>
            <w:tcW w:w="4328" w:type="dxa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а сотрудников компании в вузах.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>Повышение квалификации 5 человек на базе филиала МГТУ МИРЭА г. Фрязи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3F6">
              <w:rPr>
                <w:rFonts w:ascii="Times New Roman" w:hAnsi="Times New Roman"/>
                <w:sz w:val="24"/>
                <w:szCs w:val="24"/>
              </w:rPr>
              <w:t xml:space="preserve">В соответствии с проектом по совершенствованию целевой подготовки кадров в 2015 году для студентов и преподавателей филиала МИРЭА в г. Фрязино совместно с АО «НПП «Исток» им. </w:t>
            </w:r>
            <w:proofErr w:type="spellStart"/>
            <w:r w:rsidRPr="00AD23F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AD23F6">
              <w:rPr>
                <w:rFonts w:ascii="Times New Roman" w:hAnsi="Times New Roman"/>
                <w:sz w:val="24"/>
                <w:szCs w:val="24"/>
              </w:rPr>
              <w:t xml:space="preserve">» были организованы семинары по повышению профессиональной подготовки в компании </w:t>
            </w:r>
            <w:proofErr w:type="spellStart"/>
            <w:r w:rsidRPr="00AD23F6">
              <w:rPr>
                <w:rFonts w:ascii="Times New Roman" w:hAnsi="Times New Roman"/>
                <w:sz w:val="24"/>
                <w:szCs w:val="24"/>
              </w:rPr>
              <w:t>Keysight</w:t>
            </w:r>
            <w:proofErr w:type="spellEnd"/>
            <w:r w:rsidRPr="00AD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3F6">
              <w:rPr>
                <w:rFonts w:ascii="Times New Roman" w:hAnsi="Times New Roman"/>
                <w:sz w:val="24"/>
                <w:szCs w:val="24"/>
              </w:rPr>
              <w:t>Technologies</w:t>
            </w:r>
            <w:proofErr w:type="spellEnd"/>
            <w:r w:rsidRPr="00AD23F6">
              <w:rPr>
                <w:rFonts w:ascii="Times New Roman" w:hAnsi="Times New Roman"/>
                <w:sz w:val="24"/>
                <w:szCs w:val="24"/>
              </w:rPr>
              <w:t xml:space="preserve"> в Великобритании (июнь 2015 г.) и в компании </w:t>
            </w:r>
            <w:proofErr w:type="spellStart"/>
            <w:r w:rsidRPr="00AD23F6">
              <w:rPr>
                <w:rFonts w:ascii="Times New Roman" w:hAnsi="Times New Roman"/>
                <w:sz w:val="24"/>
                <w:szCs w:val="24"/>
              </w:rPr>
              <w:t>Dream</w:t>
            </w:r>
            <w:proofErr w:type="spellEnd"/>
            <w:r w:rsidRPr="00AD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3F6">
              <w:rPr>
                <w:rFonts w:ascii="Times New Roman" w:hAnsi="Times New Roman"/>
                <w:sz w:val="24"/>
                <w:szCs w:val="24"/>
              </w:rPr>
              <w:t>Catcher</w:t>
            </w:r>
            <w:proofErr w:type="spellEnd"/>
            <w:r w:rsidRPr="00AD23F6">
              <w:rPr>
                <w:rFonts w:ascii="Times New Roman" w:hAnsi="Times New Roman"/>
                <w:sz w:val="24"/>
                <w:szCs w:val="24"/>
              </w:rPr>
              <w:t xml:space="preserve"> Малайзии (декабрь 2015 г.). По итогам успешного обучения все 24 участника семинаров получили сертификаты.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</w:t>
            </w:r>
            <w:r w:rsidRPr="004F0634">
              <w:rPr>
                <w:rFonts w:ascii="Times New Roman" w:hAnsi="Times New Roman"/>
                <w:sz w:val="24"/>
                <w:szCs w:val="24"/>
              </w:rPr>
              <w:t>2015 году в соответствии с соглашением (договором) о сотрудничестве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3F6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AD23F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AD23F6">
              <w:rPr>
                <w:rFonts w:ascii="Times New Roman" w:hAnsi="Times New Roman"/>
                <w:sz w:val="24"/>
                <w:szCs w:val="24"/>
              </w:rPr>
              <w:t>»</w:t>
            </w:r>
            <w:r w:rsidRPr="004F0634">
              <w:rPr>
                <w:rFonts w:ascii="Times New Roman" w:hAnsi="Times New Roman"/>
                <w:sz w:val="24"/>
                <w:szCs w:val="24"/>
              </w:rPr>
              <w:t xml:space="preserve"> прошли стажировку аспиранты и преподаватели МАИ (15 человек).</w:t>
            </w: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970"/>
          <w:tblHeader/>
        </w:trPr>
        <w:tc>
          <w:tcPr>
            <w:tcW w:w="4328" w:type="dxa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отношений с опорными вузами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выгодные 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 xml:space="preserve"> с 9 опорными ву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177" w:rsidRDefault="00D95177" w:rsidP="00DD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</w:t>
            </w:r>
            <w:r w:rsidRPr="002A2C8F">
              <w:rPr>
                <w:rFonts w:ascii="Times New Roman" w:hAnsi="Times New Roman"/>
                <w:sz w:val="24"/>
                <w:szCs w:val="24"/>
              </w:rPr>
              <w:t>а АО «Завод «Метеор» продолжается практика проведения регулярной стажировки студентов Волжского ГУ и Волжского ГТУ, запланировано проведение дипломных проектов по СВЧ изделиям, разрабатываемым на АО «Завод «Метеор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177" w:rsidRDefault="00D95177" w:rsidP="00DD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76146">
              <w:rPr>
                <w:rFonts w:ascii="Times New Roman" w:hAnsi="Times New Roman"/>
                <w:sz w:val="24"/>
                <w:szCs w:val="24"/>
              </w:rPr>
              <w:t xml:space="preserve">В 2015 году подготовлены для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6146">
              <w:rPr>
                <w:rFonts w:ascii="Times New Roman" w:hAnsi="Times New Roman"/>
                <w:sz w:val="24"/>
                <w:szCs w:val="24"/>
              </w:rPr>
              <w:t>ЦНИИ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76146">
              <w:rPr>
                <w:rFonts w:ascii="Times New Roman" w:hAnsi="Times New Roman"/>
                <w:sz w:val="24"/>
                <w:szCs w:val="24"/>
              </w:rPr>
              <w:t xml:space="preserve"> 5 молодых специалистов в Саратовском государственном техническом университ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177" w:rsidRPr="000653E4" w:rsidRDefault="00D95177" w:rsidP="00DD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653E4">
              <w:rPr>
                <w:rFonts w:ascii="Times New Roman" w:hAnsi="Times New Roman"/>
                <w:sz w:val="24"/>
                <w:szCs w:val="24"/>
              </w:rPr>
              <w:t xml:space="preserve">В настоящее время между АО «НПП «Исток» им. </w:t>
            </w:r>
            <w:proofErr w:type="spellStart"/>
            <w:r w:rsidRPr="000653E4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53E4">
              <w:rPr>
                <w:rFonts w:ascii="Times New Roman" w:hAnsi="Times New Roman"/>
                <w:sz w:val="24"/>
                <w:szCs w:val="24"/>
              </w:rPr>
              <w:t>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3E4">
              <w:rPr>
                <w:rFonts w:ascii="Times New Roman" w:hAnsi="Times New Roman"/>
                <w:sz w:val="24"/>
                <w:szCs w:val="24"/>
              </w:rPr>
              <w:t>филиалом МИРЭА в г. Фрязино заключен договор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3E4">
              <w:rPr>
                <w:rFonts w:ascii="Times New Roman" w:hAnsi="Times New Roman"/>
                <w:sz w:val="24"/>
                <w:szCs w:val="24"/>
              </w:rPr>
              <w:t>сотрудничестве, в рамках которого был осуществлен цел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3E4">
              <w:rPr>
                <w:rFonts w:ascii="Times New Roman" w:hAnsi="Times New Roman"/>
                <w:sz w:val="24"/>
                <w:szCs w:val="24"/>
              </w:rPr>
              <w:t>прием 43 студентов, из которых 18 были приняты в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3E4">
              <w:rPr>
                <w:rFonts w:ascii="Times New Roman" w:hAnsi="Times New Roman"/>
                <w:sz w:val="24"/>
                <w:szCs w:val="24"/>
              </w:rPr>
              <w:t xml:space="preserve">году. </w:t>
            </w:r>
          </w:p>
          <w:p w:rsidR="00D95177" w:rsidRDefault="00D95177" w:rsidP="00DD0D00">
            <w:pPr>
              <w:rPr>
                <w:rFonts w:ascii="Times New Roman" w:hAnsi="Times New Roman"/>
                <w:sz w:val="24"/>
                <w:szCs w:val="24"/>
              </w:rPr>
            </w:pPr>
            <w:r w:rsidRPr="000653E4">
              <w:rPr>
                <w:rFonts w:ascii="Times New Roman" w:hAnsi="Times New Roman"/>
                <w:sz w:val="24"/>
                <w:szCs w:val="24"/>
              </w:rPr>
              <w:t>Всего за счет средств предприятия в ВУЗах обучается 1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3E4">
              <w:rPr>
                <w:rFonts w:ascii="Times New Roman" w:hAnsi="Times New Roman"/>
                <w:sz w:val="24"/>
                <w:szCs w:val="24"/>
              </w:rPr>
              <w:t>студентов, из которых 74 поступили на обучение в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3E4">
              <w:rPr>
                <w:rFonts w:ascii="Times New Roman" w:hAnsi="Times New Roman"/>
                <w:sz w:val="24"/>
                <w:szCs w:val="24"/>
              </w:rPr>
              <w:t>году.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52D16">
              <w:rPr>
                <w:rFonts w:ascii="Times New Roman" w:hAnsi="Times New Roman"/>
                <w:sz w:val="24"/>
                <w:szCs w:val="24"/>
              </w:rPr>
              <w:t>В филиале МИРЭА в г. Фрязино для обеспеч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D16">
              <w:rPr>
                <w:rFonts w:ascii="Times New Roman" w:hAnsi="Times New Roman"/>
                <w:sz w:val="24"/>
                <w:szCs w:val="24"/>
              </w:rPr>
              <w:t xml:space="preserve">указанных кафедр АО «НПП «Исток» им. </w:t>
            </w:r>
            <w:proofErr w:type="spellStart"/>
            <w:r w:rsidRPr="00552D1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552D16">
              <w:rPr>
                <w:rFonts w:ascii="Times New Roman" w:hAnsi="Times New Roman"/>
                <w:sz w:val="24"/>
                <w:szCs w:val="24"/>
              </w:rPr>
              <w:t>» в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552D16">
              <w:rPr>
                <w:rFonts w:ascii="Times New Roman" w:hAnsi="Times New Roman"/>
                <w:sz w:val="24"/>
                <w:szCs w:val="24"/>
              </w:rPr>
              <w:t>были переоборудованы 6 лабораторий, 2 учебных класса и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D16">
              <w:rPr>
                <w:rFonts w:ascii="Times New Roman" w:hAnsi="Times New Roman"/>
                <w:sz w:val="24"/>
                <w:szCs w:val="24"/>
              </w:rPr>
              <w:t>компьютерный класс. В 2016 году 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2D16">
              <w:rPr>
                <w:rFonts w:ascii="Times New Roman" w:hAnsi="Times New Roman"/>
                <w:sz w:val="24"/>
                <w:szCs w:val="24"/>
              </w:rPr>
              <w:t>ланир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D16">
              <w:rPr>
                <w:rFonts w:ascii="Times New Roman" w:hAnsi="Times New Roman"/>
                <w:sz w:val="24"/>
                <w:szCs w:val="24"/>
              </w:rPr>
              <w:t>создать 3 лаборатории и 1 учебный класс.</w:t>
            </w: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970"/>
          <w:tblHeader/>
        </w:trPr>
        <w:tc>
          <w:tcPr>
            <w:tcW w:w="4328" w:type="dxa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Целевая подготовка студентов в вузах за счёт средств компании.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>На базе филиала МГТУ МИРЭА г. Фрязино.</w:t>
            </w:r>
            <w:r>
              <w:t xml:space="preserve"> </w:t>
            </w:r>
            <w:r w:rsidRPr="00AD23F6">
              <w:rPr>
                <w:rFonts w:ascii="Times New Roman" w:hAnsi="Times New Roman"/>
                <w:sz w:val="24"/>
                <w:szCs w:val="24"/>
              </w:rPr>
              <w:t>Всего за счет средств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3F6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AD23F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AD23F6">
              <w:rPr>
                <w:rFonts w:ascii="Times New Roman" w:hAnsi="Times New Roman"/>
                <w:sz w:val="24"/>
                <w:szCs w:val="24"/>
              </w:rPr>
              <w:t>» в ВУЗах обучается 147 студентов, из которых 74 поступили на обучение в 2015 году.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F0634">
              <w:rPr>
                <w:rFonts w:ascii="Times New Roman" w:hAnsi="Times New Roman"/>
                <w:sz w:val="24"/>
                <w:szCs w:val="24"/>
              </w:rPr>
              <w:t xml:space="preserve">В рамках целевой подготовки студентов АО «НПП «Исток» им. </w:t>
            </w:r>
            <w:proofErr w:type="spellStart"/>
            <w:r w:rsidRPr="004F0634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4F0634">
              <w:rPr>
                <w:rFonts w:ascii="Times New Roman" w:hAnsi="Times New Roman"/>
                <w:sz w:val="24"/>
                <w:szCs w:val="24"/>
              </w:rPr>
              <w:t>» сотрудничает с целым рядом высших учебных заведений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F0634">
              <w:rPr>
                <w:rFonts w:ascii="Times New Roman" w:hAnsi="Times New Roman"/>
                <w:sz w:val="24"/>
                <w:szCs w:val="24"/>
              </w:rPr>
              <w:t>МАИ, МЭИ, МГТУ им. Н.Э. Баумана, МФТИ, МИФИ и др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МИРЭА п</w:t>
            </w:r>
            <w:r w:rsidRPr="00400ADC">
              <w:rPr>
                <w:rFonts w:ascii="Times New Roman" w:hAnsi="Times New Roman"/>
                <w:sz w:val="24"/>
                <w:szCs w:val="24"/>
              </w:rPr>
              <w:t xml:space="preserve">о целевому набору обучалось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0ADC">
              <w:rPr>
                <w:rFonts w:ascii="Times New Roman" w:hAnsi="Times New Roman"/>
                <w:sz w:val="24"/>
                <w:szCs w:val="24"/>
              </w:rPr>
              <w:t xml:space="preserve"> студентов.</w:t>
            </w:r>
          </w:p>
          <w:p w:rsidR="00D95177" w:rsidRPr="00E972A8" w:rsidRDefault="00D95177" w:rsidP="00DD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 xml:space="preserve">Подготовка для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>ЦНИИ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 xml:space="preserve"> 5 молодых специалистов в Саратовском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ом техническом университете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970"/>
          <w:tblHeader/>
        </w:trPr>
        <w:tc>
          <w:tcPr>
            <w:tcW w:w="4328" w:type="dxa"/>
            <w:vAlign w:val="center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B329E2">
              <w:rPr>
                <w:rFonts w:ascii="Times New Roman" w:eastAsiaTheme="minorHAnsi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329E2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удентов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D95177" w:rsidP="00DD0D0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Pr="002419A0">
              <w:rPr>
                <w:rFonts w:ascii="Times New Roman" w:eastAsiaTheme="minorHAnsi" w:hAnsi="Times New Roman"/>
                <w:sz w:val="24"/>
                <w:szCs w:val="24"/>
              </w:rPr>
              <w:t>В АО «НПП «Алмаз» с 2001 года функционирует базов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419A0">
              <w:rPr>
                <w:rFonts w:ascii="Times New Roman" w:eastAsiaTheme="minorHAnsi" w:hAnsi="Times New Roman"/>
                <w:sz w:val="24"/>
                <w:szCs w:val="24"/>
              </w:rPr>
              <w:t>кафедра по обучению студентов и магистров Саратов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419A0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универ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ета им. Н.Г. Чернышевского и ф</w:t>
            </w:r>
            <w:r w:rsidRPr="002419A0">
              <w:rPr>
                <w:rFonts w:ascii="Times New Roman" w:eastAsiaTheme="minorHAnsi" w:hAnsi="Times New Roman"/>
                <w:sz w:val="24"/>
                <w:szCs w:val="24"/>
              </w:rPr>
              <w:t>илиал кафедры по обучению студентов и магистр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419A0">
              <w:rPr>
                <w:rFonts w:ascii="Times New Roman" w:eastAsiaTheme="minorHAnsi" w:hAnsi="Times New Roman"/>
                <w:sz w:val="24"/>
                <w:szCs w:val="24"/>
              </w:rPr>
              <w:t>Саратовского государственного технического университе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419A0">
              <w:rPr>
                <w:rFonts w:ascii="Times New Roman" w:eastAsiaTheme="minorHAnsi" w:hAnsi="Times New Roman"/>
                <w:sz w:val="24"/>
                <w:szCs w:val="24"/>
              </w:rPr>
              <w:t>им. Ю.А. Гагарина.</w:t>
            </w:r>
          </w:p>
          <w:p w:rsidR="00D95177" w:rsidRPr="00F740EA" w:rsidRDefault="00D95177" w:rsidP="00DD0D0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 xml:space="preserve">В А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ЦНИИИ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 xml:space="preserve"> в 2014-2015 годах подготовка научных и инженерно-технических кадр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проводится во следующим направлениям:</w:t>
            </w:r>
          </w:p>
          <w:p w:rsidR="00D95177" w:rsidRPr="00F740EA" w:rsidRDefault="00D95177" w:rsidP="00DD0D0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- проводится целевая подготовка студентов;</w:t>
            </w:r>
          </w:p>
          <w:p w:rsidR="00D95177" w:rsidRDefault="00D95177" w:rsidP="00DD0D0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- проведена производственная и преддипломная практ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для 12 студентов Саратовского государств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университета по специальности «Контроль качества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радиоэлектронной промышленности». 3 человека из н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40EA">
              <w:rPr>
                <w:rFonts w:ascii="Times New Roman" w:eastAsiaTheme="minorHAnsi" w:hAnsi="Times New Roman"/>
                <w:sz w:val="24"/>
                <w:szCs w:val="24"/>
              </w:rPr>
              <w:t>приняты на постоянную работу.</w:t>
            </w:r>
          </w:p>
          <w:p w:rsidR="00D95177" w:rsidRDefault="00D95177" w:rsidP="00DD0D0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Pr="00547F78">
              <w:rPr>
                <w:rFonts w:ascii="Times New Roman" w:eastAsiaTheme="minorHAnsi" w:hAnsi="Times New Roman"/>
                <w:sz w:val="24"/>
                <w:szCs w:val="24"/>
              </w:rPr>
              <w:t>Томский политехнический университет в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547F78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осуществлял подготовку специалистов по работе с СВЧ оборудованием.</w:t>
            </w:r>
            <w:r w:rsidRPr="00B329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95177" w:rsidRPr="00B329E2" w:rsidRDefault="00D95177" w:rsidP="00DD0D0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Pr="00D26D2C">
              <w:rPr>
                <w:rFonts w:ascii="Times New Roman" w:eastAsiaTheme="minorHAnsi" w:hAnsi="Times New Roman"/>
                <w:sz w:val="24"/>
                <w:szCs w:val="24"/>
              </w:rPr>
              <w:t>На базе ОАО «НИИЭТ» проводится целевая подготов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6D2C">
              <w:rPr>
                <w:rFonts w:ascii="Times New Roman" w:eastAsiaTheme="minorHAnsi" w:hAnsi="Times New Roman"/>
                <w:sz w:val="24"/>
                <w:szCs w:val="24"/>
              </w:rPr>
              <w:t>студентов в части организации производствен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6D2C">
              <w:rPr>
                <w:rFonts w:ascii="Times New Roman" w:eastAsiaTheme="minorHAnsi" w:hAnsi="Times New Roman"/>
                <w:sz w:val="24"/>
                <w:szCs w:val="24"/>
              </w:rPr>
              <w:t>преддипломной практики для студентов ФГБОУ ВПО ВГУ и ФГБО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6D2C">
              <w:rPr>
                <w:rFonts w:ascii="Times New Roman" w:eastAsiaTheme="minorHAnsi" w:hAnsi="Times New Roman"/>
                <w:sz w:val="24"/>
                <w:szCs w:val="24"/>
              </w:rPr>
              <w:t>ВПО ВГТУ, а также работает система трудоустрой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6D2C">
              <w:rPr>
                <w:rFonts w:ascii="Times New Roman" w:eastAsiaTheme="minorHAnsi" w:hAnsi="Times New Roman"/>
                <w:sz w:val="24"/>
                <w:szCs w:val="24"/>
              </w:rPr>
              <w:t>выпускников базовых кафедр.</w:t>
            </w:r>
          </w:p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rHeight w:val="970"/>
          <w:tblHeader/>
        </w:trPr>
        <w:tc>
          <w:tcPr>
            <w:tcW w:w="4328" w:type="dxa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7B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и переподготовки инженерно-технических кадров предприятий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.</w:t>
            </w:r>
          </w:p>
          <w:p w:rsidR="00D95177" w:rsidRPr="001B3692" w:rsidRDefault="00D95177" w:rsidP="00DD0D00">
            <w:pPr>
              <w:numPr>
                <w:ilvl w:val="0"/>
                <w:numId w:val="52"/>
              </w:numPr>
              <w:ind w:left="350" w:hanging="350"/>
              <w:rPr>
                <w:rFonts w:ascii="Times New Roman" w:hAnsi="Times New Roman"/>
                <w:sz w:val="24"/>
                <w:szCs w:val="24"/>
              </w:rPr>
            </w:pPr>
            <w:r w:rsidRPr="001B3692">
              <w:rPr>
                <w:rFonts w:ascii="Times New Roman" w:hAnsi="Times New Roman"/>
                <w:sz w:val="24"/>
                <w:szCs w:val="24"/>
              </w:rPr>
              <w:t>Организована аспиран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692">
              <w:rPr>
                <w:rFonts w:ascii="Times New Roman" w:hAnsi="Times New Roman"/>
                <w:sz w:val="24"/>
                <w:szCs w:val="24"/>
              </w:rPr>
              <w:t xml:space="preserve"> в АО «НПП «Алмаз», г. Саратов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1B3692">
              <w:rPr>
                <w:rFonts w:ascii="Times New Roman" w:hAnsi="Times New Roman"/>
                <w:sz w:val="24"/>
                <w:szCs w:val="24"/>
              </w:rPr>
              <w:t>отрудниками защищено 3 диссертации на соискание степени кандидата технических наук</w:t>
            </w:r>
          </w:p>
          <w:p w:rsidR="00D95177" w:rsidRPr="00CE6F3F" w:rsidRDefault="00D95177" w:rsidP="00DD0D00">
            <w:pPr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3F">
              <w:rPr>
                <w:rFonts w:ascii="Times New Roman" w:hAnsi="Times New Roman"/>
                <w:sz w:val="24"/>
                <w:szCs w:val="24"/>
              </w:rPr>
              <w:t>Планируется организация на АО «НПП «Салют» филиала кафедры «Аналитическая химия» и филиала кафедры «Электроника» Нижегородского государственного университета.</w:t>
            </w:r>
          </w:p>
          <w:p w:rsidR="00D95177" w:rsidRPr="00CE6F3F" w:rsidRDefault="00D95177" w:rsidP="00DD0D00">
            <w:pPr>
              <w:numPr>
                <w:ilvl w:val="0"/>
                <w:numId w:val="51"/>
              </w:numPr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E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ирантов для 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E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НИИ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E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аратовском государственном университете.</w:t>
            </w:r>
          </w:p>
          <w:p w:rsidR="00D95177" w:rsidRPr="00CE6F3F" w:rsidRDefault="00D95177" w:rsidP="00DD0D00">
            <w:pPr>
              <w:numPr>
                <w:ilvl w:val="0"/>
                <w:numId w:val="51"/>
              </w:numPr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F3F">
              <w:rPr>
                <w:rFonts w:ascii="Times New Roman" w:hAnsi="Times New Roman"/>
                <w:sz w:val="24"/>
                <w:szCs w:val="24"/>
              </w:rPr>
              <w:t>Открыта аспирантура в ИСВЧПЭ РАН по подготовке специалистов для разработки твердотельных приборов миллиметрового диапазона.</w:t>
            </w:r>
          </w:p>
          <w:p w:rsidR="00D95177" w:rsidRPr="000B4B78" w:rsidRDefault="00D95177" w:rsidP="00DD0D00">
            <w:pPr>
              <w:numPr>
                <w:ilvl w:val="0"/>
                <w:numId w:val="51"/>
              </w:numPr>
              <w:ind w:left="317" w:hanging="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F3F">
              <w:rPr>
                <w:rFonts w:ascii="Times New Roman" w:hAnsi="Times New Roman"/>
                <w:sz w:val="24"/>
                <w:szCs w:val="24"/>
              </w:rPr>
              <w:t>В аспирантуре ФГУП «НПП «Торий» обучается 10 человек.</w:t>
            </w:r>
          </w:p>
          <w:p w:rsidR="00D95177" w:rsidRDefault="00D95177" w:rsidP="00DD0D00">
            <w:pPr>
              <w:numPr>
                <w:ilvl w:val="0"/>
                <w:numId w:val="51"/>
              </w:numPr>
              <w:ind w:left="350" w:hanging="3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 АО «НПП «Салют» (13 человек) проходят обучение в аспирантурах ННГУ им. Н.И. Лобачевского, НГТУ им. Р.Е. Алексеева, ИХВВ им. Г.Г. Девятых, ФГУП «РФЯЦ-ВНИИЭФ» по специальностям «Радиофизика», «Химия», «Физическая химия», «Неорганическая химия».</w:t>
            </w:r>
          </w:p>
          <w:p w:rsidR="00D95177" w:rsidRDefault="00D95177" w:rsidP="00DD0D00">
            <w:pPr>
              <w:numPr>
                <w:ilvl w:val="0"/>
                <w:numId w:val="51"/>
              </w:numPr>
              <w:ind w:left="350" w:hanging="3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в аспирантуру ФГБОУ ВПО ВГУ и ФГБОУ ВПО ВГТУ поступило 3 специалиста. Всего по СВЧ направлению в настоящее время обучается в аспирантуре 8 молодых и перспективных инженеров ОА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7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ИЭТ».</w:t>
            </w:r>
          </w:p>
          <w:p w:rsidR="00D95177" w:rsidRPr="00757FE7" w:rsidRDefault="00D95177" w:rsidP="00DD0D00">
            <w:pPr>
              <w:numPr>
                <w:ilvl w:val="0"/>
                <w:numId w:val="51"/>
              </w:numPr>
              <w:ind w:left="350" w:hanging="3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в 2015 году в соответствии с соглашением (договором) о сотрудничестве на предприятии прошли стажиров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анты и преподаватели МАИ (15 человек).</w:t>
            </w:r>
          </w:p>
          <w:p w:rsidR="00D95177" w:rsidRPr="00A77A74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D95177" w:rsidRPr="007E3D46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05603C">
        <w:trPr>
          <w:trHeight w:val="704"/>
          <w:tblHeader/>
        </w:trPr>
        <w:tc>
          <w:tcPr>
            <w:tcW w:w="14992" w:type="dxa"/>
            <w:gridSpan w:val="5"/>
            <w:vAlign w:val="center"/>
          </w:tcPr>
          <w:p w:rsidR="00D95177" w:rsidRPr="007E3D46" w:rsidRDefault="00D95177" w:rsidP="00DD0D00">
            <w:pPr>
              <w:pStyle w:val="a3"/>
              <w:keepNext/>
              <w:keepLines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Развитие научной и инновационной инфраструктуры</w:t>
            </w:r>
          </w:p>
        </w:tc>
      </w:tr>
      <w:tr w:rsidR="00D95177" w:rsidRPr="00A9046B" w:rsidTr="003A45BA">
        <w:trPr>
          <w:tblHeader/>
        </w:trPr>
        <w:tc>
          <w:tcPr>
            <w:tcW w:w="4328" w:type="dxa"/>
            <w:vAlign w:val="center"/>
          </w:tcPr>
          <w:p w:rsidR="00D95177" w:rsidRPr="001A67BC" w:rsidRDefault="00D95177" w:rsidP="00DD0D00">
            <w:pPr>
              <w:pStyle w:val="22"/>
              <w:keepNext/>
              <w:keepLines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 развитию 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>научно-образовательных цен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95177" w:rsidRPr="007E3D46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Pr="00A9046B" w:rsidRDefault="00D95177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  <w:r w:rsidR="004D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м. раздел 6 Отчета)</w:t>
            </w:r>
          </w:p>
        </w:tc>
        <w:tc>
          <w:tcPr>
            <w:tcW w:w="1875" w:type="dxa"/>
            <w:gridSpan w:val="2"/>
            <w:vAlign w:val="center"/>
          </w:tcPr>
          <w:p w:rsidR="00D95177" w:rsidRPr="00A9046B" w:rsidRDefault="00D95177" w:rsidP="00DD0D0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3A45BA">
        <w:trPr>
          <w:tblHeader/>
        </w:trPr>
        <w:tc>
          <w:tcPr>
            <w:tcW w:w="4328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по  развитию 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 xml:space="preserve"> коллективного пользования научно-исследователь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кспериментальным 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3" w:type="dxa"/>
          </w:tcPr>
          <w:p w:rsidR="00D95177" w:rsidRDefault="004D3C32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 (см. раздел 6 Отчета)</w:t>
            </w:r>
          </w:p>
        </w:tc>
        <w:tc>
          <w:tcPr>
            <w:tcW w:w="1875" w:type="dxa"/>
            <w:gridSpan w:val="2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7E3D46" w:rsidTr="0060158A">
        <w:trPr>
          <w:trHeight w:val="471"/>
          <w:tblHeader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D95177" w:rsidRPr="0060158A" w:rsidRDefault="00D95177" w:rsidP="00DD0D00">
            <w:pPr>
              <w:pStyle w:val="a3"/>
              <w:keepNext/>
              <w:keepLines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8A">
              <w:rPr>
                <w:rFonts w:ascii="Times New Roman" w:hAnsi="Times New Roman"/>
                <w:b/>
                <w:sz w:val="24"/>
                <w:szCs w:val="24"/>
              </w:rPr>
              <w:t>Развитие коммуникации в научно-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ческой и инновационной сферах</w:t>
            </w:r>
          </w:p>
        </w:tc>
      </w:tr>
      <w:tr w:rsidR="00D95177" w:rsidRPr="00E00E64" w:rsidTr="003A45BA">
        <w:trPr>
          <w:tblHeader/>
        </w:trPr>
        <w:tc>
          <w:tcPr>
            <w:tcW w:w="4328" w:type="dxa"/>
          </w:tcPr>
          <w:p w:rsidR="00D95177" w:rsidRPr="00E00E64" w:rsidRDefault="00D95177" w:rsidP="00DD0D0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вещаний и научно-практических конференций </w:t>
            </w:r>
          </w:p>
        </w:tc>
        <w:tc>
          <w:tcPr>
            <w:tcW w:w="2126" w:type="dxa"/>
            <w:vAlign w:val="center"/>
          </w:tcPr>
          <w:p w:rsidR="00D95177" w:rsidRPr="00E00E64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D95177" w:rsidRPr="004A56BE" w:rsidRDefault="00D95177" w:rsidP="00DD0D00">
            <w:pPr>
              <w:pStyle w:val="a3"/>
              <w:numPr>
                <w:ilvl w:val="0"/>
                <w:numId w:val="61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4A56BE">
              <w:rPr>
                <w:rFonts w:ascii="Times New Roman" w:hAnsi="Times New Roman"/>
                <w:sz w:val="24"/>
                <w:szCs w:val="24"/>
              </w:rPr>
              <w:t xml:space="preserve">На базе АО «НПП «Исток» им. </w:t>
            </w:r>
            <w:proofErr w:type="spellStart"/>
            <w:r w:rsidRPr="004A56BE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4A56BE">
              <w:rPr>
                <w:rFonts w:ascii="Times New Roman" w:hAnsi="Times New Roman"/>
                <w:sz w:val="24"/>
                <w:szCs w:val="24"/>
              </w:rPr>
              <w:t>» состоялась конференция «СВЧ – электроника, 2015. Наука. Технология. Производство». В работе конференции приняли участие 210 представителей от 35 организаций.</w:t>
            </w:r>
          </w:p>
          <w:p w:rsidR="00D95177" w:rsidRDefault="00D95177" w:rsidP="00DD0D00">
            <w:pPr>
              <w:pStyle w:val="a3"/>
              <w:keepNext/>
              <w:keepLines/>
              <w:numPr>
                <w:ilvl w:val="0"/>
                <w:numId w:val="30"/>
              </w:numPr>
              <w:ind w:left="350" w:hanging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18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10103F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техническая конференция «Пульсар-2015» – «Твердотельная электроника. Сложные функциональные блоки РЭА». В работе конференции «Пульсар-2015» приняли участие более 150 представителей научного сообщества предприятий РФ и ближнего зарубеж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177" w:rsidRPr="0060158A" w:rsidRDefault="00D95177" w:rsidP="00DD0D00">
            <w:pPr>
              <w:pStyle w:val="a3"/>
              <w:keepNext/>
              <w:keepLines/>
              <w:numPr>
                <w:ilvl w:val="0"/>
                <w:numId w:val="30"/>
              </w:numPr>
              <w:ind w:left="350" w:hanging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78">
              <w:rPr>
                <w:rFonts w:ascii="Times New Roman" w:hAnsi="Times New Roman"/>
                <w:bCs/>
                <w:sz w:val="24"/>
                <w:szCs w:val="24"/>
              </w:rPr>
              <w:t>Слет представителей Советов молодых ученых и специалистов по Северо-Западному Федеральному Округу РФ, АО «НИИ «Феррит-Домен», С.-Петербург, 13 августа 2015 г.</w:t>
            </w:r>
          </w:p>
        </w:tc>
        <w:tc>
          <w:tcPr>
            <w:tcW w:w="1843" w:type="dxa"/>
            <w:vAlign w:val="center"/>
          </w:tcPr>
          <w:p w:rsidR="00D95177" w:rsidRPr="00E00E64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E00E64" w:rsidTr="003A45BA">
        <w:trPr>
          <w:trHeight w:val="665"/>
          <w:tblHeader/>
        </w:trPr>
        <w:tc>
          <w:tcPr>
            <w:tcW w:w="4328" w:type="dxa"/>
          </w:tcPr>
          <w:p w:rsidR="00D95177" w:rsidRDefault="00D95177" w:rsidP="00DD0D0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проведение конкурсов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  <w:p w:rsidR="00D95177" w:rsidRPr="004A56BE" w:rsidRDefault="00D95177" w:rsidP="00DD0D0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E00E64" w:rsidTr="003A45BA">
        <w:trPr>
          <w:tblHeader/>
        </w:trPr>
        <w:tc>
          <w:tcPr>
            <w:tcW w:w="4328" w:type="dxa"/>
          </w:tcPr>
          <w:p w:rsidR="00D95177" w:rsidRDefault="00D95177" w:rsidP="00DD0D0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и презентаций </w:t>
            </w:r>
          </w:p>
        </w:tc>
        <w:tc>
          <w:tcPr>
            <w:tcW w:w="2126" w:type="dxa"/>
            <w:vAlign w:val="center"/>
          </w:tcPr>
          <w:p w:rsidR="00D95177" w:rsidRDefault="00D95177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D95177" w:rsidRDefault="00D95177" w:rsidP="00DD0D00">
            <w:pPr>
              <w:keepNext/>
              <w:keepLines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78">
              <w:rPr>
                <w:rFonts w:ascii="Times New Roman" w:hAnsi="Times New Roman"/>
                <w:sz w:val="24"/>
                <w:szCs w:val="24"/>
              </w:rPr>
              <w:t xml:space="preserve">В ИСВЧПЭ РАН 19.06.2015 состоялся 4-й научно-практический семинар пользователей оборудования </w:t>
            </w:r>
            <w:proofErr w:type="spellStart"/>
            <w:r w:rsidRPr="000B4B78">
              <w:rPr>
                <w:rFonts w:ascii="Times New Roman" w:hAnsi="Times New Roman"/>
                <w:sz w:val="24"/>
                <w:szCs w:val="24"/>
              </w:rPr>
              <w:t>Raith</w:t>
            </w:r>
            <w:proofErr w:type="spellEnd"/>
            <w:r w:rsidRPr="000B4B78">
              <w:rPr>
                <w:rFonts w:ascii="Times New Roman" w:hAnsi="Times New Roman"/>
                <w:sz w:val="24"/>
                <w:szCs w:val="24"/>
              </w:rPr>
              <w:t xml:space="preserve"> «Электронно-лучевая литография на оборудовании </w:t>
            </w:r>
            <w:proofErr w:type="spellStart"/>
            <w:r w:rsidRPr="000B4B78">
              <w:rPr>
                <w:rFonts w:ascii="Times New Roman" w:hAnsi="Times New Roman"/>
                <w:sz w:val="24"/>
                <w:szCs w:val="24"/>
              </w:rPr>
              <w:t>Raith</w:t>
            </w:r>
            <w:proofErr w:type="spellEnd"/>
            <w:r w:rsidRPr="000B4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B78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0B4B78">
              <w:rPr>
                <w:rFonts w:ascii="Times New Roman" w:hAnsi="Times New Roman"/>
                <w:sz w:val="24"/>
                <w:szCs w:val="24"/>
              </w:rPr>
              <w:t>: от идеи до реализ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177" w:rsidRPr="004A56BE" w:rsidRDefault="00D95177" w:rsidP="00DD0D0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5177" w:rsidRDefault="00D95177" w:rsidP="00DD0D00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D5B9A" w:rsidRPr="00E00E64" w:rsidTr="003A45BA">
        <w:trPr>
          <w:trHeight w:val="9075"/>
          <w:tblHeader/>
        </w:trPr>
        <w:tc>
          <w:tcPr>
            <w:tcW w:w="4328" w:type="dxa"/>
          </w:tcPr>
          <w:p w:rsidR="000D5B9A" w:rsidRPr="00E00E64" w:rsidRDefault="000D5B9A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отраслевых и международных конференциях</w:t>
            </w:r>
          </w:p>
        </w:tc>
        <w:tc>
          <w:tcPr>
            <w:tcW w:w="2126" w:type="dxa"/>
            <w:vAlign w:val="center"/>
          </w:tcPr>
          <w:p w:rsidR="000D5B9A" w:rsidRDefault="000D5B9A" w:rsidP="00DD0D0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0D5B9A" w:rsidRPr="003A45BA" w:rsidRDefault="000D5B9A" w:rsidP="003A45BA">
            <w:pPr>
              <w:keepLines/>
              <w:ind w:firstLine="317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 xml:space="preserve">Ряд организаций-участников ТП «СВЧ технологии» приняли активное участие в выставке-форуме «ВУЗПРОМЭКСПО-2015», проходившем в г. Москва 2-4 декабря 2015 года. ИСВЧПЭ РАН представил на научно-практической конференции по итогам реализации в 2015 году все основные работы, выполняемые по заказу </w:t>
            </w:r>
            <w:proofErr w:type="spellStart"/>
            <w:r w:rsidRPr="003A45BA">
              <w:rPr>
                <w:rFonts w:ascii="Times New Roman" w:hAnsi="Times New Roman"/>
                <w:sz w:val="23"/>
                <w:szCs w:val="23"/>
              </w:rPr>
              <w:t>Минобрнауки</w:t>
            </w:r>
            <w:proofErr w:type="spellEnd"/>
            <w:r w:rsidRPr="003A45BA">
              <w:rPr>
                <w:rFonts w:ascii="Times New Roman" w:hAnsi="Times New Roman"/>
                <w:sz w:val="23"/>
                <w:szCs w:val="23"/>
              </w:rPr>
              <w:t xml:space="preserve"> России.</w:t>
            </w:r>
          </w:p>
          <w:p w:rsidR="000D5B9A" w:rsidRPr="003A45BA" w:rsidRDefault="000D5B9A" w:rsidP="003A45BA">
            <w:pPr>
              <w:keepLines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 xml:space="preserve">    В 2015 году АО «НПП «Торий» принимал участие в следующих информационных мероприятиях:</w:t>
            </w:r>
          </w:p>
          <w:p w:rsidR="000D5B9A" w:rsidRPr="003A45BA" w:rsidRDefault="000D5B9A" w:rsidP="003A45BA">
            <w:pPr>
              <w:pStyle w:val="a3"/>
              <w:keepLines/>
              <w:numPr>
                <w:ilvl w:val="0"/>
                <w:numId w:val="59"/>
              </w:numPr>
              <w:ind w:left="67" w:firstLine="0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 xml:space="preserve">«СВЧ-электроника, 2015. Наука. Технология. Производство». Научно-техническая конференция АО «НПП «Исток» им. </w:t>
            </w:r>
            <w:proofErr w:type="spellStart"/>
            <w:r w:rsidRPr="003A45BA">
              <w:rPr>
                <w:rFonts w:ascii="Times New Roman" w:hAnsi="Times New Roman"/>
                <w:sz w:val="23"/>
                <w:szCs w:val="23"/>
              </w:rPr>
              <w:t>Шокина</w:t>
            </w:r>
            <w:proofErr w:type="spellEnd"/>
            <w:r w:rsidRPr="003A45BA">
              <w:rPr>
                <w:rFonts w:ascii="Times New Roman" w:hAnsi="Times New Roman"/>
                <w:sz w:val="23"/>
                <w:szCs w:val="23"/>
              </w:rPr>
              <w:t>, г. Фрязино, 13-14 мая 2015 г. Участников – 6, докладов – 8.</w:t>
            </w:r>
          </w:p>
          <w:p w:rsidR="000D5B9A" w:rsidRPr="003A45BA" w:rsidRDefault="000D5B9A" w:rsidP="003A45BA">
            <w:pPr>
              <w:pStyle w:val="a3"/>
              <w:keepLines/>
              <w:numPr>
                <w:ilvl w:val="0"/>
                <w:numId w:val="59"/>
              </w:numPr>
              <w:ind w:left="67" w:firstLine="0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>IV Всероссийская конференция «Электроника и микроэлектроника СВЧ». Санкт-Петербург. июнь 2015 г. Участников – 4, докладов – 9.</w:t>
            </w:r>
          </w:p>
          <w:p w:rsidR="000D5B9A" w:rsidRPr="003A45BA" w:rsidRDefault="000D5B9A" w:rsidP="003A45BA">
            <w:pPr>
              <w:pStyle w:val="a3"/>
              <w:keepLines/>
              <w:numPr>
                <w:ilvl w:val="0"/>
                <w:numId w:val="59"/>
              </w:numPr>
              <w:ind w:left="67" w:firstLine="0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>«Вакуумная наука и техника» XXII научно-техническая конференция с международным участием. г. Феодосия, Крым, сентябрь-октябрь 2015г. Участников – 9, докладов – 15.</w:t>
            </w:r>
          </w:p>
          <w:p w:rsidR="000D5B9A" w:rsidRPr="003A45BA" w:rsidRDefault="000D5B9A" w:rsidP="003A45BA">
            <w:pPr>
              <w:pStyle w:val="a3"/>
              <w:keepLines/>
              <w:numPr>
                <w:ilvl w:val="0"/>
                <w:numId w:val="59"/>
              </w:numPr>
              <w:ind w:left="67" w:firstLine="0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>ХI Международная научно-техническая конференция «Информационные технологии в науке, технике и образовании». Абхазия, Пицунда, 14 – 26 сентября 2015 г. Участников – 2, докладов – 4. Доклады участников опубликованы в материалах конференций.</w:t>
            </w:r>
          </w:p>
          <w:p w:rsidR="000D5B9A" w:rsidRPr="003A45BA" w:rsidRDefault="000D5B9A" w:rsidP="003A45BA">
            <w:pPr>
              <w:pStyle w:val="a3"/>
              <w:keepLines/>
              <w:numPr>
                <w:ilvl w:val="0"/>
                <w:numId w:val="59"/>
              </w:numPr>
              <w:ind w:left="67" w:firstLine="0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>12 Всероссийский семинар “Проблемы теоретической и прикладной электронной и ионной оптики”. Москва. 10 декабря 2015. Участников – 4, докладов – 3.</w:t>
            </w:r>
          </w:p>
          <w:p w:rsidR="000D5B9A" w:rsidRPr="003A45BA" w:rsidRDefault="000D5B9A" w:rsidP="003A45BA">
            <w:pPr>
              <w:pStyle w:val="a3"/>
              <w:keepLines/>
              <w:numPr>
                <w:ilvl w:val="0"/>
                <w:numId w:val="59"/>
              </w:numPr>
              <w:ind w:left="67" w:firstLine="0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 xml:space="preserve">II Всероссийская объединенная научная конференция «Проблемы СВЧ - Электроники» МИЭМ НИУ ВШЭ – «Инновационные решения» </w:t>
            </w:r>
            <w:proofErr w:type="spellStart"/>
            <w:r w:rsidRPr="003A45BA">
              <w:rPr>
                <w:rFonts w:ascii="Times New Roman" w:hAnsi="Times New Roman"/>
                <w:sz w:val="23"/>
                <w:szCs w:val="23"/>
              </w:rPr>
              <w:t>Keysight</w:t>
            </w:r>
            <w:proofErr w:type="spellEnd"/>
            <w:r w:rsidRPr="003A45B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3"/>
                <w:szCs w:val="23"/>
              </w:rPr>
              <w:t>Technologies</w:t>
            </w:r>
            <w:proofErr w:type="spellEnd"/>
            <w:r w:rsidRPr="003A45BA">
              <w:rPr>
                <w:rFonts w:ascii="Times New Roman" w:hAnsi="Times New Roman"/>
                <w:sz w:val="23"/>
                <w:szCs w:val="23"/>
              </w:rPr>
              <w:t xml:space="preserve">. Москва, ноябрь 2015. Участников – 6, докладов – 4. </w:t>
            </w:r>
          </w:p>
          <w:p w:rsidR="000D5B9A" w:rsidRPr="003A45BA" w:rsidRDefault="000D5B9A" w:rsidP="003A45BA">
            <w:pPr>
              <w:pStyle w:val="a3"/>
              <w:keepLines/>
              <w:numPr>
                <w:ilvl w:val="0"/>
                <w:numId w:val="59"/>
              </w:numPr>
              <w:ind w:left="67" w:firstLine="0"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>Международная научно-техническая конференция, INTERMATIC – 2015, Москва, МИРЭА, 1 – 5 декабря 2015 г. Участников – 4, докладов – 3.</w:t>
            </w:r>
          </w:p>
          <w:p w:rsidR="000D5B9A" w:rsidRPr="003A45BA" w:rsidRDefault="000D5B9A" w:rsidP="003A45BA">
            <w:pPr>
              <w:keepLines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 xml:space="preserve">   АО «ЦНИИИА» принимало участие в 2015 году в:</w:t>
            </w:r>
          </w:p>
          <w:p w:rsidR="000D5B9A" w:rsidRPr="003A45BA" w:rsidRDefault="000D5B9A" w:rsidP="003A45BA">
            <w:pPr>
              <w:keepLines/>
              <w:rPr>
                <w:rFonts w:ascii="Times New Roman" w:hAnsi="Times New Roman"/>
                <w:sz w:val="23"/>
                <w:szCs w:val="23"/>
              </w:rPr>
            </w:pPr>
            <w:r w:rsidRPr="003A45BA">
              <w:rPr>
                <w:rFonts w:ascii="Times New Roman" w:hAnsi="Times New Roman"/>
                <w:sz w:val="23"/>
                <w:szCs w:val="23"/>
              </w:rPr>
              <w:t>1. 14-ой отраслевой научно-технической конференции в г. Ялта.</w:t>
            </w:r>
          </w:p>
        </w:tc>
        <w:tc>
          <w:tcPr>
            <w:tcW w:w="1843" w:type="dxa"/>
            <w:vAlign w:val="center"/>
          </w:tcPr>
          <w:p w:rsidR="000D5B9A" w:rsidRPr="00E00E64" w:rsidRDefault="000D5B9A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D5B9A" w:rsidTr="003A45BA">
        <w:trPr>
          <w:tblHeader/>
        </w:trPr>
        <w:tc>
          <w:tcPr>
            <w:tcW w:w="4328" w:type="dxa"/>
          </w:tcPr>
          <w:p w:rsidR="000D5B9A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отраслевых и международных конференциях</w:t>
            </w:r>
          </w:p>
        </w:tc>
        <w:tc>
          <w:tcPr>
            <w:tcW w:w="2126" w:type="dxa"/>
            <w:vAlign w:val="center"/>
          </w:tcPr>
          <w:p w:rsidR="000D5B9A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0D5B9A" w:rsidRPr="00CE5198" w:rsidRDefault="000D5B9A">
            <w:pPr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CE5198">
              <w:rPr>
                <w:rFonts w:ascii="Times New Roman" w:hAnsi="Times New Roman"/>
                <w:sz w:val="24"/>
                <w:szCs w:val="24"/>
              </w:rPr>
              <w:t xml:space="preserve">В 2015 году сотрудники АО «НПП «Исток» им. </w:t>
            </w:r>
            <w:proofErr w:type="spellStart"/>
            <w:r w:rsidRPr="00CE5198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CE5198">
              <w:rPr>
                <w:rFonts w:ascii="Times New Roman" w:hAnsi="Times New Roman"/>
                <w:sz w:val="24"/>
                <w:szCs w:val="24"/>
              </w:rPr>
              <w:t>» приняли участие в следующих отраслевых конференциях:</w:t>
            </w:r>
          </w:p>
          <w:p w:rsidR="000D5B9A" w:rsidRDefault="000D5B9A" w:rsidP="003A45BA">
            <w:pPr>
              <w:pStyle w:val="a3"/>
              <w:numPr>
                <w:ilvl w:val="0"/>
                <w:numId w:val="60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0B4B78">
              <w:rPr>
                <w:rFonts w:ascii="Times New Roman" w:hAnsi="Times New Roman"/>
                <w:sz w:val="24"/>
                <w:szCs w:val="24"/>
              </w:rPr>
              <w:t xml:space="preserve">V научно – техническая конференция молодых ученых и специалистов   АО «НПП «Исток» им. </w:t>
            </w:r>
            <w:proofErr w:type="spellStart"/>
            <w:r w:rsidRPr="000B4B78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B4B78">
              <w:rPr>
                <w:rFonts w:ascii="Times New Roman" w:hAnsi="Times New Roman"/>
                <w:sz w:val="24"/>
                <w:szCs w:val="24"/>
              </w:rPr>
              <w:t>», апрель 2015 г., г. Фрязино, Московская область;</w:t>
            </w:r>
          </w:p>
          <w:p w:rsidR="000D5B9A" w:rsidRDefault="000D5B9A" w:rsidP="003A45BA">
            <w:pPr>
              <w:pStyle w:val="a3"/>
              <w:numPr>
                <w:ilvl w:val="0"/>
                <w:numId w:val="60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E5198">
              <w:rPr>
                <w:rFonts w:ascii="Times New Roman" w:hAnsi="Times New Roman"/>
                <w:sz w:val="24"/>
                <w:szCs w:val="24"/>
              </w:rPr>
              <w:t>Совместный семинар с фондом «</w:t>
            </w:r>
            <w:proofErr w:type="spellStart"/>
            <w:r w:rsidRPr="00CE5198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CE5198">
              <w:rPr>
                <w:rFonts w:ascii="Times New Roman" w:hAnsi="Times New Roman"/>
                <w:sz w:val="24"/>
                <w:szCs w:val="24"/>
              </w:rPr>
              <w:t xml:space="preserve">» «Приоритетные направления развития </w:t>
            </w:r>
            <w:proofErr w:type="spellStart"/>
            <w:r w:rsidRPr="00CE5198">
              <w:rPr>
                <w:rFonts w:ascii="Times New Roman" w:hAnsi="Times New Roman"/>
                <w:sz w:val="24"/>
                <w:szCs w:val="24"/>
              </w:rPr>
              <w:t>фотоники</w:t>
            </w:r>
            <w:proofErr w:type="spellEnd"/>
            <w:r w:rsidRPr="00CE5198">
              <w:rPr>
                <w:rFonts w:ascii="Times New Roman" w:hAnsi="Times New Roman"/>
                <w:sz w:val="24"/>
                <w:szCs w:val="24"/>
              </w:rPr>
              <w:t>», ноябрь 2015 г., г. Москва;</w:t>
            </w:r>
          </w:p>
          <w:p w:rsidR="000D5B9A" w:rsidRDefault="000D5B9A" w:rsidP="003A45BA">
            <w:pPr>
              <w:pStyle w:val="a3"/>
              <w:numPr>
                <w:ilvl w:val="0"/>
                <w:numId w:val="60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E5198">
              <w:rPr>
                <w:rFonts w:ascii="Times New Roman" w:hAnsi="Times New Roman"/>
                <w:sz w:val="24"/>
                <w:szCs w:val="24"/>
              </w:rPr>
              <w:t>Пятый ежегодный Международный молодежный промышленный форум «Инженеры будущего», июль 2015, г. Миасс, Челябинская область;</w:t>
            </w:r>
          </w:p>
          <w:p w:rsidR="000D5B9A" w:rsidRDefault="000D5B9A" w:rsidP="003A45BA">
            <w:pPr>
              <w:pStyle w:val="a3"/>
              <w:numPr>
                <w:ilvl w:val="0"/>
                <w:numId w:val="60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E5198">
              <w:rPr>
                <w:rFonts w:ascii="Times New Roman" w:hAnsi="Times New Roman"/>
                <w:sz w:val="24"/>
                <w:szCs w:val="24"/>
              </w:rPr>
              <w:t>25-й Международная Крымская конференция «СВЧ-техника и телекоммуникационные технологии» (КрыМиКо-2015), сентябрь 2015 г., г. Севастополь;</w:t>
            </w:r>
          </w:p>
          <w:p w:rsidR="000D5B9A" w:rsidRPr="00CE5198" w:rsidRDefault="000D5B9A" w:rsidP="003A45BA">
            <w:pPr>
              <w:pStyle w:val="a3"/>
              <w:numPr>
                <w:ilvl w:val="0"/>
                <w:numId w:val="60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E5198">
              <w:rPr>
                <w:rFonts w:ascii="Times New Roman" w:hAnsi="Times New Roman"/>
                <w:sz w:val="24"/>
                <w:szCs w:val="24"/>
              </w:rPr>
              <w:t>Научно – техническая конференция «Вакуумная наука и техника» МИЭМ НИУ ВШЭ, октябрь 2015 г., г. С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B9A" w:rsidRPr="006E27BE" w:rsidRDefault="000D5B9A">
            <w:pPr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АО «ГЗ «Пульсар» в 2015 году принял участие в ряде выставок и конференций:</w:t>
            </w:r>
          </w:p>
          <w:p w:rsidR="000D5B9A" w:rsidRPr="006E27BE" w:rsidRDefault="000D5B9A" w:rsidP="003A45BA">
            <w:pPr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1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ab/>
              <w:t xml:space="preserve">Отраслевая конференция по </w:t>
            </w:r>
            <w:proofErr w:type="spellStart"/>
            <w:r w:rsidRPr="006E27BE">
              <w:rPr>
                <w:rFonts w:ascii="Times New Roman" w:hAnsi="Times New Roman"/>
                <w:sz w:val="24"/>
                <w:szCs w:val="24"/>
              </w:rPr>
              <w:t>широкозонным</w:t>
            </w:r>
            <w:proofErr w:type="spellEnd"/>
            <w:r w:rsidRPr="006E27BE">
              <w:rPr>
                <w:rFonts w:ascii="Times New Roman" w:hAnsi="Times New Roman"/>
                <w:sz w:val="24"/>
                <w:szCs w:val="24"/>
              </w:rPr>
              <w:t xml:space="preserve"> полупроводникам «SC </w:t>
            </w:r>
            <w:proofErr w:type="spellStart"/>
            <w:r w:rsidRPr="006E27BE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6E27BE">
              <w:rPr>
                <w:rFonts w:ascii="Times New Roman" w:hAnsi="Times New Roman"/>
                <w:sz w:val="24"/>
                <w:szCs w:val="24"/>
              </w:rPr>
              <w:t xml:space="preserve"> 2015», г. Франкфурт-на-Майне, Германия, 10-13 марта 2015 г.</w:t>
            </w:r>
          </w:p>
          <w:p w:rsidR="000D5B9A" w:rsidRPr="006E27BE" w:rsidRDefault="000D5B9A" w:rsidP="003A45BA">
            <w:pPr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2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ab/>
              <w:t xml:space="preserve"> Международный военно-технический форум «Армия 2015», г. Кубинка, Московская область, 16-19 июня 2015 г.</w:t>
            </w:r>
          </w:p>
          <w:p w:rsidR="000D5B9A" w:rsidRPr="006E27BE" w:rsidRDefault="000D5B9A" w:rsidP="003A45BA">
            <w:pPr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4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ab/>
              <w:t>Международный форум «</w:t>
            </w:r>
            <w:proofErr w:type="spellStart"/>
            <w:r w:rsidRPr="006E27BE">
              <w:rPr>
                <w:rFonts w:ascii="Times New Roman" w:hAnsi="Times New Roman"/>
                <w:sz w:val="24"/>
                <w:szCs w:val="24"/>
              </w:rPr>
              <w:t>Imec</w:t>
            </w:r>
            <w:proofErr w:type="spellEnd"/>
            <w:r w:rsidRPr="006E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7BE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6E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7BE">
              <w:rPr>
                <w:rFonts w:ascii="Times New Roman" w:hAnsi="Times New Roman"/>
                <w:sz w:val="24"/>
                <w:szCs w:val="24"/>
              </w:rPr>
              <w:t>Forum</w:t>
            </w:r>
            <w:proofErr w:type="spellEnd"/>
            <w:r w:rsidRPr="006E27BE">
              <w:rPr>
                <w:rFonts w:ascii="Times New Roman" w:hAnsi="Times New Roman"/>
                <w:sz w:val="24"/>
                <w:szCs w:val="24"/>
              </w:rPr>
              <w:t>» г. Брюссель, Бельгия, 23-24 июня 2015 г.</w:t>
            </w:r>
          </w:p>
          <w:p w:rsidR="000D5B9A" w:rsidRPr="006E27BE" w:rsidRDefault="000D5B9A" w:rsidP="003A45BA">
            <w:pPr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5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ab/>
              <w:t>XIV Отраслевая научно-техническая конференция «Российская радиоэлектроника. Новые вызовы и перспективы», г. Казань, 24-2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>2015.</w:t>
            </w:r>
          </w:p>
          <w:p w:rsidR="000D5B9A" w:rsidRPr="006E27BE" w:rsidRDefault="000D5B9A" w:rsidP="003A45BA">
            <w:pPr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6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ab/>
              <w:t>ХIV научно-техническая конференция «Твердотельная электроника. Сложные функциональные блоки РЭА» (Пульсар-2015), г. Москва, 7-9</w:t>
            </w:r>
            <w:r>
              <w:rPr>
                <w:rFonts w:ascii="Times New Roman" w:hAnsi="Times New Roman"/>
                <w:sz w:val="24"/>
                <w:szCs w:val="24"/>
              </w:rPr>
              <w:t>.10.2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>015 г.</w:t>
            </w:r>
          </w:p>
          <w:p w:rsidR="000D5B9A" w:rsidRPr="006E27BE" w:rsidRDefault="000D5B9A" w:rsidP="003A45BA">
            <w:pPr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8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ab/>
              <w:t xml:space="preserve">Конференция «Проблемы России глазами молодого ученого», г. Москва, </w:t>
            </w:r>
            <w:proofErr w:type="spellStart"/>
            <w:r w:rsidRPr="006E27BE">
              <w:rPr>
                <w:rFonts w:ascii="Times New Roman" w:hAnsi="Times New Roman"/>
                <w:sz w:val="24"/>
                <w:szCs w:val="24"/>
              </w:rPr>
              <w:t>МАБиУ</w:t>
            </w:r>
            <w:proofErr w:type="spellEnd"/>
            <w:r w:rsidRPr="006E27BE">
              <w:rPr>
                <w:rFonts w:ascii="Times New Roman" w:hAnsi="Times New Roman"/>
                <w:sz w:val="24"/>
                <w:szCs w:val="24"/>
              </w:rPr>
              <w:t>, 27</w:t>
            </w:r>
            <w:r>
              <w:rPr>
                <w:rFonts w:ascii="Times New Roman" w:hAnsi="Times New Roman"/>
                <w:sz w:val="24"/>
                <w:szCs w:val="24"/>
              </w:rPr>
              <w:t>.10.15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B9A" w:rsidRPr="006E27BE" w:rsidRDefault="000D5B9A" w:rsidP="003A45BA">
            <w:pPr>
              <w:rPr>
                <w:rFonts w:ascii="Times New Roman" w:hAnsi="Times New Roman"/>
                <w:sz w:val="24"/>
                <w:szCs w:val="24"/>
              </w:rPr>
            </w:pPr>
            <w:r w:rsidRPr="006E27BE">
              <w:rPr>
                <w:rFonts w:ascii="Times New Roman" w:hAnsi="Times New Roman"/>
                <w:sz w:val="24"/>
                <w:szCs w:val="24"/>
              </w:rPr>
              <w:t>9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ab/>
              <w:t>Юбилейный Съезд ВЭО России «250 лет на службе Отечеству», г. Москва, 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6E27BE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  <w:p w:rsidR="000D5B9A" w:rsidRPr="0060158A" w:rsidRDefault="000D5B9A">
            <w:pPr>
              <w:pStyle w:val="a3"/>
              <w:ind w:left="63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5B9A" w:rsidRDefault="000D5B9A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D5B9A" w:rsidTr="003A45BA">
        <w:trPr>
          <w:tblHeader/>
        </w:trPr>
        <w:tc>
          <w:tcPr>
            <w:tcW w:w="4328" w:type="dxa"/>
          </w:tcPr>
          <w:p w:rsidR="000D5B9A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отраслевых и международных конференциях</w:t>
            </w:r>
          </w:p>
        </w:tc>
        <w:tc>
          <w:tcPr>
            <w:tcW w:w="2126" w:type="dxa"/>
            <w:vAlign w:val="center"/>
          </w:tcPr>
          <w:p w:rsidR="000D5B9A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0D5B9A" w:rsidRPr="00CC6CD4" w:rsidRDefault="000D5B9A">
            <w:pPr>
              <w:keepNext/>
              <w:keepLines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ОАО «НИИЭТ» в 2015 году принимало участие в ряде выставок и научно-практических конференций, как российских, так и международных, в том числе: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1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IV всероссийская конференция «Электроника и микроэлектроника СВЧ», Россия, Санкт-Петербург, 1-4 июня 2015 г.;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4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 xml:space="preserve">VII Международная научно-технической конференции «Микро- и </w:t>
            </w:r>
            <w:proofErr w:type="spellStart"/>
            <w:r w:rsidRPr="00CC6CD4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CC6CD4">
              <w:rPr>
                <w:rFonts w:ascii="Times New Roman" w:hAnsi="Times New Roman"/>
                <w:sz w:val="24"/>
                <w:szCs w:val="24"/>
              </w:rPr>
              <w:t xml:space="preserve"> в электронике», Кабардино-Балкарский Университет, Нальчик, 1-6 июня, 2015г;</w:t>
            </w:r>
          </w:p>
          <w:p w:rsidR="000D5B9A" w:rsidRPr="000B4B78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B78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0B4B78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XXIII International Conference “Relaxation phenomena in solids”, September 16-19, 2015 Voronezh, Russia RPS-23;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6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XIV международный семинар «Физико-математическое моделирование систем», Россия, Воронеж, 26-27 июня 2015г.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7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XXII Международная конференция "Математика. Компьютер. Образование", Россия, г. Пущино, 26-31 января 2015 года;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8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14-я научно-техническая конференция «Твердотельная электроника, сложные функциональные блоки РЭА» («Пульсар-2015») г. Москва, 7-9 октября 2015 г.;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9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3-я Всероссийская научно-практическая конференция "Радиолокационная техника: устройства, станции, системы. РЛС – 2015", Россия, г. Муром, 9 – 10 июня 2015г.;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10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10-й Всероссийская конференция «Нитриды галлия, индия и алюминия – структуры и приборы», г. Санкт-Петербург, 23 - 25 марта 2015 г.;</w:t>
            </w:r>
          </w:p>
          <w:p w:rsidR="000D5B9A" w:rsidRPr="00CC6CD4" w:rsidRDefault="000D5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11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Международной конференции «Микроэлектроника – проектирование, производство и применение» Крым, г. Алушта, 28 сентября – 3 октября 2015 г.;</w:t>
            </w:r>
          </w:p>
          <w:p w:rsidR="000D5B9A" w:rsidRPr="0007243B" w:rsidRDefault="000D5B9A" w:rsidP="003A45B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6CD4">
              <w:rPr>
                <w:rFonts w:ascii="Times New Roman" w:hAnsi="Times New Roman"/>
                <w:sz w:val="24"/>
                <w:szCs w:val="24"/>
              </w:rPr>
              <w:t>12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  <w:t>Семинар «Полупроводниковые приборы на основе карбида кремния и нитрида галлия», Россия, Москва, 27 октября 2015 г.</w:t>
            </w:r>
            <w:r w:rsidRPr="00CC6C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0D5B9A" w:rsidRDefault="000D5B9A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D5B9A" w:rsidRPr="00E00E64" w:rsidTr="003A45BA">
        <w:trPr>
          <w:tblHeader/>
        </w:trPr>
        <w:tc>
          <w:tcPr>
            <w:tcW w:w="4328" w:type="dxa"/>
          </w:tcPr>
          <w:p w:rsidR="000D5B9A" w:rsidRPr="00E00E64" w:rsidRDefault="000D5B9A" w:rsidP="003A45B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выставках </w:t>
            </w:r>
          </w:p>
        </w:tc>
        <w:tc>
          <w:tcPr>
            <w:tcW w:w="2126" w:type="dxa"/>
            <w:vAlign w:val="center"/>
          </w:tcPr>
          <w:p w:rsidR="000D5B9A" w:rsidRPr="00E00E64" w:rsidRDefault="000D5B9A" w:rsidP="003A45B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0D5B9A" w:rsidRPr="003A45BA" w:rsidRDefault="000D5B9A">
            <w:pPr>
              <w:ind w:firstLine="3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АО «НПП «Алмаз» принял участие в 12 международном авиационно-космическом салоне «МАКС-2015» и на выставке «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Импортозамещение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2015».</w:t>
            </w:r>
          </w:p>
          <w:p w:rsidR="000D5B9A" w:rsidRPr="003A45BA" w:rsidRDefault="000D5B9A" w:rsidP="00EF660E">
            <w:pPr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>АО «НИИ «Феррит-Домен:</w:t>
            </w:r>
          </w:p>
          <w:p w:rsidR="000D5B9A" w:rsidRPr="003A45BA" w:rsidRDefault="000D5B9A" w:rsidP="00EF660E">
            <w:pPr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1. 18 Международная специализированная выставка электронных компонентов и комплектующих «Экспо-Электроника – 2015», Москва, 24-26 марта 2015 г.</w:t>
            </w:r>
          </w:p>
          <w:p w:rsidR="000D5B9A" w:rsidRPr="003A45BA" w:rsidRDefault="000D5B9A" w:rsidP="00EF66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45BA">
              <w:rPr>
                <w:rFonts w:ascii="Times New Roman" w:hAnsi="Times New Roman"/>
                <w:bCs/>
                <w:sz w:val="20"/>
                <w:szCs w:val="20"/>
              </w:rPr>
              <w:t>2. Международная специализированная выставка «ИМПОРТОЗАМЕЩЕНИЕ», Москва,</w:t>
            </w:r>
            <w:r w:rsidRPr="003A45BA">
              <w:rPr>
                <w:rFonts w:ascii="Times New Roman" w:hAnsi="Times New Roman"/>
                <w:bCs/>
                <w:sz w:val="20"/>
                <w:szCs w:val="20"/>
              </w:rPr>
              <w:br/>
              <w:t>15-17 сентября 2015 г.</w:t>
            </w:r>
          </w:p>
          <w:p w:rsidR="000D5B9A" w:rsidRPr="003A45BA" w:rsidRDefault="000D5B9A" w:rsidP="00EF66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45BA">
              <w:rPr>
                <w:rFonts w:ascii="Times New Roman" w:hAnsi="Times New Roman"/>
                <w:bCs/>
                <w:sz w:val="20"/>
                <w:szCs w:val="20"/>
              </w:rPr>
              <w:t>3. Международная выставка «День инноваций Министерства обороны Российской Федерации-2015», Москва, 5-6 октября 2015 г.</w:t>
            </w:r>
          </w:p>
          <w:p w:rsidR="000D5B9A" w:rsidRPr="003A45BA" w:rsidRDefault="000D5B9A" w:rsidP="00EF660E">
            <w:pPr>
              <w:ind w:firstLine="3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В период проведения конференции «СВЧ – электроника, 2015. Наука. Технология. Производство» были представлены передовые разработки и продукция АО «НПП «Исток» им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Шокина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», СКБ ИРЭ РАН, «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Keysight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Inc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D5B9A" w:rsidRPr="003A45BA" w:rsidRDefault="000D5B9A">
            <w:pPr>
              <w:ind w:firstLine="350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АО «НПП «Исток» им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Шокина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» а течение 2015 года приняло участие в 4 выставках: </w:t>
            </w:r>
          </w:p>
          <w:p w:rsidR="000D5B9A" w:rsidRPr="003A45BA" w:rsidRDefault="000D5B9A" w:rsidP="003A45BA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 xml:space="preserve">Международная латиноамериканская выставка авиационных и оборонных систем «LAAD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Defence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- 2015», апрель 2015 г., г. Рио-де-Жанейро;</w:t>
            </w:r>
          </w:p>
          <w:p w:rsidR="000D5B9A" w:rsidRPr="003A45BA" w:rsidRDefault="000D5B9A" w:rsidP="003A45BA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t> 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>Международный военно-технический форум «Армия-2015», июнь 2015 г., г. Кубинка, Московская область;</w:t>
            </w:r>
          </w:p>
          <w:p w:rsidR="000D5B9A" w:rsidRPr="003A45BA" w:rsidRDefault="000D5B9A" w:rsidP="003A45BA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>12- й Международный авиационно-космический салон «МАКС-2015» в августе 2015 г., г. Жуковский, Московская область;</w:t>
            </w:r>
          </w:p>
          <w:p w:rsidR="000D5B9A" w:rsidRPr="003A45BA" w:rsidRDefault="000D5B9A" w:rsidP="003A45BA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>Национальная выставка – форум «ВУЗПРОМЭКСПО-2015», декабрь 2015г., г. Москва.</w:t>
            </w:r>
          </w:p>
          <w:p w:rsidR="000D5B9A" w:rsidRPr="003A45BA" w:rsidRDefault="000D5B9A">
            <w:pPr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     Участие АО «ГЗ «Пульсар» в выставках в 2015 году:</w:t>
            </w:r>
          </w:p>
          <w:p w:rsidR="000D5B9A" w:rsidRPr="003A45BA" w:rsidRDefault="000D5B9A" w:rsidP="003A45BA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 xml:space="preserve">Международная выставка декоративного и технического освещения, электротехники и автоматизации зданий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Interlight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Moscow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powered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by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Light+Building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– 2015, г. Москва, Экспоцентр, 10-13.11.2015; </w:t>
            </w:r>
          </w:p>
          <w:p w:rsidR="000D5B9A" w:rsidRPr="003A45BA" w:rsidRDefault="000D5B9A" w:rsidP="003A45B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 xml:space="preserve">Выставка поставщиков и производителей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технологий при отоплении и освещении, г. Краснодар, 22.04.2015.</w:t>
            </w:r>
          </w:p>
          <w:p w:rsidR="000D5B9A" w:rsidRPr="003A45BA" w:rsidRDefault="000D5B9A" w:rsidP="003A45BA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>Международная выставка высоких технологий и техники для Арктики, Сибири и Дальнего Востока (ВТТА - Омск 2015), г. Омск, 02-04.10.2015.</w:t>
            </w:r>
          </w:p>
          <w:p w:rsidR="000D5B9A" w:rsidRPr="003A45BA" w:rsidRDefault="000D5B9A" w:rsidP="003A45B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ОАО «НИИЭТ» принимало участие в выставках:</w:t>
            </w:r>
          </w:p>
          <w:p w:rsidR="000D5B9A" w:rsidRPr="003A45BA" w:rsidRDefault="000D5B9A" w:rsidP="003A45B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1. 18-я Международная выставка электронных компонентов, модулей и комплектующих "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ЭкспоЭлектроника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", Россия, г. Москва, 24–26 марта 2015г.;</w:t>
            </w:r>
          </w:p>
          <w:p w:rsidR="000D5B9A" w:rsidRPr="003A45BA" w:rsidRDefault="000D5B9A" w:rsidP="003A45B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2.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ab/>
              <w:t>XV международная специализированная промышленная выставка «Радиоэлектроника и приборостроение 2015», Россия, г. Санкт-Петербург, 21–23 октября 2015г.;</w:t>
            </w:r>
          </w:p>
          <w:p w:rsidR="000D5B9A" w:rsidRPr="003A45BA" w:rsidRDefault="000D5B9A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>АО «ЦНИИИА» принимало участие в 2015 году в аэрокосмическом салоне в г. Дубай (ОАЭ)</w:t>
            </w:r>
          </w:p>
        </w:tc>
        <w:tc>
          <w:tcPr>
            <w:tcW w:w="1843" w:type="dxa"/>
            <w:vAlign w:val="center"/>
          </w:tcPr>
          <w:p w:rsidR="000D5B9A" w:rsidRPr="00E00E64" w:rsidRDefault="000D5B9A" w:rsidP="003A45BA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0D5B9A" w:rsidRPr="00E00E64" w:rsidTr="00985456">
        <w:trPr>
          <w:tblHeader/>
        </w:trPr>
        <w:tc>
          <w:tcPr>
            <w:tcW w:w="4328" w:type="dxa"/>
          </w:tcPr>
          <w:p w:rsidR="000D5B9A" w:rsidRDefault="000D5B9A" w:rsidP="00DD0D0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выставках и конференциях</w:t>
            </w:r>
          </w:p>
        </w:tc>
        <w:tc>
          <w:tcPr>
            <w:tcW w:w="2126" w:type="dxa"/>
            <w:vAlign w:val="center"/>
          </w:tcPr>
          <w:p w:rsidR="000D5B9A" w:rsidRDefault="000D5B9A" w:rsidP="00DD0D0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0D5B9A" w:rsidRPr="003A45BA" w:rsidRDefault="000D5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A45BA">
              <w:rPr>
                <w:rFonts w:ascii="Times New Roman" w:hAnsi="Times New Roman"/>
                <w:sz w:val="24"/>
                <w:szCs w:val="24"/>
              </w:rPr>
              <w:t>АО «ОНИИП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1"/>
              <w:gridCol w:w="1134"/>
              <w:gridCol w:w="1299"/>
            </w:tblGrid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VI МНПК «Актуальные проблемы радиофизики»</w:t>
                  </w:r>
                </w:p>
              </w:tc>
              <w:tc>
                <w:tcPr>
                  <w:tcW w:w="1134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5-10 октября</w:t>
                  </w: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Томск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Радиолокация, навигация, связь (RLNC–2015</w:t>
                  </w:r>
                </w:p>
              </w:tc>
              <w:tc>
                <w:tcPr>
                  <w:tcW w:w="1134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14-16 апреля</w:t>
                  </w: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Воронеж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Российская НТК «Пути решения задач обеспечения современной радиоэлектронной аппаратуры надежной электронной компонентной базой»</w:t>
                  </w:r>
                </w:p>
              </w:tc>
              <w:tc>
                <w:tcPr>
                  <w:tcW w:w="1134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1-3 апреля</w:t>
                  </w: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Санкт-Петербург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Международная  IEEE-Сибирская конференция по управлению и связи (SIBCON-2015)</w:t>
                  </w:r>
                </w:p>
              </w:tc>
              <w:tc>
                <w:tcPr>
                  <w:tcW w:w="1134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21-23 мая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Омск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Всероссийская научная конференция студентов-физиков и молодых ученых (ВНКСФ -2015)</w:t>
                  </w:r>
                </w:p>
              </w:tc>
              <w:tc>
                <w:tcPr>
                  <w:tcW w:w="1134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22-26 марта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Омск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VI Всероссийская НТК «Электроника и микроэлектроника СВЧ»</w:t>
                  </w:r>
                </w:p>
              </w:tc>
              <w:tc>
                <w:tcPr>
                  <w:tcW w:w="1134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1-4 июня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Санкт-Петербург</w:t>
                  </w: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11-я ежегодная НПК «Техника приема и обработки сигналов» (ТПОС–2015)</w:t>
                  </w:r>
                </w:p>
              </w:tc>
              <w:tc>
                <w:tcPr>
                  <w:tcW w:w="1134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5–6 мая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Барнаул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XVIII Международная молодежная НК «Волновая электроника и ее применение в информационных и телекоммуникационных системах»</w:t>
                  </w:r>
                </w:p>
              </w:tc>
              <w:tc>
                <w:tcPr>
                  <w:tcW w:w="1134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1-5 июня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Санкт-Петербург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11-я ежегодная НТК «Практические аспекты разработки отечественных СБИС типа «система на кристалле»</w:t>
                  </w:r>
                </w:p>
              </w:tc>
              <w:tc>
                <w:tcPr>
                  <w:tcW w:w="1134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21–24 апреля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Геленджик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II Всероссийская НТК «Системы связи и радионавигации»</w:t>
                  </w:r>
                </w:p>
              </w:tc>
              <w:tc>
                <w:tcPr>
                  <w:tcW w:w="1134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27–28 августа</w:t>
                  </w: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Красноярск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XIV отраслевая НТК «Российская радиоэлектроника: новые вызовы и перспективы»</w:t>
                  </w:r>
                </w:p>
              </w:tc>
              <w:tc>
                <w:tcPr>
                  <w:tcW w:w="1134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24-25 сентября</w:t>
                  </w: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Казань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 xml:space="preserve">2-я Российско-Белорусская НТК «Элементная база отечественной радиоэлектроники: </w:t>
                  </w:r>
                  <w:proofErr w:type="spellStart"/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импортозамещение</w:t>
                  </w:r>
                  <w:proofErr w:type="spellEnd"/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именение»</w:t>
                  </w:r>
                </w:p>
              </w:tc>
              <w:tc>
                <w:tcPr>
                  <w:tcW w:w="1134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17-19 ноября</w:t>
                  </w: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Н. Новгород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D5B9A" w:rsidTr="003A45BA">
              <w:tc>
                <w:tcPr>
                  <w:tcW w:w="4031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Международная НПК «Электронные средства и системы управления»</w:t>
                  </w:r>
                </w:p>
              </w:tc>
              <w:tc>
                <w:tcPr>
                  <w:tcW w:w="1134" w:type="dxa"/>
                </w:tcPr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25-27 ноября</w:t>
                  </w:r>
                </w:p>
              </w:tc>
              <w:tc>
                <w:tcPr>
                  <w:tcW w:w="1299" w:type="dxa"/>
                </w:tcPr>
                <w:p w:rsidR="000D5B9A" w:rsidRPr="003A45BA" w:rsidRDefault="000D5B9A" w:rsidP="009854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5BA">
                    <w:rPr>
                      <w:rFonts w:ascii="Times New Roman" w:hAnsi="Times New Roman"/>
                      <w:sz w:val="20"/>
                      <w:szCs w:val="20"/>
                    </w:rPr>
                    <w:t>Томск</w:t>
                  </w:r>
                </w:p>
                <w:p w:rsidR="000D5B9A" w:rsidRPr="00985456" w:rsidRDefault="000D5B9A" w:rsidP="00DD0D00">
                  <w:pPr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D5B9A" w:rsidRPr="00D36841" w:rsidRDefault="000D5B9A" w:rsidP="00DD0D00">
            <w:pPr>
              <w:keepLines/>
              <w:ind w:firstLine="1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D5B9A" w:rsidRDefault="000D5B9A" w:rsidP="00DD0D0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95177" w:rsidRPr="00E00E64" w:rsidTr="003A45BA">
        <w:trPr>
          <w:tblHeader/>
        </w:trPr>
        <w:tc>
          <w:tcPr>
            <w:tcW w:w="4328" w:type="dxa"/>
          </w:tcPr>
          <w:p w:rsidR="00D95177" w:rsidDel="00CB3A34" w:rsidRDefault="00D95177" w:rsidP="003A45B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е сотрудничество</w:t>
            </w:r>
          </w:p>
        </w:tc>
        <w:tc>
          <w:tcPr>
            <w:tcW w:w="2126" w:type="dxa"/>
            <w:vAlign w:val="center"/>
          </w:tcPr>
          <w:p w:rsidR="00D95177" w:rsidRDefault="00D95177" w:rsidP="003A45B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  <w:shd w:val="clear" w:color="auto" w:fill="auto"/>
          </w:tcPr>
          <w:p w:rsidR="00D95177" w:rsidRPr="003A45BA" w:rsidRDefault="00D95177" w:rsidP="003A45BA">
            <w:pPr>
              <w:keepLines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 АО «ЦНИИИА» приняло участие в совещании с менеджментом фирмы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Rohde&amp;Schwarz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по вопросу сотрудничества в г. Мюнхен и в совещании с менеджментом фирмы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Agilent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Keysight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) в Малайзии по вопросам организации сборки изделий фирмы.</w:t>
            </w:r>
          </w:p>
          <w:p w:rsidR="00D95177" w:rsidRPr="003A45BA" w:rsidRDefault="00D95177" w:rsidP="003A45BA">
            <w:pPr>
              <w:keepLines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 В январе 2015 года сотрудники АО «ГЗ «Пульсар» посетили Китайскую корпорацию электронных технологий с целью ознакомления с перспективными технологиями производства ЭКБ. В апреле 2015 года организовано посещения сотрудниками завода «Пульсар» предприятий Республики Корея с целью решения вопросов, связанных с производством изделий:</w:t>
            </w:r>
          </w:p>
          <w:p w:rsidR="00D95177" w:rsidRPr="003A45BA" w:rsidRDefault="00D95177" w:rsidP="003A45BA">
            <w:pPr>
              <w:keepLines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-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ab/>
              <w:t xml:space="preserve">SNF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Solution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– восстановление и обслуживание оборудования для проекционной - фотолитографии;</w:t>
            </w:r>
          </w:p>
          <w:p w:rsidR="00D95177" w:rsidRPr="003A45BA" w:rsidRDefault="00D95177" w:rsidP="003A45BA">
            <w:pPr>
              <w:keepLines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-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op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Engineering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– оборудование для эпитаксии;</w:t>
            </w:r>
          </w:p>
          <w:p w:rsidR="00D95177" w:rsidRPr="003A45BA" w:rsidRDefault="00D95177" w:rsidP="003A45BA">
            <w:pPr>
              <w:keepLines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-</w:t>
            </w:r>
            <w:r w:rsidRPr="003A45BA">
              <w:rPr>
                <w:rFonts w:ascii="Times New Roman" w:hAnsi="Times New Roman"/>
                <w:sz w:val="20"/>
                <w:szCs w:val="20"/>
              </w:rPr>
              <w:tab/>
              <w:t xml:space="preserve">AP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– кластерное технологическое оборудование для производства полупроводниковых приборов.</w:t>
            </w:r>
          </w:p>
          <w:p w:rsidR="00D95177" w:rsidRPr="003A45BA" w:rsidRDefault="00D95177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АО «ЦНИТИ «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Техномаш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» в 2015 г. совместно с МИЭМ при НИУ ВШЭ подготовил предложения по перспективным разработкам в области космических исследований с учеными США. АО «ЦНИТИ «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Техномаш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» в 2015г. (совместно с «ПТЦ «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УралАлмазИнвест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») осуществлялись мероприятия по созданию экспортно-ориентированной продукции, в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. на основе алмазных полупроводниковых структур для предприятий Японии и США.</w:t>
            </w:r>
          </w:p>
          <w:p w:rsidR="00D95177" w:rsidRPr="003A45BA" w:rsidRDefault="00D95177" w:rsidP="003A45BA">
            <w:pPr>
              <w:keepLines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>ИПТМ РАН в 2015 году принимал участие:</w:t>
            </w:r>
          </w:p>
          <w:p w:rsidR="00D95177" w:rsidRPr="003A45BA" w:rsidRDefault="00D95177" w:rsidP="003A45BA">
            <w:pPr>
              <w:keepLines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-  в рабочем совещании (16-17 декабря, МГУ, г. Москва) по организации международного консорциума по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Терагерцевой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фотонике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и оптоэлектронике (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erahertz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photonic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optoelectronic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), подписании меморандума об участии в консорциуме, представлении доклада от ИПТМ РАН, ИРЭ РАН, ФИРЭ РАН и Стокгольмского университета по теме: G.M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Mikhailo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E.A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Vilko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S.A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Nikito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V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Korenivski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Spin-injectio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erahertz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Photonic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o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Base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Magnetic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Metal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Nanojunction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D95177" w:rsidRPr="003A45BA" w:rsidRDefault="00D95177" w:rsidP="003A45BA">
            <w:pPr>
              <w:ind w:firstLine="3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BA">
              <w:rPr>
                <w:rFonts w:ascii="Times New Roman" w:hAnsi="Times New Roman"/>
                <w:sz w:val="20"/>
                <w:szCs w:val="20"/>
              </w:rPr>
              <w:t xml:space="preserve">-  в международный симпозиуме (июнь 2015, г. Черноголовка) по Основам и прикладным задачам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терагерцевых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устройств и технологий, представлении доклада при участии ИПТМ РАН, ИРЭ РАН и ФИРЭ РАН по теме: G.M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Mikhailo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A.V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Chernikh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S.G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Chigare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Yu.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Gulyae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I.V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Maliko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A.I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Pana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, E.A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Vilkov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P.E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Zilberma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, "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Hz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spin-injectio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radiatio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planar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ferromagnetic-antiferromagnetic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metamaterial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Russia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Japa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-USA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Symp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on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Fundamental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Applied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Problem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erahertz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Device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3A45BA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  <w:r w:rsidRPr="003A45BA">
              <w:rPr>
                <w:rFonts w:ascii="Times New Roman" w:hAnsi="Times New Roman"/>
                <w:sz w:val="20"/>
                <w:szCs w:val="20"/>
              </w:rPr>
              <w:t>, 2015г., p. 193.</w:t>
            </w:r>
          </w:p>
        </w:tc>
        <w:tc>
          <w:tcPr>
            <w:tcW w:w="1843" w:type="dxa"/>
            <w:vAlign w:val="center"/>
          </w:tcPr>
          <w:p w:rsidR="00D95177" w:rsidRDefault="00D95177" w:rsidP="003A45BA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95177" w:rsidRPr="00E00E64" w:rsidTr="003A45BA">
        <w:trPr>
          <w:tblHeader/>
        </w:trPr>
        <w:tc>
          <w:tcPr>
            <w:tcW w:w="4328" w:type="dxa"/>
          </w:tcPr>
          <w:p w:rsidR="00D95177" w:rsidRDefault="00D9517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обеспечения деятельности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2126" w:type="dxa"/>
            <w:vAlign w:val="center"/>
          </w:tcPr>
          <w:p w:rsidR="00D95177" w:rsidRDefault="00D9517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95" w:type="dxa"/>
            <w:gridSpan w:val="2"/>
          </w:tcPr>
          <w:p w:rsidR="00D95177" w:rsidRDefault="00D95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раздел «Технологическая платформа «СВЧ технологии» на сайте ИСВЧПЭ РАН</w:t>
            </w:r>
          </w:p>
          <w:p w:rsidR="00D95177" w:rsidRPr="00E00E64" w:rsidRDefault="00D9517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F6E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isvch.ru</w:t>
            </w:r>
          </w:p>
        </w:tc>
        <w:tc>
          <w:tcPr>
            <w:tcW w:w="1843" w:type="dxa"/>
            <w:vAlign w:val="center"/>
          </w:tcPr>
          <w:p w:rsidR="00D95177" w:rsidRPr="00E00E64" w:rsidRDefault="00D951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364578" w:rsidRPr="007E3D46" w:rsidRDefault="00364578" w:rsidP="0019239C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D115D8" w:rsidRDefault="00D115D8" w:rsidP="00EB1672">
      <w:pPr>
        <w:jc w:val="both"/>
        <w:rPr>
          <w:rFonts w:ascii="Times New Roman" w:hAnsi="Times New Roman"/>
          <w:sz w:val="28"/>
          <w:szCs w:val="28"/>
        </w:rPr>
        <w:sectPr w:rsidR="00D115D8" w:rsidSect="00DD0D00">
          <w:headerReference w:type="default" r:id="rId27"/>
          <w:pgSz w:w="16838" w:h="11906" w:orient="landscape" w:code="9"/>
          <w:pgMar w:top="567" w:right="567" w:bottom="567" w:left="851" w:header="709" w:footer="709" w:gutter="0"/>
          <w:cols w:space="708"/>
          <w:docGrid w:linePitch="360"/>
        </w:sectPr>
      </w:pPr>
    </w:p>
    <w:p w:rsidR="00EE7346" w:rsidRPr="00EE7346" w:rsidRDefault="00EE7346" w:rsidP="00EE7346">
      <w:pPr>
        <w:jc w:val="right"/>
        <w:rPr>
          <w:rFonts w:ascii="Times New Roman" w:hAnsi="Times New Roman"/>
          <w:sz w:val="24"/>
          <w:szCs w:val="24"/>
        </w:rPr>
      </w:pPr>
      <w:r w:rsidRPr="006123F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EE7346" w:rsidRPr="00EE7346" w:rsidRDefault="00EE7346" w:rsidP="00EE7346">
      <w:pPr>
        <w:jc w:val="right"/>
        <w:rPr>
          <w:rFonts w:ascii="Times New Roman" w:hAnsi="Times New Roman"/>
          <w:sz w:val="24"/>
          <w:szCs w:val="24"/>
        </w:rPr>
      </w:pPr>
    </w:p>
    <w:p w:rsidR="00EE7346" w:rsidRPr="0005603C" w:rsidRDefault="00EE7346" w:rsidP="00EE734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603C">
        <w:rPr>
          <w:rFonts w:ascii="Times New Roman" w:hAnsi="Times New Roman"/>
          <w:b/>
          <w:bCs/>
          <w:sz w:val="24"/>
          <w:szCs w:val="24"/>
        </w:rPr>
        <w:t xml:space="preserve">Перечень организаций </w:t>
      </w:r>
      <w:r w:rsidR="0005603C">
        <w:rPr>
          <w:rFonts w:ascii="Times New Roman" w:hAnsi="Times New Roman"/>
          <w:b/>
          <w:bCs/>
          <w:sz w:val="24"/>
          <w:szCs w:val="24"/>
        </w:rPr>
        <w:t>−</w:t>
      </w:r>
      <w:r w:rsidRPr="0005603C">
        <w:rPr>
          <w:rFonts w:ascii="Times New Roman" w:hAnsi="Times New Roman"/>
          <w:b/>
          <w:bCs/>
          <w:sz w:val="24"/>
          <w:szCs w:val="24"/>
        </w:rPr>
        <w:t xml:space="preserve"> участников технологической платформы «СВЧ технологии»</w:t>
      </w:r>
    </w:p>
    <w:p w:rsidR="00EE7346" w:rsidRDefault="00EE7346" w:rsidP="00EE7346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977"/>
        <w:gridCol w:w="3261"/>
      </w:tblGrid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7E3D46">
              <w:rPr>
                <w:rFonts w:ascii="Times New Roman" w:hAnsi="Times New Roman" w:cs="Times New Roman"/>
                <w:caps/>
              </w:rPr>
              <w:t>№</w:t>
            </w:r>
          </w:p>
        </w:tc>
        <w:tc>
          <w:tcPr>
            <w:tcW w:w="3260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7E3D46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>
              <w:rPr>
                <w:rFonts w:ascii="Times New Roman" w:hAnsi="Times New Roman" w:cs="Times New Roman"/>
              </w:rPr>
              <w:t>-</w:t>
            </w:r>
            <w:r w:rsidRPr="007E3D46">
              <w:rPr>
                <w:rFonts w:ascii="Times New Roman" w:hAnsi="Times New Roman" w:cs="Times New Roman"/>
              </w:rPr>
              <w:t xml:space="preserve"> участника технологической платформы</w:t>
            </w:r>
          </w:p>
        </w:tc>
        <w:tc>
          <w:tcPr>
            <w:tcW w:w="2977" w:type="dxa"/>
            <w:vAlign w:val="center"/>
          </w:tcPr>
          <w:p w:rsidR="00F05534" w:rsidRPr="00AE0848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E0848">
              <w:rPr>
                <w:rFonts w:ascii="Times New Roman" w:hAnsi="Times New Roman" w:cs="Times New Roman"/>
              </w:rPr>
              <w:t xml:space="preserve">Контактные данные организации - участника технологической платформы (адрес, тел., факс, </w:t>
            </w:r>
            <w:r w:rsidRPr="00AE0848">
              <w:rPr>
                <w:rFonts w:ascii="Times New Roman" w:hAnsi="Times New Roman" w:cs="Times New Roman"/>
                <w:lang w:val="en-US"/>
              </w:rPr>
              <w:t>email</w:t>
            </w:r>
            <w:r w:rsidRPr="00AE08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E0848">
              <w:rPr>
                <w:rFonts w:ascii="Times New Roman" w:hAnsi="Times New Roman" w:cs="Times New Roman"/>
              </w:rPr>
              <w:t>Контактное лицо организации по технологической платформе (ФИО, тел.,</w:t>
            </w:r>
            <w:r w:rsidRPr="00AE0848">
              <w:rPr>
                <w:rFonts w:ascii="Times New Roman" w:hAnsi="Times New Roman" w:cs="Times New Roman"/>
                <w:lang w:val="en-US"/>
              </w:rPr>
              <w:t>email</w:t>
            </w:r>
            <w:r w:rsidRPr="00AE0848">
              <w:rPr>
                <w:rFonts w:ascii="Times New Roman" w:hAnsi="Times New Roman" w:cs="Times New Roman"/>
              </w:rPr>
              <w:t>)</w:t>
            </w:r>
          </w:p>
        </w:tc>
      </w:tr>
      <w:tr w:rsidR="00F05534" w:rsidRPr="00AE0848" w:rsidTr="00F05534">
        <w:tc>
          <w:tcPr>
            <w:tcW w:w="567" w:type="dxa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7E3D46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3260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D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8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8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5534" w:rsidRPr="00AE0848" w:rsidTr="0005603C">
        <w:trPr>
          <w:trHeight w:val="444"/>
        </w:trPr>
        <w:tc>
          <w:tcPr>
            <w:tcW w:w="10065" w:type="dxa"/>
            <w:gridSpan w:val="4"/>
            <w:vAlign w:val="center"/>
          </w:tcPr>
          <w:p w:rsidR="00F05534" w:rsidRPr="0005603C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3C">
              <w:rPr>
                <w:rFonts w:ascii="Times New Roman" w:hAnsi="Times New Roman"/>
                <w:b/>
                <w:sz w:val="24"/>
                <w:szCs w:val="24"/>
              </w:rPr>
              <w:t>Организации Российской академии наук</w:t>
            </w:r>
            <w:r w:rsidR="005C15C7">
              <w:rPr>
                <w:rFonts w:ascii="Times New Roman" w:hAnsi="Times New Roman"/>
                <w:b/>
                <w:sz w:val="24"/>
                <w:szCs w:val="24"/>
              </w:rPr>
              <w:t xml:space="preserve"> и ФАНО России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3260" w:type="dxa"/>
            <w:vAlign w:val="center"/>
          </w:tcPr>
          <w:p w:rsidR="00F05534" w:rsidRPr="009642E4" w:rsidRDefault="005C15C7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Н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Институт сверхвысокочастотной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полупроводниковой электроники РАН </w:t>
            </w:r>
          </w:p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ИСВЧПЭ РАН)</w:t>
            </w:r>
          </w:p>
        </w:tc>
        <w:tc>
          <w:tcPr>
            <w:tcW w:w="2977" w:type="dxa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117105, г. Москва, Нагорный проезд д.7, стр.5</w:t>
            </w:r>
          </w:p>
          <w:p w:rsidR="001A3097" w:rsidRPr="009642E4" w:rsidRDefault="00F05534" w:rsidP="001A3097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8 (499) 123-44-64  </w:t>
            </w:r>
            <w:hyperlink r:id="rId28" w:history="1">
              <w:r w:rsidRPr="009642E4">
                <w:rPr>
                  <w:rFonts w:ascii="Times New Roman" w:hAnsi="Times New Roman"/>
                </w:rPr>
                <w:t>iuhfseras2010@yandex.ru</w:t>
              </w:r>
            </w:hyperlink>
            <w:r w:rsidRPr="009642E4">
              <w:rPr>
                <w:rFonts w:ascii="Times New Roman" w:hAnsi="Times New Roman"/>
              </w:rPr>
              <w:t xml:space="preserve">  </w:t>
            </w:r>
            <w:hyperlink r:id="rId29" w:history="1">
              <w:r w:rsidRPr="009642E4">
                <w:rPr>
                  <w:rStyle w:val="a7"/>
                  <w:rFonts w:ascii="Times New Roman" w:hAnsi="Times New Roman"/>
                </w:rPr>
                <w:t xml:space="preserve">isvch@isvch.ru </w:t>
              </w:r>
            </w:hyperlink>
            <w:r w:rsidRPr="009642E4">
              <w:rPr>
                <w:rFonts w:ascii="Times New Roman" w:hAnsi="Times New Roman"/>
              </w:rPr>
              <w:t xml:space="preserve"> </w:t>
            </w:r>
          </w:p>
          <w:p w:rsidR="00F05534" w:rsidRPr="009642E4" w:rsidRDefault="00A95203" w:rsidP="001A3097">
            <w:pPr>
              <w:rPr>
                <w:rFonts w:ascii="Times New Roman" w:hAnsi="Times New Roman"/>
              </w:rPr>
            </w:pPr>
            <w:hyperlink r:id="rId30" w:history="1">
              <w:r w:rsidR="001A3097" w:rsidRPr="009642E4">
                <w:rPr>
                  <w:rStyle w:val="a7"/>
                  <w:rFonts w:ascii="Times New Roman" w:hAnsi="Times New Roman"/>
                </w:rPr>
                <w:t>www.isvch.ru</w:t>
              </w:r>
            </w:hyperlink>
          </w:p>
          <w:p w:rsidR="001A3097" w:rsidRPr="009642E4" w:rsidRDefault="001A3097" w:rsidP="001A309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Мальцев Петр Павлович, директор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8 (499) 123-44-64, 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8 (499) 123-14-20</w:t>
            </w:r>
          </w:p>
          <w:p w:rsidR="00F05534" w:rsidRPr="009642E4" w:rsidRDefault="00A95203" w:rsidP="00F05534">
            <w:pPr>
              <w:rPr>
                <w:rFonts w:ascii="Times New Roman" w:hAnsi="Times New Roman"/>
              </w:rPr>
            </w:pPr>
            <w:hyperlink r:id="rId31" w:history="1">
              <w:r w:rsidR="00F05534" w:rsidRPr="009642E4">
                <w:rPr>
                  <w:rFonts w:ascii="Times New Roman" w:hAnsi="Times New Roman"/>
                </w:rPr>
                <w:t>iuhfseras2010@yandex.ru</w:t>
              </w:r>
            </w:hyperlink>
            <w:r w:rsidR="00F05534" w:rsidRPr="009642E4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3260" w:type="dxa"/>
            <w:vAlign w:val="center"/>
          </w:tcPr>
          <w:p w:rsidR="005C15C7" w:rsidRPr="009642E4" w:rsidRDefault="005C15C7" w:rsidP="005C1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Н</w:t>
            </w:r>
          </w:p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Институт радиотехники и электроники им. В.А. Котельникова РАН </w:t>
            </w:r>
          </w:p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(ИРЭ </w:t>
            </w:r>
            <w:r w:rsidR="005C15C7">
              <w:rPr>
                <w:rFonts w:ascii="Times New Roman" w:hAnsi="Times New Roman"/>
              </w:rPr>
              <w:t xml:space="preserve">им. В.А. Котельникова </w:t>
            </w:r>
            <w:r w:rsidRPr="009642E4">
              <w:rPr>
                <w:rFonts w:ascii="Times New Roman" w:hAnsi="Times New Roman"/>
              </w:rPr>
              <w:t>РАН)</w:t>
            </w:r>
          </w:p>
        </w:tc>
        <w:tc>
          <w:tcPr>
            <w:tcW w:w="2977" w:type="dxa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125009, г. Москва, ул. Моховая 11, корп.7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495) 629 3574 / (495) 629 3678</w:t>
            </w:r>
            <w:r w:rsidRPr="009642E4">
              <w:rPr>
                <w:rFonts w:ascii="Times New Roman" w:hAnsi="Times New Roman"/>
              </w:rPr>
              <w:br/>
            </w:r>
            <w:r w:rsidRPr="009642E4">
              <w:rPr>
                <w:rFonts w:ascii="Times New Roman" w:hAnsi="Times New Roman"/>
                <w:i/>
                <w:iCs/>
              </w:rPr>
              <w:t xml:space="preserve"> </w:t>
            </w:r>
            <w:hyperlink r:id="rId32" w:history="1">
              <w:r w:rsidRPr="009642E4">
                <w:rPr>
                  <w:rStyle w:val="a7"/>
                  <w:rFonts w:ascii="Times New Roman" w:hAnsi="Times New Roman"/>
                  <w:iCs/>
                  <w:lang w:val="en-US"/>
                </w:rPr>
                <w:t>ire</w:t>
              </w:r>
              <w:r w:rsidRPr="009642E4">
                <w:rPr>
                  <w:rStyle w:val="a7"/>
                  <w:rFonts w:ascii="Times New Roman" w:hAnsi="Times New Roman"/>
                  <w:iCs/>
                </w:rPr>
                <w:t>@</w:t>
              </w:r>
              <w:proofErr w:type="spellStart"/>
              <w:r w:rsidRPr="009642E4">
                <w:rPr>
                  <w:rStyle w:val="a7"/>
                  <w:rFonts w:ascii="Times New Roman" w:hAnsi="Times New Roman"/>
                  <w:iCs/>
                  <w:lang w:val="en-US"/>
                </w:rPr>
                <w:t>cplire</w:t>
              </w:r>
              <w:proofErr w:type="spellEnd"/>
              <w:r w:rsidRPr="009642E4">
                <w:rPr>
                  <w:rStyle w:val="a7"/>
                  <w:rFonts w:ascii="Times New Roman" w:hAnsi="Times New Roman"/>
                  <w:iCs/>
                </w:rPr>
                <w:t>.</w:t>
              </w:r>
              <w:proofErr w:type="spellStart"/>
              <w:r w:rsidRPr="009642E4">
                <w:rPr>
                  <w:rStyle w:val="a7"/>
                  <w:rFonts w:ascii="Times New Roman" w:hAnsi="Times New Roman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Черепенин Владимир Алексеевич, заместитель директора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495) 629-34-91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  <w:lang w:val="en-US"/>
              </w:rPr>
              <w:t>cher@cplire.ru</w:t>
            </w:r>
          </w:p>
        </w:tc>
      </w:tr>
      <w:tr w:rsidR="00F05534" w:rsidRPr="002C7554" w:rsidTr="00F05534">
        <w:tc>
          <w:tcPr>
            <w:tcW w:w="567" w:type="dxa"/>
            <w:vAlign w:val="center"/>
          </w:tcPr>
          <w:p w:rsidR="00F0553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3260" w:type="dxa"/>
            <w:vAlign w:val="center"/>
          </w:tcPr>
          <w:p w:rsidR="00F05534" w:rsidRDefault="00F05534" w:rsidP="00F05534">
            <w:pPr>
              <w:tabs>
                <w:tab w:val="left" w:pos="284"/>
                <w:tab w:val="left" w:pos="851"/>
              </w:tabs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ФГБУН «Институт проблем технологий микроэлектроники и </w:t>
            </w:r>
            <w:proofErr w:type="spellStart"/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собочистых</w:t>
            </w:r>
            <w:proofErr w:type="spellEnd"/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материалов РАН</w:t>
            </w:r>
          </w:p>
          <w:p w:rsidR="005C15C7" w:rsidRPr="009642E4" w:rsidRDefault="005C15C7" w:rsidP="00F05534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(ИПТМ РАН)</w:t>
            </w:r>
          </w:p>
        </w:tc>
        <w:tc>
          <w:tcPr>
            <w:tcW w:w="2977" w:type="dxa"/>
          </w:tcPr>
          <w:p w:rsidR="00F05534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142432, Россия, Московская область, г. Черноголовка, ул. Академика </w:t>
            </w: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Осипьяна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>, д.6, ИПТМ РАН</w:t>
            </w:r>
          </w:p>
        </w:tc>
        <w:tc>
          <w:tcPr>
            <w:tcW w:w="3261" w:type="dxa"/>
            <w:vAlign w:val="center"/>
          </w:tcPr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Михайлов Геннадий Михайлович,</w:t>
            </w:r>
          </w:p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Тел. +7(496)5244181</w:t>
            </w:r>
          </w:p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Факс. +7(495)9628047</w:t>
            </w:r>
          </w:p>
          <w:p w:rsidR="00F05534" w:rsidRPr="009642E4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hyperlink r:id="rId33" w:history="1">
              <w:r w:rsidR="00F0553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mikhailo@iptm.ru</w:t>
              </w:r>
            </w:hyperlink>
          </w:p>
        </w:tc>
      </w:tr>
      <w:tr w:rsidR="00F05534" w:rsidRPr="006646EE" w:rsidTr="00F05534">
        <w:tc>
          <w:tcPr>
            <w:tcW w:w="567" w:type="dxa"/>
            <w:vAlign w:val="center"/>
          </w:tcPr>
          <w:p w:rsidR="00F0553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3260" w:type="dxa"/>
            <w:vAlign w:val="center"/>
          </w:tcPr>
          <w:p w:rsidR="00F0553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ГБУН «Институт физики полупроводников им. А.В. </w:t>
            </w:r>
            <w:proofErr w:type="spellStart"/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жанова</w:t>
            </w:r>
            <w:proofErr w:type="spellEnd"/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СО РАН»</w:t>
            </w:r>
          </w:p>
          <w:p w:rsidR="005C15C7" w:rsidRPr="009642E4" w:rsidRDefault="005C15C7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(ИФП СО РАН)</w:t>
            </w:r>
          </w:p>
        </w:tc>
        <w:tc>
          <w:tcPr>
            <w:tcW w:w="2977" w:type="dxa"/>
          </w:tcPr>
          <w:p w:rsidR="0022778D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630090, Россия, Новосибирск, </w:t>
            </w:r>
          </w:p>
          <w:p w:rsidR="00F05534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пр. </w:t>
            </w: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ак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. Лаврентьева, </w:t>
            </w:r>
            <w:r w:rsidR="0022778D" w:rsidRPr="009642E4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261" w:type="dxa"/>
            <w:vAlign w:val="center"/>
          </w:tcPr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Журавлев Константин Сергеевич,</w:t>
            </w:r>
          </w:p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Тел. 8(383)3304475</w:t>
            </w:r>
          </w:p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Факс. 8(383)3332771</w:t>
            </w:r>
          </w:p>
          <w:p w:rsidR="00F05534" w:rsidRPr="009642E4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34" w:history="1">
              <w:r w:rsidR="00F0553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zhur</w:t>
              </w:r>
              <w:r w:rsidR="00F05534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F0553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isp</w:t>
              </w:r>
              <w:r w:rsidR="00F05534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r w:rsidR="00F0553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nsc</w:t>
              </w:r>
              <w:r w:rsidR="00F05534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F0553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5534" w:rsidRPr="00091AF4" w:rsidTr="00F05534">
        <w:tc>
          <w:tcPr>
            <w:tcW w:w="567" w:type="dxa"/>
            <w:vAlign w:val="center"/>
          </w:tcPr>
          <w:p w:rsidR="00F0553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3260" w:type="dxa"/>
            <w:vAlign w:val="center"/>
          </w:tcPr>
          <w:p w:rsidR="00F0553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ГБУН «Институт физики микроструктур РАН»</w:t>
            </w:r>
          </w:p>
          <w:p w:rsidR="005C15C7" w:rsidRPr="009642E4" w:rsidRDefault="005C15C7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(ИФМ РАН)</w:t>
            </w:r>
          </w:p>
        </w:tc>
        <w:tc>
          <w:tcPr>
            <w:tcW w:w="2977" w:type="dxa"/>
          </w:tcPr>
          <w:p w:rsidR="001A3097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607680, Нижегородская область, </w:t>
            </w: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Кстовский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</w:p>
          <w:p w:rsidR="001A3097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Афонино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F05534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ул. Академическая, д. 7</w:t>
            </w:r>
          </w:p>
        </w:tc>
        <w:tc>
          <w:tcPr>
            <w:tcW w:w="3261" w:type="dxa"/>
            <w:vAlign w:val="center"/>
          </w:tcPr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Шашкин Владимир Иванович,</w:t>
            </w:r>
          </w:p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+78314179455, </w:t>
            </w:r>
          </w:p>
          <w:p w:rsidR="00F05534" w:rsidRPr="009642E4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35" w:history="1"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sha</w:t>
              </w:r>
              <w:r w:rsidR="009642E4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ipmras</w:t>
              </w:r>
              <w:r w:rsidR="009642E4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9642E4" w:rsidRPr="00620B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AE0848" w:rsidTr="0005603C">
        <w:trPr>
          <w:trHeight w:val="407"/>
        </w:trPr>
        <w:tc>
          <w:tcPr>
            <w:tcW w:w="10065" w:type="dxa"/>
            <w:gridSpan w:val="4"/>
            <w:vAlign w:val="center"/>
          </w:tcPr>
          <w:p w:rsidR="00F05534" w:rsidRPr="009642E4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2E4">
              <w:rPr>
                <w:rFonts w:ascii="Times New Roman" w:hAnsi="Times New Roman"/>
                <w:b/>
                <w:sz w:val="24"/>
                <w:szCs w:val="24"/>
              </w:rPr>
              <w:t>Высшие учебные заведения</w:t>
            </w:r>
          </w:p>
        </w:tc>
      </w:tr>
      <w:tr w:rsidR="00F05534" w:rsidRPr="00AE0848" w:rsidTr="0005603C">
        <w:trPr>
          <w:trHeight w:val="1419"/>
        </w:trPr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</w:p>
        </w:tc>
        <w:tc>
          <w:tcPr>
            <w:tcW w:w="3260" w:type="dxa"/>
            <w:vAlign w:val="center"/>
          </w:tcPr>
          <w:p w:rsidR="00F05534" w:rsidRPr="009642E4" w:rsidRDefault="00884F82" w:rsidP="00F05534">
            <w:pPr>
              <w:tabs>
                <w:tab w:val="left" w:pos="1282"/>
              </w:tabs>
              <w:ind w:right="142"/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 образования </w:t>
            </w:r>
            <w:r w:rsidR="00F05534" w:rsidRPr="009642E4">
              <w:rPr>
                <w:rFonts w:ascii="Times New Roman" w:hAnsi="Times New Roman"/>
              </w:rPr>
              <w:t>Московский  техн</w:t>
            </w:r>
            <w:r>
              <w:rPr>
                <w:rFonts w:ascii="Times New Roman" w:hAnsi="Times New Roman"/>
              </w:rPr>
              <w:t>олог</w:t>
            </w:r>
            <w:r w:rsidR="00F05534" w:rsidRPr="009642E4">
              <w:rPr>
                <w:rFonts w:ascii="Times New Roman" w:hAnsi="Times New Roman"/>
              </w:rPr>
              <w:t xml:space="preserve">ический университет </w:t>
            </w:r>
          </w:p>
          <w:p w:rsidR="00F05534" w:rsidRPr="009642E4" w:rsidRDefault="00F05534" w:rsidP="00884F82">
            <w:pPr>
              <w:tabs>
                <w:tab w:val="left" w:pos="1282"/>
              </w:tabs>
              <w:ind w:right="142"/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</w:t>
            </w:r>
            <w:r w:rsidR="00884F82">
              <w:rPr>
                <w:rFonts w:ascii="Times New Roman" w:hAnsi="Times New Roman"/>
              </w:rPr>
              <w:t xml:space="preserve">ФГБОУ ВО </w:t>
            </w:r>
            <w:r w:rsidRPr="009642E4">
              <w:rPr>
                <w:rFonts w:ascii="Times New Roman" w:hAnsi="Times New Roman"/>
              </w:rPr>
              <w:t>М</w:t>
            </w:r>
            <w:r w:rsidR="005C15C7">
              <w:rPr>
                <w:rFonts w:ascii="Times New Roman" w:hAnsi="Times New Roman"/>
              </w:rPr>
              <w:t>ИРЭА</w:t>
            </w:r>
            <w:r w:rsidRPr="009642E4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119454 Москва, пр. Вернадского, 78</w:t>
            </w:r>
          </w:p>
          <w:p w:rsidR="009642E4" w:rsidRPr="009642E4" w:rsidRDefault="00F05534" w:rsidP="009642E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495) 433 0044/(495) 434-92-87</w:t>
            </w:r>
          </w:p>
          <w:p w:rsidR="00F05534" w:rsidRPr="009642E4" w:rsidRDefault="00A95203" w:rsidP="009642E4">
            <w:pPr>
              <w:rPr>
                <w:rFonts w:ascii="Times New Roman" w:hAnsi="Times New Roman"/>
              </w:rPr>
            </w:pPr>
            <w:hyperlink r:id="rId36" w:history="1">
              <w:r w:rsidR="00F05534" w:rsidRPr="009642E4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F05534" w:rsidRPr="009642E4">
                <w:rPr>
                  <w:rStyle w:val="a7"/>
                  <w:rFonts w:ascii="Times New Roman" w:hAnsi="Times New Roman"/>
                </w:rPr>
                <w:t>.</w:t>
              </w:r>
              <w:r w:rsidR="00F05534" w:rsidRPr="009642E4">
                <w:rPr>
                  <w:rStyle w:val="a7"/>
                  <w:rFonts w:ascii="Times New Roman" w:hAnsi="Times New Roman"/>
                  <w:lang w:val="en-US"/>
                </w:rPr>
                <w:t>mirea</w:t>
              </w:r>
              <w:r w:rsidR="00F05534" w:rsidRPr="009642E4">
                <w:rPr>
                  <w:rStyle w:val="a7"/>
                  <w:rFonts w:ascii="Times New Roman" w:hAnsi="Times New Roman"/>
                </w:rPr>
                <w:t>.</w:t>
              </w:r>
              <w:r w:rsidR="00F05534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="0022778D" w:rsidRPr="009642E4">
              <w:rPr>
                <w:rFonts w:ascii="Times New Roman" w:hAnsi="Times New Roman"/>
              </w:rPr>
              <w:t xml:space="preserve"> </w:t>
            </w:r>
            <w:hyperlink r:id="rId37" w:history="1">
              <w:r w:rsidR="0022778D" w:rsidRPr="009642E4">
                <w:rPr>
                  <w:rStyle w:val="a7"/>
                  <w:rFonts w:ascii="Times New Roman" w:hAnsi="Times New Roman"/>
                  <w:lang w:val="en-US"/>
                </w:rPr>
                <w:t>rector</w:t>
              </w:r>
              <w:r w:rsidR="0022778D" w:rsidRPr="009642E4">
                <w:rPr>
                  <w:rStyle w:val="a7"/>
                  <w:rFonts w:ascii="Times New Roman" w:hAnsi="Times New Roman"/>
                </w:rPr>
                <w:t>@</w:t>
              </w:r>
              <w:r w:rsidR="0022778D" w:rsidRPr="009642E4">
                <w:rPr>
                  <w:rStyle w:val="a7"/>
                  <w:rFonts w:ascii="Times New Roman" w:hAnsi="Times New Roman"/>
                  <w:lang w:val="en-US"/>
                </w:rPr>
                <w:t>mirea</w:t>
              </w:r>
              <w:r w:rsidR="0022778D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22778D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2778D"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9642E4" w:rsidRDefault="005C15C7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ов Александр Сергеевич</w:t>
            </w:r>
          </w:p>
          <w:p w:rsidR="00F05534" w:rsidRPr="009642E4" w:rsidRDefault="005C15C7" w:rsidP="00F05534">
            <w:pPr>
              <w:rPr>
                <w:rFonts w:ascii="Times New Roman" w:hAnsi="Times New Roman"/>
                <w:u w:val="single"/>
              </w:rPr>
            </w:pPr>
            <w:r w:rsidRPr="00F87340">
              <w:rPr>
                <w:rFonts w:ascii="Times New Roman" w:hAnsi="Times New Roman"/>
                <w:szCs w:val="24"/>
                <w:shd w:val="clear" w:color="auto" w:fill="FFFFFF"/>
              </w:rPr>
              <w:t>+7 495 434-74-74</w:t>
            </w:r>
            <w:r w:rsidRPr="005C15C7" w:rsidDel="005C15C7">
              <w:rPr>
                <w:rFonts w:ascii="Times New Roman" w:hAnsi="Times New Roman"/>
                <w:szCs w:val="24"/>
              </w:rPr>
              <w:t xml:space="preserve"> </w:t>
            </w:r>
            <w:hyperlink r:id="rId38" w:history="1">
              <w:r w:rsidR="00F05534" w:rsidRPr="009642E4">
                <w:rPr>
                  <w:rStyle w:val="a7"/>
                  <w:rFonts w:ascii="Times New Roman" w:hAnsi="Times New Roman"/>
                  <w:lang w:val="en-US"/>
                </w:rPr>
                <w:t>sidorin</w:t>
              </w:r>
              <w:r w:rsidR="00F05534" w:rsidRPr="009642E4">
                <w:rPr>
                  <w:rStyle w:val="a7"/>
                  <w:rFonts w:ascii="Times New Roman" w:hAnsi="Times New Roman"/>
                </w:rPr>
                <w:t>@</w:t>
              </w:r>
              <w:r w:rsidR="00F05534" w:rsidRPr="009642E4">
                <w:rPr>
                  <w:rStyle w:val="a7"/>
                  <w:rFonts w:ascii="Times New Roman" w:hAnsi="Times New Roman"/>
                  <w:lang w:val="en-US"/>
                </w:rPr>
                <w:t>mirea</w:t>
              </w:r>
              <w:r w:rsidR="00F05534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05534" w:rsidRPr="009642E4">
              <w:rPr>
                <w:rFonts w:ascii="Times New Roman" w:hAnsi="Times New Roman"/>
                <w:u w:val="single"/>
              </w:rPr>
              <w:t xml:space="preserve">  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</w:t>
            </w:r>
          </w:p>
        </w:tc>
        <w:tc>
          <w:tcPr>
            <w:tcW w:w="3260" w:type="dxa"/>
            <w:vAlign w:val="center"/>
          </w:tcPr>
          <w:p w:rsidR="00F05534" w:rsidRPr="009642E4" w:rsidRDefault="00F05534" w:rsidP="00F05534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профессионального образования «Национальный исследовательский Томский политехнический университет» (ФГБОУ ВПО НИ ТПУ), </w:t>
            </w:r>
          </w:p>
          <w:p w:rsidR="0005603C" w:rsidRPr="009642E4" w:rsidRDefault="00F05534" w:rsidP="00E75F96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  <w:lang w:bidi="en-US"/>
              </w:rPr>
              <w:t>Институт неразрушающего</w:t>
            </w:r>
            <w:r w:rsidR="005C15C7">
              <w:rPr>
                <w:rFonts w:ascii="Times New Roman" w:hAnsi="Times New Roman"/>
                <w:lang w:bidi="en-US"/>
              </w:rPr>
              <w:t xml:space="preserve"> </w:t>
            </w:r>
            <w:proofErr w:type="gramStart"/>
            <w:r w:rsidR="005C15C7">
              <w:rPr>
                <w:rFonts w:ascii="Times New Roman" w:hAnsi="Times New Roman"/>
                <w:lang w:bidi="en-US"/>
              </w:rPr>
              <w:t>контроля</w:t>
            </w:r>
            <w:r w:rsidRPr="009642E4">
              <w:rPr>
                <w:rFonts w:ascii="Times New Roman" w:hAnsi="Times New Roman"/>
                <w:lang w:bidi="en-US"/>
              </w:rPr>
              <w:t xml:space="preserve">  НИ</w:t>
            </w:r>
            <w:proofErr w:type="gramEnd"/>
            <w:r w:rsidRPr="009642E4">
              <w:rPr>
                <w:rFonts w:ascii="Times New Roman" w:hAnsi="Times New Roman"/>
                <w:lang w:bidi="en-US"/>
              </w:rPr>
              <w:t xml:space="preserve"> ТПУ</w:t>
            </w:r>
          </w:p>
        </w:tc>
        <w:tc>
          <w:tcPr>
            <w:tcW w:w="2977" w:type="dxa"/>
          </w:tcPr>
          <w:tbl>
            <w:tblPr>
              <w:tblW w:w="4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0"/>
            </w:tblGrid>
            <w:tr w:rsidR="00F05534" w:rsidRPr="009642E4" w:rsidTr="00F05534">
              <w:trPr>
                <w:trHeight w:val="523"/>
              </w:trPr>
              <w:tc>
                <w:tcPr>
                  <w:tcW w:w="4210" w:type="dxa"/>
                </w:tcPr>
                <w:p w:rsidR="001A3097" w:rsidRPr="009642E4" w:rsidRDefault="00F05534" w:rsidP="001A3097">
                  <w:pPr>
                    <w:pStyle w:val="Default"/>
                    <w:ind w:left="-27" w:right="1374"/>
                    <w:rPr>
                      <w:color w:val="auto"/>
                      <w:sz w:val="22"/>
                      <w:szCs w:val="22"/>
                    </w:rPr>
                  </w:pPr>
                  <w:r w:rsidRPr="009642E4">
                    <w:rPr>
                      <w:color w:val="auto"/>
                      <w:sz w:val="22"/>
                      <w:szCs w:val="22"/>
                    </w:rPr>
                    <w:t xml:space="preserve"> 634050, г.</w:t>
                  </w:r>
                  <w:r w:rsidR="001A3097" w:rsidRPr="009642E4">
                    <w:rPr>
                      <w:color w:val="auto"/>
                      <w:sz w:val="22"/>
                      <w:szCs w:val="22"/>
                    </w:rPr>
                    <w:t xml:space="preserve"> Томск,</w:t>
                  </w:r>
                </w:p>
                <w:p w:rsidR="00F05534" w:rsidRPr="009642E4" w:rsidRDefault="00F05534" w:rsidP="001A3097">
                  <w:pPr>
                    <w:pStyle w:val="Default"/>
                    <w:ind w:left="-27" w:right="1374"/>
                    <w:rPr>
                      <w:color w:val="auto"/>
                      <w:sz w:val="22"/>
                      <w:szCs w:val="22"/>
                    </w:rPr>
                  </w:pPr>
                  <w:r w:rsidRPr="009642E4">
                    <w:rPr>
                      <w:color w:val="auto"/>
                      <w:sz w:val="22"/>
                      <w:szCs w:val="22"/>
                    </w:rPr>
                    <w:t>пр.</w:t>
                  </w:r>
                  <w:r w:rsidR="001A3097" w:rsidRPr="009642E4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9642E4">
                    <w:rPr>
                      <w:color w:val="auto"/>
                      <w:sz w:val="22"/>
                      <w:szCs w:val="22"/>
                    </w:rPr>
                    <w:t xml:space="preserve">Ленина, 30 </w:t>
                  </w:r>
                </w:p>
                <w:p w:rsidR="00F05534" w:rsidRPr="009642E4" w:rsidRDefault="00F05534" w:rsidP="00F05534">
                  <w:pPr>
                    <w:pStyle w:val="Default"/>
                    <w:ind w:left="-27" w:right="1186"/>
                    <w:rPr>
                      <w:color w:val="auto"/>
                      <w:sz w:val="22"/>
                      <w:szCs w:val="22"/>
                      <w:lang w:val="en-US"/>
                    </w:rPr>
                  </w:pPr>
                  <w:r w:rsidRPr="009642E4">
                    <w:rPr>
                      <w:color w:val="auto"/>
                      <w:sz w:val="22"/>
                      <w:szCs w:val="22"/>
                    </w:rPr>
                    <w:t>Тел. (382-2) 70-17-79, 52-71-63, 56-38-23. Факс</w:t>
                  </w:r>
                  <w:r w:rsidRPr="009642E4"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: (382-2) 56-38-65 </w:t>
                  </w:r>
                </w:p>
                <w:p w:rsidR="00F05534" w:rsidRPr="009642E4" w:rsidRDefault="00A95203" w:rsidP="00FC1F31">
                  <w:pPr>
                    <w:pStyle w:val="Default"/>
                    <w:ind w:left="-27" w:right="1186"/>
                    <w:rPr>
                      <w:color w:val="auto"/>
                      <w:sz w:val="22"/>
                      <w:szCs w:val="22"/>
                    </w:rPr>
                  </w:pPr>
                  <w:hyperlink r:id="rId39" w:history="1">
                    <w:r w:rsidR="0022778D" w:rsidRPr="009642E4">
                      <w:rPr>
                        <w:rStyle w:val="a7"/>
                        <w:sz w:val="22"/>
                        <w:szCs w:val="22"/>
                        <w:lang w:val="en-US"/>
                      </w:rPr>
                      <w:t>tpu@tpu.ru</w:t>
                    </w:r>
                  </w:hyperlink>
                  <w:r w:rsidR="0022778D" w:rsidRPr="009642E4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A3097" w:rsidRPr="009642E4" w:rsidTr="00F05534">
              <w:trPr>
                <w:trHeight w:val="523"/>
              </w:trPr>
              <w:tc>
                <w:tcPr>
                  <w:tcW w:w="4210" w:type="dxa"/>
                </w:tcPr>
                <w:p w:rsidR="001A3097" w:rsidRPr="009642E4" w:rsidRDefault="001A3097" w:rsidP="001A3097">
                  <w:pPr>
                    <w:pStyle w:val="Default"/>
                    <w:ind w:left="-27" w:right="1374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F05534" w:rsidRPr="009642E4" w:rsidRDefault="00F05534" w:rsidP="00F0553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</w:tcPr>
          <w:tbl>
            <w:tblPr>
              <w:tblW w:w="29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4"/>
            </w:tblGrid>
            <w:tr w:rsidR="00F05534" w:rsidRPr="009642E4" w:rsidTr="00F05534">
              <w:trPr>
                <w:trHeight w:val="523"/>
              </w:trPr>
              <w:tc>
                <w:tcPr>
                  <w:tcW w:w="2964" w:type="dxa"/>
                </w:tcPr>
                <w:p w:rsidR="00F05534" w:rsidRPr="009642E4" w:rsidRDefault="00F05534" w:rsidP="00F05534">
                  <w:pPr>
                    <w:pStyle w:val="Default"/>
                    <w:ind w:left="-121" w:right="814"/>
                    <w:rPr>
                      <w:color w:val="auto"/>
                      <w:sz w:val="22"/>
                      <w:szCs w:val="22"/>
                    </w:rPr>
                  </w:pPr>
                  <w:r w:rsidRPr="009642E4">
                    <w:rPr>
                      <w:color w:val="auto"/>
                      <w:sz w:val="22"/>
                      <w:szCs w:val="22"/>
                    </w:rPr>
                    <w:t xml:space="preserve"> Степанов Игорь Борисович, </w:t>
                  </w:r>
                </w:p>
                <w:p w:rsidR="00F05534" w:rsidRPr="009642E4" w:rsidRDefault="00F05534" w:rsidP="00F05534">
                  <w:pPr>
                    <w:pStyle w:val="Default"/>
                    <w:ind w:left="-121"/>
                    <w:rPr>
                      <w:color w:val="auto"/>
                      <w:sz w:val="22"/>
                      <w:szCs w:val="22"/>
                    </w:rPr>
                  </w:pPr>
                  <w:r w:rsidRPr="009642E4">
                    <w:rPr>
                      <w:color w:val="auto"/>
                      <w:sz w:val="22"/>
                      <w:szCs w:val="22"/>
                    </w:rPr>
                    <w:t xml:space="preserve">Зам. директора ФТИ НИ ТПУ по НР </w:t>
                  </w:r>
                </w:p>
                <w:p w:rsidR="00F05534" w:rsidRPr="009642E4" w:rsidRDefault="00F05534" w:rsidP="00F05534">
                  <w:pPr>
                    <w:pStyle w:val="Default"/>
                    <w:ind w:left="-121"/>
                    <w:rPr>
                      <w:color w:val="auto"/>
                      <w:sz w:val="22"/>
                      <w:szCs w:val="22"/>
                      <w:lang w:val="en-US"/>
                    </w:rPr>
                  </w:pPr>
                  <w:r w:rsidRPr="009642E4">
                    <w:rPr>
                      <w:color w:val="auto"/>
                      <w:sz w:val="22"/>
                      <w:szCs w:val="22"/>
                    </w:rPr>
                    <w:t>Тел</w:t>
                  </w:r>
                  <w:r w:rsidRPr="009642E4"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. (382-2) 41-79-53 </w:t>
                  </w:r>
                </w:p>
                <w:p w:rsidR="00F05534" w:rsidRPr="00FC1F31" w:rsidRDefault="00A95203" w:rsidP="00F05534">
                  <w:pPr>
                    <w:pStyle w:val="Default"/>
                    <w:ind w:left="-121"/>
                    <w:rPr>
                      <w:color w:val="auto"/>
                      <w:sz w:val="22"/>
                      <w:szCs w:val="22"/>
                    </w:rPr>
                  </w:pPr>
                  <w:hyperlink r:id="rId40" w:history="1">
                    <w:r w:rsidR="00FC1F31" w:rsidRPr="00FE706F">
                      <w:rPr>
                        <w:rStyle w:val="a7"/>
                        <w:sz w:val="22"/>
                        <w:szCs w:val="22"/>
                        <w:lang w:val="en-US"/>
                      </w:rPr>
                      <w:t>stepanovib@tpu.ru</w:t>
                    </w:r>
                  </w:hyperlink>
                  <w:r w:rsidR="00FC1F31"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F05534" w:rsidRPr="009642E4" w:rsidRDefault="00F05534" w:rsidP="00F0553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AF4813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8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«Томский государственный университет систем управления и радиоэлектроники» 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ФГБОУ ВПО «ТУСУР»)</w:t>
            </w:r>
          </w:p>
        </w:tc>
        <w:tc>
          <w:tcPr>
            <w:tcW w:w="2977" w:type="dxa"/>
          </w:tcPr>
          <w:p w:rsidR="00F05534" w:rsidRPr="00AE0848" w:rsidRDefault="00F05534" w:rsidP="0022778D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634050, Томс</w:t>
            </w:r>
            <w:r w:rsidR="0022778D">
              <w:rPr>
                <w:rFonts w:ascii="Times New Roman" w:hAnsi="Times New Roman"/>
              </w:rPr>
              <w:t xml:space="preserve">к, пр. Ленина, д. </w:t>
            </w:r>
            <w:r w:rsidRPr="00AE0848">
              <w:rPr>
                <w:rFonts w:ascii="Times New Roman" w:hAnsi="Times New Roman"/>
              </w:rPr>
              <w:t>40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382 2) 510-530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382 2) 513-262, 526-365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41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tusur</w:t>
              </w:r>
              <w:proofErr w:type="spellEnd"/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05534" w:rsidRPr="00AE0848" w:rsidRDefault="00A95203" w:rsidP="00F05534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office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tusur</w:t>
              </w:r>
              <w:proofErr w:type="spellEnd"/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Малютин Николай Дмитриевич,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начальник научного управления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382 2) 51-49-72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  <w:sz w:val="24"/>
                <w:szCs w:val="24"/>
              </w:rPr>
            </w:pPr>
            <w:r w:rsidRPr="00AE0848">
              <w:rPr>
                <w:rFonts w:ascii="Times New Roman" w:hAnsi="Times New Roman"/>
                <w:lang w:val="en-US"/>
              </w:rPr>
              <w:t>ndm@main.tusur.ru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9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информационных технологий, механики и оптики»</w:t>
            </w:r>
          </w:p>
          <w:p w:rsidR="00F05534" w:rsidRPr="006123F8" w:rsidRDefault="00F05534" w:rsidP="00F05534">
            <w:pPr>
              <w:tabs>
                <w:tab w:val="left" w:pos="1282"/>
              </w:tabs>
              <w:ind w:right="141"/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ГОУВПО «СПбГУ ИТМО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197101, г. Санкт-Петербург, Кронверкский пр., 49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-812-232-97-04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-812-232-23-07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43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ifmo</w:t>
              </w:r>
              <w:proofErr w:type="spellEnd"/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44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org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@</w:t>
              </w:r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ifmo</w:t>
              </w:r>
              <w:proofErr w:type="spellEnd"/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Серебрякова Владлена Сергеевна,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начальник отдела Департамента по работе с высокотехнологичными отраслями промышленности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-950-002-09-59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45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vlladllena@mail.ru</w:t>
              </w:r>
            </w:hyperlink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профессионального образования «Национальный исследовательский университет «МИЭТ»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ФГБОУ</w:t>
            </w:r>
            <w:r w:rsidRPr="006123F8">
              <w:rPr>
                <w:rFonts w:ascii="Times New Roman" w:hAnsi="Times New Roman"/>
                <w:lang w:val="en-US"/>
              </w:rPr>
              <w:t xml:space="preserve"> </w:t>
            </w:r>
            <w:r w:rsidRPr="006123F8">
              <w:rPr>
                <w:rFonts w:ascii="Times New Roman" w:hAnsi="Times New Roman"/>
              </w:rPr>
              <w:t>ВПО «НИУ «МИЭТ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Проезд 4806, д.5, Зеленоград, Москва, 124498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Тел. 8-499-731-2279, </w:t>
            </w:r>
            <w:r w:rsidRPr="00AE0848">
              <w:rPr>
                <w:rFonts w:ascii="Times New Roman" w:hAnsi="Times New Roman"/>
              </w:rPr>
              <w:br/>
              <w:t xml:space="preserve">факс 8-499-710-54-29, </w:t>
            </w:r>
            <w:r w:rsidRPr="00AE0848">
              <w:rPr>
                <w:rFonts w:ascii="Times New Roman" w:hAnsi="Times New Roman"/>
              </w:rPr>
              <w:br/>
              <w:t xml:space="preserve"> </w:t>
            </w:r>
            <w:hyperlink r:id="rId46" w:history="1">
              <w:r w:rsidRPr="00AE0848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AE0848">
                <w:rPr>
                  <w:rStyle w:val="a7"/>
                  <w:rFonts w:ascii="Times New Roman" w:hAnsi="Times New Roman"/>
                  <w:lang w:val="en-US"/>
                </w:rPr>
                <w:t>miet</w:t>
              </w:r>
              <w:proofErr w:type="spellEnd"/>
              <w:r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 </w:t>
            </w:r>
            <w:hyperlink r:id="rId47" w:history="1"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pcfme</w:t>
              </w:r>
              <w:r w:rsidR="009642E4" w:rsidRPr="00FE706F">
                <w:rPr>
                  <w:rStyle w:val="a7"/>
                  <w:rFonts w:ascii="Times New Roman" w:hAnsi="Times New Roman"/>
                </w:rPr>
                <w:t>@</w:t>
              </w:r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miee</w:t>
              </w:r>
              <w:r w:rsidR="009642E4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642E4" w:rsidRPr="009642E4">
              <w:rPr>
                <w:rFonts w:ascii="Times New Roman" w:hAnsi="Times New Roman"/>
              </w:rPr>
              <w:t xml:space="preserve"> </w:t>
            </w:r>
            <w:r w:rsidRPr="00AE0848">
              <w:rPr>
                <w:rFonts w:ascii="Times New Roman" w:hAnsi="Times New Roman"/>
              </w:rPr>
              <w:t xml:space="preserve"> 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48" w:history="1"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lv</w:t>
              </w:r>
              <w:r w:rsidR="009642E4" w:rsidRPr="00FE706F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miee</w:t>
              </w:r>
              <w:proofErr w:type="spellEnd"/>
              <w:r w:rsidR="009642E4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642E4"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5C15C7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 Сергей Александрович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Проректор по научной работе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-499-731-2279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49" w:history="1"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pcfme</w:t>
              </w:r>
              <w:r w:rsidR="009642E4" w:rsidRPr="00FE706F">
                <w:rPr>
                  <w:rStyle w:val="a7"/>
                  <w:rFonts w:ascii="Times New Roman" w:hAnsi="Times New Roman"/>
                </w:rPr>
                <w:t>@</w:t>
              </w:r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miee</w:t>
              </w:r>
              <w:r w:rsidR="009642E4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642E4" w:rsidRPr="009642E4">
              <w:rPr>
                <w:rFonts w:ascii="Times New Roman" w:hAnsi="Times New Roman"/>
              </w:rPr>
              <w:t xml:space="preserve"> </w:t>
            </w:r>
            <w:r w:rsidR="00F05534" w:rsidRPr="00AE0848">
              <w:rPr>
                <w:rFonts w:ascii="Times New Roman" w:hAnsi="Times New Roman"/>
              </w:rPr>
              <w:t xml:space="preserve"> </w:t>
            </w:r>
          </w:p>
          <w:p w:rsidR="00F05534" w:rsidRPr="009642E4" w:rsidRDefault="00A95203" w:rsidP="00F05534">
            <w:pPr>
              <w:rPr>
                <w:rFonts w:ascii="Times New Roman" w:hAnsi="Times New Roman"/>
              </w:rPr>
            </w:pPr>
            <w:hyperlink r:id="rId50" w:history="1"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lv</w:t>
              </w:r>
              <w:r w:rsidR="009642E4" w:rsidRPr="00FE706F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miee</w:t>
              </w:r>
              <w:proofErr w:type="spellEnd"/>
              <w:r w:rsidR="009642E4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9642E4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642E4" w:rsidRPr="009642E4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1</w:t>
            </w:r>
          </w:p>
        </w:tc>
        <w:tc>
          <w:tcPr>
            <w:tcW w:w="3260" w:type="dxa"/>
            <w:vAlign w:val="center"/>
          </w:tcPr>
          <w:p w:rsidR="00F05534" w:rsidRPr="00BC44BD" w:rsidRDefault="005C15C7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F05534" w:rsidRPr="00BC44BD">
              <w:rPr>
                <w:rFonts w:ascii="Times New Roman" w:hAnsi="Times New Roman"/>
              </w:rPr>
              <w:t>Национальный исследовательский ядерный университет МИФИ</w:t>
            </w:r>
          </w:p>
          <w:p w:rsidR="00F05534" w:rsidRPr="00BC44BD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BC44BD">
              <w:rPr>
                <w:rFonts w:ascii="Times New Roman" w:hAnsi="Times New Roman"/>
              </w:rPr>
              <w:t>(НИЯУ МИФИ)</w:t>
            </w:r>
          </w:p>
        </w:tc>
        <w:tc>
          <w:tcPr>
            <w:tcW w:w="2977" w:type="dxa"/>
          </w:tcPr>
          <w:p w:rsidR="00F05534" w:rsidRPr="00BC44BD" w:rsidRDefault="00F05534" w:rsidP="00F05534">
            <w:pPr>
              <w:rPr>
                <w:rFonts w:ascii="Times New Roman" w:hAnsi="Times New Roman"/>
              </w:rPr>
            </w:pPr>
            <w:r w:rsidRPr="00BC44BD">
              <w:rPr>
                <w:rFonts w:ascii="Times New Roman" w:hAnsi="Times New Roman"/>
              </w:rPr>
              <w:t>г. Москва, Каширское шоссе, д.31</w:t>
            </w:r>
          </w:p>
          <w:p w:rsidR="00F05534" w:rsidRPr="00BC44BD" w:rsidRDefault="00F05534" w:rsidP="00F05534">
            <w:pPr>
              <w:rPr>
                <w:rFonts w:ascii="Times New Roman" w:hAnsi="Times New Roman"/>
              </w:rPr>
            </w:pPr>
            <w:r w:rsidRPr="00BC44BD">
              <w:rPr>
                <w:rFonts w:ascii="Times New Roman" w:hAnsi="Times New Roman"/>
              </w:rPr>
              <w:t>(495) 324-8766, 788-56-99 доб. 8766</w:t>
            </w:r>
          </w:p>
          <w:p w:rsidR="00F05534" w:rsidRPr="00BC44BD" w:rsidRDefault="00F05534" w:rsidP="00F05534">
            <w:pPr>
              <w:rPr>
                <w:rFonts w:ascii="Times New Roman" w:hAnsi="Times New Roman"/>
              </w:rPr>
            </w:pPr>
            <w:r w:rsidRPr="00BC44BD">
              <w:rPr>
                <w:rFonts w:ascii="Times New Roman" w:hAnsi="Times New Roman"/>
              </w:rPr>
              <w:t>Факс: (495) 324-8356</w:t>
            </w:r>
          </w:p>
          <w:p w:rsidR="00F05534" w:rsidRPr="00BC44BD" w:rsidRDefault="00A95203" w:rsidP="00F05534">
            <w:pPr>
              <w:rPr>
                <w:rFonts w:ascii="Times New Roman" w:hAnsi="Times New Roman"/>
              </w:rPr>
            </w:pPr>
            <w:hyperlink r:id="rId51" w:history="1">
              <w:r w:rsidR="00F05534" w:rsidRPr="00BC44BD">
                <w:rPr>
                  <w:rStyle w:val="a7"/>
                  <w:rFonts w:ascii="Times New Roman" w:hAnsi="Times New Roman"/>
                </w:rPr>
                <w:t>www.mephi.ru</w:t>
              </w:r>
            </w:hyperlink>
          </w:p>
        </w:tc>
        <w:tc>
          <w:tcPr>
            <w:tcW w:w="3261" w:type="dxa"/>
          </w:tcPr>
          <w:p w:rsidR="00F05534" w:rsidRPr="00BC44BD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BC44BD">
              <w:rPr>
                <w:rFonts w:ascii="Times New Roman" w:hAnsi="Times New Roman"/>
              </w:rPr>
              <w:t>Рыжук</w:t>
            </w:r>
            <w:proofErr w:type="spellEnd"/>
            <w:r w:rsidRPr="00BC44BD">
              <w:rPr>
                <w:rFonts w:ascii="Times New Roman" w:hAnsi="Times New Roman"/>
              </w:rPr>
              <w:t xml:space="preserve"> Роман Валерьевич, ведущий специалист</w:t>
            </w:r>
          </w:p>
          <w:p w:rsidR="00F05534" w:rsidRPr="00BC44BD" w:rsidRDefault="00A95203" w:rsidP="00F05534">
            <w:pPr>
              <w:rPr>
                <w:rFonts w:ascii="Times New Roman" w:hAnsi="Times New Roman"/>
              </w:rPr>
            </w:pPr>
            <w:hyperlink r:id="rId52" w:history="1">
              <w:r w:rsidR="00F05534" w:rsidRPr="00BC44BD">
                <w:rPr>
                  <w:rStyle w:val="a7"/>
                  <w:rFonts w:ascii="Times New Roman" w:hAnsi="Times New Roman"/>
                  <w:lang w:val="en-US"/>
                </w:rPr>
                <w:t>ryzhuk</w:t>
              </w:r>
              <w:r w:rsidR="00F05534" w:rsidRPr="00BC44BD">
                <w:rPr>
                  <w:rStyle w:val="a7"/>
                  <w:rFonts w:ascii="Times New Roman" w:hAnsi="Times New Roman"/>
                </w:rPr>
                <w:t>-</w:t>
              </w:r>
              <w:r w:rsidR="00F05534" w:rsidRPr="00BC44BD">
                <w:rPr>
                  <w:rStyle w:val="a7"/>
                  <w:rFonts w:ascii="Times New Roman" w:hAnsi="Times New Roman"/>
                  <w:lang w:val="en-US"/>
                </w:rPr>
                <w:t>rom</w:t>
              </w:r>
              <w:r w:rsidR="00F05534" w:rsidRPr="00BC44BD">
                <w:rPr>
                  <w:rStyle w:val="a7"/>
                  <w:rFonts w:ascii="Times New Roman" w:hAnsi="Times New Roman"/>
                </w:rPr>
                <w:t>@</w:t>
              </w:r>
              <w:r w:rsidR="00F05534" w:rsidRPr="00BC44BD">
                <w:rPr>
                  <w:rStyle w:val="a7"/>
                  <w:rFonts w:ascii="Times New Roman" w:hAnsi="Times New Roman"/>
                  <w:lang w:val="en-US"/>
                </w:rPr>
                <w:t>yandex</w:t>
              </w:r>
              <w:r w:rsidR="00F05534" w:rsidRPr="00BC44BD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BC44B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05534" w:rsidRPr="002154E7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:rsidR="00F05534" w:rsidRPr="00BC44BD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BC44BD">
              <w:rPr>
                <w:rFonts w:ascii="Times New Roman" w:hAnsi="Times New Roman"/>
              </w:rPr>
              <w:t>Санкт-Петербургский государственный электротехнический университет «ЛЭТИ» им. В.И. Ленина (ЛЭТИ)</w:t>
            </w:r>
          </w:p>
        </w:tc>
        <w:tc>
          <w:tcPr>
            <w:tcW w:w="2977" w:type="dxa"/>
          </w:tcPr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eastAsia="ru-RU"/>
              </w:rPr>
              <w:t xml:space="preserve">197376, г. Санкт-Петербург, </w:t>
            </w:r>
          </w:p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eastAsia="ru-RU"/>
              </w:rPr>
              <w:t xml:space="preserve">ул. Проф. Попова, д.5, </w:t>
            </w:r>
          </w:p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eastAsia="ru-RU"/>
              </w:rPr>
              <w:t>(812) 346-44-87</w:t>
            </w:r>
          </w:p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eastAsia="ru-RU"/>
              </w:rPr>
              <w:t>(812) 346-27-58  факс</w:t>
            </w:r>
          </w:p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val="en-US" w:eastAsia="ru-RU"/>
              </w:rPr>
              <w:t>http</w:t>
            </w:r>
            <w:r w:rsidRPr="00BC44BD">
              <w:rPr>
                <w:sz w:val="22"/>
                <w:szCs w:val="22"/>
                <w:lang w:eastAsia="ru-RU"/>
              </w:rPr>
              <w:t xml:space="preserve">:// </w:t>
            </w:r>
            <w:hyperlink r:id="rId53" w:history="1">
              <w:r w:rsidRPr="00BC44BD">
                <w:rPr>
                  <w:rStyle w:val="a7"/>
                  <w:sz w:val="22"/>
                  <w:szCs w:val="22"/>
                  <w:lang w:val="en-US" w:eastAsia="ru-RU"/>
                </w:rPr>
                <w:t>www</w:t>
              </w:r>
              <w:r w:rsidRPr="00BC44BD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BC44BD">
                <w:rPr>
                  <w:rStyle w:val="a7"/>
                  <w:sz w:val="22"/>
                  <w:szCs w:val="22"/>
                  <w:lang w:val="en-US" w:eastAsia="ru-RU"/>
                </w:rPr>
                <w:t>eltech</w:t>
              </w:r>
              <w:proofErr w:type="spellEnd"/>
              <w:r w:rsidRPr="00BC44BD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BC44BD">
                <w:rPr>
                  <w:rStyle w:val="a7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  <w:p w:rsidR="00F05534" w:rsidRPr="00BC44BD" w:rsidRDefault="00A95203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hyperlink r:id="rId54" w:history="1">
              <w:r w:rsidR="00F05534" w:rsidRPr="00BC44BD">
                <w:rPr>
                  <w:rStyle w:val="a7"/>
                  <w:sz w:val="22"/>
                  <w:szCs w:val="22"/>
                  <w:lang w:val="en-US" w:eastAsia="ru-RU"/>
                </w:rPr>
                <w:t>eltech</w:t>
              </w:r>
              <w:r w:rsidR="00F05534" w:rsidRPr="00BC44BD">
                <w:rPr>
                  <w:rStyle w:val="a7"/>
                  <w:sz w:val="22"/>
                  <w:szCs w:val="22"/>
                  <w:lang w:eastAsia="ru-RU"/>
                </w:rPr>
                <w:t>@</w:t>
              </w:r>
              <w:r w:rsidR="00F05534" w:rsidRPr="00BC44BD">
                <w:rPr>
                  <w:rStyle w:val="a7"/>
                  <w:sz w:val="22"/>
                  <w:szCs w:val="22"/>
                  <w:lang w:val="en-US" w:eastAsia="ru-RU"/>
                </w:rPr>
                <w:t>eltech</w:t>
              </w:r>
              <w:r w:rsidR="00F05534" w:rsidRPr="00BC44BD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F05534" w:rsidRPr="00BC44BD">
                <w:rPr>
                  <w:rStyle w:val="a7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Малышев Виктор Николаевич телефон/факс (812) 2344681</w:t>
            </w:r>
          </w:p>
          <w:p w:rsidR="00F05534" w:rsidRPr="00BC44BD" w:rsidRDefault="00A95203" w:rsidP="00F05534">
            <w:pPr>
              <w:rPr>
                <w:rFonts w:ascii="Times New Roman" w:eastAsia="Times New Roman" w:hAnsi="Times New Roman"/>
                <w:lang w:eastAsia="ru-RU"/>
              </w:rPr>
            </w:pPr>
            <w:hyperlink r:id="rId55" w:history="1">
              <w:r w:rsidR="00F05534" w:rsidRPr="00BC44B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m@eltech.ru</w:t>
              </w:r>
            </w:hyperlink>
            <w:r w:rsidR="00F05534" w:rsidRPr="00BC44B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9642E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Пивоваров Игорь Юрьевич,</w:t>
            </w:r>
          </w:p>
          <w:p w:rsidR="00F05534" w:rsidRPr="00BC44BD" w:rsidRDefault="009642E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>(812) 3464516</w:t>
            </w:r>
          </w:p>
          <w:p w:rsidR="00F05534" w:rsidRPr="00BC44BD" w:rsidRDefault="009642E4" w:rsidP="009642E4">
            <w:pPr>
              <w:rPr>
                <w:rFonts w:ascii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 xml:space="preserve">(812) 2344681 факс </w:t>
            </w:r>
            <w:hyperlink r:id="rId56" w:history="1">
              <w:r w:rsidR="00F05534" w:rsidRPr="00BC44B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ivovarov_i_yu@mail.ru</w:t>
              </w:r>
            </w:hyperlink>
            <w:r w:rsidR="00F05534"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2154E7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center"/>
          </w:tcPr>
          <w:p w:rsidR="00F05534" w:rsidRPr="00BC44BD" w:rsidRDefault="005C15C7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F05534" w:rsidRPr="00BC44BD">
              <w:rPr>
                <w:rFonts w:ascii="Times New Roman" w:hAnsi="Times New Roman"/>
              </w:rPr>
              <w:t>МГУ им. М.В. Ломоносова. Физический факультет</w:t>
            </w:r>
          </w:p>
        </w:tc>
        <w:tc>
          <w:tcPr>
            <w:tcW w:w="2977" w:type="dxa"/>
          </w:tcPr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eastAsia="ru-RU"/>
              </w:rPr>
              <w:t xml:space="preserve">119992, г. Москва, Ленинские горы, ГСП-2 </w:t>
            </w:r>
          </w:p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eastAsia="ru-RU"/>
              </w:rPr>
              <w:t>(812) 346-44-87</w:t>
            </w:r>
          </w:p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eastAsia="ru-RU"/>
              </w:rPr>
              <w:t>(812) 346-27-58  факс</w:t>
            </w:r>
          </w:p>
          <w:p w:rsidR="00F05534" w:rsidRPr="00BC44BD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BC44BD">
              <w:rPr>
                <w:sz w:val="22"/>
                <w:szCs w:val="22"/>
                <w:lang w:val="en-US" w:eastAsia="ru-RU"/>
              </w:rPr>
              <w:t>http</w:t>
            </w:r>
            <w:r w:rsidRPr="00BC44BD">
              <w:rPr>
                <w:sz w:val="22"/>
                <w:szCs w:val="22"/>
                <w:lang w:eastAsia="ru-RU"/>
              </w:rPr>
              <w:t xml:space="preserve">:// </w:t>
            </w:r>
            <w:hyperlink r:id="rId57" w:history="1">
              <w:r w:rsidRPr="00BC44BD">
                <w:rPr>
                  <w:rStyle w:val="a7"/>
                  <w:sz w:val="22"/>
                  <w:szCs w:val="22"/>
                  <w:lang w:val="en-US" w:eastAsia="ru-RU"/>
                </w:rPr>
                <w:t>www</w:t>
              </w:r>
              <w:r w:rsidRPr="00BC44BD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BC44BD">
                <w:rPr>
                  <w:rStyle w:val="a7"/>
                  <w:sz w:val="22"/>
                  <w:szCs w:val="22"/>
                  <w:lang w:val="en-US" w:eastAsia="ru-RU"/>
                </w:rPr>
                <w:t>phys</w:t>
              </w:r>
              <w:proofErr w:type="spellEnd"/>
              <w:r w:rsidRPr="00BC44BD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BC44BD">
                <w:rPr>
                  <w:rStyle w:val="a7"/>
                  <w:sz w:val="22"/>
                  <w:szCs w:val="22"/>
                  <w:lang w:val="en-US" w:eastAsia="ru-RU"/>
                </w:rPr>
                <w:t>msu</w:t>
              </w:r>
              <w:proofErr w:type="spellEnd"/>
              <w:r w:rsidRPr="00BC44BD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BC44BD">
                <w:rPr>
                  <w:rStyle w:val="a7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Образцов Александр Николаевич, </w:t>
            </w:r>
          </w:p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ефон/факс (495) 939-41-26 / 929-29-88</w:t>
            </w:r>
          </w:p>
          <w:p w:rsidR="00F05534" w:rsidRPr="00BC44BD" w:rsidRDefault="00A95203" w:rsidP="00E75F96">
            <w:pPr>
              <w:rPr>
                <w:rFonts w:ascii="Times New Roman" w:hAnsi="Times New Roman"/>
                <w:lang w:eastAsia="ru-RU"/>
              </w:rPr>
            </w:pPr>
            <w:hyperlink r:id="rId58" w:history="1">
              <w:r w:rsidR="00F05534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obraz@polly.phys.msu.ru</w:t>
              </w:r>
            </w:hyperlink>
            <w:r w:rsidR="00F05534"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7016E6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4</w:t>
            </w:r>
          </w:p>
        </w:tc>
        <w:tc>
          <w:tcPr>
            <w:tcW w:w="3260" w:type="dxa"/>
            <w:vAlign w:val="center"/>
          </w:tcPr>
          <w:p w:rsidR="00F05534" w:rsidRPr="00BC44BD" w:rsidRDefault="005C15C7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123F8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>Московский энергетический институт</w:t>
            </w:r>
          </w:p>
        </w:tc>
        <w:tc>
          <w:tcPr>
            <w:tcW w:w="2977" w:type="dxa"/>
            <w:vAlign w:val="center"/>
          </w:tcPr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111250, г. Москва, ул. </w:t>
            </w:r>
            <w:proofErr w:type="spellStart"/>
            <w:r w:rsidRPr="00BC44BD">
              <w:rPr>
                <w:rFonts w:ascii="Times New Roman" w:eastAsia="Times New Roman" w:hAnsi="Times New Roman"/>
                <w:lang w:eastAsia="ru-RU"/>
              </w:rPr>
              <w:t>Красноказарменная</w:t>
            </w:r>
            <w:proofErr w:type="spellEnd"/>
            <w:r w:rsidRPr="00BC44BD">
              <w:rPr>
                <w:rFonts w:ascii="Times New Roman" w:eastAsia="Times New Roman" w:hAnsi="Times New Roman"/>
                <w:lang w:eastAsia="ru-RU"/>
              </w:rPr>
              <w:t>, д. 14</w:t>
            </w:r>
          </w:p>
        </w:tc>
        <w:tc>
          <w:tcPr>
            <w:tcW w:w="3261" w:type="dxa"/>
            <w:vAlign w:val="center"/>
          </w:tcPr>
          <w:p w:rsidR="00F05534" w:rsidRPr="00BC44BD" w:rsidRDefault="00A02502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Серебрянников Сергей Владимирович</w:t>
            </w:r>
          </w:p>
          <w:p w:rsidR="00A02502" w:rsidRPr="00BC44BD" w:rsidRDefault="00A02502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(495) 362-78-58</w:t>
            </w:r>
          </w:p>
          <w:p w:rsidR="00A02502" w:rsidRPr="00BC44BD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59" w:history="1">
              <w:r w:rsidR="00A02502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SerebriannkSV</w:t>
              </w:r>
              <w:r w:rsidR="00A02502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A02502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mpei</w:t>
              </w:r>
              <w:r w:rsidR="00A02502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A02502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A02502" w:rsidRPr="00BC44BD" w:rsidRDefault="00A02502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Румянцев Павел Александрович</w:t>
            </w:r>
          </w:p>
          <w:p w:rsidR="00A02502" w:rsidRPr="00BC44BD" w:rsidRDefault="00A02502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(903) 595-55-42</w:t>
            </w:r>
          </w:p>
          <w:p w:rsidR="00A02502" w:rsidRPr="00BC44BD" w:rsidRDefault="00A95203" w:rsidP="00A02502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60" w:history="1">
              <w:r w:rsidR="00A02502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ionve</w:t>
              </w:r>
              <w:r w:rsidR="00A02502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A02502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inbox</w:t>
              </w:r>
              <w:r w:rsidR="00A02502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A02502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A02502"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CB19A5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ФГБОУ ВПО «Рязанский государственный радиотехнический </w:t>
            </w: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lastRenderedPageBreak/>
              <w:t>университет»</w:t>
            </w:r>
          </w:p>
        </w:tc>
        <w:tc>
          <w:tcPr>
            <w:tcW w:w="2977" w:type="dxa"/>
          </w:tcPr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lastRenderedPageBreak/>
              <w:t>390005, Россия, г. Рязань, ул. Гагарина, 59/1</w:t>
            </w:r>
          </w:p>
        </w:tc>
        <w:tc>
          <w:tcPr>
            <w:tcW w:w="3261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C44BD">
              <w:rPr>
                <w:rFonts w:ascii="Times New Roman" w:eastAsia="Times New Roman" w:hAnsi="Times New Roman"/>
                <w:lang w:eastAsia="ru-RU"/>
              </w:rPr>
              <w:t>Батуркин</w:t>
            </w:r>
            <w:proofErr w:type="spellEnd"/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 Сергей Александрович,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. (4912)460417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lastRenderedPageBreak/>
              <w:t>Факс. (4912)922215</w:t>
            </w:r>
          </w:p>
          <w:p w:rsidR="00F05534" w:rsidRPr="00BC44BD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hyperlink r:id="rId61" w:history="1"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baturkin84@mail.ru</w:t>
              </w:r>
            </w:hyperlink>
          </w:p>
        </w:tc>
      </w:tr>
      <w:tr w:rsidR="00F05534" w:rsidRPr="00091AF4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lastRenderedPageBreak/>
              <w:t>16</w:t>
            </w:r>
          </w:p>
        </w:tc>
        <w:tc>
          <w:tcPr>
            <w:tcW w:w="3260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ГБОУ ВПО «Мордовский государственный университет им. Н.П. Огарева»</w:t>
            </w:r>
          </w:p>
        </w:tc>
        <w:tc>
          <w:tcPr>
            <w:tcW w:w="2977" w:type="dxa"/>
          </w:tcPr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430005, ул. Большевистская, д.68, г. Саранск, Республика Мордовия, Россия</w:t>
            </w:r>
          </w:p>
        </w:tc>
        <w:tc>
          <w:tcPr>
            <w:tcW w:w="3261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Шорохов Алексей Владимирович, 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. (8342)290587,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Факс. (8342)242444,</w:t>
            </w:r>
          </w:p>
          <w:p w:rsidR="00F05534" w:rsidRPr="00BC44BD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62" w:history="1"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alex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shorokhov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F05534" w:rsidRPr="00BC44B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05534" w:rsidRPr="00BC44BD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63" w:history="1"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cttmgu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="00F05534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5534" w:rsidRPr="00887CC6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7</w:t>
            </w:r>
          </w:p>
        </w:tc>
        <w:tc>
          <w:tcPr>
            <w:tcW w:w="3260" w:type="dxa"/>
            <w:vAlign w:val="center"/>
          </w:tcPr>
          <w:p w:rsidR="00F05534" w:rsidRPr="00BC44BD" w:rsidRDefault="00F05534" w:rsidP="00F05534">
            <w:pPr>
              <w:tabs>
                <w:tab w:val="left" w:pos="284"/>
                <w:tab w:val="left" w:pos="851"/>
              </w:tabs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ГБОУ ВПО «МАТИ - Российский государственный технологический</w:t>
            </w:r>
          </w:p>
          <w:p w:rsidR="0022778D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университет имени 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К.</w:t>
            </w:r>
            <w:r w:rsidR="0022778D"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</w:t>
            </w: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Э. Циолковского»</w:t>
            </w:r>
          </w:p>
        </w:tc>
        <w:tc>
          <w:tcPr>
            <w:tcW w:w="2977" w:type="dxa"/>
          </w:tcPr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121552, Россия, г. Москва, ул. Оршанская, д. 3</w:t>
            </w:r>
          </w:p>
        </w:tc>
        <w:tc>
          <w:tcPr>
            <w:tcW w:w="3261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Слепцов Владимир Владимирович,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. 4959153327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Факс. 4959155719</w:t>
            </w:r>
          </w:p>
          <w:p w:rsidR="00F05534" w:rsidRPr="00BC44BD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hyperlink r:id="rId64" w:history="1"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08fraktal@inbox.ru</w:t>
              </w:r>
            </w:hyperlink>
          </w:p>
        </w:tc>
      </w:tr>
      <w:tr w:rsidR="00F05534" w:rsidRPr="00D5304D" w:rsidTr="00F05534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8</w:t>
            </w:r>
          </w:p>
        </w:tc>
        <w:tc>
          <w:tcPr>
            <w:tcW w:w="3260" w:type="dxa"/>
            <w:vAlign w:val="center"/>
          </w:tcPr>
          <w:p w:rsidR="00F05534" w:rsidRPr="00BC44BD" w:rsidRDefault="00F05534" w:rsidP="00F05534">
            <w:pPr>
              <w:tabs>
                <w:tab w:val="left" w:pos="284"/>
                <w:tab w:val="left" w:pos="851"/>
              </w:tabs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ФГБОУ ВПО «Российский химико-технологический университет имени 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Д.И. Менделеева»</w:t>
            </w:r>
          </w:p>
        </w:tc>
        <w:tc>
          <w:tcPr>
            <w:tcW w:w="2977" w:type="dxa"/>
          </w:tcPr>
          <w:p w:rsidR="00F05534" w:rsidRPr="00BC44BD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125047, Россия, г. Москва, </w:t>
            </w:r>
            <w:proofErr w:type="spellStart"/>
            <w:r w:rsidRPr="00BC44BD">
              <w:rPr>
                <w:rFonts w:ascii="Times New Roman" w:eastAsia="Times New Roman" w:hAnsi="Times New Roman"/>
                <w:lang w:eastAsia="ru-RU"/>
              </w:rPr>
              <w:t>Миусская</w:t>
            </w:r>
            <w:proofErr w:type="spellEnd"/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 пл., д.9</w:t>
            </w:r>
          </w:p>
        </w:tc>
        <w:tc>
          <w:tcPr>
            <w:tcW w:w="3261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Аветисов Игорь Христофорович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. (495)4966177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Факс. (495)4966781</w:t>
            </w:r>
          </w:p>
          <w:p w:rsidR="00F05534" w:rsidRPr="00BC44BD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hyperlink r:id="rId65" w:history="1">
              <w:r w:rsidR="00F05534" w:rsidRPr="00BC44B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aich@rctu.ru</w:t>
              </w:r>
            </w:hyperlink>
          </w:p>
        </w:tc>
      </w:tr>
      <w:tr w:rsidR="00A47611" w:rsidRPr="000925C5" w:rsidTr="00F05534">
        <w:tc>
          <w:tcPr>
            <w:tcW w:w="567" w:type="dxa"/>
            <w:vAlign w:val="center"/>
          </w:tcPr>
          <w:p w:rsidR="00A47611" w:rsidRPr="00A47611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9</w:t>
            </w:r>
          </w:p>
        </w:tc>
        <w:tc>
          <w:tcPr>
            <w:tcW w:w="3260" w:type="dxa"/>
            <w:vAlign w:val="center"/>
          </w:tcPr>
          <w:p w:rsidR="00A47611" w:rsidRPr="00BC44BD" w:rsidRDefault="00A47611" w:rsidP="00F05534">
            <w:pPr>
              <w:tabs>
                <w:tab w:val="left" w:pos="284"/>
                <w:tab w:val="left" w:pos="851"/>
              </w:tabs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BC44BD">
              <w:rPr>
                <w:rFonts w:ascii="Times New Roman" w:hAnsi="Times New Roman"/>
              </w:rPr>
              <w:t>ФГАОУ ВО «Санкт-Петербургский государственный политехнический университет</w:t>
            </w:r>
          </w:p>
        </w:tc>
        <w:tc>
          <w:tcPr>
            <w:tcW w:w="2977" w:type="dxa"/>
          </w:tcPr>
          <w:p w:rsidR="00A47611" w:rsidRDefault="008369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251, г. Санкт-Петербург, ул. Политехническая, д. 29</w:t>
            </w:r>
          </w:p>
          <w:p w:rsidR="00836934" w:rsidRPr="00F53843" w:rsidRDefault="00836934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>.:8 (812) 297-20-95</w:t>
            </w:r>
          </w:p>
          <w:p w:rsidR="00836934" w:rsidRPr="00F53843" w:rsidRDefault="00836934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>: 8 (812) 552-60-80</w:t>
            </w:r>
          </w:p>
          <w:p w:rsidR="00836934" w:rsidRPr="00F53843" w:rsidRDefault="00836934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66" w:history="1">
              <w:r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office@spbstu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 </w:t>
            </w:r>
          </w:p>
          <w:p w:rsidR="00836934" w:rsidRPr="00836934" w:rsidRDefault="00836934" w:rsidP="008369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67" w:history="1"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http</w:t>
              </w:r>
              <w:r w:rsidRPr="00836934">
                <w:rPr>
                  <w:rStyle w:val="a7"/>
                  <w:rFonts w:ascii="Times New Roman" w:eastAsia="Times New Roman" w:hAnsi="Times New Roman"/>
                  <w:lang w:eastAsia="ru-RU"/>
                </w:rPr>
                <w:t>://</w:t>
              </w:r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www</w:t>
              </w:r>
              <w:r w:rsidRPr="0083693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spbstu</w:t>
              </w:r>
              <w:proofErr w:type="spellEnd"/>
              <w:r w:rsidRPr="0083693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Pr="0083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36934" w:rsidRDefault="008369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ротков Александр Станиславович, </w:t>
            </w:r>
          </w:p>
          <w:p w:rsidR="00A47611" w:rsidRDefault="008369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б. Тел.: +7 (911) 297-38-68</w:t>
            </w:r>
          </w:p>
          <w:p w:rsidR="00836934" w:rsidRPr="00F53843" w:rsidRDefault="008369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>.: +7 (812) 552-76-21</w:t>
            </w:r>
          </w:p>
          <w:p w:rsidR="00836934" w:rsidRPr="00F53843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>: +7 (812) 552-95-16</w:t>
            </w:r>
          </w:p>
          <w:p w:rsidR="00836934" w:rsidRPr="00F53843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68" w:history="1">
              <w:r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korotkov@spbstu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836934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ов Никита Валерьевич,</w:t>
            </w:r>
          </w:p>
          <w:p w:rsidR="00836934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б. Тел.: +7 (911) 231-39-46</w:t>
            </w:r>
          </w:p>
          <w:p w:rsidR="00836934" w:rsidRPr="00F53843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>.: +7 (812) 552-86-43</w:t>
            </w:r>
          </w:p>
          <w:p w:rsidR="00836934" w:rsidRPr="00F53843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>: +7 (812) 552-98-29</w:t>
            </w:r>
          </w:p>
          <w:p w:rsidR="00836934" w:rsidRPr="00F53843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69" w:history="1">
              <w:r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ivanovnick@mail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</w:tr>
      <w:tr w:rsidR="00A47611" w:rsidRPr="00F87340" w:rsidTr="00F05534">
        <w:tc>
          <w:tcPr>
            <w:tcW w:w="567" w:type="dxa"/>
            <w:vAlign w:val="center"/>
          </w:tcPr>
          <w:p w:rsidR="00A47611" w:rsidRPr="00A47611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20</w:t>
            </w:r>
          </w:p>
        </w:tc>
        <w:tc>
          <w:tcPr>
            <w:tcW w:w="3260" w:type="dxa"/>
            <w:vAlign w:val="center"/>
          </w:tcPr>
          <w:p w:rsidR="00A47611" w:rsidRPr="00BC44BD" w:rsidRDefault="00A47611" w:rsidP="00024825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BC44BD">
              <w:rPr>
                <w:rFonts w:ascii="Times New Roman" w:hAnsi="Times New Roman"/>
              </w:rPr>
              <w:t>ФГБОУ ВПО «Дагестанский государственный университет»</w:t>
            </w:r>
          </w:p>
        </w:tc>
        <w:tc>
          <w:tcPr>
            <w:tcW w:w="2977" w:type="dxa"/>
          </w:tcPr>
          <w:p w:rsidR="00BC44BD" w:rsidRDefault="00BC44BD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67002, республика Дагестан, г. Махачкала, </w:t>
            </w:r>
          </w:p>
          <w:p w:rsidR="00BC44BD" w:rsidRDefault="00BC44BD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. Гаджиева, д. 43А</w:t>
            </w:r>
          </w:p>
          <w:p w:rsidR="00BC44BD" w:rsidRPr="00F53843" w:rsidRDefault="00BC44BD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.: 8 (8722) 68-23-26e-mail: </w:t>
            </w:r>
            <w:hyperlink r:id="rId70" w:history="1">
              <w:r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dgu@dhu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A47611" w:rsidRPr="00BC44BD" w:rsidRDefault="00A95203" w:rsidP="00F05534">
            <w:pPr>
              <w:rPr>
                <w:rFonts w:ascii="Times New Roman" w:eastAsia="Times New Roman" w:hAnsi="Times New Roman"/>
                <w:lang w:eastAsia="ru-RU"/>
              </w:rPr>
            </w:pPr>
            <w:hyperlink r:id="rId71" w:history="1">
              <w:r w:rsidR="00BC44BD"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http</w:t>
              </w:r>
              <w:r w:rsidR="00BC44BD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://</w:t>
              </w:r>
              <w:r w:rsidR="00BC44BD"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BC44BD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BC44BD"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dgu</w:t>
              </w:r>
              <w:proofErr w:type="spellEnd"/>
              <w:r w:rsidR="00BC44BD" w:rsidRPr="00BC44BD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BC44BD"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BC44BD"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C44BD" w:rsidRDefault="00BC44BD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шурбе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аз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шурбек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A47611" w:rsidRDefault="00BC44BD" w:rsidP="00BC44BD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8-(8722)67-58-17</w:t>
            </w:r>
          </w:p>
          <w:p w:rsidR="00BC44BD" w:rsidRPr="00620B13" w:rsidRDefault="00BC44BD" w:rsidP="00BC44BD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620B13">
              <w:rPr>
                <w:rFonts w:ascii="Times New Roman" w:eastAsia="Times New Roman" w:hAnsi="Times New Roman"/>
                <w:lang w:eastAsia="ru-RU"/>
              </w:rPr>
              <w:t>: 8-(8722)67-58-17</w:t>
            </w:r>
          </w:p>
          <w:p w:rsidR="00BC44BD" w:rsidRPr="00F53843" w:rsidRDefault="00BC44BD" w:rsidP="00BC44BD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72" w:history="1">
              <w:r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nashurb@mail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</w:tr>
      <w:tr w:rsidR="00A47611" w:rsidRPr="00FC26E0" w:rsidTr="00F05534">
        <w:tc>
          <w:tcPr>
            <w:tcW w:w="567" w:type="dxa"/>
            <w:vAlign w:val="center"/>
          </w:tcPr>
          <w:p w:rsidR="00A47611" w:rsidRPr="00A47611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21</w:t>
            </w:r>
          </w:p>
        </w:tc>
        <w:tc>
          <w:tcPr>
            <w:tcW w:w="3260" w:type="dxa"/>
            <w:vAlign w:val="center"/>
          </w:tcPr>
          <w:p w:rsidR="00A47611" w:rsidRPr="00BC44BD" w:rsidRDefault="00A47611" w:rsidP="00024825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BC44BD">
              <w:rPr>
                <w:rFonts w:ascii="Times New Roman" w:hAnsi="Times New Roman"/>
              </w:rPr>
              <w:t xml:space="preserve">ГАОУ ВПО «Дагестанский </w:t>
            </w:r>
            <w:r w:rsidR="00024825">
              <w:rPr>
                <w:rFonts w:ascii="Times New Roman" w:hAnsi="Times New Roman"/>
              </w:rPr>
              <w:t xml:space="preserve">государственный </w:t>
            </w:r>
            <w:r w:rsidRPr="00BC44BD">
              <w:rPr>
                <w:rFonts w:ascii="Times New Roman" w:hAnsi="Times New Roman"/>
              </w:rPr>
              <w:t>университет народного хозяйства»</w:t>
            </w:r>
          </w:p>
        </w:tc>
        <w:tc>
          <w:tcPr>
            <w:tcW w:w="2977" w:type="dxa"/>
          </w:tcPr>
          <w:p w:rsidR="00A47611" w:rsidRDefault="00B51FE1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67008, 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704679">
              <w:rPr>
                <w:rFonts w:ascii="Times New Roman" w:eastAsia="Times New Roman" w:hAnsi="Times New Roman"/>
                <w:lang w:eastAsia="ru-RU"/>
              </w:rPr>
              <w:t>жамалутдина</w:t>
            </w:r>
            <w:proofErr w:type="spellEnd"/>
            <w:r w:rsidR="0070467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704679">
              <w:rPr>
                <w:rFonts w:ascii="Times New Roman" w:eastAsia="Times New Roman" w:hAnsi="Times New Roman"/>
                <w:lang w:eastAsia="ru-RU"/>
              </w:rPr>
              <w:t>Атаева</w:t>
            </w:r>
            <w:proofErr w:type="spellEnd"/>
            <w:r w:rsidR="00704679">
              <w:rPr>
                <w:rFonts w:ascii="Times New Roman" w:eastAsia="Times New Roman" w:hAnsi="Times New Roman"/>
                <w:lang w:eastAsia="ru-RU"/>
              </w:rPr>
              <w:t>, д. 5</w:t>
            </w:r>
          </w:p>
          <w:p w:rsidR="00704679" w:rsidRDefault="00704679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/факс: +7 (8722) 63-84-24</w:t>
            </w:r>
          </w:p>
          <w:p w:rsidR="00704679" w:rsidRPr="00F53843" w:rsidRDefault="00704679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bookmarkStart w:id="18" w:name="_GoBack"/>
            <w:r w:rsidR="00A9439F">
              <w:fldChar w:fldCharType="begin"/>
            </w:r>
            <w:r w:rsidR="00A9439F" w:rsidRPr="00F87340">
              <w:rPr>
                <w:lang w:val="en-US"/>
              </w:rPr>
              <w:instrText xml:space="preserve"> HYPERLINK "mailto:dginh@dginh.ru" </w:instrText>
            </w:r>
            <w:r w:rsidR="00A9439F">
              <w:fldChar w:fldCharType="separate"/>
            </w:r>
            <w:r w:rsidRPr="00F53843">
              <w:rPr>
                <w:rStyle w:val="a7"/>
                <w:rFonts w:ascii="Times New Roman" w:eastAsia="Times New Roman" w:hAnsi="Times New Roman"/>
                <w:lang w:val="de-DE" w:eastAsia="ru-RU"/>
              </w:rPr>
              <w:t>dginh@dginh.ru</w:t>
            </w:r>
            <w:r w:rsidR="00A9439F">
              <w:rPr>
                <w:rStyle w:val="a7"/>
                <w:rFonts w:ascii="Times New Roman" w:eastAsia="Times New Roman" w:hAnsi="Times New Roman"/>
                <w:lang w:val="de-DE" w:eastAsia="ru-RU"/>
              </w:rPr>
              <w:fldChar w:fldCharType="end"/>
            </w:r>
            <w:bookmarkEnd w:id="18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704679" w:rsidRPr="00F53843" w:rsidRDefault="00704679" w:rsidP="00704679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73" w:history="1">
              <w:r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http://www.dgunh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C26E0" w:rsidRDefault="00FC26E0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хайлов Анатолий Константинович, </w:t>
            </w:r>
          </w:p>
          <w:p w:rsidR="00A47611" w:rsidRDefault="00FC26E0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+7 (961) 811-42-36</w:t>
            </w:r>
          </w:p>
          <w:p w:rsidR="00FC26E0" w:rsidRPr="00620B13" w:rsidRDefault="00FC26E0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620B13">
              <w:rPr>
                <w:rFonts w:ascii="Times New Roman" w:eastAsia="Times New Roman" w:hAnsi="Times New Roman"/>
                <w:lang w:eastAsia="ru-RU"/>
              </w:rPr>
              <w:t>: +7 (8722) 56-56-04</w:t>
            </w:r>
          </w:p>
          <w:p w:rsidR="00FC26E0" w:rsidRPr="00676AC2" w:rsidRDefault="00FC26E0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74" w:history="1">
              <w:r w:rsidR="00676AC2"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dginh@dginh.ru</w:t>
              </w:r>
            </w:hyperlink>
            <w:r w:rsidR="00676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26E0" w:rsidRPr="00FC26E0" w:rsidRDefault="00FC26E0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05534" w:rsidRPr="00AE0848" w:rsidTr="00E75F96">
        <w:trPr>
          <w:trHeight w:val="720"/>
        </w:trPr>
        <w:tc>
          <w:tcPr>
            <w:tcW w:w="10065" w:type="dxa"/>
            <w:gridSpan w:val="4"/>
            <w:vAlign w:val="center"/>
          </w:tcPr>
          <w:p w:rsidR="00F05534" w:rsidRPr="00E75F96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F96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е институты (иная форма научно-исследовательской организации)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D4571C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22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Федеральное государственное  унитарное предприятие “Ордена Трудового Красного Знамени научно-исследовательский физико-химический институт имени Л.Я.</w:t>
            </w:r>
            <w:r w:rsidR="00FC26E0" w:rsidRPr="00FC26E0">
              <w:rPr>
                <w:rFonts w:ascii="Times New Roman" w:hAnsi="Times New Roman"/>
              </w:rPr>
              <w:t xml:space="preserve"> </w:t>
            </w:r>
            <w:r w:rsidRPr="006123F8">
              <w:rPr>
                <w:rFonts w:ascii="Times New Roman" w:hAnsi="Times New Roman"/>
              </w:rPr>
              <w:t xml:space="preserve">Карпова” 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ФГУП “НИФХИ им. Л.Я.</w:t>
            </w:r>
            <w:r w:rsidR="00B616CB">
              <w:rPr>
                <w:rFonts w:ascii="Times New Roman" w:hAnsi="Times New Roman"/>
              </w:rPr>
              <w:t xml:space="preserve"> </w:t>
            </w:r>
            <w:r w:rsidRPr="006123F8">
              <w:rPr>
                <w:rFonts w:ascii="Times New Roman" w:hAnsi="Times New Roman"/>
              </w:rPr>
              <w:t>Карпова”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105064, Москва, пер. Обуха, дом 3-1/12, стр.6</w:t>
            </w:r>
          </w:p>
          <w:p w:rsidR="00562D06" w:rsidRPr="00F53843" w:rsidRDefault="00F05534" w:rsidP="00562D06">
            <w:pPr>
              <w:rPr>
                <w:rFonts w:ascii="Times New Roman" w:hAnsi="Times New Roman"/>
                <w:lang w:val="de-DE"/>
              </w:rPr>
            </w:pPr>
            <w:r w:rsidRPr="00AE0848">
              <w:rPr>
                <w:rFonts w:ascii="Times New Roman" w:hAnsi="Times New Roman"/>
              </w:rPr>
              <w:t>Тел</w:t>
            </w:r>
            <w:r w:rsidRPr="00F53843">
              <w:rPr>
                <w:rFonts w:ascii="Times New Roman" w:hAnsi="Times New Roman"/>
                <w:lang w:val="de-DE"/>
              </w:rPr>
              <w:t xml:space="preserve">. (495) 917-32-57, </w:t>
            </w:r>
            <w:r w:rsidRPr="00AE0848">
              <w:rPr>
                <w:rFonts w:ascii="Times New Roman" w:hAnsi="Times New Roman"/>
              </w:rPr>
              <w:t>факс</w:t>
            </w:r>
            <w:r w:rsidRPr="00F53843">
              <w:rPr>
                <w:rFonts w:ascii="Times New Roman" w:hAnsi="Times New Roman"/>
                <w:lang w:val="de-DE"/>
              </w:rPr>
              <w:t xml:space="preserve"> (495) 975-24-50/ www.niphi.ru </w:t>
            </w:r>
          </w:p>
          <w:p w:rsidR="00F05534" w:rsidRPr="00F53843" w:rsidRDefault="00F05534" w:rsidP="00562D06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53843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53843">
              <w:rPr>
                <w:rFonts w:ascii="Times New Roman" w:hAnsi="Times New Roman"/>
                <w:lang w:val="de-DE"/>
              </w:rPr>
              <w:t xml:space="preserve">: </w:t>
            </w:r>
            <w:hyperlink r:id="rId75" w:history="1">
              <w:r w:rsidRPr="00F53843">
                <w:rPr>
                  <w:rFonts w:ascii="Times New Roman" w:hAnsi="Times New Roman"/>
                  <w:lang w:val="de-DE"/>
                </w:rPr>
                <w:t>secretary@nifhi.ru</w:t>
              </w:r>
            </w:hyperlink>
            <w:r w:rsidR="00562D06" w:rsidRPr="00F53843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Колин Николай Георгиевич,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заместитель директора филиала по научной работе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 (48439) 7 47 31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  <w:lang w:val="en-US"/>
              </w:rPr>
              <w:t>ngkolin</w:t>
            </w:r>
            <w:proofErr w:type="spellEnd"/>
            <w:r w:rsidRPr="00AE0848">
              <w:rPr>
                <w:rFonts w:ascii="Times New Roman" w:hAnsi="Times New Roman"/>
              </w:rPr>
              <w:t>48@</w:t>
            </w:r>
            <w:r w:rsidRPr="00AE0848">
              <w:rPr>
                <w:rFonts w:ascii="Times New Roman" w:hAnsi="Times New Roman"/>
                <w:lang w:val="en-US"/>
              </w:rPr>
              <w:t>mail</w:t>
            </w:r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D5112E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23</w:t>
            </w:r>
          </w:p>
        </w:tc>
        <w:tc>
          <w:tcPr>
            <w:tcW w:w="3260" w:type="dxa"/>
            <w:vAlign w:val="center"/>
          </w:tcPr>
          <w:p w:rsidR="00F05534" w:rsidRPr="006123F8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>кционерное общество</w:t>
            </w:r>
            <w:r w:rsidR="00F05534" w:rsidRPr="006123F8">
              <w:rPr>
                <w:rFonts w:ascii="Times New Roman" w:hAnsi="Times New Roman"/>
              </w:rPr>
              <w:t xml:space="preserve"> «Центральный научно-исследовательский институт измерительной аппаратуры»</w:t>
            </w:r>
          </w:p>
          <w:p w:rsidR="00F05534" w:rsidRPr="006123F8" w:rsidRDefault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АО ЦНИИИА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410002, г. Саратов, ул. Московская, д. 66</w:t>
            </w:r>
          </w:p>
          <w:p w:rsidR="00562D06" w:rsidRDefault="00F05534" w:rsidP="00562D06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(8452) 271280 / 236070 / </w:t>
            </w:r>
            <w:r w:rsidRPr="00AE0848">
              <w:rPr>
                <w:rFonts w:ascii="Times New Roman" w:hAnsi="Times New Roman"/>
                <w:lang w:val="en-US"/>
              </w:rPr>
              <w:t>www</w:t>
            </w:r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cime</w:t>
            </w:r>
            <w:proofErr w:type="spellEnd"/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AE0848">
              <w:rPr>
                <w:rFonts w:ascii="Times New Roman" w:hAnsi="Times New Roman"/>
              </w:rPr>
              <w:t xml:space="preserve"> </w:t>
            </w:r>
            <w:r w:rsidR="00562D06">
              <w:rPr>
                <w:rFonts w:ascii="Times New Roman" w:hAnsi="Times New Roman"/>
              </w:rPr>
              <w:t xml:space="preserve"> </w:t>
            </w:r>
          </w:p>
          <w:p w:rsidR="00F05534" w:rsidRPr="00562D06" w:rsidRDefault="00A95203" w:rsidP="00562D06">
            <w:pPr>
              <w:rPr>
                <w:rFonts w:ascii="Times New Roman" w:hAnsi="Times New Roman"/>
              </w:rPr>
            </w:pPr>
            <w:hyperlink r:id="rId76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cime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cime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Васильев В.Т., заместитель генерального директора по научной работе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24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Федеральное государственное  унитарное предприятие «Научно-исследовательский институт телевидения»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ФГУП «НИИТ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194021, г. С-Петербург, ул. Политехническая, 22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812) 552-62-75 / 552-25-51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77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niitv</w:t>
              </w:r>
              <w:proofErr w:type="spellEnd"/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05534" w:rsidRPr="00562D06" w:rsidRDefault="00A95203" w:rsidP="00F05534">
            <w:pPr>
              <w:rPr>
                <w:rFonts w:ascii="Times New Roman" w:hAnsi="Times New Roman"/>
              </w:rPr>
            </w:pPr>
            <w:hyperlink r:id="rId78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niitv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niitv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Цыцулин</w:t>
            </w:r>
            <w:proofErr w:type="spellEnd"/>
            <w:r w:rsidRPr="00AE0848">
              <w:rPr>
                <w:rFonts w:ascii="Times New Roman" w:hAnsi="Times New Roman"/>
              </w:rPr>
              <w:t xml:space="preserve"> Александр Константинович, заместитель директора по научной работе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812) 556-30-36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  <w:lang w:val="en-US"/>
              </w:rPr>
            </w:pPr>
            <w:r w:rsidRPr="00AE0848">
              <w:rPr>
                <w:rFonts w:ascii="Times New Roman" w:hAnsi="Times New Roman"/>
                <w:lang w:val="en-US"/>
              </w:rPr>
              <w:t>tsytsulin@niitv.ru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5</w:t>
            </w:r>
          </w:p>
        </w:tc>
        <w:tc>
          <w:tcPr>
            <w:tcW w:w="3260" w:type="dxa"/>
            <w:vAlign w:val="center"/>
          </w:tcPr>
          <w:p w:rsidR="00F05534" w:rsidRPr="006123F8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 xml:space="preserve">кционерное общество </w:t>
            </w:r>
            <w:r w:rsidR="00F05534" w:rsidRPr="006123F8">
              <w:rPr>
                <w:rFonts w:ascii="Times New Roman" w:hAnsi="Times New Roman"/>
              </w:rPr>
              <w:t>«Научно-исследовательский институт микроэлектронной аппаратуры»</w:t>
            </w:r>
          </w:p>
          <w:p w:rsidR="00F05534" w:rsidRPr="006123F8" w:rsidRDefault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</w:t>
            </w:r>
            <w:r w:rsidRPr="006123F8">
              <w:rPr>
                <w:rFonts w:ascii="Times New Roman" w:hAnsi="Times New Roman"/>
              </w:rPr>
              <w:t xml:space="preserve"> «НИИМА «Прогресс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125183, г. Москва,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проезд Черепановых, д. 54,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 (499) 153-03-11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: (499) 153-01-61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 </w:t>
            </w:r>
            <w:hyperlink r:id="rId79" w:history="1">
              <w:r w:rsidRPr="00AE0848">
                <w:rPr>
                  <w:rStyle w:val="a7"/>
                  <w:rFonts w:ascii="Times New Roman" w:hAnsi="Times New Roman"/>
                  <w:lang w:val="en-US"/>
                </w:rPr>
                <w:t>niima</w:t>
              </w:r>
              <w:r w:rsidRPr="00AE0848">
                <w:rPr>
                  <w:rStyle w:val="a7"/>
                  <w:rFonts w:ascii="Times New Roman" w:hAnsi="Times New Roman"/>
                </w:rPr>
                <w:t>@</w:t>
              </w:r>
              <w:r w:rsidRPr="00AE0848">
                <w:rPr>
                  <w:rStyle w:val="a7"/>
                  <w:rFonts w:ascii="Times New Roman" w:hAnsi="Times New Roman"/>
                  <w:lang w:val="en-US"/>
                </w:rPr>
                <w:t>mriprogress</w:t>
              </w:r>
              <w:r w:rsidRPr="00AE0848">
                <w:rPr>
                  <w:rStyle w:val="a7"/>
                  <w:rFonts w:ascii="Times New Roman" w:hAnsi="Times New Roman"/>
                </w:rPr>
                <w:t>.</w:t>
              </w:r>
              <w:r w:rsidRPr="00AE0848">
                <w:rPr>
                  <w:rStyle w:val="a7"/>
                  <w:rFonts w:ascii="Times New Roman" w:hAnsi="Times New Roman"/>
                  <w:lang w:val="en-US"/>
                </w:rPr>
                <w:t>msk</w:t>
              </w:r>
              <w:r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Малышев Игорь Васильевич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 (499) 153-04-01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: (499) 153-01-61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  <w:lang w:val="en-US"/>
              </w:rPr>
            </w:pPr>
            <w:r w:rsidRPr="00AE0848">
              <w:rPr>
                <w:rFonts w:ascii="Times New Roman" w:hAnsi="Times New Roman"/>
              </w:rPr>
              <w:t xml:space="preserve"> </w:t>
            </w:r>
            <w:hyperlink r:id="rId80" w:history="1">
              <w:r w:rsidRPr="00AE0848">
                <w:rPr>
                  <w:rStyle w:val="a7"/>
                  <w:rFonts w:ascii="Times New Roman" w:hAnsi="Times New Roman"/>
                  <w:lang w:val="en-US"/>
                </w:rPr>
                <w:t>malyshev@mriprogress.msk.ru</w:t>
              </w:r>
            </w:hyperlink>
          </w:p>
          <w:p w:rsidR="00F05534" w:rsidRPr="00AE0848" w:rsidRDefault="00F05534" w:rsidP="00F0553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AF4813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6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Открытое акционерное общество «Омский научно-исследовательский институт приборостроения»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ОАО «ОНИИП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644009, г. Омск, ул. Масленникова, </w:t>
            </w:r>
            <w:r w:rsidR="00015C58">
              <w:rPr>
                <w:rFonts w:ascii="Times New Roman" w:hAnsi="Times New Roman"/>
              </w:rPr>
              <w:t xml:space="preserve">д. </w:t>
            </w:r>
            <w:r w:rsidRPr="00AE0848">
              <w:rPr>
                <w:rFonts w:ascii="Times New Roman" w:hAnsi="Times New Roman"/>
              </w:rPr>
              <w:t>231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+7 (3812) 36-36-74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+7 (3812) 51-49-87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81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oniip</w:t>
              </w:r>
              <w:proofErr w:type="spellEnd"/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05534" w:rsidRPr="00562D06" w:rsidRDefault="00A95203" w:rsidP="00F05534">
            <w:pPr>
              <w:rPr>
                <w:rFonts w:ascii="Times New Roman" w:hAnsi="Times New Roman"/>
              </w:rPr>
            </w:pPr>
            <w:hyperlink r:id="rId82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info</w:t>
              </w:r>
              <w:r w:rsidR="00562D06" w:rsidRPr="00620B13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oniip</w:t>
              </w:r>
              <w:proofErr w:type="spellEnd"/>
              <w:r w:rsidR="00562D06" w:rsidRPr="00620B13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Кривальцевич</w:t>
            </w:r>
            <w:proofErr w:type="spellEnd"/>
            <w:r w:rsidRPr="00AE0848">
              <w:rPr>
                <w:rFonts w:ascii="Times New Roman" w:hAnsi="Times New Roman"/>
              </w:rPr>
              <w:t xml:space="preserve"> Сергей Викторович, Заместитель генерального директора по научной работе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+7 (3812)-770-222 (раб.)</w:t>
            </w:r>
          </w:p>
          <w:p w:rsidR="00F05534" w:rsidRPr="00AE0848" w:rsidRDefault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science@oniip.ru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7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Открытое акционерное общество «Научно-исследовательский институт «Феррит-Домен»</w:t>
            </w:r>
          </w:p>
          <w:p w:rsidR="00E75F96" w:rsidRPr="006123F8" w:rsidRDefault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ОАО «НИИ «Феррит-Домен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196084</w:t>
            </w:r>
            <w:r w:rsidR="00015C58">
              <w:rPr>
                <w:rFonts w:ascii="Times New Roman" w:hAnsi="Times New Roman"/>
              </w:rPr>
              <w:t>, г.</w:t>
            </w:r>
            <w:r w:rsidRPr="00AE0848">
              <w:rPr>
                <w:rFonts w:ascii="Times New Roman" w:hAnsi="Times New Roman"/>
              </w:rPr>
              <w:t xml:space="preserve"> С</w:t>
            </w:r>
            <w:r w:rsidR="00015C58">
              <w:rPr>
                <w:rFonts w:ascii="Times New Roman" w:hAnsi="Times New Roman"/>
              </w:rPr>
              <w:t>анкт</w:t>
            </w:r>
            <w:r w:rsidRPr="00AE0848">
              <w:rPr>
                <w:rFonts w:ascii="Times New Roman" w:hAnsi="Times New Roman"/>
              </w:rPr>
              <w:t xml:space="preserve">-Петербург, Цветочная ул., </w:t>
            </w:r>
            <w:r w:rsidR="00015C58">
              <w:rPr>
                <w:rFonts w:ascii="Times New Roman" w:hAnsi="Times New Roman"/>
              </w:rPr>
              <w:t xml:space="preserve">д. </w:t>
            </w:r>
            <w:r w:rsidRPr="00AE0848">
              <w:rPr>
                <w:rFonts w:ascii="Times New Roman" w:hAnsi="Times New Roman"/>
              </w:rPr>
              <w:t>25, корп</w:t>
            </w:r>
            <w:r w:rsidR="00015C58">
              <w:rPr>
                <w:rFonts w:ascii="Times New Roman" w:hAnsi="Times New Roman"/>
              </w:rPr>
              <w:t>.</w:t>
            </w:r>
            <w:r w:rsidRPr="00AE0848">
              <w:rPr>
                <w:rFonts w:ascii="Times New Roman" w:hAnsi="Times New Roman"/>
              </w:rPr>
              <w:t xml:space="preserve"> 3</w:t>
            </w:r>
          </w:p>
          <w:p w:rsidR="00F05534" w:rsidRPr="00562D06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 (812)</w:t>
            </w:r>
            <w:r w:rsidR="00015C58">
              <w:rPr>
                <w:rFonts w:ascii="Times New Roman" w:hAnsi="Times New Roman"/>
              </w:rPr>
              <w:t xml:space="preserve"> 676-2929, факс (812) 676-2964</w:t>
            </w:r>
            <w:r w:rsidRPr="00AE0848">
              <w:rPr>
                <w:rFonts w:ascii="Times New Roman" w:hAnsi="Times New Roman"/>
              </w:rPr>
              <w:t xml:space="preserve"> </w:t>
            </w:r>
            <w:hyperlink r:id="rId83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domen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domen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F725D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Чангли</w:t>
            </w:r>
            <w:proofErr w:type="spellEnd"/>
            <w:r w:rsidRPr="00AE0848">
              <w:rPr>
                <w:rFonts w:ascii="Times New Roman" w:hAnsi="Times New Roman"/>
              </w:rPr>
              <w:t xml:space="preserve"> И</w:t>
            </w:r>
            <w:r w:rsidR="00FF725D">
              <w:rPr>
                <w:rFonts w:ascii="Times New Roman" w:hAnsi="Times New Roman"/>
              </w:rPr>
              <w:t>горь Михайлович</w:t>
            </w:r>
            <w:r w:rsidRPr="00AE0848">
              <w:rPr>
                <w:rFonts w:ascii="Times New Roman" w:hAnsi="Times New Roman"/>
              </w:rPr>
              <w:br/>
              <w:t>тел. (812) 676-2958</w:t>
            </w:r>
            <w:r w:rsidRPr="00AE0848">
              <w:rPr>
                <w:rFonts w:ascii="Times New Roman" w:hAnsi="Times New Roman"/>
              </w:rPr>
              <w:br/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changli</w:t>
            </w:r>
            <w:proofErr w:type="spellEnd"/>
            <w:r w:rsidRPr="00AE0848">
              <w:rPr>
                <w:rFonts w:ascii="Times New Roman" w:hAnsi="Times New Roman"/>
              </w:rPr>
              <w:t>@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elstandart</w:t>
            </w:r>
            <w:proofErr w:type="spellEnd"/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spb</w:t>
            </w:r>
            <w:proofErr w:type="spellEnd"/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8</w:t>
            </w:r>
          </w:p>
        </w:tc>
        <w:tc>
          <w:tcPr>
            <w:tcW w:w="3260" w:type="dxa"/>
            <w:vAlign w:val="center"/>
          </w:tcPr>
          <w:p w:rsidR="00F05534" w:rsidRPr="006123F8" w:rsidRDefault="00B616CB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 xml:space="preserve">кционерное общество </w:t>
            </w:r>
            <w:r w:rsidR="00F05534" w:rsidRPr="006123F8">
              <w:rPr>
                <w:rFonts w:ascii="Times New Roman" w:hAnsi="Times New Roman"/>
              </w:rPr>
              <w:t xml:space="preserve">«Научно-исследовательский институт вакуумной техники им. С.А. </w:t>
            </w:r>
            <w:proofErr w:type="spellStart"/>
            <w:r w:rsidR="00F05534" w:rsidRPr="006123F8">
              <w:rPr>
                <w:rFonts w:ascii="Times New Roman" w:hAnsi="Times New Roman"/>
              </w:rPr>
              <w:t>Векшинского</w:t>
            </w:r>
            <w:proofErr w:type="spellEnd"/>
            <w:r w:rsidR="00F05534" w:rsidRPr="006123F8">
              <w:rPr>
                <w:rFonts w:ascii="Times New Roman" w:hAnsi="Times New Roman"/>
              </w:rPr>
              <w:t>»</w:t>
            </w:r>
          </w:p>
          <w:p w:rsidR="00F05534" w:rsidRPr="006123F8" w:rsidRDefault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</w:t>
            </w:r>
            <w:r w:rsidRPr="006123F8">
              <w:rPr>
                <w:rFonts w:ascii="Times New Roman" w:hAnsi="Times New Roman"/>
              </w:rPr>
              <w:t xml:space="preserve"> «НИИВТ им. С.А. </w:t>
            </w:r>
            <w:proofErr w:type="spellStart"/>
            <w:r w:rsidRPr="006123F8">
              <w:rPr>
                <w:rFonts w:ascii="Times New Roman" w:hAnsi="Times New Roman"/>
              </w:rPr>
              <w:t>Векшинского</w:t>
            </w:r>
            <w:proofErr w:type="spellEnd"/>
            <w:r w:rsidRPr="006123F8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</w:tcPr>
          <w:p w:rsidR="00F05534" w:rsidRPr="00562D06" w:rsidRDefault="00F05534" w:rsidP="00F05534">
            <w:pPr>
              <w:pStyle w:val="a8"/>
              <w:spacing w:before="0"/>
              <w:rPr>
                <w:sz w:val="22"/>
                <w:szCs w:val="22"/>
              </w:rPr>
            </w:pPr>
            <w:r w:rsidRPr="00562D06">
              <w:rPr>
                <w:sz w:val="22"/>
                <w:szCs w:val="22"/>
              </w:rPr>
              <w:t>117105, г.</w:t>
            </w:r>
            <w:r w:rsidR="00FF725D" w:rsidRPr="00562D06">
              <w:rPr>
                <w:sz w:val="22"/>
                <w:szCs w:val="22"/>
              </w:rPr>
              <w:t xml:space="preserve"> </w:t>
            </w:r>
            <w:r w:rsidRPr="00562D06">
              <w:rPr>
                <w:sz w:val="22"/>
                <w:szCs w:val="22"/>
              </w:rPr>
              <w:t xml:space="preserve">Москва, </w:t>
            </w:r>
            <w:r w:rsidRPr="00562D06">
              <w:rPr>
                <w:bCs/>
                <w:sz w:val="22"/>
                <w:szCs w:val="22"/>
              </w:rPr>
              <w:t>Нагорный проезд, д.7.</w:t>
            </w:r>
            <w:r w:rsidRPr="00562D06">
              <w:rPr>
                <w:sz w:val="22"/>
                <w:szCs w:val="22"/>
              </w:rPr>
              <w:t xml:space="preserve"> </w:t>
            </w:r>
            <w:r w:rsidRPr="00562D06">
              <w:rPr>
                <w:sz w:val="22"/>
                <w:szCs w:val="22"/>
              </w:rPr>
              <w:br/>
            </w:r>
            <w:r w:rsidRPr="00562D06">
              <w:rPr>
                <w:bCs/>
                <w:sz w:val="22"/>
                <w:szCs w:val="22"/>
              </w:rPr>
              <w:t>Телефон:</w:t>
            </w:r>
            <w:r w:rsidRPr="00562D06">
              <w:rPr>
                <w:sz w:val="22"/>
                <w:szCs w:val="22"/>
              </w:rPr>
              <w:t xml:space="preserve"> (495)280-71-20</w:t>
            </w:r>
            <w:r w:rsidRPr="00562D06">
              <w:rPr>
                <w:sz w:val="22"/>
                <w:szCs w:val="22"/>
              </w:rPr>
              <w:br/>
            </w:r>
            <w:r w:rsidRPr="00562D06">
              <w:rPr>
                <w:bCs/>
                <w:sz w:val="22"/>
                <w:szCs w:val="22"/>
              </w:rPr>
              <w:t>Факс:</w:t>
            </w:r>
            <w:r w:rsidRPr="00562D06">
              <w:rPr>
                <w:sz w:val="22"/>
                <w:szCs w:val="22"/>
              </w:rPr>
              <w:t xml:space="preserve"> (499) 123-74-26</w:t>
            </w:r>
            <w:r w:rsidRPr="00562D06">
              <w:rPr>
                <w:sz w:val="22"/>
                <w:szCs w:val="22"/>
              </w:rPr>
              <w:br/>
            </w:r>
            <w:hyperlink r:id="rId84" w:history="1">
              <w:r w:rsidRPr="00562D06">
                <w:rPr>
                  <w:rStyle w:val="a7"/>
                  <w:sz w:val="22"/>
                  <w:szCs w:val="22"/>
                </w:rPr>
                <w:t>info@niivt.ru</w:t>
              </w:r>
            </w:hyperlink>
            <w:r w:rsidRPr="00562D06">
              <w:rPr>
                <w:sz w:val="22"/>
                <w:szCs w:val="22"/>
              </w:rPr>
              <w:t xml:space="preserve"> </w:t>
            </w:r>
          </w:p>
          <w:p w:rsidR="00F05534" w:rsidRPr="00562D06" w:rsidRDefault="00F05534" w:rsidP="00F0553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05534" w:rsidRPr="00562D06" w:rsidRDefault="00F05534" w:rsidP="00F05534">
            <w:pPr>
              <w:rPr>
                <w:rFonts w:ascii="Times New Roman" w:hAnsi="Times New Roman"/>
              </w:rPr>
            </w:pPr>
            <w:r w:rsidRPr="00562D06">
              <w:rPr>
                <w:rFonts w:ascii="Times New Roman" w:hAnsi="Times New Roman"/>
              </w:rPr>
              <w:t>Нестеров Сергей Борисович, заместитель директора по научной работе,</w:t>
            </w:r>
          </w:p>
          <w:p w:rsidR="00F05534" w:rsidRPr="00562D06" w:rsidRDefault="00F05534" w:rsidP="00F05534">
            <w:pPr>
              <w:rPr>
                <w:rFonts w:ascii="Times New Roman" w:hAnsi="Times New Roman"/>
              </w:rPr>
            </w:pPr>
            <w:r w:rsidRPr="00562D06">
              <w:rPr>
                <w:rFonts w:ascii="Times New Roman" w:hAnsi="Times New Roman"/>
              </w:rPr>
              <w:t>(499) 123</w:t>
            </w:r>
            <w:r w:rsidR="00C24A11">
              <w:rPr>
                <w:rFonts w:ascii="Times New Roman" w:hAnsi="Times New Roman"/>
              </w:rPr>
              <w:t>-</w:t>
            </w:r>
            <w:r w:rsidRPr="00562D06">
              <w:rPr>
                <w:rFonts w:ascii="Times New Roman" w:hAnsi="Times New Roman"/>
              </w:rPr>
              <w:t xml:space="preserve"> 4308, </w:t>
            </w:r>
          </w:p>
          <w:p w:rsidR="00F05534" w:rsidRPr="00562D06" w:rsidRDefault="00A95203" w:rsidP="00F05534">
            <w:pPr>
              <w:rPr>
                <w:rFonts w:ascii="Times New Roman" w:hAnsi="Times New Roman"/>
              </w:rPr>
            </w:pPr>
            <w:hyperlink r:id="rId85" w:history="1">
              <w:r w:rsidR="00562D06" w:rsidRPr="00562D06">
                <w:rPr>
                  <w:rStyle w:val="a7"/>
                  <w:rFonts w:ascii="Times New Roman" w:hAnsi="Times New Roman"/>
                  <w:lang w:val="en-US"/>
                </w:rPr>
                <w:t>sbnesterov@niivt.ru</w:t>
              </w:r>
            </w:hyperlink>
            <w:r w:rsidR="00562D06" w:rsidRPr="00562D06">
              <w:rPr>
                <w:rFonts w:ascii="Times New Roman" w:hAnsi="Times New Roman"/>
              </w:rPr>
              <w:t xml:space="preserve"> </w:t>
            </w:r>
          </w:p>
        </w:tc>
      </w:tr>
      <w:tr w:rsidR="00F05534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9</w:t>
            </w:r>
          </w:p>
        </w:tc>
        <w:tc>
          <w:tcPr>
            <w:tcW w:w="3260" w:type="dxa"/>
            <w:vAlign w:val="center"/>
          </w:tcPr>
          <w:p w:rsidR="00F05534" w:rsidRPr="0042418D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42418D">
              <w:rPr>
                <w:rFonts w:ascii="Times New Roman" w:hAnsi="Times New Roman"/>
              </w:rPr>
              <w:t>Открытое акционерное общество</w:t>
            </w:r>
            <w:r>
              <w:rPr>
                <w:rFonts w:ascii="Times New Roman" w:hAnsi="Times New Roman"/>
              </w:rPr>
              <w:t xml:space="preserve"> «Научно-исследовательский институт электронной техники» (ОАО «НИИЭТ»)</w:t>
            </w:r>
          </w:p>
        </w:tc>
        <w:tc>
          <w:tcPr>
            <w:tcW w:w="2977" w:type="dxa"/>
          </w:tcPr>
          <w:p w:rsidR="00F05534" w:rsidRPr="00562D06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562D06">
              <w:rPr>
                <w:sz w:val="22"/>
                <w:szCs w:val="22"/>
                <w:lang w:eastAsia="ru-RU"/>
              </w:rPr>
              <w:t xml:space="preserve">197376, г. Санкт-Петербург, </w:t>
            </w:r>
          </w:p>
          <w:p w:rsidR="00F05534" w:rsidRPr="00562D06" w:rsidRDefault="00F05534" w:rsidP="00F05534">
            <w:pPr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D06">
              <w:rPr>
                <w:rFonts w:ascii="Times New Roman" w:hAnsi="Times New Roman"/>
              </w:rPr>
              <w:t>ул. Проф. Попова, д.5</w:t>
            </w:r>
            <w:r w:rsidRPr="00562D06">
              <w:rPr>
                <w:rFonts w:ascii="Times New Roman" w:eastAsia="Times New Roman" w:hAnsi="Times New Roman"/>
                <w:lang w:eastAsia="ru-RU"/>
              </w:rPr>
              <w:t xml:space="preserve"> (473)225-43-50</w:t>
            </w:r>
          </w:p>
          <w:p w:rsidR="00F05534" w:rsidRPr="00562D06" w:rsidRDefault="00F05534" w:rsidP="00F05534">
            <w:pPr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D06">
              <w:rPr>
                <w:rFonts w:ascii="Times New Roman" w:eastAsia="Times New Roman" w:hAnsi="Times New Roman"/>
                <w:lang w:eastAsia="ru-RU"/>
              </w:rPr>
              <w:t>(473)225-43-50 факс</w:t>
            </w:r>
          </w:p>
          <w:p w:rsidR="00F05534" w:rsidRPr="00620B13" w:rsidRDefault="00562D06" w:rsidP="00F05534">
            <w:pPr>
              <w:ind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 w:rsidRPr="00620B13">
              <w:rPr>
                <w:rFonts w:ascii="Times New Roman" w:hAnsi="Times New Roman"/>
              </w:rPr>
              <w:t>://</w:t>
            </w:r>
            <w:hyperlink r:id="rId86" w:history="1">
              <w:r w:rsidR="00F05534" w:rsidRPr="00562D06">
                <w:rPr>
                  <w:rFonts w:ascii="Times New Roman" w:eastAsia="Times New Roman" w:hAnsi="Times New Roman"/>
                  <w:color w:val="000000"/>
                  <w:lang w:val="en-US" w:eastAsia="ru-RU"/>
                </w:rPr>
                <w:t>www</w:t>
              </w:r>
              <w:r w:rsidR="00F05534" w:rsidRPr="00562D06">
                <w:rPr>
                  <w:rFonts w:ascii="Times New Roman" w:eastAsia="Times New Roman" w:hAnsi="Times New Roman"/>
                  <w:color w:val="000000"/>
                  <w:lang w:eastAsia="ru-RU"/>
                </w:rPr>
                <w:t>.</w:t>
              </w:r>
              <w:proofErr w:type="spellStart"/>
              <w:r w:rsidR="00F05534" w:rsidRPr="00562D06">
                <w:rPr>
                  <w:rFonts w:ascii="Times New Roman" w:eastAsia="Times New Roman" w:hAnsi="Times New Roman"/>
                  <w:color w:val="000000"/>
                  <w:lang w:val="en-US" w:eastAsia="ru-RU"/>
                </w:rPr>
                <w:t>niiet</w:t>
              </w:r>
              <w:proofErr w:type="spellEnd"/>
              <w:r w:rsidR="00F05534" w:rsidRPr="00562D06">
                <w:rPr>
                  <w:rFonts w:ascii="Times New Roman" w:eastAsia="Times New Roman" w:hAnsi="Times New Roman"/>
                  <w:color w:val="000000"/>
                  <w:lang w:eastAsia="ru-RU"/>
                </w:rPr>
                <w:t>.</w:t>
              </w:r>
              <w:proofErr w:type="spellStart"/>
              <w:r w:rsidR="00F05534" w:rsidRPr="00562D06">
                <w:rPr>
                  <w:rFonts w:ascii="Times New Roman" w:eastAsia="Times New Roman" w:hAnsi="Times New Roman"/>
                  <w:color w:val="000000"/>
                  <w:lang w:val="en-US" w:eastAsia="ru-RU"/>
                </w:rPr>
                <w:t>ru</w:t>
              </w:r>
              <w:proofErr w:type="spellEnd"/>
            </w:hyperlink>
          </w:p>
          <w:p w:rsidR="00562D06" w:rsidRPr="00562D06" w:rsidRDefault="00562D06" w:rsidP="00F05534">
            <w:pPr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05534" w:rsidRPr="00562D06" w:rsidRDefault="00F05534" w:rsidP="00F53843">
            <w:pPr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2D06">
              <w:rPr>
                <w:rFonts w:ascii="Times New Roman" w:eastAsia="Times New Roman" w:hAnsi="Times New Roman"/>
                <w:lang w:eastAsia="ru-RU"/>
              </w:rPr>
              <w:t>Кожевников Владимир Андреевич</w:t>
            </w:r>
          </w:p>
          <w:p w:rsidR="00562D06" w:rsidRPr="00562D06" w:rsidRDefault="00A95203" w:rsidP="00F53843">
            <w:pPr>
              <w:ind w:firstLine="34"/>
              <w:rPr>
                <w:rFonts w:ascii="Times New Roman" w:eastAsia="Times New Roman" w:hAnsi="Times New Roman"/>
                <w:lang w:eastAsia="ru-RU"/>
              </w:rPr>
            </w:pPr>
            <w:hyperlink r:id="rId87" w:history="1">
              <w:r w:rsidR="00F05534" w:rsidRPr="00562D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vak</w:t>
              </w:r>
              <w:r w:rsidR="00F05534" w:rsidRPr="00562D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="00F05534" w:rsidRPr="00562D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niiet</w:t>
              </w:r>
              <w:r w:rsidR="00F05534" w:rsidRPr="00562D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5534" w:rsidRPr="00562D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F05534" w:rsidRPr="00562D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2D06" w:rsidRPr="00562D06" w:rsidRDefault="00F05534" w:rsidP="00F53843">
            <w:pPr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2D06">
              <w:rPr>
                <w:rFonts w:ascii="Times New Roman" w:eastAsia="Times New Roman" w:hAnsi="Times New Roman"/>
                <w:lang w:eastAsia="ru-RU"/>
              </w:rPr>
              <w:t>сайт организации</w:t>
            </w:r>
            <w:r w:rsidR="00562D06" w:rsidRPr="00562D06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F05534" w:rsidRPr="00562D06" w:rsidRDefault="00562D06" w:rsidP="00F53843">
            <w:pPr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D06">
              <w:rPr>
                <w:rFonts w:ascii="Times New Roman" w:hAnsi="Times New Roman"/>
                <w:lang w:val="en-US"/>
              </w:rPr>
              <w:t>http</w:t>
            </w:r>
            <w:r w:rsidRPr="00620B13">
              <w:rPr>
                <w:rFonts w:ascii="Times New Roman" w:hAnsi="Times New Roman"/>
              </w:rPr>
              <w:t>://</w:t>
            </w:r>
            <w:hyperlink r:id="rId88" w:history="1">
              <w:r w:rsidR="00F05534" w:rsidRPr="00562D06">
                <w:rPr>
                  <w:rFonts w:ascii="Times New Roman" w:eastAsia="Times New Roman" w:hAnsi="Times New Roman"/>
                  <w:color w:val="000000"/>
                  <w:lang w:val="en-US" w:eastAsia="ru-RU"/>
                </w:rPr>
                <w:t>www</w:t>
              </w:r>
              <w:r w:rsidR="00F05534" w:rsidRPr="00562D06">
                <w:rPr>
                  <w:rFonts w:ascii="Times New Roman" w:eastAsia="Times New Roman" w:hAnsi="Times New Roman"/>
                  <w:color w:val="000000"/>
                  <w:lang w:eastAsia="ru-RU"/>
                </w:rPr>
                <w:t>.</w:t>
              </w:r>
              <w:proofErr w:type="spellStart"/>
              <w:r w:rsidR="00F05534" w:rsidRPr="00562D06">
                <w:rPr>
                  <w:rFonts w:ascii="Times New Roman" w:eastAsia="Times New Roman" w:hAnsi="Times New Roman"/>
                  <w:color w:val="000000"/>
                  <w:lang w:val="en-US" w:eastAsia="ru-RU"/>
                </w:rPr>
                <w:t>niiet</w:t>
              </w:r>
              <w:proofErr w:type="spellEnd"/>
              <w:r w:rsidR="00F05534" w:rsidRPr="00562D06">
                <w:rPr>
                  <w:rFonts w:ascii="Times New Roman" w:eastAsia="Times New Roman" w:hAnsi="Times New Roman"/>
                  <w:color w:val="000000"/>
                  <w:lang w:eastAsia="ru-RU"/>
                </w:rPr>
                <w:t>.</w:t>
              </w:r>
              <w:proofErr w:type="spellStart"/>
              <w:r w:rsidR="00F05534" w:rsidRPr="00562D06">
                <w:rPr>
                  <w:rFonts w:ascii="Times New Roman" w:eastAsia="Times New Roman" w:hAnsi="Times New Roman"/>
                  <w:color w:val="000000"/>
                  <w:lang w:val="en-US" w:eastAsia="ru-RU"/>
                </w:rPr>
                <w:t>ru</w:t>
              </w:r>
              <w:proofErr w:type="spellEnd"/>
            </w:hyperlink>
            <w:r w:rsidRPr="00562D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05534" w:rsidRPr="00562D06" w:rsidRDefault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F05534" w:rsidRPr="002154E7" w:rsidTr="00F05534">
        <w:tc>
          <w:tcPr>
            <w:tcW w:w="567" w:type="dxa"/>
            <w:shd w:val="clear" w:color="auto" w:fill="FFFFFF"/>
            <w:vAlign w:val="center"/>
          </w:tcPr>
          <w:p w:rsidR="00F05534" w:rsidRPr="004D1929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ФГУП Сибирский государственный ордена трудового красного знамени НИИ Метрологии</w:t>
            </w:r>
          </w:p>
        </w:tc>
        <w:tc>
          <w:tcPr>
            <w:tcW w:w="2977" w:type="dxa"/>
            <w:shd w:val="clear" w:color="auto" w:fill="FFFFFF"/>
          </w:tcPr>
          <w:p w:rsidR="00562D06" w:rsidRPr="009642E4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9642E4">
              <w:rPr>
                <w:sz w:val="22"/>
                <w:szCs w:val="22"/>
                <w:lang w:eastAsia="ru-RU"/>
              </w:rPr>
              <w:t xml:space="preserve">630004г. Новосибирск, </w:t>
            </w:r>
          </w:p>
          <w:p w:rsidR="00F05534" w:rsidRPr="009642E4" w:rsidRDefault="00F05534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9642E4">
              <w:rPr>
                <w:sz w:val="22"/>
                <w:szCs w:val="22"/>
                <w:lang w:eastAsia="ru-RU"/>
              </w:rPr>
              <w:t>пр. Димитрова, д. 4</w:t>
            </w:r>
          </w:p>
        </w:tc>
        <w:tc>
          <w:tcPr>
            <w:tcW w:w="3261" w:type="dxa"/>
            <w:shd w:val="clear" w:color="auto" w:fill="FFFFFF"/>
          </w:tcPr>
          <w:p w:rsidR="00F05534" w:rsidRPr="00562D06" w:rsidRDefault="00F05534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F05534" w:rsidRPr="007016E6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1</w:t>
            </w:r>
          </w:p>
        </w:tc>
        <w:tc>
          <w:tcPr>
            <w:tcW w:w="3260" w:type="dxa"/>
            <w:vAlign w:val="center"/>
          </w:tcPr>
          <w:p w:rsidR="00F05534" w:rsidRPr="009642E4" w:rsidRDefault="007A48E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>кционерное общество</w:t>
            </w:r>
            <w:r w:rsidR="00F05534" w:rsidRPr="009642E4">
              <w:rPr>
                <w:rFonts w:ascii="Times New Roman" w:eastAsia="Times New Roman" w:hAnsi="Times New Roman"/>
                <w:lang w:eastAsia="ru-RU"/>
              </w:rPr>
              <w:t xml:space="preserve"> «ЦНИТИ «</w:t>
            </w:r>
            <w:proofErr w:type="spellStart"/>
            <w:r w:rsidR="00F05534" w:rsidRPr="009642E4">
              <w:rPr>
                <w:rFonts w:ascii="Times New Roman" w:eastAsia="Times New Roman" w:hAnsi="Times New Roman"/>
                <w:lang w:eastAsia="ru-RU"/>
              </w:rPr>
              <w:t>Техномаш</w:t>
            </w:r>
            <w:proofErr w:type="spellEnd"/>
            <w:r w:rsidR="00F05534" w:rsidRPr="00964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562D06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21108, Москва, </w:t>
            </w:r>
          </w:p>
          <w:p w:rsidR="00F05534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ул. Ивана Франко, д. 4</w:t>
            </w:r>
          </w:p>
        </w:tc>
        <w:tc>
          <w:tcPr>
            <w:tcW w:w="3261" w:type="dxa"/>
            <w:vAlign w:val="center"/>
          </w:tcPr>
          <w:p w:rsidR="00BB79FF" w:rsidRPr="00562D06" w:rsidRDefault="00BB79FF" w:rsidP="00BB79FF">
            <w:pPr>
              <w:rPr>
                <w:rFonts w:ascii="Times New Roman" w:hAnsi="Times New Roman"/>
              </w:rPr>
            </w:pPr>
            <w:r w:rsidRPr="00562D06">
              <w:rPr>
                <w:rFonts w:ascii="Times New Roman" w:hAnsi="Times New Roman"/>
              </w:rPr>
              <w:t>Алтухов А</w:t>
            </w:r>
            <w:r w:rsidR="002057D2" w:rsidRPr="00562D06">
              <w:rPr>
                <w:rFonts w:ascii="Times New Roman" w:hAnsi="Times New Roman"/>
              </w:rPr>
              <w:t>лексей Александрович</w:t>
            </w:r>
            <w:r w:rsidRPr="00562D06">
              <w:rPr>
                <w:rFonts w:ascii="Times New Roman" w:hAnsi="Times New Roman"/>
              </w:rPr>
              <w:t>.</w:t>
            </w:r>
          </w:p>
          <w:p w:rsidR="00BB79FF" w:rsidRPr="00562D06" w:rsidRDefault="002057D2" w:rsidP="00BB79FF">
            <w:pPr>
              <w:rPr>
                <w:rFonts w:ascii="Times New Roman" w:hAnsi="Times New Roman"/>
              </w:rPr>
            </w:pPr>
            <w:r w:rsidRPr="00562D06">
              <w:rPr>
                <w:rFonts w:ascii="Times New Roman" w:hAnsi="Times New Roman"/>
              </w:rPr>
              <w:t>(</w:t>
            </w:r>
            <w:r w:rsidR="00BB79FF" w:rsidRPr="00562D06">
              <w:rPr>
                <w:rFonts w:ascii="Times New Roman" w:hAnsi="Times New Roman"/>
              </w:rPr>
              <w:t>499</w:t>
            </w:r>
            <w:r w:rsidRPr="00562D06">
              <w:rPr>
                <w:rFonts w:ascii="Times New Roman" w:hAnsi="Times New Roman"/>
              </w:rPr>
              <w:t xml:space="preserve">) </w:t>
            </w:r>
            <w:r w:rsidR="00BB79FF" w:rsidRPr="00562D06">
              <w:rPr>
                <w:rFonts w:ascii="Times New Roman" w:hAnsi="Times New Roman"/>
              </w:rPr>
              <w:t>146-19-18</w:t>
            </w:r>
          </w:p>
          <w:p w:rsidR="00F05534" w:rsidRPr="00562D06" w:rsidRDefault="00A95203" w:rsidP="002057D2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89" w:history="1">
              <w:r w:rsidR="002057D2" w:rsidRPr="00562D06">
                <w:rPr>
                  <w:rStyle w:val="a7"/>
                  <w:rFonts w:ascii="Times New Roman" w:eastAsia="Times New Roman" w:hAnsi="Times New Roman"/>
                  <w:lang w:eastAsia="ru-RU"/>
                </w:rPr>
                <w:t>uai-co@yandex.ru</w:t>
              </w:r>
            </w:hyperlink>
            <w:r w:rsidR="002057D2" w:rsidRPr="00562D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7016E6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2</w:t>
            </w:r>
          </w:p>
        </w:tc>
        <w:tc>
          <w:tcPr>
            <w:tcW w:w="3260" w:type="dxa"/>
            <w:vAlign w:val="center"/>
          </w:tcPr>
          <w:p w:rsidR="00F05534" w:rsidRPr="009642E4" w:rsidRDefault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Национальный исследовательский центр «Курчатовский институт»</w:t>
            </w:r>
          </w:p>
        </w:tc>
        <w:tc>
          <w:tcPr>
            <w:tcW w:w="2977" w:type="dxa"/>
          </w:tcPr>
          <w:p w:rsidR="00F05534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123182, Россия, г. Москва, пл. Академика Курчатова, д.1</w:t>
            </w:r>
          </w:p>
        </w:tc>
        <w:tc>
          <w:tcPr>
            <w:tcW w:w="3261" w:type="dxa"/>
            <w:vAlign w:val="center"/>
          </w:tcPr>
          <w:p w:rsidR="00F05534" w:rsidRPr="00562D06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5534" w:rsidRPr="00AE0848" w:rsidTr="00E75F96">
        <w:trPr>
          <w:trHeight w:val="531"/>
        </w:trPr>
        <w:tc>
          <w:tcPr>
            <w:tcW w:w="10065" w:type="dxa"/>
            <w:gridSpan w:val="4"/>
            <w:vAlign w:val="center"/>
          </w:tcPr>
          <w:p w:rsidR="00F05534" w:rsidRPr="009642E4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ытно-конструкторские бюро (иная форма конструкторской организации)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  <w:r w:rsidR="00A47611"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3260" w:type="dxa"/>
            <w:vAlign w:val="center"/>
          </w:tcPr>
          <w:p w:rsidR="00F05534" w:rsidRPr="009642E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>Открытое акционерное общество «Конструкторское бюро «Икар»</w:t>
            </w:r>
          </w:p>
          <w:p w:rsidR="00F05534" w:rsidRPr="009642E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>(ОАО «КБ «Икар»)</w:t>
            </w:r>
          </w:p>
        </w:tc>
        <w:tc>
          <w:tcPr>
            <w:tcW w:w="2977" w:type="dxa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г. Н. Новгород, Нартова,</w:t>
            </w:r>
            <w:r w:rsidR="00015C58">
              <w:rPr>
                <w:rFonts w:ascii="Times New Roman" w:hAnsi="Times New Roman"/>
              </w:rPr>
              <w:t xml:space="preserve"> д. </w:t>
            </w:r>
            <w:r w:rsidRPr="009642E4">
              <w:rPr>
                <w:rFonts w:ascii="Times New Roman" w:hAnsi="Times New Roman"/>
              </w:rPr>
              <w:t>6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31)278-63-37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31)465-82-43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 </w:t>
            </w:r>
            <w:hyperlink r:id="rId90" w:history="1">
              <w:r w:rsidRPr="009642E4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9642E4">
                <w:rPr>
                  <w:rStyle w:val="a7"/>
                  <w:rFonts w:ascii="Times New Roman" w:hAnsi="Times New Roman"/>
                  <w:lang w:val="en-US"/>
                </w:rPr>
                <w:t>kbikar</w:t>
              </w:r>
              <w:proofErr w:type="spellEnd"/>
              <w:r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Двоешерстов</w:t>
            </w:r>
            <w:proofErr w:type="spellEnd"/>
            <w:r w:rsidRPr="00AE0848">
              <w:rPr>
                <w:rFonts w:ascii="Times New Roman" w:hAnsi="Times New Roman"/>
              </w:rPr>
              <w:t xml:space="preserve"> Михаил Юрьевич, директор по науке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  <w:lang w:val="en-US"/>
              </w:rPr>
              <w:t>Dvoesh</w:t>
            </w:r>
            <w:proofErr w:type="spellEnd"/>
            <w:r w:rsidRPr="00AE0848">
              <w:rPr>
                <w:rFonts w:ascii="Times New Roman" w:hAnsi="Times New Roman"/>
              </w:rPr>
              <w:t>1@</w:t>
            </w:r>
            <w:r w:rsidRPr="00AE0848">
              <w:rPr>
                <w:rFonts w:ascii="Times New Roman" w:hAnsi="Times New Roman"/>
                <w:lang w:val="en-US"/>
              </w:rPr>
              <w:t>mail</w:t>
            </w:r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4</w:t>
            </w:r>
          </w:p>
        </w:tc>
        <w:tc>
          <w:tcPr>
            <w:tcW w:w="3260" w:type="dxa"/>
            <w:vAlign w:val="center"/>
          </w:tcPr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«Особое конструкторское бюро – Планета»</w:t>
            </w:r>
          </w:p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ОАО «ОКБ-Планета»)</w:t>
            </w:r>
          </w:p>
        </w:tc>
        <w:tc>
          <w:tcPr>
            <w:tcW w:w="2977" w:type="dxa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173004, г. Великий Новгород, ул. Федоровский ручей, д.2/13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  <w:b/>
                <w:bCs/>
              </w:rPr>
            </w:pPr>
            <w:r w:rsidRPr="009642E4">
              <w:rPr>
                <w:rFonts w:ascii="Times New Roman" w:hAnsi="Times New Roman"/>
              </w:rPr>
              <w:t xml:space="preserve">тел./факс </w:t>
            </w:r>
            <w:r w:rsidRPr="009642E4">
              <w:rPr>
                <w:rFonts w:ascii="Times New Roman" w:hAnsi="Times New Roman"/>
                <w:bCs/>
              </w:rPr>
              <w:t>(816-2) 69-30-92</w:t>
            </w:r>
          </w:p>
          <w:p w:rsidR="00F05534" w:rsidRPr="009642E4" w:rsidRDefault="00A95203" w:rsidP="00F05534">
            <w:pPr>
              <w:rPr>
                <w:rFonts w:ascii="Times New Roman" w:hAnsi="Times New Roman"/>
                <w:b/>
                <w:bCs/>
              </w:rPr>
            </w:pPr>
            <w:hyperlink r:id="rId91" w:history="1"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okbplaneta</w:t>
              </w:r>
              <w:proofErr w:type="spellEnd"/>
              <w:r w:rsidR="00562D06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20B13">
              <w:rPr>
                <w:rFonts w:ascii="Times New Roman" w:hAnsi="Times New Roman"/>
              </w:rPr>
              <w:t xml:space="preserve"> </w:t>
            </w:r>
          </w:p>
          <w:p w:rsidR="00F05534" w:rsidRPr="009642E4" w:rsidRDefault="00A95203" w:rsidP="00F05534">
            <w:pPr>
              <w:rPr>
                <w:rFonts w:ascii="Times New Roman" w:hAnsi="Times New Roman"/>
              </w:rPr>
            </w:pPr>
            <w:hyperlink r:id="rId92" w:history="1">
              <w:r w:rsidR="00F05534" w:rsidRPr="009642E4">
                <w:rPr>
                  <w:rStyle w:val="a7"/>
                  <w:rFonts w:ascii="Times New Roman" w:hAnsi="Times New Roman"/>
                </w:rPr>
                <w:t>secretary@okbplaneta.ru</w:t>
              </w:r>
            </w:hyperlink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Смолкин Владислав Борисович,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заместитель начальника отдела разработки ИЭТ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16-269-3092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  <w:lang w:val="en-US"/>
              </w:rPr>
              <w:t>smolkinvb@okbplaneta.ru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E41F9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5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ОАО «Специальное конструкторско-</w:t>
            </w:r>
            <w:r w:rsidRPr="006123F8">
              <w:rPr>
                <w:rFonts w:ascii="Times New Roman" w:hAnsi="Times New Roman"/>
              </w:rPr>
              <w:lastRenderedPageBreak/>
              <w:t xml:space="preserve">технологическое бюро по релейной технике» 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ОАО «СКТБ РТ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lastRenderedPageBreak/>
              <w:t xml:space="preserve">Новгородская область,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Великий Новгород,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 w:rsidRPr="00AE0848">
              <w:rPr>
                <w:rFonts w:ascii="Times New Roman" w:hAnsi="Times New Roman"/>
              </w:rPr>
              <w:t>Нехинская</w:t>
            </w:r>
            <w:proofErr w:type="spellEnd"/>
            <w:r w:rsidRPr="00AE0848">
              <w:rPr>
                <w:rFonts w:ascii="Times New Roman" w:hAnsi="Times New Roman"/>
              </w:rPr>
              <w:t>, д. 55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8162) 621735 / (8162) 616258</w:t>
            </w:r>
          </w:p>
          <w:p w:rsidR="00F05534" w:rsidRPr="00562D06" w:rsidRDefault="00A95203" w:rsidP="00562D06">
            <w:pPr>
              <w:rPr>
                <w:rFonts w:ascii="Times New Roman" w:hAnsi="Times New Roman"/>
              </w:rPr>
            </w:pPr>
            <w:hyperlink r:id="rId93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sktb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-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elay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="00562D06" w:rsidRPr="00562D06">
              <w:rPr>
                <w:rFonts w:ascii="Times New Roman" w:hAnsi="Times New Roman"/>
              </w:rPr>
              <w:t xml:space="preserve"> </w:t>
            </w:r>
            <w:r w:rsidR="00F05534" w:rsidRPr="00AE0848">
              <w:rPr>
                <w:rFonts w:ascii="Times New Roman" w:hAnsi="Times New Roman"/>
              </w:rPr>
              <w:t xml:space="preserve">  </w:t>
            </w:r>
            <w:hyperlink r:id="rId94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sktb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natm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562D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lastRenderedPageBreak/>
              <w:t xml:space="preserve">Орлов Алексей Валентинович, Заместитель главного инженера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lastRenderedPageBreak/>
              <w:t>8162) 629042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  <w:lang w:val="en-US"/>
              </w:rPr>
              <w:t>oav31@yandex.ru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E41F9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36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Открытое акционерное общество «Центральное конструкторское бюро автоматики»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ОАО «ЦКБА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644027, г. Омск, пр-т Космический, 24а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 (3812) 53-98-30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 (3812) 57-19-84</w:t>
            </w:r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95" w:history="1"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ckba</w:t>
              </w:r>
              <w:proofErr w:type="spellEnd"/>
              <w:r w:rsidR="00F05534" w:rsidRPr="00AE0848">
                <w:rPr>
                  <w:rStyle w:val="a7"/>
                  <w:rFonts w:ascii="Times New Roman" w:hAnsi="Times New Roman"/>
                </w:rPr>
                <w:t>.</w:t>
              </w:r>
              <w:r w:rsidR="00F05534" w:rsidRPr="00AE0848">
                <w:rPr>
                  <w:rStyle w:val="a7"/>
                  <w:rFonts w:ascii="Times New Roman" w:hAnsi="Times New Roman"/>
                  <w:lang w:val="en-US"/>
                </w:rPr>
                <w:t>net</w:t>
              </w:r>
            </w:hyperlink>
          </w:p>
          <w:p w:rsidR="00F05534" w:rsidRPr="00AE0848" w:rsidRDefault="00A95203" w:rsidP="00F05534">
            <w:pPr>
              <w:rPr>
                <w:rFonts w:ascii="Times New Roman" w:hAnsi="Times New Roman"/>
              </w:rPr>
            </w:pPr>
            <w:hyperlink r:id="rId96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ckba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omsknet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20B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Ефанов</w:t>
            </w:r>
            <w:proofErr w:type="spellEnd"/>
            <w:r w:rsidRPr="00AE0848">
              <w:rPr>
                <w:rFonts w:ascii="Times New Roman" w:hAnsi="Times New Roman"/>
              </w:rPr>
              <w:t xml:space="preserve"> Владимир Иванович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 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 (3812) 53-98-50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 (3812) 57-19-84</w:t>
            </w:r>
          </w:p>
        </w:tc>
      </w:tr>
      <w:tr w:rsidR="00F05534" w:rsidRPr="00AE0848" w:rsidTr="00E75F96">
        <w:trPr>
          <w:trHeight w:val="481"/>
        </w:trPr>
        <w:tc>
          <w:tcPr>
            <w:tcW w:w="10065" w:type="dxa"/>
            <w:gridSpan w:val="4"/>
            <w:vAlign w:val="center"/>
          </w:tcPr>
          <w:p w:rsidR="00F05534" w:rsidRPr="00E75F96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учно-производственные и производственные предприятия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7</w:t>
            </w:r>
          </w:p>
        </w:tc>
        <w:tc>
          <w:tcPr>
            <w:tcW w:w="3260" w:type="dxa"/>
            <w:vAlign w:val="center"/>
          </w:tcPr>
          <w:p w:rsidR="00A47611" w:rsidRPr="00E550AB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550AB">
              <w:rPr>
                <w:rFonts w:ascii="Times New Roman" w:hAnsi="Times New Roman"/>
              </w:rPr>
              <w:t>кционерное общество  «Российская электроника»</w:t>
            </w:r>
          </w:p>
          <w:p w:rsidR="00A47611" w:rsidRPr="00DD708A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DD708A">
              <w:rPr>
                <w:rFonts w:ascii="Times New Roman" w:hAnsi="Times New Roman"/>
              </w:rPr>
              <w:t>(</w:t>
            </w:r>
            <w:r w:rsidRPr="00E550AB">
              <w:rPr>
                <w:rFonts w:ascii="Times New Roman" w:hAnsi="Times New Roman"/>
              </w:rPr>
              <w:t>АО «</w:t>
            </w:r>
            <w:proofErr w:type="spellStart"/>
            <w:r w:rsidRPr="00E550AB">
              <w:rPr>
                <w:rFonts w:ascii="Times New Roman" w:hAnsi="Times New Roman"/>
              </w:rPr>
              <w:t>Росэлектроника</w:t>
            </w:r>
            <w:proofErr w:type="spellEnd"/>
            <w:r w:rsidRPr="00E550AB">
              <w:rPr>
                <w:rFonts w:ascii="Times New Roman" w:hAnsi="Times New Roman"/>
              </w:rPr>
              <w:t>»</w:t>
            </w:r>
            <w:r w:rsidRPr="00DD708A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127299, г. Москва, ул. Космонавта Волкова, д. 12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тел. 229 03 60 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  229 03 62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  <w:lang w:val="en-US"/>
              </w:rPr>
            </w:pPr>
            <w:r w:rsidRPr="00AE0848">
              <w:rPr>
                <w:rFonts w:ascii="Times New Roman" w:hAnsi="Times New Roman"/>
                <w:lang w:val="en-US"/>
              </w:rPr>
              <w:t>www.ruselectronics.ru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A47611" w:rsidRPr="00EE7346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Кочнев Александр Михайлович, 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заместитель генерального директора по инновационному и технологическому развитию,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495) 229-03-60 доб. 233</w:t>
            </w:r>
          </w:p>
          <w:p w:rsidR="00A47611" w:rsidRPr="00AE0848" w:rsidRDefault="00A95203">
            <w:pPr>
              <w:rPr>
                <w:rFonts w:ascii="Times New Roman" w:hAnsi="Times New Roman"/>
              </w:rPr>
            </w:pPr>
            <w:hyperlink r:id="rId97" w:history="1">
              <w:r w:rsidR="00A47611" w:rsidRPr="0014363E">
                <w:rPr>
                  <w:rStyle w:val="a7"/>
                  <w:rFonts w:ascii="Times New Roman" w:hAnsi="Times New Roman"/>
                </w:rPr>
                <w:t>amkochnev@ruselectronics.</w:t>
              </w:r>
              <w:proofErr w:type="spellStart"/>
              <w:r w:rsidR="00A47611" w:rsidRPr="0014363E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A47611" w:rsidRPr="00AE0848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8</w:t>
            </w:r>
          </w:p>
        </w:tc>
        <w:tc>
          <w:tcPr>
            <w:tcW w:w="3260" w:type="dxa"/>
            <w:vAlign w:val="center"/>
          </w:tcPr>
          <w:p w:rsidR="00A47611" w:rsidRPr="006123F8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6123F8">
              <w:rPr>
                <w:rFonts w:ascii="Times New Roman" w:hAnsi="Times New Roman"/>
              </w:rPr>
              <w:t>кционерное общество «Научно-производственное предприятие «Алмаз»</w:t>
            </w:r>
          </w:p>
          <w:p w:rsidR="00A47611" w:rsidRPr="006123F8" w:rsidRDefault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</w:t>
            </w:r>
            <w:r w:rsidRPr="006123F8">
              <w:rPr>
                <w:rFonts w:ascii="Times New Roman" w:hAnsi="Times New Roman"/>
              </w:rPr>
              <w:t xml:space="preserve"> «НПП «Алмаз»)</w:t>
            </w: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410033, г. Саратов, ул. Панфилова, дом 1 (8452) 63-25-57,47-99-94, факс 480039 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 </w:t>
            </w:r>
            <w:r w:rsidRPr="00AE0848">
              <w:rPr>
                <w:rFonts w:ascii="Times New Roman" w:hAnsi="Times New Roman"/>
                <w:lang w:val="en-US"/>
              </w:rPr>
              <w:t>www</w:t>
            </w:r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almaz</w:t>
            </w:r>
            <w:proofErr w:type="spellEnd"/>
            <w:r w:rsidRPr="00AE0848">
              <w:rPr>
                <w:rFonts w:ascii="Times New Roman" w:hAnsi="Times New Roman"/>
              </w:rPr>
              <w:t>-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pe</w:t>
            </w:r>
            <w:proofErr w:type="spellEnd"/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AE0848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almaz</w:t>
            </w:r>
            <w:proofErr w:type="spellEnd"/>
            <w:r w:rsidRPr="00AE0848">
              <w:rPr>
                <w:rFonts w:ascii="Times New Roman" w:hAnsi="Times New Roman"/>
              </w:rPr>
              <w:t>@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overta</w:t>
            </w:r>
            <w:proofErr w:type="spellEnd"/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AE0848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261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Бушуев Александр Николаевич - заместитель генерального директора по развитию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8452)47-96-54,46-06-99  ggot@bk.ru</w:t>
            </w:r>
          </w:p>
        </w:tc>
      </w:tr>
      <w:tr w:rsidR="00A47611" w:rsidRPr="00EE15BA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9</w:t>
            </w:r>
          </w:p>
        </w:tc>
        <w:tc>
          <w:tcPr>
            <w:tcW w:w="3260" w:type="dxa"/>
            <w:vAlign w:val="center"/>
          </w:tcPr>
          <w:p w:rsidR="00A47611" w:rsidRPr="006123F8" w:rsidRDefault="007A48E1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6123F8">
              <w:rPr>
                <w:rFonts w:ascii="Times New Roman" w:hAnsi="Times New Roman"/>
              </w:rPr>
              <w:t xml:space="preserve">кционерное общество «Государственный завод «Пульсар» </w:t>
            </w:r>
          </w:p>
          <w:p w:rsidR="00A47611" w:rsidRPr="006123F8" w:rsidRDefault="00A47611" w:rsidP="00F05534">
            <w:pPr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</w:t>
            </w:r>
            <w:r w:rsidRPr="006123F8">
              <w:rPr>
                <w:rFonts w:ascii="Times New Roman" w:hAnsi="Times New Roman"/>
              </w:rPr>
              <w:t xml:space="preserve"> «ГЗ «Пульсар»)</w:t>
            </w:r>
          </w:p>
          <w:p w:rsidR="00A47611" w:rsidRPr="006123F8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Москва, 105187, Окружной проезд, 27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/ факс (499)369-48-62;</w:t>
            </w:r>
          </w:p>
          <w:p w:rsidR="00A47611" w:rsidRPr="00AE0848" w:rsidRDefault="00A95203" w:rsidP="00F05534">
            <w:pPr>
              <w:pStyle w:val="21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hyperlink r:id="rId98" w:history="1">
              <w:r w:rsidR="00A47611" w:rsidRPr="00AE0848">
                <w:rPr>
                  <w:rStyle w:val="a7"/>
                  <w:rFonts w:ascii="Times New Roman" w:hAnsi="Times New Roman"/>
                  <w:b w:val="0"/>
                  <w:sz w:val="22"/>
                  <w:szCs w:val="22"/>
                </w:rPr>
                <w:t>www.gz-pulsar.ru</w:t>
              </w:r>
            </w:hyperlink>
          </w:p>
          <w:p w:rsidR="00A47611" w:rsidRPr="00AE0848" w:rsidRDefault="00A95203" w:rsidP="00F05534">
            <w:pPr>
              <w:rPr>
                <w:rFonts w:ascii="Times New Roman" w:hAnsi="Times New Roman"/>
              </w:rPr>
            </w:pPr>
            <w:hyperlink r:id="rId99" w:history="1">
              <w:r w:rsidR="00A47611" w:rsidRPr="00AE0848">
                <w:rPr>
                  <w:rStyle w:val="a7"/>
                  <w:rFonts w:ascii="Times New Roman" w:hAnsi="Times New Roman"/>
                </w:rPr>
                <w:t>www.пульсар.рф</w:t>
              </w:r>
            </w:hyperlink>
          </w:p>
          <w:p w:rsidR="00A47611" w:rsidRPr="00AE0848" w:rsidRDefault="00A95203" w:rsidP="00F05534">
            <w:pPr>
              <w:rPr>
                <w:rFonts w:ascii="Times New Roman" w:hAnsi="Times New Roman"/>
              </w:rPr>
            </w:pPr>
            <w:hyperlink r:id="rId100" w:history="1">
              <w:r w:rsidR="00A47611" w:rsidRPr="00AE0848">
                <w:rPr>
                  <w:rStyle w:val="a7"/>
                  <w:rFonts w:ascii="Times New Roman" w:hAnsi="Times New Roman"/>
                  <w:lang w:val="en-US"/>
                </w:rPr>
                <w:t>openline</w:t>
              </w:r>
              <w:r w:rsidR="00A47611" w:rsidRPr="00AE0848">
                <w:rPr>
                  <w:rStyle w:val="a7"/>
                  <w:rFonts w:ascii="Times New Roman" w:hAnsi="Times New Roman"/>
                </w:rPr>
                <w:t>@</w:t>
              </w:r>
              <w:r w:rsidR="00A47611" w:rsidRPr="00AE0848">
                <w:rPr>
                  <w:rStyle w:val="a7"/>
                  <w:rFonts w:ascii="Times New Roman" w:hAnsi="Times New Roman"/>
                  <w:lang w:val="en-US"/>
                </w:rPr>
                <w:t>gz</w:t>
              </w:r>
              <w:r w:rsidR="00A47611" w:rsidRPr="00AE0848">
                <w:rPr>
                  <w:rStyle w:val="a7"/>
                  <w:rFonts w:ascii="Times New Roman" w:hAnsi="Times New Roman"/>
                </w:rPr>
                <w:t>-</w:t>
              </w:r>
              <w:r w:rsidR="00A47611" w:rsidRPr="00AE0848">
                <w:rPr>
                  <w:rStyle w:val="a7"/>
                  <w:rFonts w:ascii="Times New Roman" w:hAnsi="Times New Roman"/>
                  <w:lang w:val="en-US"/>
                </w:rPr>
                <w:t>pulsar</w:t>
              </w:r>
              <w:r w:rsidR="00A47611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A47611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A47611" w:rsidRPr="00EE15BA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EE15BA">
              <w:rPr>
                <w:rFonts w:ascii="Times New Roman" w:hAnsi="Times New Roman"/>
              </w:rPr>
              <w:t>Пазинич</w:t>
            </w:r>
            <w:proofErr w:type="spellEnd"/>
            <w:r w:rsidRPr="00EE15BA">
              <w:rPr>
                <w:rFonts w:ascii="Times New Roman" w:hAnsi="Times New Roman"/>
              </w:rPr>
              <w:t xml:space="preserve">  Леонид Михайлович, зам. руководителя </w:t>
            </w:r>
          </w:p>
          <w:p w:rsidR="00A47611" w:rsidRPr="00EE15BA" w:rsidRDefault="00A47611" w:rsidP="00F05534">
            <w:pPr>
              <w:rPr>
                <w:rFonts w:ascii="Times New Roman" w:hAnsi="Times New Roman"/>
              </w:rPr>
            </w:pPr>
            <w:r w:rsidRPr="00EE15BA">
              <w:rPr>
                <w:rFonts w:ascii="Times New Roman" w:hAnsi="Times New Roman"/>
              </w:rPr>
              <w:t xml:space="preserve">Научно-технологического центра ОАО «ГЗ «Пульсар», </w:t>
            </w:r>
          </w:p>
          <w:p w:rsidR="00A47611" w:rsidRPr="00EE15BA" w:rsidRDefault="00A47611" w:rsidP="00F05534">
            <w:pPr>
              <w:rPr>
                <w:rFonts w:ascii="Times New Roman" w:hAnsi="Times New Roman"/>
              </w:rPr>
            </w:pPr>
            <w:r w:rsidRPr="00EE15BA">
              <w:rPr>
                <w:rFonts w:ascii="Times New Roman" w:hAnsi="Times New Roman"/>
              </w:rPr>
              <w:t>главный технолог</w:t>
            </w:r>
          </w:p>
          <w:p w:rsidR="00A47611" w:rsidRPr="00EE15BA" w:rsidRDefault="00A47611" w:rsidP="00F05534">
            <w:pPr>
              <w:rPr>
                <w:rFonts w:ascii="Times New Roman" w:hAnsi="Times New Roman"/>
              </w:rPr>
            </w:pPr>
            <w:r w:rsidRPr="00EE15BA">
              <w:rPr>
                <w:rFonts w:ascii="Times New Roman" w:hAnsi="Times New Roman"/>
              </w:rPr>
              <w:t>(495)366-52-11,</w:t>
            </w:r>
          </w:p>
          <w:p w:rsidR="00A47611" w:rsidRPr="00EE15BA" w:rsidRDefault="00A47611" w:rsidP="00F05534">
            <w:pPr>
              <w:rPr>
                <w:rFonts w:ascii="Times New Roman" w:hAnsi="Times New Roman"/>
              </w:rPr>
            </w:pPr>
            <w:r w:rsidRPr="00EE15BA">
              <w:rPr>
                <w:rFonts w:ascii="Times New Roman" w:hAnsi="Times New Roman"/>
              </w:rPr>
              <w:t>8-916-576-52-17</w:t>
            </w:r>
          </w:p>
          <w:p w:rsidR="00A47611" w:rsidRPr="00EE15BA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EE15BA">
              <w:rPr>
                <w:rFonts w:ascii="Times New Roman" w:hAnsi="Times New Roman"/>
                <w:lang w:val="en-US"/>
              </w:rPr>
              <w:t>pazinich</w:t>
            </w:r>
            <w:proofErr w:type="spellEnd"/>
            <w:r w:rsidRPr="00EE15BA">
              <w:rPr>
                <w:rFonts w:ascii="Times New Roman" w:hAnsi="Times New Roman"/>
              </w:rPr>
              <w:t>@</w:t>
            </w:r>
            <w:proofErr w:type="spellStart"/>
            <w:r w:rsidRPr="00EE15BA">
              <w:rPr>
                <w:rFonts w:ascii="Times New Roman" w:hAnsi="Times New Roman"/>
                <w:lang w:val="en-US"/>
              </w:rPr>
              <w:t>gz</w:t>
            </w:r>
            <w:proofErr w:type="spellEnd"/>
            <w:r w:rsidRPr="00EE15BA">
              <w:rPr>
                <w:rFonts w:ascii="Times New Roman" w:hAnsi="Times New Roman"/>
              </w:rPr>
              <w:t>-</w:t>
            </w:r>
            <w:r w:rsidRPr="00EE15BA">
              <w:rPr>
                <w:rFonts w:ascii="Times New Roman" w:hAnsi="Times New Roman"/>
                <w:lang w:val="en-US"/>
              </w:rPr>
              <w:t>pulsar</w:t>
            </w:r>
            <w:r w:rsidRPr="00EE15BA">
              <w:rPr>
                <w:rFonts w:ascii="Times New Roman" w:hAnsi="Times New Roman"/>
              </w:rPr>
              <w:t>.</w:t>
            </w:r>
            <w:proofErr w:type="spellStart"/>
            <w:r w:rsidRPr="00EE15B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E3582E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0</w:t>
            </w:r>
          </w:p>
        </w:tc>
        <w:tc>
          <w:tcPr>
            <w:tcW w:w="3260" w:type="dxa"/>
            <w:vAlign w:val="center"/>
          </w:tcPr>
          <w:p w:rsidR="00A47611" w:rsidRPr="006123F8" w:rsidRDefault="00B616CB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 xml:space="preserve">кционерное общество </w:t>
            </w:r>
            <w:r w:rsidR="00A47611" w:rsidRPr="006123F8">
              <w:rPr>
                <w:rFonts w:ascii="Times New Roman" w:hAnsi="Times New Roman"/>
              </w:rPr>
              <w:t>«Научно-производственное предприятие «Торий»</w:t>
            </w:r>
          </w:p>
          <w:p w:rsidR="00A47611" w:rsidRPr="006123F8" w:rsidRDefault="00A47611" w:rsidP="004A56BE">
            <w:pPr>
              <w:tabs>
                <w:tab w:val="left" w:pos="1282"/>
              </w:tabs>
              <w:ind w:right="141"/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 w:rsidR="00B616CB">
              <w:rPr>
                <w:rFonts w:ascii="Times New Roman" w:hAnsi="Times New Roman"/>
              </w:rPr>
              <w:t xml:space="preserve">АО </w:t>
            </w:r>
            <w:r w:rsidRPr="006123F8">
              <w:rPr>
                <w:rFonts w:ascii="Times New Roman" w:hAnsi="Times New Roman"/>
              </w:rPr>
              <w:t>«НПП «Торий»)</w:t>
            </w: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117393 г. Москва, ул. Обручева, 52. 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(495)332-9662, 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. 332-6466                                www.toriy.ru</w:t>
            </w:r>
          </w:p>
        </w:tc>
        <w:tc>
          <w:tcPr>
            <w:tcW w:w="3261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Чудин Виктор Геннадьевич, 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 w:rsidRPr="00AE0848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генерального д</w:t>
            </w:r>
            <w:r w:rsidRPr="00AE0848">
              <w:rPr>
                <w:rFonts w:ascii="Times New Roman" w:hAnsi="Times New Roman"/>
              </w:rPr>
              <w:t>иректора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(495)718 29 55  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E3582E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1</w:t>
            </w:r>
          </w:p>
        </w:tc>
        <w:tc>
          <w:tcPr>
            <w:tcW w:w="3260" w:type="dxa"/>
            <w:vAlign w:val="center"/>
          </w:tcPr>
          <w:p w:rsidR="00A47611" w:rsidRPr="006123F8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Открытое акционерное общество «Завод «Метеор»</w:t>
            </w:r>
          </w:p>
          <w:p w:rsidR="00A47611" w:rsidRPr="006123F8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ОАО «Завод «Метеор»)</w:t>
            </w: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Волгоградская область, г. Волжский, ул. Горького, д. 1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: 8443-342694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: 8443-342390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  <w:lang w:val="en-US"/>
              </w:rPr>
              <w:t>www</w:t>
            </w:r>
            <w:r w:rsidRPr="00AE0848">
              <w:rPr>
                <w:rFonts w:ascii="Times New Roman" w:hAnsi="Times New Roman"/>
              </w:rPr>
              <w:t xml:space="preserve">. </w:t>
            </w:r>
            <w:r w:rsidRPr="00AE0848">
              <w:rPr>
                <w:rFonts w:ascii="Times New Roman" w:hAnsi="Times New Roman"/>
                <w:lang w:val="en-US"/>
              </w:rPr>
              <w:t>meteor</w:t>
            </w:r>
            <w:r w:rsidRPr="00AE0848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su</w:t>
            </w:r>
            <w:proofErr w:type="spellEnd"/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  <w:lang w:val="en-US"/>
              </w:rPr>
              <w:t>meteor</w:t>
            </w:r>
            <w:r w:rsidRPr="00692C2F">
              <w:rPr>
                <w:rFonts w:ascii="Times New Roman" w:hAnsi="Times New Roman"/>
              </w:rPr>
              <w:t>@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selectronics</w:t>
            </w:r>
            <w:proofErr w:type="spellEnd"/>
            <w:r w:rsidRPr="00692C2F">
              <w:rPr>
                <w:rFonts w:ascii="Times New Roman" w:hAnsi="Times New Roman"/>
              </w:rPr>
              <w:t>.</w:t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Валов Юрий Витальевич, генеральный директор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2</w:t>
            </w:r>
          </w:p>
        </w:tc>
        <w:tc>
          <w:tcPr>
            <w:tcW w:w="3260" w:type="dxa"/>
            <w:vAlign w:val="center"/>
          </w:tcPr>
          <w:p w:rsidR="00A47611" w:rsidRPr="006123F8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6123F8">
              <w:rPr>
                <w:rFonts w:ascii="Times New Roman" w:hAnsi="Times New Roman"/>
              </w:rPr>
              <w:t>кционерное общество «Научно-производственное предприятие «Контакт»</w:t>
            </w:r>
          </w:p>
          <w:p w:rsidR="00A47611" w:rsidRPr="006123F8" w:rsidRDefault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АО «НПП «Контакт»)</w:t>
            </w: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410033, </w:t>
            </w:r>
            <w:proofErr w:type="spellStart"/>
            <w:r w:rsidRPr="00AE0848">
              <w:rPr>
                <w:rFonts w:ascii="Times New Roman" w:hAnsi="Times New Roman"/>
              </w:rPr>
              <w:t>г.Саратов</w:t>
            </w:r>
            <w:proofErr w:type="spellEnd"/>
            <w:r w:rsidRPr="00AE0848">
              <w:rPr>
                <w:rFonts w:ascii="Times New Roman" w:hAnsi="Times New Roman"/>
              </w:rPr>
              <w:t>,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 ул. Б.В. Спицына, 1</w:t>
            </w:r>
          </w:p>
          <w:p w:rsidR="00A47611" w:rsidRPr="00F53843" w:rsidRDefault="00A47611" w:rsidP="00F05534">
            <w:pPr>
              <w:rPr>
                <w:rFonts w:ascii="Times New Roman" w:hAnsi="Times New Roman"/>
                <w:lang w:val="de-DE"/>
              </w:rPr>
            </w:pPr>
            <w:r w:rsidRPr="00F53843">
              <w:rPr>
                <w:rFonts w:ascii="Times New Roman" w:hAnsi="Times New Roman"/>
                <w:lang w:val="de-DE"/>
              </w:rPr>
              <w:t>(8452)35-77-01/ 35-76-76/</w:t>
            </w:r>
          </w:p>
          <w:p w:rsidR="00A47611" w:rsidRPr="00F53843" w:rsidRDefault="00A47611" w:rsidP="00F05534">
            <w:pPr>
              <w:rPr>
                <w:rFonts w:ascii="Times New Roman" w:hAnsi="Times New Roman"/>
                <w:lang w:val="de-DE"/>
              </w:rPr>
            </w:pPr>
            <w:r w:rsidRPr="00F53843">
              <w:rPr>
                <w:rFonts w:ascii="Times New Roman" w:hAnsi="Times New Roman"/>
                <w:lang w:val="de-DE"/>
              </w:rPr>
              <w:t>kontakt-saratov.ru/</w:t>
            </w:r>
          </w:p>
          <w:p w:rsidR="00A47611" w:rsidRPr="00F53843" w:rsidRDefault="00A47611" w:rsidP="00F05534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53843">
              <w:rPr>
                <w:rFonts w:ascii="Times New Roman" w:hAnsi="Times New Roman"/>
                <w:lang w:val="de-DE"/>
              </w:rPr>
              <w:t>office</w:t>
            </w:r>
            <w:proofErr w:type="spellEnd"/>
            <w:r w:rsidRPr="00F53843">
              <w:rPr>
                <w:rFonts w:ascii="Times New Roman" w:hAnsi="Times New Roman"/>
                <w:lang w:val="de-DE"/>
              </w:rPr>
              <w:t>@ kontakt-saratov.ru</w:t>
            </w:r>
          </w:p>
        </w:tc>
        <w:tc>
          <w:tcPr>
            <w:tcW w:w="3261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Дворцов Александр Петрович, 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 главный инженер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3</w:t>
            </w:r>
          </w:p>
        </w:tc>
        <w:tc>
          <w:tcPr>
            <w:tcW w:w="3260" w:type="dxa"/>
            <w:vAlign w:val="center"/>
          </w:tcPr>
          <w:p w:rsidR="00A47611" w:rsidRPr="006123F8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Закрытое акционерное общество «Завод им. Козицкого»</w:t>
            </w:r>
          </w:p>
          <w:p w:rsidR="00A47611" w:rsidRPr="006123F8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ЗАО «Завод им. Козицкого»)</w:t>
            </w: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Санкт-Петербург, </w:t>
            </w:r>
            <w:r w:rsidRPr="00AE0848">
              <w:rPr>
                <w:rFonts w:ascii="Times New Roman" w:hAnsi="Times New Roman"/>
              </w:rPr>
              <w:br/>
              <w:t>В.О., 5-ая линия, д. 70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  <w:lang w:val="en-US"/>
              </w:rPr>
            </w:pPr>
            <w:r w:rsidRPr="00AE0848">
              <w:rPr>
                <w:rFonts w:ascii="Times New Roman" w:hAnsi="Times New Roman"/>
                <w:lang w:val="en-US"/>
              </w:rPr>
              <w:t xml:space="preserve">(812) 323-18-18 / </w:t>
            </w:r>
            <w:r w:rsidRPr="00AE0848">
              <w:rPr>
                <w:rFonts w:ascii="Times New Roman" w:hAnsi="Times New Roman"/>
                <w:lang w:val="en-US"/>
              </w:rPr>
              <w:br/>
              <w:t>(812) 323-56-50 /</w:t>
            </w:r>
            <w:r w:rsidRPr="00AE0848">
              <w:rPr>
                <w:rFonts w:ascii="Times New Roman" w:hAnsi="Times New Roman"/>
                <w:lang w:val="en-US"/>
              </w:rPr>
              <w:br/>
              <w:t xml:space="preserve">www.raduga.spb.ru / </w:t>
            </w:r>
            <w:r w:rsidRPr="00AE0848">
              <w:rPr>
                <w:rFonts w:ascii="Times New Roman" w:hAnsi="Times New Roman"/>
                <w:lang w:val="en-US"/>
              </w:rPr>
              <w:br/>
            </w:r>
            <w:proofErr w:type="spellStart"/>
            <w:r w:rsidRPr="00AE0848">
              <w:rPr>
                <w:rFonts w:ascii="Times New Roman" w:hAnsi="Times New Roman"/>
                <w:lang w:val="en-US"/>
              </w:rPr>
              <w:t>zavod</w:t>
            </w:r>
            <w:proofErr w:type="spellEnd"/>
            <w:r w:rsidRPr="00AE0848">
              <w:rPr>
                <w:rFonts w:ascii="Times New Roman" w:hAnsi="Times New Roman"/>
                <w:lang w:val="en-US"/>
              </w:rPr>
              <w:t>@ raduga.spb.ru</w:t>
            </w:r>
          </w:p>
        </w:tc>
        <w:tc>
          <w:tcPr>
            <w:tcW w:w="3261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Горбачев Александр Владимирович,      первый заместитель Генерального директора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812) 323-04-04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Gorbacherv@radu</w:t>
            </w:r>
            <w:proofErr w:type="spellEnd"/>
            <w:r w:rsidRPr="00AE0848">
              <w:rPr>
                <w:rFonts w:ascii="Times New Roman" w:hAnsi="Times New Roman"/>
                <w:lang w:val="en-US"/>
              </w:rPr>
              <w:t>ga.spb.ru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4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Закрытое акционерное общество «Научно-производственное предприятие «Планета-</w:t>
            </w:r>
            <w:proofErr w:type="spellStart"/>
            <w:r w:rsidRPr="009642E4">
              <w:rPr>
                <w:rFonts w:ascii="Times New Roman" w:hAnsi="Times New Roman"/>
              </w:rPr>
              <w:t>Аргалл</w:t>
            </w:r>
            <w:proofErr w:type="spellEnd"/>
            <w:r w:rsidRPr="009642E4">
              <w:rPr>
                <w:rFonts w:ascii="Times New Roman" w:hAnsi="Times New Roman"/>
              </w:rPr>
              <w:t>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lastRenderedPageBreak/>
              <w:t>(ЗАО «НПП «Планета-</w:t>
            </w:r>
            <w:proofErr w:type="spellStart"/>
            <w:r w:rsidRPr="009642E4">
              <w:rPr>
                <w:rFonts w:ascii="Times New Roman" w:hAnsi="Times New Roman"/>
              </w:rPr>
              <w:t>Аргалл</w:t>
            </w:r>
            <w:proofErr w:type="spellEnd"/>
            <w:r w:rsidRPr="009642E4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lastRenderedPageBreak/>
              <w:t>173004, г. Великий Новгород, ул. Федоровский ручей – 2/13</w:t>
            </w:r>
          </w:p>
          <w:p w:rsidR="00A47611" w:rsidRPr="00F53843" w:rsidRDefault="00A47611" w:rsidP="00F05534">
            <w:pPr>
              <w:rPr>
                <w:rFonts w:ascii="Times New Roman" w:hAnsi="Times New Roman"/>
                <w:lang w:val="de-DE"/>
              </w:rPr>
            </w:pPr>
            <w:r w:rsidRPr="00F53843">
              <w:rPr>
                <w:rFonts w:ascii="Times New Roman" w:hAnsi="Times New Roman"/>
                <w:lang w:val="de-DE"/>
              </w:rPr>
              <w:t>(8162) 693121</w:t>
            </w:r>
          </w:p>
          <w:p w:rsidR="00A47611" w:rsidRPr="00F53843" w:rsidRDefault="00A47611" w:rsidP="00F05534">
            <w:pPr>
              <w:rPr>
                <w:rFonts w:ascii="Times New Roman" w:hAnsi="Times New Roman"/>
                <w:lang w:val="de-DE"/>
              </w:rPr>
            </w:pPr>
            <w:r w:rsidRPr="00F53843">
              <w:rPr>
                <w:rFonts w:ascii="Times New Roman" w:hAnsi="Times New Roman"/>
                <w:lang w:val="de-DE"/>
              </w:rPr>
              <w:lastRenderedPageBreak/>
              <w:t xml:space="preserve">(8162) 693122 </w:t>
            </w:r>
            <w:r w:rsidRPr="009642E4">
              <w:rPr>
                <w:rFonts w:ascii="Times New Roman" w:hAnsi="Times New Roman"/>
              </w:rPr>
              <w:t>факс</w:t>
            </w:r>
            <w:r w:rsidRPr="00F53843">
              <w:rPr>
                <w:rFonts w:ascii="Times New Roman" w:hAnsi="Times New Roman"/>
                <w:lang w:val="de-DE"/>
              </w:rPr>
              <w:t xml:space="preserve"> www.argall.ru  </w:t>
            </w:r>
          </w:p>
          <w:p w:rsidR="00A47611" w:rsidRPr="00F53843" w:rsidRDefault="00A47611" w:rsidP="00F05534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53843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53843">
              <w:rPr>
                <w:rFonts w:ascii="Times New Roman" w:hAnsi="Times New Roman"/>
                <w:lang w:val="de-DE"/>
              </w:rPr>
              <w:t>: argall@novgorod.net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</w:rPr>
              <w:lastRenderedPageBreak/>
              <w:t>Лерман</w:t>
            </w:r>
            <w:proofErr w:type="spellEnd"/>
            <w:r w:rsidRPr="009642E4">
              <w:rPr>
                <w:rFonts w:ascii="Times New Roman" w:hAnsi="Times New Roman"/>
              </w:rPr>
              <w:t xml:space="preserve"> </w:t>
            </w:r>
            <w:proofErr w:type="spellStart"/>
            <w:r w:rsidRPr="009642E4">
              <w:rPr>
                <w:rFonts w:ascii="Times New Roman" w:hAnsi="Times New Roman"/>
              </w:rPr>
              <w:t>Захарий</w:t>
            </w:r>
            <w:proofErr w:type="spellEnd"/>
            <w:r w:rsidRPr="009642E4">
              <w:rPr>
                <w:rFonts w:ascii="Times New Roman" w:hAnsi="Times New Roman"/>
              </w:rPr>
              <w:t xml:space="preserve"> Моисеевич, генеральный директор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162) 693191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45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«Научно-производственное предприятие «Пульсар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ind w:right="141"/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ОАО «НПП «Пульсар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105187, г. Москва, Окружной проезд, д. 27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(495) 366 51 01 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(495) 366 55 83 / </w:t>
            </w:r>
            <w:hyperlink r:id="rId101" w:history="1">
              <w:r w:rsidRPr="009642E4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9642E4">
                <w:rPr>
                  <w:rStyle w:val="a7"/>
                  <w:rFonts w:ascii="Times New Roman" w:hAnsi="Times New Roman"/>
                </w:rPr>
                <w:t>.</w:t>
              </w:r>
              <w:r w:rsidRPr="009642E4">
                <w:rPr>
                  <w:rStyle w:val="a7"/>
                  <w:rFonts w:ascii="Times New Roman" w:hAnsi="Times New Roman"/>
                  <w:lang w:val="en-US"/>
                </w:rPr>
                <w:t>pulsarnpp</w:t>
              </w:r>
              <w:r w:rsidRPr="009642E4">
                <w:rPr>
                  <w:rStyle w:val="a7"/>
                  <w:rFonts w:ascii="Times New Roman" w:hAnsi="Times New Roman"/>
                </w:rPr>
                <w:t>.</w:t>
              </w:r>
              <w:r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9642E4">
              <w:rPr>
                <w:rFonts w:ascii="Times New Roman" w:hAnsi="Times New Roman"/>
              </w:rPr>
              <w:t xml:space="preserve">  </w:t>
            </w:r>
            <w:hyperlink r:id="rId102" w:history="1">
              <w:r w:rsidRPr="009642E4">
                <w:rPr>
                  <w:rStyle w:val="a7"/>
                  <w:rFonts w:ascii="Times New Roman" w:hAnsi="Times New Roman"/>
                  <w:lang w:val="en-US"/>
                </w:rPr>
                <w:t>administrator</w:t>
              </w:r>
              <w:r w:rsidRPr="009642E4">
                <w:rPr>
                  <w:rStyle w:val="a7"/>
                  <w:rFonts w:ascii="Times New Roman" w:hAnsi="Times New Roman"/>
                </w:rPr>
                <w:t>@</w:t>
              </w:r>
              <w:r w:rsidRPr="009642E4">
                <w:rPr>
                  <w:rStyle w:val="a7"/>
                  <w:rFonts w:ascii="Times New Roman" w:hAnsi="Times New Roman"/>
                  <w:lang w:val="en-US"/>
                </w:rPr>
                <w:t>pulsarnpp</w:t>
              </w:r>
              <w:r w:rsidRPr="009642E4">
                <w:rPr>
                  <w:rStyle w:val="a7"/>
                  <w:rFonts w:ascii="Times New Roman" w:hAnsi="Times New Roman"/>
                </w:rPr>
                <w:t>.</w:t>
              </w:r>
              <w:r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9642E4"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  <w:lang w:val="en-US"/>
              </w:rPr>
              <w:t>pulsar</w:t>
            </w:r>
            <w:r w:rsidRPr="009642E4">
              <w:rPr>
                <w:rFonts w:ascii="Times New Roman" w:hAnsi="Times New Roman"/>
              </w:rPr>
              <w:t>@</w:t>
            </w:r>
            <w:r w:rsidRPr="009642E4">
              <w:rPr>
                <w:rFonts w:ascii="Times New Roman" w:hAnsi="Times New Roman"/>
                <w:lang w:val="en-US"/>
              </w:rPr>
              <w:t>dol</w:t>
            </w:r>
            <w:r w:rsidRPr="009642E4">
              <w:rPr>
                <w:rFonts w:ascii="Times New Roman" w:hAnsi="Times New Roman"/>
              </w:rPr>
              <w:t>.</w:t>
            </w:r>
            <w:r w:rsidRPr="009642E4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</w:rPr>
              <w:t>Колковский</w:t>
            </w:r>
            <w:proofErr w:type="spellEnd"/>
            <w:r w:rsidRPr="009642E4">
              <w:rPr>
                <w:rFonts w:ascii="Times New Roman" w:hAnsi="Times New Roman"/>
              </w:rPr>
              <w:t xml:space="preserve"> Юрий Владимирович, заместитель генерального директора по научной работе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kolk@pulsarnpp.ru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6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Акционерное общество «Научно-производственное предприятие «Исток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(АО «НПП «Исток» им. </w:t>
            </w:r>
            <w:proofErr w:type="spellStart"/>
            <w:r w:rsidRPr="009642E4">
              <w:rPr>
                <w:rFonts w:ascii="Times New Roman" w:hAnsi="Times New Roman"/>
              </w:rPr>
              <w:t>Шокина</w:t>
            </w:r>
            <w:proofErr w:type="spellEnd"/>
            <w:r w:rsidRPr="009642E4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141190 Московская обл., г. Фрязино, ул. Вокзальная, д. 2а 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495) 465-8666 , канцелярия: 4658848                                                            www.istok-mw.ru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Щербаков Сергей </w:t>
            </w:r>
            <w:proofErr w:type="spellStart"/>
            <w:r w:rsidRPr="009642E4">
              <w:rPr>
                <w:rFonts w:ascii="Times New Roman" w:hAnsi="Times New Roman"/>
              </w:rPr>
              <w:t>Владеленович</w:t>
            </w:r>
            <w:proofErr w:type="spellEnd"/>
            <w:r w:rsidRPr="009642E4">
              <w:rPr>
                <w:rFonts w:ascii="Times New Roman" w:hAnsi="Times New Roman"/>
              </w:rPr>
              <w:t>,    заместитель генерального директора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lang w:val="en-US"/>
              </w:rPr>
            </w:pPr>
            <w:r w:rsidRPr="009642E4">
              <w:rPr>
                <w:rFonts w:ascii="Times New Roman" w:hAnsi="Times New Roman"/>
                <w:lang w:val="en-US"/>
              </w:rPr>
              <w:t>sherbakov@istokmw.ru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7</w:t>
            </w:r>
          </w:p>
        </w:tc>
        <w:tc>
          <w:tcPr>
            <w:tcW w:w="3260" w:type="dxa"/>
            <w:vAlign w:val="center"/>
          </w:tcPr>
          <w:p w:rsidR="00A47611" w:rsidRPr="009642E4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9642E4">
              <w:rPr>
                <w:rFonts w:ascii="Times New Roman" w:hAnsi="Times New Roman"/>
              </w:rPr>
              <w:t>кционерное общество «Научно-производственное предприятие «Салют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АО «НПП «Салют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603950 </w:t>
            </w:r>
            <w:proofErr w:type="spellStart"/>
            <w:r w:rsidRPr="009642E4">
              <w:rPr>
                <w:rFonts w:ascii="Times New Roman" w:hAnsi="Times New Roman"/>
              </w:rPr>
              <w:t>г.Нижний</w:t>
            </w:r>
            <w:proofErr w:type="spellEnd"/>
            <w:r w:rsidRPr="009642E4">
              <w:rPr>
                <w:rFonts w:ascii="Times New Roman" w:hAnsi="Times New Roman"/>
              </w:rPr>
              <w:t xml:space="preserve"> Новгород, </w:t>
            </w:r>
            <w:proofErr w:type="spellStart"/>
            <w:r w:rsidRPr="009642E4">
              <w:rPr>
                <w:rFonts w:ascii="Times New Roman" w:hAnsi="Times New Roman"/>
              </w:rPr>
              <w:t>ул.Ларина</w:t>
            </w:r>
            <w:proofErr w:type="spellEnd"/>
            <w:r w:rsidRPr="009642E4">
              <w:rPr>
                <w:rFonts w:ascii="Times New Roman" w:hAnsi="Times New Roman"/>
              </w:rPr>
              <w:t>, д. 7  (831) 466-1510 ф. 4665020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lang w:val="en-US"/>
              </w:rPr>
            </w:pPr>
            <w:r w:rsidRPr="009642E4">
              <w:rPr>
                <w:rFonts w:ascii="Times New Roman" w:hAnsi="Times New Roman"/>
                <w:lang w:val="en-US"/>
              </w:rPr>
              <w:t>salut@salut.nnov.ru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Артамонов Валентин Васильевич - зам. Директора по микроэлектронике СВЧ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lang w:val="en-US"/>
              </w:rPr>
            </w:pPr>
            <w:r w:rsidRPr="009642E4">
              <w:rPr>
                <w:rFonts w:ascii="Times New Roman" w:hAnsi="Times New Roman"/>
                <w:lang w:val="en-US"/>
              </w:rPr>
              <w:t xml:space="preserve">(831) 466-85-23;                                         (831) 466-15-13 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lang w:val="en-US"/>
              </w:rPr>
            </w:pPr>
            <w:r w:rsidRPr="009642E4">
              <w:rPr>
                <w:rFonts w:ascii="Times New Roman" w:hAnsi="Times New Roman"/>
                <w:lang w:val="en-US"/>
              </w:rPr>
              <w:t xml:space="preserve">rassva@list.ru     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8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Закрытое акционерное общество «Светлана-Рост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ЗАО «Светлана-Рост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С.-Петербург, </w:t>
            </w:r>
            <w:proofErr w:type="spellStart"/>
            <w:r w:rsidRPr="009642E4">
              <w:rPr>
                <w:rFonts w:ascii="Times New Roman" w:hAnsi="Times New Roman"/>
              </w:rPr>
              <w:t>пр.Энгельса</w:t>
            </w:r>
            <w:proofErr w:type="spellEnd"/>
            <w:r w:rsidRPr="009642E4">
              <w:rPr>
                <w:rFonts w:ascii="Times New Roman" w:hAnsi="Times New Roman"/>
              </w:rPr>
              <w:t xml:space="preserve"> 27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Т.(812)7021308, ф.(812)3204394, </w:t>
            </w:r>
            <w:r w:rsidRPr="009642E4">
              <w:rPr>
                <w:rFonts w:ascii="Times New Roman" w:hAnsi="Times New Roman"/>
                <w:lang w:val="en-US"/>
              </w:rPr>
              <w:t>info</w:t>
            </w:r>
            <w:r w:rsidRPr="009642E4">
              <w:rPr>
                <w:rFonts w:ascii="Times New Roman" w:hAnsi="Times New Roman"/>
              </w:rPr>
              <w:t>@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semiteq</w:t>
            </w:r>
            <w:proofErr w:type="spellEnd"/>
            <w:r w:rsidRPr="009642E4">
              <w:rPr>
                <w:rFonts w:ascii="Times New Roman" w:hAnsi="Times New Roman"/>
              </w:rPr>
              <w:t>.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Чалый Виктор Петрович, директор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12)2942594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  <w:lang w:val="en-US"/>
              </w:rPr>
              <w:t>chaly</w:t>
            </w:r>
            <w:proofErr w:type="spellEnd"/>
            <w:r w:rsidRPr="009642E4">
              <w:rPr>
                <w:rFonts w:ascii="Times New Roman" w:hAnsi="Times New Roman"/>
              </w:rPr>
              <w:t>@semiteq.ru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9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Научно-производственное открытое акционерное общество «ФАЗА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НП ОАО «ФАЗА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344065. Г. Ростов-на-Дону, ул. Белорусская, 9/7 г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63) 2254-09-90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63) 252-31-25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  <w:lang w:val="en-US"/>
              </w:rPr>
              <w:t>www</w:t>
            </w:r>
            <w:r w:rsidRPr="009642E4">
              <w:rPr>
                <w:rFonts w:ascii="Times New Roman" w:hAnsi="Times New Roman"/>
              </w:rPr>
              <w:t>/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faza</w:t>
            </w:r>
            <w:proofErr w:type="spellEnd"/>
            <w:r w:rsidRPr="009642E4">
              <w:rPr>
                <w:rFonts w:ascii="Times New Roman" w:hAnsi="Times New Roman"/>
              </w:rPr>
              <w:t>.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donpac</w:t>
            </w:r>
            <w:proofErr w:type="spellEnd"/>
            <w:r w:rsidRPr="009642E4">
              <w:rPr>
                <w:rFonts w:ascii="Times New Roman" w:hAnsi="Times New Roman"/>
              </w:rPr>
              <w:t>.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  <w:lang w:val="en-US"/>
              </w:rPr>
              <w:t>faza</w:t>
            </w:r>
            <w:proofErr w:type="spellEnd"/>
            <w:r w:rsidRPr="009642E4">
              <w:rPr>
                <w:rFonts w:ascii="Times New Roman" w:hAnsi="Times New Roman"/>
              </w:rPr>
              <w:t>@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donpac</w:t>
            </w:r>
            <w:proofErr w:type="spellEnd"/>
            <w:r w:rsidRPr="009642E4">
              <w:rPr>
                <w:rFonts w:ascii="Times New Roman" w:hAnsi="Times New Roman"/>
              </w:rPr>
              <w:t>.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Козорезов Геннадий Георгиевич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63) 252-57-43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  <w:lang w:val="en-US"/>
              </w:rPr>
              <w:t>faza</w:t>
            </w:r>
            <w:proofErr w:type="spellEnd"/>
            <w:r w:rsidRPr="009642E4">
              <w:rPr>
                <w:rFonts w:ascii="Times New Roman" w:hAnsi="Times New Roman"/>
              </w:rPr>
              <w:t>@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donpac</w:t>
            </w:r>
            <w:proofErr w:type="spellEnd"/>
            <w:r w:rsidRPr="009642E4">
              <w:rPr>
                <w:rFonts w:ascii="Times New Roman" w:hAnsi="Times New Roman"/>
              </w:rPr>
              <w:t>.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E31491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0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«Рязанский завод металлокерамических приборов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ОАО РЗМКП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390027, г. Рязань, ул. Новая, 51 «В»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4912) 24-01-54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lang w:val="en-US"/>
              </w:rPr>
            </w:pPr>
            <w:r w:rsidRPr="009642E4">
              <w:rPr>
                <w:rFonts w:ascii="Times New Roman" w:hAnsi="Times New Roman"/>
              </w:rPr>
              <w:t>(4912) 24-97-57</w:t>
            </w:r>
          </w:p>
          <w:p w:rsidR="00A47611" w:rsidRPr="009642E4" w:rsidRDefault="00A47611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  <w:lang w:val="en-US"/>
              </w:rPr>
              <w:t>www.rmcip.ru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</w:rPr>
              <w:t>Майзельс</w:t>
            </w:r>
            <w:proofErr w:type="spellEnd"/>
            <w:r w:rsidRPr="009642E4">
              <w:rPr>
                <w:rFonts w:ascii="Times New Roman" w:hAnsi="Times New Roman"/>
              </w:rPr>
              <w:t xml:space="preserve"> Рафаил Михайлович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4912) 24-01-21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  <w:lang w:val="en-US"/>
              </w:rPr>
              <w:t>maizelsrm</w:t>
            </w:r>
            <w:proofErr w:type="spellEnd"/>
            <w:r w:rsidRPr="009642E4">
              <w:rPr>
                <w:rFonts w:ascii="Times New Roman" w:hAnsi="Times New Roman"/>
              </w:rPr>
              <w:t>@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rmcip</w:t>
            </w:r>
            <w:proofErr w:type="spellEnd"/>
            <w:r w:rsidRPr="009642E4">
              <w:rPr>
                <w:rFonts w:ascii="Times New Roman" w:hAnsi="Times New Roman"/>
              </w:rPr>
              <w:t>.</w:t>
            </w:r>
            <w:proofErr w:type="spellStart"/>
            <w:r w:rsidRPr="009642E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</w:p>
        </w:tc>
      </w:tr>
      <w:tr w:rsidR="00A47611" w:rsidRPr="00526544" w:rsidTr="00F05534">
        <w:tc>
          <w:tcPr>
            <w:tcW w:w="567" w:type="dxa"/>
            <w:vAlign w:val="center"/>
          </w:tcPr>
          <w:p w:rsidR="00A47611" w:rsidRPr="004A29EE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1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9642E4">
              <w:rPr>
                <w:rFonts w:ascii="Times New Roman" w:hAnsi="Times New Roman"/>
              </w:rPr>
              <w:t>Владыкинский</w:t>
            </w:r>
            <w:proofErr w:type="spellEnd"/>
            <w:r w:rsidRPr="009642E4">
              <w:rPr>
                <w:rFonts w:ascii="Times New Roman" w:hAnsi="Times New Roman"/>
              </w:rPr>
              <w:t xml:space="preserve"> механический завод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  <w:lang w:val="en-US"/>
              </w:rPr>
            </w:pPr>
            <w:r w:rsidRPr="009642E4">
              <w:rPr>
                <w:rFonts w:ascii="Times New Roman" w:hAnsi="Times New Roman"/>
                <w:lang w:val="en-US"/>
              </w:rPr>
              <w:t>(</w:t>
            </w:r>
            <w:r w:rsidRPr="009642E4">
              <w:rPr>
                <w:rFonts w:ascii="Times New Roman" w:hAnsi="Times New Roman"/>
              </w:rPr>
              <w:t>ОАО «ВМЗ»</w:t>
            </w:r>
            <w:r w:rsidRPr="009642E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>127238, г. Москва, Дмитровское ш., 58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>(495) 488-64-73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>(495) 482-56-47</w:t>
            </w:r>
          </w:p>
          <w:p w:rsidR="00A47611" w:rsidRPr="009642E4" w:rsidRDefault="00A95203" w:rsidP="00F05534">
            <w:pPr>
              <w:rPr>
                <w:rFonts w:ascii="Times New Roman" w:hAnsi="Times New Roman"/>
                <w:position w:val="-6"/>
              </w:rPr>
            </w:pPr>
            <w:hyperlink r:id="rId103" w:history="1">
              <w:r w:rsidR="00A47611" w:rsidRPr="009642E4">
                <w:rPr>
                  <w:rStyle w:val="a7"/>
                  <w:rFonts w:ascii="Times New Roman" w:hAnsi="Times New Roman"/>
                  <w:position w:val="-6"/>
                  <w:lang w:val="en-US"/>
                </w:rPr>
                <w:t>www</w:t>
              </w:r>
              <w:r w:rsidR="00A47611" w:rsidRPr="009642E4">
                <w:rPr>
                  <w:rStyle w:val="a7"/>
                  <w:rFonts w:ascii="Times New Roman" w:hAnsi="Times New Roman"/>
                  <w:position w:val="-6"/>
                </w:rPr>
                <w:t>.</w:t>
              </w:r>
              <w:proofErr w:type="spellStart"/>
              <w:r w:rsidR="00A47611" w:rsidRPr="009642E4">
                <w:rPr>
                  <w:rStyle w:val="a7"/>
                  <w:rFonts w:ascii="Times New Roman" w:hAnsi="Times New Roman"/>
                  <w:position w:val="-6"/>
                  <w:lang w:val="en-US"/>
                </w:rPr>
                <w:t>mosvmz</w:t>
              </w:r>
              <w:proofErr w:type="spellEnd"/>
              <w:r w:rsidR="00A47611" w:rsidRPr="009642E4">
                <w:rPr>
                  <w:rStyle w:val="a7"/>
                  <w:rFonts w:ascii="Times New Roman" w:hAnsi="Times New Roman"/>
                  <w:position w:val="-6"/>
                </w:rPr>
                <w:t>.</w:t>
              </w:r>
              <w:proofErr w:type="spellStart"/>
              <w:r w:rsidR="00A47611" w:rsidRPr="009642E4">
                <w:rPr>
                  <w:rStyle w:val="a7"/>
                  <w:rFonts w:ascii="Times New Roman" w:hAnsi="Times New Roman"/>
                  <w:position w:val="-6"/>
                  <w:lang w:val="en-US"/>
                </w:rPr>
                <w:t>ru</w:t>
              </w:r>
              <w:proofErr w:type="spellEnd"/>
            </w:hyperlink>
          </w:p>
          <w:p w:rsidR="00A47611" w:rsidRPr="009642E4" w:rsidRDefault="00A95203" w:rsidP="00F05534">
            <w:pPr>
              <w:rPr>
                <w:rFonts w:ascii="Times New Roman" w:hAnsi="Times New Roman"/>
                <w:lang w:val="en-US"/>
              </w:rPr>
            </w:pPr>
            <w:hyperlink r:id="rId104" w:history="1">
              <w:r w:rsidR="00562D06" w:rsidRPr="009642E4">
                <w:rPr>
                  <w:rStyle w:val="a7"/>
                  <w:rFonts w:ascii="Times New Roman" w:hAnsi="Times New Roman"/>
                  <w:position w:val="-6"/>
                  <w:lang w:val="en-US"/>
                </w:rPr>
                <w:t>mosvmz@mail.ru</w:t>
              </w:r>
            </w:hyperlink>
            <w:r w:rsidR="00562D06" w:rsidRPr="009642E4">
              <w:rPr>
                <w:rFonts w:ascii="Times New Roman" w:hAnsi="Times New Roman"/>
                <w:position w:val="-6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suppressAutoHyphens/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 xml:space="preserve">Назаров Владимир Сергеевич, </w:t>
            </w:r>
          </w:p>
          <w:p w:rsidR="00A47611" w:rsidRPr="009642E4" w:rsidRDefault="00A47611" w:rsidP="00F05534">
            <w:pPr>
              <w:suppressAutoHyphens/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 xml:space="preserve">телефон (495) 482 55 33, </w:t>
            </w:r>
          </w:p>
          <w:p w:rsidR="00A47611" w:rsidRPr="009642E4" w:rsidRDefault="00A47611" w:rsidP="00F05534">
            <w:pPr>
              <w:suppressAutoHyphens/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>факс (495) 482 56 47,</w:t>
            </w:r>
          </w:p>
          <w:p w:rsidR="00A47611" w:rsidRPr="009642E4" w:rsidRDefault="00A47611" w:rsidP="00F05534">
            <w:pPr>
              <w:suppressAutoHyphens/>
              <w:rPr>
                <w:rFonts w:ascii="Times New Roman" w:hAnsi="Times New Roman"/>
                <w:lang w:val="en-US"/>
              </w:rPr>
            </w:pPr>
            <w:r w:rsidRPr="009642E4">
              <w:rPr>
                <w:rFonts w:ascii="Times New Roman" w:hAnsi="Times New Roman"/>
                <w:lang w:val="en-US"/>
              </w:rPr>
              <w:t xml:space="preserve">E-mail: </w:t>
            </w:r>
            <w:hyperlink r:id="rId105" w:history="1"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mosvmz@mail.ru</w:t>
              </w:r>
            </w:hyperlink>
            <w:r w:rsidR="00562D06" w:rsidRPr="009642E4">
              <w:rPr>
                <w:rFonts w:ascii="Times New Roman" w:hAnsi="Times New Roman"/>
                <w:lang w:val="en-US"/>
              </w:rPr>
              <w:t xml:space="preserve"> 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605CFB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2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 «АКБЭЛ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ОАО «АКБЭЛ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603105, </w:t>
            </w:r>
            <w:proofErr w:type="spellStart"/>
            <w:r w:rsidRPr="009642E4">
              <w:rPr>
                <w:rFonts w:ascii="Times New Roman" w:hAnsi="Times New Roman"/>
              </w:rPr>
              <w:t>г.Нижний</w:t>
            </w:r>
            <w:proofErr w:type="spellEnd"/>
            <w:r w:rsidRPr="009642E4">
              <w:rPr>
                <w:rFonts w:ascii="Times New Roman" w:hAnsi="Times New Roman"/>
              </w:rPr>
              <w:t xml:space="preserve"> Новгород, ул. </w:t>
            </w:r>
            <w:proofErr w:type="spellStart"/>
            <w:r w:rsidRPr="009642E4">
              <w:rPr>
                <w:rFonts w:ascii="Times New Roman" w:hAnsi="Times New Roman"/>
              </w:rPr>
              <w:t>Ошарская</w:t>
            </w:r>
            <w:proofErr w:type="spellEnd"/>
            <w:r w:rsidRPr="009642E4">
              <w:rPr>
                <w:rFonts w:ascii="Times New Roman" w:hAnsi="Times New Roman"/>
              </w:rPr>
              <w:t>, д.69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т/ф (831) 465-82-43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тел (831) 278-63-37</w:t>
            </w:r>
          </w:p>
          <w:p w:rsidR="00A47611" w:rsidRPr="00620B13" w:rsidRDefault="00A95203" w:rsidP="00F05534">
            <w:pPr>
              <w:rPr>
                <w:rFonts w:ascii="Times New Roman" w:hAnsi="Times New Roman"/>
              </w:rPr>
            </w:pPr>
            <w:hyperlink r:id="rId106" w:history="1"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akbelnn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@</w:t>
              </w:r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rambler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Беляев Александр </w:t>
            </w:r>
            <w:proofErr w:type="spellStart"/>
            <w:r w:rsidRPr="009642E4">
              <w:rPr>
                <w:rFonts w:ascii="Times New Roman" w:hAnsi="Times New Roman"/>
              </w:rPr>
              <w:t>Валентнович</w:t>
            </w:r>
            <w:proofErr w:type="spellEnd"/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831) 278-64-22</w:t>
            </w:r>
          </w:p>
          <w:p w:rsidR="00A47611" w:rsidRPr="009642E4" w:rsidRDefault="00A95203" w:rsidP="00F05534">
            <w:pPr>
              <w:rPr>
                <w:rFonts w:ascii="Times New Roman" w:hAnsi="Times New Roman"/>
              </w:rPr>
            </w:pPr>
            <w:hyperlink r:id="rId107" w:history="1"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akbelin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@</w:t>
              </w:r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rambler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20B13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605CFB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3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 «РОСНАНО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ОАО «РОСНАНО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A47611" w:rsidRPr="009642E4" w:rsidRDefault="00A47611" w:rsidP="00F05534">
            <w:pPr>
              <w:jc w:val="center"/>
              <w:rPr>
                <w:rFonts w:ascii="Times New Roman" w:hAnsi="Times New Roman"/>
              </w:rPr>
            </w:pP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605CFB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4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 «Концерн Орион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ОАО «Концерн «Орион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Москва, ул. </w:t>
            </w:r>
            <w:proofErr w:type="spellStart"/>
            <w:r w:rsidRPr="009642E4">
              <w:rPr>
                <w:rFonts w:ascii="Times New Roman" w:hAnsi="Times New Roman"/>
              </w:rPr>
              <w:t>М.Пироговская</w:t>
            </w:r>
            <w:proofErr w:type="spellEnd"/>
            <w:r w:rsidRPr="009642E4">
              <w:rPr>
                <w:rFonts w:ascii="Times New Roman" w:hAnsi="Times New Roman"/>
              </w:rPr>
              <w:t>, 18 стр.1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(499)766-46-52,  </w:t>
            </w:r>
            <w:hyperlink r:id="rId108" w:history="1">
              <w:r w:rsidRPr="009642E4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9642E4">
                <w:rPr>
                  <w:rStyle w:val="a7"/>
                  <w:rFonts w:ascii="Times New Roman" w:hAnsi="Times New Roman"/>
                </w:rPr>
                <w:t>.</w:t>
              </w:r>
              <w:r w:rsidRPr="009642E4">
                <w:rPr>
                  <w:rStyle w:val="a7"/>
                  <w:rFonts w:ascii="Times New Roman" w:hAnsi="Times New Roman"/>
                  <w:lang w:val="en-US"/>
                </w:rPr>
                <w:t>concern</w:t>
              </w:r>
              <w:r w:rsidRPr="009642E4">
                <w:rPr>
                  <w:rStyle w:val="a7"/>
                  <w:rFonts w:ascii="Times New Roman" w:hAnsi="Times New Roman"/>
                </w:rPr>
                <w:t>-</w:t>
              </w:r>
              <w:r w:rsidRPr="009642E4">
                <w:rPr>
                  <w:rStyle w:val="a7"/>
                  <w:rFonts w:ascii="Times New Roman" w:hAnsi="Times New Roman"/>
                  <w:lang w:val="en-US"/>
                </w:rPr>
                <w:t>orion</w:t>
              </w:r>
              <w:r w:rsidRPr="009642E4">
                <w:rPr>
                  <w:rStyle w:val="a7"/>
                  <w:rFonts w:ascii="Times New Roman" w:hAnsi="Times New Roman"/>
                </w:rPr>
                <w:t>.</w:t>
              </w:r>
              <w:r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9642E4">
              <w:rPr>
                <w:rFonts w:ascii="Times New Roman" w:hAnsi="Times New Roman"/>
              </w:rPr>
              <w:t xml:space="preserve">, </w:t>
            </w:r>
            <w:hyperlink r:id="rId109" w:history="1"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info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@</w:t>
              </w:r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concern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-</w:t>
              </w:r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orion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</w:rPr>
              <w:t>Демидюк</w:t>
            </w:r>
            <w:proofErr w:type="spellEnd"/>
            <w:r w:rsidRPr="009642E4">
              <w:rPr>
                <w:rFonts w:ascii="Times New Roman" w:hAnsi="Times New Roman"/>
              </w:rPr>
              <w:t xml:space="preserve"> Андрей Викторович, 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A47611" w:rsidRPr="009642E4" w:rsidRDefault="00A95203" w:rsidP="00F05534">
            <w:pPr>
              <w:rPr>
                <w:rFonts w:ascii="Times New Roman" w:hAnsi="Times New Roman"/>
              </w:rPr>
            </w:pPr>
            <w:hyperlink r:id="rId110" w:history="1"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a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.</w:t>
              </w:r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demidyuk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@</w:t>
              </w:r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concern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-</w:t>
              </w:r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orion</w:t>
              </w:r>
              <w:r w:rsidR="00562D06" w:rsidRPr="009642E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9642E4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605CFB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5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 «Тантал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lastRenderedPageBreak/>
              <w:t>(ОАО «Тантал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lastRenderedPageBreak/>
              <w:t>410040, г. Саратов, пр. 50 лет Октября, 110а</w:t>
            </w:r>
          </w:p>
          <w:p w:rsidR="00A47611" w:rsidRPr="009642E4" w:rsidRDefault="00A47611" w:rsidP="00F055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8452) 47-63-83</w:t>
            </w:r>
          </w:p>
          <w:p w:rsidR="00A47611" w:rsidRPr="009642E4" w:rsidRDefault="00A47611" w:rsidP="00F055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 xml:space="preserve">(8452) 63-28-20 </w:t>
            </w:r>
          </w:p>
          <w:p w:rsidR="00A47611" w:rsidRPr="009642E4" w:rsidRDefault="00A47611" w:rsidP="00F055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 xml:space="preserve">http: // </w:t>
            </w:r>
            <w:hyperlink r:id="rId111" w:history="1">
              <w:r w:rsidRPr="009642E4">
                <w:rPr>
                  <w:rStyle w:val="Internetlink1"/>
                  <w:rFonts w:ascii="Times New Roman" w:hAnsi="Times New Roman" w:cs="Times New Roman"/>
                  <w:sz w:val="22"/>
                  <w:szCs w:val="22"/>
                </w:rPr>
                <w:t>www.oao-tantal.ru</w:t>
              </w:r>
            </w:hyperlink>
          </w:p>
          <w:p w:rsidR="00A47611" w:rsidRPr="009642E4" w:rsidRDefault="00A95203" w:rsidP="00F05534">
            <w:pPr>
              <w:rPr>
                <w:rFonts w:ascii="Times New Roman" w:hAnsi="Times New Roman"/>
              </w:rPr>
            </w:pPr>
            <w:hyperlink r:id="rId112" w:history="1">
              <w:r w:rsidR="00A47611" w:rsidRPr="009642E4">
                <w:rPr>
                  <w:rStyle w:val="Internetlink1"/>
                  <w:rFonts w:ascii="Times New Roman" w:eastAsia="Calibri" w:hAnsi="Times New Roman"/>
                </w:rPr>
                <w:t>solopov@tantal-2.renet.ru</w:t>
              </w:r>
            </w:hyperlink>
          </w:p>
        </w:tc>
        <w:tc>
          <w:tcPr>
            <w:tcW w:w="3261" w:type="dxa"/>
          </w:tcPr>
          <w:p w:rsidR="00A47611" w:rsidRPr="009642E4" w:rsidRDefault="00A47611" w:rsidP="00F055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оренко </w:t>
            </w:r>
          </w:p>
          <w:p w:rsidR="00A47611" w:rsidRPr="009642E4" w:rsidRDefault="00A47611" w:rsidP="00F055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 xml:space="preserve">Евгений 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lastRenderedPageBreak/>
              <w:t>Алексеевич,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вице-президент по науке</w:t>
            </w:r>
          </w:p>
          <w:p w:rsidR="00A47611" w:rsidRPr="009642E4" w:rsidRDefault="00A47611" w:rsidP="00F05534">
            <w:pPr>
              <w:rPr>
                <w:rFonts w:ascii="Times New Roman" w:hAnsi="Times New Roman"/>
              </w:rPr>
            </w:pPr>
          </w:p>
        </w:tc>
      </w:tr>
      <w:tr w:rsidR="00A47611" w:rsidRPr="00AE0848" w:rsidTr="00F05534">
        <w:tc>
          <w:tcPr>
            <w:tcW w:w="567" w:type="dxa"/>
            <w:vAlign w:val="center"/>
          </w:tcPr>
          <w:p w:rsidR="00A47611" w:rsidRPr="00C407BD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56</w:t>
            </w:r>
          </w:p>
        </w:tc>
        <w:tc>
          <w:tcPr>
            <w:tcW w:w="3260" w:type="dxa"/>
            <w:vAlign w:val="center"/>
          </w:tcPr>
          <w:p w:rsidR="00A47611" w:rsidRPr="0042418D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42418D">
              <w:rPr>
                <w:rFonts w:ascii="Times New Roman" w:hAnsi="Times New Roman"/>
              </w:rPr>
              <w:t>кционерное общество  «Светлана)</w:t>
            </w:r>
          </w:p>
          <w:p w:rsidR="00A47611" w:rsidRPr="0042418D" w:rsidRDefault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42418D">
              <w:rPr>
                <w:rFonts w:ascii="Times New Roman" w:hAnsi="Times New Roman"/>
              </w:rPr>
              <w:t>(АО «Светлана»)</w:t>
            </w:r>
          </w:p>
        </w:tc>
        <w:tc>
          <w:tcPr>
            <w:tcW w:w="2977" w:type="dxa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194156, г. </w:t>
            </w:r>
            <w:proofErr w:type="spellStart"/>
            <w:r w:rsidRPr="00AE0848">
              <w:rPr>
                <w:rFonts w:ascii="Times New Roman" w:hAnsi="Times New Roman"/>
              </w:rPr>
              <w:t>С.Петербург</w:t>
            </w:r>
            <w:proofErr w:type="spellEnd"/>
            <w:r w:rsidRPr="00AE0848">
              <w:rPr>
                <w:rFonts w:ascii="Times New Roman" w:hAnsi="Times New Roman"/>
              </w:rPr>
              <w:t xml:space="preserve">, </w:t>
            </w:r>
            <w:proofErr w:type="spellStart"/>
            <w:r w:rsidRPr="00AE0848">
              <w:rPr>
                <w:rFonts w:ascii="Times New Roman" w:hAnsi="Times New Roman"/>
              </w:rPr>
              <w:t>пр.Энгельса</w:t>
            </w:r>
            <w:proofErr w:type="spellEnd"/>
            <w:r w:rsidRPr="00AE0848">
              <w:rPr>
                <w:rFonts w:ascii="Times New Roman" w:hAnsi="Times New Roman"/>
              </w:rPr>
              <w:t>, 27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12-554-03-70</w:t>
            </w:r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812-293-70-01</w:t>
            </w:r>
          </w:p>
          <w:p w:rsidR="00A47611" w:rsidRPr="00AE0848" w:rsidRDefault="00A95203" w:rsidP="00F05534">
            <w:pPr>
              <w:rPr>
                <w:rFonts w:ascii="Times New Roman" w:hAnsi="Times New Roman"/>
              </w:rPr>
            </w:pPr>
            <w:hyperlink r:id="rId113" w:history="1">
              <w:r w:rsidR="00A47611" w:rsidRPr="00AE0848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A47611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A47611" w:rsidRPr="00AE0848">
                <w:rPr>
                  <w:rStyle w:val="a7"/>
                  <w:rFonts w:ascii="Times New Roman" w:hAnsi="Times New Roman"/>
                  <w:lang w:val="en-US"/>
                </w:rPr>
                <w:t>svetlanajsc</w:t>
              </w:r>
              <w:proofErr w:type="spellEnd"/>
              <w:r w:rsidR="00A47611" w:rsidRPr="00AE0848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A47611" w:rsidRPr="00AE0848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47611" w:rsidRPr="00AE0848" w:rsidRDefault="00A95203" w:rsidP="00F05534">
            <w:pPr>
              <w:rPr>
                <w:rFonts w:ascii="Times New Roman" w:hAnsi="Times New Roman"/>
              </w:rPr>
            </w:pPr>
            <w:hyperlink r:id="rId114" w:history="1"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svetlana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svetlanajsc</w:t>
              </w:r>
              <w:r w:rsidR="00562D06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20B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A47611" w:rsidRPr="00AE0848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AE0848">
              <w:rPr>
                <w:rFonts w:ascii="Times New Roman" w:hAnsi="Times New Roman"/>
                <w:lang w:eastAsia="ru-RU"/>
              </w:rPr>
              <w:t>Bь</w:t>
            </w:r>
            <w:r w:rsidR="00525B01">
              <w:rPr>
                <w:rFonts w:ascii="Times New Roman" w:hAnsi="Times New Roman"/>
                <w:lang w:eastAsia="ru-RU"/>
              </w:rPr>
              <w:t>ю</w:t>
            </w:r>
            <w:r w:rsidRPr="00AE0848">
              <w:rPr>
                <w:rFonts w:ascii="Times New Roman" w:hAnsi="Times New Roman"/>
                <w:lang w:eastAsia="ru-RU"/>
              </w:rPr>
              <w:t>гинoв</w:t>
            </w:r>
            <w:proofErr w:type="spellEnd"/>
            <w:r w:rsidRPr="00AE08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E0848">
              <w:rPr>
                <w:rFonts w:ascii="Times New Roman" w:hAnsi="Times New Roman"/>
                <w:lang w:eastAsia="ru-RU"/>
              </w:rPr>
              <w:t>Bлaдимиp</w:t>
            </w:r>
            <w:proofErr w:type="spellEnd"/>
            <w:r w:rsidRPr="00AE08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E0848">
              <w:rPr>
                <w:rFonts w:ascii="Times New Roman" w:hAnsi="Times New Roman"/>
                <w:lang w:eastAsia="ru-RU"/>
              </w:rPr>
              <w:t>Hикoлaевич</w:t>
            </w:r>
            <w:proofErr w:type="spellEnd"/>
          </w:p>
          <w:p w:rsidR="00A47611" w:rsidRPr="00AE0848" w:rsidRDefault="00A95203" w:rsidP="00F05534">
            <w:pPr>
              <w:rPr>
                <w:rFonts w:ascii="Times New Roman" w:hAnsi="Times New Roman"/>
                <w:lang w:eastAsia="ru-RU"/>
              </w:rPr>
            </w:pPr>
            <w:hyperlink r:id="rId115" w:history="1">
              <w:r w:rsidR="00A47611" w:rsidRPr="00AE0848">
                <w:rPr>
                  <w:rStyle w:val="a7"/>
                  <w:rFonts w:ascii="Times New Roman" w:hAnsi="Times New Roman"/>
                  <w:lang w:eastAsia="ru-RU"/>
                </w:rPr>
                <w:t>kalinin@svеtlаnaisс.r</w:t>
              </w:r>
              <w:r w:rsidR="00A47611" w:rsidRPr="00AE0848">
                <w:rPr>
                  <w:rStyle w:val="a7"/>
                  <w:rFonts w:ascii="Times New Roman" w:hAnsi="Times New Roman"/>
                  <w:lang w:val="en-US" w:eastAsia="ru-RU"/>
                </w:rPr>
                <w:t>u</w:t>
              </w:r>
            </w:hyperlink>
          </w:p>
          <w:p w:rsidR="00A47611" w:rsidRPr="00AE0848" w:rsidRDefault="00A47611" w:rsidP="00F05534">
            <w:pPr>
              <w:rPr>
                <w:rFonts w:ascii="Times New Roman" w:hAnsi="Times New Roman"/>
              </w:rPr>
            </w:pPr>
          </w:p>
        </w:tc>
      </w:tr>
      <w:tr w:rsidR="00A47611" w:rsidRPr="009A1917" w:rsidTr="00F05534">
        <w:tc>
          <w:tcPr>
            <w:tcW w:w="567" w:type="dxa"/>
            <w:shd w:val="clear" w:color="auto" w:fill="FFFFFF"/>
            <w:vAlign w:val="center"/>
          </w:tcPr>
          <w:p w:rsidR="00A47611" w:rsidRPr="007016E6" w:rsidRDefault="00A47611" w:rsidP="00A47611">
            <w:pPr>
              <w:tabs>
                <w:tab w:val="left" w:pos="480"/>
                <w:tab w:val="left" w:pos="1440"/>
                <w:tab w:val="right" w:leader="dot" w:pos="10320"/>
              </w:tabs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47611" w:rsidRPr="00381285" w:rsidRDefault="00192688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42418D">
              <w:rPr>
                <w:rFonts w:ascii="Times New Roman" w:hAnsi="Times New Roman"/>
              </w:rPr>
              <w:t xml:space="preserve">кционерное общество </w:t>
            </w:r>
            <w:r w:rsidR="00A47611">
              <w:rPr>
                <w:rFonts w:ascii="Times New Roman" w:hAnsi="Times New Roman"/>
              </w:rPr>
              <w:t xml:space="preserve">«Концерн </w:t>
            </w:r>
            <w:proofErr w:type="spellStart"/>
            <w:r>
              <w:rPr>
                <w:rFonts w:ascii="Times New Roman" w:hAnsi="Times New Roman"/>
              </w:rPr>
              <w:t>Радиостро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47611">
              <w:rPr>
                <w:rFonts w:ascii="Times New Roman" w:hAnsi="Times New Roman"/>
              </w:rPr>
              <w:t>«Вега»</w:t>
            </w:r>
          </w:p>
        </w:tc>
        <w:tc>
          <w:tcPr>
            <w:tcW w:w="2977" w:type="dxa"/>
            <w:shd w:val="clear" w:color="auto" w:fill="FFFFFF"/>
          </w:tcPr>
          <w:p w:rsidR="00A47611" w:rsidRDefault="00A47611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70, г. Москва, Кутузовский пр-т, д. 34</w:t>
            </w:r>
          </w:p>
          <w:p w:rsidR="00A47611" w:rsidRDefault="00A47611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99) 933-15-63</w:t>
            </w:r>
          </w:p>
          <w:p w:rsidR="00A47611" w:rsidRPr="0083194A" w:rsidRDefault="00A47611" w:rsidP="00F0553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83194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vega.su</w:t>
            </w:r>
          </w:p>
        </w:tc>
        <w:tc>
          <w:tcPr>
            <w:tcW w:w="3261" w:type="dxa"/>
            <w:shd w:val="clear" w:color="auto" w:fill="FFFFFF"/>
          </w:tcPr>
          <w:p w:rsidR="00A47611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ян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дрей Викторович</w:t>
            </w:r>
          </w:p>
          <w:p w:rsidR="00A47611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499) 249-75-74</w:t>
            </w:r>
          </w:p>
          <w:p w:rsidR="00A47611" w:rsidRPr="009A1917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dcsp</w:t>
            </w:r>
            <w:proofErr w:type="spellEnd"/>
            <w:r w:rsidRPr="0083194A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vega</w:t>
            </w:r>
            <w:proofErr w:type="spellEnd"/>
            <w:r w:rsidRPr="0083194A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su</w:t>
            </w:r>
            <w:proofErr w:type="spellEnd"/>
          </w:p>
        </w:tc>
      </w:tr>
      <w:tr w:rsidR="00A47611" w:rsidRPr="002154E7" w:rsidTr="003A45BA">
        <w:trPr>
          <w:trHeight w:val="1382"/>
        </w:trPr>
        <w:tc>
          <w:tcPr>
            <w:tcW w:w="567" w:type="dxa"/>
            <w:shd w:val="clear" w:color="auto" w:fill="FFFFFF"/>
            <w:vAlign w:val="center"/>
          </w:tcPr>
          <w:p w:rsidR="00A47611" w:rsidRPr="007016E6" w:rsidRDefault="00A47611" w:rsidP="00A47611">
            <w:pPr>
              <w:tabs>
                <w:tab w:val="left" w:pos="480"/>
                <w:tab w:val="left" w:pos="1440"/>
                <w:tab w:val="right" w:leader="dot" w:pos="10320"/>
              </w:tabs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АО «Концерн ПВО «Алмаз-Антей»</w:t>
            </w:r>
          </w:p>
        </w:tc>
        <w:tc>
          <w:tcPr>
            <w:tcW w:w="2977" w:type="dxa"/>
            <w:shd w:val="clear" w:color="auto" w:fill="FFFFFF"/>
          </w:tcPr>
          <w:p w:rsidR="00A47611" w:rsidRPr="00C95DAA" w:rsidRDefault="00A47611" w:rsidP="00F05534">
            <w:pPr>
              <w:pStyle w:val="af3"/>
              <w:jc w:val="left"/>
              <w:rPr>
                <w:rFonts w:eastAsia="Calibri"/>
                <w:sz w:val="22"/>
                <w:szCs w:val="22"/>
              </w:rPr>
            </w:pPr>
            <w:r w:rsidRPr="00C95DAA">
              <w:rPr>
                <w:rFonts w:eastAsia="Calibri"/>
                <w:sz w:val="22"/>
                <w:szCs w:val="22"/>
              </w:rPr>
              <w:t xml:space="preserve">121471, г. Москва, ул. </w:t>
            </w:r>
            <w:proofErr w:type="spellStart"/>
            <w:r w:rsidRPr="00C95DAA">
              <w:rPr>
                <w:rFonts w:eastAsia="Calibri"/>
                <w:sz w:val="22"/>
                <w:szCs w:val="22"/>
              </w:rPr>
              <w:t>Верейская</w:t>
            </w:r>
            <w:proofErr w:type="spellEnd"/>
            <w:r w:rsidRPr="00C95DAA">
              <w:rPr>
                <w:rFonts w:eastAsia="Calibri"/>
                <w:sz w:val="22"/>
                <w:szCs w:val="22"/>
              </w:rPr>
              <w:t>, д. 41</w:t>
            </w:r>
          </w:p>
          <w:p w:rsidR="00A47611" w:rsidRPr="00C95DAA" w:rsidRDefault="00A47611" w:rsidP="00F05534">
            <w:pPr>
              <w:pStyle w:val="af3"/>
              <w:jc w:val="left"/>
              <w:rPr>
                <w:rFonts w:eastAsia="Calibri"/>
                <w:sz w:val="22"/>
                <w:szCs w:val="22"/>
              </w:rPr>
            </w:pPr>
            <w:r w:rsidRPr="00C95DAA">
              <w:rPr>
                <w:rFonts w:eastAsia="Calibri"/>
                <w:sz w:val="22"/>
                <w:szCs w:val="22"/>
              </w:rPr>
              <w:t>(495) 276-29-01</w:t>
            </w:r>
          </w:p>
          <w:p w:rsidR="00A47611" w:rsidRPr="00C95DAA" w:rsidRDefault="00A47611" w:rsidP="00F05534">
            <w:pPr>
              <w:pStyle w:val="af3"/>
              <w:jc w:val="left"/>
              <w:rPr>
                <w:rFonts w:eastAsia="Calibri"/>
                <w:sz w:val="22"/>
                <w:szCs w:val="22"/>
              </w:rPr>
            </w:pPr>
            <w:r w:rsidRPr="00C95DAA">
              <w:rPr>
                <w:rFonts w:eastAsia="Calibri"/>
                <w:sz w:val="22"/>
                <w:szCs w:val="22"/>
              </w:rPr>
              <w:t>(495) 276-29-81 факс</w:t>
            </w:r>
          </w:p>
          <w:p w:rsidR="00A47611" w:rsidRPr="00C95DAA" w:rsidRDefault="00A95203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hyperlink r:id="rId116" w:history="1">
              <w:r w:rsidR="00A47611" w:rsidRPr="00977A73">
                <w:rPr>
                  <w:rStyle w:val="a7"/>
                  <w:rFonts w:eastAsia="Calibri"/>
                  <w:sz w:val="22"/>
                  <w:szCs w:val="22"/>
                  <w:lang w:val="en-US"/>
                </w:rPr>
                <w:t>antey@almaz-antey.ru</w:t>
              </w:r>
            </w:hyperlink>
          </w:p>
        </w:tc>
        <w:tc>
          <w:tcPr>
            <w:tcW w:w="3261" w:type="dxa"/>
            <w:shd w:val="clear" w:color="auto" w:fill="FFFFFF"/>
          </w:tcPr>
          <w:p w:rsidR="00A47611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ляков Игорь Алексеевич</w:t>
            </w:r>
          </w:p>
          <w:p w:rsidR="00A47611" w:rsidRPr="00C95DAA" w:rsidRDefault="00A95203" w:rsidP="00F05534">
            <w:pPr>
              <w:pStyle w:val="af3"/>
              <w:jc w:val="left"/>
              <w:rPr>
                <w:rFonts w:eastAsia="Calibri"/>
                <w:sz w:val="22"/>
                <w:szCs w:val="22"/>
              </w:rPr>
            </w:pPr>
            <w:hyperlink r:id="rId117" w:history="1">
              <w:r w:rsidR="00A47611" w:rsidRPr="00C95DAA">
                <w:rPr>
                  <w:rStyle w:val="a7"/>
                  <w:rFonts w:eastAsia="Calibri"/>
                  <w:sz w:val="22"/>
                  <w:szCs w:val="22"/>
                </w:rPr>
                <w:t>innov@almaz-antey.ru</w:t>
              </w:r>
            </w:hyperlink>
          </w:p>
          <w:p w:rsidR="00A47611" w:rsidRPr="002154E7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A47611" w:rsidRPr="00543713" w:rsidTr="00F05534">
        <w:tc>
          <w:tcPr>
            <w:tcW w:w="567" w:type="dxa"/>
            <w:shd w:val="clear" w:color="auto" w:fill="FFFFFF"/>
            <w:vAlign w:val="center"/>
          </w:tcPr>
          <w:p w:rsidR="00A47611" w:rsidRPr="007016E6" w:rsidRDefault="00A47611" w:rsidP="00A47611">
            <w:pPr>
              <w:tabs>
                <w:tab w:val="left" w:pos="480"/>
                <w:tab w:val="left" w:pos="1440"/>
                <w:tab w:val="right" w:leader="dot" w:pos="10320"/>
              </w:tabs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АО «Концерн «Созвездие»</w:t>
            </w:r>
          </w:p>
        </w:tc>
        <w:tc>
          <w:tcPr>
            <w:tcW w:w="2977" w:type="dxa"/>
            <w:shd w:val="clear" w:color="auto" w:fill="FFFFFF"/>
          </w:tcPr>
          <w:p w:rsidR="00A47611" w:rsidRPr="009642E4" w:rsidRDefault="00A47611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9642E4">
              <w:rPr>
                <w:sz w:val="22"/>
                <w:szCs w:val="22"/>
                <w:lang w:eastAsia="ru-RU"/>
              </w:rPr>
              <w:t>394018, г. Воронеж, ул. Плехановская, д. 14</w:t>
            </w:r>
          </w:p>
          <w:p w:rsidR="00A47611" w:rsidRPr="009642E4" w:rsidRDefault="00A47611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9642E4">
              <w:rPr>
                <w:sz w:val="22"/>
                <w:szCs w:val="22"/>
                <w:lang w:eastAsia="ru-RU"/>
              </w:rPr>
              <w:t>(473) 252-12-59,</w:t>
            </w:r>
          </w:p>
          <w:p w:rsidR="00A47611" w:rsidRPr="009642E4" w:rsidRDefault="00A47611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9642E4">
              <w:rPr>
                <w:sz w:val="22"/>
                <w:szCs w:val="22"/>
                <w:lang w:eastAsia="ru-RU"/>
              </w:rPr>
              <w:t>(473) 235-50-88 факс</w:t>
            </w:r>
          </w:p>
          <w:p w:rsidR="00A47611" w:rsidRPr="009642E4" w:rsidRDefault="00A47611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9642E4">
              <w:rPr>
                <w:sz w:val="22"/>
                <w:szCs w:val="22"/>
                <w:lang w:val="en-US" w:eastAsia="ru-RU"/>
              </w:rPr>
              <w:t>http</w:t>
            </w:r>
            <w:r w:rsidRPr="009642E4">
              <w:rPr>
                <w:sz w:val="22"/>
                <w:szCs w:val="22"/>
                <w:lang w:eastAsia="ru-RU"/>
              </w:rPr>
              <w:t xml:space="preserve">:// </w:t>
            </w:r>
            <w:hyperlink r:id="rId118" w:history="1">
              <w:r w:rsidRPr="009642E4">
                <w:rPr>
                  <w:rStyle w:val="a7"/>
                  <w:sz w:val="22"/>
                  <w:szCs w:val="22"/>
                  <w:lang w:val="en-US" w:eastAsia="ru-RU"/>
                </w:rPr>
                <w:t>www</w:t>
              </w:r>
              <w:r w:rsidRPr="009642E4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9642E4">
                <w:rPr>
                  <w:rStyle w:val="a7"/>
                  <w:sz w:val="22"/>
                  <w:szCs w:val="22"/>
                  <w:lang w:val="en-US" w:eastAsia="ru-RU"/>
                </w:rPr>
                <w:t>sozvezdie</w:t>
              </w:r>
              <w:proofErr w:type="spellEnd"/>
              <w:r w:rsidRPr="009642E4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9642E4">
                <w:rPr>
                  <w:rStyle w:val="a7"/>
                  <w:sz w:val="22"/>
                  <w:szCs w:val="22"/>
                  <w:lang w:val="en-US" w:eastAsia="ru-RU"/>
                </w:rPr>
                <w:t>su</w:t>
              </w:r>
              <w:proofErr w:type="spellEnd"/>
            </w:hyperlink>
          </w:p>
          <w:p w:rsidR="00A47611" w:rsidRPr="009642E4" w:rsidRDefault="00A95203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hyperlink r:id="rId119" w:history="1">
              <w:r w:rsidR="00A47611" w:rsidRPr="009642E4">
                <w:rPr>
                  <w:rStyle w:val="a7"/>
                  <w:sz w:val="22"/>
                  <w:szCs w:val="22"/>
                  <w:lang w:val="en-US" w:eastAsia="ru-RU"/>
                </w:rPr>
                <w:t>office</w:t>
              </w:r>
              <w:r w:rsidR="00A47611" w:rsidRPr="009642E4">
                <w:rPr>
                  <w:rStyle w:val="a7"/>
                  <w:sz w:val="22"/>
                  <w:szCs w:val="22"/>
                  <w:lang w:eastAsia="ru-RU"/>
                </w:rPr>
                <w:t>@</w:t>
              </w:r>
              <w:proofErr w:type="spellStart"/>
              <w:r w:rsidR="00A47611" w:rsidRPr="009642E4">
                <w:rPr>
                  <w:rStyle w:val="a7"/>
                  <w:sz w:val="22"/>
                  <w:szCs w:val="22"/>
                  <w:lang w:val="en-US" w:eastAsia="ru-RU"/>
                </w:rPr>
                <w:t>sozvezdie</w:t>
              </w:r>
              <w:proofErr w:type="spellEnd"/>
              <w:r w:rsidR="00A47611" w:rsidRPr="009642E4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A47611" w:rsidRPr="009642E4">
                <w:rPr>
                  <w:rStyle w:val="a7"/>
                  <w:sz w:val="22"/>
                  <w:szCs w:val="22"/>
                  <w:lang w:val="en-US" w:eastAsia="ru-RU"/>
                </w:rPr>
                <w:t>su</w:t>
              </w:r>
              <w:proofErr w:type="spellEnd"/>
            </w:hyperlink>
          </w:p>
        </w:tc>
        <w:tc>
          <w:tcPr>
            <w:tcW w:w="3261" w:type="dxa"/>
            <w:shd w:val="clear" w:color="auto" w:fill="FFFFFF"/>
          </w:tcPr>
          <w:p w:rsidR="00A47611" w:rsidRPr="009642E4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642E4">
              <w:rPr>
                <w:rFonts w:ascii="Times New Roman" w:hAnsi="Times New Roman"/>
                <w:lang w:eastAsia="ru-RU"/>
              </w:rPr>
              <w:t>Корнеев Николай Владимирович</w:t>
            </w:r>
          </w:p>
          <w:p w:rsidR="00A47611" w:rsidRPr="009642E4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642E4">
              <w:rPr>
                <w:rFonts w:ascii="Times New Roman" w:hAnsi="Times New Roman"/>
                <w:lang w:eastAsia="ru-RU"/>
              </w:rPr>
              <w:t>(473) 235-57-63</w:t>
            </w:r>
          </w:p>
          <w:p w:rsidR="00A47611" w:rsidRPr="009642E4" w:rsidRDefault="00A47611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r w:rsidRPr="009642E4">
              <w:rPr>
                <w:sz w:val="22"/>
                <w:szCs w:val="22"/>
                <w:lang w:eastAsia="ru-RU"/>
              </w:rPr>
              <w:t>(473) 235-50-88 факс</w:t>
            </w:r>
          </w:p>
          <w:p w:rsidR="00A47611" w:rsidRPr="009642E4" w:rsidRDefault="00A95203" w:rsidP="00F05534">
            <w:pPr>
              <w:pStyle w:val="af3"/>
              <w:jc w:val="left"/>
              <w:rPr>
                <w:sz w:val="22"/>
                <w:szCs w:val="22"/>
                <w:lang w:eastAsia="ru-RU"/>
              </w:rPr>
            </w:pPr>
            <w:hyperlink r:id="rId120" w:history="1">
              <w:r w:rsidR="00A47611" w:rsidRPr="009642E4">
                <w:rPr>
                  <w:rStyle w:val="a7"/>
                  <w:sz w:val="22"/>
                  <w:szCs w:val="22"/>
                  <w:lang w:val="en-US" w:eastAsia="ru-RU"/>
                </w:rPr>
                <w:t>korneev</w:t>
              </w:r>
              <w:r w:rsidR="00A47611" w:rsidRPr="009642E4">
                <w:rPr>
                  <w:rStyle w:val="a7"/>
                  <w:sz w:val="22"/>
                  <w:szCs w:val="22"/>
                  <w:lang w:eastAsia="ru-RU"/>
                </w:rPr>
                <w:t>@</w:t>
              </w:r>
              <w:r w:rsidR="00A47611" w:rsidRPr="009642E4">
                <w:rPr>
                  <w:rStyle w:val="a7"/>
                  <w:sz w:val="22"/>
                  <w:szCs w:val="22"/>
                  <w:lang w:val="en-US" w:eastAsia="ru-RU"/>
                </w:rPr>
                <w:t>sozvezdie</w:t>
              </w:r>
              <w:r w:rsidR="00A47611" w:rsidRPr="009642E4">
                <w:rPr>
                  <w:rStyle w:val="a7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A47611" w:rsidRPr="009642E4">
                <w:rPr>
                  <w:rStyle w:val="a7"/>
                  <w:sz w:val="22"/>
                  <w:szCs w:val="22"/>
                  <w:lang w:val="en-US" w:eastAsia="ru-RU"/>
                </w:rPr>
                <w:t>su</w:t>
              </w:r>
              <w:proofErr w:type="spellEnd"/>
            </w:hyperlink>
            <w:r w:rsidR="00A47611" w:rsidRPr="009642E4">
              <w:rPr>
                <w:sz w:val="22"/>
                <w:szCs w:val="22"/>
                <w:lang w:eastAsia="ru-RU"/>
              </w:rPr>
              <w:t xml:space="preserve"> </w:t>
            </w:r>
          </w:p>
          <w:p w:rsidR="00A47611" w:rsidRPr="009642E4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A47611" w:rsidRPr="00EA3070" w:rsidTr="003F3019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0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НПП «КОМЕТЕХ»</w:t>
            </w:r>
          </w:p>
        </w:tc>
        <w:tc>
          <w:tcPr>
            <w:tcW w:w="2977" w:type="dxa"/>
            <w:vAlign w:val="center"/>
          </w:tcPr>
          <w:p w:rsidR="00A47611" w:rsidRPr="009642E4" w:rsidRDefault="00A47611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198303, Россия, Санкт-Петербург, пр. Стачек, д.105, корп. 2, литер Ж, пом. 16-Н</w:t>
            </w:r>
          </w:p>
          <w:p w:rsidR="00A47611" w:rsidRPr="009642E4" w:rsidRDefault="00A47611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Почтовый адрес: 190103, г. Санкт-Петербург, а/я 140</w:t>
            </w:r>
          </w:p>
        </w:tc>
        <w:tc>
          <w:tcPr>
            <w:tcW w:w="3261" w:type="dxa"/>
          </w:tcPr>
          <w:p w:rsidR="00A47611" w:rsidRPr="009642E4" w:rsidRDefault="00A4761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Ляшук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Илья Викторович,</w:t>
            </w:r>
          </w:p>
          <w:p w:rsidR="00A47611" w:rsidRPr="009642E4" w:rsidRDefault="00A4761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Тел. 8(931)3070346</w:t>
            </w:r>
          </w:p>
          <w:p w:rsidR="00A47611" w:rsidRPr="009642E4" w:rsidRDefault="00A4761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Факс. 8(812)3132549</w:t>
            </w:r>
          </w:p>
          <w:p w:rsidR="00A47611" w:rsidRPr="009642E4" w:rsidRDefault="00A95203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121" w:history="1">
              <w:r w:rsidR="00A47611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liv</w:t>
              </w:r>
              <w:r w:rsidR="00A47611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proofErr w:type="spellStart"/>
              <w:r w:rsidR="00A47611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binar</w:t>
              </w:r>
              <w:proofErr w:type="spellEnd"/>
              <w:r w:rsidR="00A47611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-</w:t>
              </w:r>
              <w:r w:rsidR="00A47611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com</w:t>
              </w:r>
              <w:r w:rsidR="00A47611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A47611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47611" w:rsidRPr="007016E6" w:rsidTr="003F3019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1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33"/>
                <w:tab w:val="left" w:pos="851"/>
              </w:tabs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АО «Уральское проектно-конструкторское бюро «Деталь» (ОАО «Корпорация «Тактическое ракетное вооружение»)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623409, Россия, г. Каменск-Уральский Свердловской области, ул. Пионерская, 8</w:t>
            </w:r>
          </w:p>
        </w:tc>
        <w:tc>
          <w:tcPr>
            <w:tcW w:w="3261" w:type="dxa"/>
          </w:tcPr>
          <w:p w:rsidR="00A47611" w:rsidRPr="009642E4" w:rsidRDefault="00A4761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Пономарев Л.И.,</w:t>
            </w:r>
          </w:p>
          <w:p w:rsidR="00A47611" w:rsidRPr="009642E4" w:rsidRDefault="00A4761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(3439) 375-850</w:t>
            </w:r>
          </w:p>
          <w:p w:rsidR="00A47611" w:rsidRPr="009642E4" w:rsidRDefault="00A95203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122" w:history="1">
              <w:r w:rsidR="00A47611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upkb</w:t>
              </w:r>
              <w:r w:rsidR="00A47611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A47611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nexcom</w:t>
              </w:r>
              <w:r w:rsidR="00A47611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A47611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A47611" w:rsidRPr="009642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47611" w:rsidRPr="007016E6" w:rsidTr="00F05534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2</w:t>
            </w:r>
          </w:p>
        </w:tc>
        <w:tc>
          <w:tcPr>
            <w:tcW w:w="3260" w:type="dxa"/>
            <w:vAlign w:val="center"/>
          </w:tcPr>
          <w:p w:rsidR="00A47611" w:rsidRPr="008C13D9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C13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ЗАО «</w:t>
            </w:r>
            <w:proofErr w:type="spellStart"/>
            <w:r w:rsidRPr="008C13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Элма</w:t>
            </w:r>
            <w:proofErr w:type="spellEnd"/>
            <w:r w:rsidRPr="008C13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-Малахит»</w:t>
            </w:r>
          </w:p>
        </w:tc>
        <w:tc>
          <w:tcPr>
            <w:tcW w:w="2977" w:type="dxa"/>
          </w:tcPr>
          <w:p w:rsidR="00A47611" w:rsidRPr="009642E4" w:rsidRDefault="00A47611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124365, Москва, Зеленоград, проспект Георгиевский, д.4, стр. 2</w:t>
            </w:r>
          </w:p>
        </w:tc>
        <w:tc>
          <w:tcPr>
            <w:tcW w:w="3261" w:type="dxa"/>
            <w:vAlign w:val="center"/>
          </w:tcPr>
          <w:p w:rsidR="00A47611" w:rsidRPr="009642E4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- Цыпленков Игорь Николаевич, </w:t>
            </w:r>
          </w:p>
          <w:p w:rsidR="00A47611" w:rsidRPr="009642E4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hAnsi="Times New Roman"/>
                <w:color w:val="2A3A35"/>
                <w:shd w:val="clear" w:color="auto" w:fill="FFFFFF"/>
              </w:rPr>
              <w:t>+7(495) 530-08-54</w:t>
            </w:r>
          </w:p>
          <w:p w:rsidR="00A47611" w:rsidRPr="009642E4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hyperlink r:id="rId123" w:history="1">
              <w:r w:rsidR="00A47611" w:rsidRPr="009642E4">
                <w:rPr>
                  <w:rStyle w:val="a7"/>
                  <w:rFonts w:ascii="Times New Roman" w:hAnsi="Times New Roman"/>
                  <w:shd w:val="clear" w:color="auto" w:fill="FFFFFF"/>
                </w:rPr>
                <w:t>info@elma-m.com</w:t>
              </w:r>
            </w:hyperlink>
          </w:p>
          <w:p w:rsidR="00A47611" w:rsidRPr="009642E4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- Свешников Юрий Николаевич, </w:t>
            </w:r>
          </w:p>
          <w:p w:rsidR="00A47611" w:rsidRPr="009642E4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hAnsi="Times New Roman"/>
                <w:color w:val="2A3A35"/>
                <w:shd w:val="clear" w:color="auto" w:fill="FFFFFF"/>
              </w:rPr>
              <w:t>+7(495) 530-08-54</w:t>
            </w:r>
          </w:p>
          <w:p w:rsidR="00A47611" w:rsidRPr="009642E4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hyperlink r:id="rId124" w:history="1">
              <w:r w:rsidR="00A47611" w:rsidRPr="009642E4">
                <w:rPr>
                  <w:rStyle w:val="a7"/>
                  <w:rFonts w:ascii="Times New Roman" w:hAnsi="Times New Roman"/>
                  <w:shd w:val="clear" w:color="auto" w:fill="FFFFFF"/>
                </w:rPr>
                <w:t>info@elma-m.com</w:t>
              </w:r>
            </w:hyperlink>
          </w:p>
          <w:p w:rsidR="00A47611" w:rsidRPr="009642E4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Арендаренко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Алексей Андреевич, телефон/факс </w:t>
            </w:r>
            <w:r w:rsidRPr="009642E4">
              <w:rPr>
                <w:rFonts w:ascii="Times New Roman" w:hAnsi="Times New Roman"/>
                <w:color w:val="2A3A35"/>
                <w:shd w:val="clear" w:color="auto" w:fill="FFFFFF"/>
              </w:rPr>
              <w:t xml:space="preserve">+7 (495) 532-18-30, </w:t>
            </w:r>
            <w:hyperlink r:id="rId125" w:history="1">
              <w:r w:rsidRPr="009642E4">
                <w:rPr>
                  <w:rStyle w:val="a7"/>
                  <w:rFonts w:ascii="Times New Roman" w:hAnsi="Times New Roman"/>
                  <w:shd w:val="clear" w:color="auto" w:fill="FFFFFF"/>
                </w:rPr>
                <w:t>arendarenko@emal.zelcom.ru</w:t>
              </w:r>
            </w:hyperlink>
          </w:p>
        </w:tc>
      </w:tr>
      <w:tr w:rsidR="00A47611" w:rsidRPr="00F87340" w:rsidTr="00F05534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Align w:val="center"/>
          </w:tcPr>
          <w:p w:rsidR="00A47611" w:rsidRPr="00A47611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A47611">
              <w:rPr>
                <w:rFonts w:ascii="Times New Roman" w:hAnsi="Times New Roman" w:cs="Times New Roman"/>
                <w:caps/>
              </w:rPr>
              <w:t>63</w:t>
            </w:r>
          </w:p>
        </w:tc>
        <w:tc>
          <w:tcPr>
            <w:tcW w:w="3260" w:type="dxa"/>
            <w:vAlign w:val="center"/>
          </w:tcPr>
          <w:p w:rsidR="00A47611" w:rsidRPr="008C13D9" w:rsidRDefault="00A4761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8C13D9">
              <w:rPr>
                <w:rFonts w:ascii="Times New Roman" w:hAnsi="Times New Roman"/>
              </w:rPr>
              <w:t>ОАО «</w:t>
            </w:r>
            <w:proofErr w:type="spellStart"/>
            <w:r w:rsidRPr="008C13D9">
              <w:rPr>
                <w:rFonts w:ascii="Times New Roman" w:hAnsi="Times New Roman"/>
              </w:rPr>
              <w:t>Гиредмет</w:t>
            </w:r>
            <w:proofErr w:type="spellEnd"/>
            <w:r w:rsidRPr="008C13D9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9642E4" w:rsidRPr="009642E4" w:rsidRDefault="00C0025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119017, г. Москва, </w:t>
            </w:r>
          </w:p>
          <w:p w:rsidR="00A47611" w:rsidRPr="009642E4" w:rsidRDefault="00FC1F31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ольшо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лмачё</w:t>
            </w:r>
            <w:r w:rsidR="00C00254" w:rsidRPr="009642E4">
              <w:rPr>
                <w:rFonts w:ascii="Times New Roman" w:eastAsia="Times New Roman" w:hAnsi="Times New Roman"/>
                <w:lang w:eastAsia="ru-RU"/>
              </w:rPr>
              <w:t>вский</w:t>
            </w:r>
            <w:proofErr w:type="spellEnd"/>
            <w:r w:rsidR="00C00254" w:rsidRPr="009642E4">
              <w:rPr>
                <w:rFonts w:ascii="Times New Roman" w:eastAsia="Times New Roman" w:hAnsi="Times New Roman"/>
                <w:lang w:eastAsia="ru-RU"/>
              </w:rPr>
              <w:t xml:space="preserve"> пер., д. 5, стр. 1</w:t>
            </w:r>
          </w:p>
          <w:p w:rsidR="009642E4" w:rsidRPr="009642E4" w:rsidRDefault="009642E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Тел.: 8 (495) 981-30-10</w:t>
            </w:r>
          </w:p>
          <w:p w:rsidR="009642E4" w:rsidRPr="009642E4" w:rsidRDefault="009642E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Факс: 8 (495) 951-62-25</w:t>
            </w:r>
          </w:p>
          <w:p w:rsidR="009642E4" w:rsidRPr="009642E4" w:rsidRDefault="00A95203" w:rsidP="00F05534">
            <w:pPr>
              <w:rPr>
                <w:rFonts w:ascii="Times New Roman" w:eastAsia="Times New Roman" w:hAnsi="Times New Roman"/>
                <w:lang w:eastAsia="ru-RU"/>
              </w:rPr>
            </w:pPr>
            <w:hyperlink r:id="rId126" w:history="1"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pyn</w:t>
              </w:r>
              <w:r w:rsidR="009642E4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giredmet</w:t>
              </w:r>
              <w:r w:rsidR="009642E4" w:rsidRPr="009642E4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9642E4" w:rsidRPr="009642E4" w:rsidRDefault="00A95203" w:rsidP="009642E4">
            <w:pPr>
              <w:rPr>
                <w:rFonts w:ascii="Times New Roman" w:eastAsia="Times New Roman" w:hAnsi="Times New Roman"/>
                <w:lang w:eastAsia="ru-RU"/>
              </w:rPr>
            </w:pPr>
            <w:hyperlink r:id="rId127" w:history="1"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9642E4" w:rsidRPr="00620B13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giredmet</w:t>
              </w:r>
              <w:proofErr w:type="spellEnd"/>
              <w:r w:rsidR="009642E4" w:rsidRPr="00620B13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642E4" w:rsidRPr="009642E4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9642E4" w:rsidRPr="00620B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C1F31" w:rsidRDefault="00FC1F3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жл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дим Сергеевич, </w:t>
            </w:r>
          </w:p>
          <w:p w:rsidR="00A47611" w:rsidRDefault="00FC1F3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/факс: +7 (495) 981-30-10 доб. 211 / +7 (495) 951-62-25</w:t>
            </w:r>
          </w:p>
          <w:p w:rsidR="00FC1F31" w:rsidRPr="00F53843" w:rsidRDefault="00FC1F31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r w:rsidR="00A9439F">
              <w:fldChar w:fldCharType="begin"/>
            </w:r>
            <w:r w:rsidR="00A9439F" w:rsidRPr="00917218">
              <w:rPr>
                <w:lang w:val="en-US"/>
                <w:rPrChange w:id="19" w:author="Sonya" w:date="2016-08-19T14:33:00Z">
                  <w:rPr/>
                </w:rPrChange>
              </w:rPr>
              <w:instrText xml:space="preserve"> HYPERLINK "mailto:pyn@giredmet.ru" </w:instrText>
            </w:r>
            <w:r w:rsidR="00A9439F">
              <w:fldChar w:fldCharType="separate"/>
            </w:r>
            <w:r w:rsidRPr="00F53843">
              <w:rPr>
                <w:rStyle w:val="a7"/>
                <w:rFonts w:ascii="Times New Roman" w:eastAsia="Times New Roman" w:hAnsi="Times New Roman"/>
                <w:lang w:val="de-DE" w:eastAsia="ru-RU"/>
              </w:rPr>
              <w:t>pyn@giredmet.ru</w:t>
            </w:r>
            <w:r w:rsidR="00A9439F">
              <w:rPr>
                <w:rStyle w:val="a7"/>
                <w:rFonts w:ascii="Times New Roman" w:eastAsia="Times New Roman" w:hAnsi="Times New Roman"/>
                <w:lang w:val="de-DE" w:eastAsia="ru-RU"/>
              </w:rPr>
              <w:fldChar w:fldCharType="end"/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</w:tr>
      <w:tr w:rsidR="00F05534" w:rsidRPr="00AE0848" w:rsidTr="00F05534">
        <w:tc>
          <w:tcPr>
            <w:tcW w:w="10065" w:type="dxa"/>
            <w:gridSpan w:val="4"/>
            <w:vAlign w:val="center"/>
          </w:tcPr>
          <w:p w:rsidR="00F05534" w:rsidRPr="008C13D9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3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угие организации</w:t>
            </w: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F05534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  <w:r w:rsidR="00A47611"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Общество с ограниченной ответственностью «Новые электронные компоненты»</w:t>
            </w:r>
          </w:p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lastRenderedPageBreak/>
              <w:t>(ООО «НОВЭЛКОМ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lastRenderedPageBreak/>
              <w:t>117105, г. Москва, Нагорный проезд д.7, стр.5</w:t>
            </w:r>
          </w:p>
          <w:p w:rsidR="00F05534" w:rsidRPr="00AE0848" w:rsidRDefault="00562D06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 (499) 123-44-64 </w:t>
            </w:r>
            <w:hyperlink r:id="rId128" w:history="1">
              <w:r w:rsidR="00F05534" w:rsidRPr="00AE0848">
                <w:rPr>
                  <w:rFonts w:ascii="Times New Roman" w:hAnsi="Times New Roman"/>
                </w:rPr>
                <w:t>iuhfseras2010@yandex.ru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F05534" w:rsidRPr="00AE084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61" w:type="dxa"/>
          </w:tcPr>
          <w:p w:rsidR="00F05534" w:rsidRPr="00AE0848" w:rsidRDefault="005C15C7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личенко Николай Алексеевич</w:t>
            </w:r>
            <w:r w:rsidR="00F05534" w:rsidRPr="00AE0848">
              <w:rPr>
                <w:rFonts w:ascii="Times New Roman" w:hAnsi="Times New Roman"/>
              </w:rPr>
              <w:t>, генеральный директор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</w:p>
        </w:tc>
      </w:tr>
      <w:tr w:rsidR="00F05534" w:rsidRPr="00AE0848" w:rsidTr="00F05534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65</w:t>
            </w:r>
          </w:p>
        </w:tc>
        <w:tc>
          <w:tcPr>
            <w:tcW w:w="3260" w:type="dxa"/>
            <w:vAlign w:val="center"/>
          </w:tcPr>
          <w:p w:rsidR="00F05534" w:rsidRPr="009A66DD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A66DD">
              <w:rPr>
                <w:rFonts w:ascii="Times New Roman" w:hAnsi="Times New Roman"/>
              </w:rPr>
              <w:t xml:space="preserve">Закрытое акционерное общество научно-производственная фирма «Информационные и сетевые технологии» </w:t>
            </w:r>
          </w:p>
          <w:p w:rsidR="00F05534" w:rsidRPr="009A66DD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A66DD">
              <w:rPr>
                <w:rFonts w:ascii="Times New Roman" w:hAnsi="Times New Roman"/>
              </w:rPr>
              <w:t>(ЗАО НПФ «ИНСЕТ»)</w:t>
            </w:r>
          </w:p>
        </w:tc>
        <w:tc>
          <w:tcPr>
            <w:tcW w:w="2977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129626, г. Москва, ул. </w:t>
            </w:r>
            <w:proofErr w:type="spellStart"/>
            <w:r w:rsidRPr="00AE0848">
              <w:rPr>
                <w:rFonts w:ascii="Times New Roman" w:hAnsi="Times New Roman"/>
              </w:rPr>
              <w:t>Староалексеевская</w:t>
            </w:r>
            <w:proofErr w:type="spellEnd"/>
            <w:r w:rsidRPr="00AE0848">
              <w:rPr>
                <w:rFonts w:ascii="Times New Roman" w:hAnsi="Times New Roman"/>
              </w:rPr>
              <w:t>, д. 5, оф. 215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495) 720-51-29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(495) 579-85-22</w:t>
            </w:r>
          </w:p>
          <w:p w:rsidR="00F05534" w:rsidRPr="004272E3" w:rsidRDefault="00A95203" w:rsidP="00F05534">
            <w:pPr>
              <w:rPr>
                <w:rFonts w:ascii="Times New Roman" w:hAnsi="Times New Roman"/>
              </w:rPr>
            </w:pPr>
            <w:hyperlink r:id="rId129" w:history="1">
              <w:r w:rsidR="004272E3" w:rsidRPr="00FE706F">
                <w:rPr>
                  <w:rStyle w:val="a7"/>
                  <w:rFonts w:ascii="Times New Roman" w:hAnsi="Times New Roman"/>
                  <w:lang w:val="en-US"/>
                </w:rPr>
                <w:t>www.incet.ru</w:t>
              </w:r>
            </w:hyperlink>
            <w:r w:rsidR="004272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Вишневский Владимир </w:t>
            </w:r>
            <w:proofErr w:type="spellStart"/>
            <w:r w:rsidRPr="00AE0848">
              <w:rPr>
                <w:rFonts w:ascii="Times New Roman" w:hAnsi="Times New Roman"/>
              </w:rPr>
              <w:t>Миронович</w:t>
            </w:r>
            <w:proofErr w:type="spellEnd"/>
            <w:r w:rsidRPr="00AE0848">
              <w:rPr>
                <w:rFonts w:ascii="Times New Roman" w:hAnsi="Times New Roman"/>
              </w:rPr>
              <w:t>, генеральный директор</w:t>
            </w:r>
          </w:p>
          <w:p w:rsidR="00F05534" w:rsidRPr="00333D82" w:rsidRDefault="00A95203" w:rsidP="00F05534">
            <w:pPr>
              <w:rPr>
                <w:rFonts w:ascii="Times New Roman" w:hAnsi="Times New Roman"/>
              </w:rPr>
            </w:pPr>
            <w:hyperlink r:id="rId130" w:history="1">
              <w:r w:rsidR="00333D82" w:rsidRPr="00FE706F">
                <w:rPr>
                  <w:rStyle w:val="a7"/>
                  <w:rFonts w:ascii="Times New Roman" w:hAnsi="Times New Roman"/>
                  <w:lang w:val="en-US"/>
                </w:rPr>
                <w:t>vishn</w:t>
              </w:r>
              <w:r w:rsidR="00333D82" w:rsidRPr="00FE706F">
                <w:rPr>
                  <w:rStyle w:val="a7"/>
                  <w:rFonts w:ascii="Times New Roman" w:hAnsi="Times New Roman"/>
                </w:rPr>
                <w:t>@</w:t>
              </w:r>
              <w:r w:rsidR="00333D82" w:rsidRPr="00FE706F">
                <w:rPr>
                  <w:rStyle w:val="a7"/>
                  <w:rFonts w:ascii="Times New Roman" w:hAnsi="Times New Roman"/>
                  <w:lang w:val="en-US"/>
                </w:rPr>
                <w:t>incet</w:t>
              </w:r>
              <w:r w:rsidR="00333D82" w:rsidRPr="00FE706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333D82" w:rsidRPr="00FE706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333D82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22778D" w:rsidTr="00F05534">
        <w:tc>
          <w:tcPr>
            <w:tcW w:w="567" w:type="dxa"/>
            <w:vAlign w:val="center"/>
          </w:tcPr>
          <w:p w:rsidR="00F05534" w:rsidRPr="0022778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22778D">
              <w:rPr>
                <w:rFonts w:ascii="Times New Roman" w:hAnsi="Times New Roman" w:cs="Times New Roman"/>
                <w:caps/>
                <w:sz w:val="22"/>
                <w:szCs w:val="22"/>
              </w:rPr>
              <w:t>66</w:t>
            </w:r>
          </w:p>
        </w:tc>
        <w:tc>
          <w:tcPr>
            <w:tcW w:w="3260" w:type="dxa"/>
            <w:vAlign w:val="center"/>
          </w:tcPr>
          <w:p w:rsidR="00F05534" w:rsidRPr="0022778D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Закрытое акционерное общество  «</w:t>
            </w:r>
            <w:proofErr w:type="spellStart"/>
            <w:r w:rsidRPr="0022778D">
              <w:rPr>
                <w:rFonts w:ascii="Times New Roman" w:hAnsi="Times New Roman"/>
              </w:rPr>
              <w:t>Элекард</w:t>
            </w:r>
            <w:proofErr w:type="spellEnd"/>
            <w:r w:rsidRPr="0022778D">
              <w:rPr>
                <w:rFonts w:ascii="Times New Roman" w:hAnsi="Times New Roman"/>
              </w:rPr>
              <w:t xml:space="preserve"> </w:t>
            </w:r>
            <w:proofErr w:type="spellStart"/>
            <w:r w:rsidRPr="0022778D">
              <w:rPr>
                <w:rFonts w:ascii="Times New Roman" w:hAnsi="Times New Roman"/>
              </w:rPr>
              <w:t>Девайсез</w:t>
            </w:r>
            <w:proofErr w:type="spellEnd"/>
            <w:r w:rsidRPr="0022778D">
              <w:rPr>
                <w:rFonts w:ascii="Times New Roman" w:hAnsi="Times New Roman"/>
              </w:rPr>
              <w:t>»</w:t>
            </w:r>
          </w:p>
          <w:p w:rsidR="00F05534" w:rsidRPr="0022778D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(ЗАО «</w:t>
            </w:r>
            <w:proofErr w:type="spellStart"/>
            <w:r w:rsidRPr="0022778D">
              <w:rPr>
                <w:rFonts w:ascii="Times New Roman" w:hAnsi="Times New Roman"/>
              </w:rPr>
              <w:t>Элекард</w:t>
            </w:r>
            <w:proofErr w:type="spellEnd"/>
            <w:r w:rsidRPr="0022778D">
              <w:rPr>
                <w:rFonts w:ascii="Times New Roman" w:hAnsi="Times New Roman"/>
              </w:rPr>
              <w:t xml:space="preserve"> </w:t>
            </w:r>
            <w:proofErr w:type="spellStart"/>
            <w:r w:rsidRPr="0022778D">
              <w:rPr>
                <w:rFonts w:ascii="Times New Roman" w:hAnsi="Times New Roman"/>
              </w:rPr>
              <w:t>Девайсез</w:t>
            </w:r>
            <w:proofErr w:type="spellEnd"/>
            <w:r w:rsidRPr="0022778D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</w:tcPr>
          <w:p w:rsidR="00F05534" w:rsidRPr="0022778D" w:rsidRDefault="00F05534" w:rsidP="00F05534">
            <w:pPr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634055, г. Томск, пр. академический, д. 10/3</w:t>
            </w:r>
          </w:p>
          <w:p w:rsidR="00F05534" w:rsidRPr="0022778D" w:rsidRDefault="00F05534" w:rsidP="00F05534">
            <w:pPr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т/ф (3822) 49-22-14</w:t>
            </w:r>
          </w:p>
          <w:p w:rsidR="00F05534" w:rsidRPr="0022778D" w:rsidRDefault="00A95203" w:rsidP="00F05534">
            <w:pPr>
              <w:rPr>
                <w:rFonts w:ascii="Times New Roman" w:hAnsi="Times New Roman"/>
              </w:rPr>
            </w:pPr>
            <w:hyperlink r:id="rId131" w:history="1">
              <w:r w:rsidR="00F05534" w:rsidRPr="0022778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F05534" w:rsidRPr="0022778D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05534" w:rsidRPr="0022778D">
                <w:rPr>
                  <w:rStyle w:val="a7"/>
                  <w:rFonts w:ascii="Times New Roman" w:hAnsi="Times New Roman"/>
                  <w:lang w:val="en-US"/>
                </w:rPr>
                <w:t>elecard</w:t>
              </w:r>
              <w:proofErr w:type="spellEnd"/>
              <w:r w:rsidR="00F05534" w:rsidRPr="0022778D">
                <w:rPr>
                  <w:rStyle w:val="a7"/>
                  <w:rFonts w:ascii="Times New Roman" w:hAnsi="Times New Roman"/>
                </w:rPr>
                <w:t>.</w:t>
              </w:r>
              <w:r w:rsidR="00F05534" w:rsidRPr="0022778D">
                <w:rPr>
                  <w:rStyle w:val="a7"/>
                  <w:rFonts w:ascii="Times New Roman" w:hAnsi="Times New Roman"/>
                  <w:lang w:val="en-US"/>
                </w:rPr>
                <w:t>com</w:t>
              </w:r>
            </w:hyperlink>
          </w:p>
          <w:p w:rsidR="00F05534" w:rsidRPr="0022778D" w:rsidRDefault="00A95203" w:rsidP="00F05534">
            <w:pPr>
              <w:rPr>
                <w:rFonts w:ascii="Times New Roman" w:hAnsi="Times New Roman"/>
              </w:rPr>
            </w:pPr>
            <w:hyperlink r:id="rId132" w:history="1">
              <w:r w:rsidR="0022778D" w:rsidRPr="0022778D">
                <w:rPr>
                  <w:rStyle w:val="a7"/>
                  <w:rFonts w:ascii="Times New Roman" w:hAnsi="Times New Roman"/>
                  <w:lang w:val="en-US"/>
                </w:rPr>
                <w:t>productinfo</w:t>
              </w:r>
              <w:r w:rsidR="0022778D" w:rsidRPr="0022778D">
                <w:rPr>
                  <w:rStyle w:val="a7"/>
                  <w:rFonts w:ascii="Times New Roman" w:hAnsi="Times New Roman"/>
                </w:rPr>
                <w:t>@</w:t>
              </w:r>
              <w:r w:rsidR="0022778D" w:rsidRPr="0022778D">
                <w:rPr>
                  <w:rStyle w:val="a7"/>
                  <w:rFonts w:ascii="Times New Roman" w:hAnsi="Times New Roman"/>
                  <w:lang w:val="en-US"/>
                </w:rPr>
                <w:t>elecard</w:t>
              </w:r>
              <w:r w:rsidR="0022778D" w:rsidRPr="0022778D">
                <w:rPr>
                  <w:rStyle w:val="a7"/>
                  <w:rFonts w:ascii="Times New Roman" w:hAnsi="Times New Roman"/>
                </w:rPr>
                <w:t>.</w:t>
              </w:r>
              <w:r w:rsidR="0022778D" w:rsidRPr="0022778D">
                <w:rPr>
                  <w:rStyle w:val="a7"/>
                  <w:rFonts w:ascii="Times New Roman" w:hAnsi="Times New Roman"/>
                  <w:lang w:val="en-US"/>
                </w:rPr>
                <w:t>com</w:t>
              </w:r>
            </w:hyperlink>
            <w:r w:rsidR="0022778D" w:rsidRPr="002277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3F3019" w:rsidRPr="0022778D" w:rsidRDefault="003F3019" w:rsidP="003F3019">
            <w:pPr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Беляков Константин Олегович</w:t>
            </w:r>
          </w:p>
          <w:p w:rsidR="00F05534" w:rsidRPr="0022778D" w:rsidRDefault="003F3019" w:rsidP="003F3019">
            <w:pPr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(3822) 701-722</w:t>
            </w:r>
          </w:p>
          <w:p w:rsidR="003F3019" w:rsidRPr="0022778D" w:rsidRDefault="00A95203" w:rsidP="003F3019">
            <w:pPr>
              <w:rPr>
                <w:rFonts w:ascii="Times New Roman" w:hAnsi="Times New Roman"/>
              </w:rPr>
            </w:pPr>
            <w:hyperlink r:id="rId133" w:history="1">
              <w:r w:rsidR="003F3019" w:rsidRPr="0022778D">
                <w:rPr>
                  <w:rStyle w:val="a7"/>
                  <w:rFonts w:ascii="Times New Roman" w:hAnsi="Times New Roman"/>
                  <w:lang w:val="en-US"/>
                </w:rPr>
                <w:t>sales</w:t>
              </w:r>
              <w:r w:rsidR="003F3019" w:rsidRPr="0022778D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="003F3019" w:rsidRPr="0022778D">
                <w:rPr>
                  <w:rStyle w:val="a7"/>
                  <w:rFonts w:ascii="Times New Roman" w:hAnsi="Times New Roman"/>
                  <w:lang w:val="en-US"/>
                </w:rPr>
                <w:t>elecard</w:t>
              </w:r>
              <w:proofErr w:type="spellEnd"/>
              <w:r w:rsidR="003F3019" w:rsidRPr="0022778D">
                <w:rPr>
                  <w:rStyle w:val="a7"/>
                  <w:rFonts w:ascii="Times New Roman" w:hAnsi="Times New Roman"/>
                </w:rPr>
                <w:t>.</w:t>
              </w:r>
              <w:r w:rsidR="003F3019" w:rsidRPr="0022778D">
                <w:rPr>
                  <w:rStyle w:val="a7"/>
                  <w:rFonts w:ascii="Times New Roman" w:hAnsi="Times New Roman"/>
                  <w:lang w:val="en-US"/>
                </w:rPr>
                <w:t>com</w:t>
              </w:r>
            </w:hyperlink>
            <w:r w:rsidR="003F3019" w:rsidRPr="0022778D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22778D" w:rsidTr="00F05534">
        <w:tc>
          <w:tcPr>
            <w:tcW w:w="567" w:type="dxa"/>
            <w:vAlign w:val="center"/>
          </w:tcPr>
          <w:p w:rsidR="00F05534" w:rsidRPr="0022778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22778D">
              <w:rPr>
                <w:rFonts w:ascii="Times New Roman" w:hAnsi="Times New Roman" w:cs="Times New Roman"/>
                <w:caps/>
                <w:sz w:val="22"/>
                <w:szCs w:val="22"/>
              </w:rPr>
              <w:t>67</w:t>
            </w:r>
          </w:p>
        </w:tc>
        <w:tc>
          <w:tcPr>
            <w:tcW w:w="3260" w:type="dxa"/>
            <w:vAlign w:val="center"/>
          </w:tcPr>
          <w:p w:rsidR="00F05534" w:rsidRPr="0022778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2778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ОО «ВИРИАЛ»</w:t>
            </w:r>
          </w:p>
        </w:tc>
        <w:tc>
          <w:tcPr>
            <w:tcW w:w="2977" w:type="dxa"/>
          </w:tcPr>
          <w:p w:rsidR="00F05534" w:rsidRPr="0022778D" w:rsidRDefault="00F05534" w:rsidP="004272E3">
            <w:pPr>
              <w:rPr>
                <w:rFonts w:ascii="Times New Roman" w:eastAsia="Times New Roman" w:hAnsi="Times New Roman"/>
                <w:lang w:eastAsia="ru-RU"/>
              </w:rPr>
            </w:pPr>
            <w:r w:rsidRPr="0022778D">
              <w:rPr>
                <w:rFonts w:ascii="Times New Roman" w:eastAsia="Times New Roman" w:hAnsi="Times New Roman"/>
                <w:lang w:eastAsia="ru-RU"/>
              </w:rPr>
              <w:t>194156, Россия, Санкт-Петербург, пр. Энгельса, д.27, корп. 143А,</w:t>
            </w:r>
            <w:r w:rsidR="004272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778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2778D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22778D">
              <w:rPr>
                <w:rFonts w:ascii="Times New Roman" w:eastAsia="Times New Roman" w:hAnsi="Times New Roman"/>
                <w:lang w:eastAsia="ru-RU"/>
              </w:rPr>
              <w:t>я 52</w:t>
            </w:r>
          </w:p>
        </w:tc>
        <w:tc>
          <w:tcPr>
            <w:tcW w:w="3261" w:type="dxa"/>
            <w:vAlign w:val="center"/>
          </w:tcPr>
          <w:p w:rsidR="00F05534" w:rsidRPr="0022778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22778D">
              <w:rPr>
                <w:rFonts w:ascii="Times New Roman" w:eastAsia="Times New Roman" w:hAnsi="Times New Roman"/>
                <w:lang w:eastAsia="ru-RU"/>
              </w:rPr>
              <w:t>Федоров Андрей Евгеньевич,</w:t>
            </w:r>
          </w:p>
          <w:p w:rsidR="00F05534" w:rsidRPr="0022778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22778D">
              <w:rPr>
                <w:rFonts w:ascii="Times New Roman" w:eastAsia="Times New Roman" w:hAnsi="Times New Roman"/>
                <w:lang w:eastAsia="ru-RU"/>
              </w:rPr>
              <w:t>Тел. (812)2933500</w:t>
            </w:r>
          </w:p>
          <w:p w:rsidR="00F05534" w:rsidRPr="0022778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22778D">
              <w:rPr>
                <w:rFonts w:ascii="Times New Roman" w:eastAsia="Times New Roman" w:hAnsi="Times New Roman"/>
                <w:lang w:eastAsia="ru-RU"/>
              </w:rPr>
              <w:t>Факс. (812)3266197</w:t>
            </w:r>
          </w:p>
          <w:p w:rsidR="00F05534" w:rsidRPr="0022778D" w:rsidRDefault="00A95203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hyperlink r:id="rId134" w:history="1">
              <w:r w:rsidR="00F05534" w:rsidRPr="0022778D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fedorovae@virial.ru</w:t>
              </w:r>
            </w:hyperlink>
          </w:p>
        </w:tc>
      </w:tr>
      <w:tr w:rsidR="00A47611" w:rsidRPr="00F87340" w:rsidTr="00F05534">
        <w:tc>
          <w:tcPr>
            <w:tcW w:w="567" w:type="dxa"/>
            <w:vAlign w:val="center"/>
          </w:tcPr>
          <w:p w:rsidR="00A47611" w:rsidRPr="0022778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22778D">
              <w:rPr>
                <w:rFonts w:ascii="Times New Roman" w:hAnsi="Times New Roman" w:cs="Times New Roman"/>
                <w:caps/>
                <w:sz w:val="22"/>
                <w:szCs w:val="22"/>
              </w:rPr>
              <w:t>68</w:t>
            </w:r>
          </w:p>
        </w:tc>
        <w:tc>
          <w:tcPr>
            <w:tcW w:w="3260" w:type="dxa"/>
            <w:vAlign w:val="center"/>
          </w:tcPr>
          <w:p w:rsidR="00A47611" w:rsidRPr="0022778D" w:rsidRDefault="00A47611" w:rsidP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ЗАО «Союз Электроника» (ЗАО «СЭЛ»)</w:t>
            </w:r>
          </w:p>
        </w:tc>
        <w:tc>
          <w:tcPr>
            <w:tcW w:w="2977" w:type="dxa"/>
          </w:tcPr>
          <w:p w:rsidR="00015C58" w:rsidRDefault="00015C58" w:rsidP="00015C5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049, г. Новосибирск, Красный проспект, д. 220</w:t>
            </w:r>
          </w:p>
          <w:p w:rsidR="00015C58" w:rsidRDefault="00015C58" w:rsidP="00015C5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+7 (383) 228-71-45</w:t>
            </w:r>
          </w:p>
          <w:p w:rsidR="00015C58" w:rsidRDefault="00015C58" w:rsidP="00015C5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: +7 (383) 225-89-83</w:t>
            </w:r>
          </w:p>
          <w:p w:rsidR="00A47611" w:rsidRPr="00015C58" w:rsidRDefault="00015C58" w:rsidP="00015C5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135" w:history="1"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http</w:t>
              </w:r>
              <w:r w:rsidRPr="00015C58">
                <w:rPr>
                  <w:rStyle w:val="a7"/>
                  <w:rFonts w:ascii="Times New Roman" w:eastAsia="Times New Roman" w:hAnsi="Times New Roman"/>
                  <w:lang w:eastAsia="ru-RU"/>
                </w:rPr>
                <w:t>://</w:t>
              </w:r>
              <w:proofErr w:type="spellStart"/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nevz</w:t>
              </w:r>
              <w:proofErr w:type="spellEnd"/>
              <w:r w:rsidRPr="00015C58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Pr="00015C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015C58" w:rsidRDefault="00015C58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рочкин Геннадий Петрович, </w:t>
            </w:r>
          </w:p>
          <w:p w:rsidR="00A47611" w:rsidRDefault="00015C58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+7 (383) 225-36-36</w:t>
            </w:r>
          </w:p>
          <w:p w:rsidR="00015C58" w:rsidRPr="00620B13" w:rsidRDefault="00015C58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620B13">
              <w:rPr>
                <w:rFonts w:ascii="Times New Roman" w:eastAsia="Times New Roman" w:hAnsi="Times New Roman"/>
                <w:lang w:eastAsia="ru-RU"/>
              </w:rPr>
              <w:t>: +7 (383) 225-89-83</w:t>
            </w:r>
          </w:p>
          <w:p w:rsidR="00015C58" w:rsidRPr="00F53843" w:rsidRDefault="00015C58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r w:rsidR="00A9439F">
              <w:fldChar w:fldCharType="begin"/>
            </w:r>
            <w:r w:rsidR="00A9439F" w:rsidRPr="00917218">
              <w:rPr>
                <w:lang w:val="en-US"/>
                <w:rPrChange w:id="20" w:author="Sonya" w:date="2016-08-19T14:33:00Z">
                  <w:rPr/>
                </w:rPrChange>
              </w:rPr>
              <w:instrText xml:space="preserve"> HYPERLINK "mailto:kurochkin@nevz.ru" </w:instrText>
            </w:r>
            <w:r w:rsidR="00A9439F">
              <w:fldChar w:fldCharType="separate"/>
            </w:r>
            <w:r w:rsidRPr="00F53843">
              <w:rPr>
                <w:rStyle w:val="a7"/>
                <w:rFonts w:ascii="Times New Roman" w:eastAsia="Times New Roman" w:hAnsi="Times New Roman"/>
                <w:lang w:val="de-DE" w:eastAsia="ru-RU"/>
              </w:rPr>
              <w:t>kurochkin@nevz.ru</w:t>
            </w:r>
            <w:r w:rsidR="00A9439F">
              <w:rPr>
                <w:rStyle w:val="a7"/>
                <w:rFonts w:ascii="Times New Roman" w:eastAsia="Times New Roman" w:hAnsi="Times New Roman"/>
                <w:lang w:val="de-DE" w:eastAsia="ru-RU"/>
              </w:rPr>
              <w:fldChar w:fldCharType="end"/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</w:tr>
      <w:tr w:rsidR="00A47611" w:rsidRPr="0022778D" w:rsidTr="00F05534">
        <w:tc>
          <w:tcPr>
            <w:tcW w:w="567" w:type="dxa"/>
            <w:vAlign w:val="center"/>
          </w:tcPr>
          <w:p w:rsidR="00A47611" w:rsidRPr="0022778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22778D">
              <w:rPr>
                <w:rFonts w:ascii="Times New Roman" w:hAnsi="Times New Roman" w:cs="Times New Roman"/>
                <w:caps/>
                <w:sz w:val="22"/>
                <w:szCs w:val="22"/>
              </w:rPr>
              <w:t>69</w:t>
            </w:r>
          </w:p>
        </w:tc>
        <w:tc>
          <w:tcPr>
            <w:tcW w:w="3260" w:type="dxa"/>
            <w:vAlign w:val="center"/>
          </w:tcPr>
          <w:p w:rsidR="00A47611" w:rsidRPr="0022778D" w:rsidRDefault="00A47611" w:rsidP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ООО «ЦНИИ «Апертура»</w:t>
            </w:r>
          </w:p>
        </w:tc>
        <w:tc>
          <w:tcPr>
            <w:tcW w:w="2977" w:type="dxa"/>
          </w:tcPr>
          <w:p w:rsidR="00A47611" w:rsidRPr="00F53843" w:rsidRDefault="00676AC2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67029, </w:t>
            </w:r>
            <w:r w:rsidR="00AC72CF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тырмурзаева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>. 64/42</w:t>
            </w:r>
          </w:p>
          <w:p w:rsidR="00676AC2" w:rsidRPr="00F53843" w:rsidRDefault="00676AC2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136" w:history="1">
              <w:r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info@apertura.s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676AC2" w:rsidRPr="00F53843" w:rsidRDefault="00A95203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hyperlink r:id="rId137" w:history="1">
              <w:r w:rsidR="00676AC2" w:rsidRPr="00F53843">
                <w:rPr>
                  <w:rStyle w:val="a7"/>
                  <w:rFonts w:ascii="Times New Roman" w:eastAsia="Times New Roman" w:hAnsi="Times New Roman"/>
                  <w:lang w:val="de-DE" w:eastAsia="ru-RU"/>
                </w:rPr>
                <w:t>http://www.apertura.su</w:t>
              </w:r>
            </w:hyperlink>
            <w:r w:rsidR="00676AC2"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676AC2" w:rsidRPr="00F53843" w:rsidRDefault="00676AC2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</w:p>
        </w:tc>
        <w:tc>
          <w:tcPr>
            <w:tcW w:w="3261" w:type="dxa"/>
            <w:vAlign w:val="center"/>
          </w:tcPr>
          <w:p w:rsidR="00A47611" w:rsidRDefault="005854EE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га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имов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тел.: +7 (903) 714-93-11</w:t>
            </w:r>
          </w:p>
          <w:p w:rsidR="005854EE" w:rsidRPr="005854EE" w:rsidRDefault="005854EE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5854EE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5854EE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38" w:history="1"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info</w:t>
              </w:r>
              <w:r w:rsidRPr="005854EE">
                <w:rPr>
                  <w:rStyle w:val="a7"/>
                  <w:rFonts w:ascii="Times New Roman" w:eastAsia="Times New Roman" w:hAnsi="Times New Roman"/>
                  <w:lang w:eastAsia="ru-RU"/>
                </w:rPr>
                <w:t>@</w:t>
              </w:r>
              <w:proofErr w:type="spellStart"/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apertura</w:t>
              </w:r>
              <w:proofErr w:type="spellEnd"/>
              <w:r w:rsidRPr="005854EE">
                <w:rPr>
                  <w:rStyle w:val="a7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FE706F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su</w:t>
              </w:r>
              <w:proofErr w:type="spellEnd"/>
            </w:hyperlink>
            <w:r w:rsidRPr="005854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F05534" w:rsidRPr="0022778D" w:rsidRDefault="00F05534" w:rsidP="00EE7346">
      <w:pPr>
        <w:rPr>
          <w:rFonts w:ascii="Times New Roman" w:hAnsi="Times New Roman"/>
        </w:rPr>
      </w:pPr>
    </w:p>
    <w:p w:rsidR="00F05534" w:rsidRDefault="00F05534" w:rsidP="00EE7346">
      <w:pPr>
        <w:rPr>
          <w:rFonts w:ascii="Times New Roman" w:hAnsi="Times New Roman"/>
          <w:sz w:val="24"/>
          <w:szCs w:val="24"/>
        </w:rPr>
      </w:pPr>
    </w:p>
    <w:p w:rsidR="0088191D" w:rsidRDefault="0088191D" w:rsidP="00EE7346">
      <w:pPr>
        <w:rPr>
          <w:rFonts w:ascii="Times New Roman" w:hAnsi="Times New Roman"/>
          <w:sz w:val="24"/>
          <w:szCs w:val="24"/>
        </w:rPr>
      </w:pPr>
    </w:p>
    <w:p w:rsidR="007016E6" w:rsidRDefault="007016E6" w:rsidP="00EE7346">
      <w:pPr>
        <w:rPr>
          <w:rFonts w:ascii="Times New Roman" w:hAnsi="Times New Roman"/>
          <w:sz w:val="24"/>
          <w:szCs w:val="24"/>
        </w:rPr>
      </w:pPr>
    </w:p>
    <w:p w:rsidR="007016E6" w:rsidRDefault="007016E6" w:rsidP="00EE7346">
      <w:pPr>
        <w:rPr>
          <w:rFonts w:ascii="Times New Roman" w:hAnsi="Times New Roman"/>
          <w:sz w:val="24"/>
          <w:szCs w:val="24"/>
        </w:rPr>
        <w:sectPr w:rsidR="007016E6" w:rsidSect="00D115D8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922CF6" w:rsidRPr="002C7841" w:rsidRDefault="00922CF6" w:rsidP="00922CF6">
      <w:pPr>
        <w:jc w:val="right"/>
        <w:rPr>
          <w:rFonts w:ascii="Times New Roman" w:hAnsi="Times New Roman"/>
          <w:bCs/>
          <w:sz w:val="24"/>
          <w:szCs w:val="24"/>
        </w:rPr>
      </w:pPr>
      <w:r w:rsidRPr="002C7841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922CF6" w:rsidRPr="002C7841" w:rsidRDefault="00922CF6" w:rsidP="00922CF6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22CF6" w:rsidRPr="002C7841" w:rsidRDefault="00922CF6" w:rsidP="00922CF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7841">
        <w:rPr>
          <w:rFonts w:ascii="Times New Roman" w:hAnsi="Times New Roman"/>
          <w:b/>
          <w:bCs/>
          <w:sz w:val="24"/>
          <w:szCs w:val="24"/>
        </w:rPr>
        <w:t xml:space="preserve">Сведения о тематике и объемах финансирования реализуемых работ и проектов в сфере исследований и разработок, по которым привлечено бюджетное </w:t>
      </w:r>
      <w:proofErr w:type="spellStart"/>
      <w:r w:rsidRPr="002C7841">
        <w:rPr>
          <w:rFonts w:ascii="Times New Roman" w:hAnsi="Times New Roman"/>
          <w:b/>
          <w:bCs/>
          <w:sz w:val="24"/>
          <w:szCs w:val="24"/>
        </w:rPr>
        <w:t>софинансирование</w:t>
      </w:r>
      <w:proofErr w:type="spellEnd"/>
      <w:r w:rsidRPr="002C7841">
        <w:rPr>
          <w:rFonts w:ascii="Times New Roman" w:hAnsi="Times New Roman"/>
          <w:b/>
          <w:bCs/>
          <w:sz w:val="24"/>
          <w:szCs w:val="24"/>
        </w:rPr>
        <w:t>, одним из критериев отбора которых являлась принадлежность к платформе «СВЧ технологии»</w:t>
      </w:r>
    </w:p>
    <w:p w:rsidR="00922CF6" w:rsidRDefault="00922CF6" w:rsidP="00922C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24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526"/>
        <w:gridCol w:w="3499"/>
        <w:gridCol w:w="1499"/>
        <w:gridCol w:w="2710"/>
        <w:gridCol w:w="2224"/>
        <w:gridCol w:w="2659"/>
        <w:gridCol w:w="1259"/>
        <w:gridCol w:w="1398"/>
      </w:tblGrid>
      <w:tr w:rsidR="003A45BA" w:rsidRPr="00CE1A25" w:rsidTr="00DF1F4B">
        <w:trPr>
          <w:trHeight w:val="52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2C7841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2C7841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ы/проекта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выполнения работы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од начала - год окончания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-соисполнители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технологий, к которым относится работ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бюджетных средств (ФЦП, </w:t>
            </w:r>
            <w:proofErr w:type="spellStart"/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институты</w:t>
            </w:r>
            <w:proofErr w:type="spellEnd"/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, субсидии и др.)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выделенных средств бюджетных и внебюджетных источников в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3A45BA" w:rsidRPr="00CE1A25" w:rsidTr="00DF1F4B">
        <w:trPr>
          <w:trHeight w:val="471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2C7841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2C7841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3A45BA" w:rsidRPr="00CE1A25" w:rsidTr="00DF1F4B">
        <w:trPr>
          <w:trHeight w:val="1388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E03B60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E03B60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НИОКР по созданию функциональных материалов для изделий СВЧ техник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E03B60" w:rsidRDefault="003A45BA" w:rsidP="003A45BA">
            <w:pPr>
              <w:rPr>
                <w:rFonts w:ascii="Times New Roman" w:hAnsi="Times New Roman"/>
                <w:color w:val="000000"/>
              </w:rPr>
            </w:pPr>
            <w:r w:rsidRPr="00E03B60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03B60">
              <w:rPr>
                <w:rFonts w:ascii="Times New Roman" w:hAnsi="Times New Roman"/>
                <w:color w:val="000000"/>
              </w:rPr>
              <w:t xml:space="preserve">ГЗ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03B60">
              <w:rPr>
                <w:rFonts w:ascii="Times New Roman" w:hAnsi="Times New Roman"/>
                <w:color w:val="000000"/>
              </w:rPr>
              <w:t>Пульсар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Ч технологии". Функциональные материалы нового поко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 РФ "Развитие промышленности и повышение ее конкурентоспособности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AB4A42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2,0</w:t>
            </w:r>
          </w:p>
        </w:tc>
      </w:tr>
      <w:tr w:rsidR="003A45BA" w:rsidTr="00DF1F4B">
        <w:trPr>
          <w:trHeight w:val="1567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A45BA" w:rsidRPr="00E03B60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5BA" w:rsidRPr="00E03B60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E03B60" w:rsidRDefault="003A45BA" w:rsidP="003A45BA">
            <w:pPr>
              <w:rPr>
                <w:rFonts w:ascii="Times New Roman" w:hAnsi="Times New Roman"/>
                <w:color w:val="000000"/>
              </w:rPr>
            </w:pPr>
            <w:r w:rsidRPr="00E03B60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03B60">
              <w:rPr>
                <w:rFonts w:ascii="Times New Roman" w:hAnsi="Times New Roman"/>
                <w:color w:val="000000"/>
              </w:rPr>
              <w:t xml:space="preserve">НПП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03B60">
              <w:rPr>
                <w:rFonts w:ascii="Times New Roman" w:hAnsi="Times New Roman"/>
                <w:color w:val="000000"/>
              </w:rPr>
              <w:t>Салют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3A45BA" w:rsidRPr="00E03B60" w:rsidRDefault="003A45BA" w:rsidP="003A45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Ч технологии". Функциональные материалы нового поко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0C777A" w:rsidRDefault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электронной компонентной базы и радиоэлектроники" на 2008-2015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t xml:space="preserve"> </w:t>
            </w:r>
            <w:r w:rsidRPr="00E03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-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</w:tr>
      <w:tr w:rsidR="003A45BA" w:rsidRPr="00CE1A25" w:rsidTr="00DF1F4B">
        <w:trPr>
          <w:trHeight w:val="175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4C11AC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4C11AC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НИОКР по созданию конструкционных материалов для изделий СВЧ техники и радиоэлектронной аппаратуры СВЧ диапаз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Ч технологии". Конструкционные материалы нового поко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-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35</w:t>
            </w:r>
          </w:p>
        </w:tc>
      </w:tr>
      <w:tr w:rsidR="003A45BA" w:rsidRPr="00CE1A25" w:rsidTr="00DF1F4B">
        <w:trPr>
          <w:trHeight w:val="195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91456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BA" w:rsidRPr="0091456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НИОКР по созданию базовых технологий изготовления изделий полупроводниковой СВЧ электроники на основе кремния, арсенида галлия, нитрида галлия, карбида кремния, кремния-германи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7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7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7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ьс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З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ьс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Технологии создания СВЧ ЭКБ нового поколе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электронной компонентной базы и радиоэлектроники" на 2008 - 2015 годы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5,4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</w:tr>
      <w:tr w:rsidR="003A45BA" w:rsidTr="00DF1F4B">
        <w:trPr>
          <w:trHeight w:val="168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067594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45BA" w:rsidRPr="00067594" w:rsidRDefault="003A45BA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е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A45BA" w:rsidRPr="004C11AC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ьс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477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Технологии создания СВЧ ЭКБ нового поко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-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5</w:t>
            </w:r>
          </w:p>
        </w:tc>
      </w:tr>
      <w:tr w:rsidR="003A45BA" w:rsidTr="00DF1F4B">
        <w:trPr>
          <w:trHeight w:val="1695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067594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067594" w:rsidRDefault="003A45BA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НПП «Пульсар»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477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Технологии создания СВЧ ЭКБ нового поко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-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45BA" w:rsidRPr="00CE1A25" w:rsidTr="00DF1F4B">
        <w:trPr>
          <w:trHeight w:val="180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D174C9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174C9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E756FE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НИОКР по созданию базовых технологий изготовления мощных электровакуумных приборов и </w:t>
            </w:r>
            <w:proofErr w:type="spellStart"/>
            <w:r w:rsidRPr="00E75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ированных</w:t>
            </w:r>
            <w:proofErr w:type="spellEnd"/>
            <w:r w:rsidRPr="00E75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 на их основ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ПП "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З</w:t>
            </w:r>
            <w:r w:rsidRPr="004C1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Пульс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Технологии создания СВЧ ЭКБ нового поко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электронной компонентной базы и радиоэлектроники" на 2008 - 2015 го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5</w:t>
            </w:r>
          </w:p>
        </w:tc>
      </w:tr>
      <w:tr w:rsidR="003A45BA" w:rsidRPr="00CE1A25" w:rsidTr="00DF1F4B">
        <w:trPr>
          <w:trHeight w:val="170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11430E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11430E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НИОКР по созданию базовых технологических процессов изготовления </w:t>
            </w:r>
            <w:proofErr w:type="spellStart"/>
            <w:r w:rsidRPr="00114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функциональных</w:t>
            </w:r>
            <w:proofErr w:type="spellEnd"/>
            <w:r w:rsidRPr="00114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Ч устройств и радиоэлектронной аппаратуры на их основ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E22B2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З "Пульс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A45BA" w:rsidRPr="00E22B2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ПП "Пульсар»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Технологии создания СВЧ ЭКБ нового поко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электронной компонентной базы и радиоэлектроники" на 2008 - 2015 го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3A45BA" w:rsidRPr="00CE1A25" w:rsidTr="00DF1F4B">
        <w:trPr>
          <w:trHeight w:val="1672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803250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BA" w:rsidRPr="00803250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НИОКР по созданию приборных рядов дискретных полупроводниковых СВЧ приборов на основе традиционных и </w:t>
            </w:r>
            <w:proofErr w:type="spellStart"/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ирокозонных</w:t>
            </w:r>
            <w:proofErr w:type="spellEnd"/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проводниковых структу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 «Контакт»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рит-До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ИИПП»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3A45BA" w:rsidTr="00DF1F4B">
        <w:trPr>
          <w:trHeight w:val="169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F4031F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45BA" w:rsidRPr="00F4031F" w:rsidRDefault="003A45BA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9D5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6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5</w:t>
            </w:r>
          </w:p>
        </w:tc>
      </w:tr>
      <w:tr w:rsidR="003A45BA" w:rsidTr="00DF1F4B">
        <w:trPr>
          <w:trHeight w:val="140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F4031F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F4031F" w:rsidRDefault="003A45BA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803250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03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9D5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</w:tr>
      <w:tr w:rsidR="00DF1F4B" w:rsidRPr="00CE1A25" w:rsidTr="00DF1F4B">
        <w:trPr>
          <w:trHeight w:val="1785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4B" w:rsidRPr="00653FBB" w:rsidRDefault="00DF1F4B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1F4B" w:rsidRPr="00653FB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НИОКР по созданию приборных рядов </w:t>
            </w:r>
            <w:proofErr w:type="spellStart"/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функциональных</w:t>
            </w:r>
            <w:proofErr w:type="spellEnd"/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Ч модулей в монолитном и гибридно-монолитном исполнен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4B" w:rsidRPr="00CE1A25" w:rsidRDefault="00DF1F4B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4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F1F4B" w:rsidRPr="00653FB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F1F4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ьс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F1F4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ИИПП»,</w:t>
            </w:r>
          </w:p>
          <w:p w:rsidR="00DF1F4B" w:rsidRPr="00653FB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F1F4B" w:rsidRPr="00653FB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лмаз»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F1F4B" w:rsidRPr="00CE1A25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3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4B" w:rsidRPr="00CE1A25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4B" w:rsidRPr="00CE1A25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4B" w:rsidRPr="00CE1A25" w:rsidRDefault="00DF1F4B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4B" w:rsidRPr="00CE1A25" w:rsidRDefault="00DF1F4B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38</w:t>
            </w:r>
          </w:p>
        </w:tc>
      </w:tr>
      <w:tr w:rsidR="00DF1F4B" w:rsidTr="00DF1F4B">
        <w:trPr>
          <w:trHeight w:val="1785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4B" w:rsidRPr="00121BE3" w:rsidRDefault="00DF1F4B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4B" w:rsidRPr="00121BE3" w:rsidRDefault="00DF1F4B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4B" w:rsidRPr="00CE1A25" w:rsidRDefault="00DF1F4B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4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"НПП "Салют", 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3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1F4B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"НПП "Пульсар", ОАО "НПП "Конта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</w:t>
            </w:r>
          </w:p>
          <w:p w:rsidR="00DF1F4B" w:rsidRPr="00CE1A25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4B" w:rsidRPr="00CE1A25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4B" w:rsidRPr="00CE1A25" w:rsidRDefault="00DF1F4B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4B" w:rsidRDefault="00DF1F4B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4B" w:rsidRDefault="00DF1F4B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6027E" w:rsidRPr="00CE1A25" w:rsidTr="00DF1F4B">
        <w:trPr>
          <w:trHeight w:val="1735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27E" w:rsidRPr="00B31FC7" w:rsidRDefault="0036027E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027E" w:rsidRPr="00B31FC7" w:rsidRDefault="0036027E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НИОКР по созданию приборных рядов многофункциональных СВЧ модулей в монолитном, гибридном и гибридно-монолитном исполнении, </w:t>
            </w:r>
            <w:r w:rsidRPr="00B3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3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 </w:t>
            </w:r>
            <w:proofErr w:type="spellStart"/>
            <w:r w:rsidRPr="00B3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плотноупакованных</w:t>
            </w:r>
            <w:proofErr w:type="spellEnd"/>
            <w:r w:rsidRPr="00B3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с применением многослойной керам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27E" w:rsidRPr="00CE1A25" w:rsidRDefault="0036027E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7E" w:rsidRPr="00CE1A25" w:rsidRDefault="0036027E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7E" w:rsidRPr="00CE1A25" w:rsidRDefault="0036027E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7E" w:rsidRPr="00CE1A25" w:rsidRDefault="0036027E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7E" w:rsidRDefault="0036027E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,4</w:t>
            </w:r>
          </w:p>
          <w:p w:rsidR="0036027E" w:rsidRPr="00CE1A25" w:rsidRDefault="0036027E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7E" w:rsidRPr="00CE1A25" w:rsidRDefault="0036027E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</w:tr>
      <w:tr w:rsidR="0036027E" w:rsidTr="00DF1F4B">
        <w:trPr>
          <w:trHeight w:val="176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7E" w:rsidRPr="00B31FC7" w:rsidRDefault="0036027E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027E" w:rsidRPr="00B31FC7" w:rsidRDefault="0036027E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7E" w:rsidRPr="00CE1A25" w:rsidRDefault="0036027E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7E" w:rsidRPr="00B31FC7" w:rsidRDefault="0036027E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7E" w:rsidRPr="00CE1A25" w:rsidRDefault="0036027E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7E" w:rsidRPr="00CE1A25" w:rsidRDefault="0036027E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7E" w:rsidRDefault="0036027E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7E" w:rsidRDefault="0036027E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36027E" w:rsidRPr="002C7841" w:rsidTr="00DF1F4B">
        <w:trPr>
          <w:trHeight w:val="1493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7E" w:rsidRPr="003E6A37" w:rsidRDefault="0036027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7E" w:rsidRPr="003E6A37" w:rsidRDefault="0036027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27E" w:rsidRPr="003E6A37" w:rsidRDefault="0036027E" w:rsidP="003602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7E" w:rsidRPr="003E6A37" w:rsidRDefault="0036027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ВЧПЭ РА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7E" w:rsidRPr="003E6A37" w:rsidRDefault="0036027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7E" w:rsidRPr="003E6A37" w:rsidRDefault="0036027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электронной компонентной базы и радиоэлектроники" на 2008 - 2015 годы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27E" w:rsidRPr="003E6A37" w:rsidRDefault="00DF1F4B" w:rsidP="003602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27E" w:rsidRPr="003E6A37" w:rsidRDefault="00DF1F4B" w:rsidP="00DF1F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3A45BA" w:rsidRPr="00CE1A25" w:rsidTr="00DF1F4B">
        <w:trPr>
          <w:trHeight w:val="3219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E25702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BA" w:rsidRPr="00E25702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НИОКР по созданию электровакуумных приборов СВЧ узкоцелевого применения с уникальным набором технических параметров и эксплуатационных характеристик, предназначенные для работы в составе приемо-передающих трактов радиоэлектронной аппара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B31FC7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3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B3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A45BA" w:rsidRPr="00E25702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Алмаз»</w:t>
            </w:r>
            <w:r w:rsidRPr="00E25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76385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  <w:r w:rsidRPr="00763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</w:tr>
      <w:tr w:rsidR="003A45BA" w:rsidTr="00DF1F4B">
        <w:trPr>
          <w:trHeight w:val="3219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317C6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317C6" w:rsidRDefault="003A45BA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darkYellow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З «</w:t>
            </w:r>
            <w:r w:rsidRPr="00E25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ьс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76385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ЦП "Развитие оборонно-промышленного комплекса Российской Федерации на 2011 - 2020 годы" 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</w:tr>
      <w:tr w:rsidR="003A45BA" w:rsidRPr="00CE1A25" w:rsidTr="00DF1F4B">
        <w:trPr>
          <w:trHeight w:val="1747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4B20F7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BA" w:rsidRPr="004B20F7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НИОКР по созданию приборных рядов ферритовых СВЧ приборов низкого и высокого уровня мощности </w:t>
            </w:r>
            <w:r w:rsidRPr="004B2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B2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4B2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, см-, мм- диапазонов длин волн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еррит-Домен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45BA" w:rsidTr="00DF1F4B">
        <w:trPr>
          <w:trHeight w:val="195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51A5E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45BA" w:rsidRPr="00C51A5E" w:rsidRDefault="003A45BA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16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еррит-Домен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1557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FF0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3A45BA" w:rsidTr="00DF1F4B">
        <w:trPr>
          <w:trHeight w:val="1959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51A5E" w:rsidRDefault="003A45BA" w:rsidP="003A45BA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51A5E" w:rsidRDefault="003A45BA" w:rsidP="003A45BA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16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еррит-Домен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1557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FF0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3A45BA" w:rsidRPr="00CE1A25" w:rsidTr="00DF1F4B">
        <w:trPr>
          <w:trHeight w:val="176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5BA" w:rsidRPr="00327A87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BA" w:rsidRPr="002C7841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A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НИОКР по созданию приборных рядов пассивных изделий СВЧ электроник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45BA" w:rsidRPr="00C3630C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C363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363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363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F75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08</w:t>
            </w:r>
          </w:p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9</w:t>
            </w:r>
          </w:p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5BA" w:rsidTr="00DF1F4B">
        <w:trPr>
          <w:trHeight w:val="1761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2C7841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45BA" w:rsidRPr="00A15E4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darkGreen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45BA" w:rsidRPr="00C3630C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7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еррит-Домен»</w:t>
            </w:r>
          </w:p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Default="003A45BA" w:rsidP="003A45BA">
            <w:r w:rsidRPr="00F75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 "Развитие оборонно-промышленного комплекса Российской Федерации на 2011 - 2020 годы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A45BA" w:rsidTr="00DF1F4B">
        <w:trPr>
          <w:trHeight w:val="1381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2C7841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A15E4A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darkGreen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3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Ч технологии». Приборы и устройства СВЧ специального на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CE1A25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Default="003A45BA" w:rsidP="003A45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66E" w:rsidRPr="002C7841" w:rsidTr="00DF1F4B">
        <w:trPr>
          <w:trHeight w:val="1761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процессов генерации СВЧ излучения в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каторе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лятивистском магнетроне и физическое обоснование использования СВЧ излучения для переработки углеводородного газа в водород и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труктурированные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еродные материал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Ч технологии». Приборы и устройства СВ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F566E" w:rsidRPr="002C7841" w:rsidTr="00DF1F4B">
        <w:trPr>
          <w:trHeight w:val="140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электродинамических процессов резонансной компрессии СВЧ импуль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Ч технологии». Приборы и устройства СВ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F566E" w:rsidRPr="002C7841" w:rsidTr="00DF1F4B">
        <w:trPr>
          <w:trHeight w:val="128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создание лабораторных СВЧ компрессор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Ч технологии». Приборы и устройства СВ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О «Национальные лаборатории»</w:t>
            </w:r>
          </w:p>
          <w:p w:rsidR="00AF566E" w:rsidRPr="003E6A37" w:rsidRDefault="00AF566E" w:rsidP="00444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ингапур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66E" w:rsidRPr="003E6A37" w:rsidRDefault="00AF566E" w:rsidP="00444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5</w:t>
            </w:r>
          </w:p>
        </w:tc>
      </w:tr>
      <w:tr w:rsidR="003A45BA" w:rsidRPr="003E6A37" w:rsidTr="00DF1F4B">
        <w:trPr>
          <w:trHeight w:val="585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F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НИОКР по созданию промышленных технологий добычи, переработки и использования редких и редкоземельных металлов 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Шокина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промышленности редких и редкоземельных металлов»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рограмма «Развитие промышленности и повышение ее конкурентоспособности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5BA" w:rsidRPr="003E6A37" w:rsidTr="00DF1F4B">
        <w:trPr>
          <w:trHeight w:val="58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 «</w:t>
            </w:r>
            <w:proofErr w:type="spellStart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вакуум</w:t>
            </w:r>
            <w:proofErr w:type="spellEnd"/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A45BA" w:rsidRPr="003E6A37" w:rsidTr="00DF1F4B">
        <w:trPr>
          <w:trHeight w:val="447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 «Энергия»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BA" w:rsidRPr="003E6A37" w:rsidRDefault="003A45BA" w:rsidP="003A45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BA" w:rsidRPr="003E6A37" w:rsidRDefault="003A45BA" w:rsidP="003A4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A45BA" w:rsidRPr="00CE1A25" w:rsidTr="00DF1F4B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BA" w:rsidRPr="002C7841" w:rsidRDefault="003A45BA" w:rsidP="003A45BA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45BA" w:rsidRPr="002C7841" w:rsidRDefault="003A45BA" w:rsidP="003A45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BA" w:rsidRPr="00CE1A25" w:rsidRDefault="003A45BA" w:rsidP="003A45BA">
            <w:pP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BA" w:rsidRPr="00CE1A25" w:rsidRDefault="003A45BA" w:rsidP="003A45BA">
            <w:pP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BA" w:rsidRPr="00CE1A25" w:rsidRDefault="003A45BA" w:rsidP="003A45BA">
            <w:pP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5BA" w:rsidRPr="00CE1A25" w:rsidRDefault="003A45BA" w:rsidP="003A45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A" w:rsidRPr="00CE1A25" w:rsidRDefault="003A45BA" w:rsidP="0036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3602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02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F56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A" w:rsidRPr="00CE1A25" w:rsidRDefault="00AF566E" w:rsidP="0036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3602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A45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02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3A45BA" w:rsidRDefault="003A45BA" w:rsidP="00922C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5BA" w:rsidRDefault="003A45BA" w:rsidP="00922C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5BA" w:rsidRPr="002C7841" w:rsidRDefault="003A45BA" w:rsidP="00922C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98F" w:rsidRPr="001266CD" w:rsidRDefault="00E8698F" w:rsidP="00991762">
      <w:pPr>
        <w:rPr>
          <w:rFonts w:ascii="Times New Roman" w:hAnsi="Times New Roman"/>
          <w:sz w:val="24"/>
          <w:szCs w:val="24"/>
        </w:rPr>
      </w:pPr>
    </w:p>
    <w:sectPr w:rsidR="00E8698F" w:rsidRPr="001266CD" w:rsidSect="0024397B"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03" w:rsidRDefault="00A95203" w:rsidP="00120FBE">
      <w:r>
        <w:separator/>
      </w:r>
    </w:p>
  </w:endnote>
  <w:endnote w:type="continuationSeparator" w:id="0">
    <w:p w:rsidR="00A95203" w:rsidRDefault="00A95203" w:rsidP="0012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03" w:rsidRDefault="00A95203" w:rsidP="00120FBE">
      <w:r>
        <w:separator/>
      </w:r>
    </w:p>
  </w:footnote>
  <w:footnote w:type="continuationSeparator" w:id="0">
    <w:p w:rsidR="00A95203" w:rsidRDefault="00A95203" w:rsidP="0012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7" w:rsidRDefault="005C15C7" w:rsidP="00D67950">
    <w:pPr>
      <w:pStyle w:val="af"/>
      <w:jc w:val="center"/>
      <w:rPr>
        <w:rFonts w:ascii="Times New Roman" w:hAnsi="Times New Roman"/>
        <w:lang w:val="ru-RU"/>
      </w:rPr>
    </w:pPr>
    <w:r w:rsidRPr="00BC68D3">
      <w:rPr>
        <w:rFonts w:ascii="Times New Roman" w:hAnsi="Times New Roman"/>
      </w:rPr>
      <w:fldChar w:fldCharType="begin"/>
    </w:r>
    <w:r w:rsidRPr="00BC68D3">
      <w:rPr>
        <w:rFonts w:ascii="Times New Roman" w:hAnsi="Times New Roman"/>
      </w:rPr>
      <w:instrText>PAGE   \* MERGEFORMAT</w:instrText>
    </w:r>
    <w:r w:rsidRPr="00BC68D3">
      <w:rPr>
        <w:rFonts w:ascii="Times New Roman" w:hAnsi="Times New Roman"/>
      </w:rPr>
      <w:fldChar w:fldCharType="separate"/>
    </w:r>
    <w:r w:rsidR="00F87340">
      <w:rPr>
        <w:rFonts w:ascii="Times New Roman" w:hAnsi="Times New Roman"/>
        <w:noProof/>
      </w:rPr>
      <w:t>36</w:t>
    </w:r>
    <w:r w:rsidRPr="00BC68D3">
      <w:rPr>
        <w:rFonts w:ascii="Times New Roman" w:hAnsi="Times New Roman"/>
      </w:rPr>
      <w:fldChar w:fldCharType="end"/>
    </w:r>
  </w:p>
  <w:p w:rsidR="005C15C7" w:rsidRPr="00BC68D3" w:rsidRDefault="005C15C7" w:rsidP="00D67950">
    <w:pPr>
      <w:pStyle w:val="af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7" w:rsidRDefault="005C15C7" w:rsidP="00D67950">
    <w:pPr>
      <w:pStyle w:val="af"/>
      <w:jc w:val="center"/>
      <w:rPr>
        <w:rFonts w:ascii="Times New Roman" w:hAnsi="Times New Roman"/>
        <w:lang w:val="ru-RU"/>
      </w:rPr>
    </w:pPr>
    <w:r w:rsidRPr="00E75F96">
      <w:rPr>
        <w:rFonts w:ascii="Times New Roman" w:hAnsi="Times New Roman"/>
      </w:rPr>
      <w:fldChar w:fldCharType="begin"/>
    </w:r>
    <w:r w:rsidRPr="00E75F96">
      <w:rPr>
        <w:rFonts w:ascii="Times New Roman" w:hAnsi="Times New Roman"/>
      </w:rPr>
      <w:instrText>PAGE   \* MERGEFORMAT</w:instrText>
    </w:r>
    <w:r w:rsidRPr="00E75F96">
      <w:rPr>
        <w:rFonts w:ascii="Times New Roman" w:hAnsi="Times New Roman"/>
      </w:rPr>
      <w:fldChar w:fldCharType="separate"/>
    </w:r>
    <w:r w:rsidR="00F87340">
      <w:rPr>
        <w:rFonts w:ascii="Times New Roman" w:hAnsi="Times New Roman"/>
        <w:noProof/>
      </w:rPr>
      <w:t>74</w:t>
    </w:r>
    <w:r w:rsidRPr="00E75F96">
      <w:rPr>
        <w:rFonts w:ascii="Times New Roman" w:hAnsi="Times New Roman"/>
      </w:rPr>
      <w:fldChar w:fldCharType="end"/>
    </w:r>
  </w:p>
  <w:p w:rsidR="005C15C7" w:rsidRPr="00E75F96" w:rsidRDefault="005C15C7" w:rsidP="00D67950">
    <w:pPr>
      <w:pStyle w:val="af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B3E"/>
    <w:multiLevelType w:val="hybridMultilevel"/>
    <w:tmpl w:val="5F56BD9E"/>
    <w:lvl w:ilvl="0" w:tplc="29062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05AC"/>
    <w:multiLevelType w:val="hybridMultilevel"/>
    <w:tmpl w:val="DB48D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C68EE"/>
    <w:multiLevelType w:val="hybridMultilevel"/>
    <w:tmpl w:val="0032EF1C"/>
    <w:lvl w:ilvl="0" w:tplc="F0A22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24E5D"/>
    <w:multiLevelType w:val="hybridMultilevel"/>
    <w:tmpl w:val="B49E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5B99"/>
    <w:multiLevelType w:val="hybridMultilevel"/>
    <w:tmpl w:val="336A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03768"/>
    <w:multiLevelType w:val="hybridMultilevel"/>
    <w:tmpl w:val="B7BA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67CA8"/>
    <w:multiLevelType w:val="hybridMultilevel"/>
    <w:tmpl w:val="16F2AFBE"/>
    <w:lvl w:ilvl="0" w:tplc="A814A0B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A45B8"/>
    <w:multiLevelType w:val="hybridMultilevel"/>
    <w:tmpl w:val="CE286536"/>
    <w:lvl w:ilvl="0" w:tplc="C9CE6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095B3C"/>
    <w:multiLevelType w:val="hybridMultilevel"/>
    <w:tmpl w:val="6680B168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0919CF"/>
    <w:multiLevelType w:val="hybridMultilevel"/>
    <w:tmpl w:val="872AC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7E1D61"/>
    <w:multiLevelType w:val="hybridMultilevel"/>
    <w:tmpl w:val="B5A40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BD4E1B"/>
    <w:multiLevelType w:val="hybridMultilevel"/>
    <w:tmpl w:val="15DE45E4"/>
    <w:lvl w:ilvl="0" w:tplc="94F05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95E28"/>
    <w:multiLevelType w:val="hybridMultilevel"/>
    <w:tmpl w:val="4558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1D25E1"/>
    <w:multiLevelType w:val="hybridMultilevel"/>
    <w:tmpl w:val="D2083808"/>
    <w:lvl w:ilvl="0" w:tplc="65BAF9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8383FE4"/>
    <w:multiLevelType w:val="hybridMultilevel"/>
    <w:tmpl w:val="CB225418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C63B8"/>
    <w:multiLevelType w:val="hybridMultilevel"/>
    <w:tmpl w:val="D2E2D320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720EA"/>
    <w:multiLevelType w:val="hybridMultilevel"/>
    <w:tmpl w:val="2216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C5871"/>
    <w:multiLevelType w:val="hybridMultilevel"/>
    <w:tmpl w:val="65307670"/>
    <w:lvl w:ilvl="0" w:tplc="7A76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C911E6"/>
    <w:multiLevelType w:val="hybridMultilevel"/>
    <w:tmpl w:val="DB62D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0739B2"/>
    <w:multiLevelType w:val="hybridMultilevel"/>
    <w:tmpl w:val="0246AADE"/>
    <w:lvl w:ilvl="0" w:tplc="744E5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184538"/>
    <w:multiLevelType w:val="hybridMultilevel"/>
    <w:tmpl w:val="886AE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38080D"/>
    <w:multiLevelType w:val="hybridMultilevel"/>
    <w:tmpl w:val="08AC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13CE7"/>
    <w:multiLevelType w:val="hybridMultilevel"/>
    <w:tmpl w:val="632E4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872BF0"/>
    <w:multiLevelType w:val="hybridMultilevel"/>
    <w:tmpl w:val="8EB89176"/>
    <w:lvl w:ilvl="0" w:tplc="DAA0B31A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8B1A11"/>
    <w:multiLevelType w:val="hybridMultilevel"/>
    <w:tmpl w:val="737E4B2C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2055A6"/>
    <w:multiLevelType w:val="hybridMultilevel"/>
    <w:tmpl w:val="E8CC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54387F"/>
    <w:multiLevelType w:val="hybridMultilevel"/>
    <w:tmpl w:val="3950F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FC1B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348C2200"/>
    <w:multiLevelType w:val="hybridMultilevel"/>
    <w:tmpl w:val="7BDE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7117E5"/>
    <w:multiLevelType w:val="hybridMultilevel"/>
    <w:tmpl w:val="AD1ED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A85526"/>
    <w:multiLevelType w:val="hybridMultilevel"/>
    <w:tmpl w:val="B0E6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AA465C0"/>
    <w:multiLevelType w:val="hybridMultilevel"/>
    <w:tmpl w:val="34FC258E"/>
    <w:lvl w:ilvl="0" w:tplc="446660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FAE2BF5"/>
    <w:multiLevelType w:val="hybridMultilevel"/>
    <w:tmpl w:val="34D642D8"/>
    <w:lvl w:ilvl="0" w:tplc="CFC8E4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2E5FD0"/>
    <w:multiLevelType w:val="hybridMultilevel"/>
    <w:tmpl w:val="4E129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BB4A96"/>
    <w:multiLevelType w:val="hybridMultilevel"/>
    <w:tmpl w:val="652EF06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464C0831"/>
    <w:multiLevelType w:val="hybridMultilevel"/>
    <w:tmpl w:val="E3E09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8FD4BD0"/>
    <w:multiLevelType w:val="hybridMultilevel"/>
    <w:tmpl w:val="3494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B0995"/>
    <w:multiLevelType w:val="multilevel"/>
    <w:tmpl w:val="CB062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E0F684E"/>
    <w:multiLevelType w:val="hybridMultilevel"/>
    <w:tmpl w:val="9ED8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C91076"/>
    <w:multiLevelType w:val="hybridMultilevel"/>
    <w:tmpl w:val="CBFC1E9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CA2BDE"/>
    <w:multiLevelType w:val="hybridMultilevel"/>
    <w:tmpl w:val="794E0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1F735E3"/>
    <w:multiLevelType w:val="hybridMultilevel"/>
    <w:tmpl w:val="83D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AC4E23"/>
    <w:multiLevelType w:val="hybridMultilevel"/>
    <w:tmpl w:val="EA84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609BE"/>
    <w:multiLevelType w:val="hybridMultilevel"/>
    <w:tmpl w:val="F9FE1264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72D245E"/>
    <w:multiLevelType w:val="hybridMultilevel"/>
    <w:tmpl w:val="C03A0B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57EA7B45"/>
    <w:multiLevelType w:val="hybridMultilevel"/>
    <w:tmpl w:val="B0D68BF4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534C0F2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AE015DF"/>
    <w:multiLevelType w:val="hybridMultilevel"/>
    <w:tmpl w:val="4662A364"/>
    <w:lvl w:ilvl="0" w:tplc="FA9486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7">
    <w:nsid w:val="5E4A7611"/>
    <w:multiLevelType w:val="hybridMultilevel"/>
    <w:tmpl w:val="E3ACE7A6"/>
    <w:lvl w:ilvl="0" w:tplc="4F8C2E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F8D74B0"/>
    <w:multiLevelType w:val="hybridMultilevel"/>
    <w:tmpl w:val="2CD8E95C"/>
    <w:lvl w:ilvl="0" w:tplc="CFC8E4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9">
    <w:nsid w:val="61054C04"/>
    <w:multiLevelType w:val="hybridMultilevel"/>
    <w:tmpl w:val="249A9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9314C8"/>
    <w:multiLevelType w:val="hybridMultilevel"/>
    <w:tmpl w:val="BE2C2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4B3073"/>
    <w:multiLevelType w:val="hybridMultilevel"/>
    <w:tmpl w:val="DB62D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5130BE"/>
    <w:multiLevelType w:val="hybridMultilevel"/>
    <w:tmpl w:val="25C4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8301ED"/>
    <w:multiLevelType w:val="hybridMultilevel"/>
    <w:tmpl w:val="5FE2D756"/>
    <w:lvl w:ilvl="0" w:tplc="9E90A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7795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>
    <w:nsid w:val="70FA7AA8"/>
    <w:multiLevelType w:val="hybridMultilevel"/>
    <w:tmpl w:val="165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C55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>
    <w:nsid w:val="74DC5BB8"/>
    <w:multiLevelType w:val="hybridMultilevel"/>
    <w:tmpl w:val="E4308D40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B6F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>
    <w:nsid w:val="77070F0D"/>
    <w:multiLevelType w:val="hybridMultilevel"/>
    <w:tmpl w:val="483CB982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1070CB"/>
    <w:multiLevelType w:val="hybridMultilevel"/>
    <w:tmpl w:val="CB1C91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BA53B89"/>
    <w:multiLevelType w:val="hybridMultilevel"/>
    <w:tmpl w:val="5D8ACAA2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15"/>
  </w:num>
  <w:num w:numId="4">
    <w:abstractNumId w:val="10"/>
  </w:num>
  <w:num w:numId="5">
    <w:abstractNumId w:val="9"/>
  </w:num>
  <w:num w:numId="6">
    <w:abstractNumId w:val="36"/>
  </w:num>
  <w:num w:numId="7">
    <w:abstractNumId w:val="16"/>
  </w:num>
  <w:num w:numId="8">
    <w:abstractNumId w:val="22"/>
  </w:num>
  <w:num w:numId="9">
    <w:abstractNumId w:val="14"/>
  </w:num>
  <w:num w:numId="10">
    <w:abstractNumId w:val="33"/>
  </w:num>
  <w:num w:numId="11">
    <w:abstractNumId w:val="11"/>
  </w:num>
  <w:num w:numId="12">
    <w:abstractNumId w:val="8"/>
  </w:num>
  <w:num w:numId="13">
    <w:abstractNumId w:val="49"/>
  </w:num>
  <w:num w:numId="14">
    <w:abstractNumId w:val="39"/>
  </w:num>
  <w:num w:numId="15">
    <w:abstractNumId w:val="19"/>
  </w:num>
  <w:num w:numId="16">
    <w:abstractNumId w:val="17"/>
  </w:num>
  <w:num w:numId="17">
    <w:abstractNumId w:val="20"/>
  </w:num>
  <w:num w:numId="18">
    <w:abstractNumId w:val="3"/>
  </w:num>
  <w:num w:numId="19">
    <w:abstractNumId w:val="38"/>
  </w:num>
  <w:num w:numId="20">
    <w:abstractNumId w:val="55"/>
  </w:num>
  <w:num w:numId="21">
    <w:abstractNumId w:val="60"/>
  </w:num>
  <w:num w:numId="22">
    <w:abstractNumId w:val="2"/>
  </w:num>
  <w:num w:numId="23">
    <w:abstractNumId w:val="57"/>
  </w:num>
  <w:num w:numId="24">
    <w:abstractNumId w:val="27"/>
  </w:num>
  <w:num w:numId="25">
    <w:abstractNumId w:val="56"/>
  </w:num>
  <w:num w:numId="26">
    <w:abstractNumId w:val="58"/>
  </w:num>
  <w:num w:numId="27">
    <w:abstractNumId w:val="54"/>
  </w:num>
  <w:num w:numId="28">
    <w:abstractNumId w:val="27"/>
  </w:num>
  <w:num w:numId="29">
    <w:abstractNumId w:val="28"/>
  </w:num>
  <w:num w:numId="30">
    <w:abstractNumId w:val="5"/>
  </w:num>
  <w:num w:numId="31">
    <w:abstractNumId w:val="52"/>
  </w:num>
  <w:num w:numId="32">
    <w:abstractNumId w:val="53"/>
  </w:num>
  <w:num w:numId="33">
    <w:abstractNumId w:val="47"/>
  </w:num>
  <w:num w:numId="34">
    <w:abstractNumId w:val="18"/>
  </w:num>
  <w:num w:numId="35">
    <w:abstractNumId w:val="1"/>
  </w:num>
  <w:num w:numId="36">
    <w:abstractNumId w:val="26"/>
  </w:num>
  <w:num w:numId="37">
    <w:abstractNumId w:val="50"/>
  </w:num>
  <w:num w:numId="38">
    <w:abstractNumId w:val="29"/>
  </w:num>
  <w:num w:numId="39">
    <w:abstractNumId w:val="61"/>
  </w:num>
  <w:num w:numId="40">
    <w:abstractNumId w:val="24"/>
  </w:num>
  <w:num w:numId="41">
    <w:abstractNumId w:val="40"/>
  </w:num>
  <w:num w:numId="42">
    <w:abstractNumId w:val="21"/>
  </w:num>
  <w:num w:numId="43">
    <w:abstractNumId w:val="59"/>
  </w:num>
  <w:num w:numId="44">
    <w:abstractNumId w:val="12"/>
  </w:num>
  <w:num w:numId="45">
    <w:abstractNumId w:val="25"/>
  </w:num>
  <w:num w:numId="46">
    <w:abstractNumId w:val="30"/>
  </w:num>
  <w:num w:numId="47">
    <w:abstractNumId w:val="35"/>
  </w:num>
  <w:num w:numId="48">
    <w:abstractNumId w:val="23"/>
  </w:num>
  <w:num w:numId="49">
    <w:abstractNumId w:val="6"/>
  </w:num>
  <w:num w:numId="50">
    <w:abstractNumId w:val="43"/>
  </w:num>
  <w:num w:numId="51">
    <w:abstractNumId w:val="41"/>
  </w:num>
  <w:num w:numId="52">
    <w:abstractNumId w:val="4"/>
  </w:num>
  <w:num w:numId="53">
    <w:abstractNumId w:val="31"/>
  </w:num>
  <w:num w:numId="54">
    <w:abstractNumId w:val="13"/>
  </w:num>
  <w:num w:numId="55">
    <w:abstractNumId w:val="7"/>
  </w:num>
  <w:num w:numId="56">
    <w:abstractNumId w:val="0"/>
  </w:num>
  <w:num w:numId="57">
    <w:abstractNumId w:val="48"/>
  </w:num>
  <w:num w:numId="58">
    <w:abstractNumId w:val="32"/>
  </w:num>
  <w:num w:numId="59">
    <w:abstractNumId w:val="51"/>
  </w:num>
  <w:num w:numId="60">
    <w:abstractNumId w:val="46"/>
  </w:num>
  <w:num w:numId="61">
    <w:abstractNumId w:val="44"/>
  </w:num>
  <w:num w:numId="62">
    <w:abstractNumId w:val="42"/>
  </w:num>
  <w:num w:numId="63">
    <w:abstractNumId w:val="34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ya">
    <w15:presenceInfo w15:providerId="None" w15:userId="Son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0E"/>
    <w:rsid w:val="000034D5"/>
    <w:rsid w:val="00003649"/>
    <w:rsid w:val="00015C58"/>
    <w:rsid w:val="00020695"/>
    <w:rsid w:val="00022182"/>
    <w:rsid w:val="00024825"/>
    <w:rsid w:val="00025621"/>
    <w:rsid w:val="000266F5"/>
    <w:rsid w:val="000270AA"/>
    <w:rsid w:val="000274F6"/>
    <w:rsid w:val="00030C3A"/>
    <w:rsid w:val="00034990"/>
    <w:rsid w:val="00036237"/>
    <w:rsid w:val="000409C6"/>
    <w:rsid w:val="00043B1A"/>
    <w:rsid w:val="00050FAF"/>
    <w:rsid w:val="0005603C"/>
    <w:rsid w:val="000635D8"/>
    <w:rsid w:val="0006751A"/>
    <w:rsid w:val="0007243B"/>
    <w:rsid w:val="00072BB3"/>
    <w:rsid w:val="00072D59"/>
    <w:rsid w:val="00073499"/>
    <w:rsid w:val="0007417F"/>
    <w:rsid w:val="000766CB"/>
    <w:rsid w:val="00082AA5"/>
    <w:rsid w:val="00082E31"/>
    <w:rsid w:val="000925C5"/>
    <w:rsid w:val="00094753"/>
    <w:rsid w:val="00094AF0"/>
    <w:rsid w:val="000A08C2"/>
    <w:rsid w:val="000B3BAD"/>
    <w:rsid w:val="000C1D62"/>
    <w:rsid w:val="000C3810"/>
    <w:rsid w:val="000C7669"/>
    <w:rsid w:val="000D36C2"/>
    <w:rsid w:val="000D5B9A"/>
    <w:rsid w:val="000E3425"/>
    <w:rsid w:val="000E36BE"/>
    <w:rsid w:val="000F310A"/>
    <w:rsid w:val="000F3117"/>
    <w:rsid w:val="00105FC3"/>
    <w:rsid w:val="001070EA"/>
    <w:rsid w:val="00120FBE"/>
    <w:rsid w:val="001266CD"/>
    <w:rsid w:val="00130D19"/>
    <w:rsid w:val="00147456"/>
    <w:rsid w:val="00153CCA"/>
    <w:rsid w:val="00154354"/>
    <w:rsid w:val="001572FA"/>
    <w:rsid w:val="00166C8E"/>
    <w:rsid w:val="00166ED4"/>
    <w:rsid w:val="0017120D"/>
    <w:rsid w:val="00175D7C"/>
    <w:rsid w:val="00176CE6"/>
    <w:rsid w:val="0018077F"/>
    <w:rsid w:val="0018673C"/>
    <w:rsid w:val="00192391"/>
    <w:rsid w:val="0019239C"/>
    <w:rsid w:val="00192688"/>
    <w:rsid w:val="00193FB7"/>
    <w:rsid w:val="001A1149"/>
    <w:rsid w:val="001A2982"/>
    <w:rsid w:val="001A3097"/>
    <w:rsid w:val="001A74A8"/>
    <w:rsid w:val="001B5AD5"/>
    <w:rsid w:val="001C0FA8"/>
    <w:rsid w:val="001E3839"/>
    <w:rsid w:val="001E5A1F"/>
    <w:rsid w:val="001F5B0B"/>
    <w:rsid w:val="002046EC"/>
    <w:rsid w:val="002057D2"/>
    <w:rsid w:val="00205D12"/>
    <w:rsid w:val="002060DD"/>
    <w:rsid w:val="0021291B"/>
    <w:rsid w:val="00217E26"/>
    <w:rsid w:val="0022778D"/>
    <w:rsid w:val="0024123D"/>
    <w:rsid w:val="0024396D"/>
    <w:rsid w:val="0024397B"/>
    <w:rsid w:val="002449B1"/>
    <w:rsid w:val="0024527A"/>
    <w:rsid w:val="0025454B"/>
    <w:rsid w:val="00257028"/>
    <w:rsid w:val="00264620"/>
    <w:rsid w:val="00273FB2"/>
    <w:rsid w:val="002A0E36"/>
    <w:rsid w:val="002A3DED"/>
    <w:rsid w:val="002A74FD"/>
    <w:rsid w:val="002B0809"/>
    <w:rsid w:val="002B357D"/>
    <w:rsid w:val="002B4197"/>
    <w:rsid w:val="002B59B3"/>
    <w:rsid w:val="002B669C"/>
    <w:rsid w:val="002C7841"/>
    <w:rsid w:val="002D689C"/>
    <w:rsid w:val="002E56EC"/>
    <w:rsid w:val="002E5C6A"/>
    <w:rsid w:val="002E7AAF"/>
    <w:rsid w:val="002F0992"/>
    <w:rsid w:val="002F3F81"/>
    <w:rsid w:val="002F6BB0"/>
    <w:rsid w:val="003003CA"/>
    <w:rsid w:val="00307197"/>
    <w:rsid w:val="0031080F"/>
    <w:rsid w:val="003144B8"/>
    <w:rsid w:val="00320985"/>
    <w:rsid w:val="00327907"/>
    <w:rsid w:val="00333D82"/>
    <w:rsid w:val="0033458B"/>
    <w:rsid w:val="00334D48"/>
    <w:rsid w:val="00337ADC"/>
    <w:rsid w:val="0034724D"/>
    <w:rsid w:val="00350713"/>
    <w:rsid w:val="0036027E"/>
    <w:rsid w:val="00364578"/>
    <w:rsid w:val="003720D6"/>
    <w:rsid w:val="00380397"/>
    <w:rsid w:val="00381285"/>
    <w:rsid w:val="00382553"/>
    <w:rsid w:val="00383E35"/>
    <w:rsid w:val="00385A0E"/>
    <w:rsid w:val="00387E76"/>
    <w:rsid w:val="003A0134"/>
    <w:rsid w:val="003A45BA"/>
    <w:rsid w:val="003A468C"/>
    <w:rsid w:val="003C313E"/>
    <w:rsid w:val="003C7795"/>
    <w:rsid w:val="003D6AE1"/>
    <w:rsid w:val="003E29F1"/>
    <w:rsid w:val="003E360D"/>
    <w:rsid w:val="003E6A37"/>
    <w:rsid w:val="003F0460"/>
    <w:rsid w:val="003F3019"/>
    <w:rsid w:val="003F5E85"/>
    <w:rsid w:val="003F6A43"/>
    <w:rsid w:val="0041329F"/>
    <w:rsid w:val="00413ACA"/>
    <w:rsid w:val="0041767D"/>
    <w:rsid w:val="004272E3"/>
    <w:rsid w:val="00432CF7"/>
    <w:rsid w:val="00434A9B"/>
    <w:rsid w:val="00435A3F"/>
    <w:rsid w:val="0044272A"/>
    <w:rsid w:val="00444606"/>
    <w:rsid w:val="00450575"/>
    <w:rsid w:val="004551E0"/>
    <w:rsid w:val="004559FB"/>
    <w:rsid w:val="00456B47"/>
    <w:rsid w:val="004665FC"/>
    <w:rsid w:val="00476C66"/>
    <w:rsid w:val="0047726D"/>
    <w:rsid w:val="004813EC"/>
    <w:rsid w:val="004864AB"/>
    <w:rsid w:val="00487BEA"/>
    <w:rsid w:val="00490C63"/>
    <w:rsid w:val="00491811"/>
    <w:rsid w:val="00494857"/>
    <w:rsid w:val="004A1800"/>
    <w:rsid w:val="004A56BE"/>
    <w:rsid w:val="004A73EE"/>
    <w:rsid w:val="004D14F3"/>
    <w:rsid w:val="004D1D70"/>
    <w:rsid w:val="004D3C32"/>
    <w:rsid w:val="004D4FF5"/>
    <w:rsid w:val="004D5328"/>
    <w:rsid w:val="004D623B"/>
    <w:rsid w:val="004D7301"/>
    <w:rsid w:val="004E21EB"/>
    <w:rsid w:val="004E62F0"/>
    <w:rsid w:val="004F4FDD"/>
    <w:rsid w:val="00500C3F"/>
    <w:rsid w:val="005017A8"/>
    <w:rsid w:val="0051163B"/>
    <w:rsid w:val="005119A1"/>
    <w:rsid w:val="005231E7"/>
    <w:rsid w:val="00525B01"/>
    <w:rsid w:val="00526544"/>
    <w:rsid w:val="00535EF7"/>
    <w:rsid w:val="005416E8"/>
    <w:rsid w:val="00542AFE"/>
    <w:rsid w:val="0055017F"/>
    <w:rsid w:val="00561DD3"/>
    <w:rsid w:val="00562D06"/>
    <w:rsid w:val="00564641"/>
    <w:rsid w:val="00570DC3"/>
    <w:rsid w:val="005722EA"/>
    <w:rsid w:val="005761B2"/>
    <w:rsid w:val="0057754C"/>
    <w:rsid w:val="00577D0C"/>
    <w:rsid w:val="00581054"/>
    <w:rsid w:val="0058157C"/>
    <w:rsid w:val="00581987"/>
    <w:rsid w:val="005854EE"/>
    <w:rsid w:val="00587346"/>
    <w:rsid w:val="00590351"/>
    <w:rsid w:val="005948A1"/>
    <w:rsid w:val="005B1BBE"/>
    <w:rsid w:val="005C15C7"/>
    <w:rsid w:val="005C279B"/>
    <w:rsid w:val="005C58E6"/>
    <w:rsid w:val="005C6398"/>
    <w:rsid w:val="005C7084"/>
    <w:rsid w:val="005D2AF5"/>
    <w:rsid w:val="005F0914"/>
    <w:rsid w:val="0060158A"/>
    <w:rsid w:val="0061019D"/>
    <w:rsid w:val="006103AB"/>
    <w:rsid w:val="00612C95"/>
    <w:rsid w:val="00616E97"/>
    <w:rsid w:val="00620B13"/>
    <w:rsid w:val="00620F4B"/>
    <w:rsid w:val="00625019"/>
    <w:rsid w:val="00626874"/>
    <w:rsid w:val="0063221F"/>
    <w:rsid w:val="00643B08"/>
    <w:rsid w:val="00645419"/>
    <w:rsid w:val="00645F68"/>
    <w:rsid w:val="00663DA6"/>
    <w:rsid w:val="00671647"/>
    <w:rsid w:val="00676AC2"/>
    <w:rsid w:val="00684BE0"/>
    <w:rsid w:val="006909FA"/>
    <w:rsid w:val="00692C2F"/>
    <w:rsid w:val="006A39CB"/>
    <w:rsid w:val="006A3DC6"/>
    <w:rsid w:val="006B1D05"/>
    <w:rsid w:val="006B27D4"/>
    <w:rsid w:val="006D1969"/>
    <w:rsid w:val="006D3EF8"/>
    <w:rsid w:val="006E7D0E"/>
    <w:rsid w:val="007016E6"/>
    <w:rsid w:val="00701D63"/>
    <w:rsid w:val="00704679"/>
    <w:rsid w:val="0072238F"/>
    <w:rsid w:val="00722C0E"/>
    <w:rsid w:val="00726E1C"/>
    <w:rsid w:val="00733E85"/>
    <w:rsid w:val="00734098"/>
    <w:rsid w:val="00741697"/>
    <w:rsid w:val="00744A54"/>
    <w:rsid w:val="00770D48"/>
    <w:rsid w:val="00771748"/>
    <w:rsid w:val="00773486"/>
    <w:rsid w:val="0078235F"/>
    <w:rsid w:val="00784014"/>
    <w:rsid w:val="00796DE4"/>
    <w:rsid w:val="00797EA2"/>
    <w:rsid w:val="007A2366"/>
    <w:rsid w:val="007A244D"/>
    <w:rsid w:val="007A48E1"/>
    <w:rsid w:val="007A63E1"/>
    <w:rsid w:val="007B6AE4"/>
    <w:rsid w:val="007B728E"/>
    <w:rsid w:val="007C0EA2"/>
    <w:rsid w:val="007C79B1"/>
    <w:rsid w:val="007D0557"/>
    <w:rsid w:val="007D1ACE"/>
    <w:rsid w:val="007E1D80"/>
    <w:rsid w:val="00803371"/>
    <w:rsid w:val="008064C5"/>
    <w:rsid w:val="00810C8A"/>
    <w:rsid w:val="00830060"/>
    <w:rsid w:val="0083194A"/>
    <w:rsid w:val="00836934"/>
    <w:rsid w:val="0084754E"/>
    <w:rsid w:val="00847CFA"/>
    <w:rsid w:val="0085676E"/>
    <w:rsid w:val="00856CED"/>
    <w:rsid w:val="0087480E"/>
    <w:rsid w:val="0088191D"/>
    <w:rsid w:val="00882839"/>
    <w:rsid w:val="008830E8"/>
    <w:rsid w:val="008838F3"/>
    <w:rsid w:val="00884F82"/>
    <w:rsid w:val="00892694"/>
    <w:rsid w:val="008A0CF3"/>
    <w:rsid w:val="008A1E0C"/>
    <w:rsid w:val="008A332B"/>
    <w:rsid w:val="008B1F59"/>
    <w:rsid w:val="008B6F1D"/>
    <w:rsid w:val="008C13D9"/>
    <w:rsid w:val="008C1E90"/>
    <w:rsid w:val="008C2FC7"/>
    <w:rsid w:val="008C7FDF"/>
    <w:rsid w:val="008D3A30"/>
    <w:rsid w:val="008F7D74"/>
    <w:rsid w:val="00904164"/>
    <w:rsid w:val="0091134B"/>
    <w:rsid w:val="009122EB"/>
    <w:rsid w:val="009161A2"/>
    <w:rsid w:val="0091647F"/>
    <w:rsid w:val="00916662"/>
    <w:rsid w:val="00917218"/>
    <w:rsid w:val="00922CF6"/>
    <w:rsid w:val="00932DAE"/>
    <w:rsid w:val="0094122D"/>
    <w:rsid w:val="00952F3C"/>
    <w:rsid w:val="00953E2E"/>
    <w:rsid w:val="009541D2"/>
    <w:rsid w:val="00961597"/>
    <w:rsid w:val="00963697"/>
    <w:rsid w:val="009642E4"/>
    <w:rsid w:val="009701AF"/>
    <w:rsid w:val="00973D68"/>
    <w:rsid w:val="00974448"/>
    <w:rsid w:val="00985456"/>
    <w:rsid w:val="00991762"/>
    <w:rsid w:val="00996D06"/>
    <w:rsid w:val="009A1917"/>
    <w:rsid w:val="009A4BBB"/>
    <w:rsid w:val="009A5E19"/>
    <w:rsid w:val="009A66DD"/>
    <w:rsid w:val="009B209D"/>
    <w:rsid w:val="009B4C7C"/>
    <w:rsid w:val="009B590B"/>
    <w:rsid w:val="009B71B1"/>
    <w:rsid w:val="009D2C02"/>
    <w:rsid w:val="009D39F6"/>
    <w:rsid w:val="009D691A"/>
    <w:rsid w:val="009D6CE3"/>
    <w:rsid w:val="009E6BD5"/>
    <w:rsid w:val="009F6D4D"/>
    <w:rsid w:val="00A0226F"/>
    <w:rsid w:val="00A02502"/>
    <w:rsid w:val="00A14B96"/>
    <w:rsid w:val="00A15EF4"/>
    <w:rsid w:val="00A211D4"/>
    <w:rsid w:val="00A226A7"/>
    <w:rsid w:val="00A337E4"/>
    <w:rsid w:val="00A35A23"/>
    <w:rsid w:val="00A47611"/>
    <w:rsid w:val="00A62E48"/>
    <w:rsid w:val="00A671DF"/>
    <w:rsid w:val="00A7162D"/>
    <w:rsid w:val="00A90A50"/>
    <w:rsid w:val="00A9156C"/>
    <w:rsid w:val="00A9439F"/>
    <w:rsid w:val="00A95203"/>
    <w:rsid w:val="00A955B2"/>
    <w:rsid w:val="00AB3068"/>
    <w:rsid w:val="00AB477E"/>
    <w:rsid w:val="00AC2F11"/>
    <w:rsid w:val="00AC3308"/>
    <w:rsid w:val="00AC4F13"/>
    <w:rsid w:val="00AC72CF"/>
    <w:rsid w:val="00AD40E7"/>
    <w:rsid w:val="00AD7812"/>
    <w:rsid w:val="00AF0609"/>
    <w:rsid w:val="00AF566E"/>
    <w:rsid w:val="00B1118D"/>
    <w:rsid w:val="00B170DB"/>
    <w:rsid w:val="00B179AA"/>
    <w:rsid w:val="00B17B40"/>
    <w:rsid w:val="00B20320"/>
    <w:rsid w:val="00B23C85"/>
    <w:rsid w:val="00B36D3B"/>
    <w:rsid w:val="00B4386D"/>
    <w:rsid w:val="00B47C40"/>
    <w:rsid w:val="00B51FE1"/>
    <w:rsid w:val="00B54F88"/>
    <w:rsid w:val="00B577A3"/>
    <w:rsid w:val="00B616CB"/>
    <w:rsid w:val="00B84C0C"/>
    <w:rsid w:val="00B87257"/>
    <w:rsid w:val="00BA1131"/>
    <w:rsid w:val="00BA1C73"/>
    <w:rsid w:val="00BA487F"/>
    <w:rsid w:val="00BA5C77"/>
    <w:rsid w:val="00BA5D52"/>
    <w:rsid w:val="00BB117F"/>
    <w:rsid w:val="00BB203F"/>
    <w:rsid w:val="00BB410E"/>
    <w:rsid w:val="00BB79FF"/>
    <w:rsid w:val="00BC08B5"/>
    <w:rsid w:val="00BC2206"/>
    <w:rsid w:val="00BC259A"/>
    <w:rsid w:val="00BC2DBA"/>
    <w:rsid w:val="00BC44BD"/>
    <w:rsid w:val="00BC68D3"/>
    <w:rsid w:val="00BC7B79"/>
    <w:rsid w:val="00BD6E69"/>
    <w:rsid w:val="00BF152F"/>
    <w:rsid w:val="00BF1AEC"/>
    <w:rsid w:val="00BF46B6"/>
    <w:rsid w:val="00BF7EB0"/>
    <w:rsid w:val="00BF7FD4"/>
    <w:rsid w:val="00C00254"/>
    <w:rsid w:val="00C007D0"/>
    <w:rsid w:val="00C04CDA"/>
    <w:rsid w:val="00C0665A"/>
    <w:rsid w:val="00C0790E"/>
    <w:rsid w:val="00C24A11"/>
    <w:rsid w:val="00C31EF0"/>
    <w:rsid w:val="00C34BCD"/>
    <w:rsid w:val="00C374E4"/>
    <w:rsid w:val="00C45EFA"/>
    <w:rsid w:val="00C476AD"/>
    <w:rsid w:val="00C512AC"/>
    <w:rsid w:val="00C522EC"/>
    <w:rsid w:val="00C55C43"/>
    <w:rsid w:val="00C570A4"/>
    <w:rsid w:val="00C700A9"/>
    <w:rsid w:val="00C70160"/>
    <w:rsid w:val="00C95DAA"/>
    <w:rsid w:val="00CA41A1"/>
    <w:rsid w:val="00CA6B4F"/>
    <w:rsid w:val="00CB10A7"/>
    <w:rsid w:val="00CB3867"/>
    <w:rsid w:val="00CB3A34"/>
    <w:rsid w:val="00CB44EF"/>
    <w:rsid w:val="00CD6DFC"/>
    <w:rsid w:val="00CE0F4D"/>
    <w:rsid w:val="00CE1A25"/>
    <w:rsid w:val="00CE1BE0"/>
    <w:rsid w:val="00CE6F3F"/>
    <w:rsid w:val="00D05000"/>
    <w:rsid w:val="00D115D8"/>
    <w:rsid w:val="00D16A8A"/>
    <w:rsid w:val="00D269A7"/>
    <w:rsid w:val="00D27A26"/>
    <w:rsid w:val="00D3293E"/>
    <w:rsid w:val="00D35FC2"/>
    <w:rsid w:val="00D36841"/>
    <w:rsid w:val="00D40C6A"/>
    <w:rsid w:val="00D421FD"/>
    <w:rsid w:val="00D4570C"/>
    <w:rsid w:val="00D4571C"/>
    <w:rsid w:val="00D50D86"/>
    <w:rsid w:val="00D5112E"/>
    <w:rsid w:val="00D56E54"/>
    <w:rsid w:val="00D57047"/>
    <w:rsid w:val="00D64FD3"/>
    <w:rsid w:val="00D67950"/>
    <w:rsid w:val="00D72827"/>
    <w:rsid w:val="00D741FD"/>
    <w:rsid w:val="00D75F83"/>
    <w:rsid w:val="00D83AE7"/>
    <w:rsid w:val="00D8611E"/>
    <w:rsid w:val="00D91E86"/>
    <w:rsid w:val="00D95177"/>
    <w:rsid w:val="00D95B42"/>
    <w:rsid w:val="00DB2329"/>
    <w:rsid w:val="00DC01B0"/>
    <w:rsid w:val="00DC0B7F"/>
    <w:rsid w:val="00DD0D00"/>
    <w:rsid w:val="00DD0DF0"/>
    <w:rsid w:val="00DD2F4E"/>
    <w:rsid w:val="00DD48FE"/>
    <w:rsid w:val="00DD708A"/>
    <w:rsid w:val="00DF1891"/>
    <w:rsid w:val="00DF1F4B"/>
    <w:rsid w:val="00DF24F9"/>
    <w:rsid w:val="00DF45D1"/>
    <w:rsid w:val="00E06A8F"/>
    <w:rsid w:val="00E22F8A"/>
    <w:rsid w:val="00E30F10"/>
    <w:rsid w:val="00E31491"/>
    <w:rsid w:val="00E31B29"/>
    <w:rsid w:val="00E3582E"/>
    <w:rsid w:val="00E41F9D"/>
    <w:rsid w:val="00E47810"/>
    <w:rsid w:val="00E5177C"/>
    <w:rsid w:val="00E521BA"/>
    <w:rsid w:val="00E535E4"/>
    <w:rsid w:val="00E6428B"/>
    <w:rsid w:val="00E74310"/>
    <w:rsid w:val="00E75F96"/>
    <w:rsid w:val="00E77C75"/>
    <w:rsid w:val="00E8698F"/>
    <w:rsid w:val="00E905CF"/>
    <w:rsid w:val="00E948AD"/>
    <w:rsid w:val="00E95517"/>
    <w:rsid w:val="00EB1672"/>
    <w:rsid w:val="00EC38A1"/>
    <w:rsid w:val="00ED36F3"/>
    <w:rsid w:val="00EE15BA"/>
    <w:rsid w:val="00EE7346"/>
    <w:rsid w:val="00EF660E"/>
    <w:rsid w:val="00F0006E"/>
    <w:rsid w:val="00F05534"/>
    <w:rsid w:val="00F0605F"/>
    <w:rsid w:val="00F07B25"/>
    <w:rsid w:val="00F13401"/>
    <w:rsid w:val="00F15C5F"/>
    <w:rsid w:val="00F2014E"/>
    <w:rsid w:val="00F3015C"/>
    <w:rsid w:val="00F30840"/>
    <w:rsid w:val="00F3422D"/>
    <w:rsid w:val="00F3431A"/>
    <w:rsid w:val="00F34E6D"/>
    <w:rsid w:val="00F357A3"/>
    <w:rsid w:val="00F37B02"/>
    <w:rsid w:val="00F42250"/>
    <w:rsid w:val="00F432D5"/>
    <w:rsid w:val="00F438D3"/>
    <w:rsid w:val="00F442E2"/>
    <w:rsid w:val="00F47565"/>
    <w:rsid w:val="00F50F54"/>
    <w:rsid w:val="00F52B67"/>
    <w:rsid w:val="00F53843"/>
    <w:rsid w:val="00F57075"/>
    <w:rsid w:val="00F60DCC"/>
    <w:rsid w:val="00F6188A"/>
    <w:rsid w:val="00F644BB"/>
    <w:rsid w:val="00F73919"/>
    <w:rsid w:val="00F74675"/>
    <w:rsid w:val="00F86874"/>
    <w:rsid w:val="00F869BE"/>
    <w:rsid w:val="00F86A2B"/>
    <w:rsid w:val="00F87340"/>
    <w:rsid w:val="00F87722"/>
    <w:rsid w:val="00F95192"/>
    <w:rsid w:val="00F9570F"/>
    <w:rsid w:val="00FA1CB2"/>
    <w:rsid w:val="00FA443B"/>
    <w:rsid w:val="00FB1739"/>
    <w:rsid w:val="00FB2C2A"/>
    <w:rsid w:val="00FC1F31"/>
    <w:rsid w:val="00FC26E0"/>
    <w:rsid w:val="00FD259D"/>
    <w:rsid w:val="00FE1BB4"/>
    <w:rsid w:val="00FE550B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B34755-73CF-49ED-B89B-A43E3845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42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635D8"/>
    <w:pPr>
      <w:keepNext/>
      <w:outlineLvl w:val="1"/>
    </w:pPr>
    <w:rPr>
      <w:rFonts w:ascii="Times New Roman" w:eastAsia="Times New Roman" w:hAnsi="Times New Roman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B1739"/>
    <w:pPr>
      <w:spacing w:after="60"/>
      <w:ind w:left="720"/>
      <w:jc w:val="both"/>
    </w:pPr>
    <w:rPr>
      <w:rFonts w:eastAsia="Times New Roman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0FB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0FBE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semiHidden/>
    <w:rsid w:val="00120FBE"/>
    <w:rPr>
      <w:lang w:eastAsia="en-US"/>
    </w:rPr>
  </w:style>
  <w:style w:type="character" w:styleId="a6">
    <w:name w:val="footnote reference"/>
    <w:uiPriority w:val="99"/>
    <w:unhideWhenUsed/>
    <w:rsid w:val="00120FBE"/>
    <w:rPr>
      <w:vertAlign w:val="superscript"/>
    </w:rPr>
  </w:style>
  <w:style w:type="paragraph" w:customStyle="1" w:styleId="Default">
    <w:name w:val="Default"/>
    <w:rsid w:val="00BC22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rsid w:val="00F432D5"/>
    <w:rPr>
      <w:color w:val="0000FF"/>
      <w:u w:val="single"/>
    </w:rPr>
  </w:style>
  <w:style w:type="paragraph" w:customStyle="1" w:styleId="ConsCell">
    <w:name w:val="ConsCell"/>
    <w:uiPriority w:val="99"/>
    <w:rsid w:val="000D36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BA487F"/>
    <w:pPr>
      <w:spacing w:before="2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25621"/>
    <w:pPr>
      <w:widowControl w:val="0"/>
      <w:suppressAutoHyphens/>
      <w:ind w:firstLine="1134"/>
      <w:jc w:val="both"/>
    </w:pPr>
    <w:rPr>
      <w:rFonts w:ascii="Arial" w:eastAsia="Arial Unicode MS" w:hAnsi="Arial"/>
      <w:b/>
      <w:bCs/>
      <w:kern w:val="1"/>
      <w:sz w:val="24"/>
      <w:szCs w:val="24"/>
    </w:rPr>
  </w:style>
  <w:style w:type="character" w:customStyle="1" w:styleId="20">
    <w:name w:val="Заголовок 2 Знак"/>
    <w:link w:val="2"/>
    <w:rsid w:val="000635D8"/>
    <w:rPr>
      <w:rFonts w:ascii="Times New Roman" w:eastAsia="Times New Roman" w:hAnsi="Times New Roman"/>
      <w:b/>
      <w:bCs/>
      <w:lang w:eastAsia="en-US"/>
    </w:rPr>
  </w:style>
  <w:style w:type="character" w:customStyle="1" w:styleId="a9">
    <w:name w:val="Название Знак"/>
    <w:link w:val="aa"/>
    <w:locked/>
    <w:rsid w:val="000635D8"/>
    <w:rPr>
      <w:b/>
      <w:lang w:eastAsia="en-US"/>
    </w:rPr>
  </w:style>
  <w:style w:type="paragraph" w:styleId="aa">
    <w:name w:val="Title"/>
    <w:basedOn w:val="a"/>
    <w:link w:val="a9"/>
    <w:qFormat/>
    <w:rsid w:val="000635D8"/>
    <w:pPr>
      <w:jc w:val="center"/>
    </w:pPr>
    <w:rPr>
      <w:b/>
      <w:sz w:val="20"/>
      <w:szCs w:val="20"/>
      <w:lang w:val="x-none"/>
    </w:rPr>
  </w:style>
  <w:style w:type="character" w:customStyle="1" w:styleId="1">
    <w:name w:val="Название Знак1"/>
    <w:uiPriority w:val="10"/>
    <w:rsid w:val="000635D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b">
    <w:name w:val="Table Grid"/>
    <w:basedOn w:val="a1"/>
    <w:uiPriority w:val="59"/>
    <w:rsid w:val="0006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EE7346"/>
    <w:pPr>
      <w:widowControl w:val="0"/>
      <w:autoSpaceDE w:val="0"/>
      <w:autoSpaceDN w:val="0"/>
      <w:adjustRightInd w:val="0"/>
    </w:pPr>
    <w:rPr>
      <w:rFonts w:ascii="Thorndale AMT" w:eastAsia="Times New Roman" w:hAnsi="Thorndale AMT" w:cs="Thorndale AMT"/>
      <w:sz w:val="24"/>
      <w:szCs w:val="24"/>
    </w:rPr>
  </w:style>
  <w:style w:type="character" w:customStyle="1" w:styleId="Internetlink1">
    <w:name w:val="Internet link1"/>
    <w:uiPriority w:val="99"/>
    <w:rsid w:val="00EE7346"/>
    <w:rPr>
      <w:rFonts w:eastAsia="Times New Roman" w:cs="Thorndale AMT"/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B306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B3068"/>
    <w:rPr>
      <w:rFonts w:ascii="Tahoma" w:hAnsi="Tahoma" w:cs="Tahoma"/>
      <w:sz w:val="16"/>
      <w:szCs w:val="16"/>
      <w:lang w:eastAsia="en-US"/>
    </w:rPr>
  </w:style>
  <w:style w:type="paragraph" w:customStyle="1" w:styleId="22">
    <w:name w:val="Абзац списка2"/>
    <w:basedOn w:val="a"/>
    <w:rsid w:val="009B4C7C"/>
    <w:pPr>
      <w:ind w:left="720"/>
      <w:jc w:val="center"/>
    </w:pPr>
    <w:rPr>
      <w:rFonts w:eastAsia="Times New Roman"/>
    </w:rPr>
  </w:style>
  <w:style w:type="character" w:styleId="ae">
    <w:name w:val="Emphasis"/>
    <w:uiPriority w:val="20"/>
    <w:qFormat/>
    <w:rsid w:val="0019239C"/>
    <w:rPr>
      <w:i/>
      <w:iCs/>
    </w:rPr>
  </w:style>
  <w:style w:type="paragraph" w:styleId="af">
    <w:name w:val="header"/>
    <w:basedOn w:val="a"/>
    <w:link w:val="af0"/>
    <w:uiPriority w:val="99"/>
    <w:unhideWhenUsed/>
    <w:rsid w:val="00D679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D6795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679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D67950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4E62F0"/>
    <w:pPr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E62F0"/>
    <w:rPr>
      <w:rFonts w:ascii="Times New Roman" w:eastAsia="Times New Roman" w:hAnsi="Times New Roman"/>
      <w:sz w:val="24"/>
      <w:szCs w:val="24"/>
    </w:rPr>
  </w:style>
  <w:style w:type="paragraph" w:customStyle="1" w:styleId="af5">
    <w:name w:val="Основной шрифт абзаца Знак"/>
    <w:aliases w:val="Знак Знак Знак Знак Знак Знак Знак Знак"/>
    <w:basedOn w:val="a"/>
    <w:rsid w:val="008033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Strong"/>
    <w:uiPriority w:val="22"/>
    <w:qFormat/>
    <w:rsid w:val="00DC01B0"/>
    <w:rPr>
      <w:b/>
      <w:bCs/>
    </w:rPr>
  </w:style>
  <w:style w:type="paragraph" w:customStyle="1" w:styleId="Style2">
    <w:name w:val="Style2"/>
    <w:basedOn w:val="a"/>
    <w:uiPriority w:val="99"/>
    <w:rsid w:val="004E21EB"/>
    <w:pPr>
      <w:widowControl w:val="0"/>
      <w:autoSpaceDE w:val="0"/>
      <w:autoSpaceDN w:val="0"/>
      <w:adjustRightInd w:val="0"/>
      <w:spacing w:line="393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E21EB"/>
    <w:rPr>
      <w:rFonts w:ascii="Calibri" w:hAnsi="Calibri" w:cs="Calibri"/>
      <w:sz w:val="26"/>
      <w:szCs w:val="26"/>
    </w:rPr>
  </w:style>
  <w:style w:type="character" w:customStyle="1" w:styleId="af7">
    <w:name w:val="Основной текст_"/>
    <w:basedOn w:val="a0"/>
    <w:link w:val="3"/>
    <w:rsid w:val="009D6C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7"/>
    <w:rsid w:val="009D6CE3"/>
    <w:pPr>
      <w:shd w:val="clear" w:color="auto" w:fill="FFFFFF"/>
      <w:spacing w:line="0" w:lineRule="atLeast"/>
      <w:ind w:hanging="360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rvts6">
    <w:name w:val="rvts6"/>
    <w:basedOn w:val="a0"/>
    <w:rsid w:val="00C374E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05534"/>
  </w:style>
  <w:style w:type="paragraph" w:customStyle="1" w:styleId="10">
    <w:name w:val="Абзац списка1"/>
    <w:basedOn w:val="a"/>
    <w:rsid w:val="00364578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uiPriority w:val="99"/>
    <w:rsid w:val="00D91E86"/>
    <w:pPr>
      <w:widowControl w:val="0"/>
      <w:autoSpaceDE w:val="0"/>
      <w:autoSpaceDN w:val="0"/>
      <w:adjustRightInd w:val="0"/>
      <w:spacing w:line="1074" w:lineRule="exact"/>
      <w:ind w:firstLine="174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1E86"/>
    <w:rPr>
      <w:rFonts w:ascii="Times New Roman" w:hAnsi="Times New Roman" w:cs="Times New Roman"/>
      <w:color w:val="000000"/>
      <w:spacing w:val="20"/>
      <w:sz w:val="72"/>
      <w:szCs w:val="72"/>
    </w:rPr>
  </w:style>
  <w:style w:type="table" w:customStyle="1" w:styleId="11">
    <w:name w:val="Сетка таблицы1"/>
    <w:basedOn w:val="a1"/>
    <w:next w:val="ab"/>
    <w:uiPriority w:val="59"/>
    <w:rsid w:val="004813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_12_1"/>
    <w:basedOn w:val="a"/>
    <w:link w:val="1210"/>
    <w:qFormat/>
    <w:rsid w:val="007C0EA2"/>
    <w:pPr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10">
    <w:name w:val="а_12_1 Знак"/>
    <w:link w:val="121"/>
    <w:rsid w:val="007C0EA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19">
    <w:name w:val="Style19"/>
    <w:basedOn w:val="a"/>
    <w:uiPriority w:val="99"/>
    <w:rsid w:val="004D7301"/>
    <w:pPr>
      <w:widowControl w:val="0"/>
      <w:autoSpaceDE w:val="0"/>
      <w:autoSpaceDN w:val="0"/>
      <w:adjustRightInd w:val="0"/>
      <w:spacing w:line="310" w:lineRule="exact"/>
      <w:ind w:firstLine="691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4D73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Основной текст (3)_"/>
    <w:basedOn w:val="a0"/>
    <w:link w:val="31"/>
    <w:rsid w:val="00DD48FE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D48FE"/>
    <w:pPr>
      <w:widowControl w:val="0"/>
      <w:shd w:val="clear" w:color="auto" w:fill="FFFFFF"/>
      <w:spacing w:before="3480" w:line="413" w:lineRule="exact"/>
      <w:jc w:val="center"/>
    </w:pPr>
    <w:rPr>
      <w:b/>
      <w:bCs/>
      <w:sz w:val="32"/>
      <w:szCs w:val="32"/>
      <w:lang w:eastAsia="ru-RU"/>
    </w:rPr>
  </w:style>
  <w:style w:type="paragraph" w:customStyle="1" w:styleId="text2">
    <w:name w:val="text2"/>
    <w:basedOn w:val="a"/>
    <w:rsid w:val="007A2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2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8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hyperlink" Target="mailto:innov@almaz-antey.ru" TargetMode="External"/><Relationship Id="rId21" Type="http://schemas.openxmlformats.org/officeDocument/2006/relationships/image" Target="media/image4.png"/><Relationship Id="rId42" Type="http://schemas.openxmlformats.org/officeDocument/2006/relationships/hyperlink" Target="mailto:office@tusur.ru" TargetMode="External"/><Relationship Id="rId47" Type="http://schemas.openxmlformats.org/officeDocument/2006/relationships/hyperlink" Target="mailto:pcfme@miee.ru" TargetMode="External"/><Relationship Id="rId63" Type="http://schemas.openxmlformats.org/officeDocument/2006/relationships/hyperlink" Target="mailto:cttmgu@mail.ru" TargetMode="External"/><Relationship Id="rId68" Type="http://schemas.openxmlformats.org/officeDocument/2006/relationships/hyperlink" Target="mailto:korotkov@spbstu.ru" TargetMode="External"/><Relationship Id="rId84" Type="http://schemas.openxmlformats.org/officeDocument/2006/relationships/hyperlink" Target="http://www.niivt.ru/feedback/" TargetMode="External"/><Relationship Id="rId89" Type="http://schemas.openxmlformats.org/officeDocument/2006/relationships/hyperlink" Target="mailto:uai-co@yandex.ru" TargetMode="External"/><Relationship Id="rId112" Type="http://schemas.openxmlformats.org/officeDocument/2006/relationships/hyperlink" Target="mailto:solopov@tantal-2.renet" TargetMode="External"/><Relationship Id="rId133" Type="http://schemas.openxmlformats.org/officeDocument/2006/relationships/hyperlink" Target="mailto:sales@elecard.com" TargetMode="External"/><Relationship Id="rId138" Type="http://schemas.openxmlformats.org/officeDocument/2006/relationships/hyperlink" Target="mailto:info@apertura.su" TargetMode="External"/><Relationship Id="rId16" Type="http://schemas.openxmlformats.org/officeDocument/2006/relationships/hyperlink" Target="https://xpir.ru/project/14-607-21-0087" TargetMode="External"/><Relationship Id="rId107" Type="http://schemas.openxmlformats.org/officeDocument/2006/relationships/hyperlink" Target="mailto:akbelin@rambler.ru" TargetMode="External"/><Relationship Id="rId11" Type="http://schemas.openxmlformats.org/officeDocument/2006/relationships/hyperlink" Target="http://isvch.ru/tp/" TargetMode="External"/><Relationship Id="rId32" Type="http://schemas.openxmlformats.org/officeDocument/2006/relationships/hyperlink" Target="mailto:ire@cplire.ru" TargetMode="External"/><Relationship Id="rId37" Type="http://schemas.openxmlformats.org/officeDocument/2006/relationships/hyperlink" Target="mailto:rector@mirea.ru" TargetMode="External"/><Relationship Id="rId53" Type="http://schemas.openxmlformats.org/officeDocument/2006/relationships/hyperlink" Target="http://www.eltech.ru" TargetMode="External"/><Relationship Id="rId58" Type="http://schemas.openxmlformats.org/officeDocument/2006/relationships/hyperlink" Target="mailto:obraz@polly.phys.msu.ru" TargetMode="External"/><Relationship Id="rId74" Type="http://schemas.openxmlformats.org/officeDocument/2006/relationships/hyperlink" Target="mailto:dginh@dginh.ru" TargetMode="External"/><Relationship Id="rId79" Type="http://schemas.openxmlformats.org/officeDocument/2006/relationships/hyperlink" Target="mailto:niima@mriprogress.msk.ru" TargetMode="External"/><Relationship Id="rId102" Type="http://schemas.openxmlformats.org/officeDocument/2006/relationships/hyperlink" Target="mailto:administrator@pulsarnpp.ru" TargetMode="External"/><Relationship Id="rId123" Type="http://schemas.openxmlformats.org/officeDocument/2006/relationships/hyperlink" Target="mailto:info@elma-m.com" TargetMode="External"/><Relationship Id="rId128" Type="http://schemas.openxmlformats.org/officeDocument/2006/relationships/hyperlink" Target="mailto:iuhfseras2010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bikar.ru" TargetMode="External"/><Relationship Id="rId95" Type="http://schemas.openxmlformats.org/officeDocument/2006/relationships/hyperlink" Target="http://www.ckba.net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43" Type="http://schemas.openxmlformats.org/officeDocument/2006/relationships/hyperlink" Target="http://www.ifmo.ru" TargetMode="External"/><Relationship Id="rId48" Type="http://schemas.openxmlformats.org/officeDocument/2006/relationships/hyperlink" Target="mailto:lv@miee.ru" TargetMode="External"/><Relationship Id="rId64" Type="http://schemas.openxmlformats.org/officeDocument/2006/relationships/hyperlink" Target="mailto:08fraktal@inbox.ru" TargetMode="External"/><Relationship Id="rId69" Type="http://schemas.openxmlformats.org/officeDocument/2006/relationships/hyperlink" Target="mailto:ivanovnick@mail.ru" TargetMode="External"/><Relationship Id="rId113" Type="http://schemas.openxmlformats.org/officeDocument/2006/relationships/hyperlink" Target="http://www.svetlanajsc.ru" TargetMode="External"/><Relationship Id="rId118" Type="http://schemas.openxmlformats.org/officeDocument/2006/relationships/hyperlink" Target="http://www.sozvezdie.su" TargetMode="External"/><Relationship Id="rId134" Type="http://schemas.openxmlformats.org/officeDocument/2006/relationships/hyperlink" Target="mailto:fedorovae@virial.ru" TargetMode="External"/><Relationship Id="rId13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://www.mephi.ru" TargetMode="External"/><Relationship Id="rId72" Type="http://schemas.openxmlformats.org/officeDocument/2006/relationships/hyperlink" Target="mailto:nashurb@mail.ru" TargetMode="External"/><Relationship Id="rId80" Type="http://schemas.openxmlformats.org/officeDocument/2006/relationships/hyperlink" Target="mailto:malyshev@mriprogress.msk.ru" TargetMode="External"/><Relationship Id="rId85" Type="http://schemas.openxmlformats.org/officeDocument/2006/relationships/hyperlink" Target="mailto:sbnesterov@niivt.ru" TargetMode="External"/><Relationship Id="rId93" Type="http://schemas.openxmlformats.org/officeDocument/2006/relationships/hyperlink" Target="http://www.sktb-relay.ru" TargetMode="External"/><Relationship Id="rId98" Type="http://schemas.openxmlformats.org/officeDocument/2006/relationships/hyperlink" Target="http://www.gz-pulsar.ru/" TargetMode="External"/><Relationship Id="rId121" Type="http://schemas.openxmlformats.org/officeDocument/2006/relationships/hyperlink" Target="mailto:liv@binar-com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herbakov@istokmw.ru" TargetMode="External"/><Relationship Id="rId17" Type="http://schemas.openxmlformats.org/officeDocument/2006/relationships/hyperlink" Target="https://xpir.ru/project/14-607-21-0124" TargetMode="External"/><Relationship Id="rId25" Type="http://schemas.openxmlformats.org/officeDocument/2006/relationships/image" Target="media/image8.emf"/><Relationship Id="rId33" Type="http://schemas.openxmlformats.org/officeDocument/2006/relationships/hyperlink" Target="mailto:mikhailo@iptm.ru" TargetMode="External"/><Relationship Id="rId38" Type="http://schemas.openxmlformats.org/officeDocument/2006/relationships/hyperlink" Target="mailto:sidorin@mirea.ru" TargetMode="External"/><Relationship Id="rId46" Type="http://schemas.openxmlformats.org/officeDocument/2006/relationships/hyperlink" Target="http://www.miet.ru" TargetMode="External"/><Relationship Id="rId59" Type="http://schemas.openxmlformats.org/officeDocument/2006/relationships/hyperlink" Target="mailto:SerebriannkSV@mpei.ru" TargetMode="External"/><Relationship Id="rId67" Type="http://schemas.openxmlformats.org/officeDocument/2006/relationships/hyperlink" Target="http://www.spbstu.ru" TargetMode="External"/><Relationship Id="rId103" Type="http://schemas.openxmlformats.org/officeDocument/2006/relationships/hyperlink" Target="http://www.mosvmz.ru" TargetMode="External"/><Relationship Id="rId108" Type="http://schemas.openxmlformats.org/officeDocument/2006/relationships/hyperlink" Target="http://www.concern-orion.ru" TargetMode="External"/><Relationship Id="rId116" Type="http://schemas.openxmlformats.org/officeDocument/2006/relationships/hyperlink" Target="mailto:antey@almaz-antey.ru" TargetMode="External"/><Relationship Id="rId124" Type="http://schemas.openxmlformats.org/officeDocument/2006/relationships/hyperlink" Target="mailto:info@elma-m.com" TargetMode="External"/><Relationship Id="rId129" Type="http://schemas.openxmlformats.org/officeDocument/2006/relationships/hyperlink" Target="http://www.incet.ru" TargetMode="External"/><Relationship Id="rId137" Type="http://schemas.openxmlformats.org/officeDocument/2006/relationships/hyperlink" Target="http://www.apertura.su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www.tusur.ru" TargetMode="External"/><Relationship Id="rId54" Type="http://schemas.openxmlformats.org/officeDocument/2006/relationships/hyperlink" Target="mailto:eltech@eltech.ru" TargetMode="External"/><Relationship Id="rId62" Type="http://schemas.openxmlformats.org/officeDocument/2006/relationships/hyperlink" Target="mailto:alex.shorokhov@mail.ru" TargetMode="External"/><Relationship Id="rId70" Type="http://schemas.openxmlformats.org/officeDocument/2006/relationships/hyperlink" Target="mailto:dgu@dhu.ru" TargetMode="External"/><Relationship Id="rId75" Type="http://schemas.openxmlformats.org/officeDocument/2006/relationships/hyperlink" Target="mailto:secretary@nifhi.ru" TargetMode="External"/><Relationship Id="rId83" Type="http://schemas.openxmlformats.org/officeDocument/2006/relationships/hyperlink" Target="mailto:domen@domen.ru" TargetMode="External"/><Relationship Id="rId88" Type="http://schemas.openxmlformats.org/officeDocument/2006/relationships/hyperlink" Target="http://www.niiet.ru" TargetMode="External"/><Relationship Id="rId91" Type="http://schemas.openxmlformats.org/officeDocument/2006/relationships/hyperlink" Target="http://www.okbplaneta.ru" TargetMode="External"/><Relationship Id="rId96" Type="http://schemas.openxmlformats.org/officeDocument/2006/relationships/hyperlink" Target="mailto:ckba@omsknet.ru" TargetMode="External"/><Relationship Id="rId111" Type="http://schemas.openxmlformats.org/officeDocument/2006/relationships/hyperlink" Target="http://www.oao-tantal.ru/" TargetMode="External"/><Relationship Id="rId132" Type="http://schemas.openxmlformats.org/officeDocument/2006/relationships/hyperlink" Target="mailto:productinfo@elecard.com" TargetMode="External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svch.ru/tp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iuhfseras2010@yandex.ru" TargetMode="External"/><Relationship Id="rId36" Type="http://schemas.openxmlformats.org/officeDocument/2006/relationships/hyperlink" Target="http://www.mirea.ru" TargetMode="External"/><Relationship Id="rId49" Type="http://schemas.openxmlformats.org/officeDocument/2006/relationships/hyperlink" Target="mailto:pcfme@miee.ru" TargetMode="External"/><Relationship Id="rId57" Type="http://schemas.openxmlformats.org/officeDocument/2006/relationships/hyperlink" Target="http://www.phys.msu.ru" TargetMode="External"/><Relationship Id="rId106" Type="http://schemas.openxmlformats.org/officeDocument/2006/relationships/hyperlink" Target="mailto:akbelnn@rambler.ru" TargetMode="External"/><Relationship Id="rId114" Type="http://schemas.openxmlformats.org/officeDocument/2006/relationships/hyperlink" Target="mailto:svetlana@svetlanajsc.ru" TargetMode="External"/><Relationship Id="rId119" Type="http://schemas.openxmlformats.org/officeDocument/2006/relationships/hyperlink" Target="mailto:office@sozvezdie.su" TargetMode="External"/><Relationship Id="rId127" Type="http://schemas.openxmlformats.org/officeDocument/2006/relationships/hyperlink" Target="http://www.giredmet.ru" TargetMode="External"/><Relationship Id="rId10" Type="http://schemas.openxmlformats.org/officeDocument/2006/relationships/hyperlink" Target="http://www.tp.hse.ru" TargetMode="External"/><Relationship Id="rId31" Type="http://schemas.openxmlformats.org/officeDocument/2006/relationships/hyperlink" Target="mailto:iuhfseras2010@yandex.ru" TargetMode="External"/><Relationship Id="rId44" Type="http://schemas.openxmlformats.org/officeDocument/2006/relationships/hyperlink" Target="mailto:org@mail.ifmo.ru" TargetMode="External"/><Relationship Id="rId52" Type="http://schemas.openxmlformats.org/officeDocument/2006/relationships/hyperlink" Target="mailto:ryzhuk-rom@yandex.ru" TargetMode="External"/><Relationship Id="rId60" Type="http://schemas.openxmlformats.org/officeDocument/2006/relationships/hyperlink" Target="mailto:ionve@inbox.ru" TargetMode="External"/><Relationship Id="rId65" Type="http://schemas.openxmlformats.org/officeDocument/2006/relationships/hyperlink" Target="mailto:aich@rctu.ru" TargetMode="External"/><Relationship Id="rId73" Type="http://schemas.openxmlformats.org/officeDocument/2006/relationships/hyperlink" Target="http://www.dgunh.ru" TargetMode="External"/><Relationship Id="rId78" Type="http://schemas.openxmlformats.org/officeDocument/2006/relationships/hyperlink" Target="mailto:niitv@niitv.ru" TargetMode="External"/><Relationship Id="rId81" Type="http://schemas.openxmlformats.org/officeDocument/2006/relationships/hyperlink" Target="http://www.oniip.ru" TargetMode="External"/><Relationship Id="rId86" Type="http://schemas.openxmlformats.org/officeDocument/2006/relationships/hyperlink" Target="http://www.niiet.ru" TargetMode="External"/><Relationship Id="rId94" Type="http://schemas.openxmlformats.org/officeDocument/2006/relationships/hyperlink" Target="mailto:sktb@mail.natm.ru" TargetMode="External"/><Relationship Id="rId99" Type="http://schemas.openxmlformats.org/officeDocument/2006/relationships/hyperlink" Target="http://www.&#1055;&#1059;&#1051;&#1068;&#1057;&#1040;&#1056;.&#1056;&#1060;" TargetMode="External"/><Relationship Id="rId101" Type="http://schemas.openxmlformats.org/officeDocument/2006/relationships/hyperlink" Target="http://www.pulsarnpp.ru" TargetMode="External"/><Relationship Id="rId122" Type="http://schemas.openxmlformats.org/officeDocument/2006/relationships/hyperlink" Target="mailto:upkb@nexcom.ru" TargetMode="External"/><Relationship Id="rId130" Type="http://schemas.openxmlformats.org/officeDocument/2006/relationships/hyperlink" Target="mailto:vishn@incet.ru" TargetMode="External"/><Relationship Id="rId135" Type="http://schemas.openxmlformats.org/officeDocument/2006/relationships/hyperlink" Target="http://nev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vch.ru/tp/" TargetMode="External"/><Relationship Id="rId13" Type="http://schemas.openxmlformats.org/officeDocument/2006/relationships/hyperlink" Target="http://isvch.ru/tp/" TargetMode="External"/><Relationship Id="rId18" Type="http://schemas.openxmlformats.org/officeDocument/2006/relationships/image" Target="media/image1.png"/><Relationship Id="rId39" Type="http://schemas.openxmlformats.org/officeDocument/2006/relationships/hyperlink" Target="mailto:tpu@tpu.ru" TargetMode="External"/><Relationship Id="rId109" Type="http://schemas.openxmlformats.org/officeDocument/2006/relationships/hyperlink" Target="mailto:info@concern-orion.ru" TargetMode="External"/><Relationship Id="rId34" Type="http://schemas.openxmlformats.org/officeDocument/2006/relationships/hyperlink" Target="mailto:zhur@isp.nsc.ru" TargetMode="External"/><Relationship Id="rId50" Type="http://schemas.openxmlformats.org/officeDocument/2006/relationships/hyperlink" Target="mailto:lv@miee.ru" TargetMode="External"/><Relationship Id="rId55" Type="http://schemas.openxmlformats.org/officeDocument/2006/relationships/hyperlink" Target="mailto:vm@eltech.ru" TargetMode="External"/><Relationship Id="rId76" Type="http://schemas.openxmlformats.org/officeDocument/2006/relationships/hyperlink" Target="mailto:cime@cime.ru" TargetMode="External"/><Relationship Id="rId97" Type="http://schemas.openxmlformats.org/officeDocument/2006/relationships/hyperlink" Target="mailto:amkochnev@ruselectronics.ru" TargetMode="External"/><Relationship Id="rId104" Type="http://schemas.openxmlformats.org/officeDocument/2006/relationships/hyperlink" Target="mailto:mosvmz@mail.ru" TargetMode="External"/><Relationship Id="rId120" Type="http://schemas.openxmlformats.org/officeDocument/2006/relationships/hyperlink" Target="mailto:korneev@sozvezdie.su" TargetMode="External"/><Relationship Id="rId125" Type="http://schemas.openxmlformats.org/officeDocument/2006/relationships/hyperlink" Target="mailto:arendarenko@emal.zelcom.ru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gu.ru" TargetMode="External"/><Relationship Id="rId92" Type="http://schemas.openxmlformats.org/officeDocument/2006/relationships/hyperlink" Target="mailto:secretary@okbplaneta.ru?subject=&#1054;&#1073;&#1088;&#1072;&#1090;&#1085;&#1072;&#1103;%20&#1089;&#1074;&#1103;&#1079;&#1100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vch@isvch.ru%20/" TargetMode="External"/><Relationship Id="rId24" Type="http://schemas.openxmlformats.org/officeDocument/2006/relationships/image" Target="media/image7.png"/><Relationship Id="rId40" Type="http://schemas.openxmlformats.org/officeDocument/2006/relationships/hyperlink" Target="mailto:stepanovib@tpu.ru" TargetMode="External"/><Relationship Id="rId45" Type="http://schemas.openxmlformats.org/officeDocument/2006/relationships/hyperlink" Target="mailto:vlladllena@mail.ru" TargetMode="External"/><Relationship Id="rId66" Type="http://schemas.openxmlformats.org/officeDocument/2006/relationships/hyperlink" Target="mailto:office@spbstu.ru" TargetMode="External"/><Relationship Id="rId87" Type="http://schemas.openxmlformats.org/officeDocument/2006/relationships/hyperlink" Target="mailto:vak@niiet.ru" TargetMode="External"/><Relationship Id="rId110" Type="http://schemas.openxmlformats.org/officeDocument/2006/relationships/hyperlink" Target="mailto:a.demidyuk@concern-orion.ru" TargetMode="External"/><Relationship Id="rId115" Type="http://schemas.openxmlformats.org/officeDocument/2006/relationships/hyperlink" Target="mailto:kalinin@sv&#1077;tl&#1072;nais&#1089;.ru" TargetMode="External"/><Relationship Id="rId131" Type="http://schemas.openxmlformats.org/officeDocument/2006/relationships/hyperlink" Target="http://www.elecard.com" TargetMode="External"/><Relationship Id="rId136" Type="http://schemas.openxmlformats.org/officeDocument/2006/relationships/hyperlink" Target="mailto:info@apertura.su" TargetMode="External"/><Relationship Id="rId61" Type="http://schemas.openxmlformats.org/officeDocument/2006/relationships/hyperlink" Target="mailto:baturkin84@mail.ru" TargetMode="External"/><Relationship Id="rId82" Type="http://schemas.openxmlformats.org/officeDocument/2006/relationships/hyperlink" Target="mailto:info@oniip.ru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://www.tp.hse.ru" TargetMode="External"/><Relationship Id="rId30" Type="http://schemas.openxmlformats.org/officeDocument/2006/relationships/hyperlink" Target="http://www.isvch.ru" TargetMode="External"/><Relationship Id="rId35" Type="http://schemas.openxmlformats.org/officeDocument/2006/relationships/hyperlink" Target="mailto:sha@ipmras.ru" TargetMode="External"/><Relationship Id="rId56" Type="http://schemas.openxmlformats.org/officeDocument/2006/relationships/hyperlink" Target="mailto:pivovarov_i_yu@mail.ru" TargetMode="External"/><Relationship Id="rId77" Type="http://schemas.openxmlformats.org/officeDocument/2006/relationships/hyperlink" Target="http://www.niitv.ru" TargetMode="External"/><Relationship Id="rId100" Type="http://schemas.openxmlformats.org/officeDocument/2006/relationships/hyperlink" Target="mailto:openline@gz-pulsar.r" TargetMode="External"/><Relationship Id="rId105" Type="http://schemas.openxmlformats.org/officeDocument/2006/relationships/hyperlink" Target="mailto:mosvmz@mail.ru" TargetMode="External"/><Relationship Id="rId126" Type="http://schemas.openxmlformats.org/officeDocument/2006/relationships/hyperlink" Target="mailto:pyn@giredmet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01.01.2012  (42)</c:v>
                </c:pt>
                <c:pt idx="1">
                  <c:v>01.01.2013  (43)</c:v>
                </c:pt>
                <c:pt idx="2">
                  <c:v>01.01.2014  (49)</c:v>
                </c:pt>
                <c:pt idx="3">
                  <c:v>01.01.2015  (63)</c:v>
                </c:pt>
                <c:pt idx="4">
                  <c:v>01.01.2016  (69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УЗ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01.01.2012  (42)</c:v>
                </c:pt>
                <c:pt idx="1">
                  <c:v>01.01.2013  (43)</c:v>
                </c:pt>
                <c:pt idx="2">
                  <c:v>01.01.2014  (49)</c:v>
                </c:pt>
                <c:pt idx="3">
                  <c:v>01.01.2015  (63)</c:v>
                </c:pt>
                <c:pt idx="4">
                  <c:v>01.01.2016  (69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14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01.01.2012  (42)</c:v>
                </c:pt>
                <c:pt idx="1">
                  <c:v>01.01.2013  (43)</c:v>
                </c:pt>
                <c:pt idx="2">
                  <c:v>01.01.2014  (49)</c:v>
                </c:pt>
                <c:pt idx="3">
                  <c:v>01.01.2015  (63)</c:v>
                </c:pt>
                <c:pt idx="4">
                  <c:v>01.01.2016  (69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Б и ОКБ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01.01.2012  (42)</c:v>
                </c:pt>
                <c:pt idx="1">
                  <c:v>01.01.2013  (43)</c:v>
                </c:pt>
                <c:pt idx="2">
                  <c:v>01.01.2014  (49)</c:v>
                </c:pt>
                <c:pt idx="3">
                  <c:v>01.01.2015  (63)</c:v>
                </c:pt>
                <c:pt idx="4">
                  <c:v>01.01.2016  (69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ПП и завод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01.01.2012  (42)</c:v>
                </c:pt>
                <c:pt idx="1">
                  <c:v>01.01.2013  (43)</c:v>
                </c:pt>
                <c:pt idx="2">
                  <c:v>01.01.2014  (49)</c:v>
                </c:pt>
                <c:pt idx="3">
                  <c:v>01.01.2015  (63)</c:v>
                </c:pt>
                <c:pt idx="4">
                  <c:v>01.01.2016  (69)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23</c:v>
                </c:pt>
                <c:pt idx="3">
                  <c:v>27</c:v>
                </c:pt>
                <c:pt idx="4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01.01.2012  (42)</c:v>
                </c:pt>
                <c:pt idx="1">
                  <c:v>01.01.2013  (43)</c:v>
                </c:pt>
                <c:pt idx="2">
                  <c:v>01.01.2014  (49)</c:v>
                </c:pt>
                <c:pt idx="3">
                  <c:v>01.01.2015  (63)</c:v>
                </c:pt>
                <c:pt idx="4">
                  <c:v>01.01.2016  (69)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300440"/>
        <c:axId val="329892088"/>
        <c:axId val="0"/>
      </c:bar3DChart>
      <c:catAx>
        <c:axId val="331300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892088"/>
        <c:crosses val="autoZero"/>
        <c:auto val="1"/>
        <c:lblAlgn val="ctr"/>
        <c:lblOffset val="100"/>
        <c:noMultiLvlLbl val="0"/>
      </c:catAx>
      <c:valAx>
        <c:axId val="329892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300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3C8E-E9B6-4367-9561-351A81E2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6</Pages>
  <Words>24282</Words>
  <Characters>138413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1</CharactersWithSpaces>
  <SharedDoc>false</SharedDoc>
  <HLinks>
    <vt:vector size="336" baseType="variant">
      <vt:variant>
        <vt:i4>7274581</vt:i4>
      </vt:variant>
      <vt:variant>
        <vt:i4>165</vt:i4>
      </vt:variant>
      <vt:variant>
        <vt:i4>0</vt:i4>
      </vt:variant>
      <vt:variant>
        <vt:i4>5</vt:i4>
      </vt:variant>
      <vt:variant>
        <vt:lpwstr>mailto:obraz@polly.phys.msu.ru</vt:lpwstr>
      </vt:variant>
      <vt:variant>
        <vt:lpwstr/>
      </vt:variant>
      <vt:variant>
        <vt:i4>2359329</vt:i4>
      </vt:variant>
      <vt:variant>
        <vt:i4>162</vt:i4>
      </vt:variant>
      <vt:variant>
        <vt:i4>0</vt:i4>
      </vt:variant>
      <vt:variant>
        <vt:i4>5</vt:i4>
      </vt:variant>
      <vt:variant>
        <vt:lpwstr>http://www.phys.msu.ru/</vt:lpwstr>
      </vt:variant>
      <vt:variant>
        <vt:lpwstr/>
      </vt:variant>
      <vt:variant>
        <vt:i4>7733322</vt:i4>
      </vt:variant>
      <vt:variant>
        <vt:i4>159</vt:i4>
      </vt:variant>
      <vt:variant>
        <vt:i4>0</vt:i4>
      </vt:variant>
      <vt:variant>
        <vt:i4>5</vt:i4>
      </vt:variant>
      <vt:variant>
        <vt:lpwstr>mailto:korneev@sozvezdie.su</vt:lpwstr>
      </vt:variant>
      <vt:variant>
        <vt:lpwstr/>
      </vt:variant>
      <vt:variant>
        <vt:i4>1638462</vt:i4>
      </vt:variant>
      <vt:variant>
        <vt:i4>156</vt:i4>
      </vt:variant>
      <vt:variant>
        <vt:i4>0</vt:i4>
      </vt:variant>
      <vt:variant>
        <vt:i4>5</vt:i4>
      </vt:variant>
      <vt:variant>
        <vt:lpwstr>mailto:office@sozvezdie.su</vt:lpwstr>
      </vt:variant>
      <vt:variant>
        <vt:lpwstr/>
      </vt:variant>
      <vt:variant>
        <vt:i4>1703937</vt:i4>
      </vt:variant>
      <vt:variant>
        <vt:i4>153</vt:i4>
      </vt:variant>
      <vt:variant>
        <vt:i4>0</vt:i4>
      </vt:variant>
      <vt:variant>
        <vt:i4>5</vt:i4>
      </vt:variant>
      <vt:variant>
        <vt:lpwstr>http://www.sozvezdie.su/</vt:lpwstr>
      </vt:variant>
      <vt:variant>
        <vt:lpwstr/>
      </vt:variant>
      <vt:variant>
        <vt:i4>8060942</vt:i4>
      </vt:variant>
      <vt:variant>
        <vt:i4>150</vt:i4>
      </vt:variant>
      <vt:variant>
        <vt:i4>0</vt:i4>
      </vt:variant>
      <vt:variant>
        <vt:i4>5</vt:i4>
      </vt:variant>
      <vt:variant>
        <vt:lpwstr>mailto:innov@almaz-antey.ru</vt:lpwstr>
      </vt:variant>
      <vt:variant>
        <vt:lpwstr/>
      </vt:variant>
      <vt:variant>
        <vt:i4>6684676</vt:i4>
      </vt:variant>
      <vt:variant>
        <vt:i4>147</vt:i4>
      </vt:variant>
      <vt:variant>
        <vt:i4>0</vt:i4>
      </vt:variant>
      <vt:variant>
        <vt:i4>5</vt:i4>
      </vt:variant>
      <vt:variant>
        <vt:lpwstr>mailto:antey@almaz-antey.ru</vt:lpwstr>
      </vt:variant>
      <vt:variant>
        <vt:lpwstr/>
      </vt:variant>
      <vt:variant>
        <vt:i4>3735581</vt:i4>
      </vt:variant>
      <vt:variant>
        <vt:i4>144</vt:i4>
      </vt:variant>
      <vt:variant>
        <vt:i4>0</vt:i4>
      </vt:variant>
      <vt:variant>
        <vt:i4>5</vt:i4>
      </vt:variant>
      <vt:variant>
        <vt:lpwstr>mailto:pivovarov_i_yu@mail.ru</vt:lpwstr>
      </vt:variant>
      <vt:variant>
        <vt:lpwstr/>
      </vt:variant>
      <vt:variant>
        <vt:i4>4653179</vt:i4>
      </vt:variant>
      <vt:variant>
        <vt:i4>141</vt:i4>
      </vt:variant>
      <vt:variant>
        <vt:i4>0</vt:i4>
      </vt:variant>
      <vt:variant>
        <vt:i4>5</vt:i4>
      </vt:variant>
      <vt:variant>
        <vt:lpwstr>mailto:vm@eltech.ru</vt:lpwstr>
      </vt:variant>
      <vt:variant>
        <vt:lpwstr/>
      </vt:variant>
      <vt:variant>
        <vt:i4>4391031</vt:i4>
      </vt:variant>
      <vt:variant>
        <vt:i4>138</vt:i4>
      </vt:variant>
      <vt:variant>
        <vt:i4>0</vt:i4>
      </vt:variant>
      <vt:variant>
        <vt:i4>5</vt:i4>
      </vt:variant>
      <vt:variant>
        <vt:lpwstr>mailto:eltech@eltech.ru</vt:lpwstr>
      </vt:variant>
      <vt:variant>
        <vt:lpwstr/>
      </vt:variant>
      <vt:variant>
        <vt:i4>131139</vt:i4>
      </vt:variant>
      <vt:variant>
        <vt:i4>135</vt:i4>
      </vt:variant>
      <vt:variant>
        <vt:i4>0</vt:i4>
      </vt:variant>
      <vt:variant>
        <vt:i4>5</vt:i4>
      </vt:variant>
      <vt:variant>
        <vt:lpwstr>http://www.eltech.ru/</vt:lpwstr>
      </vt:variant>
      <vt:variant>
        <vt:lpwstr/>
      </vt:variant>
      <vt:variant>
        <vt:i4>327687</vt:i4>
      </vt:variant>
      <vt:variant>
        <vt:i4>132</vt:i4>
      </vt:variant>
      <vt:variant>
        <vt:i4>0</vt:i4>
      </vt:variant>
      <vt:variant>
        <vt:i4>5</vt:i4>
      </vt:variant>
      <vt:variant>
        <vt:lpwstr>http://www.niiet.ru/</vt:lpwstr>
      </vt:variant>
      <vt:variant>
        <vt:lpwstr/>
      </vt:variant>
      <vt:variant>
        <vt:i4>8257609</vt:i4>
      </vt:variant>
      <vt:variant>
        <vt:i4>129</vt:i4>
      </vt:variant>
      <vt:variant>
        <vt:i4>0</vt:i4>
      </vt:variant>
      <vt:variant>
        <vt:i4>5</vt:i4>
      </vt:variant>
      <vt:variant>
        <vt:lpwstr>mailto:vak@niiet.ru</vt:lpwstr>
      </vt:variant>
      <vt:variant>
        <vt:lpwstr/>
      </vt:variant>
      <vt:variant>
        <vt:i4>327687</vt:i4>
      </vt:variant>
      <vt:variant>
        <vt:i4>126</vt:i4>
      </vt:variant>
      <vt:variant>
        <vt:i4>0</vt:i4>
      </vt:variant>
      <vt:variant>
        <vt:i4>5</vt:i4>
      </vt:variant>
      <vt:variant>
        <vt:lpwstr>http://www.niiet.ru/</vt:lpwstr>
      </vt:variant>
      <vt:variant>
        <vt:lpwstr/>
      </vt:variant>
      <vt:variant>
        <vt:i4>8062053</vt:i4>
      </vt:variant>
      <vt:variant>
        <vt:i4>123</vt:i4>
      </vt:variant>
      <vt:variant>
        <vt:i4>0</vt:i4>
      </vt:variant>
      <vt:variant>
        <vt:i4>5</vt:i4>
      </vt:variant>
      <vt:variant>
        <vt:lpwstr>mailto:kalinin@svеtlаnaisс.ru</vt:lpwstr>
      </vt:variant>
      <vt:variant>
        <vt:lpwstr/>
      </vt:variant>
      <vt:variant>
        <vt:i4>7012474</vt:i4>
      </vt:variant>
      <vt:variant>
        <vt:i4>120</vt:i4>
      </vt:variant>
      <vt:variant>
        <vt:i4>0</vt:i4>
      </vt:variant>
      <vt:variant>
        <vt:i4>5</vt:i4>
      </vt:variant>
      <vt:variant>
        <vt:lpwstr>http://www.svetlanajsc.ru/</vt:lpwstr>
      </vt:variant>
      <vt:variant>
        <vt:lpwstr/>
      </vt:variant>
      <vt:variant>
        <vt:i4>196658</vt:i4>
      </vt:variant>
      <vt:variant>
        <vt:i4>117</vt:i4>
      </vt:variant>
      <vt:variant>
        <vt:i4>0</vt:i4>
      </vt:variant>
      <vt:variant>
        <vt:i4>5</vt:i4>
      </vt:variant>
      <vt:variant>
        <vt:lpwstr>mailto:solopov@tantal-2.renet</vt:lpwstr>
      </vt:variant>
      <vt:variant>
        <vt:lpwstr/>
      </vt:variant>
      <vt:variant>
        <vt:i4>720919</vt:i4>
      </vt:variant>
      <vt:variant>
        <vt:i4>114</vt:i4>
      </vt:variant>
      <vt:variant>
        <vt:i4>0</vt:i4>
      </vt:variant>
      <vt:variant>
        <vt:i4>5</vt:i4>
      </vt:variant>
      <vt:variant>
        <vt:lpwstr>http://www.oao-tantal.ru/</vt:lpwstr>
      </vt:variant>
      <vt:variant>
        <vt:lpwstr/>
      </vt:variant>
      <vt:variant>
        <vt:i4>1572933</vt:i4>
      </vt:variant>
      <vt:variant>
        <vt:i4>111</vt:i4>
      </vt:variant>
      <vt:variant>
        <vt:i4>0</vt:i4>
      </vt:variant>
      <vt:variant>
        <vt:i4>5</vt:i4>
      </vt:variant>
      <vt:variant>
        <vt:lpwstr>http://www.concern-orion.ru/</vt:lpwstr>
      </vt:variant>
      <vt:variant>
        <vt:lpwstr/>
      </vt:variant>
      <vt:variant>
        <vt:i4>2097260</vt:i4>
      </vt:variant>
      <vt:variant>
        <vt:i4>108</vt:i4>
      </vt:variant>
      <vt:variant>
        <vt:i4>0</vt:i4>
      </vt:variant>
      <vt:variant>
        <vt:i4>5</vt:i4>
      </vt:variant>
      <vt:variant>
        <vt:lpwstr>http://www.elecard.com/</vt:lpwstr>
      </vt:variant>
      <vt:variant>
        <vt:lpwstr/>
      </vt:variant>
      <vt:variant>
        <vt:i4>3670033</vt:i4>
      </vt:variant>
      <vt:variant>
        <vt:i4>105</vt:i4>
      </vt:variant>
      <vt:variant>
        <vt:i4>0</vt:i4>
      </vt:variant>
      <vt:variant>
        <vt:i4>5</vt:i4>
      </vt:variant>
      <vt:variant>
        <vt:lpwstr>mailto:iuhfseras2010@yandex.ru</vt:lpwstr>
      </vt:variant>
      <vt:variant>
        <vt:lpwstr/>
      </vt:variant>
      <vt:variant>
        <vt:i4>196673</vt:i4>
      </vt:variant>
      <vt:variant>
        <vt:i4>102</vt:i4>
      </vt:variant>
      <vt:variant>
        <vt:i4>0</vt:i4>
      </vt:variant>
      <vt:variant>
        <vt:i4>5</vt:i4>
      </vt:variant>
      <vt:variant>
        <vt:lpwstr>http://www.mosvmz.ru/</vt:lpwstr>
      </vt:variant>
      <vt:variant>
        <vt:lpwstr/>
      </vt:variant>
      <vt:variant>
        <vt:i4>1441854</vt:i4>
      </vt:variant>
      <vt:variant>
        <vt:i4>99</vt:i4>
      </vt:variant>
      <vt:variant>
        <vt:i4>0</vt:i4>
      </vt:variant>
      <vt:variant>
        <vt:i4>5</vt:i4>
      </vt:variant>
      <vt:variant>
        <vt:lpwstr>mailto:administrator@pulsarnpp.ru</vt:lpwstr>
      </vt:variant>
      <vt:variant>
        <vt:lpwstr/>
      </vt:variant>
      <vt:variant>
        <vt:i4>1376271</vt:i4>
      </vt:variant>
      <vt:variant>
        <vt:i4>96</vt:i4>
      </vt:variant>
      <vt:variant>
        <vt:i4>0</vt:i4>
      </vt:variant>
      <vt:variant>
        <vt:i4>5</vt:i4>
      </vt:variant>
      <vt:variant>
        <vt:lpwstr>http://www.pulsarnpp.ru/</vt:lpwstr>
      </vt:variant>
      <vt:variant>
        <vt:lpwstr/>
      </vt:variant>
      <vt:variant>
        <vt:i4>196710</vt:i4>
      </vt:variant>
      <vt:variant>
        <vt:i4>93</vt:i4>
      </vt:variant>
      <vt:variant>
        <vt:i4>0</vt:i4>
      </vt:variant>
      <vt:variant>
        <vt:i4>5</vt:i4>
      </vt:variant>
      <vt:variant>
        <vt:lpwstr>mailto:openline@gz-pulsar.r</vt:lpwstr>
      </vt:variant>
      <vt:variant>
        <vt:lpwstr/>
      </vt:variant>
      <vt:variant>
        <vt:i4>71368709</vt:i4>
      </vt:variant>
      <vt:variant>
        <vt:i4>90</vt:i4>
      </vt:variant>
      <vt:variant>
        <vt:i4>0</vt:i4>
      </vt:variant>
      <vt:variant>
        <vt:i4>5</vt:i4>
      </vt:variant>
      <vt:variant>
        <vt:lpwstr>http://www.пульсар.рф/</vt:lpwstr>
      </vt:variant>
      <vt:variant>
        <vt:lpwstr/>
      </vt:variant>
      <vt:variant>
        <vt:i4>4718604</vt:i4>
      </vt:variant>
      <vt:variant>
        <vt:i4>87</vt:i4>
      </vt:variant>
      <vt:variant>
        <vt:i4>0</vt:i4>
      </vt:variant>
      <vt:variant>
        <vt:i4>5</vt:i4>
      </vt:variant>
      <vt:variant>
        <vt:lpwstr>http://www.gz-pulsar.ru/</vt:lpwstr>
      </vt:variant>
      <vt:variant>
        <vt:lpwstr/>
      </vt:variant>
      <vt:variant>
        <vt:i4>5111872</vt:i4>
      </vt:variant>
      <vt:variant>
        <vt:i4>84</vt:i4>
      </vt:variant>
      <vt:variant>
        <vt:i4>0</vt:i4>
      </vt:variant>
      <vt:variant>
        <vt:i4>5</vt:i4>
      </vt:variant>
      <vt:variant>
        <vt:lpwstr>http://www.ckba.net/</vt:lpwstr>
      </vt:variant>
      <vt:variant>
        <vt:lpwstr/>
      </vt:variant>
      <vt:variant>
        <vt:i4>3342374</vt:i4>
      </vt:variant>
      <vt:variant>
        <vt:i4>81</vt:i4>
      </vt:variant>
      <vt:variant>
        <vt:i4>0</vt:i4>
      </vt:variant>
      <vt:variant>
        <vt:i4>5</vt:i4>
      </vt:variant>
      <vt:variant>
        <vt:lpwstr>mailto:secretary@okbplaneta.ru?subject=Обратная%20связь</vt:lpwstr>
      </vt:variant>
      <vt:variant>
        <vt:lpwstr/>
      </vt:variant>
      <vt:variant>
        <vt:i4>1245273</vt:i4>
      </vt:variant>
      <vt:variant>
        <vt:i4>78</vt:i4>
      </vt:variant>
      <vt:variant>
        <vt:i4>0</vt:i4>
      </vt:variant>
      <vt:variant>
        <vt:i4>5</vt:i4>
      </vt:variant>
      <vt:variant>
        <vt:lpwstr>http://www.kbikar.ru/</vt:lpwstr>
      </vt:variant>
      <vt:variant>
        <vt:lpwstr/>
      </vt:variant>
      <vt:variant>
        <vt:i4>917526</vt:i4>
      </vt:variant>
      <vt:variant>
        <vt:i4>75</vt:i4>
      </vt:variant>
      <vt:variant>
        <vt:i4>0</vt:i4>
      </vt:variant>
      <vt:variant>
        <vt:i4>5</vt:i4>
      </vt:variant>
      <vt:variant>
        <vt:lpwstr>http://www.niivt.ru/feedback/</vt:lpwstr>
      </vt:variant>
      <vt:variant>
        <vt:lpwstr/>
      </vt:variant>
      <vt:variant>
        <vt:i4>12</vt:i4>
      </vt:variant>
      <vt:variant>
        <vt:i4>72</vt:i4>
      </vt:variant>
      <vt:variant>
        <vt:i4>0</vt:i4>
      </vt:variant>
      <vt:variant>
        <vt:i4>5</vt:i4>
      </vt:variant>
      <vt:variant>
        <vt:lpwstr>http://www.oniip.ru/</vt:lpwstr>
      </vt:variant>
      <vt:variant>
        <vt:lpwstr/>
      </vt:variant>
      <vt:variant>
        <vt:i4>6225983</vt:i4>
      </vt:variant>
      <vt:variant>
        <vt:i4>69</vt:i4>
      </vt:variant>
      <vt:variant>
        <vt:i4>0</vt:i4>
      </vt:variant>
      <vt:variant>
        <vt:i4>5</vt:i4>
      </vt:variant>
      <vt:variant>
        <vt:lpwstr>mailto:malyshev@mriprogress.msk.ru</vt:lpwstr>
      </vt:variant>
      <vt:variant>
        <vt:lpwstr/>
      </vt:variant>
      <vt:variant>
        <vt:i4>7798801</vt:i4>
      </vt:variant>
      <vt:variant>
        <vt:i4>66</vt:i4>
      </vt:variant>
      <vt:variant>
        <vt:i4>0</vt:i4>
      </vt:variant>
      <vt:variant>
        <vt:i4>5</vt:i4>
      </vt:variant>
      <vt:variant>
        <vt:lpwstr>mailto:niima@mriprogress.msk.ru</vt:lpwstr>
      </vt:variant>
      <vt:variant>
        <vt:lpwstr/>
      </vt:variant>
      <vt:variant>
        <vt:i4>458774</vt:i4>
      </vt:variant>
      <vt:variant>
        <vt:i4>63</vt:i4>
      </vt:variant>
      <vt:variant>
        <vt:i4>0</vt:i4>
      </vt:variant>
      <vt:variant>
        <vt:i4>5</vt:i4>
      </vt:variant>
      <vt:variant>
        <vt:lpwstr>http://www.niitv.ru/</vt:lpwstr>
      </vt:variant>
      <vt:variant>
        <vt:lpwstr/>
      </vt:variant>
      <vt:variant>
        <vt:i4>1835060</vt:i4>
      </vt:variant>
      <vt:variant>
        <vt:i4>60</vt:i4>
      </vt:variant>
      <vt:variant>
        <vt:i4>0</vt:i4>
      </vt:variant>
      <vt:variant>
        <vt:i4>5</vt:i4>
      </vt:variant>
      <vt:variant>
        <vt:lpwstr>mailto:secretary@nifhi.ru</vt:lpwstr>
      </vt:variant>
      <vt:variant>
        <vt:lpwstr/>
      </vt:variant>
      <vt:variant>
        <vt:i4>1179763</vt:i4>
      </vt:variant>
      <vt:variant>
        <vt:i4>57</vt:i4>
      </vt:variant>
      <vt:variant>
        <vt:i4>0</vt:i4>
      </vt:variant>
      <vt:variant>
        <vt:i4>5</vt:i4>
      </vt:variant>
      <vt:variant>
        <vt:lpwstr>mailto:ryzhuk-rom@yandex.ru</vt:lpwstr>
      </vt:variant>
      <vt:variant>
        <vt:lpwstr/>
      </vt:variant>
      <vt:variant>
        <vt:i4>131078</vt:i4>
      </vt:variant>
      <vt:variant>
        <vt:i4>54</vt:i4>
      </vt:variant>
      <vt:variant>
        <vt:i4>0</vt:i4>
      </vt:variant>
      <vt:variant>
        <vt:i4>5</vt:i4>
      </vt:variant>
      <vt:variant>
        <vt:lpwstr>http://www.mephi.ru/</vt:lpwstr>
      </vt:variant>
      <vt:variant>
        <vt:lpwstr/>
      </vt:variant>
      <vt:variant>
        <vt:i4>7864383</vt:i4>
      </vt:variant>
      <vt:variant>
        <vt:i4>51</vt:i4>
      </vt:variant>
      <vt:variant>
        <vt:i4>0</vt:i4>
      </vt:variant>
      <vt:variant>
        <vt:i4>5</vt:i4>
      </vt:variant>
      <vt:variant>
        <vt:lpwstr>http://www.miet.ru/</vt:lpwstr>
      </vt:variant>
      <vt:variant>
        <vt:lpwstr/>
      </vt:variant>
      <vt:variant>
        <vt:i4>2162693</vt:i4>
      </vt:variant>
      <vt:variant>
        <vt:i4>48</vt:i4>
      </vt:variant>
      <vt:variant>
        <vt:i4>0</vt:i4>
      </vt:variant>
      <vt:variant>
        <vt:i4>5</vt:i4>
      </vt:variant>
      <vt:variant>
        <vt:lpwstr>mailto:vlladllena@mail.ru</vt:lpwstr>
      </vt:variant>
      <vt:variant>
        <vt:lpwstr/>
      </vt:variant>
      <vt:variant>
        <vt:i4>3866719</vt:i4>
      </vt:variant>
      <vt:variant>
        <vt:i4>45</vt:i4>
      </vt:variant>
      <vt:variant>
        <vt:i4>0</vt:i4>
      </vt:variant>
      <vt:variant>
        <vt:i4>5</vt:i4>
      </vt:variant>
      <vt:variant>
        <vt:lpwstr>mailto:org@mail.ifmo.ru</vt:lpwstr>
      </vt:variant>
      <vt:variant>
        <vt:lpwstr/>
      </vt:variant>
      <vt:variant>
        <vt:i4>7602219</vt:i4>
      </vt:variant>
      <vt:variant>
        <vt:i4>42</vt:i4>
      </vt:variant>
      <vt:variant>
        <vt:i4>0</vt:i4>
      </vt:variant>
      <vt:variant>
        <vt:i4>5</vt:i4>
      </vt:variant>
      <vt:variant>
        <vt:lpwstr>http://www.ifmo.ru/</vt:lpwstr>
      </vt:variant>
      <vt:variant>
        <vt:lpwstr/>
      </vt:variant>
      <vt:variant>
        <vt:i4>1245223</vt:i4>
      </vt:variant>
      <vt:variant>
        <vt:i4>39</vt:i4>
      </vt:variant>
      <vt:variant>
        <vt:i4>0</vt:i4>
      </vt:variant>
      <vt:variant>
        <vt:i4>5</vt:i4>
      </vt:variant>
      <vt:variant>
        <vt:lpwstr>mailto:office@tusur.ru</vt:lpwstr>
      </vt:variant>
      <vt:variant>
        <vt:lpwstr/>
      </vt:variant>
      <vt:variant>
        <vt:i4>196619</vt:i4>
      </vt:variant>
      <vt:variant>
        <vt:i4>36</vt:i4>
      </vt:variant>
      <vt:variant>
        <vt:i4>0</vt:i4>
      </vt:variant>
      <vt:variant>
        <vt:i4>5</vt:i4>
      </vt:variant>
      <vt:variant>
        <vt:lpwstr>http://www.tusur.ru/</vt:lpwstr>
      </vt:variant>
      <vt:variant>
        <vt:lpwstr/>
      </vt:variant>
      <vt:variant>
        <vt:i4>6619207</vt:i4>
      </vt:variant>
      <vt:variant>
        <vt:i4>33</vt:i4>
      </vt:variant>
      <vt:variant>
        <vt:i4>0</vt:i4>
      </vt:variant>
      <vt:variant>
        <vt:i4>5</vt:i4>
      </vt:variant>
      <vt:variant>
        <vt:lpwstr>mailto:sidorin@mirea.ru</vt:lpwstr>
      </vt:variant>
      <vt:variant>
        <vt:lpwstr/>
      </vt:variant>
      <vt:variant>
        <vt:i4>524295</vt:i4>
      </vt:variant>
      <vt:variant>
        <vt:i4>30</vt:i4>
      </vt:variant>
      <vt:variant>
        <vt:i4>0</vt:i4>
      </vt:variant>
      <vt:variant>
        <vt:i4>5</vt:i4>
      </vt:variant>
      <vt:variant>
        <vt:lpwstr>http://www.mirea.ru/</vt:lpwstr>
      </vt:variant>
      <vt:variant>
        <vt:lpwstr/>
      </vt:variant>
      <vt:variant>
        <vt:i4>4718710</vt:i4>
      </vt:variant>
      <vt:variant>
        <vt:i4>27</vt:i4>
      </vt:variant>
      <vt:variant>
        <vt:i4>0</vt:i4>
      </vt:variant>
      <vt:variant>
        <vt:i4>5</vt:i4>
      </vt:variant>
      <vt:variant>
        <vt:lpwstr>mailto:ire@cplire.ru</vt:lpwstr>
      </vt:variant>
      <vt:variant>
        <vt:lpwstr/>
      </vt:variant>
      <vt:variant>
        <vt:i4>3670033</vt:i4>
      </vt:variant>
      <vt:variant>
        <vt:i4>24</vt:i4>
      </vt:variant>
      <vt:variant>
        <vt:i4>0</vt:i4>
      </vt:variant>
      <vt:variant>
        <vt:i4>5</vt:i4>
      </vt:variant>
      <vt:variant>
        <vt:lpwstr>mailto:iuhfseras2010@yandex.ru</vt:lpwstr>
      </vt:variant>
      <vt:variant>
        <vt:lpwstr/>
      </vt:variant>
      <vt:variant>
        <vt:i4>327779</vt:i4>
      </vt:variant>
      <vt:variant>
        <vt:i4>21</vt:i4>
      </vt:variant>
      <vt:variant>
        <vt:i4>0</vt:i4>
      </vt:variant>
      <vt:variant>
        <vt:i4>5</vt:i4>
      </vt:variant>
      <vt:variant>
        <vt:lpwstr>mailto:isvch@isvch.ru%20/</vt:lpwstr>
      </vt:variant>
      <vt:variant>
        <vt:lpwstr/>
      </vt:variant>
      <vt:variant>
        <vt:i4>3670033</vt:i4>
      </vt:variant>
      <vt:variant>
        <vt:i4>18</vt:i4>
      </vt:variant>
      <vt:variant>
        <vt:i4>0</vt:i4>
      </vt:variant>
      <vt:variant>
        <vt:i4>5</vt:i4>
      </vt:variant>
      <vt:variant>
        <vt:lpwstr>mailto:iuhfseras2010@yandex.ru</vt:lpwstr>
      </vt:variant>
      <vt:variant>
        <vt:lpwstr/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fcpir.ru/participation_in_program/formation_topics/applications_submitted/</vt:lpwstr>
      </vt:variant>
      <vt:variant>
        <vt:lpwstr/>
      </vt:variant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http://www.tp.hse.ru/</vt:lpwstr>
      </vt:variant>
      <vt:variant>
        <vt:lpwstr/>
      </vt:variant>
      <vt:variant>
        <vt:i4>7864385</vt:i4>
      </vt:variant>
      <vt:variant>
        <vt:i4>9</vt:i4>
      </vt:variant>
      <vt:variant>
        <vt:i4>0</vt:i4>
      </vt:variant>
      <vt:variant>
        <vt:i4>5</vt:i4>
      </vt:variant>
      <vt:variant>
        <vt:lpwstr>mailto:sherbakov@istokmw.ru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isvch.ru/tp/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tp.hse.ru/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isvch.ru/t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artsev</dc:creator>
  <cp:lastModifiedBy>Sonya</cp:lastModifiedBy>
  <cp:revision>6</cp:revision>
  <cp:lastPrinted>2016-02-04T09:08:00Z</cp:lastPrinted>
  <dcterms:created xsi:type="dcterms:W3CDTF">2016-08-26T13:26:00Z</dcterms:created>
  <dcterms:modified xsi:type="dcterms:W3CDTF">2016-08-30T13:48:00Z</dcterms:modified>
</cp:coreProperties>
</file>